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3712F" w:rsidRDefault="002F6B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теоретик»</w:t>
      </w:r>
    </w:p>
    <w:p w:rsidR="00F3712F" w:rsidRDefault="002F6B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 год обучения ДМШ, ДШИ, музыкальных лицеев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3543"/>
        <w:gridCol w:w="2835"/>
      </w:tblGrid>
      <w:tr w:rsidR="00F3712F" w:rsidTr="00011ACF">
        <w:tc>
          <w:tcPr>
            <w:tcW w:w="851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4423AB" w:rsidTr="000B3A03">
        <w:trPr>
          <w:trHeight w:val="90"/>
        </w:trPr>
        <w:tc>
          <w:tcPr>
            <w:tcW w:w="851" w:type="dxa"/>
            <w:shd w:val="clear" w:color="auto" w:fill="auto"/>
          </w:tcPr>
          <w:p w:rsidR="004423AB" w:rsidRPr="006A62FD" w:rsidRDefault="004423AB" w:rsidP="006A62FD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552F5" w:rsidRPr="00011ACF" w:rsidRDefault="006552F5" w:rsidP="006552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552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сфиуллина</w:t>
            </w:r>
            <w:proofErr w:type="spellEnd"/>
            <w:r w:rsidRPr="006552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552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423AB" w:rsidRDefault="006552F5" w:rsidP="004423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F5">
              <w:rPr>
                <w:rFonts w:ascii="Times New Roman" w:hAnsi="Times New Roman"/>
                <w:sz w:val="28"/>
                <w:szCs w:val="28"/>
              </w:rPr>
              <w:t>МБУДО «Детская музыкальная школ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52F5">
              <w:rPr>
                <w:rFonts w:ascii="Times New Roman" w:hAnsi="Times New Roman"/>
                <w:sz w:val="28"/>
                <w:szCs w:val="28"/>
              </w:rPr>
              <w:t>1 им. П. И. Чайковского» г. Казани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CA4473" w:rsidRPr="00CA4473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A4473" w:rsidRPr="00CA4473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A4473" w:rsidRPr="00CA4473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A447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423AB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A447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22AAA" w:rsidTr="000B3A03">
        <w:trPr>
          <w:trHeight w:val="90"/>
        </w:trPr>
        <w:tc>
          <w:tcPr>
            <w:tcW w:w="851" w:type="dxa"/>
            <w:shd w:val="clear" w:color="auto" w:fill="auto"/>
          </w:tcPr>
          <w:p w:rsidR="00B22AAA" w:rsidRPr="006A62FD" w:rsidRDefault="00B22AAA" w:rsidP="006A62FD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22AAA" w:rsidRPr="006552F5" w:rsidRDefault="00B22AAA" w:rsidP="00B22A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B2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на</w:t>
            </w:r>
            <w:proofErr w:type="spellEnd"/>
            <w:r w:rsidRPr="00B2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22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2AAA" w:rsidRPr="006552F5" w:rsidRDefault="00B22AAA" w:rsidP="004423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AAA">
              <w:rPr>
                <w:rFonts w:ascii="Times New Roman" w:hAnsi="Times New Roman"/>
                <w:sz w:val="28"/>
                <w:szCs w:val="28"/>
              </w:rPr>
              <w:t xml:space="preserve">МБУДО «ДМШ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B22AAA">
              <w:rPr>
                <w:rFonts w:ascii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тов, п. Дубки, Россия</w:t>
            </w:r>
          </w:p>
        </w:tc>
        <w:tc>
          <w:tcPr>
            <w:tcW w:w="2835" w:type="dxa"/>
            <w:shd w:val="clear" w:color="auto" w:fill="auto"/>
          </w:tcPr>
          <w:p w:rsidR="00CA4473" w:rsidRPr="00CA4473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A4473" w:rsidRPr="00CA4473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A4473" w:rsidRPr="00CA4473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A447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22AAA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A447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7013E" w:rsidTr="000B3A03">
        <w:trPr>
          <w:trHeight w:val="90"/>
        </w:trPr>
        <w:tc>
          <w:tcPr>
            <w:tcW w:w="851" w:type="dxa"/>
            <w:shd w:val="clear" w:color="auto" w:fill="auto"/>
          </w:tcPr>
          <w:p w:rsidR="0077013E" w:rsidRPr="006A62FD" w:rsidRDefault="0077013E" w:rsidP="006A62FD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7013E" w:rsidRPr="00B22AAA" w:rsidRDefault="0077013E" w:rsidP="007701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70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кьяненк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70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7013E" w:rsidRPr="00B22AAA" w:rsidRDefault="0077013E" w:rsidP="004423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397">
              <w:rPr>
                <w:rFonts w:ascii="Times New Roman" w:hAnsi="Times New Roman"/>
                <w:iCs/>
                <w:sz w:val="28"/>
                <w:szCs w:val="28"/>
              </w:rPr>
              <w:t xml:space="preserve">МБУ ДО «ДШИ» г. Шебекино </w:t>
            </w:r>
            <w:proofErr w:type="spellStart"/>
            <w:r w:rsidRPr="00E24397">
              <w:rPr>
                <w:rFonts w:ascii="Times New Roman" w:hAnsi="Times New Roman"/>
                <w:iCs/>
                <w:sz w:val="28"/>
                <w:szCs w:val="28"/>
              </w:rPr>
              <w:t>Шебекинского</w:t>
            </w:r>
            <w:proofErr w:type="spellEnd"/>
            <w:r w:rsidRPr="00E24397">
              <w:rPr>
                <w:rFonts w:ascii="Times New Roman" w:hAnsi="Times New Roman"/>
                <w:iCs/>
                <w:sz w:val="28"/>
                <w:szCs w:val="28"/>
              </w:rPr>
              <w:t xml:space="preserve"> муниципального округ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24397">
              <w:rPr>
                <w:rFonts w:ascii="Times New Roman" w:hAnsi="Times New Roman"/>
                <w:iCs/>
                <w:sz w:val="28"/>
                <w:szCs w:val="28"/>
              </w:rPr>
              <w:t>Белгородской области</w:t>
            </w:r>
            <w:r w:rsidR="00566382"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CA4473" w:rsidRPr="00CA4473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A4473" w:rsidRPr="00CA4473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A4473" w:rsidRPr="00CA4473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A447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77013E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5</w:t>
            </w:r>
            <w:r w:rsidRPr="00CA447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F7A22" w:rsidTr="002F7A22">
        <w:trPr>
          <w:trHeight w:val="90"/>
        </w:trPr>
        <w:tc>
          <w:tcPr>
            <w:tcW w:w="851" w:type="dxa"/>
            <w:shd w:val="clear" w:color="auto" w:fill="auto"/>
          </w:tcPr>
          <w:p w:rsidR="002F7A22" w:rsidRPr="006A62FD" w:rsidRDefault="002F7A22" w:rsidP="006A62FD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F7A22" w:rsidRPr="005F51FD" w:rsidRDefault="002F7A22" w:rsidP="003B4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826204">
              <w:rPr>
                <w:rFonts w:ascii="Times New Roman" w:hAnsi="Times New Roman"/>
                <w:sz w:val="28"/>
                <w:szCs w:val="28"/>
              </w:rPr>
              <w:t>Ахметзянова</w:t>
            </w:r>
            <w:proofErr w:type="spellEnd"/>
            <w:r w:rsidRPr="00826204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26204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F7A22" w:rsidRPr="005F51FD" w:rsidRDefault="002F7A22" w:rsidP="003B4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204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26204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204">
              <w:rPr>
                <w:rFonts w:ascii="Times New Roman" w:hAnsi="Times New Roman"/>
                <w:sz w:val="28"/>
                <w:szCs w:val="28"/>
              </w:rPr>
              <w:t>Сухой Ло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204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  <w:r w:rsidRPr="00826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A4473" w:rsidRPr="00CA4473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A4473" w:rsidRPr="00CA4473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A4473" w:rsidRPr="00CA4473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A447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2F7A22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CA447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11B20" w:rsidTr="002F7A22">
        <w:trPr>
          <w:trHeight w:val="90"/>
        </w:trPr>
        <w:tc>
          <w:tcPr>
            <w:tcW w:w="851" w:type="dxa"/>
            <w:shd w:val="clear" w:color="auto" w:fill="auto"/>
          </w:tcPr>
          <w:p w:rsidR="00611B20" w:rsidRPr="006A62FD" w:rsidRDefault="00611B20" w:rsidP="006A62FD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11B20" w:rsidRPr="002F7A22" w:rsidRDefault="00611B20" w:rsidP="00611B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611B20">
              <w:rPr>
                <w:rFonts w:ascii="Times New Roman" w:hAnsi="Times New Roman"/>
                <w:sz w:val="28"/>
                <w:szCs w:val="28"/>
              </w:rPr>
              <w:t>Верещагин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11B2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11B20" w:rsidRPr="00826204" w:rsidRDefault="00611B20" w:rsidP="003B4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B20">
              <w:rPr>
                <w:rFonts w:ascii="Times New Roman" w:hAnsi="Times New Roman"/>
                <w:sz w:val="28"/>
                <w:szCs w:val="28"/>
              </w:rPr>
              <w:t>МБУДО «Дет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а искусств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Емельяново, </w:t>
            </w:r>
            <w:r w:rsidRPr="00611B20">
              <w:rPr>
                <w:rFonts w:ascii="Times New Roman" w:hAnsi="Times New Roman"/>
                <w:sz w:val="28"/>
                <w:szCs w:val="28"/>
              </w:rPr>
              <w:t>Краснояр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A4473" w:rsidRPr="00CA4473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A4473" w:rsidRPr="00CA4473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A4473" w:rsidRPr="00CA4473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A447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611B20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2 балла</w:t>
            </w:r>
            <w:r w:rsidRPr="00CA447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859EC" w:rsidTr="002F7A22">
        <w:trPr>
          <w:trHeight w:val="90"/>
        </w:trPr>
        <w:tc>
          <w:tcPr>
            <w:tcW w:w="851" w:type="dxa"/>
            <w:shd w:val="clear" w:color="auto" w:fill="auto"/>
          </w:tcPr>
          <w:p w:rsidR="00F859EC" w:rsidRPr="006A62FD" w:rsidRDefault="00F859EC" w:rsidP="00F859EC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859EC" w:rsidRPr="00944094" w:rsidRDefault="00F859EC" w:rsidP="00F859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859EC">
              <w:rPr>
                <w:rFonts w:ascii="Times New Roman" w:hAnsi="Times New Roman"/>
                <w:sz w:val="28"/>
                <w:szCs w:val="28"/>
              </w:rPr>
              <w:t>Верещагин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859EC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859EC" w:rsidRDefault="00F859EC" w:rsidP="00F859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B20">
              <w:rPr>
                <w:rFonts w:ascii="Times New Roman" w:hAnsi="Times New Roman"/>
                <w:sz w:val="28"/>
                <w:szCs w:val="28"/>
              </w:rPr>
              <w:t>МБУДО «Дет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а искусств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Емельяново, </w:t>
            </w:r>
            <w:r w:rsidRPr="00611B20">
              <w:rPr>
                <w:rFonts w:ascii="Times New Roman" w:hAnsi="Times New Roman"/>
                <w:sz w:val="28"/>
                <w:szCs w:val="28"/>
              </w:rPr>
              <w:t>Краснояр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A4473" w:rsidRPr="00CA4473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A4473" w:rsidRPr="00CA4473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A447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F859EC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Pr="00CA447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859EC" w:rsidTr="002F7A22">
        <w:trPr>
          <w:trHeight w:val="90"/>
        </w:trPr>
        <w:tc>
          <w:tcPr>
            <w:tcW w:w="851" w:type="dxa"/>
            <w:shd w:val="clear" w:color="auto" w:fill="auto"/>
          </w:tcPr>
          <w:p w:rsidR="00F859EC" w:rsidRPr="006A62FD" w:rsidRDefault="00F859EC" w:rsidP="00F859EC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859EC" w:rsidRPr="00611B20" w:rsidRDefault="00F859EC" w:rsidP="00F859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Грачёва </w:t>
            </w:r>
            <w:r w:rsidRPr="0094409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44094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859EC" w:rsidRPr="00611B20" w:rsidRDefault="00F859EC" w:rsidP="00F859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ДО г. Москвы «ДМШ № 91», Россия</w:t>
            </w:r>
          </w:p>
        </w:tc>
        <w:tc>
          <w:tcPr>
            <w:tcW w:w="2835" w:type="dxa"/>
            <w:shd w:val="clear" w:color="auto" w:fill="auto"/>
          </w:tcPr>
          <w:p w:rsidR="00CA4473" w:rsidRPr="00CA4473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A4473" w:rsidRPr="00CA4473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A447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F859EC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4 балла</w:t>
            </w:r>
            <w:r w:rsidRPr="00CA447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90B73" w:rsidTr="002F7A22">
        <w:trPr>
          <w:trHeight w:val="90"/>
        </w:trPr>
        <w:tc>
          <w:tcPr>
            <w:tcW w:w="851" w:type="dxa"/>
            <w:shd w:val="clear" w:color="auto" w:fill="auto"/>
          </w:tcPr>
          <w:p w:rsidR="00C90B73" w:rsidRPr="006A62FD" w:rsidRDefault="00C90B73" w:rsidP="00F859EC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90B73" w:rsidRPr="00944094" w:rsidRDefault="00C90B73" w:rsidP="00C90B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C90B73">
              <w:rPr>
                <w:rFonts w:ascii="Times New Roman" w:hAnsi="Times New Roman"/>
                <w:sz w:val="28"/>
                <w:szCs w:val="28"/>
              </w:rPr>
              <w:t>Хасфиуллина</w:t>
            </w:r>
            <w:proofErr w:type="spellEnd"/>
            <w:r w:rsidRPr="00C90B73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0B7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90B73" w:rsidRDefault="00C90B73" w:rsidP="00F859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B73">
              <w:rPr>
                <w:rFonts w:ascii="Times New Roman" w:hAnsi="Times New Roman"/>
                <w:sz w:val="28"/>
                <w:szCs w:val="28"/>
              </w:rPr>
              <w:t>МБУДО «Детская музыкальная школ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0B73">
              <w:rPr>
                <w:rFonts w:ascii="Times New Roman" w:hAnsi="Times New Roman"/>
                <w:sz w:val="28"/>
                <w:szCs w:val="28"/>
              </w:rPr>
              <w:t>1 им. П. И. Чайковского» г. Казани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CA4473" w:rsidRPr="00CA4473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A4473" w:rsidRPr="00CA4473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A4473" w:rsidRPr="00CA4473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A447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C90B73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4 балла</w:t>
            </w:r>
            <w:r w:rsidRPr="00CA447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97C18" w:rsidTr="002F7A22">
        <w:trPr>
          <w:trHeight w:val="90"/>
        </w:trPr>
        <w:tc>
          <w:tcPr>
            <w:tcW w:w="851" w:type="dxa"/>
            <w:shd w:val="clear" w:color="auto" w:fill="auto"/>
          </w:tcPr>
          <w:p w:rsidR="00597C18" w:rsidRPr="006A62FD" w:rsidRDefault="00597C18" w:rsidP="00F859EC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97C18" w:rsidRPr="00C90B73" w:rsidRDefault="00597C18" w:rsidP="00597C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97C18">
              <w:rPr>
                <w:rFonts w:ascii="Times New Roman" w:hAnsi="Times New Roman"/>
                <w:sz w:val="28"/>
                <w:szCs w:val="28"/>
              </w:rPr>
              <w:t>Бунтури</w:t>
            </w:r>
            <w:proofErr w:type="spellEnd"/>
            <w:r w:rsidRPr="00597C1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97C18" w:rsidRPr="00C90B73" w:rsidRDefault="00597C18" w:rsidP="00F859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C18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Архипова»</w:t>
            </w:r>
            <w:r w:rsidR="00A554D5">
              <w:rPr>
                <w:rFonts w:ascii="Times New Roman" w:hAnsi="Times New Roman"/>
                <w:sz w:val="28"/>
                <w:szCs w:val="28"/>
              </w:rPr>
              <w:t>, г. 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A4473" w:rsidRPr="00CA4473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A4473" w:rsidRPr="00CA4473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A4473" w:rsidRPr="00CA4473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A447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597C18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CA447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554D5" w:rsidTr="002F7A22">
        <w:trPr>
          <w:trHeight w:val="90"/>
        </w:trPr>
        <w:tc>
          <w:tcPr>
            <w:tcW w:w="851" w:type="dxa"/>
            <w:shd w:val="clear" w:color="auto" w:fill="auto"/>
          </w:tcPr>
          <w:p w:rsidR="00A554D5" w:rsidRPr="006A62FD" w:rsidRDefault="00A554D5" w:rsidP="00A554D5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554D5" w:rsidRPr="00C90B73" w:rsidRDefault="00A554D5" w:rsidP="00A554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97C18">
              <w:rPr>
                <w:rFonts w:ascii="Times New Roman" w:hAnsi="Times New Roman"/>
                <w:sz w:val="28"/>
                <w:szCs w:val="28"/>
              </w:rPr>
              <w:t>Бунтури</w:t>
            </w:r>
            <w:proofErr w:type="spellEnd"/>
            <w:r w:rsidRPr="00597C1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554D5" w:rsidRPr="00C90B73" w:rsidRDefault="00A554D5" w:rsidP="00A554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C18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CA4473" w:rsidRPr="00CA4473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A4473" w:rsidRPr="00CA4473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A4473" w:rsidRPr="00CA4473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A447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A554D5" w:rsidRDefault="00CA4473" w:rsidP="00CA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7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Pr="00CA447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747EE" w:rsidTr="002F7A22">
        <w:trPr>
          <w:trHeight w:val="90"/>
        </w:trPr>
        <w:tc>
          <w:tcPr>
            <w:tcW w:w="851" w:type="dxa"/>
            <w:shd w:val="clear" w:color="auto" w:fill="auto"/>
          </w:tcPr>
          <w:p w:rsidR="00D747EE" w:rsidRPr="006A62FD" w:rsidRDefault="00D747EE" w:rsidP="00A554D5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747EE" w:rsidRPr="00A554D5" w:rsidRDefault="00D747EE" w:rsidP="00D747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747EE">
              <w:rPr>
                <w:rFonts w:ascii="Times New Roman" w:hAnsi="Times New Roman"/>
                <w:sz w:val="28"/>
                <w:szCs w:val="28"/>
              </w:rPr>
              <w:t>Федосенко 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747EE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747EE" w:rsidRPr="00597C18" w:rsidRDefault="00D747EE" w:rsidP="00A554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47EE">
              <w:rPr>
                <w:rFonts w:ascii="Times New Roman" w:hAnsi="Times New Roman"/>
                <w:sz w:val="28"/>
                <w:szCs w:val="28"/>
              </w:rPr>
              <w:t>ГУО «ДШИ №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обруйска им. В.В. Оловникова», </w:t>
            </w:r>
            <w:r w:rsidRPr="00D747EE">
              <w:rPr>
                <w:rFonts w:ascii="Times New Roman" w:hAnsi="Times New Roman"/>
                <w:sz w:val="28"/>
                <w:szCs w:val="28"/>
              </w:rPr>
              <w:t>Могилевская область, Республика Беларусь</w:t>
            </w:r>
          </w:p>
        </w:tc>
        <w:tc>
          <w:tcPr>
            <w:tcW w:w="2835" w:type="dxa"/>
            <w:shd w:val="clear" w:color="auto" w:fill="auto"/>
          </w:tcPr>
          <w:p w:rsidR="00793445" w:rsidRPr="00793445" w:rsidRDefault="00793445" w:rsidP="0079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93445" w:rsidRPr="00793445" w:rsidRDefault="00793445" w:rsidP="0079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93445" w:rsidRPr="00793445" w:rsidRDefault="00793445" w:rsidP="0079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93445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D747EE" w:rsidRDefault="00793445" w:rsidP="0079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9</w:t>
            </w:r>
            <w:r w:rsidRPr="00793445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D212F" w:rsidTr="002F7A22">
        <w:trPr>
          <w:trHeight w:val="90"/>
        </w:trPr>
        <w:tc>
          <w:tcPr>
            <w:tcW w:w="851" w:type="dxa"/>
            <w:shd w:val="clear" w:color="auto" w:fill="auto"/>
          </w:tcPr>
          <w:p w:rsidR="00AD212F" w:rsidRPr="006A62FD" w:rsidRDefault="00AD212F" w:rsidP="00A554D5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D212F" w:rsidRPr="00D747EE" w:rsidRDefault="00AD212F" w:rsidP="00AD21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D212F">
              <w:rPr>
                <w:rFonts w:ascii="Times New Roman" w:hAnsi="Times New Roman"/>
                <w:sz w:val="28"/>
                <w:szCs w:val="28"/>
              </w:rPr>
              <w:t>Сухано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D212F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D212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D212F">
              <w:rPr>
                <w:rFonts w:ascii="Times New Roman" w:hAnsi="Times New Roman"/>
                <w:sz w:val="28"/>
                <w:szCs w:val="28"/>
              </w:rPr>
              <w:t>Якупова</w:t>
            </w:r>
            <w:proofErr w:type="spellEnd"/>
            <w:r w:rsidRPr="00AD212F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D212F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D212F" w:rsidRPr="00D747EE" w:rsidRDefault="00AD212F" w:rsidP="00A554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ДМШ № </w:t>
            </w:r>
            <w:r w:rsidRPr="00AD212F">
              <w:rPr>
                <w:rFonts w:ascii="Times New Roman" w:hAnsi="Times New Roman"/>
                <w:sz w:val="28"/>
                <w:szCs w:val="28"/>
              </w:rPr>
              <w:t>7 Г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212F">
              <w:rPr>
                <w:rFonts w:ascii="Times New Roman" w:hAnsi="Times New Roman"/>
                <w:sz w:val="28"/>
                <w:szCs w:val="28"/>
              </w:rPr>
              <w:t>Уфа РБ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93445" w:rsidRPr="00793445" w:rsidRDefault="00793445" w:rsidP="0079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93445" w:rsidRPr="00793445" w:rsidRDefault="00793445" w:rsidP="0079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93445" w:rsidRPr="00793445" w:rsidRDefault="00793445" w:rsidP="0079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93445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AD212F" w:rsidRDefault="00793445" w:rsidP="0079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43 балла</w:t>
            </w:r>
            <w:r w:rsidRPr="0079344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620D7" w:rsidTr="002F7A22">
        <w:trPr>
          <w:trHeight w:val="90"/>
        </w:trPr>
        <w:tc>
          <w:tcPr>
            <w:tcW w:w="851" w:type="dxa"/>
            <w:shd w:val="clear" w:color="auto" w:fill="auto"/>
          </w:tcPr>
          <w:p w:rsidR="00F620D7" w:rsidRPr="006A62FD" w:rsidRDefault="00F620D7" w:rsidP="00A554D5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620D7" w:rsidRPr="00AD212F" w:rsidRDefault="00F620D7" w:rsidP="00F620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620D7">
              <w:rPr>
                <w:rFonts w:ascii="Times New Roman" w:hAnsi="Times New Roman"/>
                <w:sz w:val="28"/>
                <w:szCs w:val="28"/>
              </w:rPr>
              <w:t>Корне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620D7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620D7" w:rsidRDefault="00F620D7" w:rsidP="00F620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0D7">
              <w:rPr>
                <w:rFonts w:ascii="Times New Roman" w:hAnsi="Times New Roman"/>
                <w:sz w:val="28"/>
                <w:szCs w:val="28"/>
              </w:rPr>
              <w:t>МБУ ДО «ДШИ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20D7">
              <w:rPr>
                <w:rFonts w:ascii="Times New Roman" w:hAnsi="Times New Roman"/>
                <w:sz w:val="28"/>
                <w:szCs w:val="28"/>
              </w:rPr>
              <w:t>Тамбов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620D7">
              <w:rPr>
                <w:rFonts w:ascii="Times New Roman" w:hAnsi="Times New Roman"/>
                <w:sz w:val="28"/>
                <w:szCs w:val="28"/>
              </w:rPr>
              <w:t>Амур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793445" w:rsidRPr="00793445" w:rsidRDefault="00793445" w:rsidP="0079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93445" w:rsidRPr="00793445" w:rsidRDefault="00793445" w:rsidP="0079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93445" w:rsidRPr="00793445" w:rsidRDefault="00793445" w:rsidP="0079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93445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F620D7" w:rsidRDefault="00793445" w:rsidP="0079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793445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C7DCD" w:rsidTr="002F7A22">
        <w:trPr>
          <w:trHeight w:val="90"/>
        </w:trPr>
        <w:tc>
          <w:tcPr>
            <w:tcW w:w="851" w:type="dxa"/>
            <w:shd w:val="clear" w:color="auto" w:fill="auto"/>
          </w:tcPr>
          <w:p w:rsidR="00BC7DCD" w:rsidRPr="006A62FD" w:rsidRDefault="00BC7DCD" w:rsidP="00A554D5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C7DCD" w:rsidRPr="00F620D7" w:rsidRDefault="00BC7DCD" w:rsidP="00BC7D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C7DCD">
              <w:rPr>
                <w:rFonts w:ascii="Times New Roman" w:hAnsi="Times New Roman"/>
                <w:sz w:val="28"/>
                <w:szCs w:val="28"/>
              </w:rPr>
              <w:t>Матвее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C7DCD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C7DCD" w:rsidRPr="00F620D7" w:rsidRDefault="00BC7DCD" w:rsidP="00F620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DCD">
              <w:rPr>
                <w:rFonts w:ascii="Times New Roman" w:hAnsi="Times New Roman"/>
                <w:sz w:val="28"/>
                <w:szCs w:val="28"/>
              </w:rPr>
              <w:t>МБУК ДО "ДМШ № 13 имени И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7DCD">
              <w:rPr>
                <w:rFonts w:ascii="Times New Roman" w:hAnsi="Times New Roman"/>
                <w:sz w:val="28"/>
                <w:szCs w:val="28"/>
              </w:rPr>
              <w:t>Дунаевского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793445" w:rsidRPr="00793445" w:rsidRDefault="00793445" w:rsidP="0079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93445" w:rsidRPr="00793445" w:rsidRDefault="00793445" w:rsidP="0079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93445" w:rsidRPr="00793445" w:rsidRDefault="00793445" w:rsidP="0079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93445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C7DCD" w:rsidRDefault="00793445" w:rsidP="0079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93445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C7DCD" w:rsidTr="002F7A22">
        <w:trPr>
          <w:trHeight w:val="90"/>
        </w:trPr>
        <w:tc>
          <w:tcPr>
            <w:tcW w:w="851" w:type="dxa"/>
            <w:shd w:val="clear" w:color="auto" w:fill="auto"/>
          </w:tcPr>
          <w:p w:rsidR="00BC7DCD" w:rsidRPr="006A62FD" w:rsidRDefault="00BC7DCD" w:rsidP="00BC7DCD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C7DCD" w:rsidRPr="00F620D7" w:rsidRDefault="00BC7DCD" w:rsidP="00BC7D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C7DCD">
              <w:rPr>
                <w:rFonts w:ascii="Times New Roman" w:hAnsi="Times New Roman"/>
                <w:sz w:val="28"/>
                <w:szCs w:val="28"/>
              </w:rPr>
              <w:t>Матвее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C7DCD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C7DCD" w:rsidRPr="00F620D7" w:rsidRDefault="00BC7DCD" w:rsidP="00BC7D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DCD">
              <w:rPr>
                <w:rFonts w:ascii="Times New Roman" w:hAnsi="Times New Roman"/>
                <w:sz w:val="28"/>
                <w:szCs w:val="28"/>
              </w:rPr>
              <w:t>МБУК ДО "ДМШ № 13 имени И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7DCD">
              <w:rPr>
                <w:rFonts w:ascii="Times New Roman" w:hAnsi="Times New Roman"/>
                <w:sz w:val="28"/>
                <w:szCs w:val="28"/>
              </w:rPr>
              <w:t>Дунаевского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793445" w:rsidRPr="00793445" w:rsidRDefault="00793445" w:rsidP="0079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93445" w:rsidRPr="00793445" w:rsidRDefault="00793445" w:rsidP="0079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93445" w:rsidRPr="00793445" w:rsidRDefault="00793445" w:rsidP="0079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93445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C7DCD" w:rsidRDefault="00793445" w:rsidP="0079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93445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C7DCD" w:rsidTr="002F7A22">
        <w:trPr>
          <w:trHeight w:val="90"/>
        </w:trPr>
        <w:tc>
          <w:tcPr>
            <w:tcW w:w="851" w:type="dxa"/>
            <w:shd w:val="clear" w:color="auto" w:fill="auto"/>
          </w:tcPr>
          <w:p w:rsidR="00BC7DCD" w:rsidRPr="006A62FD" w:rsidRDefault="00BC7DCD" w:rsidP="00BC7DCD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C7DCD" w:rsidRPr="00F620D7" w:rsidRDefault="00BC7DCD" w:rsidP="00BC7D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C7DCD">
              <w:rPr>
                <w:rFonts w:ascii="Times New Roman" w:hAnsi="Times New Roman"/>
                <w:sz w:val="28"/>
                <w:szCs w:val="28"/>
              </w:rPr>
              <w:t>Матвее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C7DCD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C7DCD" w:rsidRPr="00F620D7" w:rsidRDefault="00BC7DCD" w:rsidP="00BC7D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DCD">
              <w:rPr>
                <w:rFonts w:ascii="Times New Roman" w:hAnsi="Times New Roman"/>
                <w:sz w:val="28"/>
                <w:szCs w:val="28"/>
              </w:rPr>
              <w:t>МБУК ДО "ДМШ № 13 имени И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7DCD">
              <w:rPr>
                <w:rFonts w:ascii="Times New Roman" w:hAnsi="Times New Roman"/>
                <w:sz w:val="28"/>
                <w:szCs w:val="28"/>
              </w:rPr>
              <w:t>Дунаевского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793445" w:rsidRPr="00793445" w:rsidRDefault="00793445" w:rsidP="0079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93445" w:rsidRPr="00793445" w:rsidRDefault="00793445" w:rsidP="0079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93445" w:rsidRPr="00793445" w:rsidRDefault="00793445" w:rsidP="0079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93445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C7DCD" w:rsidRDefault="00793445" w:rsidP="0079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Pr="00793445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86E9A" w:rsidTr="002F7A22">
        <w:trPr>
          <w:trHeight w:val="90"/>
        </w:trPr>
        <w:tc>
          <w:tcPr>
            <w:tcW w:w="851" w:type="dxa"/>
            <w:shd w:val="clear" w:color="auto" w:fill="auto"/>
          </w:tcPr>
          <w:p w:rsidR="00A86E9A" w:rsidRPr="006A62FD" w:rsidRDefault="00A86E9A" w:rsidP="00A86E9A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86E9A" w:rsidRPr="00EE487A" w:rsidRDefault="00A86E9A" w:rsidP="00A86E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24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упова</w:t>
            </w:r>
            <w:proofErr w:type="spellEnd"/>
            <w:r w:rsidRPr="00D24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24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86E9A" w:rsidRPr="00EE487A" w:rsidRDefault="00A86E9A" w:rsidP="00A86E9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24B28">
              <w:rPr>
                <w:rFonts w:ascii="Times New Roman" w:hAnsi="Times New Roman"/>
                <w:iCs/>
                <w:sz w:val="28"/>
                <w:szCs w:val="28"/>
              </w:rPr>
              <w:t>МАУК ДО 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24B28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793445" w:rsidRPr="00793445" w:rsidRDefault="00793445" w:rsidP="0079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93445" w:rsidRPr="00793445" w:rsidRDefault="00793445" w:rsidP="0079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93445" w:rsidRPr="00793445" w:rsidRDefault="00793445" w:rsidP="0079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93445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A86E9A" w:rsidRDefault="00793445" w:rsidP="0079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793445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86E9A" w:rsidTr="002F7A22">
        <w:trPr>
          <w:trHeight w:val="90"/>
        </w:trPr>
        <w:tc>
          <w:tcPr>
            <w:tcW w:w="851" w:type="dxa"/>
            <w:shd w:val="clear" w:color="auto" w:fill="auto"/>
          </w:tcPr>
          <w:p w:rsidR="00A86E9A" w:rsidRPr="006A62FD" w:rsidRDefault="00A86E9A" w:rsidP="00A86E9A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86E9A" w:rsidRPr="00EE487A" w:rsidRDefault="00A86E9A" w:rsidP="00A86E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24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упова</w:t>
            </w:r>
            <w:proofErr w:type="spellEnd"/>
            <w:r w:rsidRPr="00D24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24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86E9A" w:rsidRPr="00EE487A" w:rsidRDefault="00A86E9A" w:rsidP="00A86E9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24B28">
              <w:rPr>
                <w:rFonts w:ascii="Times New Roman" w:hAnsi="Times New Roman"/>
                <w:iCs/>
                <w:sz w:val="28"/>
                <w:szCs w:val="28"/>
              </w:rPr>
              <w:t>МАУК ДО 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24B28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DC7803" w:rsidRPr="00793445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C7803" w:rsidRPr="00793445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C7803" w:rsidRPr="00793445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93445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A86E9A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793445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86E9A" w:rsidTr="002F7A22">
        <w:trPr>
          <w:trHeight w:val="90"/>
        </w:trPr>
        <w:tc>
          <w:tcPr>
            <w:tcW w:w="851" w:type="dxa"/>
            <w:shd w:val="clear" w:color="auto" w:fill="auto"/>
          </w:tcPr>
          <w:p w:rsidR="00A86E9A" w:rsidRPr="006A62FD" w:rsidRDefault="00A86E9A" w:rsidP="00A86E9A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86E9A" w:rsidRPr="00EE487A" w:rsidRDefault="00A86E9A" w:rsidP="00A86E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24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упова</w:t>
            </w:r>
            <w:proofErr w:type="spellEnd"/>
            <w:r w:rsidRPr="00D24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24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86E9A" w:rsidRPr="00EE487A" w:rsidRDefault="00A86E9A" w:rsidP="00A86E9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24B28">
              <w:rPr>
                <w:rFonts w:ascii="Times New Roman" w:hAnsi="Times New Roman"/>
                <w:iCs/>
                <w:sz w:val="28"/>
                <w:szCs w:val="28"/>
              </w:rPr>
              <w:t>МАУК ДО 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24B28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DC7803" w:rsidRPr="00793445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C7803" w:rsidRPr="00793445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C7803" w:rsidRPr="00793445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93445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A86E9A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44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793445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A768E" w:rsidTr="002F7A22">
        <w:trPr>
          <w:trHeight w:val="90"/>
        </w:trPr>
        <w:tc>
          <w:tcPr>
            <w:tcW w:w="851" w:type="dxa"/>
            <w:shd w:val="clear" w:color="auto" w:fill="auto"/>
          </w:tcPr>
          <w:p w:rsidR="005A768E" w:rsidRPr="006A62FD" w:rsidRDefault="005A768E" w:rsidP="00A86E9A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A768E" w:rsidRPr="00AB09DD" w:rsidRDefault="005A768E" w:rsidP="005A76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A76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ман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A76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A768E" w:rsidRPr="00D24B28" w:rsidRDefault="005A768E" w:rsidP="005A768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A768E">
              <w:rPr>
                <w:rFonts w:ascii="Times New Roman" w:hAnsi="Times New Roman"/>
                <w:iCs/>
                <w:sz w:val="28"/>
                <w:szCs w:val="28"/>
              </w:rPr>
              <w:t>ГБПОУ СО Асбестовский колледж искусств. Отдел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ние дополнительного образования, </w:t>
            </w:r>
            <w:r w:rsidRPr="005A768E">
              <w:rPr>
                <w:rFonts w:ascii="Times New Roman" w:hAnsi="Times New Roman"/>
                <w:iCs/>
                <w:sz w:val="28"/>
                <w:szCs w:val="28"/>
              </w:rPr>
              <w:t>г. Асбест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A768E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5A768E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72243" w:rsidTr="002F7A22">
        <w:trPr>
          <w:trHeight w:val="90"/>
        </w:trPr>
        <w:tc>
          <w:tcPr>
            <w:tcW w:w="851" w:type="dxa"/>
            <w:shd w:val="clear" w:color="auto" w:fill="auto"/>
          </w:tcPr>
          <w:p w:rsidR="00672243" w:rsidRPr="006A62FD" w:rsidRDefault="00672243" w:rsidP="00A86E9A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72243" w:rsidRPr="00672243" w:rsidRDefault="00672243" w:rsidP="00672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72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манева</w:t>
            </w:r>
            <w:proofErr w:type="spellEnd"/>
            <w:r w:rsidRPr="00672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72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</w:p>
          <w:p w:rsidR="00672243" w:rsidRPr="005A768E" w:rsidRDefault="00672243" w:rsidP="006722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2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марова</w:t>
            </w:r>
            <w:proofErr w:type="spellEnd"/>
            <w:r w:rsidRPr="00672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72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72243" w:rsidRPr="005A768E" w:rsidRDefault="00672243" w:rsidP="0067224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243">
              <w:rPr>
                <w:rFonts w:ascii="Times New Roman" w:hAnsi="Times New Roman"/>
                <w:iCs/>
                <w:sz w:val="28"/>
                <w:szCs w:val="28"/>
              </w:rPr>
              <w:t>МБУ ДО «ДМШ № 2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г. </w:t>
            </w:r>
            <w:r w:rsidRPr="00672243">
              <w:rPr>
                <w:rFonts w:ascii="Times New Roman" w:hAnsi="Times New Roman"/>
                <w:iCs/>
                <w:sz w:val="28"/>
                <w:szCs w:val="28"/>
              </w:rPr>
              <w:t>Нижний Тагил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672243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67224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9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65215" w:rsidTr="002F7A22">
        <w:trPr>
          <w:trHeight w:val="90"/>
        </w:trPr>
        <w:tc>
          <w:tcPr>
            <w:tcW w:w="851" w:type="dxa"/>
            <w:shd w:val="clear" w:color="auto" w:fill="auto"/>
          </w:tcPr>
          <w:p w:rsidR="00865215" w:rsidRPr="006A62FD" w:rsidRDefault="00865215" w:rsidP="00A86E9A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65215" w:rsidRPr="00672243" w:rsidRDefault="00865215" w:rsidP="008652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652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а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652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5215" w:rsidRPr="00672243" w:rsidRDefault="00865215" w:rsidP="0086521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65215">
              <w:rPr>
                <w:rFonts w:ascii="Times New Roman" w:hAnsi="Times New Roman"/>
                <w:iCs/>
                <w:sz w:val="28"/>
                <w:szCs w:val="28"/>
              </w:rPr>
              <w:t>МАУДО ДШИ «Камертон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г. </w:t>
            </w:r>
            <w:r w:rsidRPr="00865215">
              <w:rPr>
                <w:rFonts w:ascii="Times New Roman" w:hAnsi="Times New Roman"/>
                <w:iCs/>
                <w:sz w:val="28"/>
                <w:szCs w:val="28"/>
              </w:rPr>
              <w:t>Магнитогорс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865215">
              <w:rPr>
                <w:rFonts w:ascii="Times New Roman" w:hAnsi="Times New Roman"/>
                <w:iCs/>
                <w:sz w:val="28"/>
                <w:szCs w:val="28"/>
              </w:rPr>
              <w:t xml:space="preserve"> Челябинская област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65215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1 балл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65215" w:rsidTr="002F7A22">
        <w:trPr>
          <w:trHeight w:val="90"/>
        </w:trPr>
        <w:tc>
          <w:tcPr>
            <w:tcW w:w="851" w:type="dxa"/>
            <w:shd w:val="clear" w:color="auto" w:fill="auto"/>
          </w:tcPr>
          <w:p w:rsidR="00865215" w:rsidRPr="006A62FD" w:rsidRDefault="00865215" w:rsidP="00A86E9A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65215" w:rsidRPr="00672243" w:rsidRDefault="00865215" w:rsidP="00A86E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652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а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652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5215" w:rsidRPr="00672243" w:rsidRDefault="00865215" w:rsidP="0067224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65215">
              <w:rPr>
                <w:rFonts w:ascii="Times New Roman" w:hAnsi="Times New Roman"/>
                <w:iCs/>
                <w:sz w:val="28"/>
                <w:szCs w:val="28"/>
              </w:rPr>
              <w:t>МАУДО ДШИ «Камертон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г. </w:t>
            </w:r>
            <w:r w:rsidRPr="00865215">
              <w:rPr>
                <w:rFonts w:ascii="Times New Roman" w:hAnsi="Times New Roman"/>
                <w:iCs/>
                <w:sz w:val="28"/>
                <w:szCs w:val="28"/>
              </w:rPr>
              <w:t>Магнитогорс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865215">
              <w:rPr>
                <w:rFonts w:ascii="Times New Roman" w:hAnsi="Times New Roman"/>
                <w:iCs/>
                <w:sz w:val="28"/>
                <w:szCs w:val="28"/>
              </w:rPr>
              <w:t xml:space="preserve"> Челябинская област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65215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65215" w:rsidTr="002F7A22">
        <w:trPr>
          <w:trHeight w:val="90"/>
        </w:trPr>
        <w:tc>
          <w:tcPr>
            <w:tcW w:w="851" w:type="dxa"/>
            <w:shd w:val="clear" w:color="auto" w:fill="auto"/>
          </w:tcPr>
          <w:p w:rsidR="00865215" w:rsidRPr="006A62FD" w:rsidRDefault="00865215" w:rsidP="00A86E9A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65215" w:rsidRPr="00672243" w:rsidRDefault="00865215" w:rsidP="00A86E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652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а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652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5215" w:rsidRPr="00672243" w:rsidRDefault="00865215" w:rsidP="0067224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65215">
              <w:rPr>
                <w:rFonts w:ascii="Times New Roman" w:hAnsi="Times New Roman"/>
                <w:iCs/>
                <w:sz w:val="28"/>
                <w:szCs w:val="28"/>
              </w:rPr>
              <w:t>МАУДО ДШИ «Камертон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г. </w:t>
            </w:r>
            <w:r w:rsidRPr="00865215">
              <w:rPr>
                <w:rFonts w:ascii="Times New Roman" w:hAnsi="Times New Roman"/>
                <w:iCs/>
                <w:sz w:val="28"/>
                <w:szCs w:val="28"/>
              </w:rPr>
              <w:t>Магнитогорс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865215">
              <w:rPr>
                <w:rFonts w:ascii="Times New Roman" w:hAnsi="Times New Roman"/>
                <w:iCs/>
                <w:sz w:val="28"/>
                <w:szCs w:val="28"/>
              </w:rPr>
              <w:t xml:space="preserve"> Челябинская област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65215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865215" w:rsidTr="002F7A22">
        <w:trPr>
          <w:trHeight w:val="90"/>
        </w:trPr>
        <w:tc>
          <w:tcPr>
            <w:tcW w:w="851" w:type="dxa"/>
            <w:shd w:val="clear" w:color="auto" w:fill="auto"/>
          </w:tcPr>
          <w:p w:rsidR="00865215" w:rsidRPr="006A62FD" w:rsidRDefault="00865215" w:rsidP="00A86E9A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65215" w:rsidRPr="00672243" w:rsidRDefault="00865215" w:rsidP="00A86E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652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а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652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5215" w:rsidRPr="00672243" w:rsidRDefault="00865215" w:rsidP="0067224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65215">
              <w:rPr>
                <w:rFonts w:ascii="Times New Roman" w:hAnsi="Times New Roman"/>
                <w:iCs/>
                <w:sz w:val="28"/>
                <w:szCs w:val="28"/>
              </w:rPr>
              <w:t>МАУДО ДШИ «Камертон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г. </w:t>
            </w:r>
            <w:r w:rsidRPr="00865215">
              <w:rPr>
                <w:rFonts w:ascii="Times New Roman" w:hAnsi="Times New Roman"/>
                <w:iCs/>
                <w:sz w:val="28"/>
                <w:szCs w:val="28"/>
              </w:rPr>
              <w:t>Магнитогорс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865215">
              <w:rPr>
                <w:rFonts w:ascii="Times New Roman" w:hAnsi="Times New Roman"/>
                <w:iCs/>
                <w:sz w:val="28"/>
                <w:szCs w:val="28"/>
              </w:rPr>
              <w:t xml:space="preserve"> Челябинская област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65215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65215" w:rsidTr="002F7A22">
        <w:trPr>
          <w:trHeight w:val="90"/>
        </w:trPr>
        <w:tc>
          <w:tcPr>
            <w:tcW w:w="851" w:type="dxa"/>
            <w:shd w:val="clear" w:color="auto" w:fill="auto"/>
          </w:tcPr>
          <w:p w:rsidR="00865215" w:rsidRPr="006A62FD" w:rsidRDefault="00865215" w:rsidP="00A86E9A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65215" w:rsidRPr="00672243" w:rsidRDefault="00865215" w:rsidP="00A86E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652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а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652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5215" w:rsidRPr="00672243" w:rsidRDefault="00865215" w:rsidP="0067224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65215">
              <w:rPr>
                <w:rFonts w:ascii="Times New Roman" w:hAnsi="Times New Roman"/>
                <w:iCs/>
                <w:sz w:val="28"/>
                <w:szCs w:val="28"/>
              </w:rPr>
              <w:t>МАУДО ДШИ «Камертон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г. </w:t>
            </w:r>
            <w:r w:rsidRPr="00865215">
              <w:rPr>
                <w:rFonts w:ascii="Times New Roman" w:hAnsi="Times New Roman"/>
                <w:iCs/>
                <w:sz w:val="28"/>
                <w:szCs w:val="28"/>
              </w:rPr>
              <w:t>Магнитогорс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865215">
              <w:rPr>
                <w:rFonts w:ascii="Times New Roman" w:hAnsi="Times New Roman"/>
                <w:iCs/>
                <w:sz w:val="28"/>
                <w:szCs w:val="28"/>
              </w:rPr>
              <w:t xml:space="preserve"> Челябинская област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65215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958C5" w:rsidTr="002F7A22">
        <w:trPr>
          <w:trHeight w:val="90"/>
        </w:trPr>
        <w:tc>
          <w:tcPr>
            <w:tcW w:w="851" w:type="dxa"/>
            <w:shd w:val="clear" w:color="auto" w:fill="auto"/>
          </w:tcPr>
          <w:p w:rsidR="00B958C5" w:rsidRPr="006A62FD" w:rsidRDefault="00B958C5" w:rsidP="00A86E9A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958C5" w:rsidRPr="00865215" w:rsidRDefault="00B958C5" w:rsidP="00B958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95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озов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95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958C5" w:rsidRPr="00865215" w:rsidRDefault="00B958C5" w:rsidP="00B958C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БУ ДО ДМШ БМР, </w:t>
            </w:r>
            <w:r w:rsidRPr="00B958C5">
              <w:rPr>
                <w:rFonts w:ascii="Times New Roman" w:hAnsi="Times New Roman"/>
                <w:iCs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Большое Село, </w:t>
            </w:r>
            <w:r w:rsidRPr="00B958C5">
              <w:rPr>
                <w:rFonts w:ascii="Times New Roman" w:hAnsi="Times New Roman"/>
                <w:iCs/>
                <w:sz w:val="28"/>
                <w:szCs w:val="28"/>
              </w:rPr>
              <w:t>Ярославская област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958C5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E3D60" w:rsidTr="002F7A22">
        <w:trPr>
          <w:trHeight w:val="90"/>
        </w:trPr>
        <w:tc>
          <w:tcPr>
            <w:tcW w:w="851" w:type="dxa"/>
            <w:shd w:val="clear" w:color="auto" w:fill="auto"/>
          </w:tcPr>
          <w:p w:rsidR="007E3D60" w:rsidRPr="006A62FD" w:rsidRDefault="007E3D60" w:rsidP="00A86E9A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E3D60" w:rsidRPr="00B958C5" w:rsidRDefault="007E3D60" w:rsidP="007E3D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E3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иняева</w:t>
            </w:r>
            <w:proofErr w:type="spellEnd"/>
            <w:r w:rsidRPr="007E3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E3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E3D60" w:rsidRDefault="007E3D60" w:rsidP="007E3D6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E3D60">
              <w:rPr>
                <w:rFonts w:ascii="Times New Roman" w:hAnsi="Times New Roman"/>
                <w:iCs/>
                <w:sz w:val="28"/>
                <w:szCs w:val="28"/>
              </w:rPr>
              <w:t>СПб ГБНОУ «Санкт-Петербургский музыкальный лицей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color w:val="2C2C2C"/>
                <w:sz w:val="26"/>
                <w:szCs w:val="26"/>
                <w:highlight w:val="white"/>
              </w:rPr>
              <w:t>Санкт-Петербург</w:t>
            </w:r>
            <w:r>
              <w:rPr>
                <w:rFonts w:ascii="Times New Roman" w:eastAsia="Times New Roman" w:hAnsi="Times New Roman"/>
                <w:color w:val="2C2C2C"/>
                <w:sz w:val="26"/>
                <w:szCs w:val="26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7E3D60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A07F8" w:rsidTr="002F7A22">
        <w:trPr>
          <w:trHeight w:val="90"/>
        </w:trPr>
        <w:tc>
          <w:tcPr>
            <w:tcW w:w="851" w:type="dxa"/>
            <w:shd w:val="clear" w:color="auto" w:fill="auto"/>
          </w:tcPr>
          <w:p w:rsidR="003A07F8" w:rsidRPr="006A62FD" w:rsidRDefault="003A07F8" w:rsidP="00A86E9A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A07F8" w:rsidRPr="007E3D60" w:rsidRDefault="003A07F8" w:rsidP="003A07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A0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щагин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A0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A07F8" w:rsidRPr="007E3D60" w:rsidRDefault="00CB13C3" w:rsidP="007E3D6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11B20">
              <w:rPr>
                <w:rFonts w:ascii="Times New Roman" w:hAnsi="Times New Roman"/>
                <w:sz w:val="28"/>
                <w:szCs w:val="28"/>
              </w:rPr>
              <w:t>МБУДО «Дет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а искусств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Емельяново, </w:t>
            </w:r>
            <w:r w:rsidRPr="00611B20">
              <w:rPr>
                <w:rFonts w:ascii="Times New Roman" w:hAnsi="Times New Roman"/>
                <w:sz w:val="28"/>
                <w:szCs w:val="28"/>
              </w:rPr>
              <w:t>Краснояр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3A07F8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C15BF" w:rsidTr="002F7A22">
        <w:trPr>
          <w:trHeight w:val="90"/>
        </w:trPr>
        <w:tc>
          <w:tcPr>
            <w:tcW w:w="851" w:type="dxa"/>
            <w:shd w:val="clear" w:color="auto" w:fill="auto"/>
          </w:tcPr>
          <w:p w:rsidR="005C15BF" w:rsidRPr="006A62FD" w:rsidRDefault="005C15BF" w:rsidP="00A86E9A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C15BF" w:rsidRPr="003A07F8" w:rsidRDefault="005C15BF" w:rsidP="005C15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C15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че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C15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C15BF" w:rsidRPr="00611B20" w:rsidRDefault="005C15BF" w:rsidP="007E3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5BF">
              <w:rPr>
                <w:rFonts w:ascii="Times New Roman" w:hAnsi="Times New Roman"/>
                <w:sz w:val="28"/>
                <w:szCs w:val="28"/>
              </w:rPr>
              <w:t>Детская музыкальная школ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15BF">
              <w:rPr>
                <w:rFonts w:ascii="Times New Roman" w:hAnsi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/>
                <w:sz w:val="28"/>
                <w:szCs w:val="28"/>
              </w:rPr>
              <w:t>, г. Москва, Россия</w:t>
            </w:r>
          </w:p>
        </w:tc>
        <w:tc>
          <w:tcPr>
            <w:tcW w:w="2835" w:type="dxa"/>
            <w:shd w:val="clear" w:color="auto" w:fill="auto"/>
          </w:tcPr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5C15BF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0507D" w:rsidTr="002F7A22">
        <w:trPr>
          <w:trHeight w:val="90"/>
        </w:trPr>
        <w:tc>
          <w:tcPr>
            <w:tcW w:w="851" w:type="dxa"/>
            <w:shd w:val="clear" w:color="auto" w:fill="auto"/>
          </w:tcPr>
          <w:p w:rsidR="0090507D" w:rsidRPr="006A62FD" w:rsidRDefault="0090507D" w:rsidP="00A86E9A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0507D" w:rsidRPr="005C15BF" w:rsidRDefault="0090507D" w:rsidP="009050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050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хомова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050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0507D" w:rsidRPr="005C15BF" w:rsidRDefault="0090507D" w:rsidP="007E3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F6B">
              <w:rPr>
                <w:rFonts w:ascii="Times New Roman" w:hAnsi="Times New Roman"/>
                <w:sz w:val="28"/>
                <w:szCs w:val="28"/>
              </w:rPr>
              <w:t>МБУ ДО Б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3E7F6B">
              <w:rPr>
                <w:rFonts w:ascii="Times New Roman" w:hAnsi="Times New Roman"/>
                <w:sz w:val="28"/>
                <w:szCs w:val="28"/>
              </w:rPr>
              <w:t>Байк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E7F6B">
              <w:rPr>
                <w:rFonts w:ascii="Times New Roman" w:hAnsi="Times New Roman"/>
                <w:sz w:val="28"/>
                <w:szCs w:val="28"/>
              </w:rPr>
              <w:t>Краснояр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90507D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3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03238" w:rsidTr="002F7A22">
        <w:trPr>
          <w:trHeight w:val="90"/>
        </w:trPr>
        <w:tc>
          <w:tcPr>
            <w:tcW w:w="851" w:type="dxa"/>
            <w:shd w:val="clear" w:color="auto" w:fill="auto"/>
          </w:tcPr>
          <w:p w:rsidR="00A03238" w:rsidRPr="006A62FD" w:rsidRDefault="00A03238" w:rsidP="00A03238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03238" w:rsidRPr="00E53D8C" w:rsidRDefault="00A03238" w:rsidP="00A03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032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драцкая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032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03238" w:rsidRPr="00E53D8C" w:rsidRDefault="00A03238" w:rsidP="00A03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238">
              <w:rPr>
                <w:rFonts w:ascii="Times New Roman" w:hAnsi="Times New Roman"/>
                <w:sz w:val="28"/>
                <w:szCs w:val="28"/>
              </w:rPr>
              <w:t>ГБУДО г</w:t>
            </w:r>
            <w:r>
              <w:rPr>
                <w:rFonts w:ascii="Times New Roman" w:hAnsi="Times New Roman"/>
                <w:sz w:val="28"/>
                <w:szCs w:val="28"/>
              </w:rPr>
              <w:t>. Москвы "ДМШ им. А.Н. Скрябина", Россия</w:t>
            </w:r>
          </w:p>
        </w:tc>
        <w:tc>
          <w:tcPr>
            <w:tcW w:w="2835" w:type="dxa"/>
            <w:shd w:val="clear" w:color="auto" w:fill="auto"/>
          </w:tcPr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A03238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03238" w:rsidTr="00EC36F0">
        <w:trPr>
          <w:trHeight w:val="90"/>
        </w:trPr>
        <w:tc>
          <w:tcPr>
            <w:tcW w:w="851" w:type="dxa"/>
            <w:shd w:val="clear" w:color="auto" w:fill="FFFFFF" w:themeFill="background1"/>
          </w:tcPr>
          <w:p w:rsidR="00A03238" w:rsidRPr="006A62FD" w:rsidRDefault="00A03238" w:rsidP="00A03238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03238" w:rsidRPr="00011ACF" w:rsidRDefault="00A03238" w:rsidP="00A03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11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ш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11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03238" w:rsidRDefault="00A03238" w:rsidP="00A03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6FB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У ДО "Детская школа искусств г. </w:t>
            </w:r>
            <w:r w:rsidRPr="002026FB">
              <w:rPr>
                <w:rFonts w:ascii="Times New Roman" w:hAnsi="Times New Roman"/>
                <w:iCs/>
                <w:sz w:val="28"/>
                <w:szCs w:val="28"/>
              </w:rPr>
              <w:t>Долгопрудный", Московская област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C7803" w:rsidRPr="00DC7803" w:rsidRDefault="00DC7803" w:rsidP="00DC7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A03238" w:rsidRDefault="00DC7803" w:rsidP="000E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 w:rsidR="000E15A7">
              <w:rPr>
                <w:rFonts w:ascii="Times New Roman" w:hAnsi="Times New Roman"/>
                <w:sz w:val="28"/>
                <w:szCs w:val="28"/>
              </w:rPr>
              <w:t>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67433" w:rsidTr="00EC36F0">
        <w:trPr>
          <w:trHeight w:val="90"/>
        </w:trPr>
        <w:tc>
          <w:tcPr>
            <w:tcW w:w="851" w:type="dxa"/>
            <w:shd w:val="clear" w:color="auto" w:fill="FFFFFF" w:themeFill="background1"/>
          </w:tcPr>
          <w:p w:rsidR="00867433" w:rsidRPr="006A62FD" w:rsidRDefault="00867433" w:rsidP="00A03238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867433" w:rsidRPr="00F10417" w:rsidRDefault="00867433" w:rsidP="008674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67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гловская</w:t>
            </w:r>
            <w:proofErr w:type="spellEnd"/>
            <w:r w:rsidRPr="00867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67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867433" w:rsidRPr="00F10417" w:rsidRDefault="00867433" w:rsidP="002A7B3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МАУ ДО «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2 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Надым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ЯНАО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0E15A7" w:rsidRPr="00DC7803" w:rsidRDefault="000E15A7" w:rsidP="000E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E15A7" w:rsidRPr="00DC7803" w:rsidRDefault="000E15A7" w:rsidP="000E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E15A7" w:rsidRPr="00DC7803" w:rsidRDefault="000E15A7" w:rsidP="000E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67433" w:rsidRDefault="000E15A7" w:rsidP="000E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67433" w:rsidTr="00EC36F0">
        <w:trPr>
          <w:trHeight w:val="90"/>
        </w:trPr>
        <w:tc>
          <w:tcPr>
            <w:tcW w:w="851" w:type="dxa"/>
            <w:shd w:val="clear" w:color="auto" w:fill="FFFFFF" w:themeFill="background1"/>
          </w:tcPr>
          <w:p w:rsidR="00867433" w:rsidRPr="006A62FD" w:rsidRDefault="00867433" w:rsidP="00A03238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867433" w:rsidRPr="00F10417" w:rsidRDefault="00867433" w:rsidP="002A7B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67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гловская</w:t>
            </w:r>
            <w:proofErr w:type="spellEnd"/>
            <w:r w:rsidRPr="00867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67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867433" w:rsidRPr="00F10417" w:rsidRDefault="00867433" w:rsidP="002A7B3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МАУ ДО «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2 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Надым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ЯНАО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0E15A7" w:rsidRPr="00DC7803" w:rsidRDefault="000E15A7" w:rsidP="000E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E15A7" w:rsidRPr="00DC7803" w:rsidRDefault="000E15A7" w:rsidP="000E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E15A7" w:rsidRPr="00DC7803" w:rsidRDefault="000E15A7" w:rsidP="000E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67433" w:rsidRDefault="000E15A7" w:rsidP="000E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67433" w:rsidTr="00EC36F0">
        <w:trPr>
          <w:trHeight w:val="90"/>
        </w:trPr>
        <w:tc>
          <w:tcPr>
            <w:tcW w:w="851" w:type="dxa"/>
            <w:shd w:val="clear" w:color="auto" w:fill="FFFFFF" w:themeFill="background1"/>
          </w:tcPr>
          <w:p w:rsidR="00867433" w:rsidRPr="006A62FD" w:rsidRDefault="00867433" w:rsidP="00A03238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867433" w:rsidRPr="00F10417" w:rsidRDefault="00867433" w:rsidP="002A7B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67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гловская</w:t>
            </w:r>
            <w:proofErr w:type="spellEnd"/>
            <w:r w:rsidRPr="00867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67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867433" w:rsidRPr="00F10417" w:rsidRDefault="00867433" w:rsidP="002A7B3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МАУ ДО «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2 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Надым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ЯНАО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0E15A7" w:rsidRPr="00DC7803" w:rsidRDefault="000E15A7" w:rsidP="000E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E15A7" w:rsidRPr="00DC7803" w:rsidRDefault="000E15A7" w:rsidP="000E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E15A7" w:rsidRPr="00DC7803" w:rsidRDefault="000E15A7" w:rsidP="000E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67433" w:rsidRDefault="000E15A7" w:rsidP="000E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ED5E99" w:rsidRDefault="00ED5E99" w:rsidP="00522C2D">
      <w:pPr>
        <w:rPr>
          <w:rFonts w:ascii="Times New Roman" w:hAnsi="Times New Roman"/>
          <w:b/>
          <w:sz w:val="28"/>
          <w:szCs w:val="28"/>
        </w:rPr>
      </w:pPr>
    </w:p>
    <w:p w:rsidR="00F3712F" w:rsidRDefault="002F6B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теоретик»</w:t>
      </w:r>
    </w:p>
    <w:p w:rsidR="00F3712F" w:rsidRDefault="002F6BF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 год обучения ДМШ, ДШИ, музыкальных лицеев</w:t>
      </w:r>
    </w:p>
    <w:p w:rsidR="00F3712F" w:rsidRDefault="00F371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3543"/>
        <w:gridCol w:w="2835"/>
      </w:tblGrid>
      <w:tr w:rsidR="00F3712F" w:rsidTr="0041656F">
        <w:tc>
          <w:tcPr>
            <w:tcW w:w="993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  <w:p w:rsidR="00BC3368" w:rsidRDefault="00BC3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910D6C" w:rsidTr="000B3A03">
        <w:tc>
          <w:tcPr>
            <w:tcW w:w="993" w:type="dxa"/>
            <w:shd w:val="clear" w:color="auto" w:fill="auto"/>
          </w:tcPr>
          <w:p w:rsidR="00910D6C" w:rsidRPr="006A62FD" w:rsidRDefault="00910D6C" w:rsidP="006A62FD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10D6C" w:rsidRPr="00E931A4" w:rsidRDefault="00910D6C" w:rsidP="00910D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10D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дратюк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10D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10D6C" w:rsidRPr="002026FB" w:rsidRDefault="00910D6C" w:rsidP="00910D6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10D6C">
              <w:rPr>
                <w:rFonts w:ascii="Times New Roman" w:hAnsi="Times New Roman"/>
                <w:iCs/>
                <w:sz w:val="28"/>
                <w:szCs w:val="28"/>
              </w:rPr>
              <w:t>Музыкальная школа для одарённых детей ФГБОУ ВО ДГМА имени С.С. Прокофьев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910D6C"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r w:rsidRPr="00910D6C">
              <w:rPr>
                <w:rFonts w:ascii="Times New Roman" w:hAnsi="Times New Roman"/>
                <w:iCs/>
                <w:sz w:val="28"/>
                <w:szCs w:val="28"/>
              </w:rPr>
              <w:t>Донец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10D6C">
              <w:rPr>
                <w:rFonts w:ascii="Times New Roman" w:hAnsi="Times New Roman"/>
                <w:iCs/>
                <w:sz w:val="28"/>
                <w:szCs w:val="28"/>
              </w:rPr>
              <w:t xml:space="preserve">ДНР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910D6C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D01E1" w:rsidTr="000B3A03">
        <w:tc>
          <w:tcPr>
            <w:tcW w:w="993" w:type="dxa"/>
            <w:shd w:val="clear" w:color="auto" w:fill="auto"/>
          </w:tcPr>
          <w:p w:rsidR="00BD01E1" w:rsidRPr="006A62FD" w:rsidRDefault="00BD01E1" w:rsidP="006A62FD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D01E1" w:rsidRPr="00910D6C" w:rsidRDefault="00BD01E1" w:rsidP="00BD01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D01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т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D01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D01E1" w:rsidRPr="00910D6C" w:rsidRDefault="00BD01E1" w:rsidP="00BD01E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D01E1">
              <w:rPr>
                <w:rFonts w:ascii="Times New Roman" w:hAnsi="Times New Roman"/>
                <w:iCs/>
                <w:sz w:val="28"/>
                <w:szCs w:val="28"/>
              </w:rPr>
              <w:t>МБУДО «ДМШ № 64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BD01E1"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r w:rsidRPr="00BD01E1">
              <w:rPr>
                <w:rFonts w:ascii="Times New Roman" w:hAnsi="Times New Roman"/>
                <w:iCs/>
                <w:sz w:val="28"/>
                <w:szCs w:val="28"/>
              </w:rPr>
              <w:t>Мыски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D01E1">
              <w:rPr>
                <w:rFonts w:ascii="Times New Roman" w:hAnsi="Times New Roman"/>
                <w:iCs/>
                <w:sz w:val="28"/>
                <w:szCs w:val="28"/>
              </w:rPr>
              <w:t xml:space="preserve">Кемеровская область – Кузбасс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D01E1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A4929" w:rsidTr="000B3A03">
        <w:tc>
          <w:tcPr>
            <w:tcW w:w="993" w:type="dxa"/>
            <w:shd w:val="clear" w:color="auto" w:fill="auto"/>
          </w:tcPr>
          <w:p w:rsidR="001A4929" w:rsidRPr="006A62FD" w:rsidRDefault="001A4929" w:rsidP="006A62FD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A4929" w:rsidRPr="00BD01E1" w:rsidRDefault="001A4929" w:rsidP="001A49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A4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езн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A4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4929" w:rsidRPr="00BD01E1" w:rsidRDefault="001A4929" w:rsidP="00BD01E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929">
              <w:rPr>
                <w:rFonts w:ascii="Times New Roman" w:hAnsi="Times New Roman"/>
                <w:iCs/>
                <w:sz w:val="28"/>
                <w:szCs w:val="28"/>
              </w:rPr>
              <w:t>МАУК ДO «Детская школа искусств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1A4929">
              <w:rPr>
                <w:rFonts w:ascii="Times New Roman" w:hAnsi="Times New Roman"/>
                <w:iCs/>
                <w:sz w:val="28"/>
                <w:szCs w:val="28"/>
              </w:rPr>
              <w:t>12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2A37F7">
              <w:rPr>
                <w:rFonts w:ascii="Times New Roman" w:hAnsi="Times New Roman"/>
                <w:sz w:val="28"/>
                <w:szCs w:val="28"/>
              </w:rPr>
              <w:t>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A4929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1 балл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A4929" w:rsidTr="000B3A03">
        <w:tc>
          <w:tcPr>
            <w:tcW w:w="993" w:type="dxa"/>
            <w:shd w:val="clear" w:color="auto" w:fill="auto"/>
          </w:tcPr>
          <w:p w:rsidR="001A4929" w:rsidRPr="006A62FD" w:rsidRDefault="001A4929" w:rsidP="001A4929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A4929" w:rsidRPr="00BD01E1" w:rsidRDefault="001A4929" w:rsidP="001A49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A4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езн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A4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4929" w:rsidRPr="00BD01E1" w:rsidRDefault="001A4929" w:rsidP="001A49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A4929">
              <w:rPr>
                <w:rFonts w:ascii="Times New Roman" w:hAnsi="Times New Roman"/>
                <w:iCs/>
                <w:sz w:val="28"/>
                <w:szCs w:val="28"/>
              </w:rPr>
              <w:t>МАУК ДO «Детская школа искусств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1A4929">
              <w:rPr>
                <w:rFonts w:ascii="Times New Roman" w:hAnsi="Times New Roman"/>
                <w:iCs/>
                <w:sz w:val="28"/>
                <w:szCs w:val="28"/>
              </w:rPr>
              <w:t>12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2A37F7">
              <w:rPr>
                <w:rFonts w:ascii="Times New Roman" w:hAnsi="Times New Roman"/>
                <w:sz w:val="28"/>
                <w:szCs w:val="28"/>
              </w:rPr>
              <w:t>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A4929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E22D3" w:rsidTr="000B3A03">
        <w:tc>
          <w:tcPr>
            <w:tcW w:w="993" w:type="dxa"/>
            <w:shd w:val="clear" w:color="auto" w:fill="auto"/>
          </w:tcPr>
          <w:p w:rsidR="00FE22D3" w:rsidRPr="006A62FD" w:rsidRDefault="00FE22D3" w:rsidP="001A4929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E22D3" w:rsidRPr="001A4929" w:rsidRDefault="00FE22D3" w:rsidP="00FE2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FE22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зова</w:t>
            </w:r>
            <w:proofErr w:type="spellEnd"/>
            <w:r w:rsidRPr="00FE22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E22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E22D3" w:rsidRPr="001A4929" w:rsidRDefault="00FE22D3" w:rsidP="00FE22D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E22D3">
              <w:rPr>
                <w:rFonts w:ascii="Times New Roman" w:hAnsi="Times New Roman"/>
                <w:iCs/>
                <w:sz w:val="28"/>
                <w:szCs w:val="28"/>
              </w:rPr>
              <w:t>ГБУДОСО «МДШ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FE22D3">
              <w:rPr>
                <w:rFonts w:ascii="Times New Roman" w:hAnsi="Times New Roman"/>
                <w:iCs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E22D3">
              <w:rPr>
                <w:rFonts w:ascii="Times New Roman" w:hAnsi="Times New Roman"/>
                <w:iCs/>
                <w:sz w:val="28"/>
                <w:szCs w:val="28"/>
              </w:rPr>
              <w:t>Малышева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E22D3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FE22D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27079" w:rsidTr="000B3A03">
        <w:tc>
          <w:tcPr>
            <w:tcW w:w="993" w:type="dxa"/>
            <w:shd w:val="clear" w:color="auto" w:fill="auto"/>
          </w:tcPr>
          <w:p w:rsidR="00927079" w:rsidRPr="006A62FD" w:rsidRDefault="00927079" w:rsidP="001A4929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27079" w:rsidRPr="00FE22D3" w:rsidRDefault="00927079" w:rsidP="009270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27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а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27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27079" w:rsidRPr="00FE22D3" w:rsidRDefault="00927079" w:rsidP="00FE22D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27079">
              <w:rPr>
                <w:rFonts w:ascii="Times New Roman" w:hAnsi="Times New Roman"/>
                <w:iCs/>
                <w:sz w:val="28"/>
                <w:szCs w:val="28"/>
              </w:rPr>
              <w:t>ДМШ № 3 г. Белгород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927079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27079" w:rsidTr="000B3A03">
        <w:tc>
          <w:tcPr>
            <w:tcW w:w="993" w:type="dxa"/>
            <w:shd w:val="clear" w:color="auto" w:fill="auto"/>
          </w:tcPr>
          <w:p w:rsidR="00927079" w:rsidRPr="006A62FD" w:rsidRDefault="00927079" w:rsidP="00927079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27079" w:rsidRPr="00FE22D3" w:rsidRDefault="00927079" w:rsidP="009270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27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а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27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27079" w:rsidRPr="00FE22D3" w:rsidRDefault="00927079" w:rsidP="009270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27079">
              <w:rPr>
                <w:rFonts w:ascii="Times New Roman" w:hAnsi="Times New Roman"/>
                <w:iCs/>
                <w:sz w:val="28"/>
                <w:szCs w:val="28"/>
              </w:rPr>
              <w:t>ДМШ № 3 г. Белгород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927079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24397" w:rsidTr="000B3A03">
        <w:tc>
          <w:tcPr>
            <w:tcW w:w="993" w:type="dxa"/>
            <w:shd w:val="clear" w:color="auto" w:fill="auto"/>
          </w:tcPr>
          <w:p w:rsidR="00E24397" w:rsidRPr="006A62FD" w:rsidRDefault="00E24397" w:rsidP="00927079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24397" w:rsidRPr="00927079" w:rsidRDefault="00E24397" w:rsidP="00E243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243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ец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243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4397" w:rsidRPr="00927079" w:rsidRDefault="00E24397" w:rsidP="0092707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24397">
              <w:rPr>
                <w:rFonts w:ascii="Times New Roman" w:hAnsi="Times New Roman"/>
                <w:iCs/>
                <w:sz w:val="28"/>
                <w:szCs w:val="28"/>
              </w:rPr>
              <w:t xml:space="preserve">МБУ ДО «ДШИ» г. Шебекино </w:t>
            </w:r>
            <w:proofErr w:type="spellStart"/>
            <w:r w:rsidRPr="00E24397">
              <w:rPr>
                <w:rFonts w:ascii="Times New Roman" w:hAnsi="Times New Roman"/>
                <w:iCs/>
                <w:sz w:val="28"/>
                <w:szCs w:val="28"/>
              </w:rPr>
              <w:t>Шебекинского</w:t>
            </w:r>
            <w:proofErr w:type="spellEnd"/>
            <w:r w:rsidRPr="00E24397">
              <w:rPr>
                <w:rFonts w:ascii="Times New Roman" w:hAnsi="Times New Roman"/>
                <w:iCs/>
                <w:sz w:val="28"/>
                <w:szCs w:val="28"/>
              </w:rPr>
              <w:t xml:space="preserve"> муниципального округ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24397">
              <w:rPr>
                <w:rFonts w:ascii="Times New Roman" w:hAnsi="Times New Roman"/>
                <w:iCs/>
                <w:sz w:val="28"/>
                <w:szCs w:val="28"/>
              </w:rPr>
              <w:t>Белгородской области</w:t>
            </w:r>
            <w:r w:rsidR="00566382"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E24397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19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D3B5C" w:rsidTr="000B3A03">
        <w:tc>
          <w:tcPr>
            <w:tcW w:w="993" w:type="dxa"/>
            <w:shd w:val="clear" w:color="auto" w:fill="auto"/>
          </w:tcPr>
          <w:p w:rsidR="001D3B5C" w:rsidRPr="006A62FD" w:rsidRDefault="001D3B5C" w:rsidP="00927079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D3B5C" w:rsidRPr="00E24397" w:rsidRDefault="001D3B5C" w:rsidP="001D3B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1D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тунова</w:t>
            </w:r>
            <w:proofErr w:type="spellEnd"/>
            <w:r w:rsidRPr="001D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D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D3B5C" w:rsidRPr="00E24397" w:rsidRDefault="001D3B5C" w:rsidP="001D3B5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D3B5C">
              <w:rPr>
                <w:rFonts w:ascii="Times New Roman" w:hAnsi="Times New Roman"/>
                <w:iCs/>
                <w:sz w:val="28"/>
                <w:szCs w:val="28"/>
              </w:rPr>
              <w:t>МБУДО «НДМШ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1D3B5C">
              <w:rPr>
                <w:rFonts w:ascii="Times New Roman" w:hAnsi="Times New Roman"/>
                <w:iCs/>
                <w:sz w:val="28"/>
                <w:szCs w:val="28"/>
              </w:rPr>
              <w:t>г. Невьян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1D3B5C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Россия </w:t>
            </w:r>
          </w:p>
        </w:tc>
        <w:tc>
          <w:tcPr>
            <w:tcW w:w="2835" w:type="dxa"/>
            <w:shd w:val="clear" w:color="auto" w:fill="auto"/>
          </w:tcPr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D3B5C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D3B5C" w:rsidTr="000B3A03">
        <w:tc>
          <w:tcPr>
            <w:tcW w:w="993" w:type="dxa"/>
            <w:shd w:val="clear" w:color="auto" w:fill="auto"/>
          </w:tcPr>
          <w:p w:rsidR="001D3B5C" w:rsidRPr="006A62FD" w:rsidRDefault="001D3B5C" w:rsidP="001D3B5C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D3B5C" w:rsidRPr="00E24397" w:rsidRDefault="001D3B5C" w:rsidP="001D3B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1D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тунова</w:t>
            </w:r>
            <w:proofErr w:type="spellEnd"/>
            <w:r w:rsidRPr="001D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D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D3B5C" w:rsidRPr="00E24397" w:rsidRDefault="001D3B5C" w:rsidP="001D3B5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D3B5C">
              <w:rPr>
                <w:rFonts w:ascii="Times New Roman" w:hAnsi="Times New Roman"/>
                <w:iCs/>
                <w:sz w:val="28"/>
                <w:szCs w:val="28"/>
              </w:rPr>
              <w:t>МБУДО «НДМШ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1D3B5C">
              <w:rPr>
                <w:rFonts w:ascii="Times New Roman" w:hAnsi="Times New Roman"/>
                <w:iCs/>
                <w:sz w:val="28"/>
                <w:szCs w:val="28"/>
              </w:rPr>
              <w:t>г. Невьян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1D3B5C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Россия </w:t>
            </w:r>
          </w:p>
        </w:tc>
        <w:tc>
          <w:tcPr>
            <w:tcW w:w="2835" w:type="dxa"/>
            <w:shd w:val="clear" w:color="auto" w:fill="auto"/>
          </w:tcPr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D3B5C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D3B5C" w:rsidTr="000B3A03">
        <w:tc>
          <w:tcPr>
            <w:tcW w:w="993" w:type="dxa"/>
            <w:shd w:val="clear" w:color="auto" w:fill="auto"/>
          </w:tcPr>
          <w:p w:rsidR="001D3B5C" w:rsidRPr="006A62FD" w:rsidRDefault="001D3B5C" w:rsidP="001D3B5C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D3B5C" w:rsidRPr="00E24397" w:rsidRDefault="001D3B5C" w:rsidP="001D3B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1D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тунова</w:t>
            </w:r>
            <w:proofErr w:type="spellEnd"/>
            <w:r w:rsidRPr="001D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D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D3B5C" w:rsidRPr="00E24397" w:rsidRDefault="001D3B5C" w:rsidP="001D3B5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D3B5C">
              <w:rPr>
                <w:rFonts w:ascii="Times New Roman" w:hAnsi="Times New Roman"/>
                <w:iCs/>
                <w:sz w:val="28"/>
                <w:szCs w:val="28"/>
              </w:rPr>
              <w:t>МБУДО «НДМШ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1D3B5C">
              <w:rPr>
                <w:rFonts w:ascii="Times New Roman" w:hAnsi="Times New Roman"/>
                <w:iCs/>
                <w:sz w:val="28"/>
                <w:szCs w:val="28"/>
              </w:rPr>
              <w:t>г. Невьян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1D3B5C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Россия </w:t>
            </w:r>
          </w:p>
        </w:tc>
        <w:tc>
          <w:tcPr>
            <w:tcW w:w="2835" w:type="dxa"/>
            <w:shd w:val="clear" w:color="auto" w:fill="auto"/>
          </w:tcPr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D3B5C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D3B5C" w:rsidTr="000B3A03">
        <w:tc>
          <w:tcPr>
            <w:tcW w:w="993" w:type="dxa"/>
            <w:shd w:val="clear" w:color="auto" w:fill="auto"/>
          </w:tcPr>
          <w:p w:rsidR="001D3B5C" w:rsidRPr="006A62FD" w:rsidRDefault="001D3B5C" w:rsidP="001D3B5C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D3B5C" w:rsidRPr="00E24397" w:rsidRDefault="001D3B5C" w:rsidP="001D3B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1D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тунова</w:t>
            </w:r>
            <w:proofErr w:type="spellEnd"/>
            <w:r w:rsidRPr="001D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D3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D3B5C" w:rsidRPr="00E24397" w:rsidRDefault="001D3B5C" w:rsidP="001D3B5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D3B5C">
              <w:rPr>
                <w:rFonts w:ascii="Times New Roman" w:hAnsi="Times New Roman"/>
                <w:iCs/>
                <w:sz w:val="28"/>
                <w:szCs w:val="28"/>
              </w:rPr>
              <w:t>МБУДО «НДМШ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1D3B5C">
              <w:rPr>
                <w:rFonts w:ascii="Times New Roman" w:hAnsi="Times New Roman"/>
                <w:iCs/>
                <w:sz w:val="28"/>
                <w:szCs w:val="28"/>
              </w:rPr>
              <w:t>г. Невьян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1D3B5C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Россия </w:t>
            </w:r>
          </w:p>
        </w:tc>
        <w:tc>
          <w:tcPr>
            <w:tcW w:w="2835" w:type="dxa"/>
            <w:shd w:val="clear" w:color="auto" w:fill="auto"/>
          </w:tcPr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D3B5C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5B85" w:rsidTr="00425B85">
        <w:tc>
          <w:tcPr>
            <w:tcW w:w="993" w:type="dxa"/>
            <w:shd w:val="clear" w:color="auto" w:fill="FFFFFF" w:themeFill="background1"/>
          </w:tcPr>
          <w:p w:rsidR="00425B85" w:rsidRPr="006A62FD" w:rsidRDefault="00425B85" w:rsidP="00425B8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97C18">
              <w:rPr>
                <w:rFonts w:ascii="Times New Roman" w:hAnsi="Times New Roman"/>
                <w:sz w:val="28"/>
                <w:szCs w:val="28"/>
              </w:rPr>
              <w:t>Бунтури</w:t>
            </w:r>
            <w:proofErr w:type="spellEnd"/>
            <w:r w:rsidRPr="00597C1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C18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25B85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5B85" w:rsidTr="00425B85">
        <w:tc>
          <w:tcPr>
            <w:tcW w:w="993" w:type="dxa"/>
            <w:shd w:val="clear" w:color="auto" w:fill="FFFFFF" w:themeFill="background1"/>
          </w:tcPr>
          <w:p w:rsidR="00425B85" w:rsidRPr="006A62FD" w:rsidRDefault="00425B85" w:rsidP="00425B8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97C18">
              <w:rPr>
                <w:rFonts w:ascii="Times New Roman" w:hAnsi="Times New Roman"/>
                <w:sz w:val="28"/>
                <w:szCs w:val="28"/>
              </w:rPr>
              <w:t>Бунтури</w:t>
            </w:r>
            <w:proofErr w:type="spellEnd"/>
            <w:r w:rsidRPr="00597C1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C18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25B85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5B85" w:rsidTr="00425B85">
        <w:tc>
          <w:tcPr>
            <w:tcW w:w="993" w:type="dxa"/>
            <w:shd w:val="clear" w:color="auto" w:fill="FFFFFF" w:themeFill="background1"/>
          </w:tcPr>
          <w:p w:rsidR="00425B85" w:rsidRPr="006A62FD" w:rsidRDefault="00425B85" w:rsidP="00425B8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97C18">
              <w:rPr>
                <w:rFonts w:ascii="Times New Roman" w:hAnsi="Times New Roman"/>
                <w:sz w:val="28"/>
                <w:szCs w:val="28"/>
              </w:rPr>
              <w:t>Бунтури</w:t>
            </w:r>
            <w:proofErr w:type="spellEnd"/>
            <w:r w:rsidRPr="00597C1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C18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25B85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5B85" w:rsidTr="00425B85">
        <w:tc>
          <w:tcPr>
            <w:tcW w:w="993" w:type="dxa"/>
            <w:shd w:val="clear" w:color="auto" w:fill="FFFFFF" w:themeFill="background1"/>
          </w:tcPr>
          <w:p w:rsidR="00425B85" w:rsidRPr="006A62FD" w:rsidRDefault="00425B85" w:rsidP="00425B8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97C18">
              <w:rPr>
                <w:rFonts w:ascii="Times New Roman" w:hAnsi="Times New Roman"/>
                <w:sz w:val="28"/>
                <w:szCs w:val="28"/>
              </w:rPr>
              <w:t>Бунтури</w:t>
            </w:r>
            <w:proofErr w:type="spellEnd"/>
            <w:r w:rsidRPr="00597C1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C18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25B85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5B85" w:rsidTr="00425B85">
        <w:tc>
          <w:tcPr>
            <w:tcW w:w="993" w:type="dxa"/>
            <w:shd w:val="clear" w:color="auto" w:fill="FFFFFF" w:themeFill="background1"/>
          </w:tcPr>
          <w:p w:rsidR="00425B85" w:rsidRPr="006A62FD" w:rsidRDefault="00425B85" w:rsidP="00425B8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97C18">
              <w:rPr>
                <w:rFonts w:ascii="Times New Roman" w:hAnsi="Times New Roman"/>
                <w:sz w:val="28"/>
                <w:szCs w:val="28"/>
              </w:rPr>
              <w:t>Бунтури</w:t>
            </w:r>
            <w:proofErr w:type="spellEnd"/>
            <w:r w:rsidRPr="00597C1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C18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25B85" w:rsidRDefault="009E3018" w:rsidP="001E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E2A7A">
              <w:rPr>
                <w:rFonts w:ascii="Times New Roman" w:hAnsi="Times New Roman"/>
                <w:sz w:val="28"/>
                <w:szCs w:val="28"/>
              </w:rPr>
              <w:t>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5B85" w:rsidTr="00425B85">
        <w:tc>
          <w:tcPr>
            <w:tcW w:w="993" w:type="dxa"/>
            <w:shd w:val="clear" w:color="auto" w:fill="FFFFFF" w:themeFill="background1"/>
          </w:tcPr>
          <w:p w:rsidR="00425B85" w:rsidRPr="006A62FD" w:rsidRDefault="00425B85" w:rsidP="00425B8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97C18">
              <w:rPr>
                <w:rFonts w:ascii="Times New Roman" w:hAnsi="Times New Roman"/>
                <w:sz w:val="28"/>
                <w:szCs w:val="28"/>
              </w:rPr>
              <w:t>Бунтури</w:t>
            </w:r>
            <w:proofErr w:type="spellEnd"/>
            <w:r w:rsidRPr="00597C1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C18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1E2A7A" w:rsidRPr="00DC7803" w:rsidRDefault="001E2A7A" w:rsidP="001E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E2A7A" w:rsidRPr="00DC7803" w:rsidRDefault="001E2A7A" w:rsidP="001E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E2A7A" w:rsidRPr="00DC7803" w:rsidRDefault="001E2A7A" w:rsidP="001E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25B85" w:rsidRDefault="001E2A7A" w:rsidP="001E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5B85" w:rsidTr="00425B85">
        <w:tc>
          <w:tcPr>
            <w:tcW w:w="993" w:type="dxa"/>
            <w:shd w:val="clear" w:color="auto" w:fill="FFFFFF" w:themeFill="background1"/>
          </w:tcPr>
          <w:p w:rsidR="00425B85" w:rsidRPr="006A62FD" w:rsidRDefault="00425B85" w:rsidP="00425B8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97C18">
              <w:rPr>
                <w:rFonts w:ascii="Times New Roman" w:hAnsi="Times New Roman"/>
                <w:sz w:val="28"/>
                <w:szCs w:val="28"/>
              </w:rPr>
              <w:t>Бунтури</w:t>
            </w:r>
            <w:proofErr w:type="spellEnd"/>
            <w:r w:rsidRPr="00597C1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C18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E38EC" w:rsidRDefault="001E38EC" w:rsidP="005969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5B85" w:rsidTr="00425B85">
        <w:tc>
          <w:tcPr>
            <w:tcW w:w="993" w:type="dxa"/>
            <w:shd w:val="clear" w:color="auto" w:fill="FFFFFF" w:themeFill="background1"/>
          </w:tcPr>
          <w:p w:rsidR="00425B85" w:rsidRPr="006A62FD" w:rsidRDefault="00425B85" w:rsidP="00425B8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97C18">
              <w:rPr>
                <w:rFonts w:ascii="Times New Roman" w:hAnsi="Times New Roman"/>
                <w:sz w:val="28"/>
                <w:szCs w:val="28"/>
              </w:rPr>
              <w:t>Бунтури</w:t>
            </w:r>
            <w:proofErr w:type="spellEnd"/>
            <w:r w:rsidRPr="00597C1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C18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25B85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5B85" w:rsidTr="00425B85">
        <w:tc>
          <w:tcPr>
            <w:tcW w:w="993" w:type="dxa"/>
            <w:shd w:val="clear" w:color="auto" w:fill="FFFFFF" w:themeFill="background1"/>
          </w:tcPr>
          <w:p w:rsidR="00425B85" w:rsidRPr="006A62FD" w:rsidRDefault="00425B85" w:rsidP="00425B8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97C18">
              <w:rPr>
                <w:rFonts w:ascii="Times New Roman" w:hAnsi="Times New Roman"/>
                <w:sz w:val="28"/>
                <w:szCs w:val="28"/>
              </w:rPr>
              <w:t>Бунтури</w:t>
            </w:r>
            <w:proofErr w:type="spellEnd"/>
            <w:r w:rsidRPr="00597C1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C18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25B85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3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25B85" w:rsidTr="00425B85">
        <w:tc>
          <w:tcPr>
            <w:tcW w:w="993" w:type="dxa"/>
            <w:shd w:val="clear" w:color="auto" w:fill="FFFFFF" w:themeFill="background1"/>
          </w:tcPr>
          <w:p w:rsidR="00425B85" w:rsidRPr="006A62FD" w:rsidRDefault="00425B85" w:rsidP="00425B8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97C18">
              <w:rPr>
                <w:rFonts w:ascii="Times New Roman" w:hAnsi="Times New Roman"/>
                <w:sz w:val="28"/>
                <w:szCs w:val="28"/>
              </w:rPr>
              <w:t>Бунтури</w:t>
            </w:r>
            <w:proofErr w:type="spellEnd"/>
            <w:r w:rsidRPr="00597C1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C18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25B85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5B85" w:rsidTr="00425B85">
        <w:tc>
          <w:tcPr>
            <w:tcW w:w="993" w:type="dxa"/>
            <w:shd w:val="clear" w:color="auto" w:fill="FFFFFF" w:themeFill="background1"/>
          </w:tcPr>
          <w:p w:rsidR="00425B85" w:rsidRPr="006A62FD" w:rsidRDefault="00425B85" w:rsidP="00425B8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97C18">
              <w:rPr>
                <w:rFonts w:ascii="Times New Roman" w:hAnsi="Times New Roman"/>
                <w:sz w:val="28"/>
                <w:szCs w:val="28"/>
              </w:rPr>
              <w:t>Бунтури</w:t>
            </w:r>
            <w:proofErr w:type="spellEnd"/>
            <w:r w:rsidRPr="00597C1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C18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25B85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25B85" w:rsidTr="00425B85">
        <w:tc>
          <w:tcPr>
            <w:tcW w:w="993" w:type="dxa"/>
            <w:shd w:val="clear" w:color="auto" w:fill="FFFFFF" w:themeFill="background1"/>
          </w:tcPr>
          <w:p w:rsidR="00425B85" w:rsidRPr="006A62FD" w:rsidRDefault="00425B85" w:rsidP="00425B8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97C18">
              <w:rPr>
                <w:rFonts w:ascii="Times New Roman" w:hAnsi="Times New Roman"/>
                <w:sz w:val="28"/>
                <w:szCs w:val="28"/>
              </w:rPr>
              <w:t>Бунтури</w:t>
            </w:r>
            <w:proofErr w:type="spellEnd"/>
            <w:r w:rsidRPr="00597C1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C18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25B85" w:rsidRDefault="001E38EC" w:rsidP="005969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 w:rsidR="005969D9">
              <w:rPr>
                <w:rFonts w:ascii="Times New Roman" w:hAnsi="Times New Roman"/>
                <w:sz w:val="28"/>
                <w:szCs w:val="28"/>
              </w:rPr>
              <w:t>101 балл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25B85" w:rsidTr="00425B85">
        <w:tc>
          <w:tcPr>
            <w:tcW w:w="993" w:type="dxa"/>
            <w:shd w:val="clear" w:color="auto" w:fill="FFFFFF" w:themeFill="background1"/>
          </w:tcPr>
          <w:p w:rsidR="00425B85" w:rsidRPr="006A62FD" w:rsidRDefault="00425B85" w:rsidP="00425B8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97C18">
              <w:rPr>
                <w:rFonts w:ascii="Times New Roman" w:hAnsi="Times New Roman"/>
                <w:sz w:val="28"/>
                <w:szCs w:val="28"/>
              </w:rPr>
              <w:t>Бунтури</w:t>
            </w:r>
            <w:proofErr w:type="spellEnd"/>
            <w:r w:rsidRPr="00597C1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C18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25B85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5B85" w:rsidTr="00425B85">
        <w:tc>
          <w:tcPr>
            <w:tcW w:w="993" w:type="dxa"/>
            <w:shd w:val="clear" w:color="auto" w:fill="FFFFFF" w:themeFill="background1"/>
          </w:tcPr>
          <w:p w:rsidR="00425B85" w:rsidRPr="006A62FD" w:rsidRDefault="00425B85" w:rsidP="00425B8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97C18">
              <w:rPr>
                <w:rFonts w:ascii="Times New Roman" w:hAnsi="Times New Roman"/>
                <w:sz w:val="28"/>
                <w:szCs w:val="28"/>
              </w:rPr>
              <w:t>Бунтури</w:t>
            </w:r>
            <w:proofErr w:type="spellEnd"/>
            <w:r w:rsidRPr="00597C1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C18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25B85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1 балл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25B85" w:rsidTr="00425B85">
        <w:tc>
          <w:tcPr>
            <w:tcW w:w="993" w:type="dxa"/>
            <w:shd w:val="clear" w:color="auto" w:fill="FFFFFF" w:themeFill="background1"/>
          </w:tcPr>
          <w:p w:rsidR="00425B85" w:rsidRPr="006A62FD" w:rsidRDefault="00425B85" w:rsidP="00425B8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97C18">
              <w:rPr>
                <w:rFonts w:ascii="Times New Roman" w:hAnsi="Times New Roman"/>
                <w:sz w:val="28"/>
                <w:szCs w:val="28"/>
              </w:rPr>
              <w:t>Бунтури</w:t>
            </w:r>
            <w:proofErr w:type="spellEnd"/>
            <w:r w:rsidRPr="00597C1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C18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25B85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5B85" w:rsidTr="00425B85">
        <w:tc>
          <w:tcPr>
            <w:tcW w:w="993" w:type="dxa"/>
            <w:shd w:val="clear" w:color="auto" w:fill="FFFFFF" w:themeFill="background1"/>
          </w:tcPr>
          <w:p w:rsidR="00425B85" w:rsidRPr="006A62FD" w:rsidRDefault="00425B85" w:rsidP="00425B8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97C18">
              <w:rPr>
                <w:rFonts w:ascii="Times New Roman" w:hAnsi="Times New Roman"/>
                <w:sz w:val="28"/>
                <w:szCs w:val="28"/>
              </w:rPr>
              <w:t>Бунтури</w:t>
            </w:r>
            <w:proofErr w:type="spellEnd"/>
            <w:r w:rsidRPr="00597C1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C18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25B85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5B85" w:rsidTr="00425B85">
        <w:tc>
          <w:tcPr>
            <w:tcW w:w="993" w:type="dxa"/>
            <w:shd w:val="clear" w:color="auto" w:fill="FFFFFF" w:themeFill="background1"/>
          </w:tcPr>
          <w:p w:rsidR="00425B85" w:rsidRPr="006A62FD" w:rsidRDefault="00425B85" w:rsidP="00425B8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97C18">
              <w:rPr>
                <w:rFonts w:ascii="Times New Roman" w:hAnsi="Times New Roman"/>
                <w:sz w:val="28"/>
                <w:szCs w:val="28"/>
              </w:rPr>
              <w:t>Бунтури</w:t>
            </w:r>
            <w:proofErr w:type="spellEnd"/>
            <w:r w:rsidRPr="00597C1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C18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25B85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5B85" w:rsidTr="00425B85">
        <w:tc>
          <w:tcPr>
            <w:tcW w:w="993" w:type="dxa"/>
            <w:shd w:val="clear" w:color="auto" w:fill="FFFFFF" w:themeFill="background1"/>
          </w:tcPr>
          <w:p w:rsidR="00425B85" w:rsidRPr="006A62FD" w:rsidRDefault="00425B85" w:rsidP="00425B8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97C18">
              <w:rPr>
                <w:rFonts w:ascii="Times New Roman" w:hAnsi="Times New Roman"/>
                <w:sz w:val="28"/>
                <w:szCs w:val="28"/>
              </w:rPr>
              <w:t>Бунтури</w:t>
            </w:r>
            <w:proofErr w:type="spellEnd"/>
            <w:r w:rsidRPr="00597C1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C18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25B85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25B85" w:rsidTr="00425B85">
        <w:tc>
          <w:tcPr>
            <w:tcW w:w="993" w:type="dxa"/>
            <w:shd w:val="clear" w:color="auto" w:fill="FFFFFF" w:themeFill="background1"/>
          </w:tcPr>
          <w:p w:rsidR="00425B85" w:rsidRPr="006A62FD" w:rsidRDefault="00425B85" w:rsidP="00425B8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97C18">
              <w:rPr>
                <w:rFonts w:ascii="Times New Roman" w:hAnsi="Times New Roman"/>
                <w:sz w:val="28"/>
                <w:szCs w:val="28"/>
              </w:rPr>
              <w:t>Бунтури</w:t>
            </w:r>
            <w:proofErr w:type="spellEnd"/>
            <w:r w:rsidRPr="00597C1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C18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25B85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5B85" w:rsidTr="00425B85">
        <w:tc>
          <w:tcPr>
            <w:tcW w:w="993" w:type="dxa"/>
            <w:shd w:val="clear" w:color="auto" w:fill="FFFFFF" w:themeFill="background1"/>
          </w:tcPr>
          <w:p w:rsidR="00425B85" w:rsidRPr="006A62FD" w:rsidRDefault="00425B85" w:rsidP="00425B8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97C18">
              <w:rPr>
                <w:rFonts w:ascii="Times New Roman" w:hAnsi="Times New Roman"/>
                <w:sz w:val="28"/>
                <w:szCs w:val="28"/>
              </w:rPr>
              <w:t>Бунтури</w:t>
            </w:r>
            <w:proofErr w:type="spellEnd"/>
            <w:r w:rsidRPr="00597C1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C18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25B85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5B85" w:rsidTr="00425B85">
        <w:tc>
          <w:tcPr>
            <w:tcW w:w="993" w:type="dxa"/>
            <w:shd w:val="clear" w:color="auto" w:fill="FFFFFF" w:themeFill="background1"/>
          </w:tcPr>
          <w:p w:rsidR="00425B85" w:rsidRPr="006A62FD" w:rsidRDefault="00425B85" w:rsidP="00425B8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97C18">
              <w:rPr>
                <w:rFonts w:ascii="Times New Roman" w:hAnsi="Times New Roman"/>
                <w:sz w:val="28"/>
                <w:szCs w:val="28"/>
              </w:rPr>
              <w:t>Бунтури</w:t>
            </w:r>
            <w:proofErr w:type="spellEnd"/>
            <w:r w:rsidRPr="00597C1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C18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25B85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5B85" w:rsidTr="00425B85">
        <w:tc>
          <w:tcPr>
            <w:tcW w:w="993" w:type="dxa"/>
            <w:shd w:val="clear" w:color="auto" w:fill="FFFFFF" w:themeFill="background1"/>
          </w:tcPr>
          <w:p w:rsidR="00425B85" w:rsidRPr="006A62FD" w:rsidRDefault="00425B85" w:rsidP="00425B8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97C18">
              <w:rPr>
                <w:rFonts w:ascii="Times New Roman" w:hAnsi="Times New Roman"/>
                <w:sz w:val="28"/>
                <w:szCs w:val="28"/>
              </w:rPr>
              <w:t>Бунтури</w:t>
            </w:r>
            <w:proofErr w:type="spellEnd"/>
            <w:r w:rsidRPr="00597C1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C18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25B85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5B85" w:rsidTr="00425B85">
        <w:tc>
          <w:tcPr>
            <w:tcW w:w="993" w:type="dxa"/>
            <w:shd w:val="clear" w:color="auto" w:fill="FFFFFF" w:themeFill="background1"/>
          </w:tcPr>
          <w:p w:rsidR="00425B85" w:rsidRPr="006A62FD" w:rsidRDefault="00425B85" w:rsidP="00425B8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97C18">
              <w:rPr>
                <w:rFonts w:ascii="Times New Roman" w:hAnsi="Times New Roman"/>
                <w:sz w:val="28"/>
                <w:szCs w:val="28"/>
              </w:rPr>
              <w:t>Бунтури</w:t>
            </w:r>
            <w:proofErr w:type="spellEnd"/>
            <w:r w:rsidRPr="00597C1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25B85" w:rsidRPr="00C90B73" w:rsidRDefault="00425B85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C18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25B85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63840" w:rsidTr="00425B85">
        <w:tc>
          <w:tcPr>
            <w:tcW w:w="993" w:type="dxa"/>
            <w:shd w:val="clear" w:color="auto" w:fill="FFFFFF" w:themeFill="background1"/>
          </w:tcPr>
          <w:p w:rsidR="00563840" w:rsidRPr="006A62FD" w:rsidRDefault="00563840" w:rsidP="00425B8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63840" w:rsidRPr="00E05737" w:rsidRDefault="00563840" w:rsidP="005638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63840">
              <w:rPr>
                <w:rFonts w:ascii="Times New Roman" w:hAnsi="Times New Roman"/>
                <w:sz w:val="28"/>
                <w:szCs w:val="28"/>
              </w:rPr>
              <w:t>Бычк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6384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563840" w:rsidRPr="00597C18" w:rsidRDefault="00563840" w:rsidP="005638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«ОДШИ № 1», </w:t>
            </w:r>
            <w:r w:rsidRPr="00563840">
              <w:rPr>
                <w:rFonts w:ascii="Times New Roman" w:hAnsi="Times New Roman"/>
                <w:sz w:val="28"/>
                <w:szCs w:val="28"/>
              </w:rPr>
              <w:t>г. Ох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3840">
              <w:rPr>
                <w:rFonts w:ascii="Times New Roman" w:hAnsi="Times New Roman"/>
                <w:sz w:val="28"/>
                <w:szCs w:val="28"/>
              </w:rPr>
              <w:t xml:space="preserve">Сахалин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ссия </w:t>
            </w:r>
          </w:p>
        </w:tc>
        <w:tc>
          <w:tcPr>
            <w:tcW w:w="2835" w:type="dxa"/>
            <w:shd w:val="clear" w:color="auto" w:fill="FFFFFF" w:themeFill="background1"/>
          </w:tcPr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E3018" w:rsidRPr="00DC7803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563840" w:rsidRDefault="009E3018" w:rsidP="009E3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 w:rsidR="001E38EC">
              <w:rPr>
                <w:rFonts w:ascii="Times New Roman" w:hAnsi="Times New Roman"/>
                <w:sz w:val="28"/>
                <w:szCs w:val="28"/>
              </w:rPr>
              <w:t>9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266DC" w:rsidTr="00425B85">
        <w:tc>
          <w:tcPr>
            <w:tcW w:w="993" w:type="dxa"/>
            <w:shd w:val="clear" w:color="auto" w:fill="FFFFFF" w:themeFill="background1"/>
          </w:tcPr>
          <w:p w:rsidR="001266DC" w:rsidRPr="006A62FD" w:rsidRDefault="001266DC" w:rsidP="00425B8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266DC" w:rsidRPr="00563840" w:rsidRDefault="001266DC" w:rsidP="00425B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266DC">
              <w:rPr>
                <w:rFonts w:ascii="Times New Roman" w:hAnsi="Times New Roman"/>
                <w:sz w:val="28"/>
                <w:szCs w:val="28"/>
              </w:rPr>
              <w:t>Кры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.П.</w:t>
            </w:r>
          </w:p>
        </w:tc>
        <w:tc>
          <w:tcPr>
            <w:tcW w:w="3543" w:type="dxa"/>
            <w:shd w:val="clear" w:color="auto" w:fill="FFFFFF" w:themeFill="background1"/>
          </w:tcPr>
          <w:p w:rsidR="001266DC" w:rsidRDefault="001266DC" w:rsidP="005638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6DC">
              <w:rPr>
                <w:rFonts w:ascii="Times New Roman" w:hAnsi="Times New Roman"/>
                <w:sz w:val="28"/>
                <w:szCs w:val="28"/>
              </w:rPr>
              <w:t>СПб ГБУ ДО «Санкт-Петербургская детская школа искусств им. Е.А. Мравин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анкт-Петербург, Россия </w:t>
            </w:r>
          </w:p>
        </w:tc>
        <w:tc>
          <w:tcPr>
            <w:tcW w:w="2835" w:type="dxa"/>
            <w:shd w:val="clear" w:color="auto" w:fill="FFFFFF" w:themeFill="background1"/>
          </w:tcPr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266DC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B24C1" w:rsidTr="00425B85">
        <w:tc>
          <w:tcPr>
            <w:tcW w:w="993" w:type="dxa"/>
            <w:shd w:val="clear" w:color="auto" w:fill="FFFFFF" w:themeFill="background1"/>
          </w:tcPr>
          <w:p w:rsidR="009B24C1" w:rsidRPr="006A62FD" w:rsidRDefault="009B24C1" w:rsidP="00425B8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B24C1" w:rsidRPr="001266DC" w:rsidRDefault="009B24C1" w:rsidP="009B24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B24C1">
              <w:rPr>
                <w:rFonts w:ascii="Times New Roman" w:hAnsi="Times New Roman"/>
                <w:sz w:val="28"/>
                <w:szCs w:val="28"/>
              </w:rPr>
              <w:t>Виноградо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B24C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9B24C1" w:rsidRPr="001266DC" w:rsidRDefault="009B24C1" w:rsidP="009B24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4C1">
              <w:rPr>
                <w:rFonts w:ascii="Times New Roman" w:hAnsi="Times New Roman"/>
                <w:sz w:val="28"/>
                <w:szCs w:val="28"/>
              </w:rPr>
              <w:t>ГБОУ ДО ДЮЦ «Виктория»</w:t>
            </w:r>
            <w:r w:rsidR="004C6E5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ХС «Аннино»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а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9B24C1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41FED" w:rsidTr="00425B85">
        <w:tc>
          <w:tcPr>
            <w:tcW w:w="993" w:type="dxa"/>
            <w:shd w:val="clear" w:color="auto" w:fill="FFFFFF" w:themeFill="background1"/>
          </w:tcPr>
          <w:p w:rsidR="00F41FED" w:rsidRPr="006A62FD" w:rsidRDefault="00F41FED" w:rsidP="00425B8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F41FED" w:rsidRPr="009B24C1" w:rsidRDefault="00F41FED" w:rsidP="00F41F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F41FED">
              <w:rPr>
                <w:rFonts w:ascii="Times New Roman" w:hAnsi="Times New Roman"/>
                <w:sz w:val="28"/>
                <w:szCs w:val="28"/>
              </w:rPr>
              <w:t>Костицына</w:t>
            </w:r>
            <w:proofErr w:type="spellEnd"/>
            <w:r w:rsidRPr="00F41FED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41FE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F41FED" w:rsidRPr="009B24C1" w:rsidRDefault="00FD18FC" w:rsidP="00F41F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>МБОУ ДО  «</w:t>
            </w:r>
            <w:proofErr w:type="spellStart"/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>Красноуфимская</w:t>
            </w:r>
            <w:proofErr w:type="spellEnd"/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 xml:space="preserve"> РДШ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>Криулино</w:t>
            </w:r>
            <w:proofErr w:type="spellEnd"/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>Свердловская об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сть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F41FED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6183C" w:rsidTr="00425B85">
        <w:tc>
          <w:tcPr>
            <w:tcW w:w="993" w:type="dxa"/>
            <w:shd w:val="clear" w:color="auto" w:fill="FFFFFF" w:themeFill="background1"/>
          </w:tcPr>
          <w:p w:rsidR="0036183C" w:rsidRPr="006A62FD" w:rsidRDefault="0036183C" w:rsidP="00425B8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36183C" w:rsidRPr="00F41FED" w:rsidRDefault="0036183C" w:rsidP="0036183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36183C">
              <w:rPr>
                <w:rFonts w:ascii="Times New Roman" w:hAnsi="Times New Roman"/>
                <w:sz w:val="28"/>
                <w:szCs w:val="28"/>
              </w:rPr>
              <w:t>Рубанова</w:t>
            </w:r>
            <w:proofErr w:type="spellEnd"/>
            <w:r w:rsidRPr="0036183C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6183C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6183C" w:rsidRPr="00F41FED" w:rsidRDefault="0036183C" w:rsidP="00F41F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83C">
              <w:rPr>
                <w:rFonts w:ascii="Times New Roman" w:hAnsi="Times New Roman"/>
                <w:sz w:val="28"/>
                <w:szCs w:val="28"/>
              </w:rPr>
              <w:t>МАУДО «Детская школа искусств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183C">
              <w:rPr>
                <w:rFonts w:ascii="Times New Roman" w:hAnsi="Times New Roman"/>
                <w:sz w:val="28"/>
                <w:szCs w:val="28"/>
              </w:rPr>
              <w:t>2» г. Орск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36183C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1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F15DE" w:rsidTr="00425B85">
        <w:tc>
          <w:tcPr>
            <w:tcW w:w="993" w:type="dxa"/>
            <w:shd w:val="clear" w:color="auto" w:fill="FFFFFF" w:themeFill="background1"/>
          </w:tcPr>
          <w:p w:rsidR="007F15DE" w:rsidRPr="006A62FD" w:rsidRDefault="007F15DE" w:rsidP="007F15DE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F15DE" w:rsidRPr="00F41FED" w:rsidRDefault="007F15DE" w:rsidP="007F15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36183C">
              <w:rPr>
                <w:rFonts w:ascii="Times New Roman" w:hAnsi="Times New Roman"/>
                <w:sz w:val="28"/>
                <w:szCs w:val="28"/>
              </w:rPr>
              <w:t>Рубанова</w:t>
            </w:r>
            <w:proofErr w:type="spellEnd"/>
            <w:r w:rsidRPr="0036183C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6183C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7F15DE" w:rsidRPr="00F41FED" w:rsidRDefault="007F15DE" w:rsidP="007F15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83C">
              <w:rPr>
                <w:rFonts w:ascii="Times New Roman" w:hAnsi="Times New Roman"/>
                <w:sz w:val="28"/>
                <w:szCs w:val="28"/>
              </w:rPr>
              <w:t>МАУДО «Детская школа искусств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183C">
              <w:rPr>
                <w:rFonts w:ascii="Times New Roman" w:hAnsi="Times New Roman"/>
                <w:sz w:val="28"/>
                <w:szCs w:val="28"/>
              </w:rPr>
              <w:t>2» г. Орск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7F15DE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3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E5498" w:rsidTr="00425B85">
        <w:tc>
          <w:tcPr>
            <w:tcW w:w="993" w:type="dxa"/>
            <w:shd w:val="clear" w:color="auto" w:fill="FFFFFF" w:themeFill="background1"/>
          </w:tcPr>
          <w:p w:rsidR="001E5498" w:rsidRPr="006A62FD" w:rsidRDefault="001E5498" w:rsidP="007F15DE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E5498" w:rsidRPr="007F15DE" w:rsidRDefault="001E5498" w:rsidP="001E54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1E5498">
              <w:rPr>
                <w:rFonts w:ascii="Times New Roman" w:hAnsi="Times New Roman"/>
                <w:sz w:val="28"/>
                <w:szCs w:val="28"/>
              </w:rPr>
              <w:t>Тажина</w:t>
            </w:r>
            <w:proofErr w:type="spellEnd"/>
            <w:r w:rsidRPr="001E5498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E549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1E5498" w:rsidRPr="0036183C" w:rsidRDefault="001E5498" w:rsidP="001E54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498">
              <w:rPr>
                <w:rFonts w:ascii="Times New Roman" w:hAnsi="Times New Roman"/>
                <w:sz w:val="28"/>
                <w:szCs w:val="28"/>
              </w:rPr>
              <w:t xml:space="preserve">МБУ Д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ДМШ № 11 им. </w:t>
            </w:r>
            <w:r w:rsidRPr="001E5498">
              <w:rPr>
                <w:rFonts w:ascii="Times New Roman" w:hAnsi="Times New Roman"/>
                <w:sz w:val="28"/>
                <w:szCs w:val="28"/>
              </w:rPr>
              <w:t>Б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498">
              <w:rPr>
                <w:rFonts w:ascii="Times New Roman" w:hAnsi="Times New Roman"/>
                <w:sz w:val="28"/>
                <w:szCs w:val="28"/>
              </w:rPr>
              <w:t>Мокроус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Нижний </w:t>
            </w:r>
            <w:r w:rsidRPr="001E5498">
              <w:rPr>
                <w:rFonts w:ascii="Times New Roman" w:hAnsi="Times New Roman"/>
                <w:sz w:val="28"/>
                <w:szCs w:val="28"/>
              </w:rPr>
              <w:t>Новгоро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E38EC" w:rsidRPr="00DC7803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E5498" w:rsidRDefault="001E38EC" w:rsidP="001E38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711EC" w:rsidTr="00425B85">
        <w:tc>
          <w:tcPr>
            <w:tcW w:w="993" w:type="dxa"/>
            <w:shd w:val="clear" w:color="auto" w:fill="FFFFFF" w:themeFill="background1"/>
          </w:tcPr>
          <w:p w:rsidR="00F711EC" w:rsidRPr="006A62FD" w:rsidRDefault="00F711EC" w:rsidP="007F15DE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F711EC" w:rsidRPr="001E5498" w:rsidRDefault="00F711EC" w:rsidP="00F711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F711EC">
              <w:rPr>
                <w:rFonts w:ascii="Times New Roman" w:hAnsi="Times New Roman"/>
                <w:sz w:val="28"/>
                <w:szCs w:val="28"/>
              </w:rPr>
              <w:t>Коршикова</w:t>
            </w:r>
            <w:proofErr w:type="spellEnd"/>
            <w:r w:rsidRPr="00F711EC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711E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F711EC" w:rsidRPr="001E5498" w:rsidRDefault="00F711EC" w:rsidP="00F711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ДО «ДШИ № 5» г.</w:t>
            </w:r>
            <w:r>
              <w:t xml:space="preserve"> </w:t>
            </w:r>
            <w:r w:rsidRPr="00F711EC">
              <w:rPr>
                <w:rFonts w:ascii="Times New Roman" w:hAnsi="Times New Roman"/>
                <w:sz w:val="28"/>
                <w:szCs w:val="28"/>
              </w:rPr>
              <w:t>Орск</w:t>
            </w:r>
            <w:r>
              <w:rPr>
                <w:rFonts w:ascii="Times New Roman" w:hAnsi="Times New Roman"/>
                <w:sz w:val="28"/>
                <w:szCs w:val="28"/>
              </w:rPr>
              <w:t>а,</w:t>
            </w:r>
            <w:r w:rsidRPr="00F711EC">
              <w:rPr>
                <w:rFonts w:ascii="Times New Roman" w:hAnsi="Times New Roman"/>
                <w:sz w:val="28"/>
                <w:szCs w:val="28"/>
              </w:rPr>
              <w:t xml:space="preserve"> Оренбург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39789F" w:rsidRPr="00DC7803" w:rsidRDefault="0039789F" w:rsidP="0039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9789F" w:rsidRPr="00DC7803" w:rsidRDefault="0039789F" w:rsidP="0039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9789F" w:rsidRPr="00DC7803" w:rsidRDefault="0039789F" w:rsidP="0039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F711EC" w:rsidRDefault="0039789F" w:rsidP="0039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711EC" w:rsidTr="00425B85">
        <w:tc>
          <w:tcPr>
            <w:tcW w:w="993" w:type="dxa"/>
            <w:shd w:val="clear" w:color="auto" w:fill="FFFFFF" w:themeFill="background1"/>
          </w:tcPr>
          <w:p w:rsidR="00F711EC" w:rsidRPr="006A62FD" w:rsidRDefault="00F711EC" w:rsidP="00F711EC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F711EC" w:rsidRPr="001E5498" w:rsidRDefault="00F711EC" w:rsidP="00F711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F711EC">
              <w:rPr>
                <w:rFonts w:ascii="Times New Roman" w:hAnsi="Times New Roman"/>
                <w:sz w:val="28"/>
                <w:szCs w:val="28"/>
              </w:rPr>
              <w:t>Коршикова</w:t>
            </w:r>
            <w:proofErr w:type="spellEnd"/>
            <w:r w:rsidRPr="00F711EC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711E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F711EC" w:rsidRPr="001E5498" w:rsidRDefault="00F711EC" w:rsidP="00F711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ДО «ДШИ № 5» г.</w:t>
            </w:r>
            <w:r>
              <w:t xml:space="preserve"> </w:t>
            </w:r>
            <w:r w:rsidRPr="00F711EC">
              <w:rPr>
                <w:rFonts w:ascii="Times New Roman" w:hAnsi="Times New Roman"/>
                <w:sz w:val="28"/>
                <w:szCs w:val="28"/>
              </w:rPr>
              <w:t>Орск</w:t>
            </w:r>
            <w:r>
              <w:rPr>
                <w:rFonts w:ascii="Times New Roman" w:hAnsi="Times New Roman"/>
                <w:sz w:val="28"/>
                <w:szCs w:val="28"/>
              </w:rPr>
              <w:t>а,</w:t>
            </w:r>
            <w:r w:rsidRPr="00F711EC">
              <w:rPr>
                <w:rFonts w:ascii="Times New Roman" w:hAnsi="Times New Roman"/>
                <w:sz w:val="28"/>
                <w:szCs w:val="28"/>
              </w:rPr>
              <w:t xml:space="preserve"> Оренбург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39789F" w:rsidRPr="00DC7803" w:rsidRDefault="0039789F" w:rsidP="0039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9789F" w:rsidRPr="00DC7803" w:rsidRDefault="0039789F" w:rsidP="0039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9789F" w:rsidRPr="00DC7803" w:rsidRDefault="0039789F" w:rsidP="0039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F711EC" w:rsidRDefault="0039789F" w:rsidP="0039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1 балл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52713" w:rsidTr="00425B85">
        <w:tc>
          <w:tcPr>
            <w:tcW w:w="993" w:type="dxa"/>
            <w:shd w:val="clear" w:color="auto" w:fill="FFFFFF" w:themeFill="background1"/>
          </w:tcPr>
          <w:p w:rsidR="00D52713" w:rsidRPr="006A62FD" w:rsidRDefault="00D52713" w:rsidP="00F711EC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D52713" w:rsidRPr="00F711EC" w:rsidRDefault="00D52713" w:rsidP="00D527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52713">
              <w:rPr>
                <w:rFonts w:ascii="Times New Roman" w:hAnsi="Times New Roman"/>
                <w:sz w:val="28"/>
                <w:szCs w:val="28"/>
              </w:rPr>
              <w:t>Хром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5271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D52713" w:rsidRDefault="00D52713" w:rsidP="00F711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713">
              <w:rPr>
                <w:rFonts w:ascii="Times New Roman" w:hAnsi="Times New Roman"/>
                <w:sz w:val="28"/>
                <w:szCs w:val="28"/>
              </w:rPr>
              <w:t>ГАУДОСО «</w:t>
            </w:r>
            <w:proofErr w:type="spellStart"/>
            <w:r w:rsidRPr="00D52713">
              <w:rPr>
                <w:rFonts w:ascii="Times New Roman" w:hAnsi="Times New Roman"/>
                <w:sz w:val="28"/>
                <w:szCs w:val="28"/>
              </w:rPr>
              <w:t>Нижнетуринская</w:t>
            </w:r>
            <w:proofErr w:type="spellEnd"/>
            <w:r w:rsidRPr="00D52713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D52713">
              <w:rPr>
                <w:rFonts w:ascii="Times New Roman" w:hAnsi="Times New Roman"/>
                <w:sz w:val="28"/>
                <w:szCs w:val="28"/>
              </w:rPr>
              <w:t>Нижняя Ту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D5271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52713" w:rsidTr="00425B85">
        <w:tc>
          <w:tcPr>
            <w:tcW w:w="993" w:type="dxa"/>
            <w:shd w:val="clear" w:color="auto" w:fill="FFFFFF" w:themeFill="background1"/>
          </w:tcPr>
          <w:p w:rsidR="00D52713" w:rsidRPr="006A62FD" w:rsidRDefault="00D52713" w:rsidP="00D52713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D52713" w:rsidRPr="00F711EC" w:rsidRDefault="00D52713" w:rsidP="00D527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52713">
              <w:rPr>
                <w:rFonts w:ascii="Times New Roman" w:hAnsi="Times New Roman"/>
                <w:sz w:val="28"/>
                <w:szCs w:val="28"/>
              </w:rPr>
              <w:t>Хром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5271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D52713" w:rsidRDefault="00D52713" w:rsidP="00D527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713">
              <w:rPr>
                <w:rFonts w:ascii="Times New Roman" w:hAnsi="Times New Roman"/>
                <w:sz w:val="28"/>
                <w:szCs w:val="28"/>
              </w:rPr>
              <w:t>ГАУДОСО «</w:t>
            </w:r>
            <w:proofErr w:type="spellStart"/>
            <w:r w:rsidRPr="00D52713">
              <w:rPr>
                <w:rFonts w:ascii="Times New Roman" w:hAnsi="Times New Roman"/>
                <w:sz w:val="28"/>
                <w:szCs w:val="28"/>
              </w:rPr>
              <w:t>Нижнетуринская</w:t>
            </w:r>
            <w:proofErr w:type="spellEnd"/>
            <w:r w:rsidRPr="00D52713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D52713">
              <w:rPr>
                <w:rFonts w:ascii="Times New Roman" w:hAnsi="Times New Roman"/>
                <w:sz w:val="28"/>
                <w:szCs w:val="28"/>
              </w:rPr>
              <w:t>Нижняя Ту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D5271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52713" w:rsidTr="00425B85">
        <w:tc>
          <w:tcPr>
            <w:tcW w:w="993" w:type="dxa"/>
            <w:shd w:val="clear" w:color="auto" w:fill="FFFFFF" w:themeFill="background1"/>
          </w:tcPr>
          <w:p w:rsidR="00D52713" w:rsidRPr="006A62FD" w:rsidRDefault="00D52713" w:rsidP="00D52713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D52713" w:rsidRPr="00F711EC" w:rsidRDefault="00D52713" w:rsidP="00D527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52713">
              <w:rPr>
                <w:rFonts w:ascii="Times New Roman" w:hAnsi="Times New Roman"/>
                <w:sz w:val="28"/>
                <w:szCs w:val="28"/>
              </w:rPr>
              <w:t>Хром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5271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D52713" w:rsidRDefault="00D52713" w:rsidP="00D527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713">
              <w:rPr>
                <w:rFonts w:ascii="Times New Roman" w:hAnsi="Times New Roman"/>
                <w:sz w:val="28"/>
                <w:szCs w:val="28"/>
              </w:rPr>
              <w:t>ГАУДОСО «</w:t>
            </w:r>
            <w:proofErr w:type="spellStart"/>
            <w:r w:rsidRPr="00D52713">
              <w:rPr>
                <w:rFonts w:ascii="Times New Roman" w:hAnsi="Times New Roman"/>
                <w:sz w:val="28"/>
                <w:szCs w:val="28"/>
              </w:rPr>
              <w:t>Нижнетуринская</w:t>
            </w:r>
            <w:proofErr w:type="spellEnd"/>
            <w:r w:rsidRPr="00D52713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D52713">
              <w:rPr>
                <w:rFonts w:ascii="Times New Roman" w:hAnsi="Times New Roman"/>
                <w:sz w:val="28"/>
                <w:szCs w:val="28"/>
              </w:rPr>
              <w:t>Нижняя Ту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D5271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57617" w:rsidTr="00425B85">
        <w:tc>
          <w:tcPr>
            <w:tcW w:w="993" w:type="dxa"/>
            <w:shd w:val="clear" w:color="auto" w:fill="FFFFFF" w:themeFill="background1"/>
          </w:tcPr>
          <w:p w:rsidR="00057617" w:rsidRPr="006A62FD" w:rsidRDefault="00057617" w:rsidP="00D52713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57617" w:rsidRPr="00B35125" w:rsidRDefault="00057617" w:rsidP="000576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057617">
              <w:rPr>
                <w:rFonts w:ascii="Times New Roman" w:hAnsi="Times New Roman"/>
                <w:sz w:val="28"/>
                <w:szCs w:val="28"/>
              </w:rPr>
              <w:t>Батталова</w:t>
            </w:r>
            <w:proofErr w:type="spellEnd"/>
            <w:r w:rsidRPr="00057617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57617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057617" w:rsidRPr="00D52713" w:rsidRDefault="00057617" w:rsidP="00D527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617">
              <w:rPr>
                <w:rFonts w:ascii="Times New Roman" w:hAnsi="Times New Roman"/>
                <w:sz w:val="28"/>
                <w:szCs w:val="28"/>
              </w:rPr>
              <w:t>МБУК ДО «ЕДМШ № 10 имени В.А. Гаврили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057617">
              <w:rPr>
                <w:rFonts w:ascii="Times New Roman" w:hAnsi="Times New Roman"/>
                <w:sz w:val="28"/>
                <w:szCs w:val="28"/>
              </w:rPr>
              <w:t>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057617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658E8" w:rsidTr="00425B85">
        <w:tc>
          <w:tcPr>
            <w:tcW w:w="993" w:type="dxa"/>
            <w:shd w:val="clear" w:color="auto" w:fill="FFFFFF" w:themeFill="background1"/>
          </w:tcPr>
          <w:p w:rsidR="00F658E8" w:rsidRPr="006A62FD" w:rsidRDefault="00F658E8" w:rsidP="00F658E8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F658E8" w:rsidRPr="004C0722" w:rsidRDefault="00F658E8" w:rsidP="00F658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D18FC">
              <w:rPr>
                <w:rFonts w:ascii="Times New Roman" w:hAnsi="Times New Roman"/>
                <w:sz w:val="28"/>
                <w:szCs w:val="28"/>
              </w:rPr>
              <w:t>Шубин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D18F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F658E8" w:rsidRPr="00D52713" w:rsidRDefault="00F658E8" w:rsidP="00F658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>МБОУ ДО  «</w:t>
            </w:r>
            <w:proofErr w:type="spellStart"/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>Красноуфимская</w:t>
            </w:r>
            <w:proofErr w:type="spellEnd"/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 xml:space="preserve"> РДШ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>Криулино</w:t>
            </w:r>
            <w:proofErr w:type="spellEnd"/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>Свердловская об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сть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F658E8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8131A" w:rsidTr="00425B85">
        <w:tc>
          <w:tcPr>
            <w:tcW w:w="993" w:type="dxa"/>
            <w:shd w:val="clear" w:color="auto" w:fill="FFFFFF" w:themeFill="background1"/>
          </w:tcPr>
          <w:p w:rsidR="0018131A" w:rsidRPr="006A62FD" w:rsidRDefault="0018131A" w:rsidP="0018131A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8131A" w:rsidRPr="00AF0D81" w:rsidRDefault="0018131A" w:rsidP="001813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24ACB">
              <w:rPr>
                <w:rFonts w:ascii="Times New Roman" w:hAnsi="Times New Roman"/>
                <w:sz w:val="28"/>
                <w:szCs w:val="28"/>
              </w:rPr>
              <w:t>Матюхин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24AC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18131A" w:rsidRPr="00D52713" w:rsidRDefault="0018131A" w:rsidP="001813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CB">
              <w:rPr>
                <w:rFonts w:ascii="Times New Roman" w:hAnsi="Times New Roman"/>
                <w:sz w:val="28"/>
                <w:szCs w:val="28"/>
              </w:rPr>
              <w:t>МБУК ДО Е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ACB">
              <w:rPr>
                <w:rFonts w:ascii="Times New Roman" w:hAnsi="Times New Roman"/>
                <w:sz w:val="28"/>
                <w:szCs w:val="28"/>
              </w:rPr>
              <w:t>17 имени М.П. Мусорг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24ACB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8131A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39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938C6" w:rsidTr="00425B85">
        <w:tc>
          <w:tcPr>
            <w:tcW w:w="993" w:type="dxa"/>
            <w:shd w:val="clear" w:color="auto" w:fill="FFFFFF" w:themeFill="background1"/>
          </w:tcPr>
          <w:p w:rsidR="001938C6" w:rsidRPr="006A62FD" w:rsidRDefault="001938C6" w:rsidP="0018131A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938C6" w:rsidRPr="0018131A" w:rsidRDefault="001938C6" w:rsidP="001938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938C6">
              <w:rPr>
                <w:rFonts w:ascii="Times New Roman" w:hAnsi="Times New Roman"/>
                <w:sz w:val="28"/>
                <w:szCs w:val="28"/>
              </w:rPr>
              <w:t>Свирид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938C6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1938C6" w:rsidRPr="00024ACB" w:rsidRDefault="001938C6" w:rsidP="001813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8C6">
              <w:rPr>
                <w:rFonts w:ascii="Times New Roman" w:hAnsi="Times New Roman"/>
                <w:sz w:val="28"/>
                <w:szCs w:val="28"/>
              </w:rPr>
              <w:t>ГБУД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38C6">
              <w:rPr>
                <w:rFonts w:ascii="Times New Roman" w:hAnsi="Times New Roman"/>
                <w:sz w:val="28"/>
                <w:szCs w:val="28"/>
              </w:rPr>
              <w:t>Москвы «ДМШ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38C6">
              <w:rPr>
                <w:rFonts w:ascii="Times New Roman" w:hAnsi="Times New Roman"/>
                <w:sz w:val="28"/>
                <w:szCs w:val="28"/>
              </w:rPr>
              <w:t>Т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38C6">
              <w:rPr>
                <w:rFonts w:ascii="Times New Roman" w:hAnsi="Times New Roman"/>
                <w:sz w:val="28"/>
                <w:szCs w:val="28"/>
              </w:rPr>
              <w:t>Докшиц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938C6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938C6" w:rsidTr="00425B85">
        <w:tc>
          <w:tcPr>
            <w:tcW w:w="993" w:type="dxa"/>
            <w:shd w:val="clear" w:color="auto" w:fill="FFFFFF" w:themeFill="background1"/>
          </w:tcPr>
          <w:p w:rsidR="001938C6" w:rsidRPr="006A62FD" w:rsidRDefault="001938C6" w:rsidP="001938C6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938C6" w:rsidRPr="0018131A" w:rsidRDefault="001938C6" w:rsidP="001938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938C6">
              <w:rPr>
                <w:rFonts w:ascii="Times New Roman" w:hAnsi="Times New Roman"/>
                <w:sz w:val="28"/>
                <w:szCs w:val="28"/>
              </w:rPr>
              <w:t>Свирид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938C6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1938C6" w:rsidRPr="00024ACB" w:rsidRDefault="001938C6" w:rsidP="001938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8C6">
              <w:rPr>
                <w:rFonts w:ascii="Times New Roman" w:hAnsi="Times New Roman"/>
                <w:sz w:val="28"/>
                <w:szCs w:val="28"/>
              </w:rPr>
              <w:t>ГБУД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38C6">
              <w:rPr>
                <w:rFonts w:ascii="Times New Roman" w:hAnsi="Times New Roman"/>
                <w:sz w:val="28"/>
                <w:szCs w:val="28"/>
              </w:rPr>
              <w:t>Москвы «ДМШ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38C6">
              <w:rPr>
                <w:rFonts w:ascii="Times New Roman" w:hAnsi="Times New Roman"/>
                <w:sz w:val="28"/>
                <w:szCs w:val="28"/>
              </w:rPr>
              <w:t>Т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38C6">
              <w:rPr>
                <w:rFonts w:ascii="Times New Roman" w:hAnsi="Times New Roman"/>
                <w:sz w:val="28"/>
                <w:szCs w:val="28"/>
              </w:rPr>
              <w:t>Докшиц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938C6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615B6" w:rsidTr="00425B85">
        <w:tc>
          <w:tcPr>
            <w:tcW w:w="993" w:type="dxa"/>
            <w:shd w:val="clear" w:color="auto" w:fill="FFFFFF" w:themeFill="background1"/>
          </w:tcPr>
          <w:p w:rsidR="006615B6" w:rsidRPr="006A62FD" w:rsidRDefault="006615B6" w:rsidP="001938C6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615B6" w:rsidRPr="001938C6" w:rsidRDefault="006615B6" w:rsidP="006615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6615B6">
              <w:rPr>
                <w:rFonts w:ascii="Times New Roman" w:hAnsi="Times New Roman"/>
                <w:sz w:val="28"/>
                <w:szCs w:val="28"/>
              </w:rPr>
              <w:t>Борис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15B6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615B6" w:rsidRPr="001938C6" w:rsidRDefault="006615B6" w:rsidP="001938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15B6">
              <w:rPr>
                <w:rFonts w:ascii="Times New Roman" w:hAnsi="Times New Roman"/>
                <w:sz w:val="28"/>
                <w:szCs w:val="28"/>
              </w:rPr>
              <w:t>МАУДО 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15B6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15B6">
              <w:rPr>
                <w:rFonts w:ascii="Times New Roman" w:hAnsi="Times New Roman"/>
                <w:sz w:val="28"/>
                <w:szCs w:val="28"/>
              </w:rPr>
              <w:t>1 г. Ярославля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6615B6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A6D11" w:rsidTr="00425B85">
        <w:tc>
          <w:tcPr>
            <w:tcW w:w="993" w:type="dxa"/>
            <w:shd w:val="clear" w:color="auto" w:fill="FFFFFF" w:themeFill="background1"/>
          </w:tcPr>
          <w:p w:rsidR="00EA6D11" w:rsidRPr="006A62FD" w:rsidRDefault="00EA6D11" w:rsidP="00EA6D11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EA6D11" w:rsidRPr="0091404A" w:rsidRDefault="00EA6D11" w:rsidP="00EA6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A6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пин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A6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A6D11" w:rsidRPr="00412846" w:rsidRDefault="00EA6D11" w:rsidP="00EA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84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дополнительного образования Детская школа искусств </w:t>
            </w:r>
          </w:p>
          <w:p w:rsidR="00EA6D11" w:rsidRPr="0091404A" w:rsidRDefault="00EA6D11" w:rsidP="00EA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846">
              <w:rPr>
                <w:rFonts w:ascii="Times New Roman" w:hAnsi="Times New Roman"/>
                <w:sz w:val="28"/>
                <w:szCs w:val="28"/>
              </w:rPr>
              <w:t>п. Быково</w:t>
            </w:r>
            <w:r>
              <w:rPr>
                <w:rFonts w:ascii="Times New Roman" w:hAnsi="Times New Roman"/>
                <w:sz w:val="28"/>
                <w:szCs w:val="28"/>
              </w:rPr>
              <w:t>, Московская область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EA6D11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279D3" w:rsidTr="00425B85">
        <w:tc>
          <w:tcPr>
            <w:tcW w:w="993" w:type="dxa"/>
            <w:shd w:val="clear" w:color="auto" w:fill="FFFFFF" w:themeFill="background1"/>
          </w:tcPr>
          <w:p w:rsidR="001279D3" w:rsidRPr="006A62FD" w:rsidRDefault="001279D3" w:rsidP="00EA6D11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279D3" w:rsidRPr="00EA6D11" w:rsidRDefault="001279D3" w:rsidP="001279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279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о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279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1279D3" w:rsidRPr="00412846" w:rsidRDefault="001279D3" w:rsidP="00EA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УК ДО ДМШ </w:t>
            </w:r>
            <w:r w:rsidR="005D7DB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279D3">
              <w:rPr>
                <w:rFonts w:ascii="Times New Roman" w:hAnsi="Times New Roman"/>
                <w:sz w:val="28"/>
                <w:szCs w:val="28"/>
              </w:rPr>
              <w:t xml:space="preserve"> имени Д. Д. Шостакови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24ACB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279D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D7DB8" w:rsidTr="00425B85">
        <w:tc>
          <w:tcPr>
            <w:tcW w:w="993" w:type="dxa"/>
            <w:shd w:val="clear" w:color="auto" w:fill="FFFFFF" w:themeFill="background1"/>
          </w:tcPr>
          <w:p w:rsidR="005D7DB8" w:rsidRPr="006A62FD" w:rsidRDefault="005D7DB8" w:rsidP="00EA6D11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D7DB8" w:rsidRPr="001279D3" w:rsidRDefault="005D7DB8" w:rsidP="005D7D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D7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чк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D7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5D7DB8" w:rsidRDefault="005D7DB8" w:rsidP="00EA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7DB8">
              <w:rPr>
                <w:rFonts w:ascii="Times New Roman" w:hAnsi="Times New Roman"/>
                <w:sz w:val="28"/>
                <w:szCs w:val="28"/>
              </w:rPr>
              <w:t>МАУК ДО «ЕДШИ № 4 «</w:t>
            </w:r>
            <w:proofErr w:type="spellStart"/>
            <w:r w:rsidRPr="005D7DB8">
              <w:rPr>
                <w:rFonts w:ascii="Times New Roman" w:hAnsi="Times New Roman"/>
                <w:sz w:val="28"/>
                <w:szCs w:val="28"/>
              </w:rPr>
              <w:t>АртСозвездие</w:t>
            </w:r>
            <w:proofErr w:type="spellEnd"/>
            <w:r w:rsidRPr="005D7DB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D7DB8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5D7DB8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4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D7DB8" w:rsidTr="00425B85">
        <w:tc>
          <w:tcPr>
            <w:tcW w:w="993" w:type="dxa"/>
            <w:shd w:val="clear" w:color="auto" w:fill="FFFFFF" w:themeFill="background1"/>
          </w:tcPr>
          <w:p w:rsidR="005D7DB8" w:rsidRPr="006A62FD" w:rsidRDefault="005D7DB8" w:rsidP="00EA6D11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D7DB8" w:rsidRPr="001279D3" w:rsidRDefault="005D7DB8" w:rsidP="00EA6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D7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чк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D7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5D7DB8" w:rsidRDefault="005D7DB8" w:rsidP="00EA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7DB8">
              <w:rPr>
                <w:rFonts w:ascii="Times New Roman" w:hAnsi="Times New Roman"/>
                <w:sz w:val="28"/>
                <w:szCs w:val="28"/>
              </w:rPr>
              <w:t>МАУК ДО «ЕДШИ № 4 «</w:t>
            </w:r>
            <w:proofErr w:type="spellStart"/>
            <w:r w:rsidRPr="005D7DB8">
              <w:rPr>
                <w:rFonts w:ascii="Times New Roman" w:hAnsi="Times New Roman"/>
                <w:sz w:val="28"/>
                <w:szCs w:val="28"/>
              </w:rPr>
              <w:t>АртСозвездие</w:t>
            </w:r>
            <w:proofErr w:type="spellEnd"/>
            <w:r w:rsidRPr="005D7DB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D7DB8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5D7DB8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4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D7DB8" w:rsidTr="00425B85">
        <w:tc>
          <w:tcPr>
            <w:tcW w:w="993" w:type="dxa"/>
            <w:shd w:val="clear" w:color="auto" w:fill="FFFFFF" w:themeFill="background1"/>
          </w:tcPr>
          <w:p w:rsidR="005D7DB8" w:rsidRPr="006A62FD" w:rsidRDefault="005D7DB8" w:rsidP="00EA6D11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D7DB8" w:rsidRPr="001279D3" w:rsidRDefault="005D7DB8" w:rsidP="005D7D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D7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дк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D7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5D7DB8" w:rsidRDefault="005D7DB8" w:rsidP="00EA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7DB8">
              <w:rPr>
                <w:rFonts w:ascii="Times New Roman" w:hAnsi="Times New Roman"/>
                <w:sz w:val="28"/>
                <w:szCs w:val="28"/>
              </w:rPr>
              <w:t>МАУК ДО «ЕДШИ № 4 «</w:t>
            </w:r>
            <w:proofErr w:type="spellStart"/>
            <w:r w:rsidRPr="005D7DB8">
              <w:rPr>
                <w:rFonts w:ascii="Times New Roman" w:hAnsi="Times New Roman"/>
                <w:sz w:val="28"/>
                <w:szCs w:val="28"/>
              </w:rPr>
              <w:t>АртСозвездие</w:t>
            </w:r>
            <w:proofErr w:type="spellEnd"/>
            <w:r w:rsidRPr="005D7DB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D7DB8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5D7DB8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46FA7" w:rsidTr="00425B85">
        <w:tc>
          <w:tcPr>
            <w:tcW w:w="993" w:type="dxa"/>
            <w:shd w:val="clear" w:color="auto" w:fill="FFFFFF" w:themeFill="background1"/>
          </w:tcPr>
          <w:p w:rsidR="00F46FA7" w:rsidRPr="006A62FD" w:rsidRDefault="00F46FA7" w:rsidP="00F46FA7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F46FA7" w:rsidRPr="00672243" w:rsidRDefault="00F46FA7" w:rsidP="00F46F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72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манева</w:t>
            </w:r>
            <w:proofErr w:type="spellEnd"/>
            <w:r w:rsidRPr="00672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72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</w:p>
          <w:p w:rsidR="00F46FA7" w:rsidRPr="005A768E" w:rsidRDefault="00F46FA7" w:rsidP="00F46F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2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марова</w:t>
            </w:r>
            <w:proofErr w:type="spellEnd"/>
            <w:r w:rsidRPr="00672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72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F46FA7" w:rsidRPr="005A768E" w:rsidRDefault="00F46FA7" w:rsidP="00F46FA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243">
              <w:rPr>
                <w:rFonts w:ascii="Times New Roman" w:hAnsi="Times New Roman"/>
                <w:iCs/>
                <w:sz w:val="28"/>
                <w:szCs w:val="28"/>
              </w:rPr>
              <w:t>МБУ ДО «ДМШ № 2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г. </w:t>
            </w:r>
            <w:r w:rsidRPr="00672243">
              <w:rPr>
                <w:rFonts w:ascii="Times New Roman" w:hAnsi="Times New Roman"/>
                <w:iCs/>
                <w:sz w:val="28"/>
                <w:szCs w:val="28"/>
              </w:rPr>
              <w:t>Нижний Тагил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672243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F46FA7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9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46FA7" w:rsidTr="00425B85">
        <w:tc>
          <w:tcPr>
            <w:tcW w:w="993" w:type="dxa"/>
            <w:shd w:val="clear" w:color="auto" w:fill="FFFFFF" w:themeFill="background1"/>
          </w:tcPr>
          <w:p w:rsidR="00F46FA7" w:rsidRPr="006A62FD" w:rsidRDefault="00F46FA7" w:rsidP="00F46FA7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F46FA7" w:rsidRPr="005D7DB8" w:rsidRDefault="00F46FA7" w:rsidP="00F46F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F46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цева</w:t>
            </w:r>
            <w:proofErr w:type="spellEnd"/>
            <w:r w:rsidRPr="00F46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46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F46FA7" w:rsidRPr="005D7DB8" w:rsidRDefault="00F46FA7" w:rsidP="00F4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243">
              <w:rPr>
                <w:rFonts w:ascii="Times New Roman" w:hAnsi="Times New Roman"/>
                <w:iCs/>
                <w:sz w:val="28"/>
                <w:szCs w:val="28"/>
              </w:rPr>
              <w:t>МБУ ДО «ДМШ № 2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г. </w:t>
            </w:r>
            <w:r w:rsidRPr="00672243">
              <w:rPr>
                <w:rFonts w:ascii="Times New Roman" w:hAnsi="Times New Roman"/>
                <w:iCs/>
                <w:sz w:val="28"/>
                <w:szCs w:val="28"/>
              </w:rPr>
              <w:t>Нижний Тагил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672243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F46FA7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9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46FA7" w:rsidTr="00425B85">
        <w:tc>
          <w:tcPr>
            <w:tcW w:w="993" w:type="dxa"/>
            <w:shd w:val="clear" w:color="auto" w:fill="FFFFFF" w:themeFill="background1"/>
          </w:tcPr>
          <w:p w:rsidR="00F46FA7" w:rsidRPr="006A62FD" w:rsidRDefault="00F46FA7" w:rsidP="00F46FA7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F46FA7" w:rsidRPr="005D7DB8" w:rsidRDefault="00F46FA7" w:rsidP="00F46F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F46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цева</w:t>
            </w:r>
            <w:proofErr w:type="spellEnd"/>
            <w:r w:rsidRPr="00F46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46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F46FA7" w:rsidRPr="005D7DB8" w:rsidRDefault="00F46FA7" w:rsidP="00F4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243">
              <w:rPr>
                <w:rFonts w:ascii="Times New Roman" w:hAnsi="Times New Roman"/>
                <w:iCs/>
                <w:sz w:val="28"/>
                <w:szCs w:val="28"/>
              </w:rPr>
              <w:t>МБУ ДО «ДМШ № 2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г. </w:t>
            </w:r>
            <w:r w:rsidRPr="00672243">
              <w:rPr>
                <w:rFonts w:ascii="Times New Roman" w:hAnsi="Times New Roman"/>
                <w:iCs/>
                <w:sz w:val="28"/>
                <w:szCs w:val="28"/>
              </w:rPr>
              <w:t>Нижний Тагил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672243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F46FA7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1 балл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21CFD" w:rsidTr="00425B85">
        <w:tc>
          <w:tcPr>
            <w:tcW w:w="993" w:type="dxa"/>
            <w:shd w:val="clear" w:color="auto" w:fill="FFFFFF" w:themeFill="background1"/>
          </w:tcPr>
          <w:p w:rsidR="00821CFD" w:rsidRPr="006A62FD" w:rsidRDefault="00821CFD" w:rsidP="00F46FA7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821CFD" w:rsidRPr="00F46FA7" w:rsidRDefault="00821CFD" w:rsidP="00EA27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21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ербаева</w:t>
            </w:r>
            <w:proofErr w:type="spellEnd"/>
            <w:r w:rsidRPr="00821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 w:rsidR="00EA2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21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EA2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821CFD" w:rsidRPr="00672243" w:rsidRDefault="00EA2735" w:rsidP="00F46FA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A2735">
              <w:rPr>
                <w:rFonts w:ascii="Times New Roman" w:hAnsi="Times New Roman"/>
                <w:iCs/>
                <w:sz w:val="28"/>
                <w:szCs w:val="28"/>
              </w:rPr>
              <w:t>МБУДО “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A2735">
              <w:rPr>
                <w:rFonts w:ascii="Times New Roman" w:hAnsi="Times New Roman"/>
                <w:iCs/>
                <w:sz w:val="28"/>
                <w:szCs w:val="28"/>
              </w:rPr>
              <w:t>1”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EA2735">
              <w:rPr>
                <w:rFonts w:ascii="Times New Roman" w:hAnsi="Times New Roman"/>
                <w:iCs/>
                <w:sz w:val="28"/>
                <w:szCs w:val="28"/>
              </w:rPr>
              <w:t>г. Краснояр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4A1EC4" w:rsidRPr="00DC7803" w:rsidRDefault="004A1EC4" w:rsidP="004A1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A1EC4" w:rsidRPr="00DC7803" w:rsidRDefault="004A1EC4" w:rsidP="004A1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A1EC4" w:rsidRPr="00DC7803" w:rsidRDefault="004A1EC4" w:rsidP="004A1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21CFD" w:rsidRDefault="004A1EC4" w:rsidP="004A1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7 баллов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5534" w:rsidTr="00425B85">
        <w:tc>
          <w:tcPr>
            <w:tcW w:w="993" w:type="dxa"/>
            <w:shd w:val="clear" w:color="auto" w:fill="FFFFFF" w:themeFill="background1"/>
          </w:tcPr>
          <w:p w:rsidR="00B95534" w:rsidRPr="006A62FD" w:rsidRDefault="00B95534" w:rsidP="00F46FA7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B95534" w:rsidRPr="00821CFD" w:rsidRDefault="00B95534" w:rsidP="00B955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B955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нова</w:t>
            </w:r>
            <w:proofErr w:type="spellEnd"/>
            <w:r w:rsidRPr="00B955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955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B95534" w:rsidRPr="00EA2735" w:rsidRDefault="00B95534" w:rsidP="00F46FA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95534">
              <w:rPr>
                <w:rFonts w:ascii="Times New Roman" w:hAnsi="Times New Roman"/>
                <w:iCs/>
                <w:sz w:val="28"/>
                <w:szCs w:val="28"/>
              </w:rPr>
              <w:t>ГБУДО 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95534">
              <w:rPr>
                <w:rFonts w:ascii="Times New Roman" w:hAnsi="Times New Roman"/>
                <w:iCs/>
                <w:sz w:val="28"/>
                <w:szCs w:val="28"/>
              </w:rPr>
              <w:t>Москвы «Троицкая детская школа искусств имени М.И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95534">
              <w:rPr>
                <w:rFonts w:ascii="Times New Roman" w:hAnsi="Times New Roman"/>
                <w:iCs/>
                <w:sz w:val="28"/>
                <w:szCs w:val="28"/>
              </w:rPr>
              <w:t>Глинк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95534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75AAD" w:rsidTr="00425B85">
        <w:tc>
          <w:tcPr>
            <w:tcW w:w="993" w:type="dxa"/>
            <w:shd w:val="clear" w:color="auto" w:fill="FFFFFF" w:themeFill="background1"/>
          </w:tcPr>
          <w:p w:rsidR="00A75AAD" w:rsidRPr="006A62FD" w:rsidRDefault="00A75AAD" w:rsidP="00F46FA7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75AAD" w:rsidRPr="00B95534" w:rsidRDefault="00A75AAD" w:rsidP="00A75A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A75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гунова</w:t>
            </w:r>
            <w:proofErr w:type="spellEnd"/>
            <w:r w:rsidRPr="00A75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75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75AAD" w:rsidRPr="00B95534" w:rsidRDefault="00A75AAD" w:rsidP="00F46FA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75AAD">
              <w:rPr>
                <w:rFonts w:ascii="Times New Roman" w:hAnsi="Times New Roman"/>
                <w:iCs/>
                <w:sz w:val="28"/>
                <w:szCs w:val="28"/>
              </w:rPr>
              <w:t>МАУК ДО 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75AAD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5D7DB8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A75AAD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B398E" w:rsidTr="00425B85">
        <w:tc>
          <w:tcPr>
            <w:tcW w:w="993" w:type="dxa"/>
            <w:shd w:val="clear" w:color="auto" w:fill="FFFFFF" w:themeFill="background1"/>
          </w:tcPr>
          <w:p w:rsidR="00AB398E" w:rsidRPr="006A62FD" w:rsidRDefault="00AB398E" w:rsidP="00AB398E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B398E" w:rsidRPr="00B95534" w:rsidRDefault="00AB398E" w:rsidP="00AB39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A75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гунова</w:t>
            </w:r>
            <w:proofErr w:type="spellEnd"/>
            <w:r w:rsidRPr="00A75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75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B398E" w:rsidRPr="00B95534" w:rsidRDefault="00AB398E" w:rsidP="00AB398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75AAD">
              <w:rPr>
                <w:rFonts w:ascii="Times New Roman" w:hAnsi="Times New Roman"/>
                <w:iCs/>
                <w:sz w:val="28"/>
                <w:szCs w:val="28"/>
              </w:rPr>
              <w:t>МАУК ДО 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75AAD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5D7DB8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AB398E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5312F" w:rsidTr="00425B85">
        <w:tc>
          <w:tcPr>
            <w:tcW w:w="993" w:type="dxa"/>
            <w:shd w:val="clear" w:color="auto" w:fill="FFFFFF" w:themeFill="background1"/>
          </w:tcPr>
          <w:p w:rsidR="0075312F" w:rsidRPr="006A62FD" w:rsidRDefault="0075312F" w:rsidP="00AB398E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5312F" w:rsidRPr="00AB398E" w:rsidRDefault="0075312F" w:rsidP="007531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53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лох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53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75312F" w:rsidRPr="00A75AAD" w:rsidRDefault="0075312F" w:rsidP="00AB398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312F">
              <w:rPr>
                <w:rFonts w:ascii="Times New Roman" w:hAnsi="Times New Roman"/>
                <w:iCs/>
                <w:sz w:val="28"/>
                <w:szCs w:val="28"/>
              </w:rPr>
              <w:t>МБУК ДО «ЕДШИ № 6 имени К.Е. Архипов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5D7DB8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75312F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5312F" w:rsidTr="00425B85">
        <w:tc>
          <w:tcPr>
            <w:tcW w:w="993" w:type="dxa"/>
            <w:shd w:val="clear" w:color="auto" w:fill="FFFFFF" w:themeFill="background1"/>
          </w:tcPr>
          <w:p w:rsidR="0075312F" w:rsidRPr="006A62FD" w:rsidRDefault="0075312F" w:rsidP="0075312F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5312F" w:rsidRPr="00AB398E" w:rsidRDefault="0075312F" w:rsidP="007531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53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лох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53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75312F" w:rsidRPr="00A75AAD" w:rsidRDefault="0075312F" w:rsidP="0075312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312F">
              <w:rPr>
                <w:rFonts w:ascii="Times New Roman" w:hAnsi="Times New Roman"/>
                <w:iCs/>
                <w:sz w:val="28"/>
                <w:szCs w:val="28"/>
              </w:rPr>
              <w:t>МБУК ДО «ЕДШИ № 6 имени К.Е. Архипов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5D7DB8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75312F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5312F" w:rsidTr="00425B85">
        <w:tc>
          <w:tcPr>
            <w:tcW w:w="993" w:type="dxa"/>
            <w:shd w:val="clear" w:color="auto" w:fill="FFFFFF" w:themeFill="background1"/>
          </w:tcPr>
          <w:p w:rsidR="0075312F" w:rsidRPr="006A62FD" w:rsidRDefault="0075312F" w:rsidP="0075312F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5312F" w:rsidRPr="00AB398E" w:rsidRDefault="0075312F" w:rsidP="007531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53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лох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53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75312F" w:rsidRPr="00A75AAD" w:rsidRDefault="0075312F" w:rsidP="0075312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312F">
              <w:rPr>
                <w:rFonts w:ascii="Times New Roman" w:hAnsi="Times New Roman"/>
                <w:iCs/>
                <w:sz w:val="28"/>
                <w:szCs w:val="28"/>
              </w:rPr>
              <w:t>МБУК ДО «ЕДШИ № 6 имени К.Е. Архипов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5D7DB8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75312F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5312F" w:rsidTr="00425B85">
        <w:tc>
          <w:tcPr>
            <w:tcW w:w="993" w:type="dxa"/>
            <w:shd w:val="clear" w:color="auto" w:fill="FFFFFF" w:themeFill="background1"/>
          </w:tcPr>
          <w:p w:rsidR="0075312F" w:rsidRPr="006A62FD" w:rsidRDefault="0075312F" w:rsidP="0075312F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5312F" w:rsidRPr="00AB398E" w:rsidRDefault="0075312F" w:rsidP="007531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53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лох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53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75312F" w:rsidRPr="00A75AAD" w:rsidRDefault="0075312F" w:rsidP="0075312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312F">
              <w:rPr>
                <w:rFonts w:ascii="Times New Roman" w:hAnsi="Times New Roman"/>
                <w:iCs/>
                <w:sz w:val="28"/>
                <w:szCs w:val="28"/>
              </w:rPr>
              <w:t>МБУК ДО «ЕДШИ № 6 имени К.Е. Архипов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5D7DB8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75312F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5312F" w:rsidTr="00425B85">
        <w:tc>
          <w:tcPr>
            <w:tcW w:w="993" w:type="dxa"/>
            <w:shd w:val="clear" w:color="auto" w:fill="FFFFFF" w:themeFill="background1"/>
          </w:tcPr>
          <w:p w:rsidR="0075312F" w:rsidRPr="006A62FD" w:rsidRDefault="0075312F" w:rsidP="0075312F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5312F" w:rsidRPr="00AB398E" w:rsidRDefault="0075312F" w:rsidP="007531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53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лох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53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75312F" w:rsidRPr="00A75AAD" w:rsidRDefault="0075312F" w:rsidP="0075312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312F">
              <w:rPr>
                <w:rFonts w:ascii="Times New Roman" w:hAnsi="Times New Roman"/>
                <w:iCs/>
                <w:sz w:val="28"/>
                <w:szCs w:val="28"/>
              </w:rPr>
              <w:t>МБУК ДО «ЕДШИ № 6 имени К.Е. Архипов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5D7DB8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75312F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E1F2B" w:rsidTr="00425B85">
        <w:tc>
          <w:tcPr>
            <w:tcW w:w="993" w:type="dxa"/>
            <w:shd w:val="clear" w:color="auto" w:fill="FFFFFF" w:themeFill="background1"/>
          </w:tcPr>
          <w:p w:rsidR="00BE1F2B" w:rsidRPr="006A62FD" w:rsidRDefault="00BE1F2B" w:rsidP="0075312F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BE1F2B" w:rsidRPr="0075312F" w:rsidRDefault="00BE1F2B" w:rsidP="00BE1F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E1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ылов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1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BE1F2B" w:rsidRPr="0075312F" w:rsidRDefault="00BE1F2B" w:rsidP="0075312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СПб ГБУ ДО </w:t>
            </w:r>
            <w:r w:rsidRPr="00BE1F2B">
              <w:rPr>
                <w:rFonts w:ascii="Times New Roman" w:hAnsi="Times New Roman"/>
                <w:iCs/>
                <w:sz w:val="28"/>
                <w:szCs w:val="28"/>
              </w:rPr>
              <w:t>«Санкт-Петербургская детская школа искусств имени Е.А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E1F2B">
              <w:rPr>
                <w:rFonts w:ascii="Times New Roman" w:hAnsi="Times New Roman"/>
                <w:iCs/>
                <w:sz w:val="28"/>
                <w:szCs w:val="28"/>
              </w:rPr>
              <w:t>Мравинского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г. </w:t>
            </w:r>
            <w:r w:rsidRPr="00BE1F2B">
              <w:rPr>
                <w:rFonts w:ascii="Times New Roman" w:hAnsi="Times New Roman"/>
                <w:iCs/>
                <w:sz w:val="28"/>
                <w:szCs w:val="28"/>
              </w:rPr>
              <w:t>Санкт-Петербург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 </w:t>
            </w:r>
          </w:p>
        </w:tc>
        <w:tc>
          <w:tcPr>
            <w:tcW w:w="2835" w:type="dxa"/>
            <w:shd w:val="clear" w:color="auto" w:fill="FFFFFF" w:themeFill="background1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E1F2B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17807" w:rsidTr="00425B85">
        <w:tc>
          <w:tcPr>
            <w:tcW w:w="993" w:type="dxa"/>
            <w:shd w:val="clear" w:color="auto" w:fill="FFFFFF" w:themeFill="background1"/>
          </w:tcPr>
          <w:p w:rsidR="00A17807" w:rsidRPr="006A62FD" w:rsidRDefault="00A17807" w:rsidP="0075312F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17807" w:rsidRPr="00BE1F2B" w:rsidRDefault="00A17807" w:rsidP="00A178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A178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юшина</w:t>
            </w:r>
            <w:proofErr w:type="spellEnd"/>
            <w:r w:rsidRPr="00A178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178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17807" w:rsidRDefault="00A17807" w:rsidP="0075312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17807">
              <w:rPr>
                <w:rFonts w:ascii="Times New Roman" w:hAnsi="Times New Roman"/>
                <w:iCs/>
                <w:sz w:val="28"/>
                <w:szCs w:val="28"/>
              </w:rPr>
              <w:t>МАОУДО «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17807">
              <w:rPr>
                <w:rFonts w:ascii="Times New Roman" w:hAnsi="Times New Roman"/>
                <w:iCs/>
                <w:sz w:val="28"/>
                <w:szCs w:val="28"/>
              </w:rPr>
              <w:t>2» г. Томск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A17807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12D85" w:rsidTr="00425B85">
        <w:tc>
          <w:tcPr>
            <w:tcW w:w="993" w:type="dxa"/>
            <w:shd w:val="clear" w:color="auto" w:fill="FFFFFF" w:themeFill="background1"/>
          </w:tcPr>
          <w:p w:rsidR="00312D85" w:rsidRPr="006A62FD" w:rsidRDefault="00312D85" w:rsidP="0075312F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312D85" w:rsidRPr="00A17807" w:rsidRDefault="00312D85" w:rsidP="00312D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12D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ее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12D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12D85" w:rsidRPr="00A17807" w:rsidRDefault="00312D85" w:rsidP="0075312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12D85">
              <w:rPr>
                <w:rFonts w:ascii="Times New Roman" w:hAnsi="Times New Roman"/>
                <w:iCs/>
                <w:sz w:val="28"/>
                <w:szCs w:val="28"/>
              </w:rPr>
              <w:t>МБОУ ДО «ДШ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12D85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12D85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12D85">
              <w:rPr>
                <w:rFonts w:ascii="Times New Roman" w:hAnsi="Times New Roman"/>
                <w:iCs/>
                <w:sz w:val="28"/>
                <w:szCs w:val="28"/>
              </w:rPr>
              <w:t>г. Томск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312D85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1 балл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B398E" w:rsidTr="00A1072C">
        <w:tc>
          <w:tcPr>
            <w:tcW w:w="993" w:type="dxa"/>
            <w:shd w:val="clear" w:color="auto" w:fill="auto"/>
          </w:tcPr>
          <w:p w:rsidR="00AB398E" w:rsidRPr="006A62FD" w:rsidRDefault="00AB398E" w:rsidP="00AB398E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B398E" w:rsidRPr="00011ACF" w:rsidRDefault="00AB398E" w:rsidP="00AB39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11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ш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11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B398E" w:rsidRDefault="00AB398E" w:rsidP="00AB3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6FB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У ДО "Детская школа искусств г. </w:t>
            </w:r>
            <w:r w:rsidRPr="002026FB">
              <w:rPr>
                <w:rFonts w:ascii="Times New Roman" w:hAnsi="Times New Roman"/>
                <w:iCs/>
                <w:sz w:val="28"/>
                <w:szCs w:val="28"/>
              </w:rPr>
              <w:t>Долгопрудный", Московская област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AB398E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B6634" w:rsidTr="00A1072C">
        <w:tc>
          <w:tcPr>
            <w:tcW w:w="993" w:type="dxa"/>
            <w:shd w:val="clear" w:color="auto" w:fill="auto"/>
          </w:tcPr>
          <w:p w:rsidR="006B6634" w:rsidRPr="006A62FD" w:rsidRDefault="006B6634" w:rsidP="00AB398E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B6634" w:rsidRPr="00A1072C" w:rsidRDefault="006B6634" w:rsidP="006B66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ж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</w:t>
            </w:r>
            <w:r w:rsidRPr="006B6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B6634" w:rsidRPr="006B6634" w:rsidRDefault="006B6634" w:rsidP="006B663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B6634">
              <w:rPr>
                <w:rFonts w:ascii="Times New Roman" w:hAnsi="Times New Roman"/>
                <w:iCs/>
                <w:sz w:val="28"/>
                <w:szCs w:val="28"/>
              </w:rPr>
              <w:t>МАУДО «Детская школа искусств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6B6634">
              <w:rPr>
                <w:rFonts w:ascii="Times New Roman" w:hAnsi="Times New Roman"/>
                <w:iCs/>
                <w:sz w:val="28"/>
                <w:szCs w:val="28"/>
              </w:rPr>
              <w:t>2», г. Орск,</w:t>
            </w:r>
          </w:p>
          <w:p w:rsidR="006B6634" w:rsidRPr="002026FB" w:rsidRDefault="006B6634" w:rsidP="006B663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ренбург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6B6634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5969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02740A" w:rsidTr="00A1072C">
        <w:tc>
          <w:tcPr>
            <w:tcW w:w="993" w:type="dxa"/>
            <w:shd w:val="clear" w:color="auto" w:fill="auto"/>
          </w:tcPr>
          <w:p w:rsidR="0002740A" w:rsidRPr="006A62FD" w:rsidRDefault="0002740A" w:rsidP="00AB398E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2740A" w:rsidRPr="006B6634" w:rsidRDefault="0002740A" w:rsidP="000274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27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нчак</w:t>
            </w:r>
            <w:proofErr w:type="spellEnd"/>
            <w:r w:rsidRPr="00027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27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2740A" w:rsidRPr="006B6634" w:rsidRDefault="0002740A" w:rsidP="0002740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02740A">
              <w:rPr>
                <w:rFonts w:ascii="Times New Roman" w:hAnsi="Times New Roman"/>
                <w:iCs/>
                <w:sz w:val="28"/>
                <w:szCs w:val="28"/>
              </w:rPr>
              <w:t>Городищенская</w:t>
            </w:r>
            <w:proofErr w:type="spellEnd"/>
            <w:r w:rsidRPr="0002740A">
              <w:rPr>
                <w:rFonts w:ascii="Times New Roman" w:hAnsi="Times New Roman"/>
                <w:iCs/>
                <w:sz w:val="28"/>
                <w:szCs w:val="28"/>
              </w:rPr>
              <w:t xml:space="preserve"> ДШ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02740A">
              <w:rPr>
                <w:rFonts w:ascii="Times New Roman" w:hAnsi="Times New Roman"/>
                <w:iCs/>
                <w:sz w:val="28"/>
                <w:szCs w:val="28"/>
              </w:rPr>
              <w:t>г.п</w:t>
            </w:r>
            <w:proofErr w:type="spellEnd"/>
            <w:r w:rsidRPr="0002740A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02740A">
              <w:rPr>
                <w:rFonts w:ascii="Times New Roman" w:hAnsi="Times New Roman"/>
                <w:iCs/>
                <w:sz w:val="28"/>
                <w:szCs w:val="28"/>
              </w:rPr>
              <w:t>Городище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02740A">
              <w:rPr>
                <w:rFonts w:ascii="Times New Roman" w:hAnsi="Times New Roman"/>
                <w:iCs/>
                <w:sz w:val="28"/>
                <w:szCs w:val="28"/>
              </w:rPr>
              <w:t xml:space="preserve">Брест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еспублика Беларусь</w:t>
            </w:r>
          </w:p>
        </w:tc>
        <w:tc>
          <w:tcPr>
            <w:tcW w:w="2835" w:type="dxa"/>
            <w:shd w:val="clear" w:color="auto" w:fill="auto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При</w:t>
            </w:r>
          </w:p>
          <w:p w:rsidR="0002740A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51 балл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D7D8E" w:rsidTr="00A1072C">
        <w:tc>
          <w:tcPr>
            <w:tcW w:w="993" w:type="dxa"/>
            <w:shd w:val="clear" w:color="auto" w:fill="auto"/>
          </w:tcPr>
          <w:p w:rsidR="004D7D8E" w:rsidRPr="006A62FD" w:rsidRDefault="004D7D8E" w:rsidP="00AB398E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D7D8E" w:rsidRPr="0002740A" w:rsidRDefault="004D7D8E" w:rsidP="00AB39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="000C2969" w:rsidRPr="00821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ербаева</w:t>
            </w:r>
            <w:proofErr w:type="spellEnd"/>
            <w:r w:rsidR="000C2969" w:rsidRPr="00821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 w:rsidR="000C29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0C2969" w:rsidRPr="00821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0C29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D7D8E" w:rsidRPr="0002740A" w:rsidRDefault="004D7D8E" w:rsidP="0002740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D7D8E">
              <w:rPr>
                <w:rFonts w:ascii="Times New Roman" w:hAnsi="Times New Roman"/>
                <w:iCs/>
                <w:sz w:val="28"/>
                <w:szCs w:val="28"/>
              </w:rPr>
              <w:t>МБУДО "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4D7D8E">
              <w:rPr>
                <w:rFonts w:ascii="Times New Roman" w:hAnsi="Times New Roman"/>
                <w:iCs/>
                <w:sz w:val="28"/>
                <w:szCs w:val="28"/>
              </w:rPr>
              <w:t>1"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4D7D8E">
              <w:rPr>
                <w:rFonts w:ascii="Times New Roman" w:hAnsi="Times New Roman"/>
                <w:iCs/>
                <w:sz w:val="28"/>
                <w:szCs w:val="28"/>
              </w:rPr>
              <w:t>г. Красноярс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D7D8E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22BBD" w:rsidTr="00A1072C">
        <w:tc>
          <w:tcPr>
            <w:tcW w:w="993" w:type="dxa"/>
            <w:shd w:val="clear" w:color="auto" w:fill="auto"/>
          </w:tcPr>
          <w:p w:rsidR="00E22BBD" w:rsidRPr="006A62FD" w:rsidRDefault="00E22BBD" w:rsidP="00AB398E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22BBD" w:rsidRPr="004D7D8E" w:rsidRDefault="00E22BBD" w:rsidP="00E22B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22B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йце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22B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2BBD" w:rsidRPr="004D7D8E" w:rsidRDefault="00E22BBD" w:rsidP="0002740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6DC">
              <w:rPr>
                <w:rFonts w:ascii="Times New Roman" w:hAnsi="Times New Roman"/>
                <w:sz w:val="28"/>
                <w:szCs w:val="28"/>
              </w:rPr>
              <w:t xml:space="preserve">СПб ГБУ ДО «Санкт-Петербургская детская </w:t>
            </w:r>
            <w:r w:rsidRPr="001266DC">
              <w:rPr>
                <w:rFonts w:ascii="Times New Roman" w:hAnsi="Times New Roman"/>
                <w:sz w:val="28"/>
                <w:szCs w:val="28"/>
              </w:rPr>
              <w:lastRenderedPageBreak/>
              <w:t>школа искусств им. Е.А. Мравин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анкт-Петербург, Россия</w:t>
            </w:r>
          </w:p>
        </w:tc>
        <w:tc>
          <w:tcPr>
            <w:tcW w:w="2835" w:type="dxa"/>
            <w:shd w:val="clear" w:color="auto" w:fill="auto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E22BBD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37CA" w:rsidTr="00A1072C">
        <w:tc>
          <w:tcPr>
            <w:tcW w:w="993" w:type="dxa"/>
            <w:shd w:val="clear" w:color="auto" w:fill="auto"/>
          </w:tcPr>
          <w:p w:rsidR="003137CA" w:rsidRPr="006A62FD" w:rsidRDefault="003137CA" w:rsidP="00AB398E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137CA" w:rsidRPr="00E22BBD" w:rsidRDefault="003137CA" w:rsidP="003137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3137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рук</w:t>
            </w:r>
            <w:proofErr w:type="spellEnd"/>
            <w:r w:rsidRPr="003137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137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37CA" w:rsidRPr="001266DC" w:rsidRDefault="003137CA" w:rsidP="00027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7CA">
              <w:rPr>
                <w:rFonts w:ascii="Times New Roman" w:hAnsi="Times New Roman"/>
                <w:sz w:val="28"/>
                <w:szCs w:val="28"/>
              </w:rPr>
              <w:t>ГБУДО г. Москвы «Детская Музыкальная Школа им. А.М. Иванова-Крамского»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3137CA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137CA" w:rsidTr="00A1072C">
        <w:tc>
          <w:tcPr>
            <w:tcW w:w="993" w:type="dxa"/>
            <w:shd w:val="clear" w:color="auto" w:fill="auto"/>
          </w:tcPr>
          <w:p w:rsidR="003137CA" w:rsidRPr="006A62FD" w:rsidRDefault="003137CA" w:rsidP="00AB398E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33B3B" w:rsidRPr="00E22BBD" w:rsidRDefault="00633B3B" w:rsidP="00633B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33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рук</w:t>
            </w:r>
            <w:proofErr w:type="spellEnd"/>
            <w:r w:rsidRPr="00633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33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37CA" w:rsidRPr="001266DC" w:rsidRDefault="00633B3B" w:rsidP="00027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B3B">
              <w:rPr>
                <w:rFonts w:ascii="Times New Roman" w:hAnsi="Times New Roman"/>
                <w:sz w:val="28"/>
                <w:szCs w:val="28"/>
              </w:rPr>
              <w:t xml:space="preserve">ГБУДО г. Москвы </w:t>
            </w:r>
            <w:r>
              <w:rPr>
                <w:rFonts w:ascii="Times New Roman" w:hAnsi="Times New Roman"/>
                <w:sz w:val="28"/>
                <w:szCs w:val="28"/>
              </w:rPr>
              <w:t>"ДМШ им. А.М. Иванова-Крамского", Россия</w:t>
            </w:r>
          </w:p>
        </w:tc>
        <w:tc>
          <w:tcPr>
            <w:tcW w:w="2835" w:type="dxa"/>
            <w:shd w:val="clear" w:color="auto" w:fill="auto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3137CA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A12F5" w:rsidTr="00A1072C">
        <w:tc>
          <w:tcPr>
            <w:tcW w:w="993" w:type="dxa"/>
            <w:shd w:val="clear" w:color="auto" w:fill="auto"/>
          </w:tcPr>
          <w:p w:rsidR="009A12F5" w:rsidRPr="006A62FD" w:rsidRDefault="009A12F5" w:rsidP="00AB398E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A12F5" w:rsidRPr="00633B3B" w:rsidRDefault="009A12F5" w:rsidP="009A12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A12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ино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A12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A12F5" w:rsidRPr="00633B3B" w:rsidRDefault="009A12F5" w:rsidP="00027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2F5">
              <w:rPr>
                <w:rFonts w:ascii="Times New Roman" w:hAnsi="Times New Roman"/>
                <w:sz w:val="28"/>
                <w:szCs w:val="28"/>
              </w:rPr>
              <w:t>МБУК ДО «Екатеринбургская детская школа 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сств № 6 имени К.Е. Архипова», </w:t>
            </w:r>
            <w:r w:rsidRPr="009A12F5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9A12F5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2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A12F5" w:rsidTr="00A1072C">
        <w:tc>
          <w:tcPr>
            <w:tcW w:w="993" w:type="dxa"/>
            <w:shd w:val="clear" w:color="auto" w:fill="auto"/>
          </w:tcPr>
          <w:p w:rsidR="009A12F5" w:rsidRPr="006A62FD" w:rsidRDefault="009A12F5" w:rsidP="009A12F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A12F5" w:rsidRPr="00633B3B" w:rsidRDefault="009A12F5" w:rsidP="009A12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A12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ино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A12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A12F5" w:rsidRPr="00633B3B" w:rsidRDefault="009A12F5" w:rsidP="009A12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2F5">
              <w:rPr>
                <w:rFonts w:ascii="Times New Roman" w:hAnsi="Times New Roman"/>
                <w:sz w:val="28"/>
                <w:szCs w:val="28"/>
              </w:rPr>
              <w:t>МБУК ДО «Екатеринбургская детская школа 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сств № 6 имени К.Е. Архипова», </w:t>
            </w:r>
            <w:r w:rsidRPr="009A12F5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9A12F5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2257F" w:rsidTr="00A1072C">
        <w:tc>
          <w:tcPr>
            <w:tcW w:w="993" w:type="dxa"/>
            <w:shd w:val="clear" w:color="auto" w:fill="auto"/>
          </w:tcPr>
          <w:p w:rsidR="00A2257F" w:rsidRPr="006A62FD" w:rsidRDefault="00A2257F" w:rsidP="00A2257F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2257F" w:rsidRPr="00543B84" w:rsidRDefault="00A2257F" w:rsidP="00A225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A41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гаматова</w:t>
            </w:r>
            <w:proofErr w:type="spellEnd"/>
            <w:r w:rsidRPr="007A41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A41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2257F" w:rsidRPr="00543B84" w:rsidRDefault="00A2257F" w:rsidP="00A2257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БУК ДО «ЕДШИ № 9», </w:t>
            </w:r>
            <w:r w:rsidRPr="00543B84">
              <w:rPr>
                <w:rFonts w:ascii="Times New Roman" w:hAnsi="Times New Roman"/>
                <w:iCs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A2257F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3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2497B" w:rsidTr="00A1072C">
        <w:tc>
          <w:tcPr>
            <w:tcW w:w="993" w:type="dxa"/>
            <w:shd w:val="clear" w:color="auto" w:fill="auto"/>
          </w:tcPr>
          <w:p w:rsidR="0002497B" w:rsidRPr="006A62FD" w:rsidRDefault="0002497B" w:rsidP="0002497B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2497B" w:rsidRPr="00650F70" w:rsidRDefault="0002497B" w:rsidP="000249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67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ютне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67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2497B" w:rsidRPr="006323F1" w:rsidRDefault="0002497B" w:rsidP="0002497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УДО «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Федюковская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ДШИ», </w:t>
            </w:r>
            <w:r w:rsidRPr="00E67A8C">
              <w:rPr>
                <w:rFonts w:ascii="Times New Roman" w:hAnsi="Times New Roman"/>
                <w:iCs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67A8C">
              <w:rPr>
                <w:rFonts w:ascii="Times New Roman" w:hAnsi="Times New Roman"/>
                <w:iCs/>
                <w:sz w:val="28"/>
                <w:szCs w:val="28"/>
              </w:rPr>
              <w:t>Федюково</w:t>
            </w:r>
            <w:proofErr w:type="spellEnd"/>
            <w:r w:rsidRPr="00E67A8C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E67A8C">
              <w:rPr>
                <w:rFonts w:ascii="Times New Roman" w:hAnsi="Times New Roman"/>
                <w:iCs/>
                <w:sz w:val="28"/>
                <w:szCs w:val="28"/>
              </w:rPr>
              <w:t>Г.о</w:t>
            </w:r>
            <w:proofErr w:type="spellEnd"/>
            <w:r w:rsidRPr="00E67A8C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67A8C">
              <w:rPr>
                <w:rFonts w:ascii="Times New Roman" w:hAnsi="Times New Roman"/>
                <w:iCs/>
                <w:sz w:val="28"/>
                <w:szCs w:val="28"/>
              </w:rPr>
              <w:t xml:space="preserve">Подольск, Моск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02497B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10417" w:rsidTr="00A1072C">
        <w:tc>
          <w:tcPr>
            <w:tcW w:w="993" w:type="dxa"/>
            <w:shd w:val="clear" w:color="auto" w:fill="auto"/>
          </w:tcPr>
          <w:p w:rsidR="00F10417" w:rsidRPr="006A62FD" w:rsidRDefault="00F10417" w:rsidP="0002497B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10417" w:rsidRPr="0002497B" w:rsidRDefault="00F10417" w:rsidP="00F104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F10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кина</w:t>
            </w:r>
            <w:proofErr w:type="spellEnd"/>
            <w:r w:rsidRPr="00F10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10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10417" w:rsidRDefault="00F10417" w:rsidP="00F1041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10417">
              <w:rPr>
                <w:rFonts w:ascii="Times New Roman" w:hAnsi="Times New Roman"/>
                <w:iCs/>
                <w:sz w:val="28"/>
                <w:szCs w:val="28"/>
              </w:rPr>
              <w:t>Школа музыки «</w:t>
            </w:r>
            <w:proofErr w:type="spellStart"/>
            <w:r w:rsidRPr="00F10417">
              <w:rPr>
                <w:rFonts w:ascii="Times New Roman" w:hAnsi="Times New Roman"/>
                <w:iCs/>
                <w:sz w:val="28"/>
                <w:szCs w:val="28"/>
              </w:rPr>
              <w:t>АRTлогос</w:t>
            </w:r>
            <w:proofErr w:type="spellEnd"/>
            <w:r w:rsidRPr="00F10417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F10417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10417">
              <w:rPr>
                <w:rFonts w:ascii="Times New Roman" w:hAnsi="Times New Roman"/>
                <w:iCs/>
                <w:sz w:val="28"/>
                <w:szCs w:val="28"/>
              </w:rPr>
              <w:t xml:space="preserve"> Покровское Свердловская об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сть, Россия</w:t>
            </w:r>
            <w:r w:rsidRPr="00F1041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606E" w:rsidRPr="00DC7803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F10417" w:rsidRDefault="00FD606E" w:rsidP="00FD6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3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267FB" w:rsidTr="00A1072C">
        <w:tc>
          <w:tcPr>
            <w:tcW w:w="993" w:type="dxa"/>
            <w:shd w:val="clear" w:color="auto" w:fill="auto"/>
          </w:tcPr>
          <w:p w:rsidR="008267FB" w:rsidRPr="006A62FD" w:rsidRDefault="008267FB" w:rsidP="0002497B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267FB" w:rsidRPr="00F10417" w:rsidRDefault="008267FB" w:rsidP="008267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26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тазаева</w:t>
            </w:r>
            <w:proofErr w:type="spellEnd"/>
            <w:r w:rsidRPr="00826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26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267FB" w:rsidRPr="00F10417" w:rsidRDefault="008267FB" w:rsidP="00F1041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МАУ ДО «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2 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Надым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ЯНАО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6A5B75" w:rsidRPr="00DC7803" w:rsidRDefault="006A5B75" w:rsidP="006A5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A5B75" w:rsidRPr="00DC7803" w:rsidRDefault="006A5B75" w:rsidP="006A5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A5B75" w:rsidRPr="00DC7803" w:rsidRDefault="006A5B75" w:rsidP="006A5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267FB" w:rsidRDefault="006A5B75" w:rsidP="006A5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267FB" w:rsidTr="00A1072C">
        <w:tc>
          <w:tcPr>
            <w:tcW w:w="993" w:type="dxa"/>
            <w:shd w:val="clear" w:color="auto" w:fill="auto"/>
          </w:tcPr>
          <w:p w:rsidR="008267FB" w:rsidRPr="006A62FD" w:rsidRDefault="008267FB" w:rsidP="0002497B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267FB" w:rsidRPr="00F10417" w:rsidRDefault="008267FB" w:rsidP="002A7B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26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тазаева</w:t>
            </w:r>
            <w:proofErr w:type="spellEnd"/>
            <w:r w:rsidRPr="00826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26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267FB" w:rsidRPr="00F10417" w:rsidRDefault="008267FB" w:rsidP="002A7B3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МАУ ДО «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2 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Надым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ЯНАО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6A5B75" w:rsidRPr="00DC7803" w:rsidRDefault="006A5B75" w:rsidP="006A5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A5B75" w:rsidRPr="00DC7803" w:rsidRDefault="006A5B75" w:rsidP="006A5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A5B75" w:rsidRPr="00DC7803" w:rsidRDefault="006A5B75" w:rsidP="006A5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267FB" w:rsidRDefault="006A5B75" w:rsidP="006A5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267FB" w:rsidTr="00A1072C">
        <w:tc>
          <w:tcPr>
            <w:tcW w:w="993" w:type="dxa"/>
            <w:shd w:val="clear" w:color="auto" w:fill="auto"/>
          </w:tcPr>
          <w:p w:rsidR="008267FB" w:rsidRPr="006A62FD" w:rsidRDefault="008267FB" w:rsidP="0002497B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267FB" w:rsidRPr="00F10417" w:rsidRDefault="008267FB" w:rsidP="002A7B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26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тазаева</w:t>
            </w:r>
            <w:proofErr w:type="spellEnd"/>
            <w:r w:rsidRPr="00826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26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267FB" w:rsidRPr="00F10417" w:rsidRDefault="008267FB" w:rsidP="002A7B3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МАУ ДО «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2 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Надым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ЯНАО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6A5B75" w:rsidRPr="00DC7803" w:rsidRDefault="006A5B75" w:rsidP="006A5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A5B75" w:rsidRPr="00DC7803" w:rsidRDefault="006A5B75" w:rsidP="006A5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A5B75" w:rsidRPr="00DC7803" w:rsidRDefault="006A5B75" w:rsidP="006A5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267FB" w:rsidRDefault="006A5B75" w:rsidP="006A5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267FB" w:rsidTr="00A1072C">
        <w:tc>
          <w:tcPr>
            <w:tcW w:w="993" w:type="dxa"/>
            <w:shd w:val="clear" w:color="auto" w:fill="auto"/>
          </w:tcPr>
          <w:p w:rsidR="008267FB" w:rsidRPr="006A62FD" w:rsidRDefault="008267FB" w:rsidP="0002497B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267FB" w:rsidRPr="00F10417" w:rsidRDefault="008267FB" w:rsidP="002A7B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26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тазаева</w:t>
            </w:r>
            <w:proofErr w:type="spellEnd"/>
            <w:r w:rsidRPr="00826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26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267FB" w:rsidRPr="00F10417" w:rsidRDefault="008267FB" w:rsidP="002A7B3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МАУ ДО «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2 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Надым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ЯНАО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6A5B75" w:rsidRPr="00DC7803" w:rsidRDefault="006A5B75" w:rsidP="006A5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A5B75" w:rsidRPr="00DC7803" w:rsidRDefault="006A5B75" w:rsidP="006A5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A5B75" w:rsidRPr="00DC7803" w:rsidRDefault="006A5B75" w:rsidP="006A5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267FB" w:rsidRDefault="006A5B75" w:rsidP="006A5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267FB" w:rsidTr="00A1072C">
        <w:tc>
          <w:tcPr>
            <w:tcW w:w="993" w:type="dxa"/>
            <w:shd w:val="clear" w:color="auto" w:fill="auto"/>
          </w:tcPr>
          <w:p w:rsidR="008267FB" w:rsidRPr="006A62FD" w:rsidRDefault="008267FB" w:rsidP="0002497B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267FB" w:rsidRPr="00F10417" w:rsidRDefault="008267FB" w:rsidP="002A7B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26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тазаева</w:t>
            </w:r>
            <w:proofErr w:type="spellEnd"/>
            <w:r w:rsidRPr="00826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26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267FB" w:rsidRPr="00F10417" w:rsidRDefault="008267FB" w:rsidP="002A7B3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МАУ ДО «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2 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Надым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ЯНАО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6A5B75" w:rsidRPr="00DC7803" w:rsidRDefault="006A5B75" w:rsidP="006A5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A5B75" w:rsidRPr="00DC7803" w:rsidRDefault="006A5B75" w:rsidP="006A5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A5B75" w:rsidRPr="00DC7803" w:rsidRDefault="006A5B75" w:rsidP="006A5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267FB" w:rsidRDefault="006A5B75" w:rsidP="006A5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A5625" w:rsidTr="00A1072C">
        <w:tc>
          <w:tcPr>
            <w:tcW w:w="993" w:type="dxa"/>
            <w:shd w:val="clear" w:color="auto" w:fill="auto"/>
          </w:tcPr>
          <w:p w:rsidR="000A5625" w:rsidRPr="006A62FD" w:rsidRDefault="000A5625" w:rsidP="000A5625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A5625" w:rsidRPr="003137CA" w:rsidRDefault="000A5625" w:rsidP="000A56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24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рева</w:t>
            </w:r>
            <w:proofErr w:type="spellEnd"/>
            <w:r w:rsidRPr="00924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24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A5625" w:rsidRPr="003137CA" w:rsidRDefault="000A5625" w:rsidP="000A5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F31">
              <w:rPr>
                <w:rFonts w:ascii="Times New Roman" w:hAnsi="Times New Roman"/>
                <w:sz w:val="28"/>
                <w:szCs w:val="28"/>
              </w:rPr>
              <w:t xml:space="preserve">МБУ ДО ЦРТДЮ «Истоки» </w:t>
            </w:r>
            <w:proofErr w:type="spellStart"/>
            <w:r w:rsidRPr="00924F31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924F31">
              <w:rPr>
                <w:rFonts w:ascii="Times New Roman" w:hAnsi="Times New Roman"/>
                <w:sz w:val="28"/>
                <w:szCs w:val="28"/>
              </w:rPr>
              <w:t>. Тольят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амарская область, Россия </w:t>
            </w:r>
          </w:p>
        </w:tc>
        <w:tc>
          <w:tcPr>
            <w:tcW w:w="2835" w:type="dxa"/>
            <w:shd w:val="clear" w:color="auto" w:fill="auto"/>
          </w:tcPr>
          <w:p w:rsidR="000A5625" w:rsidRPr="00DC7803" w:rsidRDefault="000A5625" w:rsidP="000A5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A5625" w:rsidRPr="00DC7803" w:rsidRDefault="000A5625" w:rsidP="000A5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A5625" w:rsidRPr="00DC7803" w:rsidRDefault="000A5625" w:rsidP="000A5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0A5625" w:rsidRPr="0075581B" w:rsidRDefault="000A5625" w:rsidP="000A56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ED5E99" w:rsidRDefault="00ED5E99" w:rsidP="00522C2D">
      <w:pPr>
        <w:rPr>
          <w:rFonts w:ascii="Times New Roman" w:hAnsi="Times New Roman"/>
          <w:b/>
          <w:sz w:val="28"/>
          <w:szCs w:val="28"/>
        </w:rPr>
      </w:pPr>
    </w:p>
    <w:p w:rsidR="00F3712F" w:rsidRDefault="002F6B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теоретик»</w:t>
      </w:r>
    </w:p>
    <w:p w:rsidR="00F3712F" w:rsidRDefault="002F6BF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-4 год обучения ДМШ, ДШИ, музыкальных лицеев</w:t>
      </w:r>
    </w:p>
    <w:p w:rsidR="00F3712F" w:rsidRDefault="002F6BF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 класс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3543"/>
        <w:gridCol w:w="2835"/>
      </w:tblGrid>
      <w:tr w:rsidR="00F3712F" w:rsidTr="00F64F9F">
        <w:tc>
          <w:tcPr>
            <w:tcW w:w="993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  <w:p w:rsidR="000A5625" w:rsidRDefault="000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B104AC" w:rsidTr="000B3A03">
        <w:tc>
          <w:tcPr>
            <w:tcW w:w="993" w:type="dxa"/>
            <w:shd w:val="clear" w:color="auto" w:fill="auto"/>
          </w:tcPr>
          <w:p w:rsidR="00B104AC" w:rsidRPr="006A62FD" w:rsidRDefault="00B104AC" w:rsidP="00B104AC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104AC" w:rsidRDefault="00B104AC" w:rsidP="00B104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A968FD">
              <w:rPr>
                <w:rFonts w:ascii="Times New Roman" w:hAnsi="Times New Roman"/>
                <w:sz w:val="28"/>
                <w:szCs w:val="28"/>
              </w:rPr>
              <w:t>Бокарькова</w:t>
            </w:r>
            <w:proofErr w:type="spellEnd"/>
            <w:r w:rsidRPr="00A968FD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968F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104AC" w:rsidRDefault="00B104AC" w:rsidP="00B104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8A4">
              <w:rPr>
                <w:rFonts w:ascii="Times New Roman" w:hAnsi="Times New Roman"/>
                <w:sz w:val="28"/>
                <w:szCs w:val="28"/>
              </w:rPr>
              <w:t>ДМШ ГБПОУ ВО «ВОМК им. А.П. Бороди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968FD">
              <w:rPr>
                <w:rFonts w:ascii="Times New Roman" w:hAnsi="Times New Roman"/>
                <w:sz w:val="28"/>
                <w:szCs w:val="28"/>
              </w:rPr>
              <w:t>г. Владимир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495664" w:rsidRPr="00DC7803" w:rsidRDefault="00495664" w:rsidP="004956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95664" w:rsidRPr="00DC7803" w:rsidRDefault="00495664" w:rsidP="004956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95664" w:rsidRPr="00DC7803" w:rsidRDefault="00495664" w:rsidP="004956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104AC" w:rsidRDefault="00495664" w:rsidP="004956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9054C" w:rsidTr="000B3A03">
        <w:tc>
          <w:tcPr>
            <w:tcW w:w="993" w:type="dxa"/>
            <w:shd w:val="clear" w:color="auto" w:fill="auto"/>
          </w:tcPr>
          <w:p w:rsidR="00A9054C" w:rsidRPr="006A62FD" w:rsidRDefault="00A9054C" w:rsidP="00B104AC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9054C" w:rsidRPr="00B104AC" w:rsidRDefault="00A9054C" w:rsidP="00A905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A9054C">
              <w:rPr>
                <w:rFonts w:ascii="Times New Roman" w:hAnsi="Times New Roman"/>
                <w:sz w:val="28"/>
                <w:szCs w:val="28"/>
              </w:rPr>
              <w:t>Рыбалкова</w:t>
            </w:r>
            <w:proofErr w:type="spellEnd"/>
            <w:r w:rsidRPr="00A9054C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9054C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9054C" w:rsidRPr="00EB68A4" w:rsidRDefault="00A9054C" w:rsidP="00B104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54C">
              <w:rPr>
                <w:rFonts w:ascii="Times New Roman" w:hAnsi="Times New Roman"/>
                <w:sz w:val="28"/>
                <w:szCs w:val="28"/>
              </w:rPr>
              <w:t>МБОУДО «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54C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54C">
              <w:rPr>
                <w:rFonts w:ascii="Times New Roman" w:hAnsi="Times New Roman"/>
                <w:sz w:val="28"/>
                <w:szCs w:val="28"/>
              </w:rPr>
              <w:t>1 им. А.Г. Рубинштейна» г. Томск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95664" w:rsidRPr="00DC7803" w:rsidRDefault="00495664" w:rsidP="004956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95664" w:rsidRPr="00DC7803" w:rsidRDefault="00495664" w:rsidP="004956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95664" w:rsidRPr="00DC7803" w:rsidRDefault="00495664" w:rsidP="004956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A9054C" w:rsidRDefault="00495664" w:rsidP="004956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63B99" w:rsidTr="000B3A03">
        <w:tc>
          <w:tcPr>
            <w:tcW w:w="993" w:type="dxa"/>
            <w:shd w:val="clear" w:color="auto" w:fill="auto"/>
          </w:tcPr>
          <w:p w:rsidR="00C63B99" w:rsidRPr="006A62FD" w:rsidRDefault="00C63B99" w:rsidP="00B104AC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63B99" w:rsidRPr="00A9054C" w:rsidRDefault="00C63B99" w:rsidP="00C63B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63B99">
              <w:rPr>
                <w:rFonts w:ascii="Times New Roman" w:hAnsi="Times New Roman"/>
                <w:sz w:val="28"/>
                <w:szCs w:val="28"/>
              </w:rPr>
              <w:t>Цветк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63B99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63B99" w:rsidRPr="00A9054C" w:rsidRDefault="00C63B99" w:rsidP="00B104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ДШИ № 29, г. </w:t>
            </w:r>
            <w:r w:rsidRPr="00C63B99">
              <w:rPr>
                <w:rFonts w:ascii="Times New Roman" w:hAnsi="Times New Roman"/>
                <w:sz w:val="28"/>
                <w:szCs w:val="28"/>
              </w:rPr>
              <w:t>Новосиби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 </w:t>
            </w:r>
          </w:p>
        </w:tc>
        <w:tc>
          <w:tcPr>
            <w:tcW w:w="2835" w:type="dxa"/>
            <w:shd w:val="clear" w:color="auto" w:fill="auto"/>
          </w:tcPr>
          <w:p w:rsidR="00495664" w:rsidRPr="00DC7803" w:rsidRDefault="00495664" w:rsidP="004956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95664" w:rsidRPr="00DC7803" w:rsidRDefault="00495664" w:rsidP="004956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95664" w:rsidRPr="00DC7803" w:rsidRDefault="00495664" w:rsidP="004956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C63B99" w:rsidRDefault="00495664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 w:rsidR="00D62B41">
              <w:rPr>
                <w:rFonts w:ascii="Times New Roman" w:hAnsi="Times New Roman"/>
                <w:sz w:val="28"/>
                <w:szCs w:val="28"/>
              </w:rPr>
              <w:t>9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C37A6" w:rsidTr="000B3A03">
        <w:tc>
          <w:tcPr>
            <w:tcW w:w="993" w:type="dxa"/>
            <w:shd w:val="clear" w:color="auto" w:fill="auto"/>
          </w:tcPr>
          <w:p w:rsidR="003C37A6" w:rsidRPr="006A62FD" w:rsidRDefault="003C37A6" w:rsidP="00B104AC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C37A6" w:rsidRPr="00C63B99" w:rsidRDefault="003C37A6" w:rsidP="003C37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C37A6">
              <w:rPr>
                <w:rFonts w:ascii="Times New Roman" w:hAnsi="Times New Roman"/>
                <w:sz w:val="28"/>
                <w:szCs w:val="28"/>
              </w:rPr>
              <w:t>Гриненко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C37A6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C37A6" w:rsidRDefault="003C37A6" w:rsidP="003C37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7A6">
              <w:rPr>
                <w:rFonts w:ascii="Times New Roman" w:hAnsi="Times New Roman"/>
                <w:sz w:val="28"/>
                <w:szCs w:val="28"/>
              </w:rPr>
              <w:t xml:space="preserve">МБУК ДО </w:t>
            </w:r>
            <w:proofErr w:type="spellStart"/>
            <w:r w:rsidRPr="003C37A6">
              <w:rPr>
                <w:rFonts w:ascii="Times New Roman" w:hAnsi="Times New Roman"/>
                <w:sz w:val="28"/>
                <w:szCs w:val="28"/>
              </w:rPr>
              <w:t>ДХор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7A6">
              <w:rPr>
                <w:rFonts w:ascii="Times New Roman" w:hAnsi="Times New Roman"/>
                <w:sz w:val="28"/>
                <w:szCs w:val="28"/>
              </w:rPr>
              <w:t xml:space="preserve">№ 1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3C37A6">
              <w:rPr>
                <w:rFonts w:ascii="Times New Roman" w:hAnsi="Times New Roman"/>
                <w:sz w:val="28"/>
                <w:szCs w:val="28"/>
              </w:rPr>
              <w:t xml:space="preserve"> Екатеринбург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D62B41" w:rsidRPr="00DC7803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62B41" w:rsidRPr="00DC7803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62B41" w:rsidRPr="00DC7803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3C37A6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56D8E" w:rsidTr="000B3A03">
        <w:tc>
          <w:tcPr>
            <w:tcW w:w="993" w:type="dxa"/>
            <w:shd w:val="clear" w:color="auto" w:fill="auto"/>
          </w:tcPr>
          <w:p w:rsidR="00856D8E" w:rsidRPr="006A62FD" w:rsidRDefault="00856D8E" w:rsidP="00B104AC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56D8E" w:rsidRPr="003C37A6" w:rsidRDefault="00856D8E" w:rsidP="00856D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856D8E">
              <w:rPr>
                <w:rFonts w:ascii="Times New Roman" w:hAnsi="Times New Roman"/>
                <w:sz w:val="28"/>
                <w:szCs w:val="28"/>
              </w:rPr>
              <w:t>Дружечкова</w:t>
            </w:r>
            <w:proofErr w:type="spellEnd"/>
            <w:r w:rsidRPr="00856D8E">
              <w:rPr>
                <w:rFonts w:ascii="Times New Roman" w:hAnsi="Times New Roman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56D8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56D8E" w:rsidRPr="003C37A6" w:rsidRDefault="00856D8E" w:rsidP="003C37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6D8E">
              <w:rPr>
                <w:rFonts w:ascii="Times New Roman" w:hAnsi="Times New Roman"/>
                <w:sz w:val="28"/>
                <w:szCs w:val="28"/>
              </w:rPr>
              <w:t>МОУ ДО ДШИ г. Переславля-Залес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56D8E">
              <w:rPr>
                <w:rFonts w:ascii="Times New Roman" w:hAnsi="Times New Roman"/>
                <w:sz w:val="28"/>
                <w:szCs w:val="28"/>
              </w:rPr>
              <w:t>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D62B41" w:rsidRPr="00DC7803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62B41" w:rsidRPr="00DC7803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62B41" w:rsidRPr="00DC7803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56D8E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3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56D8E" w:rsidTr="000B3A03">
        <w:tc>
          <w:tcPr>
            <w:tcW w:w="993" w:type="dxa"/>
            <w:shd w:val="clear" w:color="auto" w:fill="auto"/>
          </w:tcPr>
          <w:p w:rsidR="00856D8E" w:rsidRPr="006A62FD" w:rsidRDefault="00856D8E" w:rsidP="00856D8E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56D8E" w:rsidRPr="003C37A6" w:rsidRDefault="00856D8E" w:rsidP="00856D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856D8E">
              <w:rPr>
                <w:rFonts w:ascii="Times New Roman" w:hAnsi="Times New Roman"/>
                <w:sz w:val="28"/>
                <w:szCs w:val="28"/>
              </w:rPr>
              <w:t>Дружечкова</w:t>
            </w:r>
            <w:proofErr w:type="spellEnd"/>
            <w:r w:rsidRPr="00856D8E">
              <w:rPr>
                <w:rFonts w:ascii="Times New Roman" w:hAnsi="Times New Roman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56D8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56D8E" w:rsidRPr="003C37A6" w:rsidRDefault="00856D8E" w:rsidP="00856D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6D8E">
              <w:rPr>
                <w:rFonts w:ascii="Times New Roman" w:hAnsi="Times New Roman"/>
                <w:sz w:val="28"/>
                <w:szCs w:val="28"/>
              </w:rPr>
              <w:t>МОУ ДО ДШИ г. Переславля-Залес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56D8E">
              <w:rPr>
                <w:rFonts w:ascii="Times New Roman" w:hAnsi="Times New Roman"/>
                <w:sz w:val="28"/>
                <w:szCs w:val="28"/>
              </w:rPr>
              <w:lastRenderedPageBreak/>
              <w:t>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D62B41" w:rsidRPr="00DC7803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D62B41" w:rsidRPr="00DC7803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62B41" w:rsidRPr="00DC7803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56D8E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150F5" w:rsidTr="000B3A03">
        <w:tc>
          <w:tcPr>
            <w:tcW w:w="993" w:type="dxa"/>
            <w:shd w:val="clear" w:color="auto" w:fill="auto"/>
          </w:tcPr>
          <w:p w:rsidR="002150F5" w:rsidRPr="006A62FD" w:rsidRDefault="002150F5" w:rsidP="00856D8E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150F5" w:rsidRPr="00856D8E" w:rsidRDefault="002150F5" w:rsidP="002150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150F5">
              <w:rPr>
                <w:rFonts w:ascii="Times New Roman" w:hAnsi="Times New Roman"/>
                <w:sz w:val="28"/>
                <w:szCs w:val="28"/>
              </w:rPr>
              <w:t>Цветк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150F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150F5" w:rsidRPr="00856D8E" w:rsidRDefault="002150F5" w:rsidP="00856D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ДШИ №</w:t>
            </w:r>
            <w:r w:rsidR="00372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9, </w:t>
            </w:r>
            <w:r w:rsidR="00372EA8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72EA8" w:rsidRPr="00372EA8">
              <w:rPr>
                <w:rFonts w:ascii="Times New Roman" w:hAnsi="Times New Roman"/>
                <w:sz w:val="28"/>
                <w:szCs w:val="28"/>
              </w:rPr>
              <w:t>Новосибирск,</w:t>
            </w:r>
            <w:r w:rsidR="00372EA8"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D62B41" w:rsidRPr="00DC7803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62B41" w:rsidRPr="00DC7803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62B41" w:rsidRPr="00DC7803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2150F5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E0447" w:rsidTr="000B3A03">
        <w:tc>
          <w:tcPr>
            <w:tcW w:w="993" w:type="dxa"/>
            <w:shd w:val="clear" w:color="auto" w:fill="auto"/>
          </w:tcPr>
          <w:p w:rsidR="009E0447" w:rsidRPr="006A62FD" w:rsidRDefault="009E0447" w:rsidP="00856D8E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E0447" w:rsidRPr="002150F5" w:rsidRDefault="009E0447" w:rsidP="009E04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9E0447">
              <w:rPr>
                <w:rFonts w:ascii="Times New Roman" w:hAnsi="Times New Roman"/>
                <w:sz w:val="28"/>
                <w:szCs w:val="28"/>
              </w:rPr>
              <w:t>Грицай</w:t>
            </w:r>
            <w:proofErr w:type="spellEnd"/>
            <w:r w:rsidRPr="009E0447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E044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E0447" w:rsidRDefault="009E0447" w:rsidP="00856D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ОУ ДО ЦТР и МЭО «Радость»,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сква, Россия</w:t>
            </w:r>
          </w:p>
        </w:tc>
        <w:tc>
          <w:tcPr>
            <w:tcW w:w="2835" w:type="dxa"/>
            <w:shd w:val="clear" w:color="auto" w:fill="auto"/>
          </w:tcPr>
          <w:p w:rsidR="00D62B41" w:rsidRPr="00DC7803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62B41" w:rsidRPr="00DC7803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62B41" w:rsidRPr="00DC7803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9E0447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10032" w:rsidTr="000B3A03">
        <w:tc>
          <w:tcPr>
            <w:tcW w:w="993" w:type="dxa"/>
            <w:shd w:val="clear" w:color="auto" w:fill="auto"/>
          </w:tcPr>
          <w:p w:rsidR="00C10032" w:rsidRPr="006A62FD" w:rsidRDefault="00C10032" w:rsidP="00856D8E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10032" w:rsidRPr="009E0447" w:rsidRDefault="00C10032" w:rsidP="00C100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10032">
              <w:rPr>
                <w:rFonts w:ascii="Times New Roman" w:hAnsi="Times New Roman"/>
                <w:sz w:val="28"/>
                <w:szCs w:val="28"/>
              </w:rPr>
              <w:t>Верещагин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10032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0032" w:rsidRDefault="00C10032" w:rsidP="00856D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032">
              <w:rPr>
                <w:rFonts w:ascii="Times New Roman" w:hAnsi="Times New Roman"/>
                <w:sz w:val="28"/>
                <w:szCs w:val="28"/>
              </w:rPr>
              <w:t>МБУДО «Дет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а искусств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Емельяново, </w:t>
            </w:r>
            <w:r w:rsidRPr="00C10032">
              <w:rPr>
                <w:rFonts w:ascii="Times New Roman" w:hAnsi="Times New Roman"/>
                <w:sz w:val="28"/>
                <w:szCs w:val="28"/>
              </w:rPr>
              <w:t>Краснояр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D62B41" w:rsidRPr="00DC7803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62B41" w:rsidRPr="00DC7803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C10032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10032" w:rsidTr="000B3A03">
        <w:tc>
          <w:tcPr>
            <w:tcW w:w="993" w:type="dxa"/>
            <w:shd w:val="clear" w:color="auto" w:fill="auto"/>
          </w:tcPr>
          <w:p w:rsidR="00C10032" w:rsidRPr="006A62FD" w:rsidRDefault="00C10032" w:rsidP="00C10032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10032" w:rsidRPr="009E0447" w:rsidRDefault="00C10032" w:rsidP="00C100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10032">
              <w:rPr>
                <w:rFonts w:ascii="Times New Roman" w:hAnsi="Times New Roman"/>
                <w:sz w:val="28"/>
                <w:szCs w:val="28"/>
              </w:rPr>
              <w:t>Верещагин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10032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0032" w:rsidRDefault="00C10032" w:rsidP="00C100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032">
              <w:rPr>
                <w:rFonts w:ascii="Times New Roman" w:hAnsi="Times New Roman"/>
                <w:sz w:val="28"/>
                <w:szCs w:val="28"/>
              </w:rPr>
              <w:t>МБУДО «Дет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а искусств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Емельяново, </w:t>
            </w:r>
            <w:r w:rsidRPr="00C10032">
              <w:rPr>
                <w:rFonts w:ascii="Times New Roman" w:hAnsi="Times New Roman"/>
                <w:sz w:val="28"/>
                <w:szCs w:val="28"/>
              </w:rPr>
              <w:t>Краснояр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D62B41" w:rsidRPr="00DC7803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62B41" w:rsidRPr="00DC7803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62B41" w:rsidRPr="00DC7803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C10032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B197B" w:rsidTr="000B3A03">
        <w:tc>
          <w:tcPr>
            <w:tcW w:w="993" w:type="dxa"/>
            <w:shd w:val="clear" w:color="auto" w:fill="auto"/>
          </w:tcPr>
          <w:p w:rsidR="006B197B" w:rsidRPr="006A62FD" w:rsidRDefault="006B197B" w:rsidP="00C10032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B197B" w:rsidRPr="00C10032" w:rsidRDefault="006B197B" w:rsidP="006B1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6B197B">
              <w:rPr>
                <w:rFonts w:ascii="Times New Roman" w:hAnsi="Times New Roman"/>
                <w:sz w:val="28"/>
                <w:szCs w:val="28"/>
              </w:rPr>
              <w:t>Филюшина</w:t>
            </w:r>
            <w:proofErr w:type="spellEnd"/>
            <w:r w:rsidRPr="006B197B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B197B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B197B" w:rsidRPr="00C10032" w:rsidRDefault="006B197B" w:rsidP="00C100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97B">
              <w:rPr>
                <w:rFonts w:ascii="Times New Roman" w:hAnsi="Times New Roman"/>
                <w:sz w:val="28"/>
                <w:szCs w:val="28"/>
              </w:rPr>
              <w:t>МАОУДО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197B">
              <w:rPr>
                <w:rFonts w:ascii="Times New Roman" w:hAnsi="Times New Roman"/>
                <w:sz w:val="28"/>
                <w:szCs w:val="28"/>
              </w:rPr>
              <w:t>2» г. Томск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D62B41" w:rsidRPr="00DC7803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62B41" w:rsidRPr="00DC7803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62B41" w:rsidRPr="00DC7803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6B197B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F51FD" w:rsidTr="000B3A03">
        <w:tc>
          <w:tcPr>
            <w:tcW w:w="993" w:type="dxa"/>
            <w:shd w:val="clear" w:color="auto" w:fill="auto"/>
          </w:tcPr>
          <w:p w:rsidR="005F51FD" w:rsidRPr="006A62FD" w:rsidRDefault="005F51FD" w:rsidP="00C10032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F51FD" w:rsidRPr="006B197B" w:rsidRDefault="005F51FD" w:rsidP="005F51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F51FD">
              <w:rPr>
                <w:rFonts w:ascii="Times New Roman" w:hAnsi="Times New Roman"/>
                <w:sz w:val="28"/>
                <w:szCs w:val="28"/>
              </w:rPr>
              <w:t>Камбарянц</w:t>
            </w:r>
            <w:proofErr w:type="spellEnd"/>
            <w:r w:rsidRPr="005F51FD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F51FD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F51FD" w:rsidRPr="006B197B" w:rsidRDefault="005F51FD" w:rsidP="00C100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FD">
              <w:rPr>
                <w:rFonts w:ascii="Times New Roman" w:hAnsi="Times New Roman"/>
                <w:sz w:val="28"/>
                <w:szCs w:val="28"/>
              </w:rPr>
              <w:t>МБУДО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1FD">
              <w:rPr>
                <w:rFonts w:ascii="Times New Roman" w:hAnsi="Times New Roman"/>
                <w:sz w:val="28"/>
                <w:szCs w:val="28"/>
              </w:rPr>
              <w:t>12»</w:t>
            </w:r>
            <w:r>
              <w:rPr>
                <w:rFonts w:ascii="Times New Roman" w:hAnsi="Times New Roman"/>
                <w:sz w:val="28"/>
                <w:szCs w:val="28"/>
              </w:rPr>
              <w:t>, г. Саратов, Россия</w:t>
            </w:r>
          </w:p>
        </w:tc>
        <w:tc>
          <w:tcPr>
            <w:tcW w:w="2835" w:type="dxa"/>
            <w:shd w:val="clear" w:color="auto" w:fill="auto"/>
          </w:tcPr>
          <w:p w:rsidR="00D62B41" w:rsidRPr="00DC7803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62B41" w:rsidRPr="00DC7803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62B41" w:rsidRPr="00DC7803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5F51FD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F51FD" w:rsidTr="000B3A03">
        <w:tc>
          <w:tcPr>
            <w:tcW w:w="993" w:type="dxa"/>
            <w:shd w:val="clear" w:color="auto" w:fill="auto"/>
          </w:tcPr>
          <w:p w:rsidR="005F51FD" w:rsidRPr="006A62FD" w:rsidRDefault="005F51FD" w:rsidP="005F51FD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F51FD" w:rsidRPr="006B197B" w:rsidRDefault="005F51FD" w:rsidP="005F51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F51FD">
              <w:rPr>
                <w:rFonts w:ascii="Times New Roman" w:hAnsi="Times New Roman"/>
                <w:sz w:val="28"/>
                <w:szCs w:val="28"/>
              </w:rPr>
              <w:t>Камбарянц</w:t>
            </w:r>
            <w:proofErr w:type="spellEnd"/>
            <w:r w:rsidRPr="005F51FD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F51FD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F51FD" w:rsidRPr="006B197B" w:rsidRDefault="005F51FD" w:rsidP="005F51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FD">
              <w:rPr>
                <w:rFonts w:ascii="Times New Roman" w:hAnsi="Times New Roman"/>
                <w:sz w:val="28"/>
                <w:szCs w:val="28"/>
              </w:rPr>
              <w:t>МБУДО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1FD">
              <w:rPr>
                <w:rFonts w:ascii="Times New Roman" w:hAnsi="Times New Roman"/>
                <w:sz w:val="28"/>
                <w:szCs w:val="28"/>
              </w:rPr>
              <w:t>12»</w:t>
            </w:r>
            <w:r>
              <w:rPr>
                <w:rFonts w:ascii="Times New Roman" w:hAnsi="Times New Roman"/>
                <w:sz w:val="28"/>
                <w:szCs w:val="28"/>
              </w:rPr>
              <w:t>, г. Саратов, Россия</w:t>
            </w:r>
          </w:p>
        </w:tc>
        <w:tc>
          <w:tcPr>
            <w:tcW w:w="2835" w:type="dxa"/>
            <w:shd w:val="clear" w:color="auto" w:fill="auto"/>
          </w:tcPr>
          <w:p w:rsidR="00D62B41" w:rsidRPr="00DC7803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62B41" w:rsidRPr="00DC7803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5F51FD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16AEC" w:rsidTr="00E16AEC">
        <w:tc>
          <w:tcPr>
            <w:tcW w:w="993" w:type="dxa"/>
            <w:shd w:val="clear" w:color="auto" w:fill="auto"/>
          </w:tcPr>
          <w:p w:rsidR="00E16AEC" w:rsidRPr="006A62FD" w:rsidRDefault="00E16AEC" w:rsidP="005F51FD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6AEC" w:rsidRPr="005F51FD" w:rsidRDefault="00E16AEC" w:rsidP="008262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="00826204" w:rsidRPr="00826204">
              <w:rPr>
                <w:rFonts w:ascii="Times New Roman" w:hAnsi="Times New Roman"/>
                <w:sz w:val="28"/>
                <w:szCs w:val="28"/>
              </w:rPr>
              <w:t>Ахметзянова</w:t>
            </w:r>
            <w:proofErr w:type="spellEnd"/>
            <w:r w:rsidR="00826204" w:rsidRPr="00826204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826204">
              <w:rPr>
                <w:rFonts w:ascii="Times New Roman" w:hAnsi="Times New Roman"/>
                <w:sz w:val="28"/>
                <w:szCs w:val="28"/>
              </w:rPr>
              <w:t>.</w:t>
            </w:r>
            <w:r w:rsidR="00826204" w:rsidRPr="00826204">
              <w:rPr>
                <w:rFonts w:ascii="Times New Roman" w:hAnsi="Times New Roman"/>
                <w:sz w:val="28"/>
                <w:szCs w:val="28"/>
              </w:rPr>
              <w:t>С</w:t>
            </w:r>
            <w:r w:rsidR="008262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16AEC" w:rsidRPr="005F51FD" w:rsidRDefault="00826204" w:rsidP="008262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204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26204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204">
              <w:rPr>
                <w:rFonts w:ascii="Times New Roman" w:hAnsi="Times New Roman"/>
                <w:sz w:val="28"/>
                <w:szCs w:val="28"/>
              </w:rPr>
              <w:t>Сухой Ло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204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  <w:r w:rsidRPr="00826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62B41" w:rsidRPr="00DC7803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62B41" w:rsidRPr="00DC7803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62B41" w:rsidRPr="00DC7803" w:rsidRDefault="00D62B41" w:rsidP="00D62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E16AEC" w:rsidRDefault="00D62B41" w:rsidP="00F95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 w:rsidR="00F95001">
              <w:rPr>
                <w:rFonts w:ascii="Times New Roman" w:hAnsi="Times New Roman"/>
                <w:sz w:val="28"/>
                <w:szCs w:val="28"/>
              </w:rPr>
              <w:t>83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0370A" w:rsidTr="00E16AEC">
        <w:tc>
          <w:tcPr>
            <w:tcW w:w="993" w:type="dxa"/>
            <w:shd w:val="clear" w:color="auto" w:fill="auto"/>
          </w:tcPr>
          <w:p w:rsidR="00D0370A" w:rsidRPr="006A62FD" w:rsidRDefault="00D0370A" w:rsidP="005F51FD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0370A" w:rsidRPr="005F51FD" w:rsidRDefault="00D0370A" w:rsidP="00D037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0370A">
              <w:rPr>
                <w:rFonts w:ascii="Times New Roman" w:hAnsi="Times New Roman"/>
                <w:sz w:val="28"/>
                <w:szCs w:val="28"/>
              </w:rPr>
              <w:t>Бутак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0370A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0370A" w:rsidRPr="005F51FD" w:rsidRDefault="00D0370A" w:rsidP="003B4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204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26204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204">
              <w:rPr>
                <w:rFonts w:ascii="Times New Roman" w:hAnsi="Times New Roman"/>
                <w:sz w:val="28"/>
                <w:szCs w:val="28"/>
              </w:rPr>
              <w:t>Сухой Ло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204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  <w:r w:rsidRPr="00826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F95001" w:rsidRPr="00DC7803" w:rsidRDefault="00F95001" w:rsidP="00F95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5001" w:rsidRPr="00DC7803" w:rsidRDefault="00F95001" w:rsidP="00F95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5001" w:rsidRPr="00DC7803" w:rsidRDefault="00F95001" w:rsidP="00F95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D0370A" w:rsidRDefault="00F95001" w:rsidP="00F95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92726" w:rsidTr="00E16AEC">
        <w:tc>
          <w:tcPr>
            <w:tcW w:w="993" w:type="dxa"/>
            <w:shd w:val="clear" w:color="auto" w:fill="auto"/>
          </w:tcPr>
          <w:p w:rsidR="00392726" w:rsidRPr="006A62FD" w:rsidRDefault="00392726" w:rsidP="005F51FD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92726" w:rsidRPr="00D0370A" w:rsidRDefault="00392726" w:rsidP="003927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92726">
              <w:rPr>
                <w:rFonts w:ascii="Times New Roman" w:hAnsi="Times New Roman"/>
                <w:sz w:val="28"/>
                <w:szCs w:val="28"/>
              </w:rPr>
              <w:t>Гущин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9272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92726" w:rsidRPr="00826204" w:rsidRDefault="00392726" w:rsidP="003B4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726">
              <w:rPr>
                <w:rFonts w:ascii="Times New Roman" w:hAnsi="Times New Roman"/>
                <w:sz w:val="28"/>
                <w:szCs w:val="28"/>
              </w:rPr>
              <w:t>МБОУ ДО «ДШИ Пензенского района» Филиа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2726">
              <w:rPr>
                <w:rFonts w:ascii="Times New Roman" w:hAnsi="Times New Roman"/>
                <w:sz w:val="28"/>
                <w:szCs w:val="28"/>
              </w:rPr>
              <w:t>8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2726">
              <w:rPr>
                <w:rFonts w:ascii="Times New Roman" w:hAnsi="Times New Roman"/>
                <w:sz w:val="28"/>
                <w:szCs w:val="28"/>
              </w:rPr>
              <w:t>Лени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92726">
              <w:rPr>
                <w:rFonts w:ascii="Times New Roman" w:hAnsi="Times New Roman"/>
                <w:sz w:val="28"/>
                <w:szCs w:val="28"/>
              </w:rPr>
              <w:t>Пензен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F95001" w:rsidRPr="00DC7803" w:rsidRDefault="00F95001" w:rsidP="00F95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5001" w:rsidRPr="00DC7803" w:rsidRDefault="00F95001" w:rsidP="00F95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5001" w:rsidRPr="00DC7803" w:rsidRDefault="00F95001" w:rsidP="00F95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392726" w:rsidRDefault="00F95001" w:rsidP="00F95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351FD" w:rsidTr="00E16AEC">
        <w:tc>
          <w:tcPr>
            <w:tcW w:w="993" w:type="dxa"/>
            <w:shd w:val="clear" w:color="auto" w:fill="auto"/>
          </w:tcPr>
          <w:p w:rsidR="002351FD" w:rsidRPr="006A62FD" w:rsidRDefault="002351FD" w:rsidP="002351FD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351FD" w:rsidRPr="007B5B84" w:rsidRDefault="002351FD" w:rsidP="002351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351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ее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351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351FD" w:rsidRDefault="002351FD" w:rsidP="002351F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E297A">
              <w:rPr>
                <w:rFonts w:ascii="Times New Roman" w:hAnsi="Times New Roman"/>
                <w:iCs/>
                <w:sz w:val="28"/>
                <w:szCs w:val="28"/>
              </w:rPr>
              <w:t>ГПОУ ТО «ТКИ им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E297A">
              <w:rPr>
                <w:rFonts w:ascii="Times New Roman" w:hAnsi="Times New Roman"/>
                <w:iCs/>
                <w:sz w:val="28"/>
                <w:szCs w:val="28"/>
              </w:rPr>
              <w:t>А.С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E297A">
              <w:rPr>
                <w:rFonts w:ascii="Times New Roman" w:hAnsi="Times New Roman"/>
                <w:iCs/>
                <w:sz w:val="28"/>
                <w:szCs w:val="28"/>
              </w:rPr>
              <w:t>Даргомыжс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ого» осп – ТОДМШ им. Г.З.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Райхеля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9E297A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г. Тула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F95001" w:rsidRPr="00DC7803" w:rsidRDefault="00F95001" w:rsidP="00F95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F95001" w:rsidRPr="00DC7803" w:rsidRDefault="00F95001" w:rsidP="00F95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5001" w:rsidRPr="00DC7803" w:rsidRDefault="00F95001" w:rsidP="00F95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2351FD" w:rsidRDefault="00F95001" w:rsidP="00F95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8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351FD" w:rsidTr="00E16AEC">
        <w:tc>
          <w:tcPr>
            <w:tcW w:w="993" w:type="dxa"/>
            <w:shd w:val="clear" w:color="auto" w:fill="auto"/>
          </w:tcPr>
          <w:p w:rsidR="002351FD" w:rsidRPr="006A62FD" w:rsidRDefault="002351FD" w:rsidP="002351FD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351FD" w:rsidRPr="007B5B84" w:rsidRDefault="002351FD" w:rsidP="002351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2351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лиева</w:t>
            </w:r>
            <w:proofErr w:type="spellEnd"/>
            <w:r w:rsidRPr="002351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351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351FD" w:rsidRDefault="002351FD" w:rsidP="002351F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E297A">
              <w:rPr>
                <w:rFonts w:ascii="Times New Roman" w:hAnsi="Times New Roman"/>
                <w:iCs/>
                <w:sz w:val="28"/>
                <w:szCs w:val="28"/>
              </w:rPr>
              <w:t>ГПОУ ТО «ТКИ им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E297A">
              <w:rPr>
                <w:rFonts w:ascii="Times New Roman" w:hAnsi="Times New Roman"/>
                <w:iCs/>
                <w:sz w:val="28"/>
                <w:szCs w:val="28"/>
              </w:rPr>
              <w:t>А.С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E297A">
              <w:rPr>
                <w:rFonts w:ascii="Times New Roman" w:hAnsi="Times New Roman"/>
                <w:iCs/>
                <w:sz w:val="28"/>
                <w:szCs w:val="28"/>
              </w:rPr>
              <w:t>Даргомыжс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ого» осп – ТОДМШ им. Г.З.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Райхеля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9E297A">
              <w:rPr>
                <w:rFonts w:ascii="Times New Roman" w:hAnsi="Times New Roman"/>
                <w:iCs/>
                <w:sz w:val="28"/>
                <w:szCs w:val="28"/>
              </w:rPr>
              <w:t>г. Тула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F95001" w:rsidRPr="00DC7803" w:rsidRDefault="00F95001" w:rsidP="00F95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5001" w:rsidRPr="00DC7803" w:rsidRDefault="00F95001" w:rsidP="00F95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5001" w:rsidRPr="00DC7803" w:rsidRDefault="00F95001" w:rsidP="00F95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2351FD" w:rsidRDefault="00F95001" w:rsidP="00F95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34ED5" w:rsidTr="00E16AEC">
        <w:tc>
          <w:tcPr>
            <w:tcW w:w="993" w:type="dxa"/>
            <w:shd w:val="clear" w:color="auto" w:fill="auto"/>
          </w:tcPr>
          <w:p w:rsidR="00C34ED5" w:rsidRPr="006A62FD" w:rsidRDefault="00C34ED5" w:rsidP="002351FD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34ED5" w:rsidRPr="002351FD" w:rsidRDefault="00C34ED5" w:rsidP="00C34E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C34E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путенко</w:t>
            </w:r>
            <w:proofErr w:type="spellEnd"/>
            <w:r w:rsidRPr="00C34E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34E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34ED5" w:rsidRPr="009E297A" w:rsidRDefault="00C34ED5" w:rsidP="002351F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4ED5">
              <w:rPr>
                <w:rFonts w:ascii="Times New Roman" w:hAnsi="Times New Roman"/>
                <w:iCs/>
                <w:sz w:val="28"/>
                <w:szCs w:val="28"/>
              </w:rPr>
              <w:t>МБУ ДО «ДШИ города Шебекино Белгородской област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F95001" w:rsidRPr="00DC7803" w:rsidRDefault="00F95001" w:rsidP="00F95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5001" w:rsidRPr="00DC7803" w:rsidRDefault="00F95001" w:rsidP="00F95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5001" w:rsidRPr="00DC7803" w:rsidRDefault="00F95001" w:rsidP="00F95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C34ED5" w:rsidRDefault="00F95001" w:rsidP="00F95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A14D9" w:rsidTr="00E16AEC">
        <w:tc>
          <w:tcPr>
            <w:tcW w:w="993" w:type="dxa"/>
            <w:shd w:val="clear" w:color="auto" w:fill="auto"/>
          </w:tcPr>
          <w:p w:rsidR="007A14D9" w:rsidRPr="006A62FD" w:rsidRDefault="007A14D9" w:rsidP="007A14D9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A14D9" w:rsidRPr="002351FD" w:rsidRDefault="007A14D9" w:rsidP="007A14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A14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мина</w:t>
            </w:r>
            <w:proofErr w:type="spellEnd"/>
            <w:r w:rsidRPr="007A14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A14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A14D9" w:rsidRPr="009E297A" w:rsidRDefault="007A14D9" w:rsidP="007A14D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4ED5">
              <w:rPr>
                <w:rFonts w:ascii="Times New Roman" w:hAnsi="Times New Roman"/>
                <w:iCs/>
                <w:sz w:val="28"/>
                <w:szCs w:val="28"/>
              </w:rPr>
              <w:t>МБУ ДО «ДШИ города Шебекино Белгородской област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7A14D9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14D9" w:rsidTr="00E16AEC">
        <w:tc>
          <w:tcPr>
            <w:tcW w:w="993" w:type="dxa"/>
            <w:shd w:val="clear" w:color="auto" w:fill="auto"/>
          </w:tcPr>
          <w:p w:rsidR="007A14D9" w:rsidRPr="006A62FD" w:rsidRDefault="007A14D9" w:rsidP="007A14D9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A14D9" w:rsidRPr="002351FD" w:rsidRDefault="007A14D9" w:rsidP="007A14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A14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мина</w:t>
            </w:r>
            <w:proofErr w:type="spellEnd"/>
            <w:r w:rsidRPr="007A14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A14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A14D9" w:rsidRPr="009E297A" w:rsidRDefault="007A14D9" w:rsidP="007A14D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4ED5">
              <w:rPr>
                <w:rFonts w:ascii="Times New Roman" w:hAnsi="Times New Roman"/>
                <w:iCs/>
                <w:sz w:val="28"/>
                <w:szCs w:val="28"/>
              </w:rPr>
              <w:t>МБУ ДО «ДШИ города Шебекино Белгородской област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7A14D9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70565" w:rsidTr="00E16AEC">
        <w:tc>
          <w:tcPr>
            <w:tcW w:w="993" w:type="dxa"/>
            <w:shd w:val="clear" w:color="auto" w:fill="auto"/>
          </w:tcPr>
          <w:p w:rsidR="00C70565" w:rsidRPr="006A62FD" w:rsidRDefault="00C70565" w:rsidP="007A14D9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70565" w:rsidRPr="007A14D9" w:rsidRDefault="00C70565" w:rsidP="00C705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C705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волова</w:t>
            </w:r>
            <w:proofErr w:type="spellEnd"/>
            <w:r w:rsidRPr="00C705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705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70565" w:rsidRPr="00C34ED5" w:rsidRDefault="00C70565" w:rsidP="00C705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>МБОУ ДО  «</w:t>
            </w:r>
            <w:proofErr w:type="spellStart"/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>Красноуфимская</w:t>
            </w:r>
            <w:proofErr w:type="spellEnd"/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 xml:space="preserve"> РДШ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>Криулино</w:t>
            </w:r>
            <w:proofErr w:type="spellEnd"/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>Свердловская об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сть, Россия</w:t>
            </w:r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C70565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C0722" w:rsidTr="00E16AEC">
        <w:tc>
          <w:tcPr>
            <w:tcW w:w="993" w:type="dxa"/>
            <w:shd w:val="clear" w:color="auto" w:fill="auto"/>
          </w:tcPr>
          <w:p w:rsidR="004C0722" w:rsidRPr="006A62FD" w:rsidRDefault="004C0722" w:rsidP="004C0722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C0722" w:rsidRPr="00F711EC" w:rsidRDefault="004C0722" w:rsidP="004C07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52713">
              <w:rPr>
                <w:rFonts w:ascii="Times New Roman" w:hAnsi="Times New Roman"/>
                <w:sz w:val="28"/>
                <w:szCs w:val="28"/>
              </w:rPr>
              <w:t>Хром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5271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C0722" w:rsidRDefault="004C0722" w:rsidP="004C07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713">
              <w:rPr>
                <w:rFonts w:ascii="Times New Roman" w:hAnsi="Times New Roman"/>
                <w:sz w:val="28"/>
                <w:szCs w:val="28"/>
              </w:rPr>
              <w:t>ГАУДОСО «</w:t>
            </w:r>
            <w:proofErr w:type="spellStart"/>
            <w:r w:rsidRPr="00D52713">
              <w:rPr>
                <w:rFonts w:ascii="Times New Roman" w:hAnsi="Times New Roman"/>
                <w:sz w:val="28"/>
                <w:szCs w:val="28"/>
              </w:rPr>
              <w:t>Нижнетуринская</w:t>
            </w:r>
            <w:proofErr w:type="spellEnd"/>
            <w:r w:rsidRPr="00D52713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D52713">
              <w:rPr>
                <w:rFonts w:ascii="Times New Roman" w:hAnsi="Times New Roman"/>
                <w:sz w:val="28"/>
                <w:szCs w:val="28"/>
              </w:rPr>
              <w:t>Нижняя Ту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C0722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C0722" w:rsidTr="00E16AEC">
        <w:tc>
          <w:tcPr>
            <w:tcW w:w="993" w:type="dxa"/>
            <w:shd w:val="clear" w:color="auto" w:fill="auto"/>
          </w:tcPr>
          <w:p w:rsidR="004C0722" w:rsidRPr="006A62FD" w:rsidRDefault="004C0722" w:rsidP="004C0722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C0722" w:rsidRPr="00F711EC" w:rsidRDefault="004C0722" w:rsidP="004C07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52713">
              <w:rPr>
                <w:rFonts w:ascii="Times New Roman" w:hAnsi="Times New Roman"/>
                <w:sz w:val="28"/>
                <w:szCs w:val="28"/>
              </w:rPr>
              <w:t>Хром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5271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C0722" w:rsidRDefault="004C0722" w:rsidP="004C07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713">
              <w:rPr>
                <w:rFonts w:ascii="Times New Roman" w:hAnsi="Times New Roman"/>
                <w:sz w:val="28"/>
                <w:szCs w:val="28"/>
              </w:rPr>
              <w:t>ГАУДОСО «</w:t>
            </w:r>
            <w:proofErr w:type="spellStart"/>
            <w:r w:rsidRPr="00D52713">
              <w:rPr>
                <w:rFonts w:ascii="Times New Roman" w:hAnsi="Times New Roman"/>
                <w:sz w:val="28"/>
                <w:szCs w:val="28"/>
              </w:rPr>
              <w:t>Нижнетуринская</w:t>
            </w:r>
            <w:proofErr w:type="spellEnd"/>
            <w:r w:rsidRPr="00D52713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D52713">
              <w:rPr>
                <w:rFonts w:ascii="Times New Roman" w:hAnsi="Times New Roman"/>
                <w:sz w:val="28"/>
                <w:szCs w:val="28"/>
              </w:rPr>
              <w:t>Нижняя Ту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C0722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D18FC" w:rsidTr="00E16AEC">
        <w:tc>
          <w:tcPr>
            <w:tcW w:w="993" w:type="dxa"/>
            <w:shd w:val="clear" w:color="auto" w:fill="auto"/>
          </w:tcPr>
          <w:p w:rsidR="00FD18FC" w:rsidRPr="006A62FD" w:rsidRDefault="00FD18FC" w:rsidP="004C0722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D18FC" w:rsidRPr="004C0722" w:rsidRDefault="00FD18FC" w:rsidP="00FD18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D18FC">
              <w:rPr>
                <w:rFonts w:ascii="Times New Roman" w:hAnsi="Times New Roman"/>
                <w:sz w:val="28"/>
                <w:szCs w:val="28"/>
              </w:rPr>
              <w:t>Шубин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D18F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D18FC" w:rsidRPr="00D52713" w:rsidRDefault="00FD18FC" w:rsidP="004C07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>МБОУ ДО  «</w:t>
            </w:r>
            <w:proofErr w:type="spellStart"/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>Красноуфимская</w:t>
            </w:r>
            <w:proofErr w:type="spellEnd"/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 xml:space="preserve"> РДШ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>Криулино</w:t>
            </w:r>
            <w:proofErr w:type="spellEnd"/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C70565">
              <w:rPr>
                <w:rFonts w:ascii="Times New Roman" w:hAnsi="Times New Roman"/>
                <w:iCs/>
                <w:sz w:val="28"/>
                <w:szCs w:val="28"/>
              </w:rPr>
              <w:t>Свердловская об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сть, Россия</w:t>
            </w:r>
          </w:p>
        </w:tc>
        <w:tc>
          <w:tcPr>
            <w:tcW w:w="2835" w:type="dxa"/>
            <w:shd w:val="clear" w:color="auto" w:fill="auto"/>
          </w:tcPr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FD18FC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F2748" w:rsidTr="00E16AEC">
        <w:tc>
          <w:tcPr>
            <w:tcW w:w="993" w:type="dxa"/>
            <w:shd w:val="clear" w:color="auto" w:fill="auto"/>
          </w:tcPr>
          <w:p w:rsidR="001F2748" w:rsidRPr="006A62FD" w:rsidRDefault="001F2748" w:rsidP="004C0722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F2748" w:rsidRPr="00FD18FC" w:rsidRDefault="001F2748" w:rsidP="001F27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F2748">
              <w:rPr>
                <w:rFonts w:ascii="Times New Roman" w:hAnsi="Times New Roman"/>
                <w:sz w:val="28"/>
                <w:szCs w:val="28"/>
              </w:rPr>
              <w:t>Шамов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F274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F2748" w:rsidRPr="00C70565" w:rsidRDefault="001F2748" w:rsidP="004C07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АУК ДО ДШИ № 5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F2748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C7DCD" w:rsidTr="00235CBF">
        <w:trPr>
          <w:trHeight w:val="1054"/>
        </w:trPr>
        <w:tc>
          <w:tcPr>
            <w:tcW w:w="993" w:type="dxa"/>
            <w:shd w:val="clear" w:color="auto" w:fill="auto"/>
          </w:tcPr>
          <w:p w:rsidR="00BC7DCD" w:rsidRPr="006A62FD" w:rsidRDefault="00BC7DCD" w:rsidP="00BC7DCD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C7DCD" w:rsidRPr="00F620D7" w:rsidRDefault="00BC7DCD" w:rsidP="00BC7D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C7DCD">
              <w:rPr>
                <w:rFonts w:ascii="Times New Roman" w:hAnsi="Times New Roman"/>
                <w:sz w:val="28"/>
                <w:szCs w:val="28"/>
              </w:rPr>
              <w:t>Матвее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C7DCD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C7DCD" w:rsidRPr="00F620D7" w:rsidRDefault="00BC7DCD" w:rsidP="00BC7D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DCD">
              <w:rPr>
                <w:rFonts w:ascii="Times New Roman" w:hAnsi="Times New Roman"/>
                <w:sz w:val="28"/>
                <w:szCs w:val="28"/>
              </w:rPr>
              <w:t>МБУК ДО "ДМШ № 13 имени И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7DCD">
              <w:rPr>
                <w:rFonts w:ascii="Times New Roman" w:hAnsi="Times New Roman"/>
                <w:sz w:val="28"/>
                <w:szCs w:val="28"/>
              </w:rPr>
              <w:t>Дунаевского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C7DCD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35CBF" w:rsidTr="00E16AEC">
        <w:tc>
          <w:tcPr>
            <w:tcW w:w="993" w:type="dxa"/>
            <w:shd w:val="clear" w:color="auto" w:fill="auto"/>
          </w:tcPr>
          <w:p w:rsidR="00235CBF" w:rsidRPr="006A62FD" w:rsidRDefault="00235CBF" w:rsidP="00235CBF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35CBF" w:rsidRPr="0018131A" w:rsidRDefault="00235CBF" w:rsidP="00235CB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938C6">
              <w:rPr>
                <w:rFonts w:ascii="Times New Roman" w:hAnsi="Times New Roman"/>
                <w:sz w:val="28"/>
                <w:szCs w:val="28"/>
              </w:rPr>
              <w:t>Свирид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938C6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35CBF" w:rsidRPr="00024ACB" w:rsidRDefault="00235CBF" w:rsidP="00235CB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8C6">
              <w:rPr>
                <w:rFonts w:ascii="Times New Roman" w:hAnsi="Times New Roman"/>
                <w:sz w:val="28"/>
                <w:szCs w:val="28"/>
              </w:rPr>
              <w:t>ГБУД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38C6">
              <w:rPr>
                <w:rFonts w:ascii="Times New Roman" w:hAnsi="Times New Roman"/>
                <w:sz w:val="28"/>
                <w:szCs w:val="28"/>
              </w:rPr>
              <w:t xml:space="preserve">Москвы «ДМШ </w:t>
            </w:r>
            <w:r w:rsidRPr="001938C6">
              <w:rPr>
                <w:rFonts w:ascii="Times New Roman" w:hAnsi="Times New Roman"/>
                <w:sz w:val="28"/>
                <w:szCs w:val="28"/>
              </w:rPr>
              <w:lastRenderedPageBreak/>
              <w:t>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38C6">
              <w:rPr>
                <w:rFonts w:ascii="Times New Roman" w:hAnsi="Times New Roman"/>
                <w:sz w:val="28"/>
                <w:szCs w:val="28"/>
              </w:rPr>
              <w:t>Т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38C6">
              <w:rPr>
                <w:rFonts w:ascii="Times New Roman" w:hAnsi="Times New Roman"/>
                <w:sz w:val="28"/>
                <w:szCs w:val="28"/>
              </w:rPr>
              <w:t>Докшиц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235CBF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53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A6D11" w:rsidTr="00E16AEC">
        <w:tc>
          <w:tcPr>
            <w:tcW w:w="993" w:type="dxa"/>
            <w:shd w:val="clear" w:color="auto" w:fill="auto"/>
          </w:tcPr>
          <w:p w:rsidR="00EA6D11" w:rsidRPr="006A62FD" w:rsidRDefault="00EA6D11" w:rsidP="00EA6D11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A6D11" w:rsidRPr="0091404A" w:rsidRDefault="00EA6D11" w:rsidP="00EA6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A6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пин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A6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A6D11" w:rsidRPr="00412846" w:rsidRDefault="00EA6D11" w:rsidP="00EA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84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дополнительного образования Детская школа искусств </w:t>
            </w:r>
          </w:p>
          <w:p w:rsidR="00EA6D11" w:rsidRPr="0091404A" w:rsidRDefault="00EA6D11" w:rsidP="00EA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846">
              <w:rPr>
                <w:rFonts w:ascii="Times New Roman" w:hAnsi="Times New Roman"/>
                <w:sz w:val="28"/>
                <w:szCs w:val="28"/>
              </w:rPr>
              <w:t>п. Быково</w:t>
            </w:r>
            <w:r>
              <w:rPr>
                <w:rFonts w:ascii="Times New Roman" w:hAnsi="Times New Roman"/>
                <w:sz w:val="28"/>
                <w:szCs w:val="28"/>
              </w:rPr>
              <w:t>, Моск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EA6D11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A6D11" w:rsidTr="00E16AEC">
        <w:tc>
          <w:tcPr>
            <w:tcW w:w="993" w:type="dxa"/>
            <w:shd w:val="clear" w:color="auto" w:fill="auto"/>
          </w:tcPr>
          <w:p w:rsidR="00EA6D11" w:rsidRPr="006A62FD" w:rsidRDefault="00EA6D11" w:rsidP="00EA6D11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A6D11" w:rsidRPr="0091404A" w:rsidRDefault="00EA6D11" w:rsidP="00EA6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A6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пин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A6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A6D11" w:rsidRPr="00412846" w:rsidRDefault="00EA6D11" w:rsidP="00EA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84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дополнительного образования Детская школа искусств </w:t>
            </w:r>
          </w:p>
          <w:p w:rsidR="00EA6D11" w:rsidRPr="0091404A" w:rsidRDefault="00EA6D11" w:rsidP="00EA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2846">
              <w:rPr>
                <w:rFonts w:ascii="Times New Roman" w:hAnsi="Times New Roman"/>
                <w:sz w:val="28"/>
                <w:szCs w:val="28"/>
              </w:rPr>
              <w:t>п. Быково</w:t>
            </w:r>
            <w:r>
              <w:rPr>
                <w:rFonts w:ascii="Times New Roman" w:hAnsi="Times New Roman"/>
                <w:sz w:val="28"/>
                <w:szCs w:val="28"/>
              </w:rPr>
              <w:t>, Моск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EA6D11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279D3" w:rsidTr="00E16AEC">
        <w:tc>
          <w:tcPr>
            <w:tcW w:w="993" w:type="dxa"/>
            <w:shd w:val="clear" w:color="auto" w:fill="auto"/>
          </w:tcPr>
          <w:p w:rsidR="001279D3" w:rsidRPr="006A62FD" w:rsidRDefault="001279D3" w:rsidP="001279D3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279D3" w:rsidRPr="00EA6D11" w:rsidRDefault="001279D3" w:rsidP="001279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279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о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279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279D3" w:rsidRPr="00412846" w:rsidRDefault="001279D3" w:rsidP="0012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УК ДО ДМШ </w:t>
            </w:r>
            <w:r w:rsidR="00B16E7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279D3">
              <w:rPr>
                <w:rFonts w:ascii="Times New Roman" w:hAnsi="Times New Roman"/>
                <w:sz w:val="28"/>
                <w:szCs w:val="28"/>
              </w:rPr>
              <w:t xml:space="preserve"> имени Д. Д. Шостакови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24ACB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279D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16E76" w:rsidTr="00E16AEC">
        <w:tc>
          <w:tcPr>
            <w:tcW w:w="993" w:type="dxa"/>
            <w:shd w:val="clear" w:color="auto" w:fill="auto"/>
          </w:tcPr>
          <w:p w:rsidR="00B16E76" w:rsidRPr="006A62FD" w:rsidRDefault="00B16E76" w:rsidP="00B16E76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16E76" w:rsidRPr="00BD3B6B" w:rsidRDefault="00B16E76" w:rsidP="00B16E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83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ина</w:t>
            </w:r>
            <w:proofErr w:type="spellEnd"/>
            <w:r w:rsidRPr="00D83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83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16E76" w:rsidRPr="00CD4E4F" w:rsidRDefault="00B16E76" w:rsidP="00B16E7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83742">
              <w:rPr>
                <w:rFonts w:ascii="Times New Roman" w:hAnsi="Times New Roman"/>
                <w:iCs/>
                <w:sz w:val="28"/>
                <w:szCs w:val="28"/>
              </w:rPr>
              <w:t>МАУК ДО «ДМШ № 3 имени Д. Д. Шостакович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024ACB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16E76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16E76" w:rsidTr="00E16AEC">
        <w:tc>
          <w:tcPr>
            <w:tcW w:w="993" w:type="dxa"/>
            <w:shd w:val="clear" w:color="auto" w:fill="auto"/>
          </w:tcPr>
          <w:p w:rsidR="00B16E76" w:rsidRPr="006A62FD" w:rsidRDefault="00B16E76" w:rsidP="00B16E76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16E76" w:rsidRPr="00BD3B6B" w:rsidRDefault="00B16E76" w:rsidP="00B16E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83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ина</w:t>
            </w:r>
            <w:proofErr w:type="spellEnd"/>
            <w:r w:rsidRPr="00D83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83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16E76" w:rsidRPr="00CD4E4F" w:rsidRDefault="00B16E76" w:rsidP="00B16E7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83742">
              <w:rPr>
                <w:rFonts w:ascii="Times New Roman" w:hAnsi="Times New Roman"/>
                <w:iCs/>
                <w:sz w:val="28"/>
                <w:szCs w:val="28"/>
              </w:rPr>
              <w:t>МАУК ДО «ДМШ № 3 имени Д. Д. Шостакович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024ACB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30C4" w:rsidRPr="00DC7803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16E76" w:rsidRDefault="00B030C4" w:rsidP="00B03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 w:rsidR="00C550E2">
              <w:rPr>
                <w:rFonts w:ascii="Times New Roman" w:hAnsi="Times New Roman"/>
                <w:sz w:val="28"/>
                <w:szCs w:val="28"/>
              </w:rPr>
              <w:t>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F243F" w:rsidTr="00E16AEC">
        <w:tc>
          <w:tcPr>
            <w:tcW w:w="993" w:type="dxa"/>
            <w:shd w:val="clear" w:color="auto" w:fill="auto"/>
          </w:tcPr>
          <w:p w:rsidR="006F243F" w:rsidRPr="006A62FD" w:rsidRDefault="006F243F" w:rsidP="006F243F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F243F" w:rsidRPr="001279D3" w:rsidRDefault="006F243F" w:rsidP="006F24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D7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дк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D7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F243F" w:rsidRDefault="006F243F" w:rsidP="006F24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7DB8">
              <w:rPr>
                <w:rFonts w:ascii="Times New Roman" w:hAnsi="Times New Roman"/>
                <w:sz w:val="28"/>
                <w:szCs w:val="28"/>
              </w:rPr>
              <w:t>МАУК ДО «ЕДШИ № 4 «</w:t>
            </w:r>
            <w:proofErr w:type="spellStart"/>
            <w:r w:rsidRPr="005D7DB8">
              <w:rPr>
                <w:rFonts w:ascii="Times New Roman" w:hAnsi="Times New Roman"/>
                <w:sz w:val="28"/>
                <w:szCs w:val="28"/>
              </w:rPr>
              <w:t>АртСозвездие</w:t>
            </w:r>
            <w:proofErr w:type="spellEnd"/>
            <w:r w:rsidRPr="005D7DB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D7DB8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6F243F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F243F" w:rsidTr="00E16AEC">
        <w:tc>
          <w:tcPr>
            <w:tcW w:w="993" w:type="dxa"/>
            <w:shd w:val="clear" w:color="auto" w:fill="auto"/>
          </w:tcPr>
          <w:p w:rsidR="006F243F" w:rsidRPr="006A62FD" w:rsidRDefault="006F243F" w:rsidP="006F243F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F243F" w:rsidRPr="001279D3" w:rsidRDefault="006F243F" w:rsidP="006F24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D7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дк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D7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F243F" w:rsidRDefault="006F243F" w:rsidP="006F24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7DB8">
              <w:rPr>
                <w:rFonts w:ascii="Times New Roman" w:hAnsi="Times New Roman"/>
                <w:sz w:val="28"/>
                <w:szCs w:val="28"/>
              </w:rPr>
              <w:t>МАУК ДО «ЕДШИ № 4 «</w:t>
            </w:r>
            <w:proofErr w:type="spellStart"/>
            <w:r w:rsidRPr="005D7DB8">
              <w:rPr>
                <w:rFonts w:ascii="Times New Roman" w:hAnsi="Times New Roman"/>
                <w:sz w:val="28"/>
                <w:szCs w:val="28"/>
              </w:rPr>
              <w:t>АртСозвездие</w:t>
            </w:r>
            <w:proofErr w:type="spellEnd"/>
            <w:r w:rsidRPr="005D7DB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D7DB8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6F243F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F243F" w:rsidTr="00E16AEC">
        <w:tc>
          <w:tcPr>
            <w:tcW w:w="993" w:type="dxa"/>
            <w:shd w:val="clear" w:color="auto" w:fill="auto"/>
          </w:tcPr>
          <w:p w:rsidR="006F243F" w:rsidRPr="006A62FD" w:rsidRDefault="006F243F" w:rsidP="006F243F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F243F" w:rsidRPr="001279D3" w:rsidRDefault="006F243F" w:rsidP="006F24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D7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дк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D7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F243F" w:rsidRDefault="006F243F" w:rsidP="006F24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7DB8">
              <w:rPr>
                <w:rFonts w:ascii="Times New Roman" w:hAnsi="Times New Roman"/>
                <w:sz w:val="28"/>
                <w:szCs w:val="28"/>
              </w:rPr>
              <w:t>МАУК ДО «ЕДШИ № 4 «</w:t>
            </w:r>
            <w:proofErr w:type="spellStart"/>
            <w:r w:rsidRPr="005D7DB8">
              <w:rPr>
                <w:rFonts w:ascii="Times New Roman" w:hAnsi="Times New Roman"/>
                <w:sz w:val="28"/>
                <w:szCs w:val="28"/>
              </w:rPr>
              <w:t>АртСозвездие</w:t>
            </w:r>
            <w:proofErr w:type="spellEnd"/>
            <w:r w:rsidRPr="005D7DB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D7DB8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6F243F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F243F" w:rsidTr="00E16AEC">
        <w:tc>
          <w:tcPr>
            <w:tcW w:w="993" w:type="dxa"/>
            <w:shd w:val="clear" w:color="auto" w:fill="auto"/>
          </w:tcPr>
          <w:p w:rsidR="006F243F" w:rsidRPr="006A62FD" w:rsidRDefault="006F243F" w:rsidP="006F243F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F243F" w:rsidRPr="001279D3" w:rsidRDefault="006F243F" w:rsidP="006F24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D7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дк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D7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F243F" w:rsidRDefault="006F243F" w:rsidP="006F24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7DB8">
              <w:rPr>
                <w:rFonts w:ascii="Times New Roman" w:hAnsi="Times New Roman"/>
                <w:sz w:val="28"/>
                <w:szCs w:val="28"/>
              </w:rPr>
              <w:t>МАУК ДО «ЕДШИ № 4 «</w:t>
            </w:r>
            <w:proofErr w:type="spellStart"/>
            <w:r w:rsidRPr="005D7DB8">
              <w:rPr>
                <w:rFonts w:ascii="Times New Roman" w:hAnsi="Times New Roman"/>
                <w:sz w:val="28"/>
                <w:szCs w:val="28"/>
              </w:rPr>
              <w:t>АртСозвездие</w:t>
            </w:r>
            <w:proofErr w:type="spellEnd"/>
            <w:r w:rsidRPr="005D7DB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D7DB8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6F243F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E70AA" w:rsidTr="00E16AEC">
        <w:tc>
          <w:tcPr>
            <w:tcW w:w="993" w:type="dxa"/>
            <w:shd w:val="clear" w:color="auto" w:fill="auto"/>
          </w:tcPr>
          <w:p w:rsidR="00BE70AA" w:rsidRPr="006A62FD" w:rsidRDefault="00BE70AA" w:rsidP="00BE70AA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E70AA" w:rsidRPr="001279D3" w:rsidRDefault="00BE70AA" w:rsidP="00BE70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E70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чико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70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E70AA" w:rsidRDefault="00BE70AA" w:rsidP="00BE70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7DB8">
              <w:rPr>
                <w:rFonts w:ascii="Times New Roman" w:hAnsi="Times New Roman"/>
                <w:sz w:val="28"/>
                <w:szCs w:val="28"/>
              </w:rPr>
              <w:t xml:space="preserve">МАУК ДО «ЕДШИ № 4 </w:t>
            </w:r>
            <w:r w:rsidRPr="005D7DB8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5D7DB8">
              <w:rPr>
                <w:rFonts w:ascii="Times New Roman" w:hAnsi="Times New Roman"/>
                <w:sz w:val="28"/>
                <w:szCs w:val="28"/>
              </w:rPr>
              <w:t>АртСозвездие</w:t>
            </w:r>
            <w:proofErr w:type="spellEnd"/>
            <w:r w:rsidRPr="005D7DB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D7DB8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E70AA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  <w:r w:rsidR="00BE70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70AA" w:rsidTr="00E16AEC">
        <w:tc>
          <w:tcPr>
            <w:tcW w:w="993" w:type="dxa"/>
            <w:shd w:val="clear" w:color="auto" w:fill="auto"/>
          </w:tcPr>
          <w:p w:rsidR="00BE70AA" w:rsidRPr="006A62FD" w:rsidRDefault="00BE70AA" w:rsidP="00BE70AA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E70AA" w:rsidRPr="00B16E76" w:rsidRDefault="00BE70AA" w:rsidP="00BE70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E70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чико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70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E70AA" w:rsidRPr="00D83742" w:rsidRDefault="00BE70AA" w:rsidP="00BE70A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D7DB8">
              <w:rPr>
                <w:rFonts w:ascii="Times New Roman" w:hAnsi="Times New Roman"/>
                <w:sz w:val="28"/>
                <w:szCs w:val="28"/>
              </w:rPr>
              <w:t>МАУК ДО «ЕДШИ № 4 «</w:t>
            </w:r>
            <w:proofErr w:type="spellStart"/>
            <w:r w:rsidRPr="005D7DB8">
              <w:rPr>
                <w:rFonts w:ascii="Times New Roman" w:hAnsi="Times New Roman"/>
                <w:sz w:val="28"/>
                <w:szCs w:val="28"/>
              </w:rPr>
              <w:t>АртСозвездие</w:t>
            </w:r>
            <w:proofErr w:type="spellEnd"/>
            <w:r w:rsidRPr="005D7DB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D7DB8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E70AA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3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E70AA" w:rsidTr="00E16AEC">
        <w:tc>
          <w:tcPr>
            <w:tcW w:w="993" w:type="dxa"/>
            <w:shd w:val="clear" w:color="auto" w:fill="auto"/>
          </w:tcPr>
          <w:p w:rsidR="00BE70AA" w:rsidRPr="006A62FD" w:rsidRDefault="00BE70AA" w:rsidP="00BE70AA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E70AA" w:rsidRPr="00B16E76" w:rsidRDefault="00BE70AA" w:rsidP="00BE70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E70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чико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70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E70AA" w:rsidRPr="00D83742" w:rsidRDefault="00BE70AA" w:rsidP="00BE70A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D7DB8">
              <w:rPr>
                <w:rFonts w:ascii="Times New Roman" w:hAnsi="Times New Roman"/>
                <w:sz w:val="28"/>
                <w:szCs w:val="28"/>
              </w:rPr>
              <w:t>МАУК ДО «ЕДШИ № 4 «</w:t>
            </w:r>
            <w:proofErr w:type="spellStart"/>
            <w:r w:rsidRPr="005D7DB8">
              <w:rPr>
                <w:rFonts w:ascii="Times New Roman" w:hAnsi="Times New Roman"/>
                <w:sz w:val="28"/>
                <w:szCs w:val="28"/>
              </w:rPr>
              <w:t>АртСозвездие</w:t>
            </w:r>
            <w:proofErr w:type="spellEnd"/>
            <w:r w:rsidRPr="005D7DB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D7DB8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BE70AA" w:rsidRDefault="00C550E2" w:rsidP="00BE70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C550E2" w:rsidRDefault="00C550E2" w:rsidP="00BE70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3 балла)</w:t>
            </w:r>
          </w:p>
        </w:tc>
      </w:tr>
      <w:tr w:rsidR="004A38E9" w:rsidTr="00E16AEC">
        <w:tc>
          <w:tcPr>
            <w:tcW w:w="993" w:type="dxa"/>
            <w:shd w:val="clear" w:color="auto" w:fill="auto"/>
          </w:tcPr>
          <w:p w:rsidR="004A38E9" w:rsidRPr="006A62FD" w:rsidRDefault="004A38E9" w:rsidP="004A38E9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A38E9" w:rsidRPr="00862858" w:rsidRDefault="004A38E9" w:rsidP="004A38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AB53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здникова</w:t>
            </w:r>
            <w:proofErr w:type="spellEnd"/>
            <w:r w:rsidRPr="00AB53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B53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A38E9" w:rsidRDefault="004A38E9" w:rsidP="004A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347">
              <w:rPr>
                <w:rFonts w:ascii="Times New Roman" w:hAnsi="Times New Roman"/>
                <w:sz w:val="28"/>
                <w:szCs w:val="28"/>
              </w:rPr>
              <w:t>МБ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ДО «Детская хоровая школа № 4», </w:t>
            </w:r>
            <w:r w:rsidRPr="00AB534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A38E9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100 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411AA1" w:rsidTr="00E16AEC">
        <w:tc>
          <w:tcPr>
            <w:tcW w:w="993" w:type="dxa"/>
            <w:shd w:val="clear" w:color="auto" w:fill="auto"/>
          </w:tcPr>
          <w:p w:rsidR="00411AA1" w:rsidRPr="006A62FD" w:rsidRDefault="00411AA1" w:rsidP="004A38E9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11AA1" w:rsidRPr="004A38E9" w:rsidRDefault="00411AA1" w:rsidP="00411A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11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йцель</w:t>
            </w:r>
            <w:proofErr w:type="spellEnd"/>
            <w:r w:rsidRPr="00411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11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11AA1" w:rsidRPr="00AB5347" w:rsidRDefault="00411AA1" w:rsidP="004A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AA1">
              <w:rPr>
                <w:rFonts w:ascii="Times New Roman" w:hAnsi="Times New Roman"/>
                <w:sz w:val="28"/>
                <w:szCs w:val="28"/>
              </w:rPr>
              <w:t>МАУ ДО «ДШИ им. В. В. Знамен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11AA1">
              <w:rPr>
                <w:rFonts w:ascii="Times New Roman" w:hAnsi="Times New Roman"/>
                <w:sz w:val="28"/>
                <w:szCs w:val="28"/>
              </w:rPr>
              <w:t>г. Тюмен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11AA1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A2C62" w:rsidTr="00E16AEC">
        <w:tc>
          <w:tcPr>
            <w:tcW w:w="993" w:type="dxa"/>
            <w:shd w:val="clear" w:color="auto" w:fill="auto"/>
          </w:tcPr>
          <w:p w:rsidR="004A2C62" w:rsidRPr="006A62FD" w:rsidRDefault="004A2C62" w:rsidP="004A38E9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A2C62" w:rsidRPr="00411AA1" w:rsidRDefault="004A2C62" w:rsidP="004A38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21D9D">
              <w:rPr>
                <w:rFonts w:ascii="Times New Roman" w:hAnsi="Times New Roman"/>
                <w:sz w:val="28"/>
                <w:szCs w:val="28"/>
              </w:rPr>
              <w:t>Новгородова</w:t>
            </w:r>
            <w:proofErr w:type="spellEnd"/>
            <w:r w:rsidRPr="00421D9D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21D9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A2C62" w:rsidRPr="00411AA1" w:rsidRDefault="004A2C62" w:rsidP="004A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D9D">
              <w:rPr>
                <w:rFonts w:ascii="Times New Roman" w:hAnsi="Times New Roman"/>
                <w:sz w:val="28"/>
                <w:szCs w:val="28"/>
              </w:rPr>
              <w:t>ГБУДО г. Москвы «Троицкая детская школа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21D9D">
              <w:rPr>
                <w:rFonts w:ascii="Times New Roman" w:hAnsi="Times New Roman"/>
                <w:sz w:val="28"/>
                <w:szCs w:val="28"/>
              </w:rPr>
              <w:t>г. Троиц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A2C62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A2C62" w:rsidTr="00E16AEC">
        <w:tc>
          <w:tcPr>
            <w:tcW w:w="993" w:type="dxa"/>
            <w:shd w:val="clear" w:color="auto" w:fill="auto"/>
          </w:tcPr>
          <w:p w:rsidR="004A2C62" w:rsidRPr="006A62FD" w:rsidRDefault="004A2C62" w:rsidP="004A2C62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A2C62" w:rsidRPr="006D3723" w:rsidRDefault="004A2C62" w:rsidP="004A2C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421D9D">
              <w:rPr>
                <w:rFonts w:ascii="Times New Roman" w:hAnsi="Times New Roman"/>
                <w:sz w:val="28"/>
                <w:szCs w:val="28"/>
              </w:rPr>
              <w:t>Новгородова</w:t>
            </w:r>
            <w:proofErr w:type="spellEnd"/>
            <w:r w:rsidRPr="00421D9D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21D9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A2C62" w:rsidRPr="00F86843" w:rsidRDefault="004A2C62" w:rsidP="004A2C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D9D">
              <w:rPr>
                <w:rFonts w:ascii="Times New Roman" w:hAnsi="Times New Roman"/>
                <w:sz w:val="28"/>
                <w:szCs w:val="28"/>
              </w:rPr>
              <w:t>ГБУДО г. Москвы «Троицкая детская школа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21D9D">
              <w:rPr>
                <w:rFonts w:ascii="Times New Roman" w:hAnsi="Times New Roman"/>
                <w:sz w:val="28"/>
                <w:szCs w:val="28"/>
              </w:rPr>
              <w:t>г. Троиц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A2C62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F4262" w:rsidTr="00E16AEC">
        <w:tc>
          <w:tcPr>
            <w:tcW w:w="993" w:type="dxa"/>
            <w:shd w:val="clear" w:color="auto" w:fill="auto"/>
          </w:tcPr>
          <w:p w:rsidR="00DF4262" w:rsidRPr="006A62FD" w:rsidRDefault="00DF4262" w:rsidP="004A2C62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F4262" w:rsidRPr="004A2C62" w:rsidRDefault="00DF4262" w:rsidP="00DF4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DF4262">
              <w:rPr>
                <w:rFonts w:ascii="Times New Roman" w:hAnsi="Times New Roman"/>
                <w:sz w:val="28"/>
                <w:szCs w:val="28"/>
              </w:rPr>
              <w:t>Разова</w:t>
            </w:r>
            <w:proofErr w:type="spellEnd"/>
            <w:r w:rsidRPr="00DF4262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F426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F4262" w:rsidRPr="00421D9D" w:rsidRDefault="00DF4262" w:rsidP="004A2C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262">
              <w:rPr>
                <w:rFonts w:ascii="Times New Roman" w:hAnsi="Times New Roman"/>
                <w:sz w:val="28"/>
                <w:szCs w:val="28"/>
              </w:rPr>
              <w:t>МБУДО 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4262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F4262">
              <w:rPr>
                <w:rFonts w:ascii="Times New Roman" w:hAnsi="Times New Roman"/>
                <w:sz w:val="28"/>
                <w:szCs w:val="28"/>
              </w:rPr>
              <w:t>г. Новосиби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DF4262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F4262" w:rsidTr="00E16AEC">
        <w:tc>
          <w:tcPr>
            <w:tcW w:w="993" w:type="dxa"/>
            <w:shd w:val="clear" w:color="auto" w:fill="auto"/>
          </w:tcPr>
          <w:p w:rsidR="00DF4262" w:rsidRPr="006A62FD" w:rsidRDefault="00DF4262" w:rsidP="00DF4262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F4262" w:rsidRPr="004A2C62" w:rsidRDefault="00DF4262" w:rsidP="00DF4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DF4262">
              <w:rPr>
                <w:rFonts w:ascii="Times New Roman" w:hAnsi="Times New Roman"/>
                <w:sz w:val="28"/>
                <w:szCs w:val="28"/>
              </w:rPr>
              <w:t>Разова</w:t>
            </w:r>
            <w:proofErr w:type="spellEnd"/>
            <w:r w:rsidRPr="00DF4262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F426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F4262" w:rsidRPr="00421D9D" w:rsidRDefault="00DF4262" w:rsidP="00DF4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262">
              <w:rPr>
                <w:rFonts w:ascii="Times New Roman" w:hAnsi="Times New Roman"/>
                <w:sz w:val="28"/>
                <w:szCs w:val="28"/>
              </w:rPr>
              <w:t>МБУДО 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4262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F4262">
              <w:rPr>
                <w:rFonts w:ascii="Times New Roman" w:hAnsi="Times New Roman"/>
                <w:sz w:val="28"/>
                <w:szCs w:val="28"/>
              </w:rPr>
              <w:t>г. Новосиби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DF4262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F4262" w:rsidTr="00E16AEC">
        <w:tc>
          <w:tcPr>
            <w:tcW w:w="993" w:type="dxa"/>
            <w:shd w:val="clear" w:color="auto" w:fill="auto"/>
          </w:tcPr>
          <w:p w:rsidR="00DF4262" w:rsidRPr="006A62FD" w:rsidRDefault="00DF4262" w:rsidP="00DF4262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F4262" w:rsidRPr="004A2C62" w:rsidRDefault="00DF4262" w:rsidP="00DF4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DF4262">
              <w:rPr>
                <w:rFonts w:ascii="Times New Roman" w:hAnsi="Times New Roman"/>
                <w:sz w:val="28"/>
                <w:szCs w:val="28"/>
              </w:rPr>
              <w:t>Разова</w:t>
            </w:r>
            <w:proofErr w:type="spellEnd"/>
            <w:r w:rsidRPr="00DF4262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F426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F4262" w:rsidRPr="00421D9D" w:rsidRDefault="00DF4262" w:rsidP="00DF4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262">
              <w:rPr>
                <w:rFonts w:ascii="Times New Roman" w:hAnsi="Times New Roman"/>
                <w:sz w:val="28"/>
                <w:szCs w:val="28"/>
              </w:rPr>
              <w:t>МБУДО 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4262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F4262">
              <w:rPr>
                <w:rFonts w:ascii="Times New Roman" w:hAnsi="Times New Roman"/>
                <w:sz w:val="28"/>
                <w:szCs w:val="28"/>
              </w:rPr>
              <w:t>г. Новосиби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DF4262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F4262" w:rsidTr="00E16AEC">
        <w:tc>
          <w:tcPr>
            <w:tcW w:w="993" w:type="dxa"/>
            <w:shd w:val="clear" w:color="auto" w:fill="auto"/>
          </w:tcPr>
          <w:p w:rsidR="00DF4262" w:rsidRPr="006A62FD" w:rsidRDefault="00DF4262" w:rsidP="00DF4262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F4262" w:rsidRPr="004A2C62" w:rsidRDefault="00DF4262" w:rsidP="00DF4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DF4262">
              <w:rPr>
                <w:rFonts w:ascii="Times New Roman" w:hAnsi="Times New Roman"/>
                <w:sz w:val="28"/>
                <w:szCs w:val="28"/>
              </w:rPr>
              <w:t>Разова</w:t>
            </w:r>
            <w:proofErr w:type="spellEnd"/>
            <w:r w:rsidRPr="00DF4262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F426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F4262" w:rsidRPr="00421D9D" w:rsidRDefault="00DF4262" w:rsidP="00DF4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262">
              <w:rPr>
                <w:rFonts w:ascii="Times New Roman" w:hAnsi="Times New Roman"/>
                <w:sz w:val="28"/>
                <w:szCs w:val="28"/>
              </w:rPr>
              <w:t>МБУДО 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4262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F4262">
              <w:rPr>
                <w:rFonts w:ascii="Times New Roman" w:hAnsi="Times New Roman"/>
                <w:sz w:val="28"/>
                <w:szCs w:val="28"/>
              </w:rPr>
              <w:t>г. Новосиби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DF4262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3667B" w:rsidTr="00E16AEC">
        <w:tc>
          <w:tcPr>
            <w:tcW w:w="993" w:type="dxa"/>
            <w:shd w:val="clear" w:color="auto" w:fill="auto"/>
          </w:tcPr>
          <w:p w:rsidR="0013667B" w:rsidRPr="006A62FD" w:rsidRDefault="0013667B" w:rsidP="00DF4262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3667B" w:rsidRPr="00DF4262" w:rsidRDefault="0013667B" w:rsidP="001366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3667B">
              <w:rPr>
                <w:rFonts w:ascii="Times New Roman" w:hAnsi="Times New Roman"/>
                <w:sz w:val="28"/>
                <w:szCs w:val="28"/>
              </w:rPr>
              <w:t>Степан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667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3667B" w:rsidRPr="00DF4262" w:rsidRDefault="0013667B" w:rsidP="00DF42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67B">
              <w:rPr>
                <w:rFonts w:ascii="Times New Roman" w:hAnsi="Times New Roman"/>
                <w:sz w:val="28"/>
                <w:szCs w:val="28"/>
              </w:rPr>
              <w:t xml:space="preserve">МБУ ДО </w:t>
            </w:r>
            <w:proofErr w:type="spellStart"/>
            <w:r w:rsidRPr="0013667B">
              <w:rPr>
                <w:rFonts w:ascii="Times New Roman" w:hAnsi="Times New Roman"/>
                <w:sz w:val="28"/>
                <w:szCs w:val="28"/>
              </w:rPr>
              <w:t>Мотыгинская</w:t>
            </w:r>
            <w:proofErr w:type="spellEnd"/>
            <w:r w:rsidRPr="0013667B">
              <w:rPr>
                <w:rFonts w:ascii="Times New Roman" w:hAnsi="Times New Roman"/>
                <w:sz w:val="28"/>
                <w:szCs w:val="28"/>
              </w:rPr>
              <w:t xml:space="preserve"> ДМ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667B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13667B">
              <w:rPr>
                <w:rFonts w:ascii="Times New Roman" w:hAnsi="Times New Roman"/>
                <w:sz w:val="28"/>
                <w:szCs w:val="28"/>
              </w:rPr>
              <w:t>. Мотыгино,</w:t>
            </w:r>
            <w:r>
              <w:t xml:space="preserve"> </w:t>
            </w:r>
            <w:r w:rsidRPr="0013667B">
              <w:rPr>
                <w:rFonts w:ascii="Times New Roman" w:hAnsi="Times New Roman"/>
                <w:sz w:val="28"/>
                <w:szCs w:val="28"/>
              </w:rPr>
              <w:t>Краснояр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3667B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1 балл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00A5B" w:rsidTr="00E16AEC">
        <w:tc>
          <w:tcPr>
            <w:tcW w:w="993" w:type="dxa"/>
            <w:shd w:val="clear" w:color="auto" w:fill="auto"/>
          </w:tcPr>
          <w:p w:rsidR="00B00A5B" w:rsidRPr="006A62FD" w:rsidRDefault="00B00A5B" w:rsidP="00B00A5B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00A5B" w:rsidRPr="00AB398E" w:rsidRDefault="00B00A5B" w:rsidP="00B00A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53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лох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53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00A5B" w:rsidRPr="00A75AAD" w:rsidRDefault="00B00A5B" w:rsidP="00B00A5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312F">
              <w:rPr>
                <w:rFonts w:ascii="Times New Roman" w:hAnsi="Times New Roman"/>
                <w:iCs/>
                <w:sz w:val="28"/>
                <w:szCs w:val="28"/>
              </w:rPr>
              <w:t>МБУК ДО «ЕДШИ № 6 имени К.Е. Архипов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5D7DB8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00A5B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00A5B" w:rsidTr="00E16AEC">
        <w:tc>
          <w:tcPr>
            <w:tcW w:w="993" w:type="dxa"/>
            <w:shd w:val="clear" w:color="auto" w:fill="auto"/>
          </w:tcPr>
          <w:p w:rsidR="00B00A5B" w:rsidRPr="006A62FD" w:rsidRDefault="00B00A5B" w:rsidP="00B00A5B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00A5B" w:rsidRPr="00AB398E" w:rsidRDefault="00B00A5B" w:rsidP="00B00A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53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лох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53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00A5B" w:rsidRPr="00A75AAD" w:rsidRDefault="00B00A5B" w:rsidP="00B00A5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312F">
              <w:rPr>
                <w:rFonts w:ascii="Times New Roman" w:hAnsi="Times New Roman"/>
                <w:iCs/>
                <w:sz w:val="28"/>
                <w:szCs w:val="28"/>
              </w:rPr>
              <w:t>МБУК ДО «ЕДШИ № 6 имени К.Е. Архипов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5D7DB8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00A5B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00A5B" w:rsidTr="00E16AEC">
        <w:tc>
          <w:tcPr>
            <w:tcW w:w="993" w:type="dxa"/>
            <w:shd w:val="clear" w:color="auto" w:fill="auto"/>
          </w:tcPr>
          <w:p w:rsidR="00B00A5B" w:rsidRPr="006A62FD" w:rsidRDefault="00B00A5B" w:rsidP="00B00A5B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00A5B" w:rsidRPr="00AB398E" w:rsidRDefault="00B00A5B" w:rsidP="00B00A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53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лох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53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00A5B" w:rsidRPr="00A75AAD" w:rsidRDefault="00B00A5B" w:rsidP="00B00A5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312F">
              <w:rPr>
                <w:rFonts w:ascii="Times New Roman" w:hAnsi="Times New Roman"/>
                <w:iCs/>
                <w:sz w:val="28"/>
                <w:szCs w:val="28"/>
              </w:rPr>
              <w:t>МБУК ДО «ЕДШИ № 6 имени К.Е. Архипов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5D7DB8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00A5B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00A5B" w:rsidTr="00E16AEC">
        <w:tc>
          <w:tcPr>
            <w:tcW w:w="993" w:type="dxa"/>
            <w:shd w:val="clear" w:color="auto" w:fill="auto"/>
          </w:tcPr>
          <w:p w:rsidR="00B00A5B" w:rsidRPr="006A62FD" w:rsidRDefault="00B00A5B" w:rsidP="00B00A5B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00A5B" w:rsidRPr="00AB398E" w:rsidRDefault="00B00A5B" w:rsidP="00B00A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53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лох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53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00A5B" w:rsidRPr="00A75AAD" w:rsidRDefault="00B00A5B" w:rsidP="00B00A5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312F">
              <w:rPr>
                <w:rFonts w:ascii="Times New Roman" w:hAnsi="Times New Roman"/>
                <w:iCs/>
                <w:sz w:val="28"/>
                <w:szCs w:val="28"/>
              </w:rPr>
              <w:t>МБУК ДО «ЕДШИ № 6 имени К.Е. Архипов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5D7DB8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00A5B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0 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B00A5B" w:rsidTr="00E16AEC">
        <w:tc>
          <w:tcPr>
            <w:tcW w:w="993" w:type="dxa"/>
            <w:shd w:val="clear" w:color="auto" w:fill="auto"/>
          </w:tcPr>
          <w:p w:rsidR="00B00A5B" w:rsidRPr="006A62FD" w:rsidRDefault="00B00A5B" w:rsidP="00B00A5B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00A5B" w:rsidRPr="00AB398E" w:rsidRDefault="00B00A5B" w:rsidP="00B00A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53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лох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53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00A5B" w:rsidRPr="00A75AAD" w:rsidRDefault="00B00A5B" w:rsidP="00B00A5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312F">
              <w:rPr>
                <w:rFonts w:ascii="Times New Roman" w:hAnsi="Times New Roman"/>
                <w:iCs/>
                <w:sz w:val="28"/>
                <w:szCs w:val="28"/>
              </w:rPr>
              <w:t>МБУК ДО «ЕДШИ № 6 имени К.Е. Архипов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5D7DB8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00A5B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0 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B00A5B" w:rsidTr="00E16AEC">
        <w:tc>
          <w:tcPr>
            <w:tcW w:w="993" w:type="dxa"/>
            <w:shd w:val="clear" w:color="auto" w:fill="auto"/>
          </w:tcPr>
          <w:p w:rsidR="00B00A5B" w:rsidRPr="006A62FD" w:rsidRDefault="00B00A5B" w:rsidP="00B00A5B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00A5B" w:rsidRPr="00AB398E" w:rsidRDefault="00B00A5B" w:rsidP="00B00A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53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лох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53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00A5B" w:rsidRPr="00A75AAD" w:rsidRDefault="00B00A5B" w:rsidP="00B00A5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312F">
              <w:rPr>
                <w:rFonts w:ascii="Times New Roman" w:hAnsi="Times New Roman"/>
                <w:iCs/>
                <w:sz w:val="28"/>
                <w:szCs w:val="28"/>
              </w:rPr>
              <w:t>МБУК ДО «ЕДШИ № 6 имени К.Е. Архипов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5D7DB8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00A5B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00A5B" w:rsidTr="00E16AEC">
        <w:tc>
          <w:tcPr>
            <w:tcW w:w="993" w:type="dxa"/>
            <w:shd w:val="clear" w:color="auto" w:fill="auto"/>
          </w:tcPr>
          <w:p w:rsidR="00B00A5B" w:rsidRPr="006A62FD" w:rsidRDefault="00B00A5B" w:rsidP="00B00A5B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00A5B" w:rsidRPr="00AB398E" w:rsidRDefault="00B00A5B" w:rsidP="00B00A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53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лох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53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00A5B" w:rsidRPr="00A75AAD" w:rsidRDefault="00B00A5B" w:rsidP="00B00A5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312F">
              <w:rPr>
                <w:rFonts w:ascii="Times New Roman" w:hAnsi="Times New Roman"/>
                <w:iCs/>
                <w:sz w:val="28"/>
                <w:szCs w:val="28"/>
              </w:rPr>
              <w:t>МБУК ДО «ЕДШИ № 6 имени К.Е. Архипов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5D7DB8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00A5B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0 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5E7BF1" w:rsidTr="00E16AEC">
        <w:tc>
          <w:tcPr>
            <w:tcW w:w="993" w:type="dxa"/>
            <w:shd w:val="clear" w:color="auto" w:fill="auto"/>
          </w:tcPr>
          <w:p w:rsidR="005E7BF1" w:rsidRPr="006A62FD" w:rsidRDefault="005E7BF1" w:rsidP="00B00A5B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77ED6" w:rsidRPr="00B00A5B" w:rsidRDefault="00277ED6" w:rsidP="00277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27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лейко</w:t>
            </w:r>
            <w:proofErr w:type="spellEnd"/>
            <w:r w:rsidRPr="0027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7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E7BF1" w:rsidRPr="0075312F" w:rsidRDefault="00277ED6" w:rsidP="00B00A5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77ED6">
              <w:rPr>
                <w:rFonts w:ascii="Times New Roman" w:hAnsi="Times New Roman"/>
                <w:iCs/>
                <w:sz w:val="28"/>
                <w:szCs w:val="28"/>
              </w:rPr>
              <w:t>МБУДО «ДМШ № 1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г. Красноярск, Россия</w:t>
            </w:r>
          </w:p>
        </w:tc>
        <w:tc>
          <w:tcPr>
            <w:tcW w:w="2835" w:type="dxa"/>
            <w:shd w:val="clear" w:color="auto" w:fill="auto"/>
          </w:tcPr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5E7BF1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5 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277ED6" w:rsidTr="00E16AEC">
        <w:tc>
          <w:tcPr>
            <w:tcW w:w="993" w:type="dxa"/>
            <w:shd w:val="clear" w:color="auto" w:fill="auto"/>
          </w:tcPr>
          <w:p w:rsidR="00277ED6" w:rsidRPr="006A62FD" w:rsidRDefault="00277ED6" w:rsidP="00277ED6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77ED6" w:rsidRPr="00B00A5B" w:rsidRDefault="00277ED6" w:rsidP="00277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27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лейко</w:t>
            </w:r>
            <w:proofErr w:type="spellEnd"/>
            <w:r w:rsidRPr="0027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7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77ED6" w:rsidRPr="0075312F" w:rsidRDefault="00277ED6" w:rsidP="00277ED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77ED6">
              <w:rPr>
                <w:rFonts w:ascii="Times New Roman" w:hAnsi="Times New Roman"/>
                <w:iCs/>
                <w:sz w:val="28"/>
                <w:szCs w:val="28"/>
              </w:rPr>
              <w:t>МБУДО «ДМШ № 1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г. Красноярск, Россия</w:t>
            </w:r>
          </w:p>
        </w:tc>
        <w:tc>
          <w:tcPr>
            <w:tcW w:w="2835" w:type="dxa"/>
            <w:shd w:val="clear" w:color="auto" w:fill="auto"/>
          </w:tcPr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277ED6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3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63AA3" w:rsidTr="00E16AEC">
        <w:tc>
          <w:tcPr>
            <w:tcW w:w="993" w:type="dxa"/>
            <w:shd w:val="clear" w:color="auto" w:fill="auto"/>
          </w:tcPr>
          <w:p w:rsidR="00663AA3" w:rsidRPr="006A62FD" w:rsidRDefault="00663AA3" w:rsidP="00277ED6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63AA3" w:rsidRPr="00277ED6" w:rsidRDefault="00663AA3" w:rsidP="00663A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63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оксик</w:t>
            </w:r>
            <w:proofErr w:type="spellEnd"/>
            <w:r w:rsidRPr="00663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63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63AA3" w:rsidRPr="00277ED6" w:rsidRDefault="00663AA3" w:rsidP="00663AA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63AA3">
              <w:rPr>
                <w:rFonts w:ascii="Times New Roman" w:hAnsi="Times New Roman"/>
                <w:iCs/>
                <w:sz w:val="28"/>
                <w:szCs w:val="28"/>
              </w:rPr>
              <w:t>МБУДО "</w:t>
            </w:r>
            <w:proofErr w:type="spellStart"/>
            <w:r w:rsidRPr="00663AA3">
              <w:rPr>
                <w:rFonts w:ascii="Times New Roman" w:hAnsi="Times New Roman"/>
                <w:iCs/>
                <w:sz w:val="28"/>
                <w:szCs w:val="28"/>
              </w:rPr>
              <w:t>Медведевская</w:t>
            </w:r>
            <w:proofErr w:type="spellEnd"/>
            <w:r w:rsidRPr="00663AA3">
              <w:rPr>
                <w:rFonts w:ascii="Times New Roman" w:hAnsi="Times New Roman"/>
                <w:iCs/>
                <w:sz w:val="28"/>
                <w:szCs w:val="28"/>
              </w:rPr>
              <w:t xml:space="preserve"> детская школа искусств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им. К. Смирнова", </w:t>
            </w:r>
            <w:proofErr w:type="spellStart"/>
            <w:r w:rsidRPr="00663AA3">
              <w:rPr>
                <w:rFonts w:ascii="Times New Roman" w:hAnsi="Times New Roman"/>
                <w:iCs/>
                <w:sz w:val="28"/>
                <w:szCs w:val="28"/>
              </w:rPr>
              <w:t>пгт</w:t>
            </w:r>
            <w:proofErr w:type="spellEnd"/>
            <w:r w:rsidRPr="00663AA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663AA3">
              <w:rPr>
                <w:rFonts w:ascii="Times New Roman" w:hAnsi="Times New Roman"/>
                <w:iCs/>
                <w:sz w:val="28"/>
                <w:szCs w:val="28"/>
              </w:rPr>
              <w:t>Медведево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663AA3">
              <w:rPr>
                <w:rFonts w:ascii="Times New Roman" w:hAnsi="Times New Roman"/>
                <w:iCs/>
                <w:sz w:val="28"/>
                <w:szCs w:val="28"/>
              </w:rPr>
              <w:t xml:space="preserve">Республика Марий Эл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63AA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2D85" w:rsidTr="00E16AEC">
        <w:tc>
          <w:tcPr>
            <w:tcW w:w="993" w:type="dxa"/>
            <w:shd w:val="clear" w:color="auto" w:fill="auto"/>
          </w:tcPr>
          <w:p w:rsidR="00312D85" w:rsidRPr="006A62FD" w:rsidRDefault="00312D85" w:rsidP="00312D85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12D85" w:rsidRPr="00A17807" w:rsidRDefault="00312D85" w:rsidP="00312D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12D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ее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12D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2D85" w:rsidRPr="00A17807" w:rsidRDefault="00312D85" w:rsidP="00312D8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12D85">
              <w:rPr>
                <w:rFonts w:ascii="Times New Roman" w:hAnsi="Times New Roman"/>
                <w:iCs/>
                <w:sz w:val="28"/>
                <w:szCs w:val="28"/>
              </w:rPr>
              <w:t>МБОУ ДО «ДШ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12D85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12D85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12D85">
              <w:rPr>
                <w:rFonts w:ascii="Times New Roman" w:hAnsi="Times New Roman"/>
                <w:iCs/>
                <w:sz w:val="28"/>
                <w:szCs w:val="28"/>
              </w:rPr>
              <w:t>г. Томск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312D85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87BC9" w:rsidTr="00E16AEC">
        <w:tc>
          <w:tcPr>
            <w:tcW w:w="993" w:type="dxa"/>
            <w:shd w:val="clear" w:color="auto" w:fill="auto"/>
          </w:tcPr>
          <w:p w:rsidR="00C87BC9" w:rsidRPr="006A62FD" w:rsidRDefault="00C87BC9" w:rsidP="00312D85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87BC9" w:rsidRPr="00312D85" w:rsidRDefault="00C87BC9" w:rsidP="00C87B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87B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ышев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87B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87BC9" w:rsidRPr="00312D85" w:rsidRDefault="00C87BC9" w:rsidP="00312D8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АУК ДО ДМШ № 6, </w:t>
            </w:r>
            <w:r w:rsidRPr="00C87BC9">
              <w:rPr>
                <w:rFonts w:ascii="Times New Roman" w:hAnsi="Times New Roman"/>
                <w:iCs/>
                <w:sz w:val="28"/>
                <w:szCs w:val="28"/>
              </w:rPr>
              <w:t>г. Екатеринбург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C87BC9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87BC9" w:rsidTr="00E16AEC">
        <w:tc>
          <w:tcPr>
            <w:tcW w:w="993" w:type="dxa"/>
            <w:shd w:val="clear" w:color="auto" w:fill="auto"/>
          </w:tcPr>
          <w:p w:rsidR="00C87BC9" w:rsidRPr="006A62FD" w:rsidRDefault="00C87BC9" w:rsidP="00C87BC9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87BC9" w:rsidRPr="00312D85" w:rsidRDefault="00C87BC9" w:rsidP="00C87B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87B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ышев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87B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87BC9" w:rsidRPr="00312D85" w:rsidRDefault="00C87BC9" w:rsidP="00C87BC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АУК ДО ДМШ № 6, </w:t>
            </w:r>
            <w:r w:rsidRPr="00C87BC9">
              <w:rPr>
                <w:rFonts w:ascii="Times New Roman" w:hAnsi="Times New Roman"/>
                <w:iCs/>
                <w:sz w:val="28"/>
                <w:szCs w:val="28"/>
              </w:rPr>
              <w:t>г. Екатеринбург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C87BC9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E55D3" w:rsidTr="00E16AEC">
        <w:tc>
          <w:tcPr>
            <w:tcW w:w="993" w:type="dxa"/>
            <w:shd w:val="clear" w:color="auto" w:fill="auto"/>
          </w:tcPr>
          <w:p w:rsidR="009E55D3" w:rsidRPr="006A62FD" w:rsidRDefault="009E55D3" w:rsidP="00C87BC9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E55D3" w:rsidRPr="00C87BC9" w:rsidRDefault="009E55D3" w:rsidP="009E55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E55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женкова</w:t>
            </w:r>
            <w:proofErr w:type="spellEnd"/>
            <w:r w:rsidRPr="009E55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E55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E55D3" w:rsidRDefault="009E55D3" w:rsidP="009E55D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E55D3">
              <w:rPr>
                <w:rFonts w:ascii="Times New Roman" w:hAnsi="Times New Roman"/>
                <w:iCs/>
                <w:sz w:val="28"/>
                <w:szCs w:val="28"/>
              </w:rPr>
              <w:t>МБУ ДО «</w:t>
            </w:r>
            <w:proofErr w:type="spellStart"/>
            <w:r w:rsidRPr="009E55D3">
              <w:rPr>
                <w:rFonts w:ascii="Times New Roman" w:hAnsi="Times New Roman"/>
                <w:iCs/>
                <w:sz w:val="28"/>
                <w:szCs w:val="28"/>
              </w:rPr>
              <w:t>Краснотурьинская</w:t>
            </w:r>
            <w:proofErr w:type="spellEnd"/>
            <w:r w:rsidRPr="009E55D3">
              <w:rPr>
                <w:rFonts w:ascii="Times New Roman" w:hAnsi="Times New Roman"/>
                <w:iCs/>
                <w:sz w:val="28"/>
                <w:szCs w:val="28"/>
              </w:rPr>
              <w:t xml:space="preserve"> ДМШ № 1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9E55D3">
              <w:rPr>
                <w:rFonts w:ascii="Times New Roman" w:hAnsi="Times New Roman"/>
                <w:iCs/>
                <w:sz w:val="28"/>
                <w:szCs w:val="28"/>
              </w:rPr>
              <w:t>г. Краснотурьин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E55D3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550E2" w:rsidRPr="00DC780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9E55D3" w:rsidRDefault="00C550E2" w:rsidP="00C55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917CB" w:rsidTr="00E16AEC">
        <w:tc>
          <w:tcPr>
            <w:tcW w:w="993" w:type="dxa"/>
            <w:shd w:val="clear" w:color="auto" w:fill="auto"/>
          </w:tcPr>
          <w:p w:rsidR="008917CB" w:rsidRPr="006A62FD" w:rsidRDefault="008917CB" w:rsidP="00C87BC9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917CB" w:rsidRPr="00C87BC9" w:rsidRDefault="008917CB" w:rsidP="00B929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E55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женкова</w:t>
            </w:r>
            <w:proofErr w:type="spellEnd"/>
            <w:r w:rsidRPr="009E55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E55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917CB" w:rsidRDefault="008917CB" w:rsidP="00B9291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E55D3">
              <w:rPr>
                <w:rFonts w:ascii="Times New Roman" w:hAnsi="Times New Roman"/>
                <w:iCs/>
                <w:sz w:val="28"/>
                <w:szCs w:val="28"/>
              </w:rPr>
              <w:t>МБУ ДО «</w:t>
            </w:r>
            <w:proofErr w:type="spellStart"/>
            <w:r w:rsidRPr="009E55D3">
              <w:rPr>
                <w:rFonts w:ascii="Times New Roman" w:hAnsi="Times New Roman"/>
                <w:iCs/>
                <w:sz w:val="28"/>
                <w:szCs w:val="28"/>
              </w:rPr>
              <w:t>Краснотурьинская</w:t>
            </w:r>
            <w:proofErr w:type="spellEnd"/>
            <w:r w:rsidRPr="009E55D3">
              <w:rPr>
                <w:rFonts w:ascii="Times New Roman" w:hAnsi="Times New Roman"/>
                <w:iCs/>
                <w:sz w:val="28"/>
                <w:szCs w:val="28"/>
              </w:rPr>
              <w:t xml:space="preserve"> ДМШ № 1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9E55D3">
              <w:rPr>
                <w:rFonts w:ascii="Times New Roman" w:hAnsi="Times New Roman"/>
                <w:iCs/>
                <w:sz w:val="28"/>
                <w:szCs w:val="28"/>
              </w:rPr>
              <w:t>г. Краснотурьин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E55D3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AF247D" w:rsidRPr="00DC7803" w:rsidRDefault="00AF247D" w:rsidP="00AF2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F247D" w:rsidRPr="00DC7803" w:rsidRDefault="00AF247D" w:rsidP="00AF2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F247D" w:rsidRPr="00DC7803" w:rsidRDefault="00AF247D" w:rsidP="00AF2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917CB" w:rsidRDefault="00AF247D" w:rsidP="00AF2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C41C9" w:rsidTr="00E16AEC">
        <w:tc>
          <w:tcPr>
            <w:tcW w:w="993" w:type="dxa"/>
            <w:shd w:val="clear" w:color="auto" w:fill="auto"/>
          </w:tcPr>
          <w:p w:rsidR="001C41C9" w:rsidRPr="006A62FD" w:rsidRDefault="001C41C9" w:rsidP="00C87BC9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C41C9" w:rsidRPr="008917CB" w:rsidRDefault="001C41C9" w:rsidP="001C4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1C41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ербаева</w:t>
            </w:r>
            <w:proofErr w:type="spellEnd"/>
            <w:r w:rsidRPr="001C41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C41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C41C9" w:rsidRPr="001C41C9" w:rsidRDefault="001C41C9" w:rsidP="001C41C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C41C9">
              <w:rPr>
                <w:rFonts w:ascii="Times New Roman" w:hAnsi="Times New Roman"/>
                <w:iCs/>
                <w:sz w:val="28"/>
                <w:szCs w:val="28"/>
              </w:rPr>
              <w:t>МБУДО «Детская музыкальная</w:t>
            </w:r>
          </w:p>
          <w:p w:rsidR="001C41C9" w:rsidRPr="009E55D3" w:rsidRDefault="001C41C9" w:rsidP="001C41C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C41C9">
              <w:rPr>
                <w:rFonts w:ascii="Times New Roman" w:hAnsi="Times New Roman"/>
                <w:iCs/>
                <w:sz w:val="28"/>
                <w:szCs w:val="28"/>
              </w:rPr>
              <w:t>школа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1C41C9">
              <w:rPr>
                <w:rFonts w:ascii="Times New Roman" w:hAnsi="Times New Roman"/>
                <w:iCs/>
                <w:sz w:val="28"/>
                <w:szCs w:val="28"/>
              </w:rPr>
              <w:t>1» г. Красноярск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3A77B7" w:rsidRPr="00DC7803" w:rsidRDefault="003A77B7" w:rsidP="003A7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C41C9" w:rsidRDefault="003A77B7" w:rsidP="003A7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0507D" w:rsidTr="00E16AEC">
        <w:tc>
          <w:tcPr>
            <w:tcW w:w="993" w:type="dxa"/>
            <w:shd w:val="clear" w:color="auto" w:fill="auto"/>
          </w:tcPr>
          <w:p w:rsidR="0090507D" w:rsidRPr="006A62FD" w:rsidRDefault="0090507D" w:rsidP="00C87BC9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0507D" w:rsidRPr="005C15BF" w:rsidRDefault="0090507D" w:rsidP="00FC17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050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хомова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050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0507D" w:rsidRPr="005C15BF" w:rsidRDefault="0090507D" w:rsidP="00FC17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F6B">
              <w:rPr>
                <w:rFonts w:ascii="Times New Roman" w:hAnsi="Times New Roman"/>
                <w:sz w:val="28"/>
                <w:szCs w:val="28"/>
              </w:rPr>
              <w:t>МБУ ДО Б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3E7F6B">
              <w:rPr>
                <w:rFonts w:ascii="Times New Roman" w:hAnsi="Times New Roman"/>
                <w:sz w:val="28"/>
                <w:szCs w:val="28"/>
              </w:rPr>
              <w:t>Байк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E7F6B">
              <w:rPr>
                <w:rFonts w:ascii="Times New Roman" w:hAnsi="Times New Roman"/>
                <w:sz w:val="28"/>
                <w:szCs w:val="28"/>
              </w:rPr>
              <w:t>Краснояр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3A77B7" w:rsidRPr="00DC7803" w:rsidRDefault="003A77B7" w:rsidP="003A7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77B7" w:rsidRPr="00DC7803" w:rsidRDefault="003A77B7" w:rsidP="003A7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90507D" w:rsidRDefault="003A77B7" w:rsidP="003A7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A6DDA" w:rsidTr="00E16AEC">
        <w:tc>
          <w:tcPr>
            <w:tcW w:w="993" w:type="dxa"/>
            <w:shd w:val="clear" w:color="auto" w:fill="auto"/>
          </w:tcPr>
          <w:p w:rsidR="009A6DDA" w:rsidRPr="006A62FD" w:rsidRDefault="009A6DDA" w:rsidP="00C87BC9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A6DDA" w:rsidRPr="0090507D" w:rsidRDefault="009A6DDA" w:rsidP="009A6D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A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лейко</w:t>
            </w:r>
            <w:proofErr w:type="spellEnd"/>
            <w:r w:rsidRPr="009A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A6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A6DDA" w:rsidRPr="003E7F6B" w:rsidRDefault="009A6DDA" w:rsidP="00FC17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«ДМШ № 1», </w:t>
            </w:r>
            <w:r w:rsidRPr="009A6DDA">
              <w:rPr>
                <w:rFonts w:ascii="Times New Roman" w:hAnsi="Times New Roman"/>
                <w:sz w:val="28"/>
                <w:szCs w:val="28"/>
              </w:rPr>
              <w:t>г. Красноя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3A77B7" w:rsidRPr="00DC7803" w:rsidRDefault="003A77B7" w:rsidP="003A7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77B7" w:rsidRPr="00DC7803" w:rsidRDefault="003A77B7" w:rsidP="003A7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9A6DDA" w:rsidRDefault="003A77B7" w:rsidP="003A7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15889" w:rsidTr="00E16AEC">
        <w:tc>
          <w:tcPr>
            <w:tcW w:w="993" w:type="dxa"/>
            <w:shd w:val="clear" w:color="auto" w:fill="auto"/>
          </w:tcPr>
          <w:p w:rsidR="00A15889" w:rsidRPr="006A62FD" w:rsidRDefault="00A15889" w:rsidP="00C87BC9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15889" w:rsidRPr="009A6DDA" w:rsidRDefault="00A15889" w:rsidP="00A158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A158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гарева</w:t>
            </w:r>
            <w:proofErr w:type="spellEnd"/>
            <w:r w:rsidRPr="00A158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158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5889" w:rsidRDefault="00644BBF" w:rsidP="00A15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</w:t>
            </w:r>
            <w:r w:rsidRPr="00A158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5889" w:rsidRPr="00A15889">
              <w:rPr>
                <w:rFonts w:ascii="Times New Roman" w:hAnsi="Times New Roman"/>
                <w:sz w:val="28"/>
                <w:szCs w:val="28"/>
              </w:rPr>
              <w:t>«Туруханская ДМШ»</w:t>
            </w:r>
            <w:r w:rsidR="00A158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15889" w:rsidRPr="00A15889">
              <w:rPr>
                <w:rFonts w:ascii="Times New Roman" w:hAnsi="Times New Roman"/>
                <w:sz w:val="28"/>
                <w:szCs w:val="28"/>
              </w:rPr>
              <w:t>с. Туруханск,</w:t>
            </w:r>
            <w:r w:rsidR="00A158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5889" w:rsidRPr="00A15889">
              <w:rPr>
                <w:rFonts w:ascii="Times New Roman" w:hAnsi="Times New Roman"/>
                <w:sz w:val="28"/>
                <w:szCs w:val="28"/>
              </w:rPr>
              <w:t xml:space="preserve">Красноярский край, </w:t>
            </w:r>
            <w:r w:rsidR="00A1588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3A77B7" w:rsidRPr="00DC7803" w:rsidRDefault="003A77B7" w:rsidP="003A7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77B7" w:rsidRPr="00DC7803" w:rsidRDefault="003A77B7" w:rsidP="003A7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77B7" w:rsidRPr="00DC7803" w:rsidRDefault="003A77B7" w:rsidP="003A7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A15889" w:rsidRDefault="003A77B7" w:rsidP="003A7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D446D" w:rsidTr="00E16AEC">
        <w:tc>
          <w:tcPr>
            <w:tcW w:w="993" w:type="dxa"/>
            <w:shd w:val="clear" w:color="auto" w:fill="auto"/>
          </w:tcPr>
          <w:p w:rsidR="008D446D" w:rsidRPr="006A62FD" w:rsidRDefault="008D446D" w:rsidP="00C87BC9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D446D" w:rsidRPr="00A15889" w:rsidRDefault="008D446D" w:rsidP="00FC17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ца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3543" w:type="dxa"/>
            <w:shd w:val="clear" w:color="auto" w:fill="auto"/>
          </w:tcPr>
          <w:p w:rsidR="008D446D" w:rsidRDefault="008D446D" w:rsidP="00A15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46D">
              <w:rPr>
                <w:rFonts w:ascii="Times New Roman" w:hAnsi="Times New Roman"/>
                <w:sz w:val="28"/>
                <w:szCs w:val="28"/>
              </w:rPr>
              <w:t>ЦРТ МЭО «Радость»</w:t>
            </w:r>
            <w:r>
              <w:rPr>
                <w:rFonts w:ascii="Times New Roman" w:hAnsi="Times New Roman"/>
                <w:sz w:val="28"/>
                <w:szCs w:val="28"/>
              </w:rPr>
              <w:t>, г. Москва, Россия</w:t>
            </w:r>
          </w:p>
        </w:tc>
        <w:tc>
          <w:tcPr>
            <w:tcW w:w="2835" w:type="dxa"/>
            <w:shd w:val="clear" w:color="auto" w:fill="auto"/>
          </w:tcPr>
          <w:p w:rsidR="003A77B7" w:rsidRPr="00DC7803" w:rsidRDefault="003A77B7" w:rsidP="003A7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77B7" w:rsidRPr="00DC7803" w:rsidRDefault="003A77B7" w:rsidP="003A7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77B7" w:rsidRPr="00DC7803" w:rsidRDefault="003A77B7" w:rsidP="003A7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D446D" w:rsidRDefault="003A77B7" w:rsidP="003A7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D446D" w:rsidTr="00E16AEC">
        <w:tc>
          <w:tcPr>
            <w:tcW w:w="993" w:type="dxa"/>
            <w:shd w:val="clear" w:color="auto" w:fill="auto"/>
          </w:tcPr>
          <w:p w:rsidR="008D446D" w:rsidRPr="006A62FD" w:rsidRDefault="008D446D" w:rsidP="008D446D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D446D" w:rsidRPr="00A15889" w:rsidRDefault="008D446D" w:rsidP="008D44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ца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3543" w:type="dxa"/>
            <w:shd w:val="clear" w:color="auto" w:fill="auto"/>
          </w:tcPr>
          <w:p w:rsidR="008D446D" w:rsidRDefault="008D446D" w:rsidP="008D4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46D">
              <w:rPr>
                <w:rFonts w:ascii="Times New Roman" w:hAnsi="Times New Roman"/>
                <w:sz w:val="28"/>
                <w:szCs w:val="28"/>
              </w:rPr>
              <w:t>ЦРТ МЭО «Радость»</w:t>
            </w:r>
            <w:r>
              <w:rPr>
                <w:rFonts w:ascii="Times New Roman" w:hAnsi="Times New Roman"/>
                <w:sz w:val="28"/>
                <w:szCs w:val="28"/>
              </w:rPr>
              <w:t>, г. Москва, Россия</w:t>
            </w:r>
          </w:p>
        </w:tc>
        <w:tc>
          <w:tcPr>
            <w:tcW w:w="2835" w:type="dxa"/>
            <w:shd w:val="clear" w:color="auto" w:fill="auto"/>
          </w:tcPr>
          <w:p w:rsidR="005109ED" w:rsidRPr="00DC7803" w:rsidRDefault="005109ED" w:rsidP="005109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109ED" w:rsidRPr="00DC7803" w:rsidRDefault="005109ED" w:rsidP="005109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109ED" w:rsidRPr="00DC7803" w:rsidRDefault="005109ED" w:rsidP="005109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D446D" w:rsidRDefault="005109ED" w:rsidP="005109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D446D" w:rsidTr="00E16AEC">
        <w:tc>
          <w:tcPr>
            <w:tcW w:w="993" w:type="dxa"/>
            <w:shd w:val="clear" w:color="auto" w:fill="auto"/>
          </w:tcPr>
          <w:p w:rsidR="008D446D" w:rsidRPr="006A62FD" w:rsidRDefault="008D446D" w:rsidP="008D446D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D446D" w:rsidRPr="00A15889" w:rsidRDefault="008D446D" w:rsidP="008D44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ца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3543" w:type="dxa"/>
            <w:shd w:val="clear" w:color="auto" w:fill="auto"/>
          </w:tcPr>
          <w:p w:rsidR="008D446D" w:rsidRDefault="008D446D" w:rsidP="008D4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46D">
              <w:rPr>
                <w:rFonts w:ascii="Times New Roman" w:hAnsi="Times New Roman"/>
                <w:sz w:val="28"/>
                <w:szCs w:val="28"/>
              </w:rPr>
              <w:t>ЦРТ МЭО «Радость»</w:t>
            </w:r>
            <w:r>
              <w:rPr>
                <w:rFonts w:ascii="Times New Roman" w:hAnsi="Times New Roman"/>
                <w:sz w:val="28"/>
                <w:szCs w:val="28"/>
              </w:rPr>
              <w:t>, г. Москва, Россия</w:t>
            </w:r>
          </w:p>
        </w:tc>
        <w:tc>
          <w:tcPr>
            <w:tcW w:w="2835" w:type="dxa"/>
            <w:shd w:val="clear" w:color="auto" w:fill="auto"/>
          </w:tcPr>
          <w:p w:rsidR="003A77B7" w:rsidRPr="00DC7803" w:rsidRDefault="003A77B7" w:rsidP="003A7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77B7" w:rsidRPr="00DC7803" w:rsidRDefault="003A77B7" w:rsidP="003A7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77B7" w:rsidRPr="00DC7803" w:rsidRDefault="003A77B7" w:rsidP="003A7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D446D" w:rsidRDefault="003A77B7" w:rsidP="003A7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D446D" w:rsidTr="00E16AEC">
        <w:tc>
          <w:tcPr>
            <w:tcW w:w="993" w:type="dxa"/>
            <w:shd w:val="clear" w:color="auto" w:fill="auto"/>
          </w:tcPr>
          <w:p w:rsidR="008D446D" w:rsidRPr="006A62FD" w:rsidRDefault="008D446D" w:rsidP="008D446D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D446D" w:rsidRPr="00A15889" w:rsidRDefault="008D446D" w:rsidP="008D44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ца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3543" w:type="dxa"/>
            <w:shd w:val="clear" w:color="auto" w:fill="auto"/>
          </w:tcPr>
          <w:p w:rsidR="008D446D" w:rsidRDefault="008D446D" w:rsidP="008D4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46D">
              <w:rPr>
                <w:rFonts w:ascii="Times New Roman" w:hAnsi="Times New Roman"/>
                <w:sz w:val="28"/>
                <w:szCs w:val="28"/>
              </w:rPr>
              <w:t>ЦРТ МЭО «Радость»</w:t>
            </w:r>
            <w:r>
              <w:rPr>
                <w:rFonts w:ascii="Times New Roman" w:hAnsi="Times New Roman"/>
                <w:sz w:val="28"/>
                <w:szCs w:val="28"/>
              </w:rPr>
              <w:t>, г. Москва, Россия</w:t>
            </w:r>
          </w:p>
        </w:tc>
        <w:tc>
          <w:tcPr>
            <w:tcW w:w="2835" w:type="dxa"/>
            <w:shd w:val="clear" w:color="auto" w:fill="auto"/>
          </w:tcPr>
          <w:p w:rsidR="003A77B7" w:rsidRPr="00DC7803" w:rsidRDefault="003A77B7" w:rsidP="003A7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77B7" w:rsidRPr="00DC7803" w:rsidRDefault="003A77B7" w:rsidP="003A7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77B7" w:rsidRPr="00DC7803" w:rsidRDefault="003A77B7" w:rsidP="003A7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D446D" w:rsidRDefault="003A77B7" w:rsidP="003A7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D446D" w:rsidTr="00E16AEC">
        <w:tc>
          <w:tcPr>
            <w:tcW w:w="993" w:type="dxa"/>
            <w:shd w:val="clear" w:color="auto" w:fill="auto"/>
          </w:tcPr>
          <w:p w:rsidR="008D446D" w:rsidRPr="006A62FD" w:rsidRDefault="008D446D" w:rsidP="008D446D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D446D" w:rsidRPr="00A15889" w:rsidRDefault="008D446D" w:rsidP="008D44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ца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3543" w:type="dxa"/>
            <w:shd w:val="clear" w:color="auto" w:fill="auto"/>
          </w:tcPr>
          <w:p w:rsidR="008D446D" w:rsidRDefault="008D446D" w:rsidP="008D4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46D">
              <w:rPr>
                <w:rFonts w:ascii="Times New Roman" w:hAnsi="Times New Roman"/>
                <w:sz w:val="28"/>
                <w:szCs w:val="28"/>
              </w:rPr>
              <w:t>ЦРТ МЭО «Радость»</w:t>
            </w:r>
            <w:r>
              <w:rPr>
                <w:rFonts w:ascii="Times New Roman" w:hAnsi="Times New Roman"/>
                <w:sz w:val="28"/>
                <w:szCs w:val="28"/>
              </w:rPr>
              <w:t>, г. Москва, Россия</w:t>
            </w:r>
          </w:p>
        </w:tc>
        <w:tc>
          <w:tcPr>
            <w:tcW w:w="2835" w:type="dxa"/>
            <w:shd w:val="clear" w:color="auto" w:fill="auto"/>
          </w:tcPr>
          <w:p w:rsidR="003A77B7" w:rsidRPr="00DC7803" w:rsidRDefault="003A77B7" w:rsidP="003A7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77B7" w:rsidRPr="00DC7803" w:rsidRDefault="003A77B7" w:rsidP="003A7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77B7" w:rsidRPr="00DC7803" w:rsidRDefault="003A77B7" w:rsidP="003A7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D446D" w:rsidRDefault="003A77B7" w:rsidP="003A7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3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D446D" w:rsidTr="00E16AEC">
        <w:tc>
          <w:tcPr>
            <w:tcW w:w="993" w:type="dxa"/>
            <w:shd w:val="clear" w:color="auto" w:fill="auto"/>
          </w:tcPr>
          <w:p w:rsidR="008D446D" w:rsidRPr="006A62FD" w:rsidRDefault="008D446D" w:rsidP="008D446D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D446D" w:rsidRPr="00A15889" w:rsidRDefault="008D446D" w:rsidP="008D44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ца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3543" w:type="dxa"/>
            <w:shd w:val="clear" w:color="auto" w:fill="auto"/>
          </w:tcPr>
          <w:p w:rsidR="008D446D" w:rsidRDefault="008D446D" w:rsidP="008D4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46D">
              <w:rPr>
                <w:rFonts w:ascii="Times New Roman" w:hAnsi="Times New Roman"/>
                <w:sz w:val="28"/>
                <w:szCs w:val="28"/>
              </w:rPr>
              <w:t>ЦРТ МЭО «Радость»</w:t>
            </w:r>
            <w:r>
              <w:rPr>
                <w:rFonts w:ascii="Times New Roman" w:hAnsi="Times New Roman"/>
                <w:sz w:val="28"/>
                <w:szCs w:val="28"/>
              </w:rPr>
              <w:t>, г. Москва, Россия</w:t>
            </w:r>
          </w:p>
        </w:tc>
        <w:tc>
          <w:tcPr>
            <w:tcW w:w="2835" w:type="dxa"/>
            <w:shd w:val="clear" w:color="auto" w:fill="auto"/>
          </w:tcPr>
          <w:p w:rsidR="003A77B7" w:rsidRPr="00DC7803" w:rsidRDefault="003A77B7" w:rsidP="003A7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77B7" w:rsidRPr="00DC7803" w:rsidRDefault="003A77B7" w:rsidP="003A7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77B7" w:rsidRPr="00DC7803" w:rsidRDefault="003A77B7" w:rsidP="003A7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D446D" w:rsidRDefault="003A77B7" w:rsidP="003A7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9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D446D" w:rsidTr="00E16AEC">
        <w:tc>
          <w:tcPr>
            <w:tcW w:w="993" w:type="dxa"/>
            <w:shd w:val="clear" w:color="auto" w:fill="auto"/>
          </w:tcPr>
          <w:p w:rsidR="008D446D" w:rsidRPr="006A62FD" w:rsidRDefault="008D446D" w:rsidP="008D446D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D446D" w:rsidRPr="00A15889" w:rsidRDefault="008D446D" w:rsidP="008D44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ца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3543" w:type="dxa"/>
            <w:shd w:val="clear" w:color="auto" w:fill="auto"/>
          </w:tcPr>
          <w:p w:rsidR="008D446D" w:rsidRDefault="008D446D" w:rsidP="008D4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46D">
              <w:rPr>
                <w:rFonts w:ascii="Times New Roman" w:hAnsi="Times New Roman"/>
                <w:sz w:val="28"/>
                <w:szCs w:val="28"/>
              </w:rPr>
              <w:t>ЦРТ МЭО «Радость»</w:t>
            </w:r>
            <w:r>
              <w:rPr>
                <w:rFonts w:ascii="Times New Roman" w:hAnsi="Times New Roman"/>
                <w:sz w:val="28"/>
                <w:szCs w:val="28"/>
              </w:rPr>
              <w:t>, г. Москва, Россия</w:t>
            </w:r>
          </w:p>
        </w:tc>
        <w:tc>
          <w:tcPr>
            <w:tcW w:w="2835" w:type="dxa"/>
            <w:shd w:val="clear" w:color="auto" w:fill="auto"/>
          </w:tcPr>
          <w:p w:rsidR="0075581B" w:rsidRPr="00DC7803" w:rsidRDefault="0075581B" w:rsidP="00755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5581B" w:rsidRPr="00DC7803" w:rsidRDefault="0075581B" w:rsidP="00755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5581B" w:rsidRPr="00DC7803" w:rsidRDefault="0075581B" w:rsidP="00755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D446D" w:rsidRDefault="0075581B" w:rsidP="00755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D446D" w:rsidTr="00E16AEC">
        <w:tc>
          <w:tcPr>
            <w:tcW w:w="993" w:type="dxa"/>
            <w:shd w:val="clear" w:color="auto" w:fill="auto"/>
          </w:tcPr>
          <w:p w:rsidR="008D446D" w:rsidRPr="006A62FD" w:rsidRDefault="008D446D" w:rsidP="008D446D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D446D" w:rsidRPr="00A15889" w:rsidRDefault="008D446D" w:rsidP="008D44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ца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3543" w:type="dxa"/>
            <w:shd w:val="clear" w:color="auto" w:fill="auto"/>
          </w:tcPr>
          <w:p w:rsidR="008D446D" w:rsidRDefault="008D446D" w:rsidP="008D4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46D">
              <w:rPr>
                <w:rFonts w:ascii="Times New Roman" w:hAnsi="Times New Roman"/>
                <w:sz w:val="28"/>
                <w:szCs w:val="28"/>
              </w:rPr>
              <w:t>ЦРТ МЭО «Радость»</w:t>
            </w:r>
            <w:r>
              <w:rPr>
                <w:rFonts w:ascii="Times New Roman" w:hAnsi="Times New Roman"/>
                <w:sz w:val="28"/>
                <w:szCs w:val="28"/>
              </w:rPr>
              <w:t>, г. Москва, Россия</w:t>
            </w:r>
          </w:p>
        </w:tc>
        <w:tc>
          <w:tcPr>
            <w:tcW w:w="2835" w:type="dxa"/>
            <w:shd w:val="clear" w:color="auto" w:fill="auto"/>
          </w:tcPr>
          <w:p w:rsidR="0075581B" w:rsidRPr="00DC7803" w:rsidRDefault="0075581B" w:rsidP="00755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5581B" w:rsidRPr="00DC7803" w:rsidRDefault="0075581B" w:rsidP="00755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5581B" w:rsidRPr="00DC7803" w:rsidRDefault="0075581B" w:rsidP="00755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D446D" w:rsidRDefault="0075581B" w:rsidP="00755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1 балл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42CBD" w:rsidTr="00E16AEC">
        <w:tc>
          <w:tcPr>
            <w:tcW w:w="993" w:type="dxa"/>
            <w:shd w:val="clear" w:color="auto" w:fill="auto"/>
          </w:tcPr>
          <w:p w:rsidR="00942CBD" w:rsidRPr="006A62FD" w:rsidRDefault="00942CBD" w:rsidP="008D446D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42CBD" w:rsidRPr="000B0CAB" w:rsidRDefault="00942CBD" w:rsidP="00942C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42C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ик</w:t>
            </w:r>
            <w:proofErr w:type="spellEnd"/>
            <w:r w:rsidRPr="00942C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42C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42CBD" w:rsidRPr="008D446D" w:rsidRDefault="00942CBD" w:rsidP="008D4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CBD">
              <w:rPr>
                <w:rFonts w:ascii="Times New Roman" w:hAnsi="Times New Roman"/>
                <w:sz w:val="28"/>
                <w:szCs w:val="28"/>
              </w:rPr>
              <w:t>МАУДО «ДШИ «Камертон»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CBD">
              <w:rPr>
                <w:rFonts w:ascii="Times New Roman" w:hAnsi="Times New Roman"/>
                <w:sz w:val="28"/>
                <w:szCs w:val="28"/>
              </w:rPr>
              <w:t>Магнитогор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42CBD">
              <w:rPr>
                <w:rFonts w:ascii="Times New Roman" w:hAnsi="Times New Roman"/>
                <w:sz w:val="28"/>
                <w:szCs w:val="28"/>
              </w:rPr>
              <w:t>Челябин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75581B" w:rsidRPr="00DC7803" w:rsidRDefault="0075581B" w:rsidP="00755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5581B" w:rsidRPr="00DC7803" w:rsidRDefault="0075581B" w:rsidP="00755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5581B" w:rsidRPr="00DC7803" w:rsidRDefault="0075581B" w:rsidP="00755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942CBD" w:rsidRDefault="0075581B" w:rsidP="00755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404FC" w:rsidTr="00E16AEC">
        <w:tc>
          <w:tcPr>
            <w:tcW w:w="993" w:type="dxa"/>
            <w:shd w:val="clear" w:color="auto" w:fill="auto"/>
          </w:tcPr>
          <w:p w:rsidR="003404FC" w:rsidRPr="006A62FD" w:rsidRDefault="003404FC" w:rsidP="003404FC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404FC" w:rsidRPr="00011ACF" w:rsidRDefault="003404FC" w:rsidP="003404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11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ш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11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404FC" w:rsidRDefault="003404FC" w:rsidP="0034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6FB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У ДО "Детская школа искусств г. </w:t>
            </w:r>
            <w:r w:rsidRPr="002026FB">
              <w:rPr>
                <w:rFonts w:ascii="Times New Roman" w:hAnsi="Times New Roman"/>
                <w:iCs/>
                <w:sz w:val="28"/>
                <w:szCs w:val="28"/>
              </w:rPr>
              <w:t>Долгопрудный", Московская област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5581B" w:rsidRPr="00DC7803" w:rsidRDefault="0075581B" w:rsidP="00755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5581B" w:rsidRPr="00DC7803" w:rsidRDefault="0075581B" w:rsidP="00755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5581B" w:rsidRPr="00DC7803" w:rsidRDefault="0075581B" w:rsidP="00755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3404FC" w:rsidRDefault="0075581B" w:rsidP="00755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137CA" w:rsidTr="00E16AEC">
        <w:tc>
          <w:tcPr>
            <w:tcW w:w="993" w:type="dxa"/>
            <w:shd w:val="clear" w:color="auto" w:fill="auto"/>
          </w:tcPr>
          <w:p w:rsidR="003137CA" w:rsidRPr="006A62FD" w:rsidRDefault="003137CA" w:rsidP="003137CA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137CA" w:rsidRPr="00E22BBD" w:rsidRDefault="003137CA" w:rsidP="003137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3137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шевская</w:t>
            </w:r>
            <w:proofErr w:type="spellEnd"/>
            <w:r w:rsidRPr="003137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137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37CA" w:rsidRPr="001266DC" w:rsidRDefault="003137CA" w:rsidP="00313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7CA">
              <w:rPr>
                <w:rFonts w:ascii="Times New Roman" w:hAnsi="Times New Roman"/>
                <w:sz w:val="28"/>
                <w:szCs w:val="28"/>
              </w:rPr>
              <w:t>ГБУДО г. Москвы «Детская Музыкальная Школа им. А.М. Иванова-Крамского»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5581B" w:rsidRPr="00DC7803" w:rsidRDefault="0075581B" w:rsidP="00755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5581B" w:rsidRPr="00DC7803" w:rsidRDefault="0075581B" w:rsidP="00755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5581B" w:rsidRPr="00DC7803" w:rsidRDefault="0075581B" w:rsidP="00755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3137CA" w:rsidRDefault="0075581B" w:rsidP="00755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A2A68" w:rsidTr="00E16AEC">
        <w:tc>
          <w:tcPr>
            <w:tcW w:w="993" w:type="dxa"/>
            <w:shd w:val="clear" w:color="auto" w:fill="auto"/>
          </w:tcPr>
          <w:p w:rsidR="00DA2A68" w:rsidRPr="006A62FD" w:rsidRDefault="00DA2A68" w:rsidP="003137CA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A2A68" w:rsidRDefault="00DA2A68" w:rsidP="00DA2A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A2A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ербаева</w:t>
            </w:r>
            <w:proofErr w:type="spellEnd"/>
            <w:r w:rsidRPr="00DA2A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A2A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A2A68" w:rsidRPr="00924F31" w:rsidRDefault="00DA2A68" w:rsidP="00313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«ДМШ № 1», г. </w:t>
            </w:r>
            <w:r w:rsidRPr="00DA2A68">
              <w:rPr>
                <w:rFonts w:ascii="Times New Roman" w:hAnsi="Times New Roman"/>
                <w:sz w:val="28"/>
                <w:szCs w:val="28"/>
              </w:rPr>
              <w:t>Красноя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863F63" w:rsidRPr="00DC7803" w:rsidRDefault="00863F63" w:rsidP="00863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63F63" w:rsidRPr="00DC7803" w:rsidRDefault="00863F63" w:rsidP="00863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63F63" w:rsidRPr="00DC7803" w:rsidRDefault="00863F63" w:rsidP="00863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DA2A68" w:rsidRDefault="00863F63" w:rsidP="00863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2257F" w:rsidTr="00E16AEC">
        <w:tc>
          <w:tcPr>
            <w:tcW w:w="993" w:type="dxa"/>
            <w:shd w:val="clear" w:color="auto" w:fill="auto"/>
          </w:tcPr>
          <w:p w:rsidR="00A2257F" w:rsidRPr="006A62FD" w:rsidRDefault="00A2257F" w:rsidP="003137CA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2257F" w:rsidRPr="00DA2A68" w:rsidRDefault="00A2257F" w:rsidP="00A225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A225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ербаева</w:t>
            </w:r>
            <w:proofErr w:type="spellEnd"/>
            <w:r w:rsidRPr="00A225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225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2257F" w:rsidRDefault="00A2257F" w:rsidP="00313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«ДМШ № 1», г. </w:t>
            </w:r>
            <w:r w:rsidRPr="00DA2A68">
              <w:rPr>
                <w:rFonts w:ascii="Times New Roman" w:hAnsi="Times New Roman"/>
                <w:sz w:val="28"/>
                <w:szCs w:val="28"/>
              </w:rPr>
              <w:t>Красноя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863F63" w:rsidRPr="00DC7803" w:rsidRDefault="00863F63" w:rsidP="00863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63F63" w:rsidRPr="00DC7803" w:rsidRDefault="00863F63" w:rsidP="00863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63F63" w:rsidRPr="00DC7803" w:rsidRDefault="00863F63" w:rsidP="00863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A2257F" w:rsidRDefault="00863F63" w:rsidP="00863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36695" w:rsidTr="00E16AEC">
        <w:tc>
          <w:tcPr>
            <w:tcW w:w="993" w:type="dxa"/>
            <w:shd w:val="clear" w:color="auto" w:fill="auto"/>
          </w:tcPr>
          <w:p w:rsidR="00D36695" w:rsidRPr="006A62FD" w:rsidRDefault="00D36695" w:rsidP="003137CA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36695" w:rsidRPr="00DA2A68" w:rsidRDefault="00D36695" w:rsidP="00D366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36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ышев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366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36695" w:rsidRDefault="00D36695" w:rsidP="00313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УК ДО ДМШ № 6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lastRenderedPageBreak/>
              <w:t>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863F63" w:rsidRPr="00DC7803" w:rsidRDefault="00863F63" w:rsidP="00863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863F63" w:rsidRPr="00DC7803" w:rsidRDefault="00863F63" w:rsidP="00863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863F63" w:rsidRPr="00DC7803" w:rsidRDefault="00863F63" w:rsidP="00863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D36695" w:rsidRDefault="00863F63" w:rsidP="00863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50F70" w:rsidTr="00E16AEC">
        <w:tc>
          <w:tcPr>
            <w:tcW w:w="993" w:type="dxa"/>
            <w:shd w:val="clear" w:color="auto" w:fill="auto"/>
          </w:tcPr>
          <w:p w:rsidR="00650F70" w:rsidRPr="006A62FD" w:rsidRDefault="00650F70" w:rsidP="00650F70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50F70" w:rsidRPr="00936282" w:rsidRDefault="00650F70" w:rsidP="00650F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32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аилова</w:t>
            </w:r>
            <w:proofErr w:type="spellEnd"/>
            <w:r w:rsidRPr="00632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32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50F70" w:rsidRDefault="00650F70" w:rsidP="00650F7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323F1">
              <w:rPr>
                <w:rFonts w:ascii="Times New Roman" w:hAnsi="Times New Roman"/>
                <w:iCs/>
                <w:sz w:val="28"/>
                <w:szCs w:val="28"/>
              </w:rPr>
              <w:t xml:space="preserve">МУДО «ДШИ им. Н. Н. </w:t>
            </w:r>
            <w:proofErr w:type="spellStart"/>
            <w:r w:rsidRPr="006323F1">
              <w:rPr>
                <w:rFonts w:ascii="Times New Roman" w:hAnsi="Times New Roman"/>
                <w:iCs/>
                <w:sz w:val="28"/>
                <w:szCs w:val="28"/>
              </w:rPr>
              <w:t>Алмазова</w:t>
            </w:r>
            <w:proofErr w:type="spellEnd"/>
            <w:r w:rsidRPr="006323F1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323F1">
              <w:rPr>
                <w:rFonts w:ascii="Times New Roman" w:hAnsi="Times New Roman"/>
                <w:iCs/>
                <w:sz w:val="28"/>
                <w:szCs w:val="28"/>
              </w:rPr>
              <w:t>г. Ярославл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863F63" w:rsidRPr="00DC7803" w:rsidRDefault="00863F63" w:rsidP="00863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63F63" w:rsidRPr="00DC7803" w:rsidRDefault="00863F63" w:rsidP="00863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63F63" w:rsidRPr="00DC7803" w:rsidRDefault="00863F63" w:rsidP="00863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650F70" w:rsidRDefault="00863F63" w:rsidP="00863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67A8C" w:rsidTr="00E16AEC">
        <w:tc>
          <w:tcPr>
            <w:tcW w:w="993" w:type="dxa"/>
            <w:shd w:val="clear" w:color="auto" w:fill="auto"/>
          </w:tcPr>
          <w:p w:rsidR="00E67A8C" w:rsidRPr="006A62FD" w:rsidRDefault="00E67A8C" w:rsidP="00650F70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67A8C" w:rsidRPr="00650F70" w:rsidRDefault="00E67A8C" w:rsidP="00E67A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67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ютне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67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67A8C" w:rsidRPr="006323F1" w:rsidRDefault="00E67A8C" w:rsidP="00E67A8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УДО «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Федюковская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ДШИ», </w:t>
            </w:r>
            <w:r w:rsidRPr="00E67A8C">
              <w:rPr>
                <w:rFonts w:ascii="Times New Roman" w:hAnsi="Times New Roman"/>
                <w:iCs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67A8C">
              <w:rPr>
                <w:rFonts w:ascii="Times New Roman" w:hAnsi="Times New Roman"/>
                <w:iCs/>
                <w:sz w:val="28"/>
                <w:szCs w:val="28"/>
              </w:rPr>
              <w:t>Федюково</w:t>
            </w:r>
            <w:proofErr w:type="spellEnd"/>
            <w:r w:rsidRPr="00E67A8C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E67A8C">
              <w:rPr>
                <w:rFonts w:ascii="Times New Roman" w:hAnsi="Times New Roman"/>
                <w:iCs/>
                <w:sz w:val="28"/>
                <w:szCs w:val="28"/>
              </w:rPr>
              <w:t>Г.о</w:t>
            </w:r>
            <w:proofErr w:type="spellEnd"/>
            <w:r w:rsidRPr="00E67A8C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67A8C">
              <w:rPr>
                <w:rFonts w:ascii="Times New Roman" w:hAnsi="Times New Roman"/>
                <w:iCs/>
                <w:sz w:val="28"/>
                <w:szCs w:val="28"/>
              </w:rPr>
              <w:t xml:space="preserve">Подольск, Моск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863F63" w:rsidRPr="00DC7803" w:rsidRDefault="00863F63" w:rsidP="00863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67A8C" w:rsidRDefault="00863F63" w:rsidP="00863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67A8C" w:rsidTr="00E16AEC">
        <w:tc>
          <w:tcPr>
            <w:tcW w:w="993" w:type="dxa"/>
            <w:shd w:val="clear" w:color="auto" w:fill="auto"/>
          </w:tcPr>
          <w:p w:rsidR="00E67A8C" w:rsidRPr="006A62FD" w:rsidRDefault="00E67A8C" w:rsidP="00E67A8C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67A8C" w:rsidRPr="00650F70" w:rsidRDefault="00E67A8C" w:rsidP="00E67A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67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ютне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67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67A8C" w:rsidRPr="006323F1" w:rsidRDefault="00E67A8C" w:rsidP="00E67A8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УДО «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Федюковская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ДШИ», </w:t>
            </w:r>
            <w:r w:rsidRPr="00E67A8C">
              <w:rPr>
                <w:rFonts w:ascii="Times New Roman" w:hAnsi="Times New Roman"/>
                <w:iCs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67A8C">
              <w:rPr>
                <w:rFonts w:ascii="Times New Roman" w:hAnsi="Times New Roman"/>
                <w:iCs/>
                <w:sz w:val="28"/>
                <w:szCs w:val="28"/>
              </w:rPr>
              <w:t>Федюково</w:t>
            </w:r>
            <w:proofErr w:type="spellEnd"/>
            <w:r w:rsidRPr="00E67A8C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E67A8C">
              <w:rPr>
                <w:rFonts w:ascii="Times New Roman" w:hAnsi="Times New Roman"/>
                <w:iCs/>
                <w:sz w:val="28"/>
                <w:szCs w:val="28"/>
              </w:rPr>
              <w:t>Г.о</w:t>
            </w:r>
            <w:proofErr w:type="spellEnd"/>
            <w:r w:rsidRPr="00E67A8C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67A8C">
              <w:rPr>
                <w:rFonts w:ascii="Times New Roman" w:hAnsi="Times New Roman"/>
                <w:iCs/>
                <w:sz w:val="28"/>
                <w:szCs w:val="28"/>
              </w:rPr>
              <w:t xml:space="preserve">Подольск, Моск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863F63" w:rsidRPr="00DC7803" w:rsidRDefault="00863F63" w:rsidP="00863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67A8C" w:rsidRDefault="00863F63" w:rsidP="00863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C3368" w:rsidTr="00BC3368">
        <w:tc>
          <w:tcPr>
            <w:tcW w:w="993" w:type="dxa"/>
            <w:shd w:val="clear" w:color="auto" w:fill="auto"/>
          </w:tcPr>
          <w:p w:rsidR="00BC3368" w:rsidRPr="00372EA8" w:rsidRDefault="00BC3368" w:rsidP="00BC3368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C3368" w:rsidRPr="00C90B73" w:rsidRDefault="00BC3368" w:rsidP="00BC33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97C18">
              <w:rPr>
                <w:rFonts w:ascii="Times New Roman" w:hAnsi="Times New Roman"/>
                <w:sz w:val="28"/>
                <w:szCs w:val="28"/>
              </w:rPr>
              <w:t>Бунтури</w:t>
            </w:r>
            <w:proofErr w:type="spellEnd"/>
            <w:r w:rsidRPr="00597C1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C3368" w:rsidRPr="00C90B73" w:rsidRDefault="00BC3368" w:rsidP="00BC33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C18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BC3368" w:rsidRPr="00DC7803" w:rsidRDefault="00BC3368" w:rsidP="00BC33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C3368" w:rsidRPr="00DC7803" w:rsidRDefault="00BC3368" w:rsidP="00BC33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C3368" w:rsidRPr="00DC7803" w:rsidRDefault="00BC3368" w:rsidP="00BC33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C3368" w:rsidRPr="005969D9" w:rsidRDefault="00BC3368" w:rsidP="00BC336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C3368" w:rsidTr="00BC3368">
        <w:tc>
          <w:tcPr>
            <w:tcW w:w="993" w:type="dxa"/>
            <w:shd w:val="clear" w:color="auto" w:fill="auto"/>
          </w:tcPr>
          <w:p w:rsidR="00BC3368" w:rsidRPr="00372EA8" w:rsidRDefault="00BC3368" w:rsidP="00BC3368">
            <w:pPr>
              <w:pStyle w:val="ab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C3368" w:rsidRPr="00C90B73" w:rsidRDefault="00BC3368" w:rsidP="00BC33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97C18">
              <w:rPr>
                <w:rFonts w:ascii="Times New Roman" w:hAnsi="Times New Roman"/>
                <w:sz w:val="28"/>
                <w:szCs w:val="28"/>
              </w:rPr>
              <w:t>Бунтури</w:t>
            </w:r>
            <w:proofErr w:type="spellEnd"/>
            <w:r w:rsidRPr="00597C1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C3368" w:rsidRPr="00C90B73" w:rsidRDefault="00BC3368" w:rsidP="00BC33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C18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6 им. К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18">
              <w:rPr>
                <w:rFonts w:ascii="Times New Roman" w:hAnsi="Times New Roman"/>
                <w:sz w:val="28"/>
                <w:szCs w:val="28"/>
              </w:rPr>
              <w:t>Архипова»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BC3368" w:rsidRPr="00DC7803" w:rsidRDefault="00BC3368" w:rsidP="00BC33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C3368" w:rsidRPr="00DC7803" w:rsidRDefault="00BC3368" w:rsidP="00BC33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C3368" w:rsidRPr="00DC7803" w:rsidRDefault="00BC3368" w:rsidP="00BC33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C3368" w:rsidRPr="005969D9" w:rsidRDefault="00BC3368" w:rsidP="00BC336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14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ED5E99" w:rsidRDefault="00ED5E99" w:rsidP="00607901">
      <w:pPr>
        <w:rPr>
          <w:rFonts w:ascii="Times New Roman" w:hAnsi="Times New Roman"/>
          <w:b/>
          <w:sz w:val="28"/>
          <w:szCs w:val="28"/>
        </w:rPr>
      </w:pPr>
    </w:p>
    <w:p w:rsidR="00F3712F" w:rsidRDefault="002F6B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теоретик»</w:t>
      </w:r>
    </w:p>
    <w:p w:rsidR="00F3712F" w:rsidRDefault="002F6BF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-4 год обучения ДМШ, ДШИ, музыкальных лицеев</w:t>
      </w:r>
    </w:p>
    <w:p w:rsidR="00F3712F" w:rsidRDefault="002F6BF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 класс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3543"/>
        <w:gridCol w:w="2835"/>
      </w:tblGrid>
      <w:tr w:rsidR="00F3712F" w:rsidTr="00011ACF">
        <w:tc>
          <w:tcPr>
            <w:tcW w:w="851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023630" w:rsidTr="000B3A03">
        <w:tc>
          <w:tcPr>
            <w:tcW w:w="851" w:type="dxa"/>
            <w:shd w:val="clear" w:color="auto" w:fill="auto"/>
          </w:tcPr>
          <w:p w:rsidR="00023630" w:rsidRPr="006A62FD" w:rsidRDefault="00023630" w:rsidP="00023630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23630" w:rsidRPr="00011ACF" w:rsidRDefault="00023630" w:rsidP="000236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E77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E77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23630" w:rsidRDefault="00023630" w:rsidP="0002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6FB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У ДО "Детская школа искусств г. </w:t>
            </w:r>
            <w:r w:rsidRPr="002026FB">
              <w:rPr>
                <w:rFonts w:ascii="Times New Roman" w:hAnsi="Times New Roman"/>
                <w:iCs/>
                <w:sz w:val="28"/>
                <w:szCs w:val="28"/>
              </w:rPr>
              <w:t>Долгопрудный", Московская област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023630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B68A4" w:rsidTr="000B3A03">
        <w:tc>
          <w:tcPr>
            <w:tcW w:w="851" w:type="dxa"/>
            <w:shd w:val="clear" w:color="auto" w:fill="auto"/>
          </w:tcPr>
          <w:p w:rsidR="00EB68A4" w:rsidRPr="006A62FD" w:rsidRDefault="00EB68A4" w:rsidP="00EB68A4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B68A4" w:rsidRDefault="00EB68A4" w:rsidP="00EB68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A968FD">
              <w:rPr>
                <w:rFonts w:ascii="Times New Roman" w:hAnsi="Times New Roman"/>
                <w:sz w:val="28"/>
                <w:szCs w:val="28"/>
              </w:rPr>
              <w:t>Бокарькова</w:t>
            </w:r>
            <w:proofErr w:type="spellEnd"/>
            <w:r w:rsidRPr="00A968FD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968F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B68A4" w:rsidRDefault="00EB68A4" w:rsidP="00EB68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8A4">
              <w:rPr>
                <w:rFonts w:ascii="Times New Roman" w:hAnsi="Times New Roman"/>
                <w:sz w:val="28"/>
                <w:szCs w:val="28"/>
              </w:rPr>
              <w:t>ДМШ ГБПОУ ВО «ВОМК им. А.П. Бороди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968FD">
              <w:rPr>
                <w:rFonts w:ascii="Times New Roman" w:hAnsi="Times New Roman"/>
                <w:sz w:val="28"/>
                <w:szCs w:val="28"/>
              </w:rPr>
              <w:t>г. Владимир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EB68A4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9054C" w:rsidTr="000B3A03">
        <w:tc>
          <w:tcPr>
            <w:tcW w:w="851" w:type="dxa"/>
            <w:shd w:val="clear" w:color="auto" w:fill="auto"/>
          </w:tcPr>
          <w:p w:rsidR="00A9054C" w:rsidRPr="006A62FD" w:rsidRDefault="00A9054C" w:rsidP="00A9054C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9054C" w:rsidRPr="00B104AC" w:rsidRDefault="00A9054C" w:rsidP="00A905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A9054C">
              <w:rPr>
                <w:rFonts w:ascii="Times New Roman" w:hAnsi="Times New Roman"/>
                <w:sz w:val="28"/>
                <w:szCs w:val="28"/>
              </w:rPr>
              <w:t>Рыбалкова</w:t>
            </w:r>
            <w:proofErr w:type="spellEnd"/>
            <w:r w:rsidRPr="00A9054C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9054C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9054C" w:rsidRPr="00EB68A4" w:rsidRDefault="00A9054C" w:rsidP="00A905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54C">
              <w:rPr>
                <w:rFonts w:ascii="Times New Roman" w:hAnsi="Times New Roman"/>
                <w:sz w:val="28"/>
                <w:szCs w:val="28"/>
              </w:rPr>
              <w:t>МБОУДО «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54C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54C">
              <w:rPr>
                <w:rFonts w:ascii="Times New Roman" w:hAnsi="Times New Roman"/>
                <w:sz w:val="28"/>
                <w:szCs w:val="28"/>
              </w:rPr>
              <w:t>1 им. А.Г. Рубинштейна» г. Томск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A9054C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37114" w:rsidTr="000B3A03">
        <w:tc>
          <w:tcPr>
            <w:tcW w:w="851" w:type="dxa"/>
            <w:shd w:val="clear" w:color="auto" w:fill="auto"/>
          </w:tcPr>
          <w:p w:rsidR="00237114" w:rsidRPr="006A62FD" w:rsidRDefault="00237114" w:rsidP="00A9054C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37114" w:rsidRPr="00A9054C" w:rsidRDefault="00237114" w:rsidP="002371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37114">
              <w:rPr>
                <w:rFonts w:ascii="Times New Roman" w:hAnsi="Times New Roman"/>
                <w:sz w:val="28"/>
                <w:szCs w:val="28"/>
              </w:rPr>
              <w:t>Ногин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3711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37114" w:rsidRPr="00A9054C" w:rsidRDefault="00237114" w:rsidP="00A905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114">
              <w:rPr>
                <w:rFonts w:ascii="Times New Roman" w:hAnsi="Times New Roman"/>
                <w:sz w:val="28"/>
                <w:szCs w:val="28"/>
              </w:rPr>
              <w:t>МАУК ДО «ДМШ № 6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2A37F7">
              <w:rPr>
                <w:rFonts w:ascii="Times New Roman" w:hAnsi="Times New Roman"/>
                <w:sz w:val="28"/>
                <w:szCs w:val="28"/>
              </w:rPr>
              <w:t>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237114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1 балл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37114" w:rsidTr="000B3A03">
        <w:tc>
          <w:tcPr>
            <w:tcW w:w="851" w:type="dxa"/>
            <w:shd w:val="clear" w:color="auto" w:fill="auto"/>
          </w:tcPr>
          <w:p w:rsidR="00237114" w:rsidRPr="006A62FD" w:rsidRDefault="00237114" w:rsidP="00237114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37114" w:rsidRPr="00A9054C" w:rsidRDefault="00237114" w:rsidP="002371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37114">
              <w:rPr>
                <w:rFonts w:ascii="Times New Roman" w:hAnsi="Times New Roman"/>
                <w:sz w:val="28"/>
                <w:szCs w:val="28"/>
              </w:rPr>
              <w:t>Ногин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3711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37114" w:rsidRPr="00A9054C" w:rsidRDefault="00237114" w:rsidP="002371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114">
              <w:rPr>
                <w:rFonts w:ascii="Times New Roman" w:hAnsi="Times New Roman"/>
                <w:sz w:val="28"/>
                <w:szCs w:val="28"/>
              </w:rPr>
              <w:t>МАУК ДО «ДМШ № 6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2A37F7">
              <w:rPr>
                <w:rFonts w:ascii="Times New Roman" w:hAnsi="Times New Roman"/>
                <w:sz w:val="28"/>
                <w:szCs w:val="28"/>
              </w:rPr>
              <w:t>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237114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C58DD" w:rsidTr="000B3A03">
        <w:tc>
          <w:tcPr>
            <w:tcW w:w="851" w:type="dxa"/>
            <w:shd w:val="clear" w:color="auto" w:fill="auto"/>
          </w:tcPr>
          <w:p w:rsidR="00CC58DD" w:rsidRPr="006A62FD" w:rsidRDefault="00CC58DD" w:rsidP="00CC58DD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C58DD" w:rsidRPr="00927079" w:rsidRDefault="00CC58DD" w:rsidP="00CC58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243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ец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243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C58DD" w:rsidRPr="00927079" w:rsidRDefault="00CC58DD" w:rsidP="00CC58D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24397">
              <w:rPr>
                <w:rFonts w:ascii="Times New Roman" w:hAnsi="Times New Roman"/>
                <w:iCs/>
                <w:sz w:val="28"/>
                <w:szCs w:val="28"/>
              </w:rPr>
              <w:t xml:space="preserve">МБУ ДО «ДШИ» г. Шебекино </w:t>
            </w:r>
            <w:proofErr w:type="spellStart"/>
            <w:r w:rsidRPr="00E24397">
              <w:rPr>
                <w:rFonts w:ascii="Times New Roman" w:hAnsi="Times New Roman"/>
                <w:iCs/>
                <w:sz w:val="28"/>
                <w:szCs w:val="28"/>
              </w:rPr>
              <w:t>Шебекинского</w:t>
            </w:r>
            <w:proofErr w:type="spellEnd"/>
            <w:r w:rsidRPr="00E24397">
              <w:rPr>
                <w:rFonts w:ascii="Times New Roman" w:hAnsi="Times New Roman"/>
                <w:iCs/>
                <w:sz w:val="28"/>
                <w:szCs w:val="28"/>
              </w:rPr>
              <w:t xml:space="preserve"> муниципального округ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24397">
              <w:rPr>
                <w:rFonts w:ascii="Times New Roman" w:hAnsi="Times New Roman"/>
                <w:iCs/>
                <w:sz w:val="28"/>
                <w:szCs w:val="28"/>
              </w:rPr>
              <w:t>Белгородской области</w:t>
            </w:r>
            <w:r w:rsidR="0058483E"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CC58DD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C2A5A" w:rsidTr="009C2A5A">
        <w:tc>
          <w:tcPr>
            <w:tcW w:w="851" w:type="dxa"/>
            <w:shd w:val="clear" w:color="auto" w:fill="auto"/>
          </w:tcPr>
          <w:p w:rsidR="009C2A5A" w:rsidRPr="006A62FD" w:rsidRDefault="009C2A5A" w:rsidP="00CC58DD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C2A5A" w:rsidRPr="00CC58DD" w:rsidRDefault="009C2A5A" w:rsidP="009C2A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C2A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</w:t>
            </w:r>
            <w:proofErr w:type="spellEnd"/>
            <w:r w:rsidRPr="009C2A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C2A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2A5A" w:rsidRPr="00E24397" w:rsidRDefault="009C2A5A" w:rsidP="00CC58D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C2A5A">
              <w:rPr>
                <w:rFonts w:ascii="Times New Roman" w:hAnsi="Times New Roman"/>
                <w:iCs/>
                <w:sz w:val="28"/>
                <w:szCs w:val="28"/>
              </w:rPr>
              <w:t>МБУДО 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C2A5A">
              <w:rPr>
                <w:rFonts w:ascii="Times New Roman" w:hAnsi="Times New Roman"/>
                <w:iCs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9C2A5A">
              <w:rPr>
                <w:rFonts w:ascii="Times New Roman" w:hAnsi="Times New Roman"/>
                <w:iCs/>
                <w:sz w:val="28"/>
                <w:szCs w:val="28"/>
              </w:rPr>
              <w:t>г. Новосибир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9C2A5A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C2A5A" w:rsidTr="009C2A5A">
        <w:tc>
          <w:tcPr>
            <w:tcW w:w="851" w:type="dxa"/>
            <w:shd w:val="clear" w:color="auto" w:fill="auto"/>
          </w:tcPr>
          <w:p w:rsidR="009C2A5A" w:rsidRPr="006A62FD" w:rsidRDefault="009C2A5A" w:rsidP="00CC58DD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C2A5A" w:rsidRPr="00CC58DD" w:rsidRDefault="009C2A5A" w:rsidP="003B4D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C2A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</w:t>
            </w:r>
            <w:proofErr w:type="spellEnd"/>
            <w:r w:rsidRPr="009C2A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C2A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2A5A" w:rsidRPr="00E24397" w:rsidRDefault="009C2A5A" w:rsidP="003B4D2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C2A5A">
              <w:rPr>
                <w:rFonts w:ascii="Times New Roman" w:hAnsi="Times New Roman"/>
                <w:iCs/>
                <w:sz w:val="28"/>
                <w:szCs w:val="28"/>
              </w:rPr>
              <w:t>МБУДО 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C2A5A">
              <w:rPr>
                <w:rFonts w:ascii="Times New Roman" w:hAnsi="Times New Roman"/>
                <w:iCs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9C2A5A">
              <w:rPr>
                <w:rFonts w:ascii="Times New Roman" w:hAnsi="Times New Roman"/>
                <w:iCs/>
                <w:sz w:val="28"/>
                <w:szCs w:val="28"/>
              </w:rPr>
              <w:t>г. Новосибир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9C2A5A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C2A5A" w:rsidTr="009C2A5A">
        <w:tc>
          <w:tcPr>
            <w:tcW w:w="851" w:type="dxa"/>
            <w:shd w:val="clear" w:color="auto" w:fill="auto"/>
          </w:tcPr>
          <w:p w:rsidR="009C2A5A" w:rsidRPr="006A62FD" w:rsidRDefault="009C2A5A" w:rsidP="00CC58DD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C2A5A" w:rsidRPr="00CC58DD" w:rsidRDefault="009C2A5A" w:rsidP="003B4D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C2A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</w:t>
            </w:r>
            <w:proofErr w:type="spellEnd"/>
            <w:r w:rsidRPr="009C2A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C2A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2A5A" w:rsidRPr="00E24397" w:rsidRDefault="009C2A5A" w:rsidP="003B4D2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C2A5A">
              <w:rPr>
                <w:rFonts w:ascii="Times New Roman" w:hAnsi="Times New Roman"/>
                <w:iCs/>
                <w:sz w:val="28"/>
                <w:szCs w:val="28"/>
              </w:rPr>
              <w:t>МБУДО 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C2A5A">
              <w:rPr>
                <w:rFonts w:ascii="Times New Roman" w:hAnsi="Times New Roman"/>
                <w:iCs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9C2A5A">
              <w:rPr>
                <w:rFonts w:ascii="Times New Roman" w:hAnsi="Times New Roman"/>
                <w:iCs/>
                <w:sz w:val="28"/>
                <w:szCs w:val="28"/>
              </w:rPr>
              <w:t>г. Новосибир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9C2A5A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C2A5A" w:rsidTr="009C2A5A">
        <w:tc>
          <w:tcPr>
            <w:tcW w:w="851" w:type="dxa"/>
            <w:shd w:val="clear" w:color="auto" w:fill="auto"/>
          </w:tcPr>
          <w:p w:rsidR="009C2A5A" w:rsidRPr="006A62FD" w:rsidRDefault="009C2A5A" w:rsidP="00CC58DD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C2A5A" w:rsidRPr="00CC58DD" w:rsidRDefault="009C2A5A" w:rsidP="003B4D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C2A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</w:t>
            </w:r>
            <w:proofErr w:type="spellEnd"/>
            <w:r w:rsidRPr="009C2A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C2A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2A5A" w:rsidRPr="00E24397" w:rsidRDefault="009C2A5A" w:rsidP="003B4D2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C2A5A">
              <w:rPr>
                <w:rFonts w:ascii="Times New Roman" w:hAnsi="Times New Roman"/>
                <w:iCs/>
                <w:sz w:val="28"/>
                <w:szCs w:val="28"/>
              </w:rPr>
              <w:t>МБУДО 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C2A5A">
              <w:rPr>
                <w:rFonts w:ascii="Times New Roman" w:hAnsi="Times New Roman"/>
                <w:iCs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9C2A5A">
              <w:rPr>
                <w:rFonts w:ascii="Times New Roman" w:hAnsi="Times New Roman"/>
                <w:iCs/>
                <w:sz w:val="28"/>
                <w:szCs w:val="28"/>
              </w:rPr>
              <w:t>г. Новосибир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9C2A5A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E6254" w:rsidTr="009C2A5A">
        <w:tc>
          <w:tcPr>
            <w:tcW w:w="851" w:type="dxa"/>
            <w:shd w:val="clear" w:color="auto" w:fill="auto"/>
          </w:tcPr>
          <w:p w:rsidR="00FE6254" w:rsidRPr="006A62FD" w:rsidRDefault="00FE6254" w:rsidP="00CC58DD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E6254" w:rsidRPr="00FE6254" w:rsidRDefault="00FE6254" w:rsidP="00FE62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FE62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овщикова</w:t>
            </w:r>
            <w:proofErr w:type="spellEnd"/>
            <w:r w:rsidRPr="00FE62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E62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E6254" w:rsidRPr="009C2A5A" w:rsidRDefault="00FE6254" w:rsidP="003B4D2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БОУ ДО ДШИ № 7 г. Курска,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FE6254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E6254" w:rsidTr="009C2A5A">
        <w:tc>
          <w:tcPr>
            <w:tcW w:w="851" w:type="dxa"/>
            <w:shd w:val="clear" w:color="auto" w:fill="auto"/>
          </w:tcPr>
          <w:p w:rsidR="00FE6254" w:rsidRPr="006A62FD" w:rsidRDefault="00FE6254" w:rsidP="00CC58DD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E6254" w:rsidRPr="00FE6254" w:rsidRDefault="00FE6254" w:rsidP="003B4D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FE62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овщикова</w:t>
            </w:r>
            <w:proofErr w:type="spellEnd"/>
            <w:r w:rsidRPr="00FE62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E62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E6254" w:rsidRPr="009C2A5A" w:rsidRDefault="00FE6254" w:rsidP="003B4D2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БОУ ДО ДШИ № 7 г. Курска,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FE6254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4</w:t>
            </w:r>
            <w:r w:rsidR="00D55480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B5B84" w:rsidTr="009C2A5A">
        <w:tc>
          <w:tcPr>
            <w:tcW w:w="851" w:type="dxa"/>
            <w:shd w:val="clear" w:color="auto" w:fill="auto"/>
          </w:tcPr>
          <w:p w:rsidR="007B5B84" w:rsidRPr="006A62FD" w:rsidRDefault="007B5B84" w:rsidP="00CC58DD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B5B84" w:rsidRPr="00FE6254" w:rsidRDefault="007B5B84" w:rsidP="007B5B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B5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нских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B5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B5B84" w:rsidRDefault="007B5B84" w:rsidP="007B5B8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БУДО «ДШИ № 1 ЭМР», </w:t>
            </w:r>
            <w:r w:rsidRPr="007B5B84">
              <w:rPr>
                <w:rFonts w:ascii="Times New Roman" w:hAnsi="Times New Roman"/>
                <w:iCs/>
                <w:sz w:val="28"/>
                <w:szCs w:val="28"/>
              </w:rPr>
              <w:t>г. Энгельс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B5B84">
              <w:rPr>
                <w:rFonts w:ascii="Times New Roman" w:hAnsi="Times New Roman"/>
                <w:iCs/>
                <w:sz w:val="28"/>
                <w:szCs w:val="28"/>
              </w:rPr>
              <w:t xml:space="preserve">Сарат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7B5B84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E297A" w:rsidTr="009C2A5A">
        <w:tc>
          <w:tcPr>
            <w:tcW w:w="851" w:type="dxa"/>
            <w:shd w:val="clear" w:color="auto" w:fill="auto"/>
          </w:tcPr>
          <w:p w:rsidR="009E297A" w:rsidRPr="006A62FD" w:rsidRDefault="009E297A" w:rsidP="00CC58DD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E297A" w:rsidRPr="007B5B84" w:rsidRDefault="009E297A" w:rsidP="009E29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E2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дров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E2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E297A" w:rsidRDefault="009E297A" w:rsidP="007B5B8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E297A">
              <w:rPr>
                <w:rFonts w:ascii="Times New Roman" w:hAnsi="Times New Roman"/>
                <w:iCs/>
                <w:sz w:val="28"/>
                <w:szCs w:val="28"/>
              </w:rPr>
              <w:t>ГПОУ ТО «ТКИ им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E297A">
              <w:rPr>
                <w:rFonts w:ascii="Times New Roman" w:hAnsi="Times New Roman"/>
                <w:iCs/>
                <w:sz w:val="28"/>
                <w:szCs w:val="28"/>
              </w:rPr>
              <w:t>А.С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E297A">
              <w:rPr>
                <w:rFonts w:ascii="Times New Roman" w:hAnsi="Times New Roman"/>
                <w:iCs/>
                <w:sz w:val="28"/>
                <w:szCs w:val="28"/>
              </w:rPr>
              <w:t>Даргомыжс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ого» осп – ТОДМШ им. Г.З.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Райхеля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9E297A">
              <w:rPr>
                <w:rFonts w:ascii="Times New Roman" w:hAnsi="Times New Roman"/>
                <w:iCs/>
                <w:sz w:val="28"/>
                <w:szCs w:val="28"/>
              </w:rPr>
              <w:t>г. Тула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9E297A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1 балл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E297A" w:rsidTr="009C2A5A">
        <w:tc>
          <w:tcPr>
            <w:tcW w:w="851" w:type="dxa"/>
            <w:shd w:val="clear" w:color="auto" w:fill="auto"/>
          </w:tcPr>
          <w:p w:rsidR="009E297A" w:rsidRPr="006A62FD" w:rsidRDefault="009E297A" w:rsidP="009E297A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E297A" w:rsidRPr="007B5B84" w:rsidRDefault="009E297A" w:rsidP="009E29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E2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дров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E2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E297A" w:rsidRDefault="009E297A" w:rsidP="009E297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E297A">
              <w:rPr>
                <w:rFonts w:ascii="Times New Roman" w:hAnsi="Times New Roman"/>
                <w:iCs/>
                <w:sz w:val="28"/>
                <w:szCs w:val="28"/>
              </w:rPr>
              <w:t>ГПОУ ТО «ТКИ им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E297A">
              <w:rPr>
                <w:rFonts w:ascii="Times New Roman" w:hAnsi="Times New Roman"/>
                <w:iCs/>
                <w:sz w:val="28"/>
                <w:szCs w:val="28"/>
              </w:rPr>
              <w:t>А.С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E297A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Даргомыжс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ого» осп – ТОДМШ им. Г.З.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Райхеля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9E297A">
              <w:rPr>
                <w:rFonts w:ascii="Times New Roman" w:hAnsi="Times New Roman"/>
                <w:iCs/>
                <w:sz w:val="28"/>
                <w:szCs w:val="28"/>
              </w:rPr>
              <w:t>г. Тула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9E297A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80AC6" w:rsidTr="009C2A5A">
        <w:tc>
          <w:tcPr>
            <w:tcW w:w="851" w:type="dxa"/>
            <w:shd w:val="clear" w:color="auto" w:fill="auto"/>
          </w:tcPr>
          <w:p w:rsidR="00C80AC6" w:rsidRPr="006A62FD" w:rsidRDefault="00C80AC6" w:rsidP="009E297A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B02FE" w:rsidRPr="009E297A" w:rsidRDefault="00EB02FE" w:rsidP="00EB02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B02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велье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B02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80AC6" w:rsidRPr="009E297A" w:rsidRDefault="00EB02FE" w:rsidP="00EB02F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B02FE">
              <w:rPr>
                <w:rFonts w:ascii="Times New Roman" w:hAnsi="Times New Roman"/>
                <w:iCs/>
                <w:sz w:val="28"/>
                <w:szCs w:val="28"/>
              </w:rPr>
              <w:t xml:space="preserve">МБУ ДО ДШИ им. А. К. </w:t>
            </w:r>
            <w:proofErr w:type="spellStart"/>
            <w:r w:rsidRPr="00EB02FE">
              <w:rPr>
                <w:rFonts w:ascii="Times New Roman" w:hAnsi="Times New Roman"/>
                <w:iCs/>
                <w:sz w:val="28"/>
                <w:szCs w:val="28"/>
              </w:rPr>
              <w:t>Лядов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EB02FE">
              <w:rPr>
                <w:rFonts w:ascii="Times New Roman" w:hAnsi="Times New Roman"/>
                <w:iCs/>
                <w:sz w:val="28"/>
                <w:szCs w:val="28"/>
              </w:rPr>
              <w:t>пгт</w:t>
            </w:r>
            <w:proofErr w:type="spellEnd"/>
            <w:r w:rsidRPr="00EB02FE">
              <w:rPr>
                <w:rFonts w:ascii="Times New Roman" w:hAnsi="Times New Roman"/>
                <w:iCs/>
                <w:sz w:val="28"/>
                <w:szCs w:val="28"/>
              </w:rPr>
              <w:t xml:space="preserve">. Шахтерск, Сахалин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C80AC6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F7E54" w:rsidTr="009C2A5A">
        <w:tc>
          <w:tcPr>
            <w:tcW w:w="851" w:type="dxa"/>
            <w:shd w:val="clear" w:color="auto" w:fill="auto"/>
          </w:tcPr>
          <w:p w:rsidR="005F7E54" w:rsidRPr="006A62FD" w:rsidRDefault="005F7E54" w:rsidP="005F7E54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F7E54" w:rsidRPr="00611B20" w:rsidRDefault="005F7E54" w:rsidP="005F7E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Грачёва </w:t>
            </w:r>
            <w:r w:rsidRPr="0094409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44094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F7E54" w:rsidRPr="00611B20" w:rsidRDefault="005F7E54" w:rsidP="005F7E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ДО г. Москвы «ДМШ № 91»,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5F7E54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D17BC" w:rsidTr="009C2A5A">
        <w:tc>
          <w:tcPr>
            <w:tcW w:w="851" w:type="dxa"/>
            <w:shd w:val="clear" w:color="auto" w:fill="auto"/>
          </w:tcPr>
          <w:p w:rsidR="009D17BC" w:rsidRPr="006A62FD" w:rsidRDefault="009D17BC" w:rsidP="005F7E54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D17BC" w:rsidRPr="005F7E54" w:rsidRDefault="009D17BC" w:rsidP="009D17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D17BC">
              <w:rPr>
                <w:rFonts w:ascii="Times New Roman" w:hAnsi="Times New Roman"/>
                <w:sz w:val="28"/>
                <w:szCs w:val="28"/>
              </w:rPr>
              <w:t>Хачатурян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D17B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D17BC" w:rsidRDefault="009D17BC" w:rsidP="005F7E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7BC">
              <w:rPr>
                <w:rFonts w:ascii="Times New Roman" w:hAnsi="Times New Roman"/>
                <w:sz w:val="28"/>
                <w:szCs w:val="28"/>
              </w:rPr>
              <w:t>ГБУДО г. Москвы «Детская музыкальная школа имени А.Н. Скрябина»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9D17BC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801C9" w:rsidTr="009C2A5A">
        <w:tc>
          <w:tcPr>
            <w:tcW w:w="851" w:type="dxa"/>
            <w:shd w:val="clear" w:color="auto" w:fill="auto"/>
          </w:tcPr>
          <w:p w:rsidR="001801C9" w:rsidRPr="006A62FD" w:rsidRDefault="001801C9" w:rsidP="001801C9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801C9" w:rsidRPr="009C776A" w:rsidRDefault="001801C9" w:rsidP="00180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E71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E71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801C9" w:rsidRPr="009C776A" w:rsidRDefault="001801C9" w:rsidP="001801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1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им. Г.А. </w:t>
            </w:r>
            <w:proofErr w:type="spellStart"/>
            <w:r w:rsidRPr="00AE7189">
              <w:rPr>
                <w:rFonts w:ascii="Times New Roman" w:hAnsi="Times New Roman"/>
                <w:sz w:val="28"/>
                <w:szCs w:val="28"/>
              </w:rPr>
              <w:t>Обрезанова</w:t>
            </w:r>
            <w:proofErr w:type="spellEnd"/>
            <w:r w:rsidRPr="00AE7189">
              <w:rPr>
                <w:rFonts w:ascii="Times New Roman" w:hAnsi="Times New Roman"/>
                <w:sz w:val="28"/>
                <w:szCs w:val="28"/>
              </w:rPr>
              <w:t xml:space="preserve">» п. </w:t>
            </w:r>
            <w:proofErr w:type="spellStart"/>
            <w:r w:rsidRPr="00AE7189">
              <w:rPr>
                <w:rFonts w:ascii="Times New Roman" w:hAnsi="Times New Roman"/>
                <w:sz w:val="28"/>
                <w:szCs w:val="28"/>
              </w:rPr>
              <w:t>Пятницкое</w:t>
            </w:r>
            <w:proofErr w:type="spellEnd"/>
            <w:r w:rsidRPr="00AE7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7189">
              <w:rPr>
                <w:rFonts w:ascii="Times New Roman" w:hAnsi="Times New Roman"/>
                <w:sz w:val="28"/>
                <w:szCs w:val="28"/>
              </w:rPr>
              <w:t>Волоконовского</w:t>
            </w:r>
            <w:proofErr w:type="spellEnd"/>
            <w:r w:rsidRPr="00AE718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E7189">
              <w:rPr>
                <w:rFonts w:ascii="Times New Roman" w:hAnsi="Times New Roman"/>
                <w:sz w:val="28"/>
                <w:szCs w:val="28"/>
              </w:rPr>
              <w:t>Белгород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801C9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71FF6" w:rsidTr="00074AC4">
        <w:trPr>
          <w:trHeight w:val="982"/>
        </w:trPr>
        <w:tc>
          <w:tcPr>
            <w:tcW w:w="851" w:type="dxa"/>
            <w:shd w:val="clear" w:color="auto" w:fill="auto"/>
          </w:tcPr>
          <w:p w:rsidR="00B71FF6" w:rsidRPr="006A62FD" w:rsidRDefault="00B71FF6" w:rsidP="001801C9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71FF6" w:rsidRPr="001801C9" w:rsidRDefault="00B71FF6" w:rsidP="00B71F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71F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их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71F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71FF6" w:rsidRPr="00AE7189" w:rsidRDefault="00B71FF6" w:rsidP="001801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FF6">
              <w:rPr>
                <w:rFonts w:ascii="Times New Roman" w:hAnsi="Times New Roman"/>
                <w:sz w:val="28"/>
                <w:szCs w:val="28"/>
              </w:rPr>
              <w:t>МБУ ДО Детская школа искусств № 2 города Новый Уренгой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71FF6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74AC4" w:rsidTr="009C2A5A">
        <w:tc>
          <w:tcPr>
            <w:tcW w:w="851" w:type="dxa"/>
            <w:shd w:val="clear" w:color="auto" w:fill="auto"/>
          </w:tcPr>
          <w:p w:rsidR="00074AC4" w:rsidRPr="006A62FD" w:rsidRDefault="00074AC4" w:rsidP="00074AC4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74AC4" w:rsidRPr="00F711EC" w:rsidRDefault="00074AC4" w:rsidP="00074A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52713">
              <w:rPr>
                <w:rFonts w:ascii="Times New Roman" w:hAnsi="Times New Roman"/>
                <w:sz w:val="28"/>
                <w:szCs w:val="28"/>
              </w:rPr>
              <w:t>Хром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5271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74AC4" w:rsidRDefault="00074AC4" w:rsidP="00074A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713">
              <w:rPr>
                <w:rFonts w:ascii="Times New Roman" w:hAnsi="Times New Roman"/>
                <w:sz w:val="28"/>
                <w:szCs w:val="28"/>
              </w:rPr>
              <w:t>ГАУДОСО «</w:t>
            </w:r>
            <w:proofErr w:type="spellStart"/>
            <w:r w:rsidRPr="00D52713">
              <w:rPr>
                <w:rFonts w:ascii="Times New Roman" w:hAnsi="Times New Roman"/>
                <w:sz w:val="28"/>
                <w:szCs w:val="28"/>
              </w:rPr>
              <w:t>Нижнетуринская</w:t>
            </w:r>
            <w:proofErr w:type="spellEnd"/>
            <w:r w:rsidRPr="00D52713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D52713">
              <w:rPr>
                <w:rFonts w:ascii="Times New Roman" w:hAnsi="Times New Roman"/>
                <w:sz w:val="28"/>
                <w:szCs w:val="28"/>
              </w:rPr>
              <w:t>Нижняя Ту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074AC4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74AC4" w:rsidTr="009C2A5A">
        <w:tc>
          <w:tcPr>
            <w:tcW w:w="851" w:type="dxa"/>
            <w:shd w:val="clear" w:color="auto" w:fill="auto"/>
          </w:tcPr>
          <w:p w:rsidR="00074AC4" w:rsidRPr="006A62FD" w:rsidRDefault="00074AC4" w:rsidP="00074AC4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74AC4" w:rsidRPr="00F711EC" w:rsidRDefault="00074AC4" w:rsidP="00074A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52713">
              <w:rPr>
                <w:rFonts w:ascii="Times New Roman" w:hAnsi="Times New Roman"/>
                <w:sz w:val="28"/>
                <w:szCs w:val="28"/>
              </w:rPr>
              <w:t>Хром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5271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74AC4" w:rsidRDefault="00074AC4" w:rsidP="00074A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713">
              <w:rPr>
                <w:rFonts w:ascii="Times New Roman" w:hAnsi="Times New Roman"/>
                <w:sz w:val="28"/>
                <w:szCs w:val="28"/>
              </w:rPr>
              <w:t>ГАУДОСО «</w:t>
            </w:r>
            <w:proofErr w:type="spellStart"/>
            <w:r w:rsidRPr="00D52713">
              <w:rPr>
                <w:rFonts w:ascii="Times New Roman" w:hAnsi="Times New Roman"/>
                <w:sz w:val="28"/>
                <w:szCs w:val="28"/>
              </w:rPr>
              <w:t>Нижнетуринская</w:t>
            </w:r>
            <w:proofErr w:type="spellEnd"/>
            <w:r w:rsidRPr="00D52713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D52713">
              <w:rPr>
                <w:rFonts w:ascii="Times New Roman" w:hAnsi="Times New Roman"/>
                <w:sz w:val="28"/>
                <w:szCs w:val="28"/>
              </w:rPr>
              <w:t>Нижняя Ту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074AC4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C7DCD" w:rsidTr="009C2A5A">
        <w:tc>
          <w:tcPr>
            <w:tcW w:w="851" w:type="dxa"/>
            <w:shd w:val="clear" w:color="auto" w:fill="auto"/>
          </w:tcPr>
          <w:p w:rsidR="00BC7DCD" w:rsidRPr="006A62FD" w:rsidRDefault="00BC7DCD" w:rsidP="00BC7DCD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C7DCD" w:rsidRPr="00F620D7" w:rsidRDefault="00BC7DCD" w:rsidP="00BC7D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C7DCD">
              <w:rPr>
                <w:rFonts w:ascii="Times New Roman" w:hAnsi="Times New Roman"/>
                <w:sz w:val="28"/>
                <w:szCs w:val="28"/>
              </w:rPr>
              <w:t>Матвее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C7DCD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C7DCD" w:rsidRPr="00F620D7" w:rsidRDefault="00BC7DCD" w:rsidP="00BC7D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DCD">
              <w:rPr>
                <w:rFonts w:ascii="Times New Roman" w:hAnsi="Times New Roman"/>
                <w:sz w:val="28"/>
                <w:szCs w:val="28"/>
              </w:rPr>
              <w:t>МБУК ДО "ДМШ № 13 имени И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7DCD">
              <w:rPr>
                <w:rFonts w:ascii="Times New Roman" w:hAnsi="Times New Roman"/>
                <w:sz w:val="28"/>
                <w:szCs w:val="28"/>
              </w:rPr>
              <w:t>Дунаевского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C7DCD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C7DCD" w:rsidTr="009C2A5A">
        <w:tc>
          <w:tcPr>
            <w:tcW w:w="851" w:type="dxa"/>
            <w:shd w:val="clear" w:color="auto" w:fill="auto"/>
          </w:tcPr>
          <w:p w:rsidR="00BC7DCD" w:rsidRPr="006A62FD" w:rsidRDefault="00BC7DCD" w:rsidP="00BC7DCD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C7DCD" w:rsidRPr="00F620D7" w:rsidRDefault="00BC7DCD" w:rsidP="00BC7D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C7DCD">
              <w:rPr>
                <w:rFonts w:ascii="Times New Roman" w:hAnsi="Times New Roman"/>
                <w:sz w:val="28"/>
                <w:szCs w:val="28"/>
              </w:rPr>
              <w:t>Матвее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C7DCD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C7DCD" w:rsidRPr="00F620D7" w:rsidRDefault="00BC7DCD" w:rsidP="00BC7D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DCD">
              <w:rPr>
                <w:rFonts w:ascii="Times New Roman" w:hAnsi="Times New Roman"/>
                <w:sz w:val="28"/>
                <w:szCs w:val="28"/>
              </w:rPr>
              <w:t>МБУК ДО "ДМШ № 13 имени И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7DCD">
              <w:rPr>
                <w:rFonts w:ascii="Times New Roman" w:hAnsi="Times New Roman"/>
                <w:sz w:val="28"/>
                <w:szCs w:val="28"/>
              </w:rPr>
              <w:t>Дунаевского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lastRenderedPageBreak/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C7DCD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C7DCD" w:rsidTr="009C2A5A">
        <w:tc>
          <w:tcPr>
            <w:tcW w:w="851" w:type="dxa"/>
            <w:shd w:val="clear" w:color="auto" w:fill="auto"/>
          </w:tcPr>
          <w:p w:rsidR="00BC7DCD" w:rsidRPr="006A62FD" w:rsidRDefault="00BC7DCD" w:rsidP="00BC7DCD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C7DCD" w:rsidRPr="00F620D7" w:rsidRDefault="00BC7DCD" w:rsidP="00BC7D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C7DCD">
              <w:rPr>
                <w:rFonts w:ascii="Times New Roman" w:hAnsi="Times New Roman"/>
                <w:sz w:val="28"/>
                <w:szCs w:val="28"/>
              </w:rPr>
              <w:t>Матвее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C7DCD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C7DCD" w:rsidRPr="00F620D7" w:rsidRDefault="00BC7DCD" w:rsidP="00BC7D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DCD">
              <w:rPr>
                <w:rFonts w:ascii="Times New Roman" w:hAnsi="Times New Roman"/>
                <w:sz w:val="28"/>
                <w:szCs w:val="28"/>
              </w:rPr>
              <w:t>МБУК ДО "ДМШ № 13 имени И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7DCD">
              <w:rPr>
                <w:rFonts w:ascii="Times New Roman" w:hAnsi="Times New Roman"/>
                <w:sz w:val="28"/>
                <w:szCs w:val="28"/>
              </w:rPr>
              <w:t>Дунаевского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C7DCD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32372" w:rsidTr="009C2A5A">
        <w:tc>
          <w:tcPr>
            <w:tcW w:w="851" w:type="dxa"/>
            <w:shd w:val="clear" w:color="auto" w:fill="auto"/>
          </w:tcPr>
          <w:p w:rsidR="00032372" w:rsidRPr="006A62FD" w:rsidRDefault="00032372" w:rsidP="00BC7DCD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32372" w:rsidRPr="00BC7DCD" w:rsidRDefault="00032372" w:rsidP="000323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032372">
              <w:rPr>
                <w:rFonts w:ascii="Times New Roman" w:hAnsi="Times New Roman"/>
                <w:sz w:val="28"/>
                <w:szCs w:val="28"/>
              </w:rPr>
              <w:t>Моховикова</w:t>
            </w:r>
            <w:proofErr w:type="spellEnd"/>
            <w:r w:rsidRPr="00032372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3237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32372" w:rsidRPr="00DC5950" w:rsidRDefault="00032372" w:rsidP="000323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9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СО «СМХК», </w:t>
            </w:r>
          </w:p>
          <w:p w:rsidR="00032372" w:rsidRPr="00BC7DCD" w:rsidRDefault="00032372" w:rsidP="000323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9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032372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32372" w:rsidTr="009C2A5A">
        <w:tc>
          <w:tcPr>
            <w:tcW w:w="851" w:type="dxa"/>
            <w:shd w:val="clear" w:color="auto" w:fill="auto"/>
          </w:tcPr>
          <w:p w:rsidR="00032372" w:rsidRPr="006A62FD" w:rsidRDefault="00032372" w:rsidP="00BC7DCD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32372" w:rsidRPr="00BC7DCD" w:rsidRDefault="00032372" w:rsidP="00BC7D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032372">
              <w:rPr>
                <w:rFonts w:ascii="Times New Roman" w:hAnsi="Times New Roman"/>
                <w:sz w:val="28"/>
                <w:szCs w:val="28"/>
              </w:rPr>
              <w:t>Моховикова</w:t>
            </w:r>
            <w:proofErr w:type="spellEnd"/>
            <w:r w:rsidRPr="00032372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3237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32372" w:rsidRPr="00DC5950" w:rsidRDefault="00032372" w:rsidP="000323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9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СО «СМХК», </w:t>
            </w:r>
          </w:p>
          <w:p w:rsidR="00032372" w:rsidRPr="00BC7DCD" w:rsidRDefault="00032372" w:rsidP="000323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9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032372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32372" w:rsidTr="009C2A5A">
        <w:tc>
          <w:tcPr>
            <w:tcW w:w="851" w:type="dxa"/>
            <w:shd w:val="clear" w:color="auto" w:fill="auto"/>
          </w:tcPr>
          <w:p w:rsidR="00032372" w:rsidRPr="006A62FD" w:rsidRDefault="00032372" w:rsidP="00BC7DCD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32372" w:rsidRPr="00BC7DCD" w:rsidRDefault="00032372" w:rsidP="00BC7D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032372">
              <w:rPr>
                <w:rFonts w:ascii="Times New Roman" w:hAnsi="Times New Roman"/>
                <w:sz w:val="28"/>
                <w:szCs w:val="28"/>
              </w:rPr>
              <w:t>Моховикова</w:t>
            </w:r>
            <w:proofErr w:type="spellEnd"/>
            <w:r w:rsidRPr="00032372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3237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32372" w:rsidRPr="00DC5950" w:rsidRDefault="00032372" w:rsidP="000323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9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СО «СМХК», </w:t>
            </w:r>
          </w:p>
          <w:p w:rsidR="00032372" w:rsidRPr="00BC7DCD" w:rsidRDefault="00032372" w:rsidP="000323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9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032372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32372" w:rsidTr="009C2A5A">
        <w:tc>
          <w:tcPr>
            <w:tcW w:w="851" w:type="dxa"/>
            <w:shd w:val="clear" w:color="auto" w:fill="auto"/>
          </w:tcPr>
          <w:p w:rsidR="00032372" w:rsidRPr="006A62FD" w:rsidRDefault="00032372" w:rsidP="00032372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32372" w:rsidRPr="00BC7DCD" w:rsidRDefault="00032372" w:rsidP="000323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032372">
              <w:rPr>
                <w:rFonts w:ascii="Times New Roman" w:hAnsi="Times New Roman"/>
                <w:sz w:val="28"/>
                <w:szCs w:val="28"/>
              </w:rPr>
              <w:t>Моховикова</w:t>
            </w:r>
            <w:proofErr w:type="spellEnd"/>
            <w:r w:rsidRPr="00032372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3237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32372" w:rsidRPr="00DC5950" w:rsidRDefault="00032372" w:rsidP="000323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9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СО «СМХК», </w:t>
            </w:r>
          </w:p>
          <w:p w:rsidR="00032372" w:rsidRPr="00BC7DCD" w:rsidRDefault="00032372" w:rsidP="000323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9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032372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32372" w:rsidTr="009C2A5A">
        <w:tc>
          <w:tcPr>
            <w:tcW w:w="851" w:type="dxa"/>
            <w:shd w:val="clear" w:color="auto" w:fill="auto"/>
          </w:tcPr>
          <w:p w:rsidR="00032372" w:rsidRPr="006A62FD" w:rsidRDefault="00032372" w:rsidP="00032372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32372" w:rsidRPr="00BC7DCD" w:rsidRDefault="00032372" w:rsidP="000323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032372">
              <w:rPr>
                <w:rFonts w:ascii="Times New Roman" w:hAnsi="Times New Roman"/>
                <w:sz w:val="28"/>
                <w:szCs w:val="28"/>
              </w:rPr>
              <w:t>Моховикова</w:t>
            </w:r>
            <w:proofErr w:type="spellEnd"/>
            <w:r w:rsidRPr="00032372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3237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32372" w:rsidRPr="00DC5950" w:rsidRDefault="00032372" w:rsidP="000323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9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СО «СМХК», </w:t>
            </w:r>
          </w:p>
          <w:p w:rsidR="00032372" w:rsidRPr="00BC7DCD" w:rsidRDefault="00032372" w:rsidP="000323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9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032372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32372" w:rsidTr="009C2A5A">
        <w:tc>
          <w:tcPr>
            <w:tcW w:w="851" w:type="dxa"/>
            <w:shd w:val="clear" w:color="auto" w:fill="auto"/>
          </w:tcPr>
          <w:p w:rsidR="00032372" w:rsidRPr="006A62FD" w:rsidRDefault="00032372" w:rsidP="00032372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32372" w:rsidRPr="00BC7DCD" w:rsidRDefault="00032372" w:rsidP="000323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032372">
              <w:rPr>
                <w:rFonts w:ascii="Times New Roman" w:hAnsi="Times New Roman"/>
                <w:sz w:val="28"/>
                <w:szCs w:val="28"/>
              </w:rPr>
              <w:t>Моховикова</w:t>
            </w:r>
            <w:proofErr w:type="spellEnd"/>
            <w:r w:rsidRPr="00032372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3237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32372" w:rsidRPr="00DC5950" w:rsidRDefault="00032372" w:rsidP="000323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9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СО «СМХК», </w:t>
            </w:r>
          </w:p>
          <w:p w:rsidR="00032372" w:rsidRPr="00BC7DCD" w:rsidRDefault="00032372" w:rsidP="000323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9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032372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32372" w:rsidTr="009C2A5A">
        <w:tc>
          <w:tcPr>
            <w:tcW w:w="851" w:type="dxa"/>
            <w:shd w:val="clear" w:color="auto" w:fill="auto"/>
          </w:tcPr>
          <w:p w:rsidR="00032372" w:rsidRPr="006A62FD" w:rsidRDefault="00032372" w:rsidP="00032372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32372" w:rsidRPr="00BC7DCD" w:rsidRDefault="00032372" w:rsidP="000323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032372">
              <w:rPr>
                <w:rFonts w:ascii="Times New Roman" w:hAnsi="Times New Roman"/>
                <w:sz w:val="28"/>
                <w:szCs w:val="28"/>
              </w:rPr>
              <w:t>Моховикова</w:t>
            </w:r>
            <w:proofErr w:type="spellEnd"/>
            <w:r w:rsidRPr="00032372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3237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32372" w:rsidRPr="00DC5950" w:rsidRDefault="00032372" w:rsidP="000323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9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СО «СМХК», </w:t>
            </w:r>
          </w:p>
          <w:p w:rsidR="00032372" w:rsidRPr="00BC7DCD" w:rsidRDefault="00032372" w:rsidP="000323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9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032372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72243" w:rsidTr="009C2A5A">
        <w:tc>
          <w:tcPr>
            <w:tcW w:w="851" w:type="dxa"/>
            <w:shd w:val="clear" w:color="auto" w:fill="auto"/>
          </w:tcPr>
          <w:p w:rsidR="00672243" w:rsidRPr="006A62FD" w:rsidRDefault="00672243" w:rsidP="00032372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72243" w:rsidRPr="00032372" w:rsidRDefault="00672243" w:rsidP="0067224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672243">
              <w:rPr>
                <w:rFonts w:ascii="Times New Roman" w:hAnsi="Times New Roman"/>
                <w:sz w:val="28"/>
                <w:szCs w:val="28"/>
              </w:rPr>
              <w:t>Бойко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7224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72243" w:rsidRPr="00DC5950" w:rsidRDefault="00672243" w:rsidP="000323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72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» г. Старый Оскол </w:t>
            </w:r>
            <w:proofErr w:type="spellStart"/>
            <w:r w:rsidRPr="00672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оскольский</w:t>
            </w:r>
            <w:proofErr w:type="spellEnd"/>
            <w:r w:rsidRPr="00672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2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672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Белгород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67224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1764D" w:rsidTr="009C2A5A">
        <w:tc>
          <w:tcPr>
            <w:tcW w:w="851" w:type="dxa"/>
            <w:shd w:val="clear" w:color="auto" w:fill="auto"/>
          </w:tcPr>
          <w:p w:rsidR="00E1764D" w:rsidRPr="006A62FD" w:rsidRDefault="00E1764D" w:rsidP="00E1764D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764D" w:rsidRPr="00821CFD" w:rsidRDefault="00E1764D" w:rsidP="00E176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B955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нова</w:t>
            </w:r>
            <w:proofErr w:type="spellEnd"/>
            <w:r w:rsidRPr="00B955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955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1764D" w:rsidRPr="00EA2735" w:rsidRDefault="00E1764D" w:rsidP="00E1764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95534">
              <w:rPr>
                <w:rFonts w:ascii="Times New Roman" w:hAnsi="Times New Roman"/>
                <w:iCs/>
                <w:sz w:val="28"/>
                <w:szCs w:val="28"/>
              </w:rPr>
              <w:t>ГБУДО 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95534">
              <w:rPr>
                <w:rFonts w:ascii="Times New Roman" w:hAnsi="Times New Roman"/>
                <w:iCs/>
                <w:sz w:val="28"/>
                <w:szCs w:val="28"/>
              </w:rPr>
              <w:t>Москвы «Троицкая детская школа искусств имени М.И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95534">
              <w:rPr>
                <w:rFonts w:ascii="Times New Roman" w:hAnsi="Times New Roman"/>
                <w:iCs/>
                <w:sz w:val="28"/>
                <w:szCs w:val="28"/>
              </w:rPr>
              <w:t>Глинк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E1764D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1764D" w:rsidTr="009C2A5A">
        <w:tc>
          <w:tcPr>
            <w:tcW w:w="851" w:type="dxa"/>
            <w:shd w:val="clear" w:color="auto" w:fill="auto"/>
          </w:tcPr>
          <w:p w:rsidR="00E1764D" w:rsidRPr="006A62FD" w:rsidRDefault="00E1764D" w:rsidP="00E1764D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764D" w:rsidRPr="00821CFD" w:rsidRDefault="00E1764D" w:rsidP="00E176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B955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нова</w:t>
            </w:r>
            <w:proofErr w:type="spellEnd"/>
            <w:r w:rsidRPr="00B955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955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1764D" w:rsidRPr="00EA2735" w:rsidRDefault="00E1764D" w:rsidP="00E1764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95534">
              <w:rPr>
                <w:rFonts w:ascii="Times New Roman" w:hAnsi="Times New Roman"/>
                <w:iCs/>
                <w:sz w:val="28"/>
                <w:szCs w:val="28"/>
              </w:rPr>
              <w:t>ГБУДО 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95534">
              <w:rPr>
                <w:rFonts w:ascii="Times New Roman" w:hAnsi="Times New Roman"/>
                <w:iCs/>
                <w:sz w:val="28"/>
                <w:szCs w:val="28"/>
              </w:rPr>
              <w:t xml:space="preserve">Москвы </w:t>
            </w:r>
            <w:r w:rsidRPr="00B95534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«Троицкая детская школа искусств имени М.И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95534">
              <w:rPr>
                <w:rFonts w:ascii="Times New Roman" w:hAnsi="Times New Roman"/>
                <w:iCs/>
                <w:sz w:val="28"/>
                <w:szCs w:val="28"/>
              </w:rPr>
              <w:t>Глинк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E1764D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B5A54" w:rsidTr="009C2A5A">
        <w:tc>
          <w:tcPr>
            <w:tcW w:w="851" w:type="dxa"/>
            <w:shd w:val="clear" w:color="auto" w:fill="auto"/>
          </w:tcPr>
          <w:p w:rsidR="004B5A54" w:rsidRPr="006A62FD" w:rsidRDefault="004B5A54" w:rsidP="00E1764D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B5A54" w:rsidRPr="00E1764D" w:rsidRDefault="004B5A54" w:rsidP="004B5A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B5A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искова</w:t>
            </w:r>
            <w:proofErr w:type="spellEnd"/>
            <w:r w:rsidRPr="004B5A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B5A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B5A54" w:rsidRPr="00B95534" w:rsidRDefault="004B5A54" w:rsidP="00E1764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БУДО ДШИ № 16, г.</w:t>
            </w:r>
            <w:r>
              <w:t xml:space="preserve"> </w:t>
            </w:r>
            <w:r w:rsidRPr="004B5A54">
              <w:rPr>
                <w:rFonts w:ascii="Times New Roman" w:hAnsi="Times New Roman"/>
                <w:iCs/>
                <w:sz w:val="28"/>
                <w:szCs w:val="28"/>
              </w:rPr>
              <w:t>Новосибир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B5A54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35C36" w:rsidTr="009C2A5A">
        <w:tc>
          <w:tcPr>
            <w:tcW w:w="851" w:type="dxa"/>
            <w:shd w:val="clear" w:color="auto" w:fill="auto"/>
          </w:tcPr>
          <w:p w:rsidR="00935C36" w:rsidRPr="006A62FD" w:rsidRDefault="00935C36" w:rsidP="00E1764D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35C36" w:rsidRPr="004B5A54" w:rsidRDefault="00935C36" w:rsidP="00935C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35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е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35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35C36" w:rsidRDefault="00935C36" w:rsidP="00E1764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35C36">
              <w:rPr>
                <w:rFonts w:ascii="Times New Roman" w:hAnsi="Times New Roman"/>
                <w:iCs/>
                <w:sz w:val="28"/>
                <w:szCs w:val="28"/>
              </w:rPr>
              <w:t>ДМШ  ГБПОУ ВО "ВОМК ИМ. А.П. БОРОДИНА"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935C36">
              <w:rPr>
                <w:rFonts w:ascii="Times New Roman" w:hAnsi="Times New Roman"/>
                <w:iCs/>
                <w:sz w:val="28"/>
                <w:szCs w:val="28"/>
              </w:rPr>
              <w:t>г. Владимир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935C36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3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05B80" w:rsidTr="009C2A5A">
        <w:tc>
          <w:tcPr>
            <w:tcW w:w="851" w:type="dxa"/>
            <w:shd w:val="clear" w:color="auto" w:fill="auto"/>
          </w:tcPr>
          <w:p w:rsidR="00C05B80" w:rsidRPr="006A62FD" w:rsidRDefault="00C05B80" w:rsidP="00C05B80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05B80" w:rsidRPr="00B77968" w:rsidRDefault="00C05B80" w:rsidP="00C05B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A58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акова</w:t>
            </w:r>
            <w:proofErr w:type="spellEnd"/>
            <w:r w:rsidRPr="007A58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A58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05B80" w:rsidRPr="00A75AAD" w:rsidRDefault="00C05B80" w:rsidP="00C05B8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B7955">
              <w:rPr>
                <w:rFonts w:ascii="Times New Roman" w:hAnsi="Times New Roman"/>
                <w:iCs/>
                <w:sz w:val="28"/>
                <w:szCs w:val="28"/>
              </w:rPr>
              <w:t>ГБУДО СО «ДМШ 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B7955">
              <w:rPr>
                <w:rFonts w:ascii="Times New Roman" w:hAnsi="Times New Roman"/>
                <w:iCs/>
                <w:sz w:val="28"/>
                <w:szCs w:val="28"/>
              </w:rPr>
              <w:t>Ревды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Свердл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C05B80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7543E" w:rsidTr="009C2A5A">
        <w:tc>
          <w:tcPr>
            <w:tcW w:w="851" w:type="dxa"/>
            <w:shd w:val="clear" w:color="auto" w:fill="auto"/>
          </w:tcPr>
          <w:p w:rsidR="0027543E" w:rsidRPr="006A62FD" w:rsidRDefault="0027543E" w:rsidP="0027543E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7543E" w:rsidRPr="00AB398E" w:rsidRDefault="0027543E" w:rsidP="002754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53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лох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53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7543E" w:rsidRPr="00A75AAD" w:rsidRDefault="0027543E" w:rsidP="0027543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312F">
              <w:rPr>
                <w:rFonts w:ascii="Times New Roman" w:hAnsi="Times New Roman"/>
                <w:iCs/>
                <w:sz w:val="28"/>
                <w:szCs w:val="28"/>
              </w:rPr>
              <w:t>МБУК ДО «ЕДШИ № 6 имени К.Е. Архипов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5D7DB8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D82" w:rsidRPr="00DC7803" w:rsidRDefault="00787D82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D82" w:rsidRPr="00DC7803" w:rsidRDefault="00BC6EA5" w:rsidP="0078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787D82"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787D82"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27543E" w:rsidRDefault="00787D82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 w:rsidR="00BC6EA5">
              <w:rPr>
                <w:rFonts w:ascii="Times New Roman" w:hAnsi="Times New Roman"/>
                <w:sz w:val="28"/>
                <w:szCs w:val="28"/>
              </w:rPr>
              <w:t>8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7543E" w:rsidTr="009C2A5A">
        <w:tc>
          <w:tcPr>
            <w:tcW w:w="851" w:type="dxa"/>
            <w:shd w:val="clear" w:color="auto" w:fill="auto"/>
          </w:tcPr>
          <w:p w:rsidR="0027543E" w:rsidRPr="006A62FD" w:rsidRDefault="0027543E" w:rsidP="0027543E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7543E" w:rsidRPr="00AB398E" w:rsidRDefault="0027543E" w:rsidP="002754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53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лох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53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7543E" w:rsidRPr="00A75AAD" w:rsidRDefault="0027543E" w:rsidP="0027543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312F">
              <w:rPr>
                <w:rFonts w:ascii="Times New Roman" w:hAnsi="Times New Roman"/>
                <w:iCs/>
                <w:sz w:val="28"/>
                <w:szCs w:val="28"/>
              </w:rPr>
              <w:t>МБУК ДО «ЕДШИ № 6 имени К.Е. Архипов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5D7DB8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27543E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3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E3BCD" w:rsidTr="009C2A5A">
        <w:tc>
          <w:tcPr>
            <w:tcW w:w="851" w:type="dxa"/>
            <w:shd w:val="clear" w:color="auto" w:fill="auto"/>
          </w:tcPr>
          <w:p w:rsidR="004E3BCD" w:rsidRPr="006A62FD" w:rsidRDefault="004E3BCD" w:rsidP="0027543E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E3BCD" w:rsidRPr="0027543E" w:rsidRDefault="004E3BCD" w:rsidP="004E3B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E3B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олова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E3B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E3BCD" w:rsidRPr="0075312F" w:rsidRDefault="004E3BCD" w:rsidP="004E3BC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E3BCD">
              <w:rPr>
                <w:rFonts w:ascii="Times New Roman" w:hAnsi="Times New Roman"/>
                <w:iCs/>
                <w:sz w:val="28"/>
                <w:szCs w:val="28"/>
              </w:rPr>
              <w:t>МБУДО «Детская музыкальная школа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4E3BCD">
              <w:rPr>
                <w:rFonts w:ascii="Times New Roman" w:hAnsi="Times New Roman"/>
                <w:iCs/>
                <w:sz w:val="28"/>
                <w:szCs w:val="28"/>
              </w:rPr>
              <w:t>2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г. </w:t>
            </w:r>
            <w:r w:rsidRPr="004E3BCD">
              <w:rPr>
                <w:rFonts w:ascii="Times New Roman" w:hAnsi="Times New Roman"/>
                <w:iCs/>
                <w:sz w:val="28"/>
                <w:szCs w:val="28"/>
              </w:rPr>
              <w:t>Саран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4E3BCD">
              <w:rPr>
                <w:rFonts w:ascii="Times New Roman" w:hAnsi="Times New Roman"/>
                <w:iCs/>
                <w:sz w:val="28"/>
                <w:szCs w:val="28"/>
              </w:rPr>
              <w:t>Республика Мордовия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E3BCD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4 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A17807" w:rsidTr="009C2A5A">
        <w:tc>
          <w:tcPr>
            <w:tcW w:w="851" w:type="dxa"/>
            <w:shd w:val="clear" w:color="auto" w:fill="auto"/>
          </w:tcPr>
          <w:p w:rsidR="00A17807" w:rsidRPr="006A62FD" w:rsidRDefault="00A17807" w:rsidP="0027543E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17807" w:rsidRPr="004E3BCD" w:rsidRDefault="00A17807" w:rsidP="00A178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A178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чева</w:t>
            </w:r>
            <w:proofErr w:type="spellEnd"/>
            <w:r w:rsidRPr="00A178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178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7807" w:rsidRPr="004E3BCD" w:rsidRDefault="00A17807" w:rsidP="004E3BC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ГОБУДО ИОДШИ, </w:t>
            </w:r>
            <w:r w:rsidRPr="00A17807">
              <w:rPr>
                <w:rFonts w:ascii="Times New Roman" w:hAnsi="Times New Roman"/>
                <w:iCs/>
                <w:sz w:val="28"/>
                <w:szCs w:val="28"/>
              </w:rPr>
              <w:t>г. Иркут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A17807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03896" w:rsidTr="009C2A5A">
        <w:tc>
          <w:tcPr>
            <w:tcW w:w="851" w:type="dxa"/>
            <w:shd w:val="clear" w:color="auto" w:fill="auto"/>
          </w:tcPr>
          <w:p w:rsidR="00703896" w:rsidRPr="006A62FD" w:rsidRDefault="00703896" w:rsidP="00703896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03896" w:rsidRPr="00011ACF" w:rsidRDefault="00703896" w:rsidP="007038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11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ш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11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03896" w:rsidRDefault="00703896" w:rsidP="00703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6FB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У ДО "Детская школа искусств г. </w:t>
            </w:r>
            <w:r w:rsidRPr="002026FB">
              <w:rPr>
                <w:rFonts w:ascii="Times New Roman" w:hAnsi="Times New Roman"/>
                <w:iCs/>
                <w:sz w:val="28"/>
                <w:szCs w:val="28"/>
              </w:rPr>
              <w:t>Долгопрудный", Московская област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703896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0 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0316F3" w:rsidTr="009C2A5A">
        <w:tc>
          <w:tcPr>
            <w:tcW w:w="851" w:type="dxa"/>
            <w:shd w:val="clear" w:color="auto" w:fill="auto"/>
          </w:tcPr>
          <w:p w:rsidR="000316F3" w:rsidRPr="006A62FD" w:rsidRDefault="000316F3" w:rsidP="00703896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316F3" w:rsidRPr="00703896" w:rsidRDefault="000316F3" w:rsidP="000316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31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ецова</w:t>
            </w:r>
            <w:proofErr w:type="spellEnd"/>
            <w:r w:rsidRPr="00031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31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316F3" w:rsidRPr="002026FB" w:rsidRDefault="000316F3" w:rsidP="0070389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316F3">
              <w:rPr>
                <w:rFonts w:ascii="Times New Roman" w:hAnsi="Times New Roman"/>
                <w:iCs/>
                <w:sz w:val="28"/>
                <w:szCs w:val="28"/>
              </w:rPr>
              <w:t>Муниципальное образовательное учреждение дополнительного образования «Детская школа искусств им. Г.Ф. Пономаренко»  г. Краснодар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0316F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13CA9" w:rsidTr="009C2A5A">
        <w:tc>
          <w:tcPr>
            <w:tcW w:w="851" w:type="dxa"/>
            <w:shd w:val="clear" w:color="auto" w:fill="auto"/>
          </w:tcPr>
          <w:p w:rsidR="00C13CA9" w:rsidRPr="006A62FD" w:rsidRDefault="00C13CA9" w:rsidP="00703896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13CA9" w:rsidRPr="000316F3" w:rsidRDefault="00C13CA9" w:rsidP="007038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C5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ик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C5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3CA9" w:rsidRPr="000316F3" w:rsidRDefault="00C13CA9" w:rsidP="0070389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C51D0">
              <w:rPr>
                <w:rFonts w:ascii="Times New Roman" w:hAnsi="Times New Roman"/>
                <w:sz w:val="28"/>
                <w:szCs w:val="28"/>
              </w:rPr>
              <w:t>МБУК ДО Е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51D0">
              <w:rPr>
                <w:rFonts w:ascii="Times New Roman" w:hAnsi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C13CA9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13CA9" w:rsidTr="009C2A5A">
        <w:tc>
          <w:tcPr>
            <w:tcW w:w="851" w:type="dxa"/>
            <w:shd w:val="clear" w:color="auto" w:fill="auto"/>
          </w:tcPr>
          <w:p w:rsidR="00C13CA9" w:rsidRPr="006A62FD" w:rsidRDefault="00C13CA9" w:rsidP="00C13CA9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13CA9" w:rsidRPr="00791F2E" w:rsidRDefault="00C13CA9" w:rsidP="00C13C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C5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ик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C5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3CA9" w:rsidRPr="00EC7899" w:rsidRDefault="00C13CA9" w:rsidP="00C13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1D0">
              <w:rPr>
                <w:rFonts w:ascii="Times New Roman" w:hAnsi="Times New Roman"/>
                <w:sz w:val="28"/>
                <w:szCs w:val="28"/>
              </w:rPr>
              <w:t>МБУК ДО Е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51D0">
              <w:rPr>
                <w:rFonts w:ascii="Times New Roman" w:hAnsi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C13CA9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13CA9" w:rsidTr="009C2A5A">
        <w:tc>
          <w:tcPr>
            <w:tcW w:w="851" w:type="dxa"/>
            <w:shd w:val="clear" w:color="auto" w:fill="auto"/>
          </w:tcPr>
          <w:p w:rsidR="00C13CA9" w:rsidRPr="006A62FD" w:rsidRDefault="00C13CA9" w:rsidP="00C13CA9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13CA9" w:rsidRPr="00791F2E" w:rsidRDefault="00C13CA9" w:rsidP="00C13C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C5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ик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C5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3CA9" w:rsidRPr="00EC7899" w:rsidRDefault="00C13CA9" w:rsidP="00C13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1D0">
              <w:rPr>
                <w:rFonts w:ascii="Times New Roman" w:hAnsi="Times New Roman"/>
                <w:sz w:val="28"/>
                <w:szCs w:val="28"/>
              </w:rPr>
              <w:t>МБУК ДО Е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51D0">
              <w:rPr>
                <w:rFonts w:ascii="Times New Roman" w:hAnsi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C13CA9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53D8C" w:rsidTr="009C2A5A">
        <w:tc>
          <w:tcPr>
            <w:tcW w:w="851" w:type="dxa"/>
            <w:shd w:val="clear" w:color="auto" w:fill="auto"/>
          </w:tcPr>
          <w:p w:rsidR="00E53D8C" w:rsidRPr="006A62FD" w:rsidRDefault="00E53D8C" w:rsidP="00C13CA9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53D8C" w:rsidRPr="00F9447B" w:rsidRDefault="00E53D8C" w:rsidP="00E53D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E53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иняева</w:t>
            </w:r>
            <w:proofErr w:type="spellEnd"/>
            <w:r w:rsidRPr="00E53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53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53D8C" w:rsidRPr="00AC51D0" w:rsidRDefault="00E53D8C" w:rsidP="00C13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D8C">
              <w:rPr>
                <w:rFonts w:ascii="Times New Roman" w:hAnsi="Times New Roman"/>
                <w:sz w:val="28"/>
                <w:szCs w:val="28"/>
              </w:rPr>
              <w:t>СПб ГБНОУ «Санкт-Петербургский музыкальный Лиц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1A1B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кт-Петер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E53D8C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03238" w:rsidTr="009C2A5A">
        <w:tc>
          <w:tcPr>
            <w:tcW w:w="851" w:type="dxa"/>
            <w:shd w:val="clear" w:color="auto" w:fill="auto"/>
          </w:tcPr>
          <w:p w:rsidR="00A03238" w:rsidRPr="006A62FD" w:rsidRDefault="00A03238" w:rsidP="00C13CA9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03238" w:rsidRPr="00E53D8C" w:rsidRDefault="00A03238" w:rsidP="00A03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032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драцкая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032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03238" w:rsidRPr="00E53D8C" w:rsidRDefault="00A03238" w:rsidP="00C13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238">
              <w:rPr>
                <w:rFonts w:ascii="Times New Roman" w:hAnsi="Times New Roman"/>
                <w:sz w:val="28"/>
                <w:szCs w:val="28"/>
              </w:rPr>
              <w:t>ГБУДО г</w:t>
            </w:r>
            <w:r>
              <w:rPr>
                <w:rFonts w:ascii="Times New Roman" w:hAnsi="Times New Roman"/>
                <w:sz w:val="28"/>
                <w:szCs w:val="28"/>
              </w:rPr>
              <w:t>. Москвы "ДМШ им. А.Н. Скрябина", Россия</w:t>
            </w:r>
          </w:p>
        </w:tc>
        <w:tc>
          <w:tcPr>
            <w:tcW w:w="2835" w:type="dxa"/>
            <w:shd w:val="clear" w:color="auto" w:fill="auto"/>
          </w:tcPr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A03238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36282" w:rsidTr="009C2A5A">
        <w:tc>
          <w:tcPr>
            <w:tcW w:w="851" w:type="dxa"/>
            <w:shd w:val="clear" w:color="auto" w:fill="auto"/>
          </w:tcPr>
          <w:p w:rsidR="00936282" w:rsidRPr="006A62FD" w:rsidRDefault="00936282" w:rsidP="00936282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36282" w:rsidRPr="00543B84" w:rsidRDefault="00936282" w:rsidP="009362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A41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гаматова</w:t>
            </w:r>
            <w:proofErr w:type="spellEnd"/>
            <w:r w:rsidRPr="007A41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A41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36282" w:rsidRPr="00543B84" w:rsidRDefault="00936282" w:rsidP="0093628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БУК ДО «ЕДШИ № 9», </w:t>
            </w:r>
            <w:r w:rsidRPr="00543B84">
              <w:rPr>
                <w:rFonts w:ascii="Times New Roman" w:hAnsi="Times New Roman"/>
                <w:iCs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BC6EA5" w:rsidRPr="00BC6EA5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EA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C6EA5" w:rsidRPr="00BC6EA5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EA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C6EA5" w:rsidRPr="00BC6EA5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EA5">
              <w:rPr>
                <w:rFonts w:ascii="Times New Roman" w:hAnsi="Times New Roman"/>
                <w:sz w:val="28"/>
                <w:szCs w:val="28"/>
              </w:rPr>
              <w:t xml:space="preserve">II степени  </w:t>
            </w:r>
          </w:p>
          <w:p w:rsidR="00936282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EA5"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6323F1" w:rsidTr="009C2A5A">
        <w:tc>
          <w:tcPr>
            <w:tcW w:w="851" w:type="dxa"/>
            <w:shd w:val="clear" w:color="auto" w:fill="auto"/>
          </w:tcPr>
          <w:p w:rsidR="006323F1" w:rsidRPr="006A62FD" w:rsidRDefault="006323F1" w:rsidP="00936282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323F1" w:rsidRPr="00936282" w:rsidRDefault="006323F1" w:rsidP="006323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32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аилова</w:t>
            </w:r>
            <w:proofErr w:type="spellEnd"/>
            <w:r w:rsidRPr="00632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32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323F1" w:rsidRDefault="006323F1" w:rsidP="0093628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323F1">
              <w:rPr>
                <w:rFonts w:ascii="Times New Roman" w:hAnsi="Times New Roman"/>
                <w:iCs/>
                <w:sz w:val="28"/>
                <w:szCs w:val="28"/>
              </w:rPr>
              <w:t xml:space="preserve">МУДО «ДШИ им. Н. Н. </w:t>
            </w:r>
            <w:proofErr w:type="spellStart"/>
            <w:r w:rsidRPr="006323F1">
              <w:rPr>
                <w:rFonts w:ascii="Times New Roman" w:hAnsi="Times New Roman"/>
                <w:iCs/>
                <w:sz w:val="28"/>
                <w:szCs w:val="28"/>
              </w:rPr>
              <w:t>Алмазова</w:t>
            </w:r>
            <w:proofErr w:type="spellEnd"/>
            <w:r w:rsidRPr="006323F1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323F1">
              <w:rPr>
                <w:rFonts w:ascii="Times New Roman" w:hAnsi="Times New Roman"/>
                <w:iCs/>
                <w:sz w:val="28"/>
                <w:szCs w:val="28"/>
              </w:rPr>
              <w:t>г. Ярославл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6323F1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323F1" w:rsidTr="009C2A5A">
        <w:tc>
          <w:tcPr>
            <w:tcW w:w="851" w:type="dxa"/>
            <w:shd w:val="clear" w:color="auto" w:fill="auto"/>
          </w:tcPr>
          <w:p w:rsidR="006323F1" w:rsidRPr="006A62FD" w:rsidRDefault="006323F1" w:rsidP="006323F1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323F1" w:rsidRPr="00936282" w:rsidRDefault="006323F1" w:rsidP="006323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32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аилова</w:t>
            </w:r>
            <w:proofErr w:type="spellEnd"/>
            <w:r w:rsidRPr="00632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32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323F1" w:rsidRDefault="006323F1" w:rsidP="006323F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323F1">
              <w:rPr>
                <w:rFonts w:ascii="Times New Roman" w:hAnsi="Times New Roman"/>
                <w:iCs/>
                <w:sz w:val="28"/>
                <w:szCs w:val="28"/>
              </w:rPr>
              <w:t xml:space="preserve">МУДО «ДШИ им. Н. Н. </w:t>
            </w:r>
            <w:proofErr w:type="spellStart"/>
            <w:r w:rsidRPr="006323F1">
              <w:rPr>
                <w:rFonts w:ascii="Times New Roman" w:hAnsi="Times New Roman"/>
                <w:iCs/>
                <w:sz w:val="28"/>
                <w:szCs w:val="28"/>
              </w:rPr>
              <w:t>Алмазова</w:t>
            </w:r>
            <w:proofErr w:type="spellEnd"/>
            <w:r w:rsidRPr="006323F1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323F1">
              <w:rPr>
                <w:rFonts w:ascii="Times New Roman" w:hAnsi="Times New Roman"/>
                <w:iCs/>
                <w:sz w:val="28"/>
                <w:szCs w:val="28"/>
              </w:rPr>
              <w:t>г. Ярославл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BC6EA5" w:rsidRPr="00BC6EA5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EA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C6EA5" w:rsidRPr="00BC6EA5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EA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C6EA5" w:rsidRPr="00BC6EA5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EA5">
              <w:rPr>
                <w:rFonts w:ascii="Times New Roman" w:hAnsi="Times New Roman"/>
                <w:sz w:val="28"/>
                <w:szCs w:val="28"/>
              </w:rPr>
              <w:t xml:space="preserve">II степени  </w:t>
            </w:r>
          </w:p>
          <w:p w:rsidR="006323F1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EA5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C6EA5">
              <w:rPr>
                <w:rFonts w:ascii="Times New Roman" w:hAnsi="Times New Roman"/>
                <w:sz w:val="28"/>
                <w:szCs w:val="28"/>
              </w:rPr>
              <w:t xml:space="preserve"> балла)</w:t>
            </w:r>
          </w:p>
        </w:tc>
      </w:tr>
      <w:tr w:rsidR="00AB1AD1" w:rsidTr="009C2A5A">
        <w:tc>
          <w:tcPr>
            <w:tcW w:w="851" w:type="dxa"/>
            <w:shd w:val="clear" w:color="auto" w:fill="auto"/>
          </w:tcPr>
          <w:p w:rsidR="00AB1AD1" w:rsidRPr="006A62FD" w:rsidRDefault="00AB1AD1" w:rsidP="006323F1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B1AD1" w:rsidRPr="006323F1" w:rsidRDefault="00AB1AD1" w:rsidP="00AB1A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AB1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ербаева</w:t>
            </w:r>
            <w:proofErr w:type="spellEnd"/>
            <w:r w:rsidRPr="00AB1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B1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B1AD1" w:rsidRPr="006323F1" w:rsidRDefault="00AB1AD1" w:rsidP="00AB1AD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B1AD1">
              <w:rPr>
                <w:rFonts w:ascii="Times New Roman" w:hAnsi="Times New Roman"/>
                <w:iCs/>
                <w:sz w:val="28"/>
                <w:szCs w:val="28"/>
              </w:rPr>
              <w:t>МБУДО  «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B1AD1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», </w:t>
            </w:r>
            <w:r w:rsidRPr="00AB1AD1">
              <w:rPr>
                <w:rFonts w:ascii="Times New Roman" w:hAnsi="Times New Roman"/>
                <w:iCs/>
                <w:sz w:val="28"/>
                <w:szCs w:val="28"/>
              </w:rPr>
              <w:t>г. Краснояр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BC6EA5" w:rsidRPr="00BC6EA5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EA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C6EA5" w:rsidRPr="00BC6EA5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EA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C6EA5" w:rsidRPr="00BC6EA5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EA5">
              <w:rPr>
                <w:rFonts w:ascii="Times New Roman" w:hAnsi="Times New Roman"/>
                <w:sz w:val="28"/>
                <w:szCs w:val="28"/>
              </w:rPr>
              <w:t xml:space="preserve">I степени  </w:t>
            </w:r>
          </w:p>
          <w:p w:rsidR="00AB1AD1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EA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Pr="00BC6EA5">
              <w:rPr>
                <w:rFonts w:ascii="Times New Roman" w:hAnsi="Times New Roman"/>
                <w:sz w:val="28"/>
                <w:szCs w:val="28"/>
              </w:rPr>
              <w:t xml:space="preserve"> балла)</w:t>
            </w:r>
          </w:p>
        </w:tc>
      </w:tr>
      <w:tr w:rsidR="00FF510E" w:rsidTr="009C2A5A">
        <w:tc>
          <w:tcPr>
            <w:tcW w:w="851" w:type="dxa"/>
            <w:shd w:val="clear" w:color="auto" w:fill="auto"/>
          </w:tcPr>
          <w:p w:rsidR="00FF510E" w:rsidRPr="006A62FD" w:rsidRDefault="00FF510E" w:rsidP="006323F1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F510E" w:rsidRPr="00F10417" w:rsidRDefault="00FF510E" w:rsidP="002A7B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67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гловская</w:t>
            </w:r>
            <w:proofErr w:type="spellEnd"/>
            <w:r w:rsidRPr="00867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67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F510E" w:rsidRPr="00F10417" w:rsidRDefault="00FF510E" w:rsidP="002A7B3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МАУ ДО «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2 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Надым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ЯНАО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FF510E" w:rsidRDefault="00BC6EA5" w:rsidP="00D55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D55480">
              <w:rPr>
                <w:rFonts w:ascii="Times New Roman" w:hAnsi="Times New Roman"/>
                <w:sz w:val="28"/>
                <w:szCs w:val="28"/>
              </w:rPr>
              <w:t>9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F510E" w:rsidTr="009C2A5A">
        <w:tc>
          <w:tcPr>
            <w:tcW w:w="851" w:type="dxa"/>
            <w:shd w:val="clear" w:color="auto" w:fill="auto"/>
          </w:tcPr>
          <w:p w:rsidR="00FF510E" w:rsidRPr="006A62FD" w:rsidRDefault="00FF510E" w:rsidP="006323F1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F510E" w:rsidRPr="00F10417" w:rsidRDefault="00FF510E" w:rsidP="002A7B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67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гловская</w:t>
            </w:r>
            <w:proofErr w:type="spellEnd"/>
            <w:r w:rsidRPr="00867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67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F510E" w:rsidRPr="00F10417" w:rsidRDefault="00FF510E" w:rsidP="002A7B3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МАУ ДО «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2 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Надым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8267FB">
              <w:rPr>
                <w:rFonts w:ascii="Times New Roman" w:hAnsi="Times New Roman"/>
                <w:iCs/>
                <w:sz w:val="28"/>
                <w:szCs w:val="28"/>
              </w:rPr>
              <w:t>ЯНАО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C6EA5" w:rsidRPr="00DC7803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FF510E" w:rsidRDefault="00BC6EA5" w:rsidP="00BC6E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F3712F" w:rsidRDefault="002F6B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теоретик»</w:t>
      </w:r>
    </w:p>
    <w:p w:rsidR="00F3712F" w:rsidRDefault="002F6BF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-6 год обучения ДМШ, ДШИ, музыкальных лицеев</w:t>
      </w:r>
    </w:p>
    <w:p w:rsidR="00F3712F" w:rsidRDefault="002F6BF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 класс</w:t>
      </w:r>
    </w:p>
    <w:p w:rsidR="00F3712F" w:rsidRDefault="00F371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3543"/>
        <w:gridCol w:w="2835"/>
      </w:tblGrid>
      <w:tr w:rsidR="00F3712F" w:rsidTr="00011ACF">
        <w:tc>
          <w:tcPr>
            <w:tcW w:w="851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F3712F" w:rsidRPr="00AF31B6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31B6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7E058D" w:rsidTr="000B3A03">
        <w:tc>
          <w:tcPr>
            <w:tcW w:w="851" w:type="dxa"/>
            <w:shd w:val="clear" w:color="auto" w:fill="auto"/>
          </w:tcPr>
          <w:p w:rsidR="007E058D" w:rsidRPr="006A62FD" w:rsidRDefault="007E058D" w:rsidP="006A62FD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53181" w:rsidRPr="00011ACF" w:rsidRDefault="00353181" w:rsidP="003531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531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нская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531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E058D" w:rsidRDefault="00353181" w:rsidP="00C05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3181">
              <w:rPr>
                <w:rFonts w:ascii="Times New Roman" w:hAnsi="Times New Roman"/>
                <w:sz w:val="28"/>
                <w:szCs w:val="28"/>
              </w:rPr>
              <w:t>МБУДО «ДМШ № 5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53181">
              <w:rPr>
                <w:rFonts w:ascii="Times New Roman" w:hAnsi="Times New Roman"/>
                <w:sz w:val="28"/>
                <w:szCs w:val="28"/>
              </w:rPr>
              <w:t>г. Южно-Сахали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7E058D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3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F4C52" w:rsidTr="000B3A03">
        <w:tc>
          <w:tcPr>
            <w:tcW w:w="851" w:type="dxa"/>
            <w:shd w:val="clear" w:color="auto" w:fill="auto"/>
          </w:tcPr>
          <w:p w:rsidR="00EF4C52" w:rsidRPr="006A62FD" w:rsidRDefault="00EF4C52" w:rsidP="006A62FD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F4C52" w:rsidRPr="00353181" w:rsidRDefault="00EF4C52" w:rsidP="00EF4C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F4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рап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F4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F4C52" w:rsidRPr="00353181" w:rsidRDefault="00EF4C52" w:rsidP="00EF4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C52">
              <w:rPr>
                <w:rFonts w:ascii="Times New Roman" w:hAnsi="Times New Roman"/>
                <w:sz w:val="28"/>
                <w:szCs w:val="28"/>
              </w:rPr>
              <w:t>МБУДО «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4C52">
              <w:rPr>
                <w:rFonts w:ascii="Times New Roman" w:hAnsi="Times New Roman"/>
                <w:sz w:val="28"/>
                <w:szCs w:val="28"/>
              </w:rPr>
              <w:t>3 ЭМ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4C52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4C52">
              <w:rPr>
                <w:rFonts w:ascii="Times New Roman" w:hAnsi="Times New Roman"/>
                <w:sz w:val="28"/>
                <w:szCs w:val="28"/>
              </w:rPr>
              <w:t>Энгельс</w:t>
            </w:r>
            <w:r>
              <w:rPr>
                <w:rFonts w:ascii="Times New Roman" w:hAnsi="Times New Roman"/>
                <w:sz w:val="28"/>
                <w:szCs w:val="28"/>
              </w:rPr>
              <w:t>, Сарат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EF4C52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5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85490" w:rsidTr="000B3A03">
        <w:tc>
          <w:tcPr>
            <w:tcW w:w="851" w:type="dxa"/>
            <w:shd w:val="clear" w:color="auto" w:fill="auto"/>
          </w:tcPr>
          <w:p w:rsidR="00685490" w:rsidRPr="006A62FD" w:rsidRDefault="00685490" w:rsidP="006A62FD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85490" w:rsidRPr="00EF4C52" w:rsidRDefault="00685490" w:rsidP="006854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85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ломатина</w:t>
            </w:r>
            <w:proofErr w:type="spellEnd"/>
            <w:r w:rsidRPr="00685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85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85490" w:rsidRPr="00EF4C52" w:rsidRDefault="00685490" w:rsidP="00EF4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490">
              <w:rPr>
                <w:rFonts w:ascii="Times New Roman" w:hAnsi="Times New Roman"/>
                <w:sz w:val="28"/>
                <w:szCs w:val="28"/>
              </w:rPr>
              <w:t>МБУ ДО 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490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ызрань, Самарской области, Россия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685490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6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53407" w:rsidTr="000B3A03">
        <w:tc>
          <w:tcPr>
            <w:tcW w:w="851" w:type="dxa"/>
            <w:shd w:val="clear" w:color="auto" w:fill="auto"/>
          </w:tcPr>
          <w:p w:rsidR="00953407" w:rsidRPr="006A62FD" w:rsidRDefault="00953407" w:rsidP="006A62FD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53407" w:rsidRPr="00685490" w:rsidRDefault="00953407" w:rsidP="009534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534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ьянкина</w:t>
            </w:r>
            <w:proofErr w:type="spellEnd"/>
            <w:r w:rsidRPr="009534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534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53407" w:rsidRPr="00685490" w:rsidRDefault="00953407" w:rsidP="00EF4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МШ № 10 ГО г. Уфа РБ, Россия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953407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3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419DB" w:rsidTr="000B3A03">
        <w:tc>
          <w:tcPr>
            <w:tcW w:w="851" w:type="dxa"/>
            <w:shd w:val="clear" w:color="auto" w:fill="auto"/>
          </w:tcPr>
          <w:p w:rsidR="007419DB" w:rsidRPr="006A62FD" w:rsidRDefault="007419DB" w:rsidP="006A62FD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419DB" w:rsidRPr="00953407" w:rsidRDefault="007419DB" w:rsidP="007419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41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он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41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2E6E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2E6EF9" w:rsidRPr="002E6E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ьяченко Э.А.</w:t>
            </w:r>
          </w:p>
        </w:tc>
        <w:tc>
          <w:tcPr>
            <w:tcW w:w="3543" w:type="dxa"/>
            <w:shd w:val="clear" w:color="auto" w:fill="auto"/>
          </w:tcPr>
          <w:p w:rsidR="007419DB" w:rsidRDefault="007419DB" w:rsidP="00EF4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9DB">
              <w:rPr>
                <w:rFonts w:ascii="Times New Roman" w:hAnsi="Times New Roman"/>
                <w:sz w:val="28"/>
                <w:szCs w:val="28"/>
              </w:rPr>
              <w:t>МУДО ДМХШ «Алые парус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419DB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7419DB">
              <w:rPr>
                <w:rFonts w:ascii="Times New Roman" w:hAnsi="Times New Roman"/>
                <w:sz w:val="28"/>
                <w:szCs w:val="28"/>
              </w:rPr>
              <w:t>. Красного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7419DB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21 балл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45E8C" w:rsidTr="00845E8C">
        <w:tc>
          <w:tcPr>
            <w:tcW w:w="851" w:type="dxa"/>
            <w:shd w:val="clear" w:color="auto" w:fill="auto"/>
          </w:tcPr>
          <w:p w:rsidR="00845E8C" w:rsidRPr="006A62FD" w:rsidRDefault="00845E8C" w:rsidP="006A62FD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45E8C" w:rsidRPr="007419DB" w:rsidRDefault="00845E8C" w:rsidP="00845E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45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драцкая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45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45E8C" w:rsidRPr="007419DB" w:rsidRDefault="00845E8C" w:rsidP="00BE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E8C">
              <w:rPr>
                <w:rFonts w:ascii="Times New Roman" w:hAnsi="Times New Roman"/>
                <w:sz w:val="28"/>
                <w:szCs w:val="28"/>
              </w:rPr>
              <w:t xml:space="preserve">ГБУДО г. Москвы «ДМШ </w:t>
            </w:r>
            <w:r w:rsidR="00BE78A4">
              <w:rPr>
                <w:rFonts w:ascii="Times New Roman" w:hAnsi="Times New Roman"/>
                <w:sz w:val="28"/>
                <w:szCs w:val="28"/>
              </w:rPr>
              <w:t>им</w:t>
            </w:r>
            <w:r w:rsidRPr="00845E8C">
              <w:rPr>
                <w:rFonts w:ascii="Times New Roman" w:hAnsi="Times New Roman"/>
                <w:sz w:val="28"/>
                <w:szCs w:val="28"/>
              </w:rPr>
              <w:t>. А.Н. Скрябина»</w:t>
            </w:r>
            <w:r w:rsidR="00BE78A4"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45E8C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E74A1" w:rsidTr="00845E8C">
        <w:tc>
          <w:tcPr>
            <w:tcW w:w="851" w:type="dxa"/>
            <w:shd w:val="clear" w:color="auto" w:fill="auto"/>
          </w:tcPr>
          <w:p w:rsidR="00CE74A1" w:rsidRPr="006A62FD" w:rsidRDefault="00CE74A1" w:rsidP="006A62FD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E74A1" w:rsidRPr="00845E8C" w:rsidRDefault="00CE74A1" w:rsidP="00CE74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Крылова М.</w:t>
            </w:r>
            <w:r w:rsidRPr="00CE7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E74A1" w:rsidRPr="00845E8C" w:rsidRDefault="00CE74A1" w:rsidP="00BE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4A1">
              <w:rPr>
                <w:rFonts w:ascii="Times New Roman" w:hAnsi="Times New Roman"/>
                <w:sz w:val="28"/>
                <w:szCs w:val="28"/>
              </w:rPr>
              <w:t>СПб ГБУ ДО «Санкт-Петербургская детская школа искусств имени Е.А. Мравин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1A1B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кт-Петер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CE74A1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03A3D" w:rsidTr="00845E8C">
        <w:tc>
          <w:tcPr>
            <w:tcW w:w="851" w:type="dxa"/>
            <w:shd w:val="clear" w:color="auto" w:fill="auto"/>
          </w:tcPr>
          <w:p w:rsidR="00203A3D" w:rsidRPr="006A62FD" w:rsidRDefault="00203A3D" w:rsidP="006A62FD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03A3D" w:rsidRPr="005F51FD" w:rsidRDefault="00203A3D" w:rsidP="003B4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826204">
              <w:rPr>
                <w:rFonts w:ascii="Times New Roman" w:hAnsi="Times New Roman"/>
                <w:sz w:val="28"/>
                <w:szCs w:val="28"/>
              </w:rPr>
              <w:t>Ахметзянова</w:t>
            </w:r>
            <w:proofErr w:type="spellEnd"/>
            <w:r w:rsidRPr="00826204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26204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03A3D" w:rsidRPr="005F51FD" w:rsidRDefault="00203A3D" w:rsidP="003B4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204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26204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204">
              <w:rPr>
                <w:rFonts w:ascii="Times New Roman" w:hAnsi="Times New Roman"/>
                <w:sz w:val="28"/>
                <w:szCs w:val="28"/>
              </w:rPr>
              <w:t>Сухой Ло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204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  <w:r w:rsidRPr="00826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203A3D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3B4D2C" w:rsidTr="00845E8C">
        <w:tc>
          <w:tcPr>
            <w:tcW w:w="851" w:type="dxa"/>
            <w:shd w:val="clear" w:color="auto" w:fill="auto"/>
          </w:tcPr>
          <w:p w:rsidR="003B4D2C" w:rsidRPr="006A62FD" w:rsidRDefault="003B4D2C" w:rsidP="006A62FD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B4D2C" w:rsidRPr="00203A3D" w:rsidRDefault="003B4D2C" w:rsidP="003B4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3B4D2C">
              <w:rPr>
                <w:rFonts w:ascii="Times New Roman" w:hAnsi="Times New Roman"/>
                <w:sz w:val="28"/>
                <w:szCs w:val="28"/>
              </w:rPr>
              <w:t>Сайфутдинова</w:t>
            </w:r>
            <w:proofErr w:type="spellEnd"/>
            <w:r w:rsidRPr="003B4D2C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B4D2C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B4D2C" w:rsidRPr="00826204" w:rsidRDefault="003B4D2C" w:rsidP="003B4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D2C">
              <w:rPr>
                <w:rFonts w:ascii="Times New Roman" w:hAnsi="Times New Roman"/>
                <w:sz w:val="28"/>
                <w:szCs w:val="28"/>
              </w:rPr>
              <w:t>«ДШИ им. С.В. Рахманинова» г. Новый Уренг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8535A">
              <w:rPr>
                <w:rFonts w:ascii="Times New Roman" w:hAnsi="Times New Roman"/>
                <w:sz w:val="28"/>
                <w:szCs w:val="28"/>
              </w:rPr>
              <w:t>ЯНАО, Россия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3B4D2C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21866" w:rsidTr="00845E8C">
        <w:tc>
          <w:tcPr>
            <w:tcW w:w="851" w:type="dxa"/>
            <w:shd w:val="clear" w:color="auto" w:fill="auto"/>
          </w:tcPr>
          <w:p w:rsidR="00C21866" w:rsidRPr="006A62FD" w:rsidRDefault="00C21866" w:rsidP="006A62FD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21866" w:rsidRPr="003B4D2C" w:rsidRDefault="00C21866" w:rsidP="003B4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="00720279" w:rsidRPr="00B609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итина Л</w:t>
            </w:r>
            <w:r w:rsidR="007202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720279" w:rsidRPr="00B609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7202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21866" w:rsidRPr="003B4D2C" w:rsidRDefault="00EC7899" w:rsidP="003B4D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899">
              <w:rPr>
                <w:rFonts w:ascii="Times New Roman" w:hAnsi="Times New Roman"/>
                <w:sz w:val="28"/>
                <w:szCs w:val="28"/>
              </w:rPr>
              <w:t xml:space="preserve">ГКП на ПХВ "Детская </w:t>
            </w:r>
            <w:r w:rsidRPr="00EC78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зыкальная школа № 3 имени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акимат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города Астаны</w:t>
            </w:r>
            <w:r w:rsidR="00720279" w:rsidRPr="00B6097F">
              <w:rPr>
                <w:rFonts w:ascii="Times New Roman" w:hAnsi="Times New Roman"/>
                <w:sz w:val="28"/>
                <w:szCs w:val="28"/>
              </w:rPr>
              <w:t>,</w:t>
            </w:r>
            <w:r w:rsidR="00720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спублика </w:t>
            </w:r>
            <w:r w:rsidR="00720279">
              <w:rPr>
                <w:rFonts w:ascii="Times New Roman" w:hAnsi="Times New Roman"/>
                <w:sz w:val="28"/>
                <w:szCs w:val="28"/>
              </w:rPr>
              <w:t>Казахстан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C21866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43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E4229" w:rsidTr="00845E8C">
        <w:tc>
          <w:tcPr>
            <w:tcW w:w="851" w:type="dxa"/>
            <w:shd w:val="clear" w:color="auto" w:fill="auto"/>
          </w:tcPr>
          <w:p w:rsidR="001E4229" w:rsidRPr="006A62FD" w:rsidRDefault="001E4229" w:rsidP="006A62FD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E4229" w:rsidRPr="00C21866" w:rsidRDefault="001E4229" w:rsidP="001E42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1E4229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1E4229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E4229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E4229" w:rsidRPr="00B6097F" w:rsidRDefault="001E4229" w:rsidP="001E42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229">
              <w:rPr>
                <w:rFonts w:ascii="Times New Roman" w:hAnsi="Times New Roman"/>
                <w:sz w:val="28"/>
                <w:szCs w:val="28"/>
              </w:rPr>
              <w:t>МБУ ДО «ОДШИ № 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E4229">
              <w:rPr>
                <w:rFonts w:ascii="Times New Roman" w:hAnsi="Times New Roman"/>
                <w:sz w:val="28"/>
                <w:szCs w:val="28"/>
              </w:rPr>
              <w:t>г. Ох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4229">
              <w:rPr>
                <w:rFonts w:ascii="Times New Roman" w:hAnsi="Times New Roman"/>
                <w:sz w:val="28"/>
                <w:szCs w:val="28"/>
              </w:rPr>
              <w:t>Сахалин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  <w:r w:rsidRPr="001E42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E4229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801C9" w:rsidTr="00845E8C">
        <w:tc>
          <w:tcPr>
            <w:tcW w:w="851" w:type="dxa"/>
            <w:shd w:val="clear" w:color="auto" w:fill="auto"/>
          </w:tcPr>
          <w:p w:rsidR="001801C9" w:rsidRPr="006A62FD" w:rsidRDefault="001801C9" w:rsidP="001801C9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801C9" w:rsidRPr="009C776A" w:rsidRDefault="001801C9" w:rsidP="00180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E71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E71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801C9" w:rsidRPr="009C776A" w:rsidRDefault="001801C9" w:rsidP="001801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1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им. Г.А. </w:t>
            </w:r>
            <w:proofErr w:type="spellStart"/>
            <w:r w:rsidRPr="00AE7189">
              <w:rPr>
                <w:rFonts w:ascii="Times New Roman" w:hAnsi="Times New Roman"/>
                <w:sz w:val="28"/>
                <w:szCs w:val="28"/>
              </w:rPr>
              <w:t>Обрезанова</w:t>
            </w:r>
            <w:proofErr w:type="spellEnd"/>
            <w:r w:rsidRPr="00AE7189">
              <w:rPr>
                <w:rFonts w:ascii="Times New Roman" w:hAnsi="Times New Roman"/>
                <w:sz w:val="28"/>
                <w:szCs w:val="28"/>
              </w:rPr>
              <w:t xml:space="preserve">» п. </w:t>
            </w:r>
            <w:proofErr w:type="spellStart"/>
            <w:r w:rsidRPr="00AE7189">
              <w:rPr>
                <w:rFonts w:ascii="Times New Roman" w:hAnsi="Times New Roman"/>
                <w:sz w:val="28"/>
                <w:szCs w:val="28"/>
              </w:rPr>
              <w:t>Пятницкое</w:t>
            </w:r>
            <w:proofErr w:type="spellEnd"/>
            <w:r w:rsidRPr="00AE7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7189">
              <w:rPr>
                <w:rFonts w:ascii="Times New Roman" w:hAnsi="Times New Roman"/>
                <w:sz w:val="28"/>
                <w:szCs w:val="28"/>
              </w:rPr>
              <w:t>Волоконовского</w:t>
            </w:r>
            <w:proofErr w:type="spellEnd"/>
            <w:r w:rsidRPr="00AE718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E7189">
              <w:rPr>
                <w:rFonts w:ascii="Times New Roman" w:hAnsi="Times New Roman"/>
                <w:sz w:val="28"/>
                <w:szCs w:val="28"/>
              </w:rPr>
              <w:t>Белгород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801C9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A0628" w:rsidTr="00845E8C">
        <w:tc>
          <w:tcPr>
            <w:tcW w:w="851" w:type="dxa"/>
            <w:shd w:val="clear" w:color="auto" w:fill="auto"/>
          </w:tcPr>
          <w:p w:rsidR="00AA0628" w:rsidRPr="006A62FD" w:rsidRDefault="00AA0628" w:rsidP="00AA0628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D4E4F" w:rsidRPr="002351FD" w:rsidRDefault="00CD4E4F" w:rsidP="00CD4E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CD4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ичкина</w:t>
            </w:r>
            <w:proofErr w:type="spellEnd"/>
            <w:r w:rsidRPr="00CD4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D4E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A0628" w:rsidRPr="009E297A" w:rsidRDefault="00CD4E4F" w:rsidP="00AA062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D4E4F">
              <w:rPr>
                <w:rFonts w:ascii="Times New Roman" w:hAnsi="Times New Roman"/>
                <w:iCs/>
                <w:sz w:val="28"/>
                <w:szCs w:val="28"/>
              </w:rPr>
              <w:t>МБУДО 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CD4E4F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CD4E4F">
              <w:rPr>
                <w:rFonts w:ascii="Times New Roman" w:hAnsi="Times New Roman"/>
                <w:iCs/>
                <w:sz w:val="28"/>
                <w:szCs w:val="28"/>
              </w:rPr>
              <w:t>г. Рязань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 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AA0628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D0BAA" w:rsidTr="00845E8C">
        <w:tc>
          <w:tcPr>
            <w:tcW w:w="851" w:type="dxa"/>
            <w:shd w:val="clear" w:color="auto" w:fill="auto"/>
          </w:tcPr>
          <w:p w:rsidR="000D0BAA" w:rsidRPr="006A62FD" w:rsidRDefault="000D0BAA" w:rsidP="00AA0628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D0BAA" w:rsidRPr="00BD3B6B" w:rsidRDefault="000D0BAA" w:rsidP="000D0B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D0B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убкина</w:t>
            </w:r>
            <w:proofErr w:type="spellEnd"/>
            <w:r w:rsidRPr="000D0B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D0B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D0BAA" w:rsidRPr="00CD4E4F" w:rsidRDefault="000D0BAA" w:rsidP="00AA062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Захаровская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ДШИ», </w:t>
            </w:r>
            <w:r w:rsidRPr="000D0BAA">
              <w:rPr>
                <w:rFonts w:ascii="Times New Roman" w:hAnsi="Times New Roman"/>
                <w:iCs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0D0BAA">
              <w:rPr>
                <w:rFonts w:ascii="Times New Roman" w:hAnsi="Times New Roman"/>
                <w:iCs/>
                <w:sz w:val="28"/>
                <w:szCs w:val="28"/>
              </w:rPr>
              <w:t>Захарово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0D0BAA">
              <w:rPr>
                <w:rFonts w:ascii="Times New Roman" w:hAnsi="Times New Roman"/>
                <w:iCs/>
                <w:sz w:val="28"/>
                <w:szCs w:val="28"/>
              </w:rPr>
              <w:t>Рязанская область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0D0BAA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C6E59" w:rsidTr="00845E8C">
        <w:tc>
          <w:tcPr>
            <w:tcW w:w="851" w:type="dxa"/>
            <w:shd w:val="clear" w:color="auto" w:fill="auto"/>
          </w:tcPr>
          <w:p w:rsidR="004C6E59" w:rsidRPr="006A62FD" w:rsidRDefault="004C6E59" w:rsidP="00AA0628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C6E59" w:rsidRPr="000D0BAA" w:rsidRDefault="004C6E59" w:rsidP="004C6E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C6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ноград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C6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C6E59" w:rsidRDefault="004C6E59" w:rsidP="004C6E5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C6E59">
              <w:rPr>
                <w:rFonts w:ascii="Times New Roman" w:hAnsi="Times New Roman"/>
                <w:iCs/>
                <w:sz w:val="28"/>
                <w:szCs w:val="28"/>
              </w:rPr>
              <w:t>ГБОУ ДО ДЮЦ «Виктория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МХС «Аннино», Россия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C6E59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3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B2195" w:rsidTr="00845E8C">
        <w:tc>
          <w:tcPr>
            <w:tcW w:w="851" w:type="dxa"/>
            <w:shd w:val="clear" w:color="auto" w:fill="auto"/>
          </w:tcPr>
          <w:p w:rsidR="001B2195" w:rsidRPr="006A62FD" w:rsidRDefault="001B2195" w:rsidP="00AA0628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E487A" w:rsidRPr="004C6E59" w:rsidRDefault="00EE487A" w:rsidP="00EE48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E48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йце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E48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E487A" w:rsidRPr="004C6E59" w:rsidRDefault="00A93291" w:rsidP="004C6E5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266DC">
              <w:rPr>
                <w:rFonts w:ascii="Times New Roman" w:hAnsi="Times New Roman"/>
                <w:sz w:val="28"/>
                <w:szCs w:val="28"/>
              </w:rPr>
              <w:t>СПб ГБУ ДО «Санкт-Петербургская детская школа искусств им. Е.А. Мравин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анкт-Петербург, Россия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B2195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23603" w:rsidTr="00845E8C">
        <w:tc>
          <w:tcPr>
            <w:tcW w:w="851" w:type="dxa"/>
            <w:shd w:val="clear" w:color="auto" w:fill="auto"/>
          </w:tcPr>
          <w:p w:rsidR="00B23603" w:rsidRPr="006A62FD" w:rsidRDefault="00B23603" w:rsidP="00AA0628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24B28" w:rsidRPr="00EE487A" w:rsidRDefault="00D24B28" w:rsidP="00D24B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24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упова</w:t>
            </w:r>
            <w:proofErr w:type="spellEnd"/>
            <w:r w:rsidRPr="00D24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24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3603" w:rsidRPr="00EE487A" w:rsidRDefault="00D24B28" w:rsidP="004C6E5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24B28">
              <w:rPr>
                <w:rFonts w:ascii="Times New Roman" w:hAnsi="Times New Roman"/>
                <w:iCs/>
                <w:sz w:val="28"/>
                <w:szCs w:val="28"/>
              </w:rPr>
              <w:t>МАУК ДО 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24B28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23603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24B28" w:rsidTr="00845E8C">
        <w:tc>
          <w:tcPr>
            <w:tcW w:w="851" w:type="dxa"/>
            <w:shd w:val="clear" w:color="auto" w:fill="auto"/>
          </w:tcPr>
          <w:p w:rsidR="00D24B28" w:rsidRPr="006A62FD" w:rsidRDefault="00D24B28" w:rsidP="00D24B28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24B28" w:rsidRPr="00EE487A" w:rsidRDefault="00D24B28" w:rsidP="00D24B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24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упова</w:t>
            </w:r>
            <w:proofErr w:type="spellEnd"/>
            <w:r w:rsidRPr="00D24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24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24B28" w:rsidRPr="00EE487A" w:rsidRDefault="00D24B28" w:rsidP="00D24B2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24B28">
              <w:rPr>
                <w:rFonts w:ascii="Times New Roman" w:hAnsi="Times New Roman"/>
                <w:iCs/>
                <w:sz w:val="28"/>
                <w:szCs w:val="28"/>
              </w:rPr>
              <w:t>МАУК ДО 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24B28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D24B28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24B28" w:rsidTr="00845E8C">
        <w:tc>
          <w:tcPr>
            <w:tcW w:w="851" w:type="dxa"/>
            <w:shd w:val="clear" w:color="auto" w:fill="auto"/>
          </w:tcPr>
          <w:p w:rsidR="00D24B28" w:rsidRPr="006A62FD" w:rsidRDefault="00D24B28" w:rsidP="00D24B28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24B28" w:rsidRPr="00EE487A" w:rsidRDefault="00D24B28" w:rsidP="00D24B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24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упова</w:t>
            </w:r>
            <w:proofErr w:type="spellEnd"/>
            <w:r w:rsidRPr="00D24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24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24B28" w:rsidRPr="00EE487A" w:rsidRDefault="00D24B28" w:rsidP="00D24B2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24B28">
              <w:rPr>
                <w:rFonts w:ascii="Times New Roman" w:hAnsi="Times New Roman"/>
                <w:iCs/>
                <w:sz w:val="28"/>
                <w:szCs w:val="28"/>
              </w:rPr>
              <w:t>МАУК ДО 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24B28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D24B28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D5148" w:rsidTr="00845E8C">
        <w:tc>
          <w:tcPr>
            <w:tcW w:w="851" w:type="dxa"/>
            <w:shd w:val="clear" w:color="auto" w:fill="auto"/>
          </w:tcPr>
          <w:p w:rsidR="00ED5148" w:rsidRPr="006A62FD" w:rsidRDefault="00ED5148" w:rsidP="00D24B28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D5148" w:rsidRPr="00B23603" w:rsidRDefault="00ED5148" w:rsidP="00ED51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D51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щенко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D51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D5148" w:rsidRPr="00D24B28" w:rsidRDefault="00ED5148" w:rsidP="00D24B2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D5148">
              <w:rPr>
                <w:rFonts w:ascii="Times New Roman" w:hAnsi="Times New Roman"/>
                <w:iCs/>
                <w:sz w:val="28"/>
                <w:szCs w:val="28"/>
              </w:rPr>
              <w:t>ГБУДО ДМШ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D5148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D5148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а, Россия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ED5148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A38E9" w:rsidTr="00845E8C">
        <w:tc>
          <w:tcPr>
            <w:tcW w:w="851" w:type="dxa"/>
            <w:shd w:val="clear" w:color="auto" w:fill="auto"/>
          </w:tcPr>
          <w:p w:rsidR="004A38E9" w:rsidRPr="006A62FD" w:rsidRDefault="004A38E9" w:rsidP="004A38E9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A38E9" w:rsidRPr="00862858" w:rsidRDefault="004A38E9" w:rsidP="004A38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A38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ыш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A38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A38E9" w:rsidRDefault="004A38E9" w:rsidP="004A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347">
              <w:rPr>
                <w:rFonts w:ascii="Times New Roman" w:hAnsi="Times New Roman"/>
                <w:sz w:val="28"/>
                <w:szCs w:val="28"/>
              </w:rPr>
              <w:t>МБ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ДО «Детская хоровая школа № 4», </w:t>
            </w:r>
            <w:r w:rsidRPr="00AB534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A38E9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3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E134B" w:rsidTr="00845E8C">
        <w:tc>
          <w:tcPr>
            <w:tcW w:w="851" w:type="dxa"/>
            <w:shd w:val="clear" w:color="auto" w:fill="auto"/>
          </w:tcPr>
          <w:p w:rsidR="00BE134B" w:rsidRPr="006A62FD" w:rsidRDefault="00BE134B" w:rsidP="004A38E9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E134B" w:rsidRPr="004A38E9" w:rsidRDefault="00BE134B" w:rsidP="00BE13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E1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чатурян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1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E134B" w:rsidRPr="00AB5347" w:rsidRDefault="00BE134B" w:rsidP="004A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34B">
              <w:rPr>
                <w:rFonts w:ascii="Times New Roman" w:hAnsi="Times New Roman"/>
                <w:sz w:val="28"/>
                <w:szCs w:val="28"/>
              </w:rPr>
              <w:t>ГБУДО г. Москвы «Детская музыкальная школа имени А.Н. Скрябина»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E134B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F761D" w:rsidTr="00845E8C">
        <w:tc>
          <w:tcPr>
            <w:tcW w:w="851" w:type="dxa"/>
            <w:shd w:val="clear" w:color="auto" w:fill="auto"/>
          </w:tcPr>
          <w:p w:rsidR="005F761D" w:rsidRPr="006A62FD" w:rsidRDefault="005F761D" w:rsidP="004A38E9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F761D" w:rsidRPr="00BE134B" w:rsidRDefault="005F761D" w:rsidP="005F76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5F7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тохина</w:t>
            </w:r>
            <w:proofErr w:type="spellEnd"/>
            <w:r w:rsidRPr="005F7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F7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F761D" w:rsidRPr="00BE134B" w:rsidRDefault="005F761D" w:rsidP="005F76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61D">
              <w:rPr>
                <w:rFonts w:ascii="Times New Roman" w:hAnsi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/>
                <w:sz w:val="28"/>
                <w:szCs w:val="28"/>
              </w:rPr>
              <w:t>ДШИ</w:t>
            </w:r>
            <w:r w:rsidRPr="005F761D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761D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, г. Воронеж, Россия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5F761D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A2C62" w:rsidTr="00845E8C">
        <w:tc>
          <w:tcPr>
            <w:tcW w:w="851" w:type="dxa"/>
            <w:shd w:val="clear" w:color="auto" w:fill="auto"/>
          </w:tcPr>
          <w:p w:rsidR="004A2C62" w:rsidRPr="006A62FD" w:rsidRDefault="004A2C62" w:rsidP="004A2C62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A2C62" w:rsidRPr="006D3723" w:rsidRDefault="004A2C62" w:rsidP="004A2C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421D9D">
              <w:rPr>
                <w:rFonts w:ascii="Times New Roman" w:hAnsi="Times New Roman"/>
                <w:sz w:val="28"/>
                <w:szCs w:val="28"/>
              </w:rPr>
              <w:t>Новгородова</w:t>
            </w:r>
            <w:proofErr w:type="spellEnd"/>
            <w:r w:rsidRPr="00421D9D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21D9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A2C62" w:rsidRPr="00F86843" w:rsidRDefault="004A2C62" w:rsidP="004A2C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D9D">
              <w:rPr>
                <w:rFonts w:ascii="Times New Roman" w:hAnsi="Times New Roman"/>
                <w:sz w:val="28"/>
                <w:szCs w:val="28"/>
              </w:rPr>
              <w:t>ГБУДО г. Москвы «Троицкая детская школа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21D9D">
              <w:rPr>
                <w:rFonts w:ascii="Times New Roman" w:hAnsi="Times New Roman"/>
                <w:sz w:val="28"/>
                <w:szCs w:val="28"/>
              </w:rPr>
              <w:t>г. Троиц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A2C62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2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A2C62" w:rsidTr="00845E8C">
        <w:tc>
          <w:tcPr>
            <w:tcW w:w="851" w:type="dxa"/>
            <w:shd w:val="clear" w:color="auto" w:fill="auto"/>
          </w:tcPr>
          <w:p w:rsidR="004A2C62" w:rsidRPr="006A62FD" w:rsidRDefault="004A2C62" w:rsidP="004A2C62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A2C62" w:rsidRPr="006D3723" w:rsidRDefault="004A2C62" w:rsidP="004A2C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421D9D">
              <w:rPr>
                <w:rFonts w:ascii="Times New Roman" w:hAnsi="Times New Roman"/>
                <w:sz w:val="28"/>
                <w:szCs w:val="28"/>
              </w:rPr>
              <w:t>Новгородова</w:t>
            </w:r>
            <w:proofErr w:type="spellEnd"/>
            <w:r w:rsidRPr="00421D9D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21D9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A2C62" w:rsidRPr="00F86843" w:rsidRDefault="004A2C62" w:rsidP="004A2C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D9D">
              <w:rPr>
                <w:rFonts w:ascii="Times New Roman" w:hAnsi="Times New Roman"/>
                <w:sz w:val="28"/>
                <w:szCs w:val="28"/>
              </w:rPr>
              <w:t>ГБУДО г. Москвы «Троицкая детская школа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21D9D">
              <w:rPr>
                <w:rFonts w:ascii="Times New Roman" w:hAnsi="Times New Roman"/>
                <w:sz w:val="28"/>
                <w:szCs w:val="28"/>
              </w:rPr>
              <w:t>г. Троиц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A2C62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3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A2C62" w:rsidTr="00845E8C">
        <w:tc>
          <w:tcPr>
            <w:tcW w:w="851" w:type="dxa"/>
            <w:shd w:val="clear" w:color="auto" w:fill="auto"/>
          </w:tcPr>
          <w:p w:rsidR="004A2C62" w:rsidRPr="006A62FD" w:rsidRDefault="004A2C62" w:rsidP="004A2C62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A2C62" w:rsidRPr="006D3723" w:rsidRDefault="004A2C62" w:rsidP="004A2C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421D9D">
              <w:rPr>
                <w:rFonts w:ascii="Times New Roman" w:hAnsi="Times New Roman"/>
                <w:sz w:val="28"/>
                <w:szCs w:val="28"/>
              </w:rPr>
              <w:t>Новгородова</w:t>
            </w:r>
            <w:proofErr w:type="spellEnd"/>
            <w:r w:rsidRPr="00421D9D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21D9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A2C62" w:rsidRPr="00F86843" w:rsidRDefault="004A2C62" w:rsidP="004A2C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D9D">
              <w:rPr>
                <w:rFonts w:ascii="Times New Roman" w:hAnsi="Times New Roman"/>
                <w:sz w:val="28"/>
                <w:szCs w:val="28"/>
              </w:rPr>
              <w:t>ГБУДО г. Москвы «Троицкая детская школа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21D9D">
              <w:rPr>
                <w:rFonts w:ascii="Times New Roman" w:hAnsi="Times New Roman"/>
                <w:sz w:val="28"/>
                <w:szCs w:val="28"/>
              </w:rPr>
              <w:t>г. Троиц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A2C62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4 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BE1F2B" w:rsidTr="00845E8C">
        <w:tc>
          <w:tcPr>
            <w:tcW w:w="851" w:type="dxa"/>
            <w:shd w:val="clear" w:color="auto" w:fill="auto"/>
          </w:tcPr>
          <w:p w:rsidR="00BE1F2B" w:rsidRPr="006A62FD" w:rsidRDefault="00BE1F2B" w:rsidP="00BE1F2B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E1F2B" w:rsidRPr="0075312F" w:rsidRDefault="00BE1F2B" w:rsidP="00BE1F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E1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ылов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1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E1F2B" w:rsidRPr="0075312F" w:rsidRDefault="00BE1F2B" w:rsidP="00BE1F2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СПб ГБУ ДО </w:t>
            </w:r>
            <w:r w:rsidRPr="00BE1F2B">
              <w:rPr>
                <w:rFonts w:ascii="Times New Roman" w:hAnsi="Times New Roman"/>
                <w:iCs/>
                <w:sz w:val="28"/>
                <w:szCs w:val="28"/>
              </w:rPr>
              <w:t>«Санкт-Петербургская детская школа искусств имени Е.А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E1F2B">
              <w:rPr>
                <w:rFonts w:ascii="Times New Roman" w:hAnsi="Times New Roman"/>
                <w:iCs/>
                <w:sz w:val="28"/>
                <w:szCs w:val="28"/>
              </w:rPr>
              <w:t>Мравинского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г. </w:t>
            </w:r>
            <w:r w:rsidRPr="00BE1F2B">
              <w:rPr>
                <w:rFonts w:ascii="Times New Roman" w:hAnsi="Times New Roman"/>
                <w:iCs/>
                <w:sz w:val="28"/>
                <w:szCs w:val="28"/>
              </w:rPr>
              <w:t>Санкт-Петербург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 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E1F2B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E75C1" w:rsidTr="00845E8C">
        <w:tc>
          <w:tcPr>
            <w:tcW w:w="851" w:type="dxa"/>
            <w:shd w:val="clear" w:color="auto" w:fill="auto"/>
          </w:tcPr>
          <w:p w:rsidR="008E75C1" w:rsidRPr="006A62FD" w:rsidRDefault="008E75C1" w:rsidP="00BE1F2B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E75C1" w:rsidRPr="00891E11" w:rsidRDefault="008E75C1" w:rsidP="00353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91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шева</w:t>
            </w:r>
            <w:proofErr w:type="spellEnd"/>
            <w:r w:rsidRPr="00891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91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E75C1" w:rsidRPr="00AB041A" w:rsidRDefault="008E75C1" w:rsidP="00353C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91E11">
              <w:rPr>
                <w:rFonts w:ascii="Times New Roman" w:hAnsi="Times New Roman"/>
                <w:iCs/>
                <w:sz w:val="28"/>
                <w:szCs w:val="28"/>
              </w:rPr>
              <w:t>МАУК ДО 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91E11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024ACB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E75C1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93631" w:rsidTr="00845E8C">
        <w:tc>
          <w:tcPr>
            <w:tcW w:w="851" w:type="dxa"/>
            <w:shd w:val="clear" w:color="auto" w:fill="auto"/>
          </w:tcPr>
          <w:p w:rsidR="00593631" w:rsidRPr="006A62FD" w:rsidRDefault="00593631" w:rsidP="00BE1F2B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93631" w:rsidRPr="008E75C1" w:rsidRDefault="00593631" w:rsidP="005936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5936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гарева</w:t>
            </w:r>
            <w:proofErr w:type="spellEnd"/>
            <w:r w:rsidRPr="005936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936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93631" w:rsidRPr="00891E11" w:rsidRDefault="00593631" w:rsidP="00353C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93631">
              <w:rPr>
                <w:rFonts w:ascii="Times New Roman" w:hAnsi="Times New Roman"/>
                <w:iCs/>
                <w:sz w:val="28"/>
                <w:szCs w:val="28"/>
              </w:rPr>
              <w:t>МБУДО «Туруханская ДМШ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593631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593631">
              <w:rPr>
                <w:rFonts w:ascii="Times New Roman" w:hAnsi="Times New Roman"/>
                <w:iCs/>
                <w:sz w:val="28"/>
                <w:szCs w:val="28"/>
              </w:rPr>
              <w:t xml:space="preserve"> Турухан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93631">
              <w:rPr>
                <w:rFonts w:ascii="Times New Roman" w:hAnsi="Times New Roman"/>
                <w:iCs/>
                <w:sz w:val="28"/>
                <w:szCs w:val="28"/>
              </w:rPr>
              <w:t>Красноярский край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593631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C3C90" w:rsidTr="00845E8C">
        <w:tc>
          <w:tcPr>
            <w:tcW w:w="851" w:type="dxa"/>
            <w:shd w:val="clear" w:color="auto" w:fill="auto"/>
          </w:tcPr>
          <w:p w:rsidR="004C3C90" w:rsidRPr="006A62FD" w:rsidRDefault="004C3C90" w:rsidP="00BE1F2B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C3C90" w:rsidRPr="00593631" w:rsidRDefault="004C3C90" w:rsidP="004C3C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C3C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теева</w:t>
            </w:r>
            <w:proofErr w:type="spellEnd"/>
            <w:r w:rsidRPr="004C3C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C3C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C3C90" w:rsidRPr="00593631" w:rsidRDefault="004C3C90" w:rsidP="00353C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C3C90">
              <w:rPr>
                <w:rFonts w:ascii="Times New Roman" w:hAnsi="Times New Roman"/>
                <w:iCs/>
                <w:sz w:val="28"/>
                <w:szCs w:val="28"/>
              </w:rPr>
              <w:t>СПб ГБУ ДО «ДШИ им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4C3C90">
              <w:rPr>
                <w:rFonts w:ascii="Times New Roman" w:hAnsi="Times New Roman"/>
                <w:iCs/>
                <w:sz w:val="28"/>
                <w:szCs w:val="28"/>
              </w:rPr>
              <w:t>М.А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4C3C90">
              <w:rPr>
                <w:rFonts w:ascii="Times New Roman" w:hAnsi="Times New Roman"/>
                <w:iCs/>
                <w:sz w:val="28"/>
                <w:szCs w:val="28"/>
              </w:rPr>
              <w:t>Балакирев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г. </w:t>
            </w:r>
            <w:r w:rsidRPr="004C3C9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Санкт-Петербур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C3C90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C177A" w:rsidTr="00845E8C">
        <w:tc>
          <w:tcPr>
            <w:tcW w:w="851" w:type="dxa"/>
            <w:shd w:val="clear" w:color="auto" w:fill="auto"/>
          </w:tcPr>
          <w:p w:rsidR="00FC177A" w:rsidRPr="006A62FD" w:rsidRDefault="00FC177A" w:rsidP="00FC177A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C177A" w:rsidRPr="004C3C90" w:rsidRDefault="00FC177A" w:rsidP="00FC17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FC17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ликова</w:t>
            </w:r>
            <w:proofErr w:type="spellEnd"/>
            <w:r w:rsidRPr="00FC17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C17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C177A" w:rsidRPr="00D24B28" w:rsidRDefault="00FC177A" w:rsidP="00FC177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A768E">
              <w:rPr>
                <w:rFonts w:ascii="Times New Roman" w:hAnsi="Times New Roman"/>
                <w:iCs/>
                <w:sz w:val="28"/>
                <w:szCs w:val="28"/>
              </w:rPr>
              <w:t xml:space="preserve">ГБПОУ СО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КИ</w:t>
            </w:r>
            <w:r w:rsidRPr="005A768E">
              <w:rPr>
                <w:rFonts w:ascii="Times New Roman" w:hAnsi="Times New Roman"/>
                <w:iCs/>
                <w:sz w:val="28"/>
                <w:szCs w:val="28"/>
              </w:rPr>
              <w:t>. Отдел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ние дополнительного образования, </w:t>
            </w:r>
            <w:r w:rsidRPr="005A768E">
              <w:rPr>
                <w:rFonts w:ascii="Times New Roman" w:hAnsi="Times New Roman"/>
                <w:iCs/>
                <w:sz w:val="28"/>
                <w:szCs w:val="28"/>
              </w:rPr>
              <w:t>г. Асбест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A768E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FC177A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4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91F2E" w:rsidTr="00845E8C">
        <w:tc>
          <w:tcPr>
            <w:tcW w:w="851" w:type="dxa"/>
            <w:shd w:val="clear" w:color="auto" w:fill="auto"/>
          </w:tcPr>
          <w:p w:rsidR="00791F2E" w:rsidRPr="006A62FD" w:rsidRDefault="00791F2E" w:rsidP="00FC177A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91F2E" w:rsidRPr="00FC177A" w:rsidRDefault="00791F2E" w:rsidP="007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91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уакасова</w:t>
            </w:r>
            <w:proofErr w:type="spellEnd"/>
            <w:r w:rsidRPr="00791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91F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91F2E" w:rsidRPr="005A768E" w:rsidRDefault="00791F2E" w:rsidP="00FC177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C7899">
              <w:rPr>
                <w:rFonts w:ascii="Times New Roman" w:hAnsi="Times New Roman"/>
                <w:sz w:val="28"/>
                <w:szCs w:val="28"/>
              </w:rPr>
              <w:t xml:space="preserve">ГКП на ПХВ "Детская музыкальная школа № 3 имени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акимат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города Астаны</w:t>
            </w:r>
            <w:r w:rsidRPr="00B609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791F2E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C51D0" w:rsidTr="00845E8C">
        <w:tc>
          <w:tcPr>
            <w:tcW w:w="851" w:type="dxa"/>
            <w:shd w:val="clear" w:color="auto" w:fill="auto"/>
          </w:tcPr>
          <w:p w:rsidR="00AC51D0" w:rsidRPr="006A62FD" w:rsidRDefault="00AC51D0" w:rsidP="00FC177A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C51D0" w:rsidRPr="00791F2E" w:rsidRDefault="00AC51D0" w:rsidP="00AC51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C5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ик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C5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C51D0" w:rsidRPr="00EC7899" w:rsidRDefault="00AC51D0" w:rsidP="00FC17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1D0">
              <w:rPr>
                <w:rFonts w:ascii="Times New Roman" w:hAnsi="Times New Roman"/>
                <w:sz w:val="28"/>
                <w:szCs w:val="28"/>
              </w:rPr>
              <w:t>МБУК ДО Е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51D0">
              <w:rPr>
                <w:rFonts w:ascii="Times New Roman" w:hAnsi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AC51D0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C51D0" w:rsidTr="00845E8C">
        <w:tc>
          <w:tcPr>
            <w:tcW w:w="851" w:type="dxa"/>
            <w:shd w:val="clear" w:color="auto" w:fill="auto"/>
          </w:tcPr>
          <w:p w:rsidR="00AC51D0" w:rsidRPr="006A62FD" w:rsidRDefault="00AC51D0" w:rsidP="00AC51D0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C51D0" w:rsidRPr="00791F2E" w:rsidRDefault="00AC51D0" w:rsidP="00AC51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C5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ик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C5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C51D0" w:rsidRPr="00EC7899" w:rsidRDefault="00AC51D0" w:rsidP="00AC5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1D0">
              <w:rPr>
                <w:rFonts w:ascii="Times New Roman" w:hAnsi="Times New Roman"/>
                <w:sz w:val="28"/>
                <w:szCs w:val="28"/>
              </w:rPr>
              <w:t>МБУК ДО Е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51D0">
              <w:rPr>
                <w:rFonts w:ascii="Times New Roman" w:hAnsi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AC51D0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F7782" w:rsidTr="00845E8C">
        <w:tc>
          <w:tcPr>
            <w:tcW w:w="851" w:type="dxa"/>
            <w:shd w:val="clear" w:color="auto" w:fill="auto"/>
          </w:tcPr>
          <w:p w:rsidR="009F7782" w:rsidRPr="006A62FD" w:rsidRDefault="009F7782" w:rsidP="00AC51D0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F7782" w:rsidRPr="00AC51D0" w:rsidRDefault="009F7782" w:rsidP="009F77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F7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танова</w:t>
            </w:r>
            <w:proofErr w:type="spellEnd"/>
            <w:r w:rsidRPr="009F7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F7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F7782" w:rsidRPr="00AC51D0" w:rsidRDefault="009F7782" w:rsidP="00AC5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782">
              <w:rPr>
                <w:rFonts w:ascii="Times New Roman" w:hAnsi="Times New Roman"/>
                <w:sz w:val="28"/>
                <w:szCs w:val="28"/>
              </w:rPr>
              <w:t xml:space="preserve">ГБУДО </w:t>
            </w:r>
            <w:r>
              <w:rPr>
                <w:rFonts w:ascii="Times New Roman" w:hAnsi="Times New Roman"/>
                <w:sz w:val="28"/>
                <w:szCs w:val="28"/>
              </w:rPr>
              <w:t>г. Москвы "ДМШ им. А.П. Бородина", Россия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9F7782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F7782" w:rsidTr="00845E8C">
        <w:tc>
          <w:tcPr>
            <w:tcW w:w="851" w:type="dxa"/>
            <w:shd w:val="clear" w:color="auto" w:fill="auto"/>
          </w:tcPr>
          <w:p w:rsidR="009F7782" w:rsidRPr="006A62FD" w:rsidRDefault="009F7782" w:rsidP="009F7782">
            <w:pPr>
              <w:pStyle w:val="ab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F7782" w:rsidRPr="00AC51D0" w:rsidRDefault="009F7782" w:rsidP="009F77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F7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танова</w:t>
            </w:r>
            <w:proofErr w:type="spellEnd"/>
            <w:r w:rsidRPr="009F7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F7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F7782" w:rsidRPr="00AC51D0" w:rsidRDefault="009F7782" w:rsidP="009F77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782">
              <w:rPr>
                <w:rFonts w:ascii="Times New Roman" w:hAnsi="Times New Roman"/>
                <w:sz w:val="28"/>
                <w:szCs w:val="28"/>
              </w:rPr>
              <w:t xml:space="preserve">ГБУДО </w:t>
            </w:r>
            <w:r>
              <w:rPr>
                <w:rFonts w:ascii="Times New Roman" w:hAnsi="Times New Roman"/>
                <w:sz w:val="28"/>
                <w:szCs w:val="28"/>
              </w:rPr>
              <w:t>г. Москвы "ДМШ им. А.П. Бородина", Россия</w:t>
            </w:r>
          </w:p>
        </w:tc>
        <w:tc>
          <w:tcPr>
            <w:tcW w:w="2835" w:type="dxa"/>
            <w:shd w:val="clear" w:color="auto" w:fill="auto"/>
          </w:tcPr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3E73" w:rsidRPr="00DC7803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9F7782" w:rsidRPr="00AF31B6" w:rsidRDefault="006D3E73" w:rsidP="006D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F3712F" w:rsidRDefault="00F3712F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</w:p>
    <w:p w:rsidR="00F3712F" w:rsidRDefault="002F6B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теоретик»</w:t>
      </w:r>
    </w:p>
    <w:p w:rsidR="00F3712F" w:rsidRDefault="002F6BF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-6 год обучения ДМШ, ДШИ, музыкальных лицеев</w:t>
      </w:r>
    </w:p>
    <w:p w:rsidR="00F3712F" w:rsidRDefault="002F6BF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 класс</w:t>
      </w:r>
    </w:p>
    <w:p w:rsidR="00F3712F" w:rsidRDefault="00F371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3543"/>
        <w:gridCol w:w="2835"/>
      </w:tblGrid>
      <w:tr w:rsidR="00F3712F" w:rsidTr="00011ACF">
        <w:tc>
          <w:tcPr>
            <w:tcW w:w="851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F3712F" w:rsidTr="000B3A03">
        <w:tc>
          <w:tcPr>
            <w:tcW w:w="851" w:type="dxa"/>
            <w:shd w:val="clear" w:color="auto" w:fill="auto"/>
          </w:tcPr>
          <w:p w:rsidR="00F3712F" w:rsidRPr="006A62FD" w:rsidRDefault="00F3712F" w:rsidP="006A62FD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B68A4" w:rsidRDefault="00EB68A4" w:rsidP="00EB68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B68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ик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B68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3712F" w:rsidRDefault="00EB68A4" w:rsidP="009A3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ДМШ № 1, </w:t>
            </w:r>
            <w:r w:rsidRPr="00EB68A4">
              <w:rPr>
                <w:rFonts w:ascii="Times New Roman" w:hAnsi="Times New Roman"/>
                <w:sz w:val="28"/>
                <w:szCs w:val="28"/>
              </w:rPr>
              <w:t>г. Новосиби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F3712F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6097F" w:rsidTr="000B3A03">
        <w:tc>
          <w:tcPr>
            <w:tcW w:w="851" w:type="dxa"/>
            <w:shd w:val="clear" w:color="auto" w:fill="auto"/>
          </w:tcPr>
          <w:p w:rsidR="00B6097F" w:rsidRPr="006A62FD" w:rsidRDefault="00B6097F" w:rsidP="006A62FD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6097F" w:rsidRPr="00EB68A4" w:rsidRDefault="00B6097F" w:rsidP="00B609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609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итин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609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6097F" w:rsidRDefault="00EC7899" w:rsidP="00B60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899">
              <w:rPr>
                <w:rFonts w:ascii="Times New Roman" w:hAnsi="Times New Roman"/>
                <w:sz w:val="28"/>
                <w:szCs w:val="28"/>
              </w:rPr>
              <w:t xml:space="preserve">ГКП на ПХВ "Детская музыкальная школа № 3 </w:t>
            </w:r>
            <w:r w:rsidRPr="00EC78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мени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акимат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города Астаны</w:t>
            </w:r>
            <w:r w:rsidRPr="00B609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6097F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63B99" w:rsidTr="000B3A03">
        <w:tc>
          <w:tcPr>
            <w:tcW w:w="851" w:type="dxa"/>
            <w:shd w:val="clear" w:color="auto" w:fill="auto"/>
          </w:tcPr>
          <w:p w:rsidR="00C63B99" w:rsidRPr="006A62FD" w:rsidRDefault="00C63B99" w:rsidP="00C63B99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63B99" w:rsidRPr="00EB68A4" w:rsidRDefault="00C63B99" w:rsidP="00C63B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609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итин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609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63B99" w:rsidRDefault="00EC7899" w:rsidP="00C63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899">
              <w:rPr>
                <w:rFonts w:ascii="Times New Roman" w:hAnsi="Times New Roman"/>
                <w:sz w:val="28"/>
                <w:szCs w:val="28"/>
              </w:rPr>
              <w:t xml:space="preserve">ГКП на ПХВ "Детская музыкальная школа № 3 имени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акимат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города Астаны</w:t>
            </w:r>
            <w:r w:rsidRPr="00B609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C63B99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E22D3" w:rsidTr="000B3A03">
        <w:tc>
          <w:tcPr>
            <w:tcW w:w="851" w:type="dxa"/>
            <w:shd w:val="clear" w:color="auto" w:fill="auto"/>
          </w:tcPr>
          <w:p w:rsidR="00FE22D3" w:rsidRPr="006A62FD" w:rsidRDefault="00FE22D3" w:rsidP="00FE22D3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E22D3" w:rsidRPr="001A4929" w:rsidRDefault="00FE22D3" w:rsidP="00FE2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FE22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зова</w:t>
            </w:r>
            <w:proofErr w:type="spellEnd"/>
            <w:r w:rsidRPr="00FE22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E22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E22D3" w:rsidRPr="001A4929" w:rsidRDefault="00FE22D3" w:rsidP="00FE22D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E22D3">
              <w:rPr>
                <w:rFonts w:ascii="Times New Roman" w:hAnsi="Times New Roman"/>
                <w:iCs/>
                <w:sz w:val="28"/>
                <w:szCs w:val="28"/>
              </w:rPr>
              <w:t>ГБУДОСО «МДШ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FE22D3">
              <w:rPr>
                <w:rFonts w:ascii="Times New Roman" w:hAnsi="Times New Roman"/>
                <w:iCs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E22D3">
              <w:rPr>
                <w:rFonts w:ascii="Times New Roman" w:hAnsi="Times New Roman"/>
                <w:iCs/>
                <w:sz w:val="28"/>
                <w:szCs w:val="28"/>
              </w:rPr>
              <w:t>Малышева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E22D3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FE22D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E22D3" w:rsidTr="000B3A03">
        <w:tc>
          <w:tcPr>
            <w:tcW w:w="851" w:type="dxa"/>
            <w:shd w:val="clear" w:color="auto" w:fill="auto"/>
          </w:tcPr>
          <w:p w:rsidR="00FE22D3" w:rsidRPr="006A62FD" w:rsidRDefault="00FE22D3" w:rsidP="00FE22D3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E22D3" w:rsidRPr="001A4929" w:rsidRDefault="00FE22D3" w:rsidP="00FE2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FE22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зова</w:t>
            </w:r>
            <w:proofErr w:type="spellEnd"/>
            <w:r w:rsidRPr="00FE22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E22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E22D3" w:rsidRPr="001A4929" w:rsidRDefault="00FE22D3" w:rsidP="00FE22D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E22D3">
              <w:rPr>
                <w:rFonts w:ascii="Times New Roman" w:hAnsi="Times New Roman"/>
                <w:iCs/>
                <w:sz w:val="28"/>
                <w:szCs w:val="28"/>
              </w:rPr>
              <w:t>ГБУДОСО «МДШ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FE22D3">
              <w:rPr>
                <w:rFonts w:ascii="Times New Roman" w:hAnsi="Times New Roman"/>
                <w:iCs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E22D3">
              <w:rPr>
                <w:rFonts w:ascii="Times New Roman" w:hAnsi="Times New Roman"/>
                <w:iCs/>
                <w:sz w:val="28"/>
                <w:szCs w:val="28"/>
              </w:rPr>
              <w:t>Малышева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E22D3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FE22D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65BDE" w:rsidTr="000B3A03">
        <w:tc>
          <w:tcPr>
            <w:tcW w:w="851" w:type="dxa"/>
            <w:shd w:val="clear" w:color="auto" w:fill="auto"/>
          </w:tcPr>
          <w:p w:rsidR="00C65BDE" w:rsidRPr="006A62FD" w:rsidRDefault="00C65BDE" w:rsidP="00FE22D3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65BDE" w:rsidRPr="00FE22D3" w:rsidRDefault="00C65BDE" w:rsidP="00C65B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C6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дионова</w:t>
            </w:r>
            <w:proofErr w:type="spellEnd"/>
            <w:r w:rsidRPr="00C6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6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65BDE" w:rsidRPr="00FE22D3" w:rsidRDefault="00C65BDE" w:rsidP="00FE22D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65BDE">
              <w:rPr>
                <w:rFonts w:ascii="Times New Roman" w:hAnsi="Times New Roman"/>
                <w:iCs/>
                <w:sz w:val="28"/>
                <w:szCs w:val="28"/>
              </w:rPr>
              <w:t xml:space="preserve">МАОУК ДО г. </w:t>
            </w:r>
            <w:proofErr w:type="spellStart"/>
            <w:r w:rsidRPr="00C65BDE">
              <w:rPr>
                <w:rFonts w:ascii="Times New Roman" w:hAnsi="Times New Roman"/>
                <w:iCs/>
                <w:sz w:val="28"/>
                <w:szCs w:val="28"/>
              </w:rPr>
              <w:t>Нягани</w:t>
            </w:r>
            <w:proofErr w:type="spellEnd"/>
            <w:r w:rsidRPr="00C65BDE">
              <w:rPr>
                <w:rFonts w:ascii="Times New Roman" w:hAnsi="Times New Roman"/>
                <w:iCs/>
                <w:sz w:val="28"/>
                <w:szCs w:val="28"/>
              </w:rPr>
              <w:t xml:space="preserve"> «ДШ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C65BDE">
              <w:rPr>
                <w:rFonts w:ascii="Times New Roman" w:hAnsi="Times New Roman"/>
                <w:iCs/>
                <w:sz w:val="28"/>
                <w:szCs w:val="28"/>
              </w:rPr>
              <w:t>ХМАО-Югра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C65BDE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23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55D08" w:rsidTr="000B3A03">
        <w:tc>
          <w:tcPr>
            <w:tcW w:w="851" w:type="dxa"/>
            <w:shd w:val="clear" w:color="auto" w:fill="auto"/>
          </w:tcPr>
          <w:p w:rsidR="00C55D08" w:rsidRPr="006A62FD" w:rsidRDefault="00C55D08" w:rsidP="00FE22D3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55D08" w:rsidRPr="00C65BDE" w:rsidRDefault="00C55D08" w:rsidP="00C55D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55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н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55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55D08" w:rsidRPr="00C65BDE" w:rsidRDefault="00C55D08" w:rsidP="00FE22D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55D08">
              <w:rPr>
                <w:rFonts w:ascii="Times New Roman" w:hAnsi="Times New Roman"/>
                <w:iCs/>
                <w:sz w:val="28"/>
                <w:szCs w:val="28"/>
              </w:rPr>
              <w:t>МУДО «</w:t>
            </w:r>
            <w:proofErr w:type="spellStart"/>
            <w:r w:rsidRPr="00C55D08">
              <w:rPr>
                <w:rFonts w:ascii="Times New Roman" w:hAnsi="Times New Roman"/>
                <w:iCs/>
                <w:sz w:val="28"/>
                <w:szCs w:val="28"/>
              </w:rPr>
              <w:t>Новокаолиновая</w:t>
            </w:r>
            <w:proofErr w:type="spellEnd"/>
            <w:r w:rsidRPr="00C55D08">
              <w:rPr>
                <w:rFonts w:ascii="Times New Roman" w:hAnsi="Times New Roman"/>
                <w:iCs/>
                <w:sz w:val="28"/>
                <w:szCs w:val="28"/>
              </w:rPr>
              <w:t xml:space="preserve"> ДШ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C55D08">
              <w:rPr>
                <w:rFonts w:ascii="Times New Roman" w:hAnsi="Times New Roman"/>
                <w:iCs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55D08">
              <w:rPr>
                <w:rFonts w:ascii="Times New Roman" w:hAnsi="Times New Roman"/>
                <w:iCs/>
                <w:sz w:val="28"/>
                <w:szCs w:val="28"/>
              </w:rPr>
              <w:t>Новокаолиновый</w:t>
            </w:r>
            <w:proofErr w:type="spellEnd"/>
            <w:r w:rsidRPr="00C55D0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>
              <w:t xml:space="preserve"> </w:t>
            </w:r>
            <w:r w:rsidRPr="00C55D08">
              <w:rPr>
                <w:rFonts w:ascii="Times New Roman" w:hAnsi="Times New Roman"/>
                <w:iCs/>
                <w:sz w:val="28"/>
                <w:szCs w:val="28"/>
              </w:rPr>
              <w:t>Челябинская об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асть, Россия 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C55D08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45E8C" w:rsidTr="00845E8C">
        <w:tc>
          <w:tcPr>
            <w:tcW w:w="851" w:type="dxa"/>
            <w:shd w:val="clear" w:color="auto" w:fill="auto"/>
          </w:tcPr>
          <w:p w:rsidR="00845E8C" w:rsidRPr="006A62FD" w:rsidRDefault="00845E8C" w:rsidP="00845E8C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45E8C" w:rsidRPr="00C55D08" w:rsidRDefault="00845E8C" w:rsidP="00845E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609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итин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609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45E8C" w:rsidRDefault="00EC7899" w:rsidP="00845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899">
              <w:rPr>
                <w:rFonts w:ascii="Times New Roman" w:hAnsi="Times New Roman"/>
                <w:sz w:val="28"/>
                <w:szCs w:val="28"/>
              </w:rPr>
              <w:t xml:space="preserve">ГКП на ПХВ "Детская музыкальная школа № 3 имени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акимат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города Астаны</w:t>
            </w:r>
            <w:r w:rsidRPr="00B609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45E8C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3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45E8C" w:rsidTr="00845E8C">
        <w:tc>
          <w:tcPr>
            <w:tcW w:w="851" w:type="dxa"/>
            <w:shd w:val="clear" w:color="auto" w:fill="auto"/>
          </w:tcPr>
          <w:p w:rsidR="00845E8C" w:rsidRPr="006A62FD" w:rsidRDefault="00845E8C" w:rsidP="00845E8C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45E8C" w:rsidRPr="00C55D08" w:rsidRDefault="00845E8C" w:rsidP="00845E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609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итин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609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45E8C" w:rsidRDefault="00EC7899" w:rsidP="00845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899">
              <w:rPr>
                <w:rFonts w:ascii="Times New Roman" w:hAnsi="Times New Roman"/>
                <w:sz w:val="28"/>
                <w:szCs w:val="28"/>
              </w:rPr>
              <w:t xml:space="preserve">ГКП на ПХВ "Детская музыкальная школа № 3 имени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акимат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города Астаны</w:t>
            </w:r>
            <w:r w:rsidRPr="00B609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845E8C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6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34B11" w:rsidTr="00845E8C">
        <w:tc>
          <w:tcPr>
            <w:tcW w:w="851" w:type="dxa"/>
            <w:shd w:val="clear" w:color="auto" w:fill="auto"/>
          </w:tcPr>
          <w:p w:rsidR="00534B11" w:rsidRPr="006A62FD" w:rsidRDefault="00534B11" w:rsidP="00845E8C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34B11" w:rsidRPr="00845E8C" w:rsidRDefault="00534B11" w:rsidP="00534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534B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лова</w:t>
            </w:r>
            <w:proofErr w:type="spellEnd"/>
            <w:r w:rsidRPr="00534B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34B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34B11" w:rsidRPr="00B6097F" w:rsidRDefault="00534B11" w:rsidP="00845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11">
              <w:rPr>
                <w:rFonts w:ascii="Times New Roman" w:hAnsi="Times New Roman"/>
                <w:sz w:val="28"/>
                <w:szCs w:val="28"/>
              </w:rPr>
              <w:t>МБУ ДО «Детская школа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34B11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4B11">
              <w:rPr>
                <w:rFonts w:ascii="Times New Roman" w:hAnsi="Times New Roman"/>
                <w:sz w:val="28"/>
                <w:szCs w:val="28"/>
              </w:rPr>
              <w:t>Оса, Перм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534B11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3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96DE4" w:rsidTr="00845E8C">
        <w:tc>
          <w:tcPr>
            <w:tcW w:w="851" w:type="dxa"/>
            <w:shd w:val="clear" w:color="auto" w:fill="auto"/>
          </w:tcPr>
          <w:p w:rsidR="00196DE4" w:rsidRPr="006A62FD" w:rsidRDefault="00196DE4" w:rsidP="00845E8C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96DE4" w:rsidRPr="00534B11" w:rsidRDefault="00196DE4" w:rsidP="00196D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96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аленко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96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96DE4" w:rsidRPr="00534B11" w:rsidRDefault="00196DE4" w:rsidP="00845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ШИ», </w:t>
            </w:r>
            <w:r w:rsidRPr="00196DE4">
              <w:rPr>
                <w:rFonts w:ascii="Times New Roman" w:hAnsi="Times New Roman"/>
                <w:sz w:val="28"/>
                <w:szCs w:val="28"/>
              </w:rPr>
              <w:t>г. Арамиль,</w:t>
            </w:r>
            <w:r>
              <w:t xml:space="preserve"> </w:t>
            </w:r>
            <w:r w:rsidRPr="00196DE4">
              <w:rPr>
                <w:rFonts w:ascii="Times New Roman" w:hAnsi="Times New Roman"/>
                <w:sz w:val="28"/>
                <w:szCs w:val="28"/>
              </w:rPr>
              <w:t>Свердло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96DE4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96DE4" w:rsidTr="00845E8C">
        <w:tc>
          <w:tcPr>
            <w:tcW w:w="851" w:type="dxa"/>
            <w:shd w:val="clear" w:color="auto" w:fill="auto"/>
          </w:tcPr>
          <w:p w:rsidR="00196DE4" w:rsidRPr="006A62FD" w:rsidRDefault="00196DE4" w:rsidP="00196DE4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96DE4" w:rsidRPr="00534B11" w:rsidRDefault="00196DE4" w:rsidP="00196D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96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аленко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96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96DE4" w:rsidRPr="00534B11" w:rsidRDefault="00196DE4" w:rsidP="00196D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ШИ», </w:t>
            </w:r>
            <w:r w:rsidRPr="00196DE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196DE4">
              <w:rPr>
                <w:rFonts w:ascii="Times New Roman" w:hAnsi="Times New Roman"/>
                <w:sz w:val="28"/>
                <w:szCs w:val="28"/>
              </w:rPr>
              <w:lastRenderedPageBreak/>
              <w:t>Арамиль,</w:t>
            </w:r>
            <w:r>
              <w:t xml:space="preserve"> </w:t>
            </w:r>
            <w:r w:rsidRPr="00196DE4">
              <w:rPr>
                <w:rFonts w:ascii="Times New Roman" w:hAnsi="Times New Roman"/>
                <w:sz w:val="28"/>
                <w:szCs w:val="28"/>
              </w:rPr>
              <w:t>Свердло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96DE4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266DC" w:rsidTr="00845E8C">
        <w:tc>
          <w:tcPr>
            <w:tcW w:w="851" w:type="dxa"/>
            <w:shd w:val="clear" w:color="auto" w:fill="auto"/>
          </w:tcPr>
          <w:p w:rsidR="001266DC" w:rsidRPr="006A62FD" w:rsidRDefault="001266DC" w:rsidP="001266DC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266DC" w:rsidRPr="00563840" w:rsidRDefault="001266DC" w:rsidP="001266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266DC">
              <w:rPr>
                <w:rFonts w:ascii="Times New Roman" w:hAnsi="Times New Roman"/>
                <w:sz w:val="28"/>
                <w:szCs w:val="28"/>
              </w:rPr>
              <w:t>Кры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.П.</w:t>
            </w:r>
          </w:p>
        </w:tc>
        <w:tc>
          <w:tcPr>
            <w:tcW w:w="3543" w:type="dxa"/>
            <w:shd w:val="clear" w:color="auto" w:fill="auto"/>
          </w:tcPr>
          <w:p w:rsidR="001266DC" w:rsidRDefault="001266DC" w:rsidP="001266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6DC">
              <w:rPr>
                <w:rFonts w:ascii="Times New Roman" w:hAnsi="Times New Roman"/>
                <w:sz w:val="28"/>
                <w:szCs w:val="28"/>
              </w:rPr>
              <w:t>СПб ГБУ ДО «Санкт-Петербургская детская школа искусств им. Е.А. Мравин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анкт-Петербург, Россия 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266DC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86843" w:rsidTr="00845E8C">
        <w:tc>
          <w:tcPr>
            <w:tcW w:w="851" w:type="dxa"/>
            <w:shd w:val="clear" w:color="auto" w:fill="auto"/>
          </w:tcPr>
          <w:p w:rsidR="00F86843" w:rsidRPr="006A62FD" w:rsidRDefault="00F86843" w:rsidP="001266DC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86843" w:rsidRPr="00650BC8" w:rsidRDefault="00F86843" w:rsidP="00F8684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86843">
              <w:rPr>
                <w:rFonts w:ascii="Times New Roman" w:hAnsi="Times New Roman"/>
                <w:sz w:val="28"/>
                <w:szCs w:val="28"/>
              </w:rPr>
              <w:t>Литвинов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8684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86843" w:rsidRPr="00650BC8" w:rsidRDefault="00F86843" w:rsidP="00650B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843">
              <w:rPr>
                <w:rFonts w:ascii="Times New Roman" w:hAnsi="Times New Roman"/>
                <w:sz w:val="28"/>
                <w:szCs w:val="28"/>
              </w:rPr>
              <w:t>МБУ ДО «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843">
              <w:rPr>
                <w:rFonts w:ascii="Times New Roman" w:hAnsi="Times New Roman"/>
                <w:sz w:val="28"/>
                <w:szCs w:val="28"/>
              </w:rPr>
              <w:t>3», г. Мыти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86843">
              <w:rPr>
                <w:rFonts w:ascii="Times New Roman" w:hAnsi="Times New Roman"/>
                <w:sz w:val="28"/>
                <w:szCs w:val="28"/>
              </w:rPr>
              <w:t>Моско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F8684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F0D81" w:rsidTr="00845E8C">
        <w:tc>
          <w:tcPr>
            <w:tcW w:w="851" w:type="dxa"/>
            <w:shd w:val="clear" w:color="auto" w:fill="auto"/>
          </w:tcPr>
          <w:p w:rsidR="00AF0D81" w:rsidRPr="006A62FD" w:rsidRDefault="00AF0D81" w:rsidP="00AF0D81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F0D81" w:rsidRPr="00F711EC" w:rsidRDefault="00AF0D81" w:rsidP="00AF0D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52713">
              <w:rPr>
                <w:rFonts w:ascii="Times New Roman" w:hAnsi="Times New Roman"/>
                <w:sz w:val="28"/>
                <w:szCs w:val="28"/>
              </w:rPr>
              <w:t>Хром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5271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F0D81" w:rsidRDefault="00AF0D81" w:rsidP="00AF0D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713">
              <w:rPr>
                <w:rFonts w:ascii="Times New Roman" w:hAnsi="Times New Roman"/>
                <w:sz w:val="28"/>
                <w:szCs w:val="28"/>
              </w:rPr>
              <w:t>ГАУДОСО «</w:t>
            </w:r>
            <w:proofErr w:type="spellStart"/>
            <w:r w:rsidRPr="00D52713">
              <w:rPr>
                <w:rFonts w:ascii="Times New Roman" w:hAnsi="Times New Roman"/>
                <w:sz w:val="28"/>
                <w:szCs w:val="28"/>
              </w:rPr>
              <w:t>Нижнетуринская</w:t>
            </w:r>
            <w:proofErr w:type="spellEnd"/>
            <w:r w:rsidRPr="00D52713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D52713">
              <w:rPr>
                <w:rFonts w:ascii="Times New Roman" w:hAnsi="Times New Roman"/>
                <w:sz w:val="28"/>
                <w:szCs w:val="28"/>
              </w:rPr>
              <w:t>Нижняя Ту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AF0D81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F0D81" w:rsidTr="00845E8C">
        <w:tc>
          <w:tcPr>
            <w:tcW w:w="851" w:type="dxa"/>
            <w:shd w:val="clear" w:color="auto" w:fill="auto"/>
          </w:tcPr>
          <w:p w:rsidR="00AF0D81" w:rsidRPr="006A62FD" w:rsidRDefault="00AF0D81" w:rsidP="00AF0D81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F0D81" w:rsidRPr="00F711EC" w:rsidRDefault="00AF0D81" w:rsidP="00AF0D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52713">
              <w:rPr>
                <w:rFonts w:ascii="Times New Roman" w:hAnsi="Times New Roman"/>
                <w:sz w:val="28"/>
                <w:szCs w:val="28"/>
              </w:rPr>
              <w:t>Хром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5271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F0D81" w:rsidRDefault="00AF0D81" w:rsidP="00AF0D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713">
              <w:rPr>
                <w:rFonts w:ascii="Times New Roman" w:hAnsi="Times New Roman"/>
                <w:sz w:val="28"/>
                <w:szCs w:val="28"/>
              </w:rPr>
              <w:t>ГАУДОСО «</w:t>
            </w:r>
            <w:proofErr w:type="spellStart"/>
            <w:r w:rsidRPr="00D52713">
              <w:rPr>
                <w:rFonts w:ascii="Times New Roman" w:hAnsi="Times New Roman"/>
                <w:sz w:val="28"/>
                <w:szCs w:val="28"/>
              </w:rPr>
              <w:t>Нижнетуринская</w:t>
            </w:r>
            <w:proofErr w:type="spellEnd"/>
            <w:r w:rsidRPr="00D52713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D52713">
              <w:rPr>
                <w:rFonts w:ascii="Times New Roman" w:hAnsi="Times New Roman"/>
                <w:sz w:val="28"/>
                <w:szCs w:val="28"/>
              </w:rPr>
              <w:t>Нижняя Ту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AF0D81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F0D81" w:rsidTr="00845E8C">
        <w:tc>
          <w:tcPr>
            <w:tcW w:w="851" w:type="dxa"/>
            <w:shd w:val="clear" w:color="auto" w:fill="auto"/>
          </w:tcPr>
          <w:p w:rsidR="00AF0D81" w:rsidRPr="006A62FD" w:rsidRDefault="00AF0D81" w:rsidP="00AF0D81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F0D81" w:rsidRPr="00F711EC" w:rsidRDefault="00AF0D81" w:rsidP="00AF0D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52713">
              <w:rPr>
                <w:rFonts w:ascii="Times New Roman" w:hAnsi="Times New Roman"/>
                <w:sz w:val="28"/>
                <w:szCs w:val="28"/>
              </w:rPr>
              <w:t>Хром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5271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F0D81" w:rsidRDefault="00AF0D81" w:rsidP="00AF0D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713">
              <w:rPr>
                <w:rFonts w:ascii="Times New Roman" w:hAnsi="Times New Roman"/>
                <w:sz w:val="28"/>
                <w:szCs w:val="28"/>
              </w:rPr>
              <w:t>ГАУДОСО «</w:t>
            </w:r>
            <w:proofErr w:type="spellStart"/>
            <w:r w:rsidRPr="00D52713">
              <w:rPr>
                <w:rFonts w:ascii="Times New Roman" w:hAnsi="Times New Roman"/>
                <w:sz w:val="28"/>
                <w:szCs w:val="28"/>
              </w:rPr>
              <w:t>Нижнетуринская</w:t>
            </w:r>
            <w:proofErr w:type="spellEnd"/>
            <w:r w:rsidRPr="00D52713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D52713">
              <w:rPr>
                <w:rFonts w:ascii="Times New Roman" w:hAnsi="Times New Roman"/>
                <w:sz w:val="28"/>
                <w:szCs w:val="28"/>
              </w:rPr>
              <w:t>Нижняя Ту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AF0D81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24ACB" w:rsidTr="00845E8C">
        <w:tc>
          <w:tcPr>
            <w:tcW w:w="851" w:type="dxa"/>
            <w:shd w:val="clear" w:color="auto" w:fill="auto"/>
          </w:tcPr>
          <w:p w:rsidR="00024ACB" w:rsidRPr="006A62FD" w:rsidRDefault="00024ACB" w:rsidP="00AF0D81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24ACB" w:rsidRPr="00AF0D81" w:rsidRDefault="00024ACB" w:rsidP="00024A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24ACB">
              <w:rPr>
                <w:rFonts w:ascii="Times New Roman" w:hAnsi="Times New Roman"/>
                <w:sz w:val="28"/>
                <w:szCs w:val="28"/>
              </w:rPr>
              <w:t>Матюхин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24AC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24ACB" w:rsidRPr="00D52713" w:rsidRDefault="00024ACB" w:rsidP="00AF0D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CB">
              <w:rPr>
                <w:rFonts w:ascii="Times New Roman" w:hAnsi="Times New Roman"/>
                <w:sz w:val="28"/>
                <w:szCs w:val="28"/>
              </w:rPr>
              <w:t>МБУК ДО Е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ACB">
              <w:rPr>
                <w:rFonts w:ascii="Times New Roman" w:hAnsi="Times New Roman"/>
                <w:sz w:val="28"/>
                <w:szCs w:val="28"/>
              </w:rPr>
              <w:t>17 имени М.П. Мусорг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24ACB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024ACB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1 балл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B402E" w:rsidTr="00845E8C">
        <w:tc>
          <w:tcPr>
            <w:tcW w:w="851" w:type="dxa"/>
            <w:shd w:val="clear" w:color="auto" w:fill="auto"/>
          </w:tcPr>
          <w:p w:rsidR="006B402E" w:rsidRPr="006A62FD" w:rsidRDefault="006B402E" w:rsidP="006B402E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B402E" w:rsidRPr="00AF0D81" w:rsidRDefault="006B402E" w:rsidP="006B40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24ACB">
              <w:rPr>
                <w:rFonts w:ascii="Times New Roman" w:hAnsi="Times New Roman"/>
                <w:sz w:val="28"/>
                <w:szCs w:val="28"/>
              </w:rPr>
              <w:t>Матюхин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24AC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B402E" w:rsidRPr="00D52713" w:rsidRDefault="006B402E" w:rsidP="006B40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CB">
              <w:rPr>
                <w:rFonts w:ascii="Times New Roman" w:hAnsi="Times New Roman"/>
                <w:sz w:val="28"/>
                <w:szCs w:val="28"/>
              </w:rPr>
              <w:t>МБУК ДО Е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ACB">
              <w:rPr>
                <w:rFonts w:ascii="Times New Roman" w:hAnsi="Times New Roman"/>
                <w:sz w:val="28"/>
                <w:szCs w:val="28"/>
              </w:rPr>
              <w:t>17 имени М.П. Мусорг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24ACB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6B402E" w:rsidRPr="006B402E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B402E" w:rsidTr="00845E8C">
        <w:tc>
          <w:tcPr>
            <w:tcW w:w="851" w:type="dxa"/>
            <w:shd w:val="clear" w:color="auto" w:fill="auto"/>
          </w:tcPr>
          <w:p w:rsidR="006B402E" w:rsidRPr="006A62FD" w:rsidRDefault="006B402E" w:rsidP="006B402E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B402E" w:rsidRPr="00AF0D81" w:rsidRDefault="006B402E" w:rsidP="006B40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24ACB">
              <w:rPr>
                <w:rFonts w:ascii="Times New Roman" w:hAnsi="Times New Roman"/>
                <w:sz w:val="28"/>
                <w:szCs w:val="28"/>
              </w:rPr>
              <w:t>Матюхин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24AC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B402E" w:rsidRPr="00D52713" w:rsidRDefault="006B402E" w:rsidP="006B40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CB">
              <w:rPr>
                <w:rFonts w:ascii="Times New Roman" w:hAnsi="Times New Roman"/>
                <w:sz w:val="28"/>
                <w:szCs w:val="28"/>
              </w:rPr>
              <w:t>МБУК ДО Е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ACB">
              <w:rPr>
                <w:rFonts w:ascii="Times New Roman" w:hAnsi="Times New Roman"/>
                <w:sz w:val="28"/>
                <w:szCs w:val="28"/>
              </w:rPr>
              <w:t>17 имени М.П. Мусорг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24ACB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6B402E" w:rsidRPr="006B402E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5C43" w:rsidTr="00845E8C">
        <w:tc>
          <w:tcPr>
            <w:tcW w:w="851" w:type="dxa"/>
            <w:shd w:val="clear" w:color="auto" w:fill="auto"/>
          </w:tcPr>
          <w:p w:rsidR="00315C43" w:rsidRPr="006A62FD" w:rsidRDefault="00315C43" w:rsidP="00315C43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15C43" w:rsidRPr="001938C6" w:rsidRDefault="00315C43" w:rsidP="00315C4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6615B6">
              <w:rPr>
                <w:rFonts w:ascii="Times New Roman" w:hAnsi="Times New Roman"/>
                <w:sz w:val="28"/>
                <w:szCs w:val="28"/>
              </w:rPr>
              <w:t>Борис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15B6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5C43" w:rsidRPr="001938C6" w:rsidRDefault="00315C43" w:rsidP="00315C4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15B6">
              <w:rPr>
                <w:rFonts w:ascii="Times New Roman" w:hAnsi="Times New Roman"/>
                <w:sz w:val="28"/>
                <w:szCs w:val="28"/>
              </w:rPr>
              <w:t>МАУДО 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15B6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15B6">
              <w:rPr>
                <w:rFonts w:ascii="Times New Roman" w:hAnsi="Times New Roman"/>
                <w:sz w:val="28"/>
                <w:szCs w:val="28"/>
              </w:rPr>
              <w:t>1 г. Ярославля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315C43" w:rsidRPr="006B402E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1764D" w:rsidTr="00845E8C">
        <w:tc>
          <w:tcPr>
            <w:tcW w:w="851" w:type="dxa"/>
            <w:shd w:val="clear" w:color="auto" w:fill="auto"/>
          </w:tcPr>
          <w:p w:rsidR="00E1764D" w:rsidRPr="006A62FD" w:rsidRDefault="00E1764D" w:rsidP="00E1764D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764D" w:rsidRPr="00821CFD" w:rsidRDefault="00E1764D" w:rsidP="00E176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B955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нова</w:t>
            </w:r>
            <w:proofErr w:type="spellEnd"/>
            <w:r w:rsidRPr="00B955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955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1764D" w:rsidRPr="00EA2735" w:rsidRDefault="00E1764D" w:rsidP="00E1764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95534">
              <w:rPr>
                <w:rFonts w:ascii="Times New Roman" w:hAnsi="Times New Roman"/>
                <w:iCs/>
                <w:sz w:val="28"/>
                <w:szCs w:val="28"/>
              </w:rPr>
              <w:t>ГБУДО 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95534">
              <w:rPr>
                <w:rFonts w:ascii="Times New Roman" w:hAnsi="Times New Roman"/>
                <w:iCs/>
                <w:sz w:val="28"/>
                <w:szCs w:val="28"/>
              </w:rPr>
              <w:t xml:space="preserve">Москвы </w:t>
            </w:r>
            <w:r w:rsidRPr="00B95534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«Троицкая детская школа искусств имени М.И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95534">
              <w:rPr>
                <w:rFonts w:ascii="Times New Roman" w:hAnsi="Times New Roman"/>
                <w:iCs/>
                <w:sz w:val="28"/>
                <w:szCs w:val="28"/>
              </w:rPr>
              <w:t>Глинк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E1764D" w:rsidRPr="006B402E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1764D" w:rsidTr="00845E8C">
        <w:tc>
          <w:tcPr>
            <w:tcW w:w="851" w:type="dxa"/>
            <w:shd w:val="clear" w:color="auto" w:fill="auto"/>
          </w:tcPr>
          <w:p w:rsidR="00E1764D" w:rsidRPr="006A62FD" w:rsidRDefault="00E1764D" w:rsidP="00E1764D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1764D" w:rsidRPr="00821CFD" w:rsidRDefault="00E1764D" w:rsidP="00E176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B955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нова</w:t>
            </w:r>
            <w:proofErr w:type="spellEnd"/>
            <w:r w:rsidRPr="00B955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955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1764D" w:rsidRPr="00EA2735" w:rsidRDefault="00E1764D" w:rsidP="00E1764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95534">
              <w:rPr>
                <w:rFonts w:ascii="Times New Roman" w:hAnsi="Times New Roman"/>
                <w:iCs/>
                <w:sz w:val="28"/>
                <w:szCs w:val="28"/>
              </w:rPr>
              <w:t>ГБУДО 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95534">
              <w:rPr>
                <w:rFonts w:ascii="Times New Roman" w:hAnsi="Times New Roman"/>
                <w:iCs/>
                <w:sz w:val="28"/>
                <w:szCs w:val="28"/>
              </w:rPr>
              <w:t>Москвы «Троицкая детская школа искусств имени М.И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95534">
              <w:rPr>
                <w:rFonts w:ascii="Times New Roman" w:hAnsi="Times New Roman"/>
                <w:iCs/>
                <w:sz w:val="28"/>
                <w:szCs w:val="28"/>
              </w:rPr>
              <w:t>Глинк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E1764D" w:rsidRPr="006B402E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35C36" w:rsidTr="00845E8C">
        <w:tc>
          <w:tcPr>
            <w:tcW w:w="851" w:type="dxa"/>
            <w:shd w:val="clear" w:color="auto" w:fill="auto"/>
          </w:tcPr>
          <w:p w:rsidR="00935C36" w:rsidRPr="006A62FD" w:rsidRDefault="00935C36" w:rsidP="00935C36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35C36" w:rsidRPr="004B5A54" w:rsidRDefault="00935C36" w:rsidP="00935C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35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е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35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35C36" w:rsidRDefault="00935C36" w:rsidP="00935C3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35C36">
              <w:rPr>
                <w:rFonts w:ascii="Times New Roman" w:hAnsi="Times New Roman"/>
                <w:iCs/>
                <w:sz w:val="28"/>
                <w:szCs w:val="28"/>
              </w:rPr>
              <w:t>ДМШ  ГБПОУ ВО "ВОМК ИМ. А.П. БОРОДИНА"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935C36">
              <w:rPr>
                <w:rFonts w:ascii="Times New Roman" w:hAnsi="Times New Roman"/>
                <w:iCs/>
                <w:sz w:val="28"/>
                <w:szCs w:val="28"/>
              </w:rPr>
              <w:t>г. Владимир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935C36" w:rsidRPr="006B402E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23707" w:rsidTr="00845E8C">
        <w:tc>
          <w:tcPr>
            <w:tcW w:w="851" w:type="dxa"/>
            <w:shd w:val="clear" w:color="auto" w:fill="auto"/>
          </w:tcPr>
          <w:p w:rsidR="00123707" w:rsidRPr="006A62FD" w:rsidRDefault="00123707" w:rsidP="00123707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23707" w:rsidRPr="00204AC5" w:rsidRDefault="00123707" w:rsidP="00123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04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ангалиева</w:t>
            </w:r>
            <w:proofErr w:type="spellEnd"/>
            <w:r w:rsidRPr="00D04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04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23707" w:rsidRPr="00935C36" w:rsidRDefault="00123707" w:rsidP="0012370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C7899">
              <w:rPr>
                <w:rFonts w:ascii="Times New Roman" w:hAnsi="Times New Roman"/>
                <w:sz w:val="28"/>
                <w:szCs w:val="28"/>
              </w:rPr>
              <w:t xml:space="preserve">ГКП на ПХВ "Детская музыкальная школа № 3 имени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акимат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города Астаны</w:t>
            </w:r>
            <w:r w:rsidRPr="00B609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23707" w:rsidRPr="006B402E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23707" w:rsidTr="00845E8C">
        <w:tc>
          <w:tcPr>
            <w:tcW w:w="851" w:type="dxa"/>
            <w:shd w:val="clear" w:color="auto" w:fill="auto"/>
          </w:tcPr>
          <w:p w:rsidR="00123707" w:rsidRPr="006A62FD" w:rsidRDefault="00123707" w:rsidP="00123707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23707" w:rsidRPr="00204AC5" w:rsidRDefault="00123707" w:rsidP="00123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04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ангалиева</w:t>
            </w:r>
            <w:proofErr w:type="spellEnd"/>
            <w:r w:rsidRPr="00D04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04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23707" w:rsidRPr="00935C36" w:rsidRDefault="00123707" w:rsidP="0012370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C7899">
              <w:rPr>
                <w:rFonts w:ascii="Times New Roman" w:hAnsi="Times New Roman"/>
                <w:sz w:val="28"/>
                <w:szCs w:val="28"/>
              </w:rPr>
              <w:t xml:space="preserve">ГКП на ПХВ "Детская музыкальная школа № 3 имени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акимат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города Астаны</w:t>
            </w:r>
            <w:r w:rsidRPr="00B609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23707" w:rsidRPr="006B402E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23707" w:rsidTr="00845E8C">
        <w:tc>
          <w:tcPr>
            <w:tcW w:w="851" w:type="dxa"/>
            <w:shd w:val="clear" w:color="auto" w:fill="auto"/>
          </w:tcPr>
          <w:p w:rsidR="00123707" w:rsidRPr="006A62FD" w:rsidRDefault="00123707" w:rsidP="00123707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23707" w:rsidRPr="00204AC5" w:rsidRDefault="00123707" w:rsidP="00123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04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ангалиева</w:t>
            </w:r>
            <w:proofErr w:type="spellEnd"/>
            <w:r w:rsidRPr="00D04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04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23707" w:rsidRPr="00935C36" w:rsidRDefault="00123707" w:rsidP="0012370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C7899">
              <w:rPr>
                <w:rFonts w:ascii="Times New Roman" w:hAnsi="Times New Roman"/>
                <w:sz w:val="28"/>
                <w:szCs w:val="28"/>
              </w:rPr>
              <w:t xml:space="preserve">ГКП на ПХВ "Детская музыкальная школа № 3 имени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акимат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города Астаны</w:t>
            </w:r>
            <w:r w:rsidRPr="00B609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23707" w:rsidRPr="006B402E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23707" w:rsidTr="00845E8C">
        <w:tc>
          <w:tcPr>
            <w:tcW w:w="851" w:type="dxa"/>
            <w:shd w:val="clear" w:color="auto" w:fill="auto"/>
          </w:tcPr>
          <w:p w:rsidR="00123707" w:rsidRPr="006A62FD" w:rsidRDefault="00123707" w:rsidP="00123707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23707" w:rsidRPr="00204AC5" w:rsidRDefault="00123707" w:rsidP="00123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04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ангалиева</w:t>
            </w:r>
            <w:proofErr w:type="spellEnd"/>
            <w:r w:rsidRPr="00D04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04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23707" w:rsidRPr="00935C36" w:rsidRDefault="00123707" w:rsidP="0012370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C7899">
              <w:rPr>
                <w:rFonts w:ascii="Times New Roman" w:hAnsi="Times New Roman"/>
                <w:sz w:val="28"/>
                <w:szCs w:val="28"/>
              </w:rPr>
              <w:t xml:space="preserve">ГКП на ПХВ "Детская музыкальная школа № 3 имени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акимат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города Астаны</w:t>
            </w:r>
            <w:r w:rsidRPr="00B609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23707" w:rsidRPr="006B402E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23707" w:rsidTr="00845E8C">
        <w:tc>
          <w:tcPr>
            <w:tcW w:w="851" w:type="dxa"/>
            <w:shd w:val="clear" w:color="auto" w:fill="auto"/>
          </w:tcPr>
          <w:p w:rsidR="00123707" w:rsidRPr="006A62FD" w:rsidRDefault="00123707" w:rsidP="00123707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23707" w:rsidRPr="00B77968" w:rsidRDefault="00123707" w:rsidP="00123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A58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акова</w:t>
            </w:r>
            <w:proofErr w:type="spellEnd"/>
            <w:r w:rsidRPr="007A58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A58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23707" w:rsidRPr="00A75AAD" w:rsidRDefault="00123707" w:rsidP="0012370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B7955">
              <w:rPr>
                <w:rFonts w:ascii="Times New Roman" w:hAnsi="Times New Roman"/>
                <w:iCs/>
                <w:sz w:val="28"/>
                <w:szCs w:val="28"/>
              </w:rPr>
              <w:t>ГБУДО СО «ДМШ 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B7955">
              <w:rPr>
                <w:rFonts w:ascii="Times New Roman" w:hAnsi="Times New Roman"/>
                <w:iCs/>
                <w:sz w:val="28"/>
                <w:szCs w:val="28"/>
              </w:rPr>
              <w:t>Ревды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Свердл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23707" w:rsidRPr="006B402E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4</w:t>
            </w:r>
            <w:r w:rsidR="004A7C7C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23707" w:rsidTr="00845E8C">
        <w:tc>
          <w:tcPr>
            <w:tcW w:w="851" w:type="dxa"/>
            <w:shd w:val="clear" w:color="auto" w:fill="auto"/>
          </w:tcPr>
          <w:p w:rsidR="00123707" w:rsidRPr="006A62FD" w:rsidRDefault="00123707" w:rsidP="00123707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23707" w:rsidRPr="00B77968" w:rsidRDefault="00123707" w:rsidP="00123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A58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акова</w:t>
            </w:r>
            <w:proofErr w:type="spellEnd"/>
            <w:r w:rsidRPr="007A58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Н.</w:t>
            </w:r>
          </w:p>
        </w:tc>
        <w:tc>
          <w:tcPr>
            <w:tcW w:w="3543" w:type="dxa"/>
            <w:shd w:val="clear" w:color="auto" w:fill="auto"/>
          </w:tcPr>
          <w:p w:rsidR="00123707" w:rsidRPr="00A75AAD" w:rsidRDefault="00123707" w:rsidP="0012370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B7955">
              <w:rPr>
                <w:rFonts w:ascii="Times New Roman" w:hAnsi="Times New Roman"/>
                <w:iCs/>
                <w:sz w:val="28"/>
                <w:szCs w:val="28"/>
              </w:rPr>
              <w:t>ГБУДО СО «ДМШ 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B7955">
              <w:rPr>
                <w:rFonts w:ascii="Times New Roman" w:hAnsi="Times New Roman"/>
                <w:iCs/>
                <w:sz w:val="28"/>
                <w:szCs w:val="28"/>
              </w:rPr>
              <w:t>Ревды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Свердл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23707" w:rsidRPr="006B402E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23707" w:rsidTr="00845E8C">
        <w:tc>
          <w:tcPr>
            <w:tcW w:w="851" w:type="dxa"/>
            <w:shd w:val="clear" w:color="auto" w:fill="auto"/>
          </w:tcPr>
          <w:p w:rsidR="00123707" w:rsidRPr="006A62FD" w:rsidRDefault="00123707" w:rsidP="00123707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23707" w:rsidRPr="00B77968" w:rsidRDefault="00123707" w:rsidP="00123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A58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акова</w:t>
            </w:r>
            <w:proofErr w:type="spellEnd"/>
            <w:r w:rsidRPr="007A58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A58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23707" w:rsidRPr="00A75AAD" w:rsidRDefault="00123707" w:rsidP="0012370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B7955">
              <w:rPr>
                <w:rFonts w:ascii="Times New Roman" w:hAnsi="Times New Roman"/>
                <w:iCs/>
                <w:sz w:val="28"/>
                <w:szCs w:val="28"/>
              </w:rPr>
              <w:t>ГБУДО СО «ДМШ 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B7955">
              <w:rPr>
                <w:rFonts w:ascii="Times New Roman" w:hAnsi="Times New Roman"/>
                <w:iCs/>
                <w:sz w:val="28"/>
                <w:szCs w:val="28"/>
              </w:rPr>
              <w:t>Ревды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Свердл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23707" w:rsidRPr="006B402E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23707" w:rsidTr="00845E8C">
        <w:tc>
          <w:tcPr>
            <w:tcW w:w="851" w:type="dxa"/>
            <w:shd w:val="clear" w:color="auto" w:fill="auto"/>
          </w:tcPr>
          <w:p w:rsidR="00123707" w:rsidRPr="006A62FD" w:rsidRDefault="00123707" w:rsidP="00123707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23707" w:rsidRPr="00B77968" w:rsidRDefault="00123707" w:rsidP="00123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A58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акова</w:t>
            </w:r>
            <w:proofErr w:type="spellEnd"/>
            <w:r w:rsidRPr="007A58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A58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23707" w:rsidRPr="00A75AAD" w:rsidRDefault="00123707" w:rsidP="0012370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B7955">
              <w:rPr>
                <w:rFonts w:ascii="Times New Roman" w:hAnsi="Times New Roman"/>
                <w:iCs/>
                <w:sz w:val="28"/>
                <w:szCs w:val="28"/>
              </w:rPr>
              <w:t>ГБУДО СО «ДМШ 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B795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евды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Свердл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23707" w:rsidRPr="006B402E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23707" w:rsidTr="00845E8C">
        <w:tc>
          <w:tcPr>
            <w:tcW w:w="851" w:type="dxa"/>
            <w:shd w:val="clear" w:color="auto" w:fill="auto"/>
          </w:tcPr>
          <w:p w:rsidR="00123707" w:rsidRPr="006A62FD" w:rsidRDefault="00123707" w:rsidP="00123707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23707" w:rsidRPr="00B77968" w:rsidRDefault="00123707" w:rsidP="00123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A58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акова</w:t>
            </w:r>
            <w:proofErr w:type="spellEnd"/>
            <w:r w:rsidRPr="007A58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Н.</w:t>
            </w:r>
          </w:p>
        </w:tc>
        <w:tc>
          <w:tcPr>
            <w:tcW w:w="3543" w:type="dxa"/>
            <w:shd w:val="clear" w:color="auto" w:fill="auto"/>
          </w:tcPr>
          <w:p w:rsidR="00123707" w:rsidRPr="00A75AAD" w:rsidRDefault="00123707" w:rsidP="0012370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B7955">
              <w:rPr>
                <w:rFonts w:ascii="Times New Roman" w:hAnsi="Times New Roman"/>
                <w:iCs/>
                <w:sz w:val="28"/>
                <w:szCs w:val="28"/>
              </w:rPr>
              <w:t>ГБУДО СО «ДМШ 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B7955">
              <w:rPr>
                <w:rFonts w:ascii="Times New Roman" w:hAnsi="Times New Roman"/>
                <w:iCs/>
                <w:sz w:val="28"/>
                <w:szCs w:val="28"/>
              </w:rPr>
              <w:t>Ревды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Свердл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23707" w:rsidRPr="006B402E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1 балл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0350A" w:rsidTr="00845E8C">
        <w:tc>
          <w:tcPr>
            <w:tcW w:w="851" w:type="dxa"/>
            <w:shd w:val="clear" w:color="auto" w:fill="auto"/>
          </w:tcPr>
          <w:p w:rsidR="0040350A" w:rsidRPr="006A62FD" w:rsidRDefault="0040350A" w:rsidP="0040350A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0350A" w:rsidRPr="00DF4262" w:rsidRDefault="0040350A" w:rsidP="004035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3667B">
              <w:rPr>
                <w:rFonts w:ascii="Times New Roman" w:hAnsi="Times New Roman"/>
                <w:sz w:val="28"/>
                <w:szCs w:val="28"/>
              </w:rPr>
              <w:t>Степан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667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0350A" w:rsidRPr="00DF4262" w:rsidRDefault="0040350A" w:rsidP="004035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67B">
              <w:rPr>
                <w:rFonts w:ascii="Times New Roman" w:hAnsi="Times New Roman"/>
                <w:sz w:val="28"/>
                <w:szCs w:val="28"/>
              </w:rPr>
              <w:t xml:space="preserve">МБУ ДО </w:t>
            </w:r>
            <w:proofErr w:type="spellStart"/>
            <w:r w:rsidRPr="0013667B">
              <w:rPr>
                <w:rFonts w:ascii="Times New Roman" w:hAnsi="Times New Roman"/>
                <w:sz w:val="28"/>
                <w:szCs w:val="28"/>
              </w:rPr>
              <w:t>Мотыгинская</w:t>
            </w:r>
            <w:proofErr w:type="spellEnd"/>
            <w:r w:rsidRPr="0013667B">
              <w:rPr>
                <w:rFonts w:ascii="Times New Roman" w:hAnsi="Times New Roman"/>
                <w:sz w:val="28"/>
                <w:szCs w:val="28"/>
              </w:rPr>
              <w:t xml:space="preserve"> ДМ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667B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13667B">
              <w:rPr>
                <w:rFonts w:ascii="Times New Roman" w:hAnsi="Times New Roman"/>
                <w:sz w:val="28"/>
                <w:szCs w:val="28"/>
              </w:rPr>
              <w:t>. Мотыгино,</w:t>
            </w:r>
            <w:r>
              <w:t xml:space="preserve"> </w:t>
            </w:r>
            <w:r w:rsidRPr="0013667B">
              <w:rPr>
                <w:rFonts w:ascii="Times New Roman" w:hAnsi="Times New Roman"/>
                <w:sz w:val="28"/>
                <w:szCs w:val="28"/>
              </w:rPr>
              <w:t>Краснояр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0350A" w:rsidRPr="006B402E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0350A" w:rsidTr="00845E8C">
        <w:tc>
          <w:tcPr>
            <w:tcW w:w="851" w:type="dxa"/>
            <w:shd w:val="clear" w:color="auto" w:fill="auto"/>
          </w:tcPr>
          <w:p w:rsidR="0040350A" w:rsidRPr="006A62FD" w:rsidRDefault="0040350A" w:rsidP="0040350A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0350A" w:rsidRPr="00DF4262" w:rsidRDefault="0040350A" w:rsidP="004035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3667B">
              <w:rPr>
                <w:rFonts w:ascii="Times New Roman" w:hAnsi="Times New Roman"/>
                <w:sz w:val="28"/>
                <w:szCs w:val="28"/>
              </w:rPr>
              <w:t>Степан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667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0350A" w:rsidRPr="00DF4262" w:rsidRDefault="0040350A" w:rsidP="004035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67B">
              <w:rPr>
                <w:rFonts w:ascii="Times New Roman" w:hAnsi="Times New Roman"/>
                <w:sz w:val="28"/>
                <w:szCs w:val="28"/>
              </w:rPr>
              <w:t xml:space="preserve">МБУ ДО </w:t>
            </w:r>
            <w:proofErr w:type="spellStart"/>
            <w:r w:rsidRPr="0013667B">
              <w:rPr>
                <w:rFonts w:ascii="Times New Roman" w:hAnsi="Times New Roman"/>
                <w:sz w:val="28"/>
                <w:szCs w:val="28"/>
              </w:rPr>
              <w:t>Мотыгинская</w:t>
            </w:r>
            <w:proofErr w:type="spellEnd"/>
            <w:r w:rsidRPr="0013667B">
              <w:rPr>
                <w:rFonts w:ascii="Times New Roman" w:hAnsi="Times New Roman"/>
                <w:sz w:val="28"/>
                <w:szCs w:val="28"/>
              </w:rPr>
              <w:t xml:space="preserve"> ДМ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667B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13667B">
              <w:rPr>
                <w:rFonts w:ascii="Times New Roman" w:hAnsi="Times New Roman"/>
                <w:sz w:val="28"/>
                <w:szCs w:val="28"/>
              </w:rPr>
              <w:t>. Мотыгино,</w:t>
            </w:r>
            <w:r>
              <w:t xml:space="preserve"> </w:t>
            </w:r>
            <w:r w:rsidRPr="0013667B">
              <w:rPr>
                <w:rFonts w:ascii="Times New Roman" w:hAnsi="Times New Roman"/>
                <w:sz w:val="28"/>
                <w:szCs w:val="28"/>
              </w:rPr>
              <w:t>Краснояр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0350A" w:rsidRPr="006B402E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835AA" w:rsidTr="00845E8C">
        <w:tc>
          <w:tcPr>
            <w:tcW w:w="851" w:type="dxa"/>
            <w:shd w:val="clear" w:color="auto" w:fill="auto"/>
          </w:tcPr>
          <w:p w:rsidR="004835AA" w:rsidRPr="006A62FD" w:rsidRDefault="004835AA" w:rsidP="0040350A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835AA" w:rsidRPr="00974000" w:rsidRDefault="004835AA" w:rsidP="004835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4835AA">
              <w:rPr>
                <w:rFonts w:ascii="Times New Roman" w:hAnsi="Times New Roman"/>
                <w:sz w:val="28"/>
                <w:szCs w:val="28"/>
              </w:rPr>
              <w:t>Закржевская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835A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835AA" w:rsidRPr="0013667B" w:rsidRDefault="004835AA" w:rsidP="004035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5AA">
              <w:rPr>
                <w:rFonts w:ascii="Times New Roman" w:hAnsi="Times New Roman"/>
                <w:sz w:val="28"/>
                <w:szCs w:val="28"/>
              </w:rPr>
              <w:t>Детская музыкальная школ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5AA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835A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5AA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835AA" w:rsidRPr="006B402E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C3395" w:rsidTr="00845E8C">
        <w:tc>
          <w:tcPr>
            <w:tcW w:w="851" w:type="dxa"/>
            <w:shd w:val="clear" w:color="auto" w:fill="auto"/>
          </w:tcPr>
          <w:p w:rsidR="009C3395" w:rsidRPr="006A62FD" w:rsidRDefault="009C3395" w:rsidP="009C3395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C3395" w:rsidRPr="00B00A5B" w:rsidRDefault="009C3395" w:rsidP="009C33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27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лейко</w:t>
            </w:r>
            <w:proofErr w:type="spellEnd"/>
            <w:r w:rsidRPr="0027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77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3395" w:rsidRPr="0075312F" w:rsidRDefault="009C3395" w:rsidP="009C339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77ED6">
              <w:rPr>
                <w:rFonts w:ascii="Times New Roman" w:hAnsi="Times New Roman"/>
                <w:iCs/>
                <w:sz w:val="28"/>
                <w:szCs w:val="28"/>
              </w:rPr>
              <w:t>МБУДО «ДМШ № 1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г. Красноярск, Россия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9C3395" w:rsidRPr="006B402E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E75C1" w:rsidTr="00845E8C">
        <w:tc>
          <w:tcPr>
            <w:tcW w:w="851" w:type="dxa"/>
            <w:shd w:val="clear" w:color="auto" w:fill="auto"/>
          </w:tcPr>
          <w:p w:rsidR="008E75C1" w:rsidRPr="006A62FD" w:rsidRDefault="008E75C1" w:rsidP="009C3395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E75C1" w:rsidRPr="00891E11" w:rsidRDefault="008E75C1" w:rsidP="00353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91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шева</w:t>
            </w:r>
            <w:proofErr w:type="spellEnd"/>
            <w:r w:rsidRPr="00891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91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E75C1" w:rsidRPr="00AB041A" w:rsidRDefault="008E75C1" w:rsidP="00353C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91E11">
              <w:rPr>
                <w:rFonts w:ascii="Times New Roman" w:hAnsi="Times New Roman"/>
                <w:iCs/>
                <w:sz w:val="28"/>
                <w:szCs w:val="28"/>
              </w:rPr>
              <w:t>МАУК ДО 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91E11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024ACB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E75C1" w:rsidRPr="006B402E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81288" w:rsidTr="00845E8C">
        <w:tc>
          <w:tcPr>
            <w:tcW w:w="851" w:type="dxa"/>
            <w:shd w:val="clear" w:color="auto" w:fill="auto"/>
          </w:tcPr>
          <w:p w:rsidR="00681288" w:rsidRPr="006A62FD" w:rsidRDefault="00681288" w:rsidP="009C3395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81288" w:rsidRPr="008E75C1" w:rsidRDefault="00681288" w:rsidP="006812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81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жан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81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81288" w:rsidRPr="00891E11" w:rsidRDefault="00681288" w:rsidP="00353C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C7899">
              <w:rPr>
                <w:rFonts w:ascii="Times New Roman" w:hAnsi="Times New Roman"/>
                <w:sz w:val="28"/>
                <w:szCs w:val="28"/>
              </w:rPr>
              <w:t xml:space="preserve">ГКП на ПХВ "Детская музыкальная школа № 3 имени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акимат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города Астаны</w:t>
            </w:r>
            <w:r w:rsidRPr="00B609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681288" w:rsidRPr="006B402E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81288" w:rsidTr="00845E8C">
        <w:tc>
          <w:tcPr>
            <w:tcW w:w="851" w:type="dxa"/>
            <w:shd w:val="clear" w:color="auto" w:fill="auto"/>
          </w:tcPr>
          <w:p w:rsidR="00681288" w:rsidRPr="006A62FD" w:rsidRDefault="00681288" w:rsidP="009C3395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81288" w:rsidRPr="008E75C1" w:rsidRDefault="00681288" w:rsidP="00353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81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жан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81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81288" w:rsidRPr="00891E11" w:rsidRDefault="00681288" w:rsidP="00353C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C7899">
              <w:rPr>
                <w:rFonts w:ascii="Times New Roman" w:hAnsi="Times New Roman"/>
                <w:sz w:val="28"/>
                <w:szCs w:val="28"/>
              </w:rPr>
              <w:t xml:space="preserve">ГКП на ПХВ "Детская музыкальная школа № 3 имени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акимат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города Астаны</w:t>
            </w:r>
            <w:r w:rsidRPr="00B609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681288" w:rsidRPr="006B402E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81288" w:rsidTr="00845E8C">
        <w:tc>
          <w:tcPr>
            <w:tcW w:w="851" w:type="dxa"/>
            <w:shd w:val="clear" w:color="auto" w:fill="auto"/>
          </w:tcPr>
          <w:p w:rsidR="00681288" w:rsidRPr="006A62FD" w:rsidRDefault="00681288" w:rsidP="009C3395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81288" w:rsidRPr="008E75C1" w:rsidRDefault="00681288" w:rsidP="00353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81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жан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81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81288" w:rsidRPr="00891E11" w:rsidRDefault="00681288" w:rsidP="00353C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C7899">
              <w:rPr>
                <w:rFonts w:ascii="Times New Roman" w:hAnsi="Times New Roman"/>
                <w:sz w:val="28"/>
                <w:szCs w:val="28"/>
              </w:rPr>
              <w:t xml:space="preserve">ГКП на ПХВ "Детская музыкальная школа № 3 имени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акимат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города Астаны</w:t>
            </w:r>
            <w:r w:rsidRPr="00B609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681288" w:rsidRPr="006B402E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81288" w:rsidTr="00845E8C">
        <w:tc>
          <w:tcPr>
            <w:tcW w:w="851" w:type="dxa"/>
            <w:shd w:val="clear" w:color="auto" w:fill="auto"/>
          </w:tcPr>
          <w:p w:rsidR="00681288" w:rsidRPr="006A62FD" w:rsidRDefault="00681288" w:rsidP="009C3395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81288" w:rsidRPr="008E75C1" w:rsidRDefault="00681288" w:rsidP="00353C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81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жан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81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81288" w:rsidRPr="00891E11" w:rsidRDefault="00681288" w:rsidP="00353C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C7899">
              <w:rPr>
                <w:rFonts w:ascii="Times New Roman" w:hAnsi="Times New Roman"/>
                <w:sz w:val="28"/>
                <w:szCs w:val="28"/>
              </w:rPr>
              <w:t xml:space="preserve">ГКП на ПХВ "Детская музыкальная школа № 3 имени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lastRenderedPageBreak/>
              <w:t>акимат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города Астаны</w:t>
            </w:r>
            <w:r w:rsidRPr="00B609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681288" w:rsidRPr="006B402E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451ED" w:rsidTr="00845E8C">
        <w:tc>
          <w:tcPr>
            <w:tcW w:w="851" w:type="dxa"/>
            <w:shd w:val="clear" w:color="auto" w:fill="auto"/>
          </w:tcPr>
          <w:p w:rsidR="00B451ED" w:rsidRPr="006A62FD" w:rsidRDefault="00B451ED" w:rsidP="009C3395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451ED" w:rsidRPr="00681288" w:rsidRDefault="00B451ED" w:rsidP="00B451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B45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ецова</w:t>
            </w:r>
            <w:proofErr w:type="spellEnd"/>
            <w:r w:rsidRPr="00B45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45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451ED" w:rsidRPr="00EC7899" w:rsidRDefault="00B451ED" w:rsidP="00353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1ED">
              <w:rPr>
                <w:rFonts w:ascii="Times New Roman" w:hAnsi="Times New Roman"/>
                <w:sz w:val="28"/>
                <w:szCs w:val="28"/>
              </w:rPr>
              <w:t>МБУ ДО ДМ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51ED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51ED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451ED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51ED">
              <w:rPr>
                <w:rFonts w:ascii="Times New Roman" w:hAnsi="Times New Roman"/>
                <w:sz w:val="28"/>
                <w:szCs w:val="28"/>
              </w:rPr>
              <w:t>Нижний Новгор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оссия 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451ED" w:rsidRPr="006B402E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961AF" w:rsidTr="00845E8C">
        <w:tc>
          <w:tcPr>
            <w:tcW w:w="851" w:type="dxa"/>
            <w:shd w:val="clear" w:color="auto" w:fill="auto"/>
          </w:tcPr>
          <w:p w:rsidR="008961AF" w:rsidRPr="006A62FD" w:rsidRDefault="008961AF" w:rsidP="009C3395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10213" w:rsidRPr="00B451ED" w:rsidRDefault="00410213" w:rsidP="004102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102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ангалиева</w:t>
            </w:r>
            <w:proofErr w:type="spellEnd"/>
            <w:r w:rsidRPr="004102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102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961AF" w:rsidRPr="00B451ED" w:rsidRDefault="00410213" w:rsidP="00353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899">
              <w:rPr>
                <w:rFonts w:ascii="Times New Roman" w:hAnsi="Times New Roman"/>
                <w:sz w:val="28"/>
                <w:szCs w:val="28"/>
              </w:rPr>
              <w:t xml:space="preserve">ГКП на ПХВ "Детская музыкальная школа № 3 имени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акимат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города Астаны</w:t>
            </w:r>
            <w:r w:rsidRPr="00B609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961AF" w:rsidRPr="006B402E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10213" w:rsidTr="00845E8C">
        <w:tc>
          <w:tcPr>
            <w:tcW w:w="851" w:type="dxa"/>
            <w:shd w:val="clear" w:color="auto" w:fill="auto"/>
          </w:tcPr>
          <w:p w:rsidR="00410213" w:rsidRPr="006A62FD" w:rsidRDefault="00410213" w:rsidP="009C3395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10213" w:rsidRPr="00B451ED" w:rsidRDefault="00410213" w:rsidP="00B929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102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ангалиева</w:t>
            </w:r>
            <w:proofErr w:type="spellEnd"/>
            <w:r w:rsidRPr="004102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102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10213" w:rsidRPr="00B451ED" w:rsidRDefault="00410213" w:rsidP="00B92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899">
              <w:rPr>
                <w:rFonts w:ascii="Times New Roman" w:hAnsi="Times New Roman"/>
                <w:sz w:val="28"/>
                <w:szCs w:val="28"/>
              </w:rPr>
              <w:t xml:space="preserve">ГКП на ПХВ "Детская музыкальная школа № 3 имени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акимат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города Астаны</w:t>
            </w:r>
            <w:r w:rsidRPr="00B609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10213" w:rsidRPr="006B402E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10213" w:rsidRPr="00874103" w:rsidTr="00845E8C">
        <w:tc>
          <w:tcPr>
            <w:tcW w:w="851" w:type="dxa"/>
            <w:shd w:val="clear" w:color="auto" w:fill="auto"/>
          </w:tcPr>
          <w:p w:rsidR="00410213" w:rsidRPr="006A62FD" w:rsidRDefault="00410213" w:rsidP="009C3395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10213" w:rsidRPr="00874103" w:rsidRDefault="00410213" w:rsidP="00B929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74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ангалиева</w:t>
            </w:r>
            <w:proofErr w:type="spellEnd"/>
            <w:r w:rsidRPr="00874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.Ж.</w:t>
            </w:r>
          </w:p>
        </w:tc>
        <w:tc>
          <w:tcPr>
            <w:tcW w:w="3543" w:type="dxa"/>
            <w:shd w:val="clear" w:color="auto" w:fill="auto"/>
          </w:tcPr>
          <w:p w:rsidR="00410213" w:rsidRPr="00874103" w:rsidRDefault="00410213" w:rsidP="00B92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103">
              <w:rPr>
                <w:rFonts w:ascii="Times New Roman" w:hAnsi="Times New Roman"/>
                <w:sz w:val="28"/>
                <w:szCs w:val="28"/>
              </w:rPr>
              <w:t xml:space="preserve">ГКП на ПХВ "Детская музыкальная школа № 3 имени </w:t>
            </w:r>
            <w:proofErr w:type="spellStart"/>
            <w:r w:rsidRPr="00874103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8741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103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874103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874103">
              <w:rPr>
                <w:rFonts w:ascii="Times New Roman" w:hAnsi="Times New Roman"/>
                <w:sz w:val="28"/>
                <w:szCs w:val="28"/>
              </w:rPr>
              <w:t>акимата</w:t>
            </w:r>
            <w:proofErr w:type="spellEnd"/>
            <w:r w:rsidRPr="00874103">
              <w:rPr>
                <w:rFonts w:ascii="Times New Roman" w:hAnsi="Times New Roman"/>
                <w:sz w:val="28"/>
                <w:szCs w:val="28"/>
              </w:rPr>
              <w:t xml:space="preserve"> города Астаны, 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10213" w:rsidRPr="008741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10213" w:rsidRPr="009E55D3" w:rsidTr="00845E8C">
        <w:tc>
          <w:tcPr>
            <w:tcW w:w="851" w:type="dxa"/>
            <w:shd w:val="clear" w:color="auto" w:fill="auto"/>
          </w:tcPr>
          <w:p w:rsidR="00410213" w:rsidRPr="00593631" w:rsidRDefault="00410213" w:rsidP="009C3395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10213" w:rsidRPr="00593631" w:rsidRDefault="00410213" w:rsidP="00B929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6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5936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ангалиева</w:t>
            </w:r>
            <w:proofErr w:type="spellEnd"/>
            <w:r w:rsidRPr="005936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.Ж.</w:t>
            </w:r>
          </w:p>
        </w:tc>
        <w:tc>
          <w:tcPr>
            <w:tcW w:w="3543" w:type="dxa"/>
            <w:shd w:val="clear" w:color="auto" w:fill="auto"/>
          </w:tcPr>
          <w:p w:rsidR="00410213" w:rsidRPr="00593631" w:rsidRDefault="00410213" w:rsidP="00B92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631">
              <w:rPr>
                <w:rFonts w:ascii="Times New Roman" w:hAnsi="Times New Roman"/>
                <w:sz w:val="28"/>
                <w:szCs w:val="28"/>
              </w:rPr>
              <w:t xml:space="preserve">ГКП на ПХВ "Детская музыкальная школа № 3 имени </w:t>
            </w:r>
            <w:proofErr w:type="spellStart"/>
            <w:r w:rsidRPr="00593631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593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631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5936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593631">
              <w:rPr>
                <w:rFonts w:ascii="Times New Roman" w:hAnsi="Times New Roman"/>
                <w:sz w:val="28"/>
                <w:szCs w:val="28"/>
              </w:rPr>
              <w:t>акимата</w:t>
            </w:r>
            <w:proofErr w:type="spellEnd"/>
            <w:r w:rsidRPr="00593631">
              <w:rPr>
                <w:rFonts w:ascii="Times New Roman" w:hAnsi="Times New Roman"/>
                <w:sz w:val="28"/>
                <w:szCs w:val="28"/>
              </w:rPr>
              <w:t xml:space="preserve"> города Астаны, 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10213" w:rsidRPr="00593631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10213" w:rsidRPr="009E55D3" w:rsidTr="00845E8C">
        <w:tc>
          <w:tcPr>
            <w:tcW w:w="851" w:type="dxa"/>
            <w:shd w:val="clear" w:color="auto" w:fill="auto"/>
          </w:tcPr>
          <w:p w:rsidR="00410213" w:rsidRPr="00994C4D" w:rsidRDefault="00410213" w:rsidP="009C3395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10213" w:rsidRPr="00994C4D" w:rsidRDefault="00410213" w:rsidP="00B929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94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ангалиева</w:t>
            </w:r>
            <w:proofErr w:type="spellEnd"/>
            <w:r w:rsidRPr="00994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.Ж.</w:t>
            </w:r>
          </w:p>
        </w:tc>
        <w:tc>
          <w:tcPr>
            <w:tcW w:w="3543" w:type="dxa"/>
            <w:shd w:val="clear" w:color="auto" w:fill="auto"/>
          </w:tcPr>
          <w:p w:rsidR="00410213" w:rsidRPr="00994C4D" w:rsidRDefault="00410213" w:rsidP="00B92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C4D">
              <w:rPr>
                <w:rFonts w:ascii="Times New Roman" w:hAnsi="Times New Roman"/>
                <w:sz w:val="28"/>
                <w:szCs w:val="28"/>
              </w:rPr>
              <w:t xml:space="preserve">ГКП на ПХВ "Детская музыкальная школа № 3 имени </w:t>
            </w:r>
            <w:proofErr w:type="spellStart"/>
            <w:r w:rsidRPr="00994C4D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994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94C4D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994C4D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994C4D">
              <w:rPr>
                <w:rFonts w:ascii="Times New Roman" w:hAnsi="Times New Roman"/>
                <w:sz w:val="28"/>
                <w:szCs w:val="28"/>
              </w:rPr>
              <w:t>акимата</w:t>
            </w:r>
            <w:proofErr w:type="spellEnd"/>
            <w:r w:rsidRPr="00994C4D">
              <w:rPr>
                <w:rFonts w:ascii="Times New Roman" w:hAnsi="Times New Roman"/>
                <w:sz w:val="28"/>
                <w:szCs w:val="28"/>
              </w:rPr>
              <w:t xml:space="preserve"> города Астаны, 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F82" w:rsidRPr="00DC7803" w:rsidRDefault="00152F82" w:rsidP="0015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10213" w:rsidRPr="00994C4D" w:rsidRDefault="00152F82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 w:rsidR="008B756C">
              <w:rPr>
                <w:rFonts w:ascii="Times New Roman" w:hAnsi="Times New Roman"/>
                <w:sz w:val="28"/>
                <w:szCs w:val="28"/>
              </w:rPr>
              <w:t>59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10213" w:rsidTr="00845E8C">
        <w:tc>
          <w:tcPr>
            <w:tcW w:w="851" w:type="dxa"/>
            <w:shd w:val="clear" w:color="auto" w:fill="auto"/>
          </w:tcPr>
          <w:p w:rsidR="00410213" w:rsidRPr="0013648B" w:rsidRDefault="00410213" w:rsidP="009C3395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10213" w:rsidRPr="0013648B" w:rsidRDefault="00410213" w:rsidP="00B929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13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ангалиева</w:t>
            </w:r>
            <w:proofErr w:type="spellEnd"/>
            <w:r w:rsidRPr="0013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.Ж.</w:t>
            </w:r>
          </w:p>
        </w:tc>
        <w:tc>
          <w:tcPr>
            <w:tcW w:w="3543" w:type="dxa"/>
            <w:shd w:val="clear" w:color="auto" w:fill="auto"/>
          </w:tcPr>
          <w:p w:rsidR="00410213" w:rsidRPr="00B451ED" w:rsidRDefault="00410213" w:rsidP="00B92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48B">
              <w:rPr>
                <w:rFonts w:ascii="Times New Roman" w:hAnsi="Times New Roman"/>
                <w:sz w:val="28"/>
                <w:szCs w:val="28"/>
              </w:rPr>
              <w:t xml:space="preserve">ГКП на ПХВ "Детская музыкальная школа № 3 имени </w:t>
            </w:r>
            <w:proofErr w:type="spellStart"/>
            <w:r w:rsidRPr="0013648B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136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48B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13648B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13648B">
              <w:rPr>
                <w:rFonts w:ascii="Times New Roman" w:hAnsi="Times New Roman"/>
                <w:sz w:val="28"/>
                <w:szCs w:val="28"/>
              </w:rPr>
              <w:t>акимата</w:t>
            </w:r>
            <w:proofErr w:type="spellEnd"/>
            <w:r w:rsidRPr="0013648B">
              <w:rPr>
                <w:rFonts w:ascii="Times New Roman" w:hAnsi="Times New Roman"/>
                <w:sz w:val="28"/>
                <w:szCs w:val="28"/>
              </w:rPr>
              <w:t xml:space="preserve"> города Астаны, 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10213" w:rsidRPr="006B402E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63E69" w:rsidTr="00845E8C">
        <w:tc>
          <w:tcPr>
            <w:tcW w:w="851" w:type="dxa"/>
            <w:shd w:val="clear" w:color="auto" w:fill="auto"/>
          </w:tcPr>
          <w:p w:rsidR="00863E69" w:rsidRPr="0013648B" w:rsidRDefault="00863E69" w:rsidP="00863E69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63E69" w:rsidRPr="0013648B" w:rsidRDefault="00863E69" w:rsidP="00863E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13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ангалиева</w:t>
            </w:r>
            <w:proofErr w:type="spellEnd"/>
            <w:r w:rsidRPr="0013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.Ж.</w:t>
            </w:r>
          </w:p>
        </w:tc>
        <w:tc>
          <w:tcPr>
            <w:tcW w:w="3543" w:type="dxa"/>
            <w:shd w:val="clear" w:color="auto" w:fill="auto"/>
          </w:tcPr>
          <w:p w:rsidR="00863E69" w:rsidRPr="00B451ED" w:rsidRDefault="00863E69" w:rsidP="00863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48B">
              <w:rPr>
                <w:rFonts w:ascii="Times New Roman" w:hAnsi="Times New Roman"/>
                <w:sz w:val="28"/>
                <w:szCs w:val="28"/>
              </w:rPr>
              <w:t xml:space="preserve">ГКП на ПХВ "Детская музыкальная школа № 3 имени </w:t>
            </w:r>
            <w:proofErr w:type="spellStart"/>
            <w:r w:rsidRPr="0013648B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136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48B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13648B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13648B">
              <w:rPr>
                <w:rFonts w:ascii="Times New Roman" w:hAnsi="Times New Roman"/>
                <w:sz w:val="28"/>
                <w:szCs w:val="28"/>
              </w:rPr>
              <w:t>акимата</w:t>
            </w:r>
            <w:proofErr w:type="spellEnd"/>
            <w:r w:rsidRPr="0013648B">
              <w:rPr>
                <w:rFonts w:ascii="Times New Roman" w:hAnsi="Times New Roman"/>
                <w:sz w:val="28"/>
                <w:szCs w:val="28"/>
              </w:rPr>
              <w:t xml:space="preserve"> города Астаны, 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63E69" w:rsidRPr="006B402E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3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37824" w:rsidTr="00845E8C">
        <w:tc>
          <w:tcPr>
            <w:tcW w:w="851" w:type="dxa"/>
            <w:shd w:val="clear" w:color="auto" w:fill="auto"/>
          </w:tcPr>
          <w:p w:rsidR="00837824" w:rsidRPr="0013648B" w:rsidRDefault="00837824" w:rsidP="00837824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37824" w:rsidRPr="0013648B" w:rsidRDefault="00837824" w:rsidP="008378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13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ангалиева</w:t>
            </w:r>
            <w:proofErr w:type="spellEnd"/>
            <w:r w:rsidRPr="0013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.Ж.</w:t>
            </w:r>
          </w:p>
        </w:tc>
        <w:tc>
          <w:tcPr>
            <w:tcW w:w="3543" w:type="dxa"/>
            <w:shd w:val="clear" w:color="auto" w:fill="auto"/>
          </w:tcPr>
          <w:p w:rsidR="00837824" w:rsidRPr="00B451ED" w:rsidRDefault="00837824" w:rsidP="00837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48B">
              <w:rPr>
                <w:rFonts w:ascii="Times New Roman" w:hAnsi="Times New Roman"/>
                <w:sz w:val="28"/>
                <w:szCs w:val="28"/>
              </w:rPr>
              <w:t xml:space="preserve">ГКП на ПХВ "Детская музыкальная школа № 3 имени </w:t>
            </w:r>
            <w:proofErr w:type="spellStart"/>
            <w:r w:rsidRPr="0013648B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136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48B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13648B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13648B">
              <w:rPr>
                <w:rFonts w:ascii="Times New Roman" w:hAnsi="Times New Roman"/>
                <w:sz w:val="28"/>
                <w:szCs w:val="28"/>
              </w:rPr>
              <w:lastRenderedPageBreak/>
              <w:t>акимата</w:t>
            </w:r>
            <w:proofErr w:type="spellEnd"/>
            <w:r w:rsidRPr="0013648B">
              <w:rPr>
                <w:rFonts w:ascii="Times New Roman" w:hAnsi="Times New Roman"/>
                <w:sz w:val="28"/>
                <w:szCs w:val="28"/>
              </w:rPr>
              <w:t xml:space="preserve"> города Астаны, 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37824" w:rsidRPr="006B402E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37824" w:rsidTr="00845E8C">
        <w:tc>
          <w:tcPr>
            <w:tcW w:w="851" w:type="dxa"/>
            <w:shd w:val="clear" w:color="auto" w:fill="auto"/>
          </w:tcPr>
          <w:p w:rsidR="00837824" w:rsidRPr="0013648B" w:rsidRDefault="00837824" w:rsidP="00837824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37824" w:rsidRPr="00791F2E" w:rsidRDefault="00837824" w:rsidP="008378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C5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ик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C5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37824" w:rsidRPr="00EC7899" w:rsidRDefault="00837824" w:rsidP="00837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1D0">
              <w:rPr>
                <w:rFonts w:ascii="Times New Roman" w:hAnsi="Times New Roman"/>
                <w:sz w:val="28"/>
                <w:szCs w:val="28"/>
              </w:rPr>
              <w:t>МБУК ДО Е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51D0">
              <w:rPr>
                <w:rFonts w:ascii="Times New Roman" w:hAnsi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37824" w:rsidRPr="006B402E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37824" w:rsidTr="00845E8C">
        <w:tc>
          <w:tcPr>
            <w:tcW w:w="851" w:type="dxa"/>
            <w:shd w:val="clear" w:color="auto" w:fill="auto"/>
          </w:tcPr>
          <w:p w:rsidR="00837824" w:rsidRPr="0013648B" w:rsidRDefault="00837824" w:rsidP="00837824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37824" w:rsidRPr="00791F2E" w:rsidRDefault="00837824" w:rsidP="008378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C5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ик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C5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37824" w:rsidRPr="00EC7899" w:rsidRDefault="00837824" w:rsidP="00837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1D0">
              <w:rPr>
                <w:rFonts w:ascii="Times New Roman" w:hAnsi="Times New Roman"/>
                <w:sz w:val="28"/>
                <w:szCs w:val="28"/>
              </w:rPr>
              <w:t>МБУК ДО Е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51D0">
              <w:rPr>
                <w:rFonts w:ascii="Times New Roman" w:hAnsi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37824" w:rsidRPr="006B402E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37824" w:rsidTr="00845E8C">
        <w:tc>
          <w:tcPr>
            <w:tcW w:w="851" w:type="dxa"/>
            <w:shd w:val="clear" w:color="auto" w:fill="auto"/>
          </w:tcPr>
          <w:p w:rsidR="00837824" w:rsidRPr="0013648B" w:rsidRDefault="00837824" w:rsidP="00837824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37824" w:rsidRPr="00791F2E" w:rsidRDefault="00837824" w:rsidP="008378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C5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ик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C5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37824" w:rsidRPr="00EC7899" w:rsidRDefault="00837824" w:rsidP="00837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1D0">
              <w:rPr>
                <w:rFonts w:ascii="Times New Roman" w:hAnsi="Times New Roman"/>
                <w:sz w:val="28"/>
                <w:szCs w:val="28"/>
              </w:rPr>
              <w:t>МБУК ДО Е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51D0">
              <w:rPr>
                <w:rFonts w:ascii="Times New Roman" w:hAnsi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37824" w:rsidRPr="006B402E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37824" w:rsidTr="00845E8C">
        <w:tc>
          <w:tcPr>
            <w:tcW w:w="851" w:type="dxa"/>
            <w:shd w:val="clear" w:color="auto" w:fill="auto"/>
          </w:tcPr>
          <w:p w:rsidR="00837824" w:rsidRPr="0013648B" w:rsidRDefault="00837824" w:rsidP="00837824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37824" w:rsidRPr="00791F2E" w:rsidRDefault="00837824" w:rsidP="008378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C5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ик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C5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37824" w:rsidRPr="00EC7899" w:rsidRDefault="00837824" w:rsidP="00837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1D0">
              <w:rPr>
                <w:rFonts w:ascii="Times New Roman" w:hAnsi="Times New Roman"/>
                <w:sz w:val="28"/>
                <w:szCs w:val="28"/>
              </w:rPr>
              <w:t>МБУК ДО Е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51D0">
              <w:rPr>
                <w:rFonts w:ascii="Times New Roman" w:hAnsi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0B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37824" w:rsidRPr="006B402E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37824" w:rsidTr="00845E8C">
        <w:tc>
          <w:tcPr>
            <w:tcW w:w="851" w:type="dxa"/>
            <w:shd w:val="clear" w:color="auto" w:fill="auto"/>
          </w:tcPr>
          <w:p w:rsidR="00837824" w:rsidRPr="0013648B" w:rsidRDefault="00837824" w:rsidP="00837824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37824" w:rsidRPr="006278E4" w:rsidRDefault="00837824" w:rsidP="008378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F04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ейчева</w:t>
            </w:r>
            <w:proofErr w:type="spellEnd"/>
            <w:r w:rsidRPr="00F04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04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37824" w:rsidRPr="00AC51D0" w:rsidRDefault="00837824" w:rsidP="00837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6FB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У ДО "Детская школа искусств г. </w:t>
            </w:r>
            <w:r w:rsidRPr="002026FB">
              <w:rPr>
                <w:rFonts w:ascii="Times New Roman" w:hAnsi="Times New Roman"/>
                <w:iCs/>
                <w:sz w:val="28"/>
                <w:szCs w:val="28"/>
              </w:rPr>
              <w:t>Долгопрудный", Московская област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37824" w:rsidRPr="006B402E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1 балл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37824" w:rsidTr="00845E8C">
        <w:tc>
          <w:tcPr>
            <w:tcW w:w="851" w:type="dxa"/>
            <w:shd w:val="clear" w:color="auto" w:fill="auto"/>
          </w:tcPr>
          <w:p w:rsidR="00837824" w:rsidRPr="0013648B" w:rsidRDefault="00837824" w:rsidP="00837824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37824" w:rsidRPr="00F04828" w:rsidRDefault="00837824" w:rsidP="008378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C66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нина</w:t>
            </w:r>
            <w:proofErr w:type="spellEnd"/>
            <w:r w:rsidRPr="00C66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66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37824" w:rsidRPr="00F04828" w:rsidRDefault="00837824" w:rsidP="0083782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66ACA">
              <w:rPr>
                <w:rFonts w:ascii="Times New Roman" w:hAnsi="Times New Roman"/>
                <w:iCs/>
                <w:sz w:val="28"/>
                <w:szCs w:val="28"/>
              </w:rPr>
              <w:t>МБУДО «Детская музыкальная школа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C66ACA">
              <w:rPr>
                <w:rFonts w:ascii="Times New Roman" w:hAnsi="Times New Roman"/>
                <w:iCs/>
                <w:sz w:val="28"/>
                <w:szCs w:val="28"/>
              </w:rPr>
              <w:t>2», г. Саранск, Республика Мордов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37824" w:rsidRPr="006B402E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D056D" w:rsidTr="00845E8C">
        <w:tc>
          <w:tcPr>
            <w:tcW w:w="851" w:type="dxa"/>
            <w:shd w:val="clear" w:color="auto" w:fill="auto"/>
          </w:tcPr>
          <w:p w:rsidR="00CD056D" w:rsidRPr="0013648B" w:rsidRDefault="00CD056D" w:rsidP="00837824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D056D" w:rsidRPr="00C66ACA" w:rsidRDefault="00CD056D" w:rsidP="00CD05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CD05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рук</w:t>
            </w:r>
            <w:proofErr w:type="spellEnd"/>
            <w:r w:rsidRPr="00CD05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D05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D056D" w:rsidRPr="00C66ACA" w:rsidRDefault="00CD056D" w:rsidP="0083782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D056D">
              <w:rPr>
                <w:rFonts w:ascii="Times New Roman" w:hAnsi="Times New Roman"/>
                <w:iCs/>
                <w:sz w:val="28"/>
                <w:szCs w:val="28"/>
              </w:rPr>
              <w:t>ГБУДО г. Москвы «ДМШ № 4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056D" w:rsidRPr="006B402E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83BF6" w:rsidTr="00845E8C">
        <w:tc>
          <w:tcPr>
            <w:tcW w:w="851" w:type="dxa"/>
            <w:shd w:val="clear" w:color="auto" w:fill="auto"/>
          </w:tcPr>
          <w:p w:rsidR="00F83BF6" w:rsidRPr="0013648B" w:rsidRDefault="00F83BF6" w:rsidP="00F83BF6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83BF6" w:rsidRPr="00E22BBD" w:rsidRDefault="00F83BF6" w:rsidP="00F83B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33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рук</w:t>
            </w:r>
            <w:proofErr w:type="spellEnd"/>
            <w:r w:rsidRPr="00633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33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83BF6" w:rsidRPr="001266DC" w:rsidRDefault="00F83BF6" w:rsidP="00F83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B3B">
              <w:rPr>
                <w:rFonts w:ascii="Times New Roman" w:hAnsi="Times New Roman"/>
                <w:sz w:val="28"/>
                <w:szCs w:val="28"/>
              </w:rPr>
              <w:t xml:space="preserve">ГБУДО г. Москвы </w:t>
            </w:r>
            <w:r>
              <w:rPr>
                <w:rFonts w:ascii="Times New Roman" w:hAnsi="Times New Roman"/>
                <w:sz w:val="28"/>
                <w:szCs w:val="28"/>
              </w:rPr>
              <w:t>"ДМШ им. А.М. Иванова-Крамского", Россия</w:t>
            </w:r>
          </w:p>
        </w:tc>
        <w:tc>
          <w:tcPr>
            <w:tcW w:w="2835" w:type="dxa"/>
            <w:shd w:val="clear" w:color="auto" w:fill="auto"/>
          </w:tcPr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F83BF6" w:rsidRPr="006B402E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22CCC" w:rsidTr="00845E8C">
        <w:tc>
          <w:tcPr>
            <w:tcW w:w="851" w:type="dxa"/>
            <w:shd w:val="clear" w:color="auto" w:fill="auto"/>
          </w:tcPr>
          <w:p w:rsidR="00522CCC" w:rsidRPr="0013648B" w:rsidRDefault="00522CCC" w:rsidP="00F83BF6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22CCC" w:rsidRPr="00F83BF6" w:rsidRDefault="00522CCC" w:rsidP="00522C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522C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рова</w:t>
            </w:r>
            <w:proofErr w:type="spellEnd"/>
            <w:r w:rsidRPr="00522C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22C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22CCC" w:rsidRPr="00633B3B" w:rsidRDefault="00522CCC" w:rsidP="00522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CC">
              <w:rPr>
                <w:rFonts w:ascii="Times New Roman" w:hAnsi="Times New Roman"/>
                <w:sz w:val="28"/>
                <w:szCs w:val="28"/>
              </w:rPr>
              <w:t>ГУО «МДШИ им. Н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2CCC">
              <w:rPr>
                <w:rFonts w:ascii="Times New Roman" w:hAnsi="Times New Roman"/>
                <w:sz w:val="28"/>
                <w:szCs w:val="28"/>
              </w:rPr>
              <w:t>Чурки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22CCC">
              <w:rPr>
                <w:rFonts w:ascii="Times New Roman" w:hAnsi="Times New Roman"/>
                <w:sz w:val="28"/>
                <w:szCs w:val="28"/>
              </w:rPr>
              <w:t xml:space="preserve">г. Мстиславль, Могилевская область, Республика Беларусь </w:t>
            </w:r>
          </w:p>
        </w:tc>
        <w:tc>
          <w:tcPr>
            <w:tcW w:w="2835" w:type="dxa"/>
            <w:shd w:val="clear" w:color="auto" w:fill="auto"/>
          </w:tcPr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522CCC" w:rsidRPr="006B402E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6 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404343" w:rsidTr="00845E8C">
        <w:tc>
          <w:tcPr>
            <w:tcW w:w="851" w:type="dxa"/>
            <w:shd w:val="clear" w:color="auto" w:fill="auto"/>
          </w:tcPr>
          <w:p w:rsidR="00404343" w:rsidRPr="0013648B" w:rsidRDefault="00404343" w:rsidP="00F83BF6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04343" w:rsidRPr="00522CCC" w:rsidRDefault="00404343" w:rsidP="004043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043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кина</w:t>
            </w:r>
            <w:proofErr w:type="spellEnd"/>
            <w:r w:rsidRPr="004043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043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04343" w:rsidRPr="00522CCC" w:rsidRDefault="00404343" w:rsidP="00522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343">
              <w:rPr>
                <w:rFonts w:ascii="Times New Roman" w:hAnsi="Times New Roman"/>
                <w:sz w:val="28"/>
                <w:szCs w:val="28"/>
              </w:rPr>
              <w:t>Школа музыки «</w:t>
            </w:r>
            <w:proofErr w:type="spellStart"/>
            <w:r w:rsidRPr="00404343">
              <w:rPr>
                <w:rFonts w:ascii="Times New Roman" w:hAnsi="Times New Roman"/>
                <w:sz w:val="28"/>
                <w:szCs w:val="28"/>
              </w:rPr>
              <w:t>АRTлогос</w:t>
            </w:r>
            <w:proofErr w:type="spellEnd"/>
            <w:r w:rsidRPr="0040434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г. Москва, Россия</w:t>
            </w:r>
          </w:p>
        </w:tc>
        <w:tc>
          <w:tcPr>
            <w:tcW w:w="2835" w:type="dxa"/>
            <w:shd w:val="clear" w:color="auto" w:fill="auto"/>
          </w:tcPr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04343" w:rsidRPr="006B402E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611DF" w:rsidTr="00845E8C">
        <w:tc>
          <w:tcPr>
            <w:tcW w:w="851" w:type="dxa"/>
            <w:shd w:val="clear" w:color="auto" w:fill="auto"/>
          </w:tcPr>
          <w:p w:rsidR="00F611DF" w:rsidRPr="0013648B" w:rsidRDefault="00F611DF" w:rsidP="00F83BF6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611DF" w:rsidRDefault="00F611DF" w:rsidP="00F83B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Каримова Э. И.</w:t>
            </w:r>
          </w:p>
          <w:p w:rsidR="00F611DF" w:rsidRPr="00404343" w:rsidRDefault="00F611DF" w:rsidP="00F83B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F611DF" w:rsidRPr="00404343" w:rsidRDefault="00F611DF" w:rsidP="00522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ДМШ №1 им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има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би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г. Уфа, </w:t>
            </w:r>
            <w:r w:rsidRPr="00F61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Башкортостан</w:t>
            </w:r>
            <w:r w:rsidR="008A2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B756C" w:rsidRPr="00DC7803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F611DF" w:rsidRPr="006B402E" w:rsidRDefault="008B756C" w:rsidP="008B7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5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D6EA8" w:rsidTr="00845E8C">
        <w:tc>
          <w:tcPr>
            <w:tcW w:w="851" w:type="dxa"/>
            <w:shd w:val="clear" w:color="auto" w:fill="auto"/>
          </w:tcPr>
          <w:p w:rsidR="007D6EA8" w:rsidRPr="0013648B" w:rsidRDefault="007D6EA8" w:rsidP="007D6EA8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D6EA8" w:rsidRPr="00593631" w:rsidRDefault="007D6EA8" w:rsidP="007D6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6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5936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ангалиева</w:t>
            </w:r>
            <w:proofErr w:type="spellEnd"/>
            <w:r w:rsidRPr="005936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.Ж.</w:t>
            </w:r>
          </w:p>
        </w:tc>
        <w:tc>
          <w:tcPr>
            <w:tcW w:w="3543" w:type="dxa"/>
            <w:shd w:val="clear" w:color="auto" w:fill="auto"/>
          </w:tcPr>
          <w:p w:rsidR="007D6EA8" w:rsidRPr="00593631" w:rsidRDefault="007D6EA8" w:rsidP="007D6E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631">
              <w:rPr>
                <w:rFonts w:ascii="Times New Roman" w:hAnsi="Times New Roman"/>
                <w:sz w:val="28"/>
                <w:szCs w:val="28"/>
              </w:rPr>
              <w:t xml:space="preserve">ГКП на ПХВ "Детская музыкальная школа № 3 имени </w:t>
            </w:r>
            <w:proofErr w:type="spellStart"/>
            <w:r w:rsidRPr="00593631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593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3631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5936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593631">
              <w:rPr>
                <w:rFonts w:ascii="Times New Roman" w:hAnsi="Times New Roman"/>
                <w:sz w:val="28"/>
                <w:szCs w:val="28"/>
              </w:rPr>
              <w:t>акимата</w:t>
            </w:r>
            <w:proofErr w:type="spellEnd"/>
            <w:r w:rsidRPr="00593631">
              <w:rPr>
                <w:rFonts w:ascii="Times New Roman" w:hAnsi="Times New Roman"/>
                <w:sz w:val="28"/>
                <w:szCs w:val="28"/>
              </w:rPr>
              <w:t xml:space="preserve"> города Астаны, 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7D6EA8" w:rsidRPr="00DC7803" w:rsidRDefault="007D6EA8" w:rsidP="007D6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7D6EA8" w:rsidRPr="00DC7803" w:rsidRDefault="007D6EA8" w:rsidP="007D6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D6EA8" w:rsidRDefault="007D6EA8" w:rsidP="007D6EA8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  <w:p w:rsidR="007D6EA8" w:rsidRPr="009816B4" w:rsidRDefault="007D6EA8" w:rsidP="007D6EA8">
            <w:pPr>
              <w:spacing w:after="0"/>
              <w:jc w:val="center"/>
              <w:rPr>
                <w:color w:val="FF0000"/>
              </w:rPr>
            </w:pPr>
          </w:p>
        </w:tc>
      </w:tr>
    </w:tbl>
    <w:p w:rsidR="007D6EA8" w:rsidRDefault="007D6EA8" w:rsidP="000712BC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</w:p>
    <w:p w:rsidR="000712BC" w:rsidRDefault="000712BC" w:rsidP="000712BC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теоретик»</w:t>
      </w:r>
    </w:p>
    <w:p w:rsidR="000712BC" w:rsidRDefault="000712BC" w:rsidP="000712BC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-</w:t>
      </w:r>
      <w:r w:rsidR="006A62FD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обучения ДМШ, ДШИ, музыкальных лицеев</w:t>
      </w:r>
    </w:p>
    <w:p w:rsidR="000712BC" w:rsidRDefault="000712BC" w:rsidP="000712BC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 класс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3543"/>
        <w:gridCol w:w="2835"/>
      </w:tblGrid>
      <w:tr w:rsidR="000712BC" w:rsidTr="00011ACF">
        <w:tc>
          <w:tcPr>
            <w:tcW w:w="851" w:type="dxa"/>
          </w:tcPr>
          <w:p w:rsidR="000712BC" w:rsidRDefault="000712BC" w:rsidP="00F572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0712BC" w:rsidRDefault="000712BC" w:rsidP="00F572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0712BC" w:rsidRDefault="000712BC" w:rsidP="00F572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0712BC" w:rsidRDefault="000712BC" w:rsidP="00F572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0712BC" w:rsidTr="000B3A03">
        <w:tc>
          <w:tcPr>
            <w:tcW w:w="851" w:type="dxa"/>
            <w:shd w:val="clear" w:color="auto" w:fill="auto"/>
          </w:tcPr>
          <w:p w:rsidR="000712BC" w:rsidRPr="006A62FD" w:rsidRDefault="000712BC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8131A" w:rsidRPr="00F810EB" w:rsidRDefault="00B8131A" w:rsidP="00F57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8131A">
              <w:rPr>
                <w:rFonts w:ascii="Times New Roman" w:hAnsi="Times New Roman"/>
                <w:sz w:val="28"/>
                <w:szCs w:val="28"/>
              </w:rPr>
              <w:t>Кондратьева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8131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712BC" w:rsidRDefault="00B8131A" w:rsidP="00F57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31A">
              <w:rPr>
                <w:rFonts w:ascii="Times New Roman" w:hAnsi="Times New Roman"/>
                <w:sz w:val="28"/>
                <w:szCs w:val="28"/>
              </w:rPr>
              <w:t xml:space="preserve">МБУ ДО «ДШИ № 47 имени М.Ф. </w:t>
            </w:r>
            <w:proofErr w:type="spellStart"/>
            <w:r w:rsidRPr="00B8131A">
              <w:rPr>
                <w:rFonts w:ascii="Times New Roman" w:hAnsi="Times New Roman"/>
                <w:sz w:val="28"/>
                <w:szCs w:val="28"/>
              </w:rPr>
              <w:t>Мацулевич</w:t>
            </w:r>
            <w:proofErr w:type="spellEnd"/>
            <w:r w:rsidRPr="00B8131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8131A">
              <w:rPr>
                <w:rFonts w:ascii="Times New Roman" w:hAnsi="Times New Roman"/>
                <w:sz w:val="28"/>
                <w:szCs w:val="28"/>
              </w:rPr>
              <w:t>г. Новокузнецк,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емер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0B7BC9" w:rsidRPr="00DC7803" w:rsidRDefault="000B7BC9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B7BC9" w:rsidRPr="00DC7803" w:rsidRDefault="000B7BC9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B7BC9" w:rsidRPr="00DC7803" w:rsidRDefault="000B7BC9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0712BC" w:rsidRPr="00AF31B6" w:rsidRDefault="000B7BC9" w:rsidP="00F572D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E161C" w:rsidTr="000B3A03">
        <w:tc>
          <w:tcPr>
            <w:tcW w:w="851" w:type="dxa"/>
            <w:shd w:val="clear" w:color="auto" w:fill="auto"/>
          </w:tcPr>
          <w:p w:rsidR="005E161C" w:rsidRPr="006A62FD" w:rsidRDefault="005E161C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E161C" w:rsidRPr="00B8131A" w:rsidRDefault="005E161C" w:rsidP="00F57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E161C">
              <w:rPr>
                <w:rFonts w:ascii="Times New Roman" w:hAnsi="Times New Roman"/>
                <w:sz w:val="28"/>
                <w:szCs w:val="28"/>
              </w:rPr>
              <w:t>Зайце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E161C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E161C" w:rsidRPr="00897EC9" w:rsidRDefault="005E161C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б ГБУ ДО «Санкт-Петербургская ДШИ им. Е.А. Мравинского», г. </w:t>
            </w:r>
            <w:r w:rsidRPr="005E16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кт-Петер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0B7BC9" w:rsidRPr="00DC7803" w:rsidRDefault="000B7BC9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0B7BC9" w:rsidRPr="00DC7803" w:rsidRDefault="000B7BC9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E161C" w:rsidRDefault="000B7BC9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85490" w:rsidTr="000B3A03">
        <w:tc>
          <w:tcPr>
            <w:tcW w:w="851" w:type="dxa"/>
            <w:shd w:val="clear" w:color="auto" w:fill="auto"/>
          </w:tcPr>
          <w:p w:rsidR="00685490" w:rsidRPr="006A62FD" w:rsidRDefault="00685490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85490" w:rsidRPr="005E161C" w:rsidRDefault="00685490" w:rsidP="00F57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685490">
              <w:rPr>
                <w:rFonts w:ascii="Times New Roman" w:hAnsi="Times New Roman"/>
                <w:sz w:val="28"/>
                <w:szCs w:val="28"/>
              </w:rPr>
              <w:t>Березин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8549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85490" w:rsidRDefault="00685490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ДО «КДШИ», </w:t>
            </w:r>
            <w:r w:rsidRPr="00685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арпин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ердл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0B7BC9" w:rsidRPr="00DC7803" w:rsidRDefault="000B7BC9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B7BC9" w:rsidRPr="00DC7803" w:rsidRDefault="000B7BC9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B7BC9" w:rsidRPr="00DC7803" w:rsidRDefault="000B7BC9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685490" w:rsidRDefault="000B7BC9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1A4929" w:rsidTr="000B3A03">
        <w:tc>
          <w:tcPr>
            <w:tcW w:w="851" w:type="dxa"/>
            <w:shd w:val="clear" w:color="auto" w:fill="auto"/>
          </w:tcPr>
          <w:p w:rsidR="001A4929" w:rsidRPr="006A62FD" w:rsidRDefault="001A4929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A4929" w:rsidRPr="00685490" w:rsidRDefault="001A4929" w:rsidP="00F57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A4929">
              <w:rPr>
                <w:rFonts w:ascii="Times New Roman" w:hAnsi="Times New Roman"/>
                <w:sz w:val="28"/>
                <w:szCs w:val="28"/>
              </w:rPr>
              <w:t>Горячих 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A4929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4929" w:rsidRDefault="001A4929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4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б ГБОУ ДО «Санкт-Петербургская музыкальная школа им. Н. А. Римского-Корсак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5E16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кт-Петер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0B7BC9" w:rsidRPr="00DC7803" w:rsidRDefault="000B7BC9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B7BC9" w:rsidRPr="00DC7803" w:rsidRDefault="000B7BC9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A4929" w:rsidRDefault="000B7BC9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3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C37A6" w:rsidTr="000B3A03">
        <w:tc>
          <w:tcPr>
            <w:tcW w:w="851" w:type="dxa"/>
            <w:shd w:val="clear" w:color="auto" w:fill="auto"/>
          </w:tcPr>
          <w:p w:rsidR="003C37A6" w:rsidRPr="006A62FD" w:rsidRDefault="003C37A6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C37A6" w:rsidRPr="00EB68A4" w:rsidRDefault="003C37A6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609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итин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609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C37A6" w:rsidRDefault="00EC7899" w:rsidP="00F57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899">
              <w:rPr>
                <w:rFonts w:ascii="Times New Roman" w:hAnsi="Times New Roman"/>
                <w:sz w:val="28"/>
                <w:szCs w:val="28"/>
              </w:rPr>
              <w:t xml:space="preserve">ГКП на ПХВ "Детская музыкальная школа № 3 имени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акимат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города Астаны</w:t>
            </w:r>
            <w:r w:rsidRPr="00B609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0B7BC9" w:rsidRPr="00DC7803" w:rsidRDefault="000B7BC9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B7BC9" w:rsidRPr="00DC7803" w:rsidRDefault="000B7BC9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B7BC9" w:rsidRPr="00DC7803" w:rsidRDefault="000B7BC9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3C37A6" w:rsidRDefault="000B7BC9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4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65BDE" w:rsidTr="000B3A03">
        <w:tc>
          <w:tcPr>
            <w:tcW w:w="851" w:type="dxa"/>
            <w:shd w:val="clear" w:color="auto" w:fill="auto"/>
          </w:tcPr>
          <w:p w:rsidR="00C65BDE" w:rsidRPr="006A62FD" w:rsidRDefault="00C65BDE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65BDE" w:rsidRPr="003C37A6" w:rsidRDefault="00C65BDE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C6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овцова</w:t>
            </w:r>
            <w:proofErr w:type="spellEnd"/>
            <w:r w:rsidRPr="00C6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6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65BDE" w:rsidRPr="00B6097F" w:rsidRDefault="00C65BDE" w:rsidP="00F57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5BDE">
              <w:rPr>
                <w:rFonts w:ascii="Times New Roman" w:hAnsi="Times New Roman"/>
                <w:sz w:val="28"/>
                <w:szCs w:val="28"/>
              </w:rPr>
              <w:t>МБУДО ДШИ «Рапсодия»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65BDE">
              <w:rPr>
                <w:rFonts w:ascii="Times New Roman" w:hAnsi="Times New Roman"/>
                <w:sz w:val="28"/>
                <w:szCs w:val="28"/>
              </w:rPr>
              <w:t xml:space="preserve"> Киров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0B7BC9" w:rsidRPr="00DC7803" w:rsidRDefault="000B7BC9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B7BC9" w:rsidRPr="00DC7803" w:rsidRDefault="000B7BC9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B7BC9" w:rsidRPr="00DC7803" w:rsidRDefault="000B7BC9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C65BDE" w:rsidRDefault="000B7BC9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 w:rsidR="009816B4">
              <w:rPr>
                <w:rFonts w:ascii="Times New Roman" w:hAnsi="Times New Roman"/>
                <w:sz w:val="28"/>
                <w:szCs w:val="28"/>
              </w:rPr>
              <w:t>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86167" w:rsidTr="000B3A03">
        <w:tc>
          <w:tcPr>
            <w:tcW w:w="851" w:type="dxa"/>
            <w:shd w:val="clear" w:color="auto" w:fill="auto"/>
          </w:tcPr>
          <w:p w:rsidR="00686167" w:rsidRPr="006A62FD" w:rsidRDefault="00686167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86167" w:rsidRPr="00C65BDE" w:rsidRDefault="00686167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86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драцкая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86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86167" w:rsidRPr="00C65BDE" w:rsidRDefault="00686167" w:rsidP="00F57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167">
              <w:rPr>
                <w:rFonts w:ascii="Times New Roman" w:hAnsi="Times New Roman"/>
                <w:sz w:val="28"/>
                <w:szCs w:val="28"/>
              </w:rPr>
              <w:t>ГБУДО г. Москвы «Детская музыкальная школа имени А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6167">
              <w:rPr>
                <w:rFonts w:ascii="Times New Roman" w:hAnsi="Times New Roman"/>
                <w:sz w:val="28"/>
                <w:szCs w:val="28"/>
              </w:rPr>
              <w:t>Скряби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оссия 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686167" w:rsidRDefault="009816B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4563D" w:rsidTr="000B3A03">
        <w:tc>
          <w:tcPr>
            <w:tcW w:w="851" w:type="dxa"/>
            <w:shd w:val="clear" w:color="auto" w:fill="auto"/>
          </w:tcPr>
          <w:p w:rsidR="00C4563D" w:rsidRPr="006A62FD" w:rsidRDefault="00C4563D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4563D" w:rsidRPr="00C65BDE" w:rsidRDefault="00C4563D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55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н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55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4563D" w:rsidRPr="00C65BDE" w:rsidRDefault="00C4563D" w:rsidP="00F572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55D08">
              <w:rPr>
                <w:rFonts w:ascii="Times New Roman" w:hAnsi="Times New Roman"/>
                <w:iCs/>
                <w:sz w:val="28"/>
                <w:szCs w:val="28"/>
              </w:rPr>
              <w:t>МУДО «</w:t>
            </w:r>
            <w:proofErr w:type="spellStart"/>
            <w:r w:rsidRPr="00C55D08">
              <w:rPr>
                <w:rFonts w:ascii="Times New Roman" w:hAnsi="Times New Roman"/>
                <w:iCs/>
                <w:sz w:val="28"/>
                <w:szCs w:val="28"/>
              </w:rPr>
              <w:t>Новокаолиновая</w:t>
            </w:r>
            <w:proofErr w:type="spellEnd"/>
            <w:r w:rsidRPr="00C55D08">
              <w:rPr>
                <w:rFonts w:ascii="Times New Roman" w:hAnsi="Times New Roman"/>
                <w:iCs/>
                <w:sz w:val="28"/>
                <w:szCs w:val="28"/>
              </w:rPr>
              <w:t xml:space="preserve"> ДШ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C55D08">
              <w:rPr>
                <w:rFonts w:ascii="Times New Roman" w:hAnsi="Times New Roman"/>
                <w:iCs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55D08">
              <w:rPr>
                <w:rFonts w:ascii="Times New Roman" w:hAnsi="Times New Roman"/>
                <w:iCs/>
                <w:sz w:val="28"/>
                <w:szCs w:val="28"/>
              </w:rPr>
              <w:t>Новокаолиновый</w:t>
            </w:r>
            <w:proofErr w:type="spellEnd"/>
            <w:r w:rsidRPr="00C55D0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>
              <w:t xml:space="preserve"> </w:t>
            </w:r>
            <w:r w:rsidRPr="00C55D08">
              <w:rPr>
                <w:rFonts w:ascii="Times New Roman" w:hAnsi="Times New Roman"/>
                <w:iCs/>
                <w:sz w:val="28"/>
                <w:szCs w:val="28"/>
              </w:rPr>
              <w:t>Челябинская об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асть, Россия 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C4563D" w:rsidRDefault="009816B4" w:rsidP="00F572D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6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34884" w:rsidTr="000B3A03">
        <w:tc>
          <w:tcPr>
            <w:tcW w:w="851" w:type="dxa"/>
            <w:shd w:val="clear" w:color="auto" w:fill="auto"/>
          </w:tcPr>
          <w:p w:rsidR="00834884" w:rsidRPr="006A62FD" w:rsidRDefault="00834884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34884" w:rsidRPr="00C4563D" w:rsidRDefault="00834884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34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34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34884" w:rsidRPr="00C55D08" w:rsidRDefault="00834884" w:rsidP="00F572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34884">
              <w:rPr>
                <w:rFonts w:ascii="Times New Roman" w:hAnsi="Times New Roman"/>
                <w:iCs/>
                <w:sz w:val="28"/>
                <w:szCs w:val="28"/>
              </w:rPr>
              <w:t>МБУДО «Д</w:t>
            </w:r>
            <w:r w:rsidR="00367B96">
              <w:rPr>
                <w:rFonts w:ascii="Times New Roman" w:hAnsi="Times New Roman"/>
                <w:iCs/>
                <w:sz w:val="28"/>
                <w:szCs w:val="28"/>
              </w:rPr>
              <w:t xml:space="preserve">ШИ </w:t>
            </w:r>
            <w:r w:rsidRPr="00834884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34884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367B96">
              <w:rPr>
                <w:rFonts w:ascii="Times New Roman" w:hAnsi="Times New Roman"/>
                <w:iCs/>
                <w:sz w:val="28"/>
                <w:szCs w:val="28"/>
              </w:rPr>
              <w:t xml:space="preserve"> им. Н.В. </w:t>
            </w:r>
            <w:proofErr w:type="spellStart"/>
            <w:r w:rsidR="00367B96">
              <w:rPr>
                <w:rFonts w:ascii="Times New Roman" w:hAnsi="Times New Roman"/>
                <w:iCs/>
                <w:sz w:val="28"/>
                <w:szCs w:val="28"/>
              </w:rPr>
              <w:t>Грибкова</w:t>
            </w:r>
            <w:proofErr w:type="spellEnd"/>
            <w:r w:rsidRPr="00834884">
              <w:rPr>
                <w:rFonts w:ascii="Times New Roman" w:hAnsi="Times New Roman"/>
                <w:iCs/>
                <w:sz w:val="28"/>
                <w:szCs w:val="28"/>
              </w:rPr>
              <w:t>» г. Сарато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34884" w:rsidRDefault="009816B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503A3" w:rsidTr="000B3A03">
        <w:tc>
          <w:tcPr>
            <w:tcW w:w="851" w:type="dxa"/>
            <w:shd w:val="clear" w:color="auto" w:fill="auto"/>
          </w:tcPr>
          <w:p w:rsidR="004503A3" w:rsidRPr="006A62FD" w:rsidRDefault="004503A3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503A3" w:rsidRPr="00834884" w:rsidRDefault="004503A3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503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антикова</w:t>
            </w:r>
            <w:proofErr w:type="spellEnd"/>
            <w:r w:rsidRPr="004503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503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503A3" w:rsidRPr="00834884" w:rsidRDefault="004503A3" w:rsidP="00F572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БУ ДО г. о. Самара «ДМШ № 18», Россия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503A3" w:rsidRDefault="009816B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10032" w:rsidTr="000B3A03">
        <w:tc>
          <w:tcPr>
            <w:tcW w:w="851" w:type="dxa"/>
            <w:shd w:val="clear" w:color="auto" w:fill="auto"/>
          </w:tcPr>
          <w:p w:rsidR="00C10032" w:rsidRPr="006A62FD" w:rsidRDefault="00C10032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10032" w:rsidRPr="00BD7F74" w:rsidRDefault="00C10032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C0F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сенко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C0F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0032" w:rsidRPr="002026FB" w:rsidRDefault="00C10032" w:rsidP="00F572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C0F76">
              <w:rPr>
                <w:rFonts w:ascii="Times New Roman" w:hAnsi="Times New Roman"/>
                <w:iCs/>
                <w:sz w:val="28"/>
                <w:szCs w:val="28"/>
              </w:rPr>
              <w:t>МБУ ДО ДМШ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3C0F76">
              <w:rPr>
                <w:rFonts w:ascii="Times New Roman" w:hAnsi="Times New Roman"/>
                <w:iCs/>
                <w:sz w:val="28"/>
                <w:szCs w:val="28"/>
              </w:rPr>
              <w:t>г. Муравленко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C0F76">
              <w:rPr>
                <w:rFonts w:ascii="Times New Roman" w:hAnsi="Times New Roman"/>
                <w:iCs/>
                <w:sz w:val="28"/>
                <w:szCs w:val="28"/>
              </w:rPr>
              <w:t xml:space="preserve">ЯНАО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C10032" w:rsidRDefault="009816B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538E4" w:rsidTr="004538E4">
        <w:tc>
          <w:tcPr>
            <w:tcW w:w="851" w:type="dxa"/>
            <w:shd w:val="clear" w:color="auto" w:fill="auto"/>
          </w:tcPr>
          <w:p w:rsidR="004538E4" w:rsidRPr="006A62FD" w:rsidRDefault="004538E4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538E4" w:rsidRPr="004538E4" w:rsidRDefault="004538E4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538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ь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538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538E4" w:rsidRPr="003C0F76" w:rsidRDefault="00F07591" w:rsidP="00F572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07591">
              <w:rPr>
                <w:rFonts w:ascii="Times New Roman" w:hAnsi="Times New Roman"/>
                <w:iCs/>
                <w:sz w:val="28"/>
                <w:szCs w:val="28"/>
              </w:rPr>
              <w:t>МБУ ДО «Музыкальная школа № 1 им. Н. Леонтовича г. Донецк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4538E4" w:rsidRDefault="009816B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3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B5B84" w:rsidTr="004538E4">
        <w:tc>
          <w:tcPr>
            <w:tcW w:w="851" w:type="dxa"/>
            <w:shd w:val="clear" w:color="auto" w:fill="auto"/>
          </w:tcPr>
          <w:p w:rsidR="007B5B84" w:rsidRPr="006A62FD" w:rsidRDefault="007B5B84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B5B84" w:rsidRPr="004538E4" w:rsidRDefault="007B5B84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B5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улик</w:t>
            </w:r>
            <w:proofErr w:type="spellEnd"/>
            <w:r w:rsidRPr="007B5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B5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B5B84" w:rsidRPr="00F07591" w:rsidRDefault="007B5B84" w:rsidP="00F572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B5B84">
              <w:rPr>
                <w:rFonts w:ascii="Times New Roman" w:hAnsi="Times New Roman"/>
                <w:iCs/>
                <w:sz w:val="28"/>
                <w:szCs w:val="28"/>
              </w:rPr>
              <w:t>ГУО «Детская школа искусств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B5B84">
              <w:rPr>
                <w:rFonts w:ascii="Times New Roman" w:hAnsi="Times New Roman"/>
                <w:iCs/>
                <w:sz w:val="28"/>
                <w:szCs w:val="28"/>
              </w:rPr>
              <w:t>2 г. Бобруйска им. В.В. Оловников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7B5B84">
              <w:rPr>
                <w:rFonts w:ascii="Times New Roman" w:hAnsi="Times New Roman"/>
                <w:iCs/>
                <w:sz w:val="28"/>
                <w:szCs w:val="28"/>
              </w:rPr>
              <w:t xml:space="preserve">Могиле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еспублика Беларусь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7B5B84" w:rsidRDefault="009816B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E4229" w:rsidTr="004538E4">
        <w:tc>
          <w:tcPr>
            <w:tcW w:w="851" w:type="dxa"/>
            <w:shd w:val="clear" w:color="auto" w:fill="auto"/>
          </w:tcPr>
          <w:p w:rsidR="001E4229" w:rsidRPr="006A62FD" w:rsidRDefault="001E4229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E4229" w:rsidRPr="00C21866" w:rsidRDefault="001E4229" w:rsidP="00F572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1E4229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1E4229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E4229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E4229" w:rsidRPr="00B6097F" w:rsidRDefault="001E4229" w:rsidP="00F572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229">
              <w:rPr>
                <w:rFonts w:ascii="Times New Roman" w:hAnsi="Times New Roman"/>
                <w:sz w:val="28"/>
                <w:szCs w:val="28"/>
              </w:rPr>
              <w:t>МБУ ДО «ОДШИ № 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E4229">
              <w:rPr>
                <w:rFonts w:ascii="Times New Roman" w:hAnsi="Times New Roman"/>
                <w:sz w:val="28"/>
                <w:szCs w:val="28"/>
              </w:rPr>
              <w:t>г. Ох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4229">
              <w:rPr>
                <w:rFonts w:ascii="Times New Roman" w:hAnsi="Times New Roman"/>
                <w:sz w:val="28"/>
                <w:szCs w:val="28"/>
              </w:rPr>
              <w:t>Сахалин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  <w:r w:rsidRPr="001E42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E4229" w:rsidRDefault="009816B4" w:rsidP="00F572D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6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C562F" w:rsidTr="004538E4">
        <w:tc>
          <w:tcPr>
            <w:tcW w:w="851" w:type="dxa"/>
            <w:shd w:val="clear" w:color="auto" w:fill="auto"/>
          </w:tcPr>
          <w:p w:rsidR="005C562F" w:rsidRPr="006A62FD" w:rsidRDefault="005C562F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C562F" w:rsidRPr="00F07C52" w:rsidRDefault="005C562F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26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ман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26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C562F" w:rsidRPr="00F07C52" w:rsidRDefault="001F4BAB" w:rsidP="00F572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A768E">
              <w:rPr>
                <w:rFonts w:ascii="Times New Roman" w:hAnsi="Times New Roman"/>
                <w:iCs/>
                <w:sz w:val="28"/>
                <w:szCs w:val="28"/>
              </w:rPr>
              <w:t>ГБПОУ СО Асбестовский колледж искусств. Отдел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ние дополнительного образования, </w:t>
            </w:r>
            <w:r w:rsidRPr="005A768E">
              <w:rPr>
                <w:rFonts w:ascii="Times New Roman" w:hAnsi="Times New Roman"/>
                <w:iCs/>
                <w:sz w:val="28"/>
                <w:szCs w:val="28"/>
              </w:rPr>
              <w:t>г. Асбест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A768E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5C562F" w:rsidRDefault="009816B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62EF8" w:rsidTr="004538E4">
        <w:tc>
          <w:tcPr>
            <w:tcW w:w="851" w:type="dxa"/>
            <w:shd w:val="clear" w:color="auto" w:fill="auto"/>
          </w:tcPr>
          <w:p w:rsidR="00F62EF8" w:rsidRPr="006A62FD" w:rsidRDefault="00F62EF8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62EF8" w:rsidRPr="00484968" w:rsidRDefault="00F62EF8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62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итин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62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62EF8" w:rsidRPr="00526059" w:rsidRDefault="00EC7899" w:rsidP="00F572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C7899">
              <w:rPr>
                <w:rFonts w:ascii="Times New Roman" w:hAnsi="Times New Roman"/>
                <w:sz w:val="28"/>
                <w:szCs w:val="28"/>
              </w:rPr>
              <w:t xml:space="preserve">ГКП на ПХВ "Детская музыкальная школа № 3 имени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акимат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города Астаны</w:t>
            </w:r>
            <w:r w:rsidRPr="00B609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F62EF8" w:rsidRDefault="009816B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29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2310A" w:rsidTr="004538E4">
        <w:tc>
          <w:tcPr>
            <w:tcW w:w="851" w:type="dxa"/>
            <w:shd w:val="clear" w:color="auto" w:fill="auto"/>
          </w:tcPr>
          <w:p w:rsidR="0002310A" w:rsidRPr="006A62FD" w:rsidRDefault="0002310A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2310A" w:rsidRPr="00F62EF8" w:rsidRDefault="0002310A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62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итин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62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2310A" w:rsidRPr="00B6097F" w:rsidRDefault="00EC7899" w:rsidP="00F57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899">
              <w:rPr>
                <w:rFonts w:ascii="Times New Roman" w:hAnsi="Times New Roman"/>
                <w:sz w:val="28"/>
                <w:szCs w:val="28"/>
              </w:rPr>
              <w:t xml:space="preserve">ГКП на ПХВ "Детская музыкальная школа № 3 имени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lastRenderedPageBreak/>
              <w:t>акимат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города Астаны</w:t>
            </w:r>
            <w:r w:rsidRPr="00B609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н - При</w:t>
            </w:r>
          </w:p>
          <w:p w:rsidR="0002310A" w:rsidRDefault="009816B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62858" w:rsidTr="004538E4">
        <w:tc>
          <w:tcPr>
            <w:tcW w:w="851" w:type="dxa"/>
            <w:shd w:val="clear" w:color="auto" w:fill="auto"/>
          </w:tcPr>
          <w:p w:rsidR="00862858" w:rsidRPr="006A62FD" w:rsidRDefault="00862858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62858" w:rsidRPr="00F62EF8" w:rsidRDefault="00862858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628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искова</w:t>
            </w:r>
            <w:proofErr w:type="spellEnd"/>
            <w:r w:rsidRPr="008628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628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2858" w:rsidRPr="00B6097F" w:rsidRDefault="00862858" w:rsidP="00F57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ДШИ № 16, г. </w:t>
            </w:r>
            <w:r w:rsidRPr="00862858">
              <w:rPr>
                <w:rFonts w:ascii="Times New Roman" w:hAnsi="Times New Roman"/>
                <w:sz w:val="28"/>
                <w:szCs w:val="28"/>
              </w:rPr>
              <w:t>Новосиби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62858" w:rsidRDefault="009816B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B5347" w:rsidTr="004538E4">
        <w:tc>
          <w:tcPr>
            <w:tcW w:w="851" w:type="dxa"/>
            <w:shd w:val="clear" w:color="auto" w:fill="auto"/>
          </w:tcPr>
          <w:p w:rsidR="00AB5347" w:rsidRPr="006A62FD" w:rsidRDefault="00AB5347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B5347" w:rsidRPr="00862858" w:rsidRDefault="00AB5347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AB53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здникова</w:t>
            </w:r>
            <w:proofErr w:type="spellEnd"/>
            <w:r w:rsidRPr="00AB53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B53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B5347" w:rsidRDefault="00AB5347" w:rsidP="00F57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347">
              <w:rPr>
                <w:rFonts w:ascii="Times New Roman" w:hAnsi="Times New Roman"/>
                <w:sz w:val="28"/>
                <w:szCs w:val="28"/>
              </w:rPr>
              <w:t>МБ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ДО «Детская хоровая школа № 4», </w:t>
            </w:r>
            <w:r w:rsidRPr="00AB534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AB5347" w:rsidRDefault="009816B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04AC5" w:rsidTr="004538E4">
        <w:tc>
          <w:tcPr>
            <w:tcW w:w="851" w:type="dxa"/>
            <w:shd w:val="clear" w:color="auto" w:fill="auto"/>
          </w:tcPr>
          <w:p w:rsidR="00204AC5" w:rsidRPr="006A62FD" w:rsidRDefault="00204AC5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04AC5" w:rsidRPr="004B5A54" w:rsidRDefault="00204AC5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35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е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35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04AC5" w:rsidRDefault="00204AC5" w:rsidP="00F572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35C36">
              <w:rPr>
                <w:rFonts w:ascii="Times New Roman" w:hAnsi="Times New Roman"/>
                <w:iCs/>
                <w:sz w:val="28"/>
                <w:szCs w:val="28"/>
              </w:rPr>
              <w:t>ДМШ  ГБПОУ ВО "ВОМК ИМ. А.П. БОРОДИНА"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935C36">
              <w:rPr>
                <w:rFonts w:ascii="Times New Roman" w:hAnsi="Times New Roman"/>
                <w:iCs/>
                <w:sz w:val="28"/>
                <w:szCs w:val="28"/>
              </w:rPr>
              <w:t>г. Владимир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204AC5" w:rsidRDefault="009816B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4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D4D56" w:rsidTr="004538E4">
        <w:tc>
          <w:tcPr>
            <w:tcW w:w="851" w:type="dxa"/>
            <w:shd w:val="clear" w:color="auto" w:fill="auto"/>
          </w:tcPr>
          <w:p w:rsidR="00FD4D56" w:rsidRPr="006A62FD" w:rsidRDefault="00FD4D56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D4D56" w:rsidRPr="006D3723" w:rsidRDefault="00FD4D56" w:rsidP="00F572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421D9D">
              <w:rPr>
                <w:rFonts w:ascii="Times New Roman" w:hAnsi="Times New Roman"/>
                <w:sz w:val="28"/>
                <w:szCs w:val="28"/>
              </w:rPr>
              <w:t>Новгородова</w:t>
            </w:r>
            <w:proofErr w:type="spellEnd"/>
            <w:r w:rsidRPr="00421D9D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21D9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D4D56" w:rsidRPr="00F86843" w:rsidRDefault="00FD4D56" w:rsidP="00F572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D9D">
              <w:rPr>
                <w:rFonts w:ascii="Times New Roman" w:hAnsi="Times New Roman"/>
                <w:sz w:val="28"/>
                <w:szCs w:val="28"/>
              </w:rPr>
              <w:t>ГБУДО г. Москвы «Троицкая детская школа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21D9D">
              <w:rPr>
                <w:rFonts w:ascii="Times New Roman" w:hAnsi="Times New Roman"/>
                <w:sz w:val="28"/>
                <w:szCs w:val="28"/>
              </w:rPr>
              <w:t>г. Троиц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FD4D56" w:rsidRDefault="009816B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11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77968" w:rsidTr="004538E4">
        <w:tc>
          <w:tcPr>
            <w:tcW w:w="851" w:type="dxa"/>
            <w:shd w:val="clear" w:color="auto" w:fill="auto"/>
          </w:tcPr>
          <w:p w:rsidR="00B77968" w:rsidRPr="006A62FD" w:rsidRDefault="00B77968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77968" w:rsidRPr="00B95534" w:rsidRDefault="00B77968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A75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гунова</w:t>
            </w:r>
            <w:proofErr w:type="spellEnd"/>
            <w:r w:rsidRPr="00A75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75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77968" w:rsidRPr="00B95534" w:rsidRDefault="00B77968" w:rsidP="00F572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75AAD">
              <w:rPr>
                <w:rFonts w:ascii="Times New Roman" w:hAnsi="Times New Roman"/>
                <w:iCs/>
                <w:sz w:val="28"/>
                <w:szCs w:val="28"/>
              </w:rPr>
              <w:t>МАУК ДО 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75AAD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5D7DB8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77968" w:rsidRDefault="009816B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77968" w:rsidTr="004538E4">
        <w:tc>
          <w:tcPr>
            <w:tcW w:w="851" w:type="dxa"/>
            <w:shd w:val="clear" w:color="auto" w:fill="auto"/>
          </w:tcPr>
          <w:p w:rsidR="00B77968" w:rsidRPr="006A62FD" w:rsidRDefault="00B77968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77968" w:rsidRPr="00B95534" w:rsidRDefault="00B77968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A75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гунова</w:t>
            </w:r>
            <w:proofErr w:type="spellEnd"/>
            <w:r w:rsidRPr="00A75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75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77968" w:rsidRPr="00B95534" w:rsidRDefault="00B77968" w:rsidP="00F572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75AAD">
              <w:rPr>
                <w:rFonts w:ascii="Times New Roman" w:hAnsi="Times New Roman"/>
                <w:iCs/>
                <w:sz w:val="28"/>
                <w:szCs w:val="28"/>
              </w:rPr>
              <w:t>МАУК ДО 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75AAD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5D7DB8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B77968" w:rsidRDefault="009816B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B7955" w:rsidTr="004538E4">
        <w:tc>
          <w:tcPr>
            <w:tcW w:w="851" w:type="dxa"/>
            <w:shd w:val="clear" w:color="auto" w:fill="auto"/>
          </w:tcPr>
          <w:p w:rsidR="00DB7955" w:rsidRPr="006A62FD" w:rsidRDefault="00DB7955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B7955" w:rsidRPr="00B77968" w:rsidRDefault="00DB7955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B79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кавкина</w:t>
            </w:r>
            <w:proofErr w:type="spellEnd"/>
            <w:r w:rsidRPr="00DB79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B79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B7955" w:rsidRPr="00A75AAD" w:rsidRDefault="00DB7955" w:rsidP="00F572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B7955">
              <w:rPr>
                <w:rFonts w:ascii="Times New Roman" w:hAnsi="Times New Roman"/>
                <w:iCs/>
                <w:sz w:val="28"/>
                <w:szCs w:val="28"/>
              </w:rPr>
              <w:t>ГБУДО СО «ДМШ 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B7955">
              <w:rPr>
                <w:rFonts w:ascii="Times New Roman" w:hAnsi="Times New Roman"/>
                <w:iCs/>
                <w:sz w:val="28"/>
                <w:szCs w:val="28"/>
              </w:rPr>
              <w:t>Ревды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Свердл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DB7955" w:rsidRDefault="009816B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9 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DB7955" w:rsidTr="004538E4">
        <w:tc>
          <w:tcPr>
            <w:tcW w:w="851" w:type="dxa"/>
            <w:shd w:val="clear" w:color="auto" w:fill="auto"/>
          </w:tcPr>
          <w:p w:rsidR="00DB7955" w:rsidRPr="006A62FD" w:rsidRDefault="00DB7955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B7955" w:rsidRPr="00B77968" w:rsidRDefault="00DB7955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B79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кавкина</w:t>
            </w:r>
            <w:proofErr w:type="spellEnd"/>
            <w:r w:rsidRPr="00DB79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B79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B7955" w:rsidRPr="00A75AAD" w:rsidRDefault="00DB7955" w:rsidP="00F572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B7955">
              <w:rPr>
                <w:rFonts w:ascii="Times New Roman" w:hAnsi="Times New Roman"/>
                <w:iCs/>
                <w:sz w:val="28"/>
                <w:szCs w:val="28"/>
              </w:rPr>
              <w:t>ГБУДО СО «ДМШ 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B7955">
              <w:rPr>
                <w:rFonts w:ascii="Times New Roman" w:hAnsi="Times New Roman"/>
                <w:iCs/>
                <w:sz w:val="28"/>
                <w:szCs w:val="28"/>
              </w:rPr>
              <w:t>Ревды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Свердл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DB7955" w:rsidRDefault="009816B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B7955" w:rsidTr="004538E4">
        <w:tc>
          <w:tcPr>
            <w:tcW w:w="851" w:type="dxa"/>
            <w:shd w:val="clear" w:color="auto" w:fill="auto"/>
          </w:tcPr>
          <w:p w:rsidR="00DB7955" w:rsidRPr="006A62FD" w:rsidRDefault="00DB7955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B7955" w:rsidRPr="00B77968" w:rsidRDefault="00DB7955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B79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кавкина</w:t>
            </w:r>
            <w:proofErr w:type="spellEnd"/>
            <w:r w:rsidRPr="00DB79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B79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B7955" w:rsidRPr="00A75AAD" w:rsidRDefault="00DB7955" w:rsidP="00F572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B7955">
              <w:rPr>
                <w:rFonts w:ascii="Times New Roman" w:hAnsi="Times New Roman"/>
                <w:iCs/>
                <w:sz w:val="28"/>
                <w:szCs w:val="28"/>
              </w:rPr>
              <w:t>ГБУДО СО «ДМШ 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B7955">
              <w:rPr>
                <w:rFonts w:ascii="Times New Roman" w:hAnsi="Times New Roman"/>
                <w:iCs/>
                <w:sz w:val="28"/>
                <w:szCs w:val="28"/>
              </w:rPr>
              <w:t>Ревды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Свердл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DB7955" w:rsidRDefault="009816B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1 балл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B30A5" w:rsidTr="004538E4">
        <w:tc>
          <w:tcPr>
            <w:tcW w:w="851" w:type="dxa"/>
            <w:shd w:val="clear" w:color="auto" w:fill="auto"/>
          </w:tcPr>
          <w:p w:rsidR="001B30A5" w:rsidRPr="006A62FD" w:rsidRDefault="001B30A5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B30A5" w:rsidRPr="00DB7955" w:rsidRDefault="001B30A5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1B30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уева</w:t>
            </w:r>
            <w:proofErr w:type="spellEnd"/>
            <w:r w:rsidRPr="001B30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B30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B30A5" w:rsidRPr="00DB7955" w:rsidRDefault="001B30A5" w:rsidP="00F572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БУ ДО «ТДШИ», </w:t>
            </w:r>
            <w:r w:rsidRPr="001B30A5">
              <w:rPr>
                <w:rFonts w:ascii="Times New Roman" w:hAnsi="Times New Roman"/>
                <w:iCs/>
                <w:sz w:val="28"/>
                <w:szCs w:val="28"/>
              </w:rPr>
              <w:t>Г. Норильск,</w:t>
            </w:r>
            <w:r w:rsidR="0009191E">
              <w:rPr>
                <w:rFonts w:ascii="Times New Roman" w:hAnsi="Times New Roman"/>
                <w:iCs/>
                <w:sz w:val="28"/>
                <w:szCs w:val="28"/>
              </w:rPr>
              <w:t xml:space="preserve"> Красноярский край, Россия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B30A5" w:rsidRDefault="009816B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C6896" w:rsidTr="004538E4">
        <w:tc>
          <w:tcPr>
            <w:tcW w:w="851" w:type="dxa"/>
            <w:shd w:val="clear" w:color="auto" w:fill="auto"/>
          </w:tcPr>
          <w:p w:rsidR="002C6896" w:rsidRPr="006A62FD" w:rsidRDefault="002C6896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C6896" w:rsidRPr="001B30A5" w:rsidRDefault="002C6896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81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жан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81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C6896" w:rsidRDefault="002C6896" w:rsidP="00F572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C7899">
              <w:rPr>
                <w:rFonts w:ascii="Times New Roman" w:hAnsi="Times New Roman"/>
                <w:sz w:val="28"/>
                <w:szCs w:val="28"/>
              </w:rPr>
              <w:t xml:space="preserve">ГКП на ПХВ "Детская </w:t>
            </w:r>
            <w:r w:rsidRPr="00EC78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зыкальная школа № 3 имени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акимат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города Астаны</w:t>
            </w:r>
            <w:r w:rsidRPr="00B609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2C6896" w:rsidRDefault="009816B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C6896" w:rsidTr="004538E4">
        <w:tc>
          <w:tcPr>
            <w:tcW w:w="851" w:type="dxa"/>
            <w:shd w:val="clear" w:color="auto" w:fill="auto"/>
          </w:tcPr>
          <w:p w:rsidR="002C6896" w:rsidRPr="006A62FD" w:rsidRDefault="002C6896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C6896" w:rsidRPr="001B30A5" w:rsidRDefault="002C6896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81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жан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81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C6896" w:rsidRDefault="002C6896" w:rsidP="00F572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C7899">
              <w:rPr>
                <w:rFonts w:ascii="Times New Roman" w:hAnsi="Times New Roman"/>
                <w:sz w:val="28"/>
                <w:szCs w:val="28"/>
              </w:rPr>
              <w:t xml:space="preserve">ГКП на ПХВ "Детская музыкальная школа № 3 имени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акимат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города Астаны</w:t>
            </w:r>
            <w:r w:rsidRPr="00B609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2C6896" w:rsidRDefault="009816B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C6896" w:rsidTr="004538E4">
        <w:tc>
          <w:tcPr>
            <w:tcW w:w="851" w:type="dxa"/>
            <w:shd w:val="clear" w:color="auto" w:fill="auto"/>
          </w:tcPr>
          <w:p w:rsidR="002C6896" w:rsidRPr="006A62FD" w:rsidRDefault="002C6896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C6896" w:rsidRPr="001B30A5" w:rsidRDefault="002C6896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81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жан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81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C6896" w:rsidRDefault="002C6896" w:rsidP="00F572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C7899">
              <w:rPr>
                <w:rFonts w:ascii="Times New Roman" w:hAnsi="Times New Roman"/>
                <w:sz w:val="28"/>
                <w:szCs w:val="28"/>
              </w:rPr>
              <w:t xml:space="preserve">ГКП на ПХВ "Детская музыкальная школа № 3 имени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акимат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города Астаны</w:t>
            </w:r>
            <w:r w:rsidRPr="00B609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2C6896" w:rsidRDefault="009816B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C6896" w:rsidTr="004538E4">
        <w:tc>
          <w:tcPr>
            <w:tcW w:w="851" w:type="dxa"/>
            <w:shd w:val="clear" w:color="auto" w:fill="auto"/>
          </w:tcPr>
          <w:p w:rsidR="002C6896" w:rsidRPr="006A62FD" w:rsidRDefault="002C6896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C6896" w:rsidRPr="001B30A5" w:rsidRDefault="002C6896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81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жан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81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C6896" w:rsidRDefault="002C6896" w:rsidP="00F572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C7899">
              <w:rPr>
                <w:rFonts w:ascii="Times New Roman" w:hAnsi="Times New Roman"/>
                <w:sz w:val="28"/>
                <w:szCs w:val="28"/>
              </w:rPr>
              <w:t xml:space="preserve">ГКП на ПХВ "Детская музыкальная школа № 3 имени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акимат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города Астаны</w:t>
            </w:r>
            <w:r w:rsidRPr="00B609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2C6896" w:rsidRDefault="009816B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C6896" w:rsidTr="004538E4">
        <w:tc>
          <w:tcPr>
            <w:tcW w:w="851" w:type="dxa"/>
            <w:shd w:val="clear" w:color="auto" w:fill="auto"/>
          </w:tcPr>
          <w:p w:rsidR="002C6896" w:rsidRPr="006A62FD" w:rsidRDefault="002C6896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C6896" w:rsidRPr="001B30A5" w:rsidRDefault="002C6896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81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жан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81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C6896" w:rsidRDefault="002C6896" w:rsidP="00F572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C7899">
              <w:rPr>
                <w:rFonts w:ascii="Times New Roman" w:hAnsi="Times New Roman"/>
                <w:sz w:val="28"/>
                <w:szCs w:val="28"/>
              </w:rPr>
              <w:t xml:space="preserve">ГКП на ПХВ "Детская музыкальная школа № 3 имени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акимат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города Астаны</w:t>
            </w:r>
            <w:r w:rsidRPr="00B609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2C6896" w:rsidRDefault="009816B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C6896" w:rsidTr="004538E4">
        <w:tc>
          <w:tcPr>
            <w:tcW w:w="851" w:type="dxa"/>
            <w:shd w:val="clear" w:color="auto" w:fill="auto"/>
          </w:tcPr>
          <w:p w:rsidR="002C6896" w:rsidRPr="006A62FD" w:rsidRDefault="002C6896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C6896" w:rsidRPr="001B30A5" w:rsidRDefault="002C6896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81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жан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81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C6896" w:rsidRDefault="002C6896" w:rsidP="00F572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C7899">
              <w:rPr>
                <w:rFonts w:ascii="Times New Roman" w:hAnsi="Times New Roman"/>
                <w:sz w:val="28"/>
                <w:szCs w:val="28"/>
              </w:rPr>
              <w:t xml:space="preserve">ГКП на ПХВ "Детская музыкальная школа № 3 имени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акимат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города Астаны</w:t>
            </w:r>
            <w:r w:rsidRPr="00B609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2C6896" w:rsidRDefault="009816B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C6896" w:rsidTr="004538E4">
        <w:tc>
          <w:tcPr>
            <w:tcW w:w="851" w:type="dxa"/>
            <w:shd w:val="clear" w:color="auto" w:fill="auto"/>
          </w:tcPr>
          <w:p w:rsidR="002C6896" w:rsidRPr="006A62FD" w:rsidRDefault="002C6896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C6896" w:rsidRPr="001B30A5" w:rsidRDefault="002C6896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81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жан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81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C6896" w:rsidRDefault="002C6896" w:rsidP="00F572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C7899">
              <w:rPr>
                <w:rFonts w:ascii="Times New Roman" w:hAnsi="Times New Roman"/>
                <w:sz w:val="28"/>
                <w:szCs w:val="28"/>
              </w:rPr>
              <w:t xml:space="preserve">ГКП на ПХВ "Детская музыкальная школа № 3 имени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EC7899">
              <w:rPr>
                <w:rFonts w:ascii="Times New Roman" w:hAnsi="Times New Roman"/>
                <w:sz w:val="28"/>
                <w:szCs w:val="28"/>
              </w:rPr>
              <w:t>акимата</w:t>
            </w:r>
            <w:proofErr w:type="spellEnd"/>
            <w:r w:rsidRPr="00EC7899">
              <w:rPr>
                <w:rFonts w:ascii="Times New Roman" w:hAnsi="Times New Roman"/>
                <w:sz w:val="28"/>
                <w:szCs w:val="28"/>
              </w:rPr>
              <w:t xml:space="preserve"> города Астаны</w:t>
            </w:r>
            <w:r w:rsidRPr="00B609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2C6896" w:rsidRDefault="009816B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57FCF" w:rsidTr="004538E4">
        <w:tc>
          <w:tcPr>
            <w:tcW w:w="851" w:type="dxa"/>
            <w:shd w:val="clear" w:color="auto" w:fill="auto"/>
          </w:tcPr>
          <w:p w:rsidR="00957FCF" w:rsidRPr="006A62FD" w:rsidRDefault="00957FCF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57FCF" w:rsidRPr="002C6896" w:rsidRDefault="00957FCF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57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воваро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Н.</w:t>
            </w:r>
          </w:p>
        </w:tc>
        <w:tc>
          <w:tcPr>
            <w:tcW w:w="3543" w:type="dxa"/>
            <w:shd w:val="clear" w:color="auto" w:fill="auto"/>
          </w:tcPr>
          <w:p w:rsidR="00957FCF" w:rsidRPr="00EC7899" w:rsidRDefault="00957FCF" w:rsidP="00F57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FCF">
              <w:rPr>
                <w:rFonts w:ascii="Times New Roman" w:hAnsi="Times New Roman"/>
                <w:sz w:val="28"/>
                <w:szCs w:val="28"/>
              </w:rPr>
              <w:t>СПб  ГБУ ДО "Санкт- Петербургская детская школа искусств им. Е.А.</w:t>
            </w:r>
            <w:r w:rsidR="00950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FCF">
              <w:rPr>
                <w:rFonts w:ascii="Times New Roman" w:hAnsi="Times New Roman"/>
                <w:sz w:val="28"/>
                <w:szCs w:val="28"/>
              </w:rPr>
              <w:t>Мравинского"</w:t>
            </w:r>
            <w:r w:rsidR="00950FA4"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="00950FA4">
              <w:rPr>
                <w:rFonts w:ascii="Times New Roman" w:eastAsia="Times New Roman" w:hAnsi="Times New Roman"/>
                <w:sz w:val="28"/>
                <w:szCs w:val="28"/>
              </w:rPr>
              <w:t>Санкт-Петербург, Россия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957FCF" w:rsidRDefault="009816B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1 балл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A7936" w:rsidTr="004538E4">
        <w:tc>
          <w:tcPr>
            <w:tcW w:w="851" w:type="dxa"/>
            <w:shd w:val="clear" w:color="auto" w:fill="auto"/>
          </w:tcPr>
          <w:p w:rsidR="00DA7936" w:rsidRPr="006A62FD" w:rsidRDefault="00DA7936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A7936" w:rsidRPr="00077BB0" w:rsidRDefault="00DA7936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A79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даева</w:t>
            </w:r>
            <w:proofErr w:type="spellEnd"/>
            <w:r w:rsidRPr="00DA79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A79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A7936" w:rsidRPr="00593631" w:rsidRDefault="00DA7936" w:rsidP="00F57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ШИ № 7» города Иркутска, Россия 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DA7936" w:rsidRDefault="009816B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7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A7936" w:rsidTr="004538E4">
        <w:tc>
          <w:tcPr>
            <w:tcW w:w="851" w:type="dxa"/>
            <w:shd w:val="clear" w:color="auto" w:fill="auto"/>
          </w:tcPr>
          <w:p w:rsidR="00DA7936" w:rsidRPr="006A62FD" w:rsidRDefault="00DA7936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A7936" w:rsidRPr="00077BB0" w:rsidRDefault="00DA7936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A79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даева</w:t>
            </w:r>
            <w:proofErr w:type="spellEnd"/>
            <w:r w:rsidRPr="00DA79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A79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A7936" w:rsidRPr="00593631" w:rsidRDefault="00DA7936" w:rsidP="00F57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ШИ № 7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рода Иркутска, Россия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DA7936" w:rsidRDefault="009816B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21263" w:rsidTr="004538E4">
        <w:tc>
          <w:tcPr>
            <w:tcW w:w="851" w:type="dxa"/>
            <w:shd w:val="clear" w:color="auto" w:fill="auto"/>
          </w:tcPr>
          <w:p w:rsidR="00821263" w:rsidRPr="006A62FD" w:rsidRDefault="00821263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21263" w:rsidRPr="00DA7936" w:rsidRDefault="00821263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212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ева</w:t>
            </w:r>
            <w:proofErr w:type="spellEnd"/>
            <w:r w:rsidRPr="008212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212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21263" w:rsidRDefault="00821263" w:rsidP="00F57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263">
              <w:rPr>
                <w:rFonts w:ascii="Times New Roman" w:hAnsi="Times New Roman"/>
                <w:sz w:val="28"/>
                <w:szCs w:val="28"/>
              </w:rPr>
              <w:t>МБУДО «ДШИ г.</w:t>
            </w:r>
            <w:r w:rsidR="00533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263">
              <w:rPr>
                <w:rFonts w:ascii="Times New Roman" w:hAnsi="Times New Roman"/>
                <w:sz w:val="28"/>
                <w:szCs w:val="28"/>
              </w:rPr>
              <w:t>Соликамс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21263">
              <w:rPr>
                <w:rFonts w:ascii="Times New Roman" w:hAnsi="Times New Roman"/>
                <w:sz w:val="28"/>
                <w:szCs w:val="28"/>
              </w:rPr>
              <w:t>Перм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821263" w:rsidRDefault="009816B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31EAA" w:rsidTr="004538E4">
        <w:tc>
          <w:tcPr>
            <w:tcW w:w="851" w:type="dxa"/>
            <w:shd w:val="clear" w:color="auto" w:fill="auto"/>
          </w:tcPr>
          <w:p w:rsidR="00D31EAA" w:rsidRPr="006A62FD" w:rsidRDefault="00D31EAA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31EAA" w:rsidRPr="00821263" w:rsidRDefault="00D31EAA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31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дратьев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31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31EAA" w:rsidRPr="00821263" w:rsidRDefault="00D31EAA" w:rsidP="00F57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1EAA">
              <w:rPr>
                <w:rFonts w:ascii="Times New Roman" w:hAnsi="Times New Roman"/>
                <w:sz w:val="28"/>
                <w:szCs w:val="28"/>
              </w:rPr>
              <w:t xml:space="preserve">МБУ ДО «Детская школа искусств № 47 им. М.Ф. </w:t>
            </w:r>
            <w:proofErr w:type="spellStart"/>
            <w:r w:rsidRPr="00D31EAA">
              <w:rPr>
                <w:rFonts w:ascii="Times New Roman" w:hAnsi="Times New Roman"/>
                <w:sz w:val="28"/>
                <w:szCs w:val="28"/>
              </w:rPr>
              <w:t>Мацулевич</w:t>
            </w:r>
            <w:proofErr w:type="spellEnd"/>
            <w:r w:rsidRPr="00D31EA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D31EAA">
              <w:rPr>
                <w:rFonts w:ascii="Times New Roman" w:hAnsi="Times New Roman"/>
                <w:sz w:val="28"/>
                <w:szCs w:val="28"/>
              </w:rPr>
              <w:t>Новокузнецк</w:t>
            </w:r>
            <w:r>
              <w:rPr>
                <w:rFonts w:ascii="Times New Roman" w:hAnsi="Times New Roman"/>
                <w:sz w:val="28"/>
                <w:szCs w:val="28"/>
              </w:rPr>
              <w:t>, Кемер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D31EAA" w:rsidRDefault="009816B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816B4" w:rsidTr="004538E4">
        <w:tc>
          <w:tcPr>
            <w:tcW w:w="851" w:type="dxa"/>
            <w:shd w:val="clear" w:color="auto" w:fill="auto"/>
          </w:tcPr>
          <w:p w:rsidR="009816B4" w:rsidRPr="006A62FD" w:rsidRDefault="009816B4" w:rsidP="00F572D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816B4" w:rsidRDefault="009816B4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C528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шняк</w:t>
            </w:r>
            <w:proofErr w:type="spellEnd"/>
            <w:r w:rsidRPr="00C528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528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16B4" w:rsidRPr="00D31EAA" w:rsidRDefault="009816B4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9816B4" w:rsidRPr="00D31EAA" w:rsidRDefault="009816B4" w:rsidP="00F57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860">
              <w:rPr>
                <w:rFonts w:ascii="Times New Roman" w:hAnsi="Times New Roman"/>
                <w:sz w:val="28"/>
                <w:szCs w:val="28"/>
              </w:rPr>
              <w:t>МАУ ДО ГО «Город Калининград» ДМШ им. Д.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2860">
              <w:rPr>
                <w:rFonts w:ascii="Times New Roman" w:hAnsi="Times New Roman"/>
                <w:sz w:val="28"/>
                <w:szCs w:val="28"/>
              </w:rPr>
              <w:t>Шостакович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816B4" w:rsidRPr="00DC7803" w:rsidRDefault="009816B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8 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</w:tbl>
    <w:p w:rsidR="000712BC" w:rsidRDefault="000712BC" w:rsidP="00F572DB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712F" w:rsidRDefault="002F6BF5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теоретик»</w:t>
      </w:r>
    </w:p>
    <w:p w:rsidR="00F3712F" w:rsidRDefault="002F6BF5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-</w:t>
      </w:r>
      <w:r w:rsidR="006A62FD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обучения ДМШ, ДШИ, музыкальных лицеев</w:t>
      </w:r>
    </w:p>
    <w:p w:rsidR="000712BC" w:rsidRDefault="000712BC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 класс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3543"/>
        <w:gridCol w:w="2835"/>
      </w:tblGrid>
      <w:tr w:rsidR="00F3712F" w:rsidTr="00011ACF">
        <w:tc>
          <w:tcPr>
            <w:tcW w:w="851" w:type="dxa"/>
          </w:tcPr>
          <w:p w:rsidR="00F3712F" w:rsidRDefault="002F6B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F3712F" w:rsidRDefault="002F6B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F3712F" w:rsidRDefault="002F6B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F3712F" w:rsidRDefault="002F6B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E037C5" w:rsidTr="000B3A03">
        <w:tc>
          <w:tcPr>
            <w:tcW w:w="851" w:type="dxa"/>
            <w:shd w:val="clear" w:color="auto" w:fill="auto"/>
          </w:tcPr>
          <w:p w:rsidR="00E037C5" w:rsidRPr="006A62FD" w:rsidRDefault="00E037C5" w:rsidP="00F572DB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F5611" w:rsidRPr="00D63710" w:rsidRDefault="00BF5611" w:rsidP="00F57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F5611">
              <w:rPr>
                <w:rFonts w:ascii="Times New Roman" w:hAnsi="Times New Roman"/>
                <w:sz w:val="28"/>
                <w:szCs w:val="28"/>
              </w:rPr>
              <w:t>Рябинин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F561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037C5" w:rsidRPr="00D63710" w:rsidRDefault="009F49FD" w:rsidP="00F57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0EB">
              <w:rPr>
                <w:rFonts w:ascii="Times New Roman" w:hAnsi="Times New Roman"/>
                <w:sz w:val="28"/>
                <w:szCs w:val="28"/>
              </w:rPr>
              <w:t>МБУ ДО 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0EB">
              <w:rPr>
                <w:rFonts w:ascii="Times New Roman" w:hAnsi="Times New Roman"/>
                <w:sz w:val="28"/>
                <w:szCs w:val="28"/>
              </w:rPr>
              <w:t>7 Г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0EB">
              <w:rPr>
                <w:rFonts w:ascii="Times New Roman" w:hAnsi="Times New Roman"/>
                <w:sz w:val="28"/>
                <w:szCs w:val="28"/>
              </w:rPr>
              <w:t>Уфа РБ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E037C5" w:rsidRDefault="006723D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3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E120D" w:rsidTr="000B3A03">
        <w:tc>
          <w:tcPr>
            <w:tcW w:w="851" w:type="dxa"/>
            <w:shd w:val="clear" w:color="auto" w:fill="auto"/>
          </w:tcPr>
          <w:p w:rsidR="00CE120D" w:rsidRPr="006A62FD" w:rsidRDefault="00CE120D" w:rsidP="00F572DB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E120D" w:rsidRPr="00BF5611" w:rsidRDefault="00CE120D" w:rsidP="00F57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E120D">
              <w:rPr>
                <w:rFonts w:ascii="Times New Roman" w:hAnsi="Times New Roman"/>
                <w:sz w:val="28"/>
                <w:szCs w:val="28"/>
              </w:rPr>
              <w:t>Весело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E120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E120D" w:rsidRPr="00F810EB" w:rsidRDefault="00CE120D" w:rsidP="00F57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120D">
              <w:rPr>
                <w:rFonts w:ascii="Times New Roman" w:hAnsi="Times New Roman"/>
                <w:sz w:val="28"/>
                <w:szCs w:val="28"/>
              </w:rPr>
              <w:t>МБУ ДО «ДШИ «Созвезд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CE120D">
              <w:rPr>
                <w:rFonts w:ascii="Times New Roman" w:hAnsi="Times New Roman"/>
                <w:sz w:val="28"/>
                <w:szCs w:val="28"/>
              </w:rPr>
              <w:t>Нижний Новгоро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CE120D" w:rsidRDefault="006723D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07321" w:rsidTr="00F07321">
        <w:tc>
          <w:tcPr>
            <w:tcW w:w="851" w:type="dxa"/>
            <w:shd w:val="clear" w:color="auto" w:fill="FFFFFF" w:themeFill="background1"/>
          </w:tcPr>
          <w:p w:rsidR="00F07321" w:rsidRPr="006A62FD" w:rsidRDefault="00F07321" w:rsidP="00F572DB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F07321" w:rsidRPr="00CE120D" w:rsidRDefault="00F07321" w:rsidP="00F57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07321">
              <w:rPr>
                <w:rFonts w:ascii="Times New Roman" w:hAnsi="Times New Roman"/>
                <w:sz w:val="28"/>
                <w:szCs w:val="28"/>
              </w:rPr>
              <w:t>Гаврил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0732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F07321" w:rsidRPr="00CE120D" w:rsidRDefault="00F07321" w:rsidP="00F57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321">
              <w:rPr>
                <w:rFonts w:ascii="Times New Roman" w:hAnsi="Times New Roman"/>
                <w:sz w:val="28"/>
                <w:szCs w:val="28"/>
              </w:rPr>
              <w:t>МБУДО «</w:t>
            </w:r>
            <w:proofErr w:type="spellStart"/>
            <w:r w:rsidRPr="00F07321">
              <w:rPr>
                <w:rFonts w:ascii="Times New Roman" w:hAnsi="Times New Roman"/>
                <w:sz w:val="28"/>
                <w:szCs w:val="28"/>
              </w:rPr>
              <w:t>Кингисеппская</w:t>
            </w:r>
            <w:proofErr w:type="spellEnd"/>
            <w:r w:rsidRPr="00F07321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07321">
              <w:rPr>
                <w:rFonts w:ascii="Times New Roman" w:hAnsi="Times New Roman"/>
                <w:sz w:val="28"/>
                <w:szCs w:val="28"/>
              </w:rPr>
              <w:t>г. Кингисепп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7321">
              <w:rPr>
                <w:rFonts w:ascii="Times New Roman" w:hAnsi="Times New Roman"/>
                <w:sz w:val="28"/>
                <w:szCs w:val="28"/>
              </w:rPr>
              <w:t xml:space="preserve">Ленинград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F07321" w:rsidRDefault="006723D4" w:rsidP="00F572D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9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F11CB" w:rsidTr="00F07321">
        <w:tc>
          <w:tcPr>
            <w:tcW w:w="851" w:type="dxa"/>
            <w:shd w:val="clear" w:color="auto" w:fill="FFFFFF" w:themeFill="background1"/>
          </w:tcPr>
          <w:p w:rsidR="005F11CB" w:rsidRPr="006A62FD" w:rsidRDefault="005F11CB" w:rsidP="00F572DB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F11CB" w:rsidRPr="00F07321" w:rsidRDefault="005F11CB" w:rsidP="00F57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F11CB">
              <w:rPr>
                <w:rFonts w:ascii="Times New Roman" w:hAnsi="Times New Roman"/>
                <w:sz w:val="28"/>
                <w:szCs w:val="28"/>
              </w:rPr>
              <w:t>Смирнова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F11CB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5F11CB" w:rsidRPr="00F07321" w:rsidRDefault="005F11CB" w:rsidP="00F57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11CB">
              <w:rPr>
                <w:rFonts w:ascii="Times New Roman" w:hAnsi="Times New Roman"/>
                <w:sz w:val="28"/>
                <w:szCs w:val="28"/>
              </w:rPr>
              <w:t>МБУДО «ДШИ им. М.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1CB">
              <w:rPr>
                <w:rFonts w:ascii="Times New Roman" w:hAnsi="Times New Roman"/>
                <w:sz w:val="28"/>
                <w:szCs w:val="28"/>
              </w:rPr>
              <w:t>Мусорг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F11CB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1CB">
              <w:rPr>
                <w:rFonts w:ascii="Times New Roman" w:hAnsi="Times New Roman"/>
                <w:sz w:val="28"/>
                <w:szCs w:val="28"/>
              </w:rPr>
              <w:t>Железногорск Красноярский край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5F11CB" w:rsidRDefault="006723D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33A6C" w:rsidTr="00F07321">
        <w:tc>
          <w:tcPr>
            <w:tcW w:w="851" w:type="dxa"/>
            <w:shd w:val="clear" w:color="auto" w:fill="FFFFFF" w:themeFill="background1"/>
          </w:tcPr>
          <w:p w:rsidR="00C33A6C" w:rsidRPr="006A62FD" w:rsidRDefault="00C33A6C" w:rsidP="00F572DB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C33A6C" w:rsidRPr="00534B11" w:rsidRDefault="00C33A6C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96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аленко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96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C33A6C" w:rsidRPr="00534B11" w:rsidRDefault="00C33A6C" w:rsidP="00F57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ШИ», </w:t>
            </w:r>
            <w:r w:rsidRPr="00196DE4">
              <w:rPr>
                <w:rFonts w:ascii="Times New Roman" w:hAnsi="Times New Roman"/>
                <w:sz w:val="28"/>
                <w:szCs w:val="28"/>
              </w:rPr>
              <w:t>г. Арамиль,</w:t>
            </w:r>
            <w:r>
              <w:t xml:space="preserve"> </w:t>
            </w:r>
            <w:r w:rsidRPr="00196DE4">
              <w:rPr>
                <w:rFonts w:ascii="Times New Roman" w:hAnsi="Times New Roman"/>
                <w:sz w:val="28"/>
                <w:szCs w:val="28"/>
              </w:rPr>
              <w:t>Свердло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C33A6C" w:rsidRDefault="006723D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2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A0628" w:rsidTr="00F07321">
        <w:tc>
          <w:tcPr>
            <w:tcW w:w="851" w:type="dxa"/>
            <w:shd w:val="clear" w:color="auto" w:fill="FFFFFF" w:themeFill="background1"/>
          </w:tcPr>
          <w:p w:rsidR="00AA0628" w:rsidRPr="006A62FD" w:rsidRDefault="00AA0628" w:rsidP="00F572DB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A0628" w:rsidRPr="002351FD" w:rsidRDefault="00AA0628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A14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мина</w:t>
            </w:r>
            <w:proofErr w:type="spellEnd"/>
            <w:r w:rsidRPr="007A14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A14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A0628" w:rsidRPr="009E297A" w:rsidRDefault="00AA0628" w:rsidP="00F572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4ED5">
              <w:rPr>
                <w:rFonts w:ascii="Times New Roman" w:hAnsi="Times New Roman"/>
                <w:iCs/>
                <w:sz w:val="28"/>
                <w:szCs w:val="28"/>
              </w:rPr>
              <w:t>МБУ ДО «ДШИ города Шебекино Белгородской област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AA0628" w:rsidRDefault="006723D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70D27" w:rsidTr="00F07321">
        <w:tc>
          <w:tcPr>
            <w:tcW w:w="851" w:type="dxa"/>
            <w:shd w:val="clear" w:color="auto" w:fill="FFFFFF" w:themeFill="background1"/>
          </w:tcPr>
          <w:p w:rsidR="00570D27" w:rsidRPr="006A62FD" w:rsidRDefault="00570D27" w:rsidP="00F572DB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70D27" w:rsidRPr="00AA0628" w:rsidRDefault="00570D27" w:rsidP="00F57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70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бьё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70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570D27" w:rsidRPr="00C34ED5" w:rsidRDefault="00570D27" w:rsidP="00F572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70D27">
              <w:rPr>
                <w:rFonts w:ascii="Times New Roman" w:hAnsi="Times New Roman"/>
                <w:iCs/>
                <w:sz w:val="28"/>
                <w:szCs w:val="28"/>
              </w:rPr>
              <w:t>Александровская районная детская школа искусств им</w:t>
            </w:r>
            <w:r w:rsidR="00674174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570D27">
              <w:rPr>
                <w:rFonts w:ascii="Times New Roman" w:hAnsi="Times New Roman"/>
                <w:iCs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70D27">
              <w:rPr>
                <w:rFonts w:ascii="Times New Roman" w:hAnsi="Times New Roman"/>
                <w:iCs/>
                <w:sz w:val="28"/>
                <w:szCs w:val="28"/>
              </w:rPr>
              <w:t>Зубов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570D27">
              <w:rPr>
                <w:rFonts w:ascii="Times New Roman" w:hAnsi="Times New Roman"/>
                <w:iCs/>
                <w:sz w:val="28"/>
                <w:szCs w:val="28"/>
              </w:rPr>
              <w:t>г. Александров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70D27">
              <w:rPr>
                <w:rFonts w:ascii="Times New Roman" w:hAnsi="Times New Roman"/>
                <w:iCs/>
                <w:sz w:val="28"/>
                <w:szCs w:val="28"/>
              </w:rPr>
              <w:t>Владимирская об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сть, Россия</w:t>
            </w:r>
            <w:r w:rsidRPr="00570D2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570D27" w:rsidRDefault="006723D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3 балла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D4D56" w:rsidTr="00F07321">
        <w:tc>
          <w:tcPr>
            <w:tcW w:w="851" w:type="dxa"/>
            <w:shd w:val="clear" w:color="auto" w:fill="FFFFFF" w:themeFill="background1"/>
          </w:tcPr>
          <w:p w:rsidR="00FD4D56" w:rsidRPr="006A62FD" w:rsidRDefault="00FD4D56" w:rsidP="00F572DB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FD4D56" w:rsidRPr="006D3723" w:rsidRDefault="00FD4D56" w:rsidP="00F572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421D9D">
              <w:rPr>
                <w:rFonts w:ascii="Times New Roman" w:hAnsi="Times New Roman"/>
                <w:sz w:val="28"/>
                <w:szCs w:val="28"/>
              </w:rPr>
              <w:t>Новгородова</w:t>
            </w:r>
            <w:proofErr w:type="spellEnd"/>
            <w:r w:rsidRPr="00421D9D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21D9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FD4D56" w:rsidRPr="00F86843" w:rsidRDefault="00FD4D56" w:rsidP="00F572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D9D">
              <w:rPr>
                <w:rFonts w:ascii="Times New Roman" w:hAnsi="Times New Roman"/>
                <w:sz w:val="28"/>
                <w:szCs w:val="28"/>
              </w:rPr>
              <w:t>ГБУДО г. Москвы «Троицкая детская школа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21D9D">
              <w:rPr>
                <w:rFonts w:ascii="Times New Roman" w:hAnsi="Times New Roman"/>
                <w:sz w:val="28"/>
                <w:szCs w:val="28"/>
              </w:rPr>
              <w:t>г. Троиц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FD4D56" w:rsidRDefault="006723D4" w:rsidP="00F572D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11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F6AB5" w:rsidTr="00F07321">
        <w:tc>
          <w:tcPr>
            <w:tcW w:w="851" w:type="dxa"/>
            <w:shd w:val="clear" w:color="auto" w:fill="FFFFFF" w:themeFill="background1"/>
          </w:tcPr>
          <w:p w:rsidR="005F6AB5" w:rsidRPr="006A62FD" w:rsidRDefault="005F6AB5" w:rsidP="00F572DB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F6AB5" w:rsidRPr="00DF4262" w:rsidRDefault="005F6AB5" w:rsidP="00F572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3667B">
              <w:rPr>
                <w:rFonts w:ascii="Times New Roman" w:hAnsi="Times New Roman"/>
                <w:sz w:val="28"/>
                <w:szCs w:val="28"/>
              </w:rPr>
              <w:t>Степан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667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5F6AB5" w:rsidRPr="00DF4262" w:rsidRDefault="005F6AB5" w:rsidP="00F572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67B">
              <w:rPr>
                <w:rFonts w:ascii="Times New Roman" w:hAnsi="Times New Roman"/>
                <w:sz w:val="28"/>
                <w:szCs w:val="28"/>
              </w:rPr>
              <w:t xml:space="preserve">МБУ ДО </w:t>
            </w:r>
            <w:proofErr w:type="spellStart"/>
            <w:r w:rsidRPr="0013667B">
              <w:rPr>
                <w:rFonts w:ascii="Times New Roman" w:hAnsi="Times New Roman"/>
                <w:sz w:val="28"/>
                <w:szCs w:val="28"/>
              </w:rPr>
              <w:t>Мотыгинская</w:t>
            </w:r>
            <w:proofErr w:type="spellEnd"/>
            <w:r w:rsidRPr="0013667B">
              <w:rPr>
                <w:rFonts w:ascii="Times New Roman" w:hAnsi="Times New Roman"/>
                <w:sz w:val="28"/>
                <w:szCs w:val="28"/>
              </w:rPr>
              <w:t xml:space="preserve"> ДМ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667B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13667B">
              <w:rPr>
                <w:rFonts w:ascii="Times New Roman" w:hAnsi="Times New Roman"/>
                <w:sz w:val="28"/>
                <w:szCs w:val="28"/>
              </w:rPr>
              <w:t>. Мотыгино,</w:t>
            </w:r>
            <w:r>
              <w:t xml:space="preserve"> </w:t>
            </w:r>
            <w:r w:rsidRPr="0013667B">
              <w:rPr>
                <w:rFonts w:ascii="Times New Roman" w:hAnsi="Times New Roman"/>
                <w:sz w:val="28"/>
                <w:szCs w:val="28"/>
              </w:rPr>
              <w:t>Краснояр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5F6AB5" w:rsidRDefault="006723D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63DD9" w:rsidTr="00F07321">
        <w:tc>
          <w:tcPr>
            <w:tcW w:w="851" w:type="dxa"/>
            <w:shd w:val="clear" w:color="auto" w:fill="FFFFFF" w:themeFill="background1"/>
          </w:tcPr>
          <w:p w:rsidR="00D63DD9" w:rsidRPr="006A62FD" w:rsidRDefault="00D63DD9" w:rsidP="00F572DB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D63DD9" w:rsidRPr="005F6AB5" w:rsidRDefault="00D63DD9" w:rsidP="00F572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D63DD9">
              <w:rPr>
                <w:rFonts w:ascii="Times New Roman" w:hAnsi="Times New Roman"/>
                <w:sz w:val="28"/>
                <w:szCs w:val="28"/>
              </w:rPr>
              <w:t>Мохнаткина</w:t>
            </w:r>
            <w:proofErr w:type="spellEnd"/>
            <w:r w:rsidRPr="00D63DD9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63DD9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D63DD9" w:rsidRPr="0013667B" w:rsidRDefault="00D63DD9" w:rsidP="00F572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DD9">
              <w:rPr>
                <w:rFonts w:ascii="Times New Roman" w:hAnsi="Times New Roman"/>
                <w:sz w:val="28"/>
                <w:szCs w:val="28"/>
              </w:rPr>
              <w:t>ОДШИ при ГА</w:t>
            </w:r>
            <w:r>
              <w:rPr>
                <w:rFonts w:ascii="Times New Roman" w:hAnsi="Times New Roman"/>
                <w:sz w:val="28"/>
                <w:szCs w:val="28"/>
              </w:rPr>
              <w:t>ПОУ «РМК им. Г. и А. Пироговых»,</w:t>
            </w:r>
            <w:r w:rsidRPr="00D63DD9">
              <w:rPr>
                <w:rFonts w:ascii="Times New Roman" w:hAnsi="Times New Roman"/>
                <w:sz w:val="28"/>
                <w:szCs w:val="28"/>
              </w:rPr>
              <w:t xml:space="preserve">  г. Рязан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D63DD9" w:rsidRDefault="006723D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1 балл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D372D" w:rsidTr="00F07321">
        <w:tc>
          <w:tcPr>
            <w:tcW w:w="851" w:type="dxa"/>
            <w:shd w:val="clear" w:color="auto" w:fill="FFFFFF" w:themeFill="background1"/>
          </w:tcPr>
          <w:p w:rsidR="00AD372D" w:rsidRPr="006A62FD" w:rsidRDefault="00AD372D" w:rsidP="00F572DB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D372D" w:rsidRPr="00D63DD9" w:rsidRDefault="00AD372D" w:rsidP="00F572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D372D">
              <w:rPr>
                <w:rFonts w:ascii="Times New Roman" w:hAnsi="Times New Roman"/>
                <w:sz w:val="28"/>
                <w:szCs w:val="28"/>
              </w:rPr>
              <w:t>Клюшник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D372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D372D" w:rsidRPr="00D63DD9" w:rsidRDefault="00AD372D" w:rsidP="00F572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72D">
              <w:rPr>
                <w:rFonts w:ascii="Times New Roman" w:hAnsi="Times New Roman"/>
                <w:sz w:val="28"/>
                <w:szCs w:val="28"/>
              </w:rPr>
              <w:t>ГБУДО г. Москвы "МГОДШИ "Измайлово" ДМШ им. Л.Н. Власенко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AD372D" w:rsidRDefault="006723D4" w:rsidP="00F572D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9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D372D" w:rsidTr="00F07321">
        <w:tc>
          <w:tcPr>
            <w:tcW w:w="851" w:type="dxa"/>
            <w:shd w:val="clear" w:color="auto" w:fill="FFFFFF" w:themeFill="background1"/>
          </w:tcPr>
          <w:p w:rsidR="00AD372D" w:rsidRPr="006A62FD" w:rsidRDefault="00AD372D" w:rsidP="00F572DB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D372D" w:rsidRPr="00D63DD9" w:rsidRDefault="00AD372D" w:rsidP="00F572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D372D">
              <w:rPr>
                <w:rFonts w:ascii="Times New Roman" w:hAnsi="Times New Roman"/>
                <w:sz w:val="28"/>
                <w:szCs w:val="28"/>
              </w:rPr>
              <w:t>Клюшник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D372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D372D" w:rsidRPr="00D63DD9" w:rsidRDefault="00AD372D" w:rsidP="00F572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72D">
              <w:rPr>
                <w:rFonts w:ascii="Times New Roman" w:hAnsi="Times New Roman"/>
                <w:sz w:val="28"/>
                <w:szCs w:val="28"/>
              </w:rPr>
              <w:t>ГБУДО г. Москвы "МГОДШИ "Измайлово" ДМШ им. Л.Н. Власенко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AD372D" w:rsidRDefault="006723D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D372D" w:rsidTr="00F07321">
        <w:tc>
          <w:tcPr>
            <w:tcW w:w="851" w:type="dxa"/>
            <w:shd w:val="clear" w:color="auto" w:fill="FFFFFF" w:themeFill="background1"/>
          </w:tcPr>
          <w:p w:rsidR="00AD372D" w:rsidRPr="006A62FD" w:rsidRDefault="00AD372D" w:rsidP="00F572DB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D372D" w:rsidRPr="00D63DD9" w:rsidRDefault="00AD372D" w:rsidP="00F572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D372D">
              <w:rPr>
                <w:rFonts w:ascii="Times New Roman" w:hAnsi="Times New Roman"/>
                <w:sz w:val="28"/>
                <w:szCs w:val="28"/>
              </w:rPr>
              <w:t>Клюшник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D372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D372D" w:rsidRPr="00D63DD9" w:rsidRDefault="00AD372D" w:rsidP="00F572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72D">
              <w:rPr>
                <w:rFonts w:ascii="Times New Roman" w:hAnsi="Times New Roman"/>
                <w:sz w:val="28"/>
                <w:szCs w:val="28"/>
              </w:rPr>
              <w:t>ГБУДО г. Москвы "МГОДШИ "Измайлово" ДМШ им. Л.Н. Власенко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AD372D" w:rsidRDefault="006723D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E7F6B" w:rsidTr="00F572DB">
        <w:trPr>
          <w:trHeight w:val="1340"/>
        </w:trPr>
        <w:tc>
          <w:tcPr>
            <w:tcW w:w="851" w:type="dxa"/>
            <w:shd w:val="clear" w:color="auto" w:fill="FFFFFF" w:themeFill="background1"/>
          </w:tcPr>
          <w:p w:rsidR="003E7F6B" w:rsidRPr="006A62FD" w:rsidRDefault="003E7F6B" w:rsidP="00F572DB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3E7F6B" w:rsidRPr="00AD372D" w:rsidRDefault="003E7F6B" w:rsidP="00F572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E7F6B">
              <w:rPr>
                <w:rFonts w:ascii="Times New Roman" w:hAnsi="Times New Roman"/>
                <w:sz w:val="28"/>
                <w:szCs w:val="28"/>
              </w:rPr>
              <w:t>Пахомова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E7F6B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E7F6B" w:rsidRPr="00AD372D" w:rsidRDefault="003E7F6B" w:rsidP="00F572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F6B">
              <w:rPr>
                <w:rFonts w:ascii="Times New Roman" w:hAnsi="Times New Roman"/>
                <w:sz w:val="28"/>
                <w:szCs w:val="28"/>
              </w:rPr>
              <w:t>МБУ ДО Б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3E7F6B">
              <w:rPr>
                <w:rFonts w:ascii="Times New Roman" w:hAnsi="Times New Roman"/>
                <w:sz w:val="28"/>
                <w:szCs w:val="28"/>
              </w:rPr>
              <w:t>Байкит</w:t>
            </w:r>
            <w:proofErr w:type="spellEnd"/>
            <w:r w:rsidR="002F08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E7F6B">
              <w:rPr>
                <w:rFonts w:ascii="Times New Roman" w:hAnsi="Times New Roman"/>
                <w:sz w:val="28"/>
                <w:szCs w:val="28"/>
              </w:rPr>
              <w:t>Краснояр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3E7F6B" w:rsidRDefault="006723D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A2E58" w:rsidTr="00F07321">
        <w:tc>
          <w:tcPr>
            <w:tcW w:w="851" w:type="dxa"/>
            <w:shd w:val="clear" w:color="auto" w:fill="FFFFFF" w:themeFill="background1"/>
          </w:tcPr>
          <w:p w:rsidR="00AA2E58" w:rsidRPr="006A62FD" w:rsidRDefault="00AA2E58" w:rsidP="00F572DB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A2E58" w:rsidRPr="003E7F6B" w:rsidRDefault="00AA2E58" w:rsidP="00F572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AA2E58">
              <w:rPr>
                <w:rFonts w:ascii="Times New Roman" w:hAnsi="Times New Roman"/>
                <w:sz w:val="28"/>
                <w:szCs w:val="28"/>
              </w:rPr>
              <w:t>Cёмина</w:t>
            </w:r>
            <w:proofErr w:type="spellEnd"/>
            <w:r w:rsidRPr="00AA2E58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A2E5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A2E58" w:rsidRPr="003E7F6B" w:rsidRDefault="00AA2E58" w:rsidP="00F572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E58">
              <w:rPr>
                <w:rFonts w:ascii="Times New Roman" w:hAnsi="Times New Roman"/>
                <w:sz w:val="28"/>
                <w:szCs w:val="28"/>
              </w:rPr>
              <w:t>ГБДОУ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2E58">
              <w:rPr>
                <w:rFonts w:ascii="Times New Roman" w:hAnsi="Times New Roman"/>
                <w:sz w:val="28"/>
                <w:szCs w:val="28"/>
              </w:rPr>
              <w:t>Москвы "Детская музыкальная школа имени В.Ф. Одоевского"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AA2E58" w:rsidRDefault="006723D4" w:rsidP="00F572D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6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8336A" w:rsidTr="00F07321">
        <w:tc>
          <w:tcPr>
            <w:tcW w:w="851" w:type="dxa"/>
            <w:shd w:val="clear" w:color="auto" w:fill="FFFFFF" w:themeFill="background1"/>
          </w:tcPr>
          <w:p w:rsidR="0018336A" w:rsidRPr="006A62FD" w:rsidRDefault="0018336A" w:rsidP="00F572DB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8336A" w:rsidRPr="00AA2E58" w:rsidRDefault="0018336A" w:rsidP="00F572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8336A">
              <w:rPr>
                <w:rFonts w:ascii="Times New Roman" w:hAnsi="Times New Roman"/>
                <w:sz w:val="28"/>
                <w:szCs w:val="28"/>
              </w:rPr>
              <w:t>Матрос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8336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18336A" w:rsidRPr="00AA2E58" w:rsidRDefault="0018336A" w:rsidP="00F572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36A">
              <w:rPr>
                <w:rFonts w:ascii="Times New Roman" w:hAnsi="Times New Roman"/>
                <w:sz w:val="28"/>
                <w:szCs w:val="28"/>
              </w:rPr>
              <w:t>МБУДО «ДМШ № 19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8336A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18336A">
              <w:rPr>
                <w:rFonts w:ascii="Times New Roman" w:hAnsi="Times New Roman"/>
                <w:sz w:val="28"/>
                <w:szCs w:val="28"/>
              </w:rPr>
              <w:lastRenderedPageBreak/>
              <w:t>Сарат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 </w:t>
            </w:r>
          </w:p>
        </w:tc>
        <w:tc>
          <w:tcPr>
            <w:tcW w:w="2835" w:type="dxa"/>
            <w:shd w:val="clear" w:color="auto" w:fill="FFFFFF" w:themeFill="background1"/>
          </w:tcPr>
          <w:p w:rsidR="00AF7B4E" w:rsidRPr="00DC7803" w:rsidRDefault="00AF7B4E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AF7B4E" w:rsidRPr="00DC7803" w:rsidRDefault="00AF7B4E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8336A" w:rsidRDefault="00AF7B4E" w:rsidP="00F572D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6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C6EC4" w:rsidTr="00F07321">
        <w:tc>
          <w:tcPr>
            <w:tcW w:w="851" w:type="dxa"/>
            <w:shd w:val="clear" w:color="auto" w:fill="FFFFFF" w:themeFill="background1"/>
          </w:tcPr>
          <w:p w:rsidR="00DC6EC4" w:rsidRPr="006A62FD" w:rsidRDefault="00DC6EC4" w:rsidP="00F572DB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DC6EC4" w:rsidRPr="0018336A" w:rsidRDefault="00DC6EC4" w:rsidP="00F572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DC6EC4">
              <w:rPr>
                <w:rFonts w:ascii="Times New Roman" w:hAnsi="Times New Roman"/>
                <w:sz w:val="28"/>
                <w:szCs w:val="28"/>
              </w:rPr>
              <w:t>Ельченинова</w:t>
            </w:r>
            <w:proofErr w:type="spellEnd"/>
            <w:r w:rsidRPr="00DC6EC4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C6EC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DC6EC4" w:rsidRPr="0018336A" w:rsidRDefault="00DC6EC4" w:rsidP="00F572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EC4">
              <w:rPr>
                <w:rFonts w:ascii="Times New Roman" w:hAnsi="Times New Roman"/>
                <w:sz w:val="28"/>
                <w:szCs w:val="28"/>
              </w:rPr>
              <w:t>Музыкальная школа юных талантов 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6EC4">
              <w:rPr>
                <w:rFonts w:ascii="Times New Roman" w:hAnsi="Times New Roman"/>
                <w:sz w:val="28"/>
                <w:szCs w:val="28"/>
              </w:rPr>
              <w:t xml:space="preserve">Спивакова, ГБПОУ РБ </w:t>
            </w:r>
            <w:proofErr w:type="spellStart"/>
            <w:r w:rsidRPr="00DC6EC4">
              <w:rPr>
                <w:rFonts w:ascii="Times New Roman" w:hAnsi="Times New Roman"/>
                <w:sz w:val="28"/>
                <w:szCs w:val="28"/>
              </w:rPr>
              <w:t>Салаватский</w:t>
            </w:r>
            <w:proofErr w:type="spellEnd"/>
            <w:r w:rsidRPr="00DC6EC4">
              <w:rPr>
                <w:rFonts w:ascii="Times New Roman" w:hAnsi="Times New Roman"/>
                <w:sz w:val="28"/>
                <w:szCs w:val="28"/>
              </w:rPr>
              <w:t xml:space="preserve"> музыкальный коллед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C6EC4">
              <w:rPr>
                <w:rFonts w:ascii="Times New Roman" w:hAnsi="Times New Roman"/>
                <w:sz w:val="28"/>
                <w:szCs w:val="28"/>
              </w:rPr>
              <w:t>г. Салава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C6EC4">
              <w:rPr>
                <w:rFonts w:ascii="Times New Roman" w:hAnsi="Times New Roman"/>
                <w:sz w:val="28"/>
                <w:szCs w:val="28"/>
              </w:rPr>
              <w:t xml:space="preserve"> Республика Башкортостан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AF7B4E" w:rsidRPr="00DC7803" w:rsidRDefault="00AF7B4E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F7B4E" w:rsidRPr="00DC7803" w:rsidRDefault="00AF7B4E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F7B4E" w:rsidRPr="00DC7803" w:rsidRDefault="00AF7B4E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DC6EC4" w:rsidRDefault="00AF7B4E" w:rsidP="00F572DB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9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E21D9" w:rsidTr="00F07321">
        <w:tc>
          <w:tcPr>
            <w:tcW w:w="851" w:type="dxa"/>
            <w:shd w:val="clear" w:color="auto" w:fill="FFFFFF" w:themeFill="background1"/>
          </w:tcPr>
          <w:p w:rsidR="002E21D9" w:rsidRPr="006A62FD" w:rsidRDefault="002E21D9" w:rsidP="00F572DB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E21D9" w:rsidRPr="00DC6EC4" w:rsidRDefault="002E21D9" w:rsidP="00F572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E21D9">
              <w:rPr>
                <w:rFonts w:ascii="Times New Roman" w:hAnsi="Times New Roman"/>
                <w:sz w:val="28"/>
                <w:szCs w:val="28"/>
              </w:rPr>
              <w:t>Трофимов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E21D9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E21D9" w:rsidRPr="00DC6EC4" w:rsidRDefault="002E21D9" w:rsidP="00F572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СМШ при КГК им. Н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г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21D9">
              <w:rPr>
                <w:rFonts w:ascii="Times New Roman" w:hAnsi="Times New Roman"/>
                <w:sz w:val="28"/>
                <w:szCs w:val="28"/>
              </w:rPr>
              <w:t>г. Казан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723D4" w:rsidRPr="00DC7803" w:rsidRDefault="006723D4" w:rsidP="00F5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2E21D9" w:rsidRDefault="006723D4" w:rsidP="00F572DB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 w:rsidR="00AF7B4E">
              <w:rPr>
                <w:rFonts w:ascii="Times New Roman" w:hAnsi="Times New Roman"/>
                <w:sz w:val="28"/>
                <w:szCs w:val="28"/>
              </w:rPr>
              <w:t>6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F3712F" w:rsidRDefault="00F3712F">
      <w:pPr>
        <w:jc w:val="center"/>
        <w:rPr>
          <w:rFonts w:ascii="Times New Roman" w:hAnsi="Times New Roman"/>
          <w:sz w:val="28"/>
          <w:szCs w:val="28"/>
        </w:rPr>
      </w:pPr>
    </w:p>
    <w:p w:rsidR="006A62FD" w:rsidRDefault="006A62FD" w:rsidP="006A62FD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теоретик»</w:t>
      </w:r>
    </w:p>
    <w:p w:rsidR="006A62FD" w:rsidRDefault="006A62FD" w:rsidP="006A62FD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-9 год обучения ДМШ, ДШИ, музыкальных лицеев</w:t>
      </w:r>
    </w:p>
    <w:p w:rsidR="006A62FD" w:rsidRDefault="006A62FD" w:rsidP="006A62FD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 класс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3543"/>
        <w:gridCol w:w="2835"/>
      </w:tblGrid>
      <w:tr w:rsidR="006A62FD" w:rsidTr="00011ACF">
        <w:tc>
          <w:tcPr>
            <w:tcW w:w="851" w:type="dxa"/>
          </w:tcPr>
          <w:p w:rsidR="006A62FD" w:rsidRDefault="006A62FD" w:rsidP="00C053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6A62FD" w:rsidRDefault="006A62FD" w:rsidP="00C053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6A62FD" w:rsidRDefault="006A62FD" w:rsidP="00C053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6A62FD" w:rsidRDefault="006A62FD" w:rsidP="00C053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1801C9" w:rsidTr="002023BD">
        <w:tc>
          <w:tcPr>
            <w:tcW w:w="851" w:type="dxa"/>
            <w:shd w:val="clear" w:color="auto" w:fill="auto"/>
          </w:tcPr>
          <w:p w:rsidR="001801C9" w:rsidRPr="006A62FD" w:rsidRDefault="001801C9" w:rsidP="00C45E6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801C9" w:rsidRPr="009C776A" w:rsidRDefault="001801C9" w:rsidP="00C45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E71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E71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801C9" w:rsidRPr="009C776A" w:rsidRDefault="001801C9" w:rsidP="00C45E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18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им. Г.А. </w:t>
            </w:r>
            <w:proofErr w:type="spellStart"/>
            <w:r w:rsidRPr="00AE7189">
              <w:rPr>
                <w:rFonts w:ascii="Times New Roman" w:hAnsi="Times New Roman"/>
                <w:sz w:val="28"/>
                <w:szCs w:val="28"/>
              </w:rPr>
              <w:t>Обрезанова</w:t>
            </w:r>
            <w:proofErr w:type="spellEnd"/>
            <w:r w:rsidRPr="00AE7189">
              <w:rPr>
                <w:rFonts w:ascii="Times New Roman" w:hAnsi="Times New Roman"/>
                <w:sz w:val="28"/>
                <w:szCs w:val="28"/>
              </w:rPr>
              <w:t xml:space="preserve">» п. </w:t>
            </w:r>
            <w:proofErr w:type="spellStart"/>
            <w:r w:rsidRPr="00AE7189">
              <w:rPr>
                <w:rFonts w:ascii="Times New Roman" w:hAnsi="Times New Roman"/>
                <w:sz w:val="28"/>
                <w:szCs w:val="28"/>
              </w:rPr>
              <w:t>Пятницкое</w:t>
            </w:r>
            <w:proofErr w:type="spellEnd"/>
            <w:r w:rsidRPr="00AE7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7189">
              <w:rPr>
                <w:rFonts w:ascii="Times New Roman" w:hAnsi="Times New Roman"/>
                <w:sz w:val="28"/>
                <w:szCs w:val="28"/>
              </w:rPr>
              <w:t>Волоконовского</w:t>
            </w:r>
            <w:proofErr w:type="spellEnd"/>
            <w:r w:rsidRPr="00AE718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E7189">
              <w:rPr>
                <w:rFonts w:ascii="Times New Roman" w:hAnsi="Times New Roman"/>
                <w:sz w:val="28"/>
                <w:szCs w:val="28"/>
              </w:rPr>
              <w:t>Белгород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3D1E16" w:rsidRPr="00DC7803" w:rsidRDefault="003D1E16" w:rsidP="00C45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D1E16" w:rsidRPr="00DC7803" w:rsidRDefault="003D1E16" w:rsidP="00C45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D1E16" w:rsidRPr="00DC7803" w:rsidRDefault="003D1E16" w:rsidP="00C45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1801C9" w:rsidRDefault="003D1E16" w:rsidP="00C45E65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93617" w:rsidTr="002023BD">
        <w:tc>
          <w:tcPr>
            <w:tcW w:w="851" w:type="dxa"/>
            <w:shd w:val="clear" w:color="auto" w:fill="auto"/>
          </w:tcPr>
          <w:p w:rsidR="00C93617" w:rsidRPr="006A62FD" w:rsidRDefault="00C93617" w:rsidP="00C45E6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93617" w:rsidRPr="0061137F" w:rsidRDefault="00C93617" w:rsidP="00C45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C93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янцева</w:t>
            </w:r>
            <w:proofErr w:type="spellEnd"/>
            <w:r w:rsidRPr="00C93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93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93617" w:rsidRPr="00AE7189" w:rsidRDefault="00C93617" w:rsidP="00C45E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г. о. Горловка ДМШ № 1, ДНР, Россия</w:t>
            </w:r>
          </w:p>
        </w:tc>
        <w:tc>
          <w:tcPr>
            <w:tcW w:w="2835" w:type="dxa"/>
            <w:shd w:val="clear" w:color="auto" w:fill="auto"/>
          </w:tcPr>
          <w:p w:rsidR="003D1E16" w:rsidRPr="00DC7803" w:rsidRDefault="003D1E16" w:rsidP="00C45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D1E16" w:rsidRPr="00DC7803" w:rsidRDefault="003D1E16" w:rsidP="00C45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D1E16" w:rsidRPr="00DC7803" w:rsidRDefault="003D1E16" w:rsidP="00C45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C93617" w:rsidRDefault="003D1E16" w:rsidP="00C45E65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52860" w:rsidTr="002023BD">
        <w:tc>
          <w:tcPr>
            <w:tcW w:w="851" w:type="dxa"/>
            <w:shd w:val="clear" w:color="auto" w:fill="auto"/>
          </w:tcPr>
          <w:p w:rsidR="00C52860" w:rsidRPr="006A62FD" w:rsidRDefault="00C52860" w:rsidP="00C45E6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52860" w:rsidRPr="00C93617" w:rsidRDefault="00C52860" w:rsidP="00C45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C528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шняк</w:t>
            </w:r>
            <w:proofErr w:type="spellEnd"/>
            <w:r w:rsidRPr="00C528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528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52860" w:rsidRDefault="00C52860" w:rsidP="00C45E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860">
              <w:rPr>
                <w:rFonts w:ascii="Times New Roman" w:hAnsi="Times New Roman"/>
                <w:sz w:val="28"/>
                <w:szCs w:val="28"/>
              </w:rPr>
              <w:t>МАУ ДО ГО «Город Калининград» ДМШ им. Д.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2860">
              <w:rPr>
                <w:rFonts w:ascii="Times New Roman" w:hAnsi="Times New Roman"/>
                <w:sz w:val="28"/>
                <w:szCs w:val="28"/>
              </w:rPr>
              <w:t>Шостакович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3D1E16" w:rsidRPr="00DC7803" w:rsidRDefault="003D1E16" w:rsidP="00C45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D1E16" w:rsidRPr="00DC7803" w:rsidRDefault="003D1E16" w:rsidP="00C45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D1E16" w:rsidRPr="00DC7803" w:rsidRDefault="003D1E16" w:rsidP="00C45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C52860" w:rsidRDefault="003D1E16" w:rsidP="00C45E65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01841" w:rsidTr="002023BD">
        <w:tc>
          <w:tcPr>
            <w:tcW w:w="851" w:type="dxa"/>
            <w:shd w:val="clear" w:color="auto" w:fill="auto"/>
          </w:tcPr>
          <w:p w:rsidR="00A01841" w:rsidRPr="006A62FD" w:rsidRDefault="00A01841" w:rsidP="00C45E6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01841" w:rsidRPr="00C52860" w:rsidRDefault="00A01841" w:rsidP="00C45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01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шиц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01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01841" w:rsidRPr="00C52860" w:rsidRDefault="00A01841" w:rsidP="00C45E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841">
              <w:rPr>
                <w:rFonts w:ascii="Times New Roman" w:hAnsi="Times New Roman"/>
                <w:sz w:val="28"/>
                <w:szCs w:val="28"/>
              </w:rPr>
              <w:t>МАУ ДО «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841">
              <w:rPr>
                <w:rFonts w:ascii="Times New Roman" w:hAnsi="Times New Roman"/>
                <w:sz w:val="28"/>
                <w:szCs w:val="28"/>
              </w:rPr>
              <w:t>36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1841">
              <w:rPr>
                <w:rFonts w:ascii="Times New Roman" w:hAnsi="Times New Roman"/>
                <w:sz w:val="28"/>
                <w:szCs w:val="28"/>
              </w:rPr>
              <w:t xml:space="preserve">г. Северодвинск, </w:t>
            </w:r>
            <w:r>
              <w:rPr>
                <w:rFonts w:ascii="Times New Roman" w:hAnsi="Times New Roman"/>
                <w:sz w:val="28"/>
                <w:szCs w:val="28"/>
              </w:rPr>
              <w:t>Архангель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3D1E16" w:rsidRPr="00DC7803" w:rsidRDefault="003D1E16" w:rsidP="00C45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D1E16" w:rsidRPr="00DC7803" w:rsidRDefault="003D1E16" w:rsidP="00C45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D1E16" w:rsidRPr="00DC7803" w:rsidRDefault="003D1E16" w:rsidP="00C45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A01841" w:rsidRDefault="003D1E16" w:rsidP="00C45E65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01841" w:rsidTr="002023BD">
        <w:tc>
          <w:tcPr>
            <w:tcW w:w="851" w:type="dxa"/>
            <w:shd w:val="clear" w:color="auto" w:fill="auto"/>
          </w:tcPr>
          <w:p w:rsidR="00A01841" w:rsidRPr="006A62FD" w:rsidRDefault="00A01841" w:rsidP="00C45E6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01841" w:rsidRPr="00C52860" w:rsidRDefault="00A01841" w:rsidP="00C45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01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шиц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01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01841" w:rsidRPr="00C52860" w:rsidRDefault="00A01841" w:rsidP="00C45E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841">
              <w:rPr>
                <w:rFonts w:ascii="Times New Roman" w:hAnsi="Times New Roman"/>
                <w:sz w:val="28"/>
                <w:szCs w:val="28"/>
              </w:rPr>
              <w:t>МАУ ДО «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841">
              <w:rPr>
                <w:rFonts w:ascii="Times New Roman" w:hAnsi="Times New Roman"/>
                <w:sz w:val="28"/>
                <w:szCs w:val="28"/>
              </w:rPr>
              <w:t>36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1841">
              <w:rPr>
                <w:rFonts w:ascii="Times New Roman" w:hAnsi="Times New Roman"/>
                <w:sz w:val="28"/>
                <w:szCs w:val="28"/>
              </w:rPr>
              <w:t xml:space="preserve">г. Северодвинск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рхангель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3D1E16" w:rsidRPr="00DC7803" w:rsidRDefault="003D1E16" w:rsidP="00C45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3D1E16" w:rsidRPr="00DC7803" w:rsidRDefault="003D1E16" w:rsidP="00C45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D1E16" w:rsidRPr="00DC7803" w:rsidRDefault="003D1E16" w:rsidP="00C45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80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степени  </w:t>
            </w:r>
          </w:p>
          <w:p w:rsidR="00A01841" w:rsidRDefault="003D1E16" w:rsidP="00C45E65">
            <w:pPr>
              <w:spacing w:after="0"/>
              <w:jc w:val="center"/>
            </w:pPr>
            <w:r w:rsidRPr="00DC780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DC780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6B6884" w:rsidRDefault="006B6884" w:rsidP="00D250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50F0" w:rsidRDefault="00D250F0" w:rsidP="00D250F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теоретик»</w:t>
      </w:r>
    </w:p>
    <w:p w:rsidR="00D250F0" w:rsidRDefault="00D250F0" w:rsidP="00D250F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уденты СПО </w:t>
      </w:r>
    </w:p>
    <w:tbl>
      <w:tblPr>
        <w:tblW w:w="104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118"/>
        <w:gridCol w:w="3684"/>
        <w:gridCol w:w="2818"/>
      </w:tblGrid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ар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ВО «ВОМК им. А.П. Бородина», г. Владимир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D250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95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ар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ВО «ВОМК им. А.П. Бородина», г. Владимир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D250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00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ар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ВО «ВОМК им. А.П. Бородина», г. Владимир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5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ар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ВО «ВОМК им. А.П. Бородина», г. Владимир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D250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92 балла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ар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ВО «ВОМК им. А.П. Бородина», г. Владимир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D250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97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Пестов И.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ПОУ «Колледж культуры и искусств» им. И.Д, Кобзона, г. Кемерово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0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Алиева И.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К им. С. В. Рахманинова, г. Калининград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D250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93 балла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Воробьева Е.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ВО «БГИИК», г. Белгород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D250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19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я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СО «Асбестовский колледж искусств», г. Асбест, Свердловская область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плом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н-При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300 баллов) 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я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.И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ПОУ СО «Асбестовск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ледж искусств», г. Асбест, Свердловская область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D250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87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я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СО «Асбестовский колледж искусств», г. Асбест, Свердловская область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D250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64 балла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л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ПОУ ТО «НМК имени М. И. Глинки», г. Новомосковск, Тульская область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D250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13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Красноярская Г.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СО «ККИ», г. Краснотурьинск, Свердловская область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3 балла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Красноярская Г.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СО «ККИ», г. Краснотурьинск, Свердловская область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6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Красноярская Г.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СО «ККИ», г. Краснотурьинск, Свердловская область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0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х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менский государственный институт культуры, Колледж искусств, г. Тюмень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5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Николаева С.С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ОУ УР «РМК», г. Ижевск, Удмуртская Республика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D250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92 балла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йне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е образования «Могилевский государственный колледж искусств», г. Могилев, Республика Беларус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76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йне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е образования «Могилевский государственный колледж искусств», г. Могилев, Республика Беларус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D250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15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Чайкина Л.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Б ПОУ «ВМКР», г. Воронеж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I 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(162 балла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Седова Г.С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БОУ ВО «ОГИИ им. Л. И М. Ростроповичей» Музыкальный колледж, г. Оренбург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D250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07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жня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К ГБОУ ВО «ОГИИ им. Л. и М. Ростроповичей», г. Оренбург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D250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52 балла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Курманова Е.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БПОУ СО Асбестовский колледж искусств, г. Асбест, Свердловская область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D250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60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Денисенко А.Д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оркутинский филиал ГПОУ РК «Колледж искусств Республики Коми», г. Воркута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5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Денисенко А.Д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оркутинский филиал ГПОУ РК «Колледж искусств Республики Коми», г. Воркута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8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Денисенко А.Д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оркутинский филиал ГПОУ РК «Колледж искусств Республики Коми», г. Воркута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D250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90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Чайкина Л.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БПОУ «ВМКР», г. Воронеж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D250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56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Воробьева Е.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елгородский государственный институт искусств и культуры, г. Белгород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6B6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08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Воробьева Е.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елгородский государственный институт искусств и культуры, г. Белгород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79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Савченко О.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ГБПОУ ИО «ИРКПО»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кутск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6B6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98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еш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Ю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БПОУ ИОМК им. Ф. Шопена, г. Иркутск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6B6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(96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Чернявская Ж.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олоцкий колледж ВГУ имени П.М.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Машеров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, г. Полоцк, Витебская область, Республика Беларус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6B6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15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Кривец Л.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олоцкий колледж ВГУ имени П.М.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Машеров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, г. Полоцк, Витебская область, Республика Беларус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3 балла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Середа О.М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БПОУ «Брянский областной колледж искусств», г. Брянск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6B6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29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ьчен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ГБПОУ РБ СМК, г. Салават, Республика Башкортостан, Россия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7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ьчен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ГБПОУ РБ СМК, г. Салават, Республика Башкортостан, Россия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6B6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96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ьчен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ГБПОУ РБ СМК, г. Салават, Республика Башкортостан, Россия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6B6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94 балла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жня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К ГБОУ ВО «ОГИИ им. Л. и М. Ростроповичей», г. Оренбург, Россия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6B6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53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Цыганова Т.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ГБОУ ВО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ЮУрГИИ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им. П.И. Чайковского (Музыкальный колледж), г. Челябинск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6B6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66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Курманова Е.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БПОУ СО Асбестовский колледж искусств, г. Асбест, Свердловская область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6B6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01 балл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а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БПОУ СКИ, г. Южно-Сахалинск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6B6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17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ч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БПОУ СКИ, г. Южно-Сахалинск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6B6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45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Немкова Ю.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БПОУ СО «Асбестовский колледж искусств», г. Асбест, Свердловская область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6B6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02 балла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Немкова Ю.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БПОУ СО «Асбестовский колледж искусств», г. Асбест, Свердловская область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6B6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33 балла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нн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ПОУ МО «МОМК им. С.С. Прокофьева», г. Пушкино, Московская область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6B6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95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Петунина Л.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ПОУ «РМК им. Г. и А. Пироговых», г. Рязань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6B6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03 балла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Курманова Е.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БПОУ СО Асбестовский колледж искусств, г. Асбест, Свердловская область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6B6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92 балла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Слюсарь Н.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БПОУ ИО ИРКПО, г. Иркутск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6B6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94 балла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Суханова Е.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оркутинский филиал ГПОУ РК «Колледж искусств Республики Коми», г. Воркута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6B6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53 балла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Опарина А.С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ПОУ ЯО «Ярославское музыкальное училище (колледж) имени Л.В. Собинова», г. Ярославль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78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Павлова О.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ОБПОУ «Мурманский колледж искусств», г. Мурманск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6B6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27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пё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АПОУ «Приморский краевой колледж искусств», г. Владивосток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6B6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92 балла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т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АПОУ «Кузбасский музыкальный колледж», г. Кемерово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71 балл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т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Ю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ПОУ РК «Колледж искусств Республики Коми», г. Сыктывкар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2 балла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т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Ю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ПОУ РК «Колледж искусств Республики Коми», г. Сыктывкар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6B6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91 балл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т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Ю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ПОУ РК «Колледж искусств Республики Коми», г. Сыктывкар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6B6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94 балла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Копылов А.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БПОУ «Курганский областной колледж культуры», г. Курган, 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1 балл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Трофимова Е.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лледж искусств», г. Орск,  Оренбургская область, Россия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75 баллов)</w:t>
            </w:r>
          </w:p>
        </w:tc>
      </w:tr>
      <w:tr w:rsidR="00D250F0" w:rsidTr="005B75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Трофимова Е.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лледж искусств», г. Орск,  Оренбургская область, Россия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70 баллов)</w:t>
            </w:r>
          </w:p>
        </w:tc>
      </w:tr>
    </w:tbl>
    <w:p w:rsidR="00D250F0" w:rsidRDefault="00D250F0" w:rsidP="00D250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50F0" w:rsidRDefault="00D250F0" w:rsidP="00D250F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теоретик»</w:t>
      </w:r>
    </w:p>
    <w:p w:rsidR="00D250F0" w:rsidRDefault="00D250F0" w:rsidP="00D250F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уденты ВПО</w:t>
      </w: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120"/>
        <w:gridCol w:w="3686"/>
        <w:gridCol w:w="2694"/>
      </w:tblGrid>
      <w:tr w:rsidR="00D250F0" w:rsidTr="00D250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D250F0" w:rsidTr="00D250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ГБОУ ВО «Ярославский государственный педагогический университет им. К. Д. Ушинского», г. Ярославль, Росс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4 балла)</w:t>
            </w:r>
          </w:p>
        </w:tc>
      </w:tr>
      <w:tr w:rsidR="00D250F0" w:rsidTr="00D250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0" w:rsidRDefault="00D250F0" w:rsidP="00D250F0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Бабухина Е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альневосточный государственный институт искусств, г. Владивосток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и </w:t>
            </w:r>
          </w:p>
          <w:p w:rsidR="00D250F0" w:rsidRDefault="00D250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70 баллов)</w:t>
            </w:r>
          </w:p>
        </w:tc>
      </w:tr>
    </w:tbl>
    <w:p w:rsidR="00F3712F" w:rsidRDefault="00F3712F" w:rsidP="00164A8B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F37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46F94"/>
    <w:multiLevelType w:val="hybridMultilevel"/>
    <w:tmpl w:val="AA4E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1361"/>
    <w:multiLevelType w:val="hybridMultilevel"/>
    <w:tmpl w:val="437AF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0BF4"/>
    <w:multiLevelType w:val="hybridMultilevel"/>
    <w:tmpl w:val="5FFC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105D0"/>
    <w:multiLevelType w:val="hybridMultilevel"/>
    <w:tmpl w:val="7220C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24047"/>
    <w:multiLevelType w:val="hybridMultilevel"/>
    <w:tmpl w:val="6EE82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F5BDE"/>
    <w:multiLevelType w:val="hybridMultilevel"/>
    <w:tmpl w:val="1C648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722BC"/>
    <w:multiLevelType w:val="hybridMultilevel"/>
    <w:tmpl w:val="75AA6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3018D"/>
    <w:multiLevelType w:val="hybridMultilevel"/>
    <w:tmpl w:val="6DC8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4217E"/>
    <w:multiLevelType w:val="hybridMultilevel"/>
    <w:tmpl w:val="3A345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E1D36"/>
    <w:multiLevelType w:val="hybridMultilevel"/>
    <w:tmpl w:val="C3B0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D6506"/>
    <w:multiLevelType w:val="hybridMultilevel"/>
    <w:tmpl w:val="D172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120E3"/>
    <w:multiLevelType w:val="hybridMultilevel"/>
    <w:tmpl w:val="C3B0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83304"/>
    <w:rsid w:val="80DFF812"/>
    <w:rsid w:val="87FDAAA4"/>
    <w:rsid w:val="8A6C293B"/>
    <w:rsid w:val="8B97071D"/>
    <w:rsid w:val="8BAE4FA6"/>
    <w:rsid w:val="8BEFBCFB"/>
    <w:rsid w:val="8E7EFC38"/>
    <w:rsid w:val="8F1FCB4B"/>
    <w:rsid w:val="8FDF15FA"/>
    <w:rsid w:val="8FEFE785"/>
    <w:rsid w:val="8FFF2B93"/>
    <w:rsid w:val="919FDA0F"/>
    <w:rsid w:val="91FF20EA"/>
    <w:rsid w:val="92FFB864"/>
    <w:rsid w:val="93BB4010"/>
    <w:rsid w:val="95FF3759"/>
    <w:rsid w:val="97B8548C"/>
    <w:rsid w:val="97FD3D88"/>
    <w:rsid w:val="97FF4B46"/>
    <w:rsid w:val="99CE5858"/>
    <w:rsid w:val="9A7D9626"/>
    <w:rsid w:val="9B2EE1A2"/>
    <w:rsid w:val="9B3D0753"/>
    <w:rsid w:val="9B677054"/>
    <w:rsid w:val="9BE6EFB7"/>
    <w:rsid w:val="9BFFB8DB"/>
    <w:rsid w:val="9BFFDC63"/>
    <w:rsid w:val="9CF797FF"/>
    <w:rsid w:val="9DE9D886"/>
    <w:rsid w:val="9E5F6F20"/>
    <w:rsid w:val="9EDF6105"/>
    <w:rsid w:val="9EF6FD97"/>
    <w:rsid w:val="9EF98483"/>
    <w:rsid w:val="9F3D1D93"/>
    <w:rsid w:val="9F64C75B"/>
    <w:rsid w:val="9F6E0270"/>
    <w:rsid w:val="9F7D9200"/>
    <w:rsid w:val="9F7F37E4"/>
    <w:rsid w:val="9FAF19FE"/>
    <w:rsid w:val="9FDFCDCC"/>
    <w:rsid w:val="9FE6E953"/>
    <w:rsid w:val="9FFBC3D6"/>
    <w:rsid w:val="9FFD4AF0"/>
    <w:rsid w:val="A17FD6E9"/>
    <w:rsid w:val="A2FFC94C"/>
    <w:rsid w:val="A3C39EE4"/>
    <w:rsid w:val="A3DDD2A2"/>
    <w:rsid w:val="A7139C77"/>
    <w:rsid w:val="A79749E4"/>
    <w:rsid w:val="A7BF2CA1"/>
    <w:rsid w:val="A7D61CBC"/>
    <w:rsid w:val="A7FDB05E"/>
    <w:rsid w:val="A8FC5BA1"/>
    <w:rsid w:val="A9BF04F1"/>
    <w:rsid w:val="A9FFBB62"/>
    <w:rsid w:val="AAD97C65"/>
    <w:rsid w:val="AADE2801"/>
    <w:rsid w:val="ABBFE71A"/>
    <w:rsid w:val="ABF7C0F2"/>
    <w:rsid w:val="AC1F280D"/>
    <w:rsid w:val="ACFF839D"/>
    <w:rsid w:val="AD2F8730"/>
    <w:rsid w:val="AD47BA25"/>
    <w:rsid w:val="AD6DC155"/>
    <w:rsid w:val="AD7F577F"/>
    <w:rsid w:val="ADEE6BEB"/>
    <w:rsid w:val="AEFFB35E"/>
    <w:rsid w:val="AEFFBDFB"/>
    <w:rsid w:val="AEFFC1ED"/>
    <w:rsid w:val="AF1FAB6E"/>
    <w:rsid w:val="AF710E38"/>
    <w:rsid w:val="AF789BB7"/>
    <w:rsid w:val="AFB78024"/>
    <w:rsid w:val="AFBDE7F0"/>
    <w:rsid w:val="AFBF21BA"/>
    <w:rsid w:val="AFDF24BD"/>
    <w:rsid w:val="AFE3AA39"/>
    <w:rsid w:val="AFF35EA3"/>
    <w:rsid w:val="AFF9E5D6"/>
    <w:rsid w:val="AFFD4AAB"/>
    <w:rsid w:val="AFFF40EE"/>
    <w:rsid w:val="B1DFC58E"/>
    <w:rsid w:val="B2DDAAE2"/>
    <w:rsid w:val="B39C3992"/>
    <w:rsid w:val="B39F1CAD"/>
    <w:rsid w:val="B3AE48B7"/>
    <w:rsid w:val="B3F14AAE"/>
    <w:rsid w:val="B4B75126"/>
    <w:rsid w:val="B4FB8F64"/>
    <w:rsid w:val="B533F2FA"/>
    <w:rsid w:val="B67DB8D6"/>
    <w:rsid w:val="B6AFA978"/>
    <w:rsid w:val="B6F7B9A9"/>
    <w:rsid w:val="B77DB392"/>
    <w:rsid w:val="B7BF60F5"/>
    <w:rsid w:val="B7DB6782"/>
    <w:rsid w:val="B7DF0C97"/>
    <w:rsid w:val="B7FD95C6"/>
    <w:rsid w:val="B7FE5784"/>
    <w:rsid w:val="B95FEFDB"/>
    <w:rsid w:val="B9E1B3C8"/>
    <w:rsid w:val="BACFACDB"/>
    <w:rsid w:val="BAE2234C"/>
    <w:rsid w:val="BAEF80B1"/>
    <w:rsid w:val="BB7D5D9D"/>
    <w:rsid w:val="BBAEB18F"/>
    <w:rsid w:val="BBB37B8F"/>
    <w:rsid w:val="BBC5CADA"/>
    <w:rsid w:val="BBDF1E53"/>
    <w:rsid w:val="BBEE8BD2"/>
    <w:rsid w:val="BBF74186"/>
    <w:rsid w:val="BBF74B8A"/>
    <w:rsid w:val="BBFFAC2E"/>
    <w:rsid w:val="BC3F8908"/>
    <w:rsid w:val="BC7B89B4"/>
    <w:rsid w:val="BCBF6B76"/>
    <w:rsid w:val="BCDDA572"/>
    <w:rsid w:val="BCF817B0"/>
    <w:rsid w:val="BCFD80C7"/>
    <w:rsid w:val="BD3DA183"/>
    <w:rsid w:val="BD6FE3C2"/>
    <w:rsid w:val="BD83AE9C"/>
    <w:rsid w:val="BD9E20C5"/>
    <w:rsid w:val="BDBCA961"/>
    <w:rsid w:val="BDBF71E8"/>
    <w:rsid w:val="BDDC772B"/>
    <w:rsid w:val="BDDFF30F"/>
    <w:rsid w:val="BDE78650"/>
    <w:rsid w:val="BDEBF8E6"/>
    <w:rsid w:val="BDEF80D0"/>
    <w:rsid w:val="BDF1CEF3"/>
    <w:rsid w:val="BDFB5C99"/>
    <w:rsid w:val="BDFD4741"/>
    <w:rsid w:val="BDFF8C34"/>
    <w:rsid w:val="BE36A877"/>
    <w:rsid w:val="BE4F025E"/>
    <w:rsid w:val="BE5B3FD8"/>
    <w:rsid w:val="BE738B0A"/>
    <w:rsid w:val="BE77CDA9"/>
    <w:rsid w:val="BE8DFF2B"/>
    <w:rsid w:val="BEBFB06D"/>
    <w:rsid w:val="BEDA7CF7"/>
    <w:rsid w:val="BEDCA3F0"/>
    <w:rsid w:val="BEDF9507"/>
    <w:rsid w:val="BEEF0C9D"/>
    <w:rsid w:val="BEFD02FF"/>
    <w:rsid w:val="BEFD1F9D"/>
    <w:rsid w:val="BEFD241D"/>
    <w:rsid w:val="BEFD2BAB"/>
    <w:rsid w:val="BEFFB3C4"/>
    <w:rsid w:val="BF07CC23"/>
    <w:rsid w:val="BF23B0C1"/>
    <w:rsid w:val="BF35E61D"/>
    <w:rsid w:val="BF3F1A22"/>
    <w:rsid w:val="BF536827"/>
    <w:rsid w:val="BF5F2FA3"/>
    <w:rsid w:val="BF5F7B03"/>
    <w:rsid w:val="BF6B521D"/>
    <w:rsid w:val="BF7B3F64"/>
    <w:rsid w:val="BF7BC15D"/>
    <w:rsid w:val="BF7C1802"/>
    <w:rsid w:val="BF7D38FF"/>
    <w:rsid w:val="BF7E2597"/>
    <w:rsid w:val="BF7E331C"/>
    <w:rsid w:val="BFAFCA70"/>
    <w:rsid w:val="BFAFF809"/>
    <w:rsid w:val="BFB5BF6B"/>
    <w:rsid w:val="BFB6F15D"/>
    <w:rsid w:val="BFBE65ED"/>
    <w:rsid w:val="BFBE98D1"/>
    <w:rsid w:val="BFBF800C"/>
    <w:rsid w:val="BFBF8204"/>
    <w:rsid w:val="BFBFA05E"/>
    <w:rsid w:val="BFCBAE7A"/>
    <w:rsid w:val="BFCF6F9E"/>
    <w:rsid w:val="BFDB7B0D"/>
    <w:rsid w:val="BFDB9264"/>
    <w:rsid w:val="BFDE7969"/>
    <w:rsid w:val="BFDFC3DA"/>
    <w:rsid w:val="BFE684CC"/>
    <w:rsid w:val="BFE723FA"/>
    <w:rsid w:val="BFEF00F6"/>
    <w:rsid w:val="BFEF2F64"/>
    <w:rsid w:val="BFF2B2F8"/>
    <w:rsid w:val="BFF63F49"/>
    <w:rsid w:val="BFF6C12F"/>
    <w:rsid w:val="BFFD2549"/>
    <w:rsid w:val="BFFDAD8A"/>
    <w:rsid w:val="BFFEECA5"/>
    <w:rsid w:val="BFFEFCFD"/>
    <w:rsid w:val="BFFF1F25"/>
    <w:rsid w:val="BFFF261B"/>
    <w:rsid w:val="BFFFD19C"/>
    <w:rsid w:val="C2DE6D07"/>
    <w:rsid w:val="C3DD91CF"/>
    <w:rsid w:val="C3FF068D"/>
    <w:rsid w:val="C4B79910"/>
    <w:rsid w:val="C5F60524"/>
    <w:rsid w:val="C5FF7229"/>
    <w:rsid w:val="C756A85B"/>
    <w:rsid w:val="C77F3AA3"/>
    <w:rsid w:val="C79E33A0"/>
    <w:rsid w:val="C7EDA4E9"/>
    <w:rsid w:val="C7FF5131"/>
    <w:rsid w:val="C93A7445"/>
    <w:rsid w:val="C96FCEA5"/>
    <w:rsid w:val="C97BA1E5"/>
    <w:rsid w:val="C9E72B5D"/>
    <w:rsid w:val="CAB7D69D"/>
    <w:rsid w:val="CBCD2234"/>
    <w:rsid w:val="CBCE1EC9"/>
    <w:rsid w:val="CBFC4C6C"/>
    <w:rsid w:val="CBFFF3C6"/>
    <w:rsid w:val="CD6D0D3D"/>
    <w:rsid w:val="CD7D4E17"/>
    <w:rsid w:val="CDDF3F48"/>
    <w:rsid w:val="CDDFCD54"/>
    <w:rsid w:val="CDFEA39C"/>
    <w:rsid w:val="CE367977"/>
    <w:rsid w:val="CE7D378A"/>
    <w:rsid w:val="CEE36A7B"/>
    <w:rsid w:val="CEFF25DA"/>
    <w:rsid w:val="CF9996B0"/>
    <w:rsid w:val="CFA9BEEE"/>
    <w:rsid w:val="CFB31F74"/>
    <w:rsid w:val="CFDF23DE"/>
    <w:rsid w:val="CFE703FF"/>
    <w:rsid w:val="CFEBC316"/>
    <w:rsid w:val="CFF5F553"/>
    <w:rsid w:val="CFFD5947"/>
    <w:rsid w:val="CFFDE9CD"/>
    <w:rsid w:val="D1F25484"/>
    <w:rsid w:val="D28F4F92"/>
    <w:rsid w:val="D2BF1E4F"/>
    <w:rsid w:val="D2EE2F0E"/>
    <w:rsid w:val="D31FA247"/>
    <w:rsid w:val="D373D1D0"/>
    <w:rsid w:val="D3BB743B"/>
    <w:rsid w:val="D3F46BF7"/>
    <w:rsid w:val="D4A95448"/>
    <w:rsid w:val="D5BF5561"/>
    <w:rsid w:val="D5ED06FA"/>
    <w:rsid w:val="D67FAEF5"/>
    <w:rsid w:val="D6AFA5FD"/>
    <w:rsid w:val="D6DBB906"/>
    <w:rsid w:val="D734B5E3"/>
    <w:rsid w:val="D77FD3BC"/>
    <w:rsid w:val="D79D1224"/>
    <w:rsid w:val="D79FBE53"/>
    <w:rsid w:val="D7BE074C"/>
    <w:rsid w:val="D7C64FD5"/>
    <w:rsid w:val="D7DAA5C2"/>
    <w:rsid w:val="D7DB1F0E"/>
    <w:rsid w:val="D7DD82CB"/>
    <w:rsid w:val="D7DF6E71"/>
    <w:rsid w:val="D7DFEE28"/>
    <w:rsid w:val="D7E78950"/>
    <w:rsid w:val="D7EBDEE3"/>
    <w:rsid w:val="D7EF74A0"/>
    <w:rsid w:val="D7F74AA8"/>
    <w:rsid w:val="D7F7FEE1"/>
    <w:rsid w:val="D7FBEE97"/>
    <w:rsid w:val="D7FDADBF"/>
    <w:rsid w:val="D7FEEA7F"/>
    <w:rsid w:val="D8EF79D9"/>
    <w:rsid w:val="D8FF3E59"/>
    <w:rsid w:val="D8FFCACB"/>
    <w:rsid w:val="D950A5C9"/>
    <w:rsid w:val="D9C7B8A8"/>
    <w:rsid w:val="DA6F024B"/>
    <w:rsid w:val="DA9F4F1F"/>
    <w:rsid w:val="DABF7770"/>
    <w:rsid w:val="DAEBE8F4"/>
    <w:rsid w:val="DAF4638E"/>
    <w:rsid w:val="DAFF596F"/>
    <w:rsid w:val="DB0E82D5"/>
    <w:rsid w:val="DB2C073C"/>
    <w:rsid w:val="DB57B389"/>
    <w:rsid w:val="DB5E5E61"/>
    <w:rsid w:val="DB7B1497"/>
    <w:rsid w:val="DB9C447A"/>
    <w:rsid w:val="DBB7C688"/>
    <w:rsid w:val="DBBC42F9"/>
    <w:rsid w:val="DBC50281"/>
    <w:rsid w:val="DBDCECA2"/>
    <w:rsid w:val="DBDF382D"/>
    <w:rsid w:val="DBF741F0"/>
    <w:rsid w:val="DBF7511B"/>
    <w:rsid w:val="DBFAAF7A"/>
    <w:rsid w:val="DBFBAA19"/>
    <w:rsid w:val="DBFE22A7"/>
    <w:rsid w:val="DCC3F7B1"/>
    <w:rsid w:val="DCDBF22A"/>
    <w:rsid w:val="DCDF0357"/>
    <w:rsid w:val="DCF52916"/>
    <w:rsid w:val="DD4EDC4A"/>
    <w:rsid w:val="DD6D2EFD"/>
    <w:rsid w:val="DD7E3980"/>
    <w:rsid w:val="DDD3B9EF"/>
    <w:rsid w:val="DDDBBA18"/>
    <w:rsid w:val="DDE474D1"/>
    <w:rsid w:val="DDFD97F1"/>
    <w:rsid w:val="DDFFA564"/>
    <w:rsid w:val="DE7FAFE3"/>
    <w:rsid w:val="DE8F45F7"/>
    <w:rsid w:val="DE965992"/>
    <w:rsid w:val="DEA77885"/>
    <w:rsid w:val="DEAB9674"/>
    <w:rsid w:val="DEAF2C35"/>
    <w:rsid w:val="DED77861"/>
    <w:rsid w:val="DEDDCFC9"/>
    <w:rsid w:val="DEEE853C"/>
    <w:rsid w:val="DEF5D3CA"/>
    <w:rsid w:val="DEFE02ED"/>
    <w:rsid w:val="DEFEC173"/>
    <w:rsid w:val="DEFF0C65"/>
    <w:rsid w:val="DEFF2099"/>
    <w:rsid w:val="DF3C79DC"/>
    <w:rsid w:val="DF3E3243"/>
    <w:rsid w:val="DF6E2657"/>
    <w:rsid w:val="DF775449"/>
    <w:rsid w:val="DF7779E4"/>
    <w:rsid w:val="DF7924DD"/>
    <w:rsid w:val="DF7FBDA3"/>
    <w:rsid w:val="DF873A22"/>
    <w:rsid w:val="DF9AD089"/>
    <w:rsid w:val="DF9EE612"/>
    <w:rsid w:val="DFB80286"/>
    <w:rsid w:val="DFBDCC59"/>
    <w:rsid w:val="DFBE1668"/>
    <w:rsid w:val="DFCF1821"/>
    <w:rsid w:val="DFCFBD35"/>
    <w:rsid w:val="DFD3F070"/>
    <w:rsid w:val="DFD728DB"/>
    <w:rsid w:val="DFDE3E79"/>
    <w:rsid w:val="DFDF5690"/>
    <w:rsid w:val="DFE63CA6"/>
    <w:rsid w:val="DFE7AEE8"/>
    <w:rsid w:val="DFEA7F95"/>
    <w:rsid w:val="DFEAA607"/>
    <w:rsid w:val="DFEE08F0"/>
    <w:rsid w:val="DFEE28ED"/>
    <w:rsid w:val="DFEE346D"/>
    <w:rsid w:val="DFEEABDB"/>
    <w:rsid w:val="DFEF3836"/>
    <w:rsid w:val="DFEFF800"/>
    <w:rsid w:val="DFF5854D"/>
    <w:rsid w:val="DFF6751B"/>
    <w:rsid w:val="DFF74E05"/>
    <w:rsid w:val="DFF7693C"/>
    <w:rsid w:val="DFFD4D8F"/>
    <w:rsid w:val="DFFD8B78"/>
    <w:rsid w:val="DFFE04C5"/>
    <w:rsid w:val="DFFF3CE6"/>
    <w:rsid w:val="DFFF5BC0"/>
    <w:rsid w:val="DFFF6CDB"/>
    <w:rsid w:val="DFFFA916"/>
    <w:rsid w:val="DFFFBC5D"/>
    <w:rsid w:val="DFFFD1FC"/>
    <w:rsid w:val="DFFFD2D1"/>
    <w:rsid w:val="DFFFE574"/>
    <w:rsid w:val="DFFFF55D"/>
    <w:rsid w:val="E1FA11C1"/>
    <w:rsid w:val="E1FF8FD1"/>
    <w:rsid w:val="E2D901BA"/>
    <w:rsid w:val="E33BB185"/>
    <w:rsid w:val="E3974670"/>
    <w:rsid w:val="E3CCD0EC"/>
    <w:rsid w:val="E3DF206B"/>
    <w:rsid w:val="E3F52D11"/>
    <w:rsid w:val="E3F5C061"/>
    <w:rsid w:val="E52FA5B8"/>
    <w:rsid w:val="E56FFAB1"/>
    <w:rsid w:val="E5D1F5DD"/>
    <w:rsid w:val="E5DE6279"/>
    <w:rsid w:val="E6DDEFF8"/>
    <w:rsid w:val="E6FF0652"/>
    <w:rsid w:val="E71D33B8"/>
    <w:rsid w:val="E73F97AA"/>
    <w:rsid w:val="E766CC10"/>
    <w:rsid w:val="E775483F"/>
    <w:rsid w:val="E77BF2B8"/>
    <w:rsid w:val="E7CFF269"/>
    <w:rsid w:val="E7DBE105"/>
    <w:rsid w:val="E7EB90B5"/>
    <w:rsid w:val="E7EE431E"/>
    <w:rsid w:val="E7EF2A6B"/>
    <w:rsid w:val="E7EFD03F"/>
    <w:rsid w:val="E7F52662"/>
    <w:rsid w:val="E7F70F62"/>
    <w:rsid w:val="E7F944A8"/>
    <w:rsid w:val="E7FDBCA1"/>
    <w:rsid w:val="E7FEB8BA"/>
    <w:rsid w:val="E7FF22BD"/>
    <w:rsid w:val="E9BBCAB9"/>
    <w:rsid w:val="E9C53603"/>
    <w:rsid w:val="E9EF6A69"/>
    <w:rsid w:val="E9F2E85E"/>
    <w:rsid w:val="E9F7B89E"/>
    <w:rsid w:val="EAF716DC"/>
    <w:rsid w:val="EAFB1BB3"/>
    <w:rsid w:val="EB374D5D"/>
    <w:rsid w:val="EB7F455D"/>
    <w:rsid w:val="EB86FEB1"/>
    <w:rsid w:val="EBA3D5ED"/>
    <w:rsid w:val="EBBE8C43"/>
    <w:rsid w:val="EBBF63AB"/>
    <w:rsid w:val="EBCF12DE"/>
    <w:rsid w:val="EBD450FD"/>
    <w:rsid w:val="EBF5CD96"/>
    <w:rsid w:val="EBF6241C"/>
    <w:rsid w:val="EBF9F7B3"/>
    <w:rsid w:val="EBFD284A"/>
    <w:rsid w:val="EBFEC356"/>
    <w:rsid w:val="EBFFE2B9"/>
    <w:rsid w:val="EC3FF19B"/>
    <w:rsid w:val="EC51C3D8"/>
    <w:rsid w:val="EC6D8891"/>
    <w:rsid w:val="EC95A639"/>
    <w:rsid w:val="ECCB4277"/>
    <w:rsid w:val="ECF48740"/>
    <w:rsid w:val="ED4A188A"/>
    <w:rsid w:val="ED7F6EE3"/>
    <w:rsid w:val="ED87AE70"/>
    <w:rsid w:val="ED97B3E5"/>
    <w:rsid w:val="EDBF4F1B"/>
    <w:rsid w:val="EDD9A3FD"/>
    <w:rsid w:val="EDDBEE77"/>
    <w:rsid w:val="EDE76CB5"/>
    <w:rsid w:val="EDF72EDA"/>
    <w:rsid w:val="EDFF06F3"/>
    <w:rsid w:val="EDFF426D"/>
    <w:rsid w:val="EDFF464D"/>
    <w:rsid w:val="EE373B28"/>
    <w:rsid w:val="EE798E7E"/>
    <w:rsid w:val="EE9A9ECB"/>
    <w:rsid w:val="EECC817C"/>
    <w:rsid w:val="EEDBBA4F"/>
    <w:rsid w:val="EEE31301"/>
    <w:rsid w:val="EEE7ECA8"/>
    <w:rsid w:val="EEF7B0E9"/>
    <w:rsid w:val="EEF7C682"/>
    <w:rsid w:val="EEF7CE7B"/>
    <w:rsid w:val="EEF980C4"/>
    <w:rsid w:val="EEFB1E9D"/>
    <w:rsid w:val="EEFBACC1"/>
    <w:rsid w:val="EEFDB40C"/>
    <w:rsid w:val="EEFDE87D"/>
    <w:rsid w:val="EEFE36B5"/>
    <w:rsid w:val="EEFF8A17"/>
    <w:rsid w:val="EF2E7F2A"/>
    <w:rsid w:val="EF3D2B39"/>
    <w:rsid w:val="EF4BE418"/>
    <w:rsid w:val="EF57ADF1"/>
    <w:rsid w:val="EF5F8AC8"/>
    <w:rsid w:val="EF6B0BB4"/>
    <w:rsid w:val="EF753A9D"/>
    <w:rsid w:val="EF773B74"/>
    <w:rsid w:val="EF798BF3"/>
    <w:rsid w:val="EF7F1AE6"/>
    <w:rsid w:val="EF7F2640"/>
    <w:rsid w:val="EF7FC7C4"/>
    <w:rsid w:val="EFADAADE"/>
    <w:rsid w:val="EFB07E22"/>
    <w:rsid w:val="EFBE2F4E"/>
    <w:rsid w:val="EFBF2E00"/>
    <w:rsid w:val="EFD56AE5"/>
    <w:rsid w:val="EFD7BDA5"/>
    <w:rsid w:val="EFDF150A"/>
    <w:rsid w:val="EFDF32BF"/>
    <w:rsid w:val="EFDF485D"/>
    <w:rsid w:val="EFEA5439"/>
    <w:rsid w:val="EFEB200D"/>
    <w:rsid w:val="EFEF8740"/>
    <w:rsid w:val="EFF7C560"/>
    <w:rsid w:val="EFF7E18D"/>
    <w:rsid w:val="EFFBFEDD"/>
    <w:rsid w:val="EFFC15AB"/>
    <w:rsid w:val="EFFE4CBC"/>
    <w:rsid w:val="EFFF20D4"/>
    <w:rsid w:val="EFFF4548"/>
    <w:rsid w:val="EFFF499C"/>
    <w:rsid w:val="EFFF7D99"/>
    <w:rsid w:val="EFFF8208"/>
    <w:rsid w:val="EFFFFA43"/>
    <w:rsid w:val="F048EEEC"/>
    <w:rsid w:val="F06FF3DF"/>
    <w:rsid w:val="F111E0A3"/>
    <w:rsid w:val="F13F3FDC"/>
    <w:rsid w:val="F15CE269"/>
    <w:rsid w:val="F1D7CB8A"/>
    <w:rsid w:val="F1ED0C4D"/>
    <w:rsid w:val="F1FD1A5A"/>
    <w:rsid w:val="F25E631A"/>
    <w:rsid w:val="F2729A34"/>
    <w:rsid w:val="F27A13B7"/>
    <w:rsid w:val="F2B177C4"/>
    <w:rsid w:val="F2EFB775"/>
    <w:rsid w:val="F34E461C"/>
    <w:rsid w:val="F36FF82D"/>
    <w:rsid w:val="F377DAFE"/>
    <w:rsid w:val="F37EBC06"/>
    <w:rsid w:val="F3B4B50B"/>
    <w:rsid w:val="F3BA8093"/>
    <w:rsid w:val="F3BB2AE7"/>
    <w:rsid w:val="F3DD0FA9"/>
    <w:rsid w:val="F3E4247B"/>
    <w:rsid w:val="F3E79902"/>
    <w:rsid w:val="F3ED4300"/>
    <w:rsid w:val="F3F4D94D"/>
    <w:rsid w:val="F3FD793D"/>
    <w:rsid w:val="F3FDAB65"/>
    <w:rsid w:val="F3FFE313"/>
    <w:rsid w:val="F4AF317E"/>
    <w:rsid w:val="F4FFF993"/>
    <w:rsid w:val="F576EA5F"/>
    <w:rsid w:val="F59F1CAB"/>
    <w:rsid w:val="F5DB65AA"/>
    <w:rsid w:val="F5DECF31"/>
    <w:rsid w:val="F5EF012F"/>
    <w:rsid w:val="F5F7C8AC"/>
    <w:rsid w:val="F5FB9EC3"/>
    <w:rsid w:val="F5FE74EA"/>
    <w:rsid w:val="F5FFFBBB"/>
    <w:rsid w:val="F65750FE"/>
    <w:rsid w:val="F65F47B9"/>
    <w:rsid w:val="F66F3C98"/>
    <w:rsid w:val="F67F230E"/>
    <w:rsid w:val="F69F05EC"/>
    <w:rsid w:val="F69F4A99"/>
    <w:rsid w:val="F6B6741A"/>
    <w:rsid w:val="F6B8C1C7"/>
    <w:rsid w:val="F6BF2EA5"/>
    <w:rsid w:val="F6EF8443"/>
    <w:rsid w:val="F6F86062"/>
    <w:rsid w:val="F6FB43B7"/>
    <w:rsid w:val="F6FF113B"/>
    <w:rsid w:val="F6FFE990"/>
    <w:rsid w:val="F73BE77E"/>
    <w:rsid w:val="F74D59F8"/>
    <w:rsid w:val="F74D9C36"/>
    <w:rsid w:val="F75FB7E3"/>
    <w:rsid w:val="F76F3437"/>
    <w:rsid w:val="F76FB084"/>
    <w:rsid w:val="F7729375"/>
    <w:rsid w:val="F7742281"/>
    <w:rsid w:val="F7771D5D"/>
    <w:rsid w:val="F777A925"/>
    <w:rsid w:val="F77B4DFF"/>
    <w:rsid w:val="F77E7E52"/>
    <w:rsid w:val="F77EE82E"/>
    <w:rsid w:val="F77F44B4"/>
    <w:rsid w:val="F77FB06B"/>
    <w:rsid w:val="F793658A"/>
    <w:rsid w:val="F79FBF51"/>
    <w:rsid w:val="F7BDADF6"/>
    <w:rsid w:val="F7BF9D07"/>
    <w:rsid w:val="F7BFD5B9"/>
    <w:rsid w:val="F7BFE96B"/>
    <w:rsid w:val="F7DF6EF5"/>
    <w:rsid w:val="F7E5D71F"/>
    <w:rsid w:val="F7ED19C1"/>
    <w:rsid w:val="F7EDC623"/>
    <w:rsid w:val="F7EE1062"/>
    <w:rsid w:val="F7EF08CE"/>
    <w:rsid w:val="F7F1BBC7"/>
    <w:rsid w:val="F7F68FFD"/>
    <w:rsid w:val="F7F97CE9"/>
    <w:rsid w:val="F7FC007B"/>
    <w:rsid w:val="F7FC7E2A"/>
    <w:rsid w:val="F7FEC80C"/>
    <w:rsid w:val="F7FF807C"/>
    <w:rsid w:val="F7FF91E6"/>
    <w:rsid w:val="F84EBE47"/>
    <w:rsid w:val="F8F15539"/>
    <w:rsid w:val="F8F32503"/>
    <w:rsid w:val="F8F73D6F"/>
    <w:rsid w:val="F945FC50"/>
    <w:rsid w:val="F95FE231"/>
    <w:rsid w:val="F97FFED7"/>
    <w:rsid w:val="F9A62FC4"/>
    <w:rsid w:val="F9BBC294"/>
    <w:rsid w:val="F9BBC808"/>
    <w:rsid w:val="F9BD4650"/>
    <w:rsid w:val="F9D46EC5"/>
    <w:rsid w:val="F9D9DF43"/>
    <w:rsid w:val="F9E456D3"/>
    <w:rsid w:val="F9E7BC70"/>
    <w:rsid w:val="F9F66E34"/>
    <w:rsid w:val="F9F733FB"/>
    <w:rsid w:val="F9FC9AE5"/>
    <w:rsid w:val="F9FD0B9C"/>
    <w:rsid w:val="F9FD7BE7"/>
    <w:rsid w:val="F9FD9698"/>
    <w:rsid w:val="F9FFB990"/>
    <w:rsid w:val="F9FFD068"/>
    <w:rsid w:val="F9FFFECA"/>
    <w:rsid w:val="FA4EA9E6"/>
    <w:rsid w:val="FA5D81DE"/>
    <w:rsid w:val="FA5FE982"/>
    <w:rsid w:val="FA5FF757"/>
    <w:rsid w:val="FA7BA757"/>
    <w:rsid w:val="FA7F3DAA"/>
    <w:rsid w:val="FAAEB3EB"/>
    <w:rsid w:val="FAAFAFBC"/>
    <w:rsid w:val="FABBC568"/>
    <w:rsid w:val="FABDC672"/>
    <w:rsid w:val="FABE551E"/>
    <w:rsid w:val="FABFAEC2"/>
    <w:rsid w:val="FADF18C3"/>
    <w:rsid w:val="FADFE47C"/>
    <w:rsid w:val="FAE56D10"/>
    <w:rsid w:val="FAF1EBB2"/>
    <w:rsid w:val="FAF7E94A"/>
    <w:rsid w:val="FAFC7D56"/>
    <w:rsid w:val="FAFCCEBC"/>
    <w:rsid w:val="FAFF3DE5"/>
    <w:rsid w:val="FAFF54F2"/>
    <w:rsid w:val="FAFF9DA2"/>
    <w:rsid w:val="FB3B29A8"/>
    <w:rsid w:val="FB578D1B"/>
    <w:rsid w:val="FB6F02A8"/>
    <w:rsid w:val="FB6FF1F8"/>
    <w:rsid w:val="FB7B0DD6"/>
    <w:rsid w:val="FB7C04B3"/>
    <w:rsid w:val="FB7C2AB0"/>
    <w:rsid w:val="FB7FD428"/>
    <w:rsid w:val="FB973F36"/>
    <w:rsid w:val="FB9D450A"/>
    <w:rsid w:val="FB9F4BAB"/>
    <w:rsid w:val="FBA67CE1"/>
    <w:rsid w:val="FBBBBFE7"/>
    <w:rsid w:val="FBBE252D"/>
    <w:rsid w:val="FBBF6FE1"/>
    <w:rsid w:val="FBDBE6F0"/>
    <w:rsid w:val="FBDDB2D0"/>
    <w:rsid w:val="FBDEE7C5"/>
    <w:rsid w:val="FBDEFFA1"/>
    <w:rsid w:val="FBE51044"/>
    <w:rsid w:val="FBE734F9"/>
    <w:rsid w:val="FBEAA4D7"/>
    <w:rsid w:val="FBEBDF19"/>
    <w:rsid w:val="FBEEC00F"/>
    <w:rsid w:val="FBF250DE"/>
    <w:rsid w:val="FBF3B98E"/>
    <w:rsid w:val="FBF6EB34"/>
    <w:rsid w:val="FBF98863"/>
    <w:rsid w:val="FBFB17BD"/>
    <w:rsid w:val="FBFBCB4E"/>
    <w:rsid w:val="FBFD1826"/>
    <w:rsid w:val="FBFE8F62"/>
    <w:rsid w:val="FBFEC303"/>
    <w:rsid w:val="FBFF6868"/>
    <w:rsid w:val="FBFFC834"/>
    <w:rsid w:val="FBFFE526"/>
    <w:rsid w:val="FC2E78A7"/>
    <w:rsid w:val="FC35463C"/>
    <w:rsid w:val="FC57D279"/>
    <w:rsid w:val="FC77E947"/>
    <w:rsid w:val="FC79BDEA"/>
    <w:rsid w:val="FC7D24B8"/>
    <w:rsid w:val="FC7F0B48"/>
    <w:rsid w:val="FC7FFE83"/>
    <w:rsid w:val="FCB338BE"/>
    <w:rsid w:val="FCBE24F2"/>
    <w:rsid w:val="FCC79F4A"/>
    <w:rsid w:val="FCD74960"/>
    <w:rsid w:val="FCE786C1"/>
    <w:rsid w:val="FCFF9163"/>
    <w:rsid w:val="FD1F9B19"/>
    <w:rsid w:val="FD37D5D5"/>
    <w:rsid w:val="FD3B97C3"/>
    <w:rsid w:val="FD3D9453"/>
    <w:rsid w:val="FD4DB84C"/>
    <w:rsid w:val="FD551DC7"/>
    <w:rsid w:val="FD5E80F7"/>
    <w:rsid w:val="FD67AFC3"/>
    <w:rsid w:val="FD745096"/>
    <w:rsid w:val="FD7C08D9"/>
    <w:rsid w:val="FD9DDA36"/>
    <w:rsid w:val="FDB635B9"/>
    <w:rsid w:val="FDBC8944"/>
    <w:rsid w:val="FDCDE4B0"/>
    <w:rsid w:val="FDCE68AC"/>
    <w:rsid w:val="FDCED8E7"/>
    <w:rsid w:val="FDCF9FD5"/>
    <w:rsid w:val="FDD77920"/>
    <w:rsid w:val="FDD89CB6"/>
    <w:rsid w:val="FDE73665"/>
    <w:rsid w:val="FDE7D7C7"/>
    <w:rsid w:val="FDEFCFE8"/>
    <w:rsid w:val="FDEFF5E3"/>
    <w:rsid w:val="FDF9550E"/>
    <w:rsid w:val="FDFD89F2"/>
    <w:rsid w:val="FDFEF054"/>
    <w:rsid w:val="FDFF11DC"/>
    <w:rsid w:val="FDFF81DF"/>
    <w:rsid w:val="FDFFC5D4"/>
    <w:rsid w:val="FE1BAD4F"/>
    <w:rsid w:val="FE3DBB07"/>
    <w:rsid w:val="FE4F68E9"/>
    <w:rsid w:val="FE5FE5F5"/>
    <w:rsid w:val="FE67B3A7"/>
    <w:rsid w:val="FE7476BF"/>
    <w:rsid w:val="FE7914BE"/>
    <w:rsid w:val="FE7CA8F4"/>
    <w:rsid w:val="FE7E4E3C"/>
    <w:rsid w:val="FE7E6ADB"/>
    <w:rsid w:val="FE86C95F"/>
    <w:rsid w:val="FE955914"/>
    <w:rsid w:val="FEBBB6C3"/>
    <w:rsid w:val="FEBD1CE6"/>
    <w:rsid w:val="FEBFB0E6"/>
    <w:rsid w:val="FEC91636"/>
    <w:rsid w:val="FECF587C"/>
    <w:rsid w:val="FED61BAC"/>
    <w:rsid w:val="FED65AC1"/>
    <w:rsid w:val="FEDD0903"/>
    <w:rsid w:val="FEDD237E"/>
    <w:rsid w:val="FEDE0019"/>
    <w:rsid w:val="FEDE3FF8"/>
    <w:rsid w:val="FEDE8B2E"/>
    <w:rsid w:val="FEDF1F87"/>
    <w:rsid w:val="FEE326DD"/>
    <w:rsid w:val="FEE67541"/>
    <w:rsid w:val="FEEFBC9C"/>
    <w:rsid w:val="FEF25694"/>
    <w:rsid w:val="FEF94281"/>
    <w:rsid w:val="FEFA358B"/>
    <w:rsid w:val="FEFAE440"/>
    <w:rsid w:val="FEFB04F3"/>
    <w:rsid w:val="FEFC3EE8"/>
    <w:rsid w:val="FEFDB172"/>
    <w:rsid w:val="FEFE1695"/>
    <w:rsid w:val="FEFF101A"/>
    <w:rsid w:val="FEFF8406"/>
    <w:rsid w:val="FEFF9B7C"/>
    <w:rsid w:val="FEFF9E68"/>
    <w:rsid w:val="FEFFFB64"/>
    <w:rsid w:val="FF335E57"/>
    <w:rsid w:val="FF3382ED"/>
    <w:rsid w:val="FF371D72"/>
    <w:rsid w:val="FF3852D0"/>
    <w:rsid w:val="FF3BA288"/>
    <w:rsid w:val="FF3D33F8"/>
    <w:rsid w:val="FF3E58B3"/>
    <w:rsid w:val="FF4DE4F2"/>
    <w:rsid w:val="FF4EA08F"/>
    <w:rsid w:val="FF4F1A6E"/>
    <w:rsid w:val="FF4F9FDE"/>
    <w:rsid w:val="FF575DBB"/>
    <w:rsid w:val="FF57BD4F"/>
    <w:rsid w:val="FF5F2D0D"/>
    <w:rsid w:val="FF5F4482"/>
    <w:rsid w:val="FF6B21C4"/>
    <w:rsid w:val="FF7A2FE3"/>
    <w:rsid w:val="FF7B93E5"/>
    <w:rsid w:val="FF7D9A76"/>
    <w:rsid w:val="FF7EBAD0"/>
    <w:rsid w:val="FF7F7BBE"/>
    <w:rsid w:val="FF7FB98B"/>
    <w:rsid w:val="FF7FE946"/>
    <w:rsid w:val="FF83ABF8"/>
    <w:rsid w:val="FF87B78C"/>
    <w:rsid w:val="FF97B0CC"/>
    <w:rsid w:val="FF99E520"/>
    <w:rsid w:val="FF9F2C65"/>
    <w:rsid w:val="FF9F8AC2"/>
    <w:rsid w:val="FF9FA852"/>
    <w:rsid w:val="FF9FE2B9"/>
    <w:rsid w:val="FF9FEB3E"/>
    <w:rsid w:val="FFA1DB2D"/>
    <w:rsid w:val="FFA58EA3"/>
    <w:rsid w:val="FFA76664"/>
    <w:rsid w:val="FFAB452D"/>
    <w:rsid w:val="FFAC413B"/>
    <w:rsid w:val="FFAE7AB1"/>
    <w:rsid w:val="FFAF6C62"/>
    <w:rsid w:val="FFB369F8"/>
    <w:rsid w:val="FFB5CD07"/>
    <w:rsid w:val="FFB746EE"/>
    <w:rsid w:val="FFB7B97F"/>
    <w:rsid w:val="FFBB1FE6"/>
    <w:rsid w:val="FFBD615B"/>
    <w:rsid w:val="FFBD6BFA"/>
    <w:rsid w:val="FFBEF96E"/>
    <w:rsid w:val="FFBF0CAF"/>
    <w:rsid w:val="FFBF3D7D"/>
    <w:rsid w:val="FFBF4E1E"/>
    <w:rsid w:val="FFBFA7DF"/>
    <w:rsid w:val="FFBFADDB"/>
    <w:rsid w:val="FFBFBB90"/>
    <w:rsid w:val="FFBFD400"/>
    <w:rsid w:val="FFC352BE"/>
    <w:rsid w:val="FFCB4058"/>
    <w:rsid w:val="FFCF3EFD"/>
    <w:rsid w:val="FFCF7E24"/>
    <w:rsid w:val="FFCFBD4F"/>
    <w:rsid w:val="FFD16283"/>
    <w:rsid w:val="FFD57391"/>
    <w:rsid w:val="FFD58907"/>
    <w:rsid w:val="FFD6D11B"/>
    <w:rsid w:val="FFD75418"/>
    <w:rsid w:val="FFD7C6CB"/>
    <w:rsid w:val="FFD89D54"/>
    <w:rsid w:val="FFD90CFE"/>
    <w:rsid w:val="FFD9DCB9"/>
    <w:rsid w:val="FFDB96C0"/>
    <w:rsid w:val="FFDCCECD"/>
    <w:rsid w:val="FFDD043C"/>
    <w:rsid w:val="FFDD1CC8"/>
    <w:rsid w:val="FFDD8A4E"/>
    <w:rsid w:val="FFDDF371"/>
    <w:rsid w:val="FFDF35DF"/>
    <w:rsid w:val="FFDF4B07"/>
    <w:rsid w:val="FFDF4C37"/>
    <w:rsid w:val="FFDFDA63"/>
    <w:rsid w:val="FFE3B343"/>
    <w:rsid w:val="FFE3D955"/>
    <w:rsid w:val="FFE61FD1"/>
    <w:rsid w:val="FFE7A0DE"/>
    <w:rsid w:val="FFE7C0C4"/>
    <w:rsid w:val="FFE8BCC6"/>
    <w:rsid w:val="FFE9C546"/>
    <w:rsid w:val="FFEB44FD"/>
    <w:rsid w:val="FFEB7881"/>
    <w:rsid w:val="FFEBD44D"/>
    <w:rsid w:val="FFEC33CC"/>
    <w:rsid w:val="FFF00766"/>
    <w:rsid w:val="FFF1485C"/>
    <w:rsid w:val="FFF37951"/>
    <w:rsid w:val="FFF406D3"/>
    <w:rsid w:val="FFF50DBC"/>
    <w:rsid w:val="FFF70313"/>
    <w:rsid w:val="FFF74F35"/>
    <w:rsid w:val="FFF7556A"/>
    <w:rsid w:val="FFF76C2A"/>
    <w:rsid w:val="FFF786EF"/>
    <w:rsid w:val="FFF78F5B"/>
    <w:rsid w:val="FFF7C463"/>
    <w:rsid w:val="FFF8DE4E"/>
    <w:rsid w:val="FFF9F691"/>
    <w:rsid w:val="FFFA5CE5"/>
    <w:rsid w:val="FFFAA8FC"/>
    <w:rsid w:val="FFFAA9C4"/>
    <w:rsid w:val="FFFAC906"/>
    <w:rsid w:val="FFFB49D1"/>
    <w:rsid w:val="FFFB49F8"/>
    <w:rsid w:val="FFFB4AC9"/>
    <w:rsid w:val="FFFB9C59"/>
    <w:rsid w:val="FFFBA6AD"/>
    <w:rsid w:val="FFFBAA6C"/>
    <w:rsid w:val="FFFBE485"/>
    <w:rsid w:val="FFFBF736"/>
    <w:rsid w:val="FFFD47C4"/>
    <w:rsid w:val="FFFD4FC2"/>
    <w:rsid w:val="FFFD6838"/>
    <w:rsid w:val="FFFD9D48"/>
    <w:rsid w:val="FFFDC142"/>
    <w:rsid w:val="FFFDC5AF"/>
    <w:rsid w:val="FFFE741E"/>
    <w:rsid w:val="FFFE8E7F"/>
    <w:rsid w:val="FFFEE7E8"/>
    <w:rsid w:val="FFFF042B"/>
    <w:rsid w:val="FFFF39AC"/>
    <w:rsid w:val="FFFF67F5"/>
    <w:rsid w:val="FFFF8655"/>
    <w:rsid w:val="FFFF9992"/>
    <w:rsid w:val="FFFFA37B"/>
    <w:rsid w:val="FFFFA80B"/>
    <w:rsid w:val="FFFFFBAD"/>
    <w:rsid w:val="0000013C"/>
    <w:rsid w:val="00000AAE"/>
    <w:rsid w:val="000010B5"/>
    <w:rsid w:val="00001CB0"/>
    <w:rsid w:val="000035B7"/>
    <w:rsid w:val="0000395E"/>
    <w:rsid w:val="00003E30"/>
    <w:rsid w:val="0000450C"/>
    <w:rsid w:val="00004DEE"/>
    <w:rsid w:val="00005239"/>
    <w:rsid w:val="00005297"/>
    <w:rsid w:val="000057AC"/>
    <w:rsid w:val="00005FBD"/>
    <w:rsid w:val="00006107"/>
    <w:rsid w:val="00006181"/>
    <w:rsid w:val="00006646"/>
    <w:rsid w:val="00006C15"/>
    <w:rsid w:val="000076B8"/>
    <w:rsid w:val="00007CBA"/>
    <w:rsid w:val="00010291"/>
    <w:rsid w:val="0001086D"/>
    <w:rsid w:val="00010A70"/>
    <w:rsid w:val="00011838"/>
    <w:rsid w:val="00011ACF"/>
    <w:rsid w:val="00011C37"/>
    <w:rsid w:val="0001204D"/>
    <w:rsid w:val="000128B7"/>
    <w:rsid w:val="00012908"/>
    <w:rsid w:val="00013A85"/>
    <w:rsid w:val="00013FE2"/>
    <w:rsid w:val="000143A1"/>
    <w:rsid w:val="00014618"/>
    <w:rsid w:val="00014702"/>
    <w:rsid w:val="00014829"/>
    <w:rsid w:val="00016EEB"/>
    <w:rsid w:val="00017746"/>
    <w:rsid w:val="00017F62"/>
    <w:rsid w:val="000202C2"/>
    <w:rsid w:val="00020A39"/>
    <w:rsid w:val="00020D7F"/>
    <w:rsid w:val="00020DFB"/>
    <w:rsid w:val="00021086"/>
    <w:rsid w:val="0002159C"/>
    <w:rsid w:val="00021E97"/>
    <w:rsid w:val="00022557"/>
    <w:rsid w:val="00022B6B"/>
    <w:rsid w:val="00022FF8"/>
    <w:rsid w:val="0002310A"/>
    <w:rsid w:val="00023630"/>
    <w:rsid w:val="00023D98"/>
    <w:rsid w:val="00023F81"/>
    <w:rsid w:val="00024430"/>
    <w:rsid w:val="000246C1"/>
    <w:rsid w:val="00024860"/>
    <w:rsid w:val="0002497B"/>
    <w:rsid w:val="00024ACB"/>
    <w:rsid w:val="00024B78"/>
    <w:rsid w:val="0002556A"/>
    <w:rsid w:val="000257C1"/>
    <w:rsid w:val="000259E7"/>
    <w:rsid w:val="00026C83"/>
    <w:rsid w:val="0002704D"/>
    <w:rsid w:val="0002740A"/>
    <w:rsid w:val="000305D9"/>
    <w:rsid w:val="00030D97"/>
    <w:rsid w:val="000316F3"/>
    <w:rsid w:val="00031767"/>
    <w:rsid w:val="00031778"/>
    <w:rsid w:val="00031DCF"/>
    <w:rsid w:val="00032091"/>
    <w:rsid w:val="000322BF"/>
    <w:rsid w:val="00032357"/>
    <w:rsid w:val="00032372"/>
    <w:rsid w:val="00032785"/>
    <w:rsid w:val="00032829"/>
    <w:rsid w:val="0003296A"/>
    <w:rsid w:val="00033175"/>
    <w:rsid w:val="0003386E"/>
    <w:rsid w:val="00033D0B"/>
    <w:rsid w:val="00034B3D"/>
    <w:rsid w:val="00035525"/>
    <w:rsid w:val="00035B0F"/>
    <w:rsid w:val="00036CAD"/>
    <w:rsid w:val="0003732C"/>
    <w:rsid w:val="000377EC"/>
    <w:rsid w:val="00037B1D"/>
    <w:rsid w:val="00040436"/>
    <w:rsid w:val="000413B8"/>
    <w:rsid w:val="00041AE0"/>
    <w:rsid w:val="000420A8"/>
    <w:rsid w:val="00042751"/>
    <w:rsid w:val="00042A85"/>
    <w:rsid w:val="00042D5B"/>
    <w:rsid w:val="00042FAE"/>
    <w:rsid w:val="00042FD0"/>
    <w:rsid w:val="000431DB"/>
    <w:rsid w:val="000434FF"/>
    <w:rsid w:val="000438E6"/>
    <w:rsid w:val="00043B61"/>
    <w:rsid w:val="00044781"/>
    <w:rsid w:val="0004514E"/>
    <w:rsid w:val="00045BCD"/>
    <w:rsid w:val="000461C1"/>
    <w:rsid w:val="000461C3"/>
    <w:rsid w:val="00046CD1"/>
    <w:rsid w:val="00050967"/>
    <w:rsid w:val="0005098B"/>
    <w:rsid w:val="00050A85"/>
    <w:rsid w:val="00052305"/>
    <w:rsid w:val="00052619"/>
    <w:rsid w:val="000529B5"/>
    <w:rsid w:val="00052A5C"/>
    <w:rsid w:val="00053063"/>
    <w:rsid w:val="0005389A"/>
    <w:rsid w:val="00053A7A"/>
    <w:rsid w:val="000562E7"/>
    <w:rsid w:val="0005631A"/>
    <w:rsid w:val="00056DB7"/>
    <w:rsid w:val="00056E41"/>
    <w:rsid w:val="00057617"/>
    <w:rsid w:val="000610BA"/>
    <w:rsid w:val="000611AD"/>
    <w:rsid w:val="0006170A"/>
    <w:rsid w:val="00061B2F"/>
    <w:rsid w:val="00061CC6"/>
    <w:rsid w:val="00061D98"/>
    <w:rsid w:val="00061F00"/>
    <w:rsid w:val="00062634"/>
    <w:rsid w:val="0006266D"/>
    <w:rsid w:val="00062D04"/>
    <w:rsid w:val="00063314"/>
    <w:rsid w:val="0006380D"/>
    <w:rsid w:val="00063874"/>
    <w:rsid w:val="0006417A"/>
    <w:rsid w:val="00064388"/>
    <w:rsid w:val="00064A17"/>
    <w:rsid w:val="0006509A"/>
    <w:rsid w:val="00065772"/>
    <w:rsid w:val="00065843"/>
    <w:rsid w:val="00065C27"/>
    <w:rsid w:val="00066031"/>
    <w:rsid w:val="000666CD"/>
    <w:rsid w:val="000666E9"/>
    <w:rsid w:val="00066BF4"/>
    <w:rsid w:val="00066D36"/>
    <w:rsid w:val="00066FC1"/>
    <w:rsid w:val="00066FD5"/>
    <w:rsid w:val="000706DB"/>
    <w:rsid w:val="00070A52"/>
    <w:rsid w:val="0007121D"/>
    <w:rsid w:val="000712BC"/>
    <w:rsid w:val="0007131E"/>
    <w:rsid w:val="00071CD5"/>
    <w:rsid w:val="00072366"/>
    <w:rsid w:val="0007420C"/>
    <w:rsid w:val="0007457F"/>
    <w:rsid w:val="00074AC4"/>
    <w:rsid w:val="00074D78"/>
    <w:rsid w:val="000754B8"/>
    <w:rsid w:val="000755A0"/>
    <w:rsid w:val="000758E1"/>
    <w:rsid w:val="00075C7B"/>
    <w:rsid w:val="00076935"/>
    <w:rsid w:val="00077026"/>
    <w:rsid w:val="000773BC"/>
    <w:rsid w:val="000776BC"/>
    <w:rsid w:val="00077BB0"/>
    <w:rsid w:val="00077C2E"/>
    <w:rsid w:val="0008040A"/>
    <w:rsid w:val="0008044F"/>
    <w:rsid w:val="00081315"/>
    <w:rsid w:val="000847A9"/>
    <w:rsid w:val="00084B68"/>
    <w:rsid w:val="000853EF"/>
    <w:rsid w:val="0008558E"/>
    <w:rsid w:val="00086055"/>
    <w:rsid w:val="0008625D"/>
    <w:rsid w:val="000864F0"/>
    <w:rsid w:val="00086B14"/>
    <w:rsid w:val="000873E3"/>
    <w:rsid w:val="000908F9"/>
    <w:rsid w:val="0009191E"/>
    <w:rsid w:val="00091BDE"/>
    <w:rsid w:val="00092B30"/>
    <w:rsid w:val="00092DA9"/>
    <w:rsid w:val="0009481E"/>
    <w:rsid w:val="00095811"/>
    <w:rsid w:val="00095BA8"/>
    <w:rsid w:val="00097256"/>
    <w:rsid w:val="000979C8"/>
    <w:rsid w:val="00097EDD"/>
    <w:rsid w:val="000A0D0F"/>
    <w:rsid w:val="000A11EA"/>
    <w:rsid w:val="000A2882"/>
    <w:rsid w:val="000A28F5"/>
    <w:rsid w:val="000A2E80"/>
    <w:rsid w:val="000A3384"/>
    <w:rsid w:val="000A3427"/>
    <w:rsid w:val="000A3B9C"/>
    <w:rsid w:val="000A48F7"/>
    <w:rsid w:val="000A4F1E"/>
    <w:rsid w:val="000A517D"/>
    <w:rsid w:val="000A5625"/>
    <w:rsid w:val="000A5763"/>
    <w:rsid w:val="000A6A11"/>
    <w:rsid w:val="000B0528"/>
    <w:rsid w:val="000B0CAB"/>
    <w:rsid w:val="000B15B7"/>
    <w:rsid w:val="000B1786"/>
    <w:rsid w:val="000B1FEF"/>
    <w:rsid w:val="000B22EE"/>
    <w:rsid w:val="000B2D0B"/>
    <w:rsid w:val="000B3A03"/>
    <w:rsid w:val="000B3F58"/>
    <w:rsid w:val="000B42CD"/>
    <w:rsid w:val="000B449F"/>
    <w:rsid w:val="000B5115"/>
    <w:rsid w:val="000B53D9"/>
    <w:rsid w:val="000B6213"/>
    <w:rsid w:val="000B6501"/>
    <w:rsid w:val="000B6DF7"/>
    <w:rsid w:val="000B7387"/>
    <w:rsid w:val="000B73E3"/>
    <w:rsid w:val="000B7BC9"/>
    <w:rsid w:val="000C068C"/>
    <w:rsid w:val="000C07A3"/>
    <w:rsid w:val="000C09F6"/>
    <w:rsid w:val="000C0CB4"/>
    <w:rsid w:val="000C103F"/>
    <w:rsid w:val="000C1774"/>
    <w:rsid w:val="000C1846"/>
    <w:rsid w:val="000C2969"/>
    <w:rsid w:val="000C2B58"/>
    <w:rsid w:val="000C325D"/>
    <w:rsid w:val="000C330A"/>
    <w:rsid w:val="000C38DB"/>
    <w:rsid w:val="000C4331"/>
    <w:rsid w:val="000C476E"/>
    <w:rsid w:val="000C4A34"/>
    <w:rsid w:val="000C5463"/>
    <w:rsid w:val="000C57DA"/>
    <w:rsid w:val="000C652A"/>
    <w:rsid w:val="000C6601"/>
    <w:rsid w:val="000C69D7"/>
    <w:rsid w:val="000C6C1E"/>
    <w:rsid w:val="000C70AF"/>
    <w:rsid w:val="000C71E1"/>
    <w:rsid w:val="000C7BAF"/>
    <w:rsid w:val="000C7C47"/>
    <w:rsid w:val="000C7DA1"/>
    <w:rsid w:val="000C7EDB"/>
    <w:rsid w:val="000D02ED"/>
    <w:rsid w:val="000D0921"/>
    <w:rsid w:val="000D0BAA"/>
    <w:rsid w:val="000D0D0F"/>
    <w:rsid w:val="000D14B3"/>
    <w:rsid w:val="000D15DD"/>
    <w:rsid w:val="000D1E23"/>
    <w:rsid w:val="000D2273"/>
    <w:rsid w:val="000D367A"/>
    <w:rsid w:val="000D3D7E"/>
    <w:rsid w:val="000D4346"/>
    <w:rsid w:val="000D4463"/>
    <w:rsid w:val="000D4A23"/>
    <w:rsid w:val="000D4FD4"/>
    <w:rsid w:val="000D5680"/>
    <w:rsid w:val="000D5ABC"/>
    <w:rsid w:val="000D5BA2"/>
    <w:rsid w:val="000D640E"/>
    <w:rsid w:val="000D64B1"/>
    <w:rsid w:val="000D679C"/>
    <w:rsid w:val="000D6956"/>
    <w:rsid w:val="000D6CDF"/>
    <w:rsid w:val="000D731B"/>
    <w:rsid w:val="000D7AD5"/>
    <w:rsid w:val="000E01CE"/>
    <w:rsid w:val="000E07E4"/>
    <w:rsid w:val="000E0F65"/>
    <w:rsid w:val="000E11E7"/>
    <w:rsid w:val="000E15A7"/>
    <w:rsid w:val="000E1D17"/>
    <w:rsid w:val="000E1D58"/>
    <w:rsid w:val="000E21CA"/>
    <w:rsid w:val="000E2624"/>
    <w:rsid w:val="000E2A0E"/>
    <w:rsid w:val="000E2D4A"/>
    <w:rsid w:val="000E2EE5"/>
    <w:rsid w:val="000E4751"/>
    <w:rsid w:val="000E4AE2"/>
    <w:rsid w:val="000E5051"/>
    <w:rsid w:val="000E505E"/>
    <w:rsid w:val="000E5394"/>
    <w:rsid w:val="000E568E"/>
    <w:rsid w:val="000E5D50"/>
    <w:rsid w:val="000E6157"/>
    <w:rsid w:val="000E6370"/>
    <w:rsid w:val="000E660D"/>
    <w:rsid w:val="000E69A2"/>
    <w:rsid w:val="000E6F4C"/>
    <w:rsid w:val="000E6FB1"/>
    <w:rsid w:val="000E708E"/>
    <w:rsid w:val="000F03C2"/>
    <w:rsid w:val="000F06AF"/>
    <w:rsid w:val="000F0F4C"/>
    <w:rsid w:val="000F18EE"/>
    <w:rsid w:val="000F2279"/>
    <w:rsid w:val="000F2B77"/>
    <w:rsid w:val="000F2C7E"/>
    <w:rsid w:val="000F2DC1"/>
    <w:rsid w:val="000F3E72"/>
    <w:rsid w:val="000F3F50"/>
    <w:rsid w:val="000F41F3"/>
    <w:rsid w:val="000F476C"/>
    <w:rsid w:val="000F5014"/>
    <w:rsid w:val="000F5162"/>
    <w:rsid w:val="000F578D"/>
    <w:rsid w:val="000F5E51"/>
    <w:rsid w:val="000F614F"/>
    <w:rsid w:val="000F640E"/>
    <w:rsid w:val="000F6B9B"/>
    <w:rsid w:val="000F7465"/>
    <w:rsid w:val="000F764D"/>
    <w:rsid w:val="000F7DE4"/>
    <w:rsid w:val="0010034C"/>
    <w:rsid w:val="00101205"/>
    <w:rsid w:val="00101859"/>
    <w:rsid w:val="00102660"/>
    <w:rsid w:val="00102FF3"/>
    <w:rsid w:val="00103654"/>
    <w:rsid w:val="00104584"/>
    <w:rsid w:val="00104668"/>
    <w:rsid w:val="001054D1"/>
    <w:rsid w:val="0010643B"/>
    <w:rsid w:val="0010643F"/>
    <w:rsid w:val="00106B19"/>
    <w:rsid w:val="0010755F"/>
    <w:rsid w:val="00107F49"/>
    <w:rsid w:val="00111899"/>
    <w:rsid w:val="001120D4"/>
    <w:rsid w:val="001129C4"/>
    <w:rsid w:val="00112AB5"/>
    <w:rsid w:val="00113312"/>
    <w:rsid w:val="0011384A"/>
    <w:rsid w:val="00113C42"/>
    <w:rsid w:val="00115280"/>
    <w:rsid w:val="00115A54"/>
    <w:rsid w:val="001206C3"/>
    <w:rsid w:val="00120753"/>
    <w:rsid w:val="001215CD"/>
    <w:rsid w:val="0012186F"/>
    <w:rsid w:val="00121A22"/>
    <w:rsid w:val="00121D58"/>
    <w:rsid w:val="00121DEA"/>
    <w:rsid w:val="00122FB2"/>
    <w:rsid w:val="001232F7"/>
    <w:rsid w:val="00123707"/>
    <w:rsid w:val="001245A2"/>
    <w:rsid w:val="00124820"/>
    <w:rsid w:val="00124CAB"/>
    <w:rsid w:val="001253FC"/>
    <w:rsid w:val="00125B7C"/>
    <w:rsid w:val="00125C03"/>
    <w:rsid w:val="001266DC"/>
    <w:rsid w:val="00126913"/>
    <w:rsid w:val="00127394"/>
    <w:rsid w:val="001276DB"/>
    <w:rsid w:val="001279D3"/>
    <w:rsid w:val="00127A31"/>
    <w:rsid w:val="00130C6E"/>
    <w:rsid w:val="00130DCF"/>
    <w:rsid w:val="0013166C"/>
    <w:rsid w:val="00131F06"/>
    <w:rsid w:val="001320F6"/>
    <w:rsid w:val="00132A28"/>
    <w:rsid w:val="00132B4E"/>
    <w:rsid w:val="00132EE6"/>
    <w:rsid w:val="00132F7D"/>
    <w:rsid w:val="00132F98"/>
    <w:rsid w:val="00133370"/>
    <w:rsid w:val="0013396E"/>
    <w:rsid w:val="0013423D"/>
    <w:rsid w:val="001347CA"/>
    <w:rsid w:val="00134EC1"/>
    <w:rsid w:val="00135BA1"/>
    <w:rsid w:val="00135E72"/>
    <w:rsid w:val="0013648B"/>
    <w:rsid w:val="00136629"/>
    <w:rsid w:val="0013667B"/>
    <w:rsid w:val="00136AD5"/>
    <w:rsid w:val="001371D5"/>
    <w:rsid w:val="00137676"/>
    <w:rsid w:val="00140182"/>
    <w:rsid w:val="001405FF"/>
    <w:rsid w:val="00140C91"/>
    <w:rsid w:val="00141035"/>
    <w:rsid w:val="00141151"/>
    <w:rsid w:val="001416C1"/>
    <w:rsid w:val="00141B94"/>
    <w:rsid w:val="00141F38"/>
    <w:rsid w:val="00142350"/>
    <w:rsid w:val="001425E4"/>
    <w:rsid w:val="00142783"/>
    <w:rsid w:val="00143681"/>
    <w:rsid w:val="00144020"/>
    <w:rsid w:val="00144443"/>
    <w:rsid w:val="00144988"/>
    <w:rsid w:val="00144B8A"/>
    <w:rsid w:val="00144D59"/>
    <w:rsid w:val="00145367"/>
    <w:rsid w:val="00145380"/>
    <w:rsid w:val="0014569D"/>
    <w:rsid w:val="001456F0"/>
    <w:rsid w:val="00147401"/>
    <w:rsid w:val="00147402"/>
    <w:rsid w:val="00147E92"/>
    <w:rsid w:val="00147ECA"/>
    <w:rsid w:val="001508F1"/>
    <w:rsid w:val="00150D2A"/>
    <w:rsid w:val="00151146"/>
    <w:rsid w:val="00151AB7"/>
    <w:rsid w:val="00151FE1"/>
    <w:rsid w:val="0015243C"/>
    <w:rsid w:val="0015259C"/>
    <w:rsid w:val="001527F6"/>
    <w:rsid w:val="001528D8"/>
    <w:rsid w:val="00152F82"/>
    <w:rsid w:val="00154D2B"/>
    <w:rsid w:val="00155316"/>
    <w:rsid w:val="00155474"/>
    <w:rsid w:val="00155683"/>
    <w:rsid w:val="001559CA"/>
    <w:rsid w:val="00155EE3"/>
    <w:rsid w:val="001562E7"/>
    <w:rsid w:val="00156AB6"/>
    <w:rsid w:val="00156C15"/>
    <w:rsid w:val="00157429"/>
    <w:rsid w:val="00157448"/>
    <w:rsid w:val="00157A69"/>
    <w:rsid w:val="00157C4E"/>
    <w:rsid w:val="00160653"/>
    <w:rsid w:val="0016191B"/>
    <w:rsid w:val="00161AF2"/>
    <w:rsid w:val="00163270"/>
    <w:rsid w:val="00163568"/>
    <w:rsid w:val="001644EB"/>
    <w:rsid w:val="00164A8B"/>
    <w:rsid w:val="00164DA5"/>
    <w:rsid w:val="001650F1"/>
    <w:rsid w:val="001655CA"/>
    <w:rsid w:val="001659AA"/>
    <w:rsid w:val="00165A5D"/>
    <w:rsid w:val="00165DD3"/>
    <w:rsid w:val="00165F77"/>
    <w:rsid w:val="00166B10"/>
    <w:rsid w:val="0016761A"/>
    <w:rsid w:val="0016767B"/>
    <w:rsid w:val="00167FAA"/>
    <w:rsid w:val="0017068C"/>
    <w:rsid w:val="00170B98"/>
    <w:rsid w:val="00170DA6"/>
    <w:rsid w:val="00171445"/>
    <w:rsid w:val="001715D4"/>
    <w:rsid w:val="0017181F"/>
    <w:rsid w:val="0017248F"/>
    <w:rsid w:val="00172934"/>
    <w:rsid w:val="00172C59"/>
    <w:rsid w:val="00172E2C"/>
    <w:rsid w:val="00173982"/>
    <w:rsid w:val="00173D46"/>
    <w:rsid w:val="00173DA0"/>
    <w:rsid w:val="00173E62"/>
    <w:rsid w:val="00173FE2"/>
    <w:rsid w:val="00173FF3"/>
    <w:rsid w:val="001741BA"/>
    <w:rsid w:val="001758A5"/>
    <w:rsid w:val="0017599A"/>
    <w:rsid w:val="00175C8B"/>
    <w:rsid w:val="00175D52"/>
    <w:rsid w:val="00175F45"/>
    <w:rsid w:val="00176683"/>
    <w:rsid w:val="00176EBF"/>
    <w:rsid w:val="00177DE1"/>
    <w:rsid w:val="00180148"/>
    <w:rsid w:val="001801C9"/>
    <w:rsid w:val="0018131A"/>
    <w:rsid w:val="001816A5"/>
    <w:rsid w:val="00181B41"/>
    <w:rsid w:val="00181E25"/>
    <w:rsid w:val="00182641"/>
    <w:rsid w:val="00182C8B"/>
    <w:rsid w:val="0018336A"/>
    <w:rsid w:val="001838F5"/>
    <w:rsid w:val="00183B44"/>
    <w:rsid w:val="001862F2"/>
    <w:rsid w:val="001864FA"/>
    <w:rsid w:val="00186ACF"/>
    <w:rsid w:val="00186B10"/>
    <w:rsid w:val="001870CD"/>
    <w:rsid w:val="001879BE"/>
    <w:rsid w:val="00187B03"/>
    <w:rsid w:val="00187CB7"/>
    <w:rsid w:val="001901B4"/>
    <w:rsid w:val="00190B27"/>
    <w:rsid w:val="001914AB"/>
    <w:rsid w:val="00191C51"/>
    <w:rsid w:val="001920D6"/>
    <w:rsid w:val="0019273E"/>
    <w:rsid w:val="00193453"/>
    <w:rsid w:val="001938C6"/>
    <w:rsid w:val="0019406E"/>
    <w:rsid w:val="0019427A"/>
    <w:rsid w:val="00194752"/>
    <w:rsid w:val="001948C9"/>
    <w:rsid w:val="00194BE0"/>
    <w:rsid w:val="0019540E"/>
    <w:rsid w:val="001954F4"/>
    <w:rsid w:val="001958B1"/>
    <w:rsid w:val="00195B42"/>
    <w:rsid w:val="0019605A"/>
    <w:rsid w:val="001962CC"/>
    <w:rsid w:val="001963CA"/>
    <w:rsid w:val="00196C2E"/>
    <w:rsid w:val="00196DE4"/>
    <w:rsid w:val="00197361"/>
    <w:rsid w:val="00197486"/>
    <w:rsid w:val="001977B0"/>
    <w:rsid w:val="001A113F"/>
    <w:rsid w:val="001A13C6"/>
    <w:rsid w:val="001A2028"/>
    <w:rsid w:val="001A2638"/>
    <w:rsid w:val="001A2BB0"/>
    <w:rsid w:val="001A3057"/>
    <w:rsid w:val="001A375B"/>
    <w:rsid w:val="001A3BF0"/>
    <w:rsid w:val="001A475A"/>
    <w:rsid w:val="001A4929"/>
    <w:rsid w:val="001A515D"/>
    <w:rsid w:val="001A585B"/>
    <w:rsid w:val="001A5D13"/>
    <w:rsid w:val="001A6244"/>
    <w:rsid w:val="001A646A"/>
    <w:rsid w:val="001A6AFC"/>
    <w:rsid w:val="001A6BCC"/>
    <w:rsid w:val="001A6BF7"/>
    <w:rsid w:val="001A774F"/>
    <w:rsid w:val="001A778D"/>
    <w:rsid w:val="001A7830"/>
    <w:rsid w:val="001A78A5"/>
    <w:rsid w:val="001A7CE0"/>
    <w:rsid w:val="001B0875"/>
    <w:rsid w:val="001B1CEE"/>
    <w:rsid w:val="001B2195"/>
    <w:rsid w:val="001B28C8"/>
    <w:rsid w:val="001B2B25"/>
    <w:rsid w:val="001B2BBC"/>
    <w:rsid w:val="001B2C32"/>
    <w:rsid w:val="001B30A5"/>
    <w:rsid w:val="001B3CB5"/>
    <w:rsid w:val="001B41CF"/>
    <w:rsid w:val="001B452C"/>
    <w:rsid w:val="001B56FE"/>
    <w:rsid w:val="001B5B7F"/>
    <w:rsid w:val="001B64C9"/>
    <w:rsid w:val="001B69A5"/>
    <w:rsid w:val="001B6A4A"/>
    <w:rsid w:val="001B6B36"/>
    <w:rsid w:val="001B708A"/>
    <w:rsid w:val="001B73EA"/>
    <w:rsid w:val="001B76A5"/>
    <w:rsid w:val="001B76CF"/>
    <w:rsid w:val="001C0109"/>
    <w:rsid w:val="001C09CD"/>
    <w:rsid w:val="001C0DB1"/>
    <w:rsid w:val="001C196A"/>
    <w:rsid w:val="001C1DE1"/>
    <w:rsid w:val="001C230F"/>
    <w:rsid w:val="001C25D6"/>
    <w:rsid w:val="001C2B84"/>
    <w:rsid w:val="001C2FDB"/>
    <w:rsid w:val="001C333C"/>
    <w:rsid w:val="001C39A2"/>
    <w:rsid w:val="001C414B"/>
    <w:rsid w:val="001C41C9"/>
    <w:rsid w:val="001C4999"/>
    <w:rsid w:val="001C5631"/>
    <w:rsid w:val="001C5E77"/>
    <w:rsid w:val="001C61E0"/>
    <w:rsid w:val="001C649D"/>
    <w:rsid w:val="001C6695"/>
    <w:rsid w:val="001C7FE8"/>
    <w:rsid w:val="001D0731"/>
    <w:rsid w:val="001D0D2F"/>
    <w:rsid w:val="001D0E01"/>
    <w:rsid w:val="001D11D3"/>
    <w:rsid w:val="001D14D6"/>
    <w:rsid w:val="001D2C64"/>
    <w:rsid w:val="001D2FDF"/>
    <w:rsid w:val="001D3B5C"/>
    <w:rsid w:val="001D3CDB"/>
    <w:rsid w:val="001D3E2C"/>
    <w:rsid w:val="001D4350"/>
    <w:rsid w:val="001D44B9"/>
    <w:rsid w:val="001D48C1"/>
    <w:rsid w:val="001D4A8E"/>
    <w:rsid w:val="001D4AFF"/>
    <w:rsid w:val="001D51EB"/>
    <w:rsid w:val="001D69CF"/>
    <w:rsid w:val="001D6B1C"/>
    <w:rsid w:val="001D76C1"/>
    <w:rsid w:val="001D7D12"/>
    <w:rsid w:val="001E00CF"/>
    <w:rsid w:val="001E07AD"/>
    <w:rsid w:val="001E080E"/>
    <w:rsid w:val="001E0908"/>
    <w:rsid w:val="001E0E7E"/>
    <w:rsid w:val="001E1291"/>
    <w:rsid w:val="001E1D4B"/>
    <w:rsid w:val="001E1FC2"/>
    <w:rsid w:val="001E26B3"/>
    <w:rsid w:val="001E2A7A"/>
    <w:rsid w:val="001E2E96"/>
    <w:rsid w:val="001E31F4"/>
    <w:rsid w:val="001E38EC"/>
    <w:rsid w:val="001E3B1C"/>
    <w:rsid w:val="001E41DB"/>
    <w:rsid w:val="001E4229"/>
    <w:rsid w:val="001E4934"/>
    <w:rsid w:val="001E4A72"/>
    <w:rsid w:val="001E5498"/>
    <w:rsid w:val="001E6E42"/>
    <w:rsid w:val="001E7447"/>
    <w:rsid w:val="001E7B75"/>
    <w:rsid w:val="001E7B92"/>
    <w:rsid w:val="001F0774"/>
    <w:rsid w:val="001F0C00"/>
    <w:rsid w:val="001F1AE9"/>
    <w:rsid w:val="001F2123"/>
    <w:rsid w:val="001F23FD"/>
    <w:rsid w:val="001F2748"/>
    <w:rsid w:val="001F3527"/>
    <w:rsid w:val="001F3B5E"/>
    <w:rsid w:val="001F3DD8"/>
    <w:rsid w:val="001F4BAB"/>
    <w:rsid w:val="001F4D70"/>
    <w:rsid w:val="001F558E"/>
    <w:rsid w:val="001F5C13"/>
    <w:rsid w:val="001F5CB0"/>
    <w:rsid w:val="001F5D22"/>
    <w:rsid w:val="001F6744"/>
    <w:rsid w:val="001F6775"/>
    <w:rsid w:val="001F6BC9"/>
    <w:rsid w:val="001F6C5E"/>
    <w:rsid w:val="001F6F98"/>
    <w:rsid w:val="001F7A74"/>
    <w:rsid w:val="001F7BCA"/>
    <w:rsid w:val="001F7CFF"/>
    <w:rsid w:val="001F7DD0"/>
    <w:rsid w:val="002001BC"/>
    <w:rsid w:val="00201ED0"/>
    <w:rsid w:val="00202035"/>
    <w:rsid w:val="002023BD"/>
    <w:rsid w:val="002024F4"/>
    <w:rsid w:val="002025A5"/>
    <w:rsid w:val="00202AAD"/>
    <w:rsid w:val="00202F7F"/>
    <w:rsid w:val="00203A3D"/>
    <w:rsid w:val="00203BD7"/>
    <w:rsid w:val="00203CED"/>
    <w:rsid w:val="00203FBD"/>
    <w:rsid w:val="002047F3"/>
    <w:rsid w:val="00204AC5"/>
    <w:rsid w:val="00204E61"/>
    <w:rsid w:val="002053EC"/>
    <w:rsid w:val="002053F1"/>
    <w:rsid w:val="002055B0"/>
    <w:rsid w:val="00205820"/>
    <w:rsid w:val="00205898"/>
    <w:rsid w:val="002063E2"/>
    <w:rsid w:val="00206C38"/>
    <w:rsid w:val="00207076"/>
    <w:rsid w:val="0020738A"/>
    <w:rsid w:val="0020747D"/>
    <w:rsid w:val="00207A29"/>
    <w:rsid w:val="00207F41"/>
    <w:rsid w:val="00210A71"/>
    <w:rsid w:val="002128E8"/>
    <w:rsid w:val="00212DC9"/>
    <w:rsid w:val="00214650"/>
    <w:rsid w:val="00214AAC"/>
    <w:rsid w:val="002150F5"/>
    <w:rsid w:val="00215A92"/>
    <w:rsid w:val="00215AE1"/>
    <w:rsid w:val="00216219"/>
    <w:rsid w:val="002163C5"/>
    <w:rsid w:val="00216B9B"/>
    <w:rsid w:val="00217933"/>
    <w:rsid w:val="0022000B"/>
    <w:rsid w:val="00220639"/>
    <w:rsid w:val="00220F34"/>
    <w:rsid w:val="0022109A"/>
    <w:rsid w:val="002212C8"/>
    <w:rsid w:val="0022142C"/>
    <w:rsid w:val="002218CB"/>
    <w:rsid w:val="00222333"/>
    <w:rsid w:val="00222448"/>
    <w:rsid w:val="002230FC"/>
    <w:rsid w:val="002236F3"/>
    <w:rsid w:val="00223D6B"/>
    <w:rsid w:val="002244C3"/>
    <w:rsid w:val="0022483F"/>
    <w:rsid w:val="00225628"/>
    <w:rsid w:val="00226BBE"/>
    <w:rsid w:val="0022727B"/>
    <w:rsid w:val="00227790"/>
    <w:rsid w:val="00227B8E"/>
    <w:rsid w:val="00231521"/>
    <w:rsid w:val="00231564"/>
    <w:rsid w:val="00231E44"/>
    <w:rsid w:val="00232D13"/>
    <w:rsid w:val="00233340"/>
    <w:rsid w:val="002337E5"/>
    <w:rsid w:val="0023381B"/>
    <w:rsid w:val="00233DF7"/>
    <w:rsid w:val="002349AF"/>
    <w:rsid w:val="00234A6D"/>
    <w:rsid w:val="002351A9"/>
    <w:rsid w:val="002351FD"/>
    <w:rsid w:val="002357D8"/>
    <w:rsid w:val="00235CBF"/>
    <w:rsid w:val="0023606C"/>
    <w:rsid w:val="00237114"/>
    <w:rsid w:val="00237198"/>
    <w:rsid w:val="00237629"/>
    <w:rsid w:val="00240315"/>
    <w:rsid w:val="002405B4"/>
    <w:rsid w:val="00240CAF"/>
    <w:rsid w:val="00241E7E"/>
    <w:rsid w:val="00242653"/>
    <w:rsid w:val="00242DB0"/>
    <w:rsid w:val="002432E0"/>
    <w:rsid w:val="00243566"/>
    <w:rsid w:val="00243850"/>
    <w:rsid w:val="0024403B"/>
    <w:rsid w:val="00244CEE"/>
    <w:rsid w:val="00245CBB"/>
    <w:rsid w:val="0024671F"/>
    <w:rsid w:val="00246D4C"/>
    <w:rsid w:val="00246FF2"/>
    <w:rsid w:val="00247729"/>
    <w:rsid w:val="00247EDB"/>
    <w:rsid w:val="0025050F"/>
    <w:rsid w:val="00250609"/>
    <w:rsid w:val="002530C3"/>
    <w:rsid w:val="002537CA"/>
    <w:rsid w:val="002537DD"/>
    <w:rsid w:val="00253F93"/>
    <w:rsid w:val="0025415B"/>
    <w:rsid w:val="00254B56"/>
    <w:rsid w:val="002568E8"/>
    <w:rsid w:val="00257015"/>
    <w:rsid w:val="00257938"/>
    <w:rsid w:val="00257D22"/>
    <w:rsid w:val="002605D2"/>
    <w:rsid w:val="0026065A"/>
    <w:rsid w:val="0026143F"/>
    <w:rsid w:val="002620E5"/>
    <w:rsid w:val="0026272A"/>
    <w:rsid w:val="0026366C"/>
    <w:rsid w:val="002641C4"/>
    <w:rsid w:val="00264216"/>
    <w:rsid w:val="00264991"/>
    <w:rsid w:val="00266423"/>
    <w:rsid w:val="00266A9A"/>
    <w:rsid w:val="00266C8D"/>
    <w:rsid w:val="002708FD"/>
    <w:rsid w:val="00270D0D"/>
    <w:rsid w:val="00270DBD"/>
    <w:rsid w:val="00270EA2"/>
    <w:rsid w:val="00270F1F"/>
    <w:rsid w:val="002713F9"/>
    <w:rsid w:val="00271A47"/>
    <w:rsid w:val="00271B52"/>
    <w:rsid w:val="002726F2"/>
    <w:rsid w:val="0027280F"/>
    <w:rsid w:val="00272BD6"/>
    <w:rsid w:val="00273756"/>
    <w:rsid w:val="002738A9"/>
    <w:rsid w:val="00273E57"/>
    <w:rsid w:val="002748A5"/>
    <w:rsid w:val="00274BA4"/>
    <w:rsid w:val="0027543E"/>
    <w:rsid w:val="00275A21"/>
    <w:rsid w:val="00275BCD"/>
    <w:rsid w:val="00276861"/>
    <w:rsid w:val="002768E3"/>
    <w:rsid w:val="00276A63"/>
    <w:rsid w:val="0027784D"/>
    <w:rsid w:val="00277ED6"/>
    <w:rsid w:val="0028002E"/>
    <w:rsid w:val="00280289"/>
    <w:rsid w:val="0028044A"/>
    <w:rsid w:val="00280C83"/>
    <w:rsid w:val="00280EFF"/>
    <w:rsid w:val="00281BFA"/>
    <w:rsid w:val="00281CD7"/>
    <w:rsid w:val="00281E7E"/>
    <w:rsid w:val="00282313"/>
    <w:rsid w:val="00282547"/>
    <w:rsid w:val="002825A3"/>
    <w:rsid w:val="002829D8"/>
    <w:rsid w:val="00282A17"/>
    <w:rsid w:val="00282F19"/>
    <w:rsid w:val="00282F26"/>
    <w:rsid w:val="00283E3A"/>
    <w:rsid w:val="002842D3"/>
    <w:rsid w:val="00284533"/>
    <w:rsid w:val="00284628"/>
    <w:rsid w:val="002848F8"/>
    <w:rsid w:val="00284AED"/>
    <w:rsid w:val="0028523C"/>
    <w:rsid w:val="00286073"/>
    <w:rsid w:val="0028685D"/>
    <w:rsid w:val="0028696D"/>
    <w:rsid w:val="00286D77"/>
    <w:rsid w:val="00286F7E"/>
    <w:rsid w:val="00287610"/>
    <w:rsid w:val="0028776F"/>
    <w:rsid w:val="00290761"/>
    <w:rsid w:val="00290B7F"/>
    <w:rsid w:val="00290C14"/>
    <w:rsid w:val="002911F2"/>
    <w:rsid w:val="0029179A"/>
    <w:rsid w:val="002917BA"/>
    <w:rsid w:val="00291FEC"/>
    <w:rsid w:val="002938F6"/>
    <w:rsid w:val="00293928"/>
    <w:rsid w:val="002939D7"/>
    <w:rsid w:val="002946F4"/>
    <w:rsid w:val="0029497E"/>
    <w:rsid w:val="00294B66"/>
    <w:rsid w:val="00294D1B"/>
    <w:rsid w:val="0029545F"/>
    <w:rsid w:val="0029563D"/>
    <w:rsid w:val="00296392"/>
    <w:rsid w:val="002966BC"/>
    <w:rsid w:val="00297D4B"/>
    <w:rsid w:val="00297DF6"/>
    <w:rsid w:val="002A0B48"/>
    <w:rsid w:val="002A0BCE"/>
    <w:rsid w:val="002A0E97"/>
    <w:rsid w:val="002A0F50"/>
    <w:rsid w:val="002A10E6"/>
    <w:rsid w:val="002A25B8"/>
    <w:rsid w:val="002A3EE7"/>
    <w:rsid w:val="002A4E21"/>
    <w:rsid w:val="002A5058"/>
    <w:rsid w:val="002A545C"/>
    <w:rsid w:val="002A5A1F"/>
    <w:rsid w:val="002A5C2A"/>
    <w:rsid w:val="002A5EC5"/>
    <w:rsid w:val="002A6144"/>
    <w:rsid w:val="002A64F3"/>
    <w:rsid w:val="002A697A"/>
    <w:rsid w:val="002A6FCA"/>
    <w:rsid w:val="002A7B30"/>
    <w:rsid w:val="002A7FAD"/>
    <w:rsid w:val="002B045D"/>
    <w:rsid w:val="002B055D"/>
    <w:rsid w:val="002B0760"/>
    <w:rsid w:val="002B0B21"/>
    <w:rsid w:val="002B1646"/>
    <w:rsid w:val="002B1996"/>
    <w:rsid w:val="002B1BA0"/>
    <w:rsid w:val="002B1BAA"/>
    <w:rsid w:val="002B1C90"/>
    <w:rsid w:val="002B1CED"/>
    <w:rsid w:val="002B1D06"/>
    <w:rsid w:val="002B25D1"/>
    <w:rsid w:val="002B2DB8"/>
    <w:rsid w:val="002B3A61"/>
    <w:rsid w:val="002B44EB"/>
    <w:rsid w:val="002B49AE"/>
    <w:rsid w:val="002B520B"/>
    <w:rsid w:val="002B58F9"/>
    <w:rsid w:val="002B64A8"/>
    <w:rsid w:val="002B72D1"/>
    <w:rsid w:val="002B75D0"/>
    <w:rsid w:val="002B7A7D"/>
    <w:rsid w:val="002C06F7"/>
    <w:rsid w:val="002C081E"/>
    <w:rsid w:val="002C183F"/>
    <w:rsid w:val="002C2675"/>
    <w:rsid w:val="002C2764"/>
    <w:rsid w:val="002C2D36"/>
    <w:rsid w:val="002C2D84"/>
    <w:rsid w:val="002C2EA9"/>
    <w:rsid w:val="002C38A5"/>
    <w:rsid w:val="002C4175"/>
    <w:rsid w:val="002C474A"/>
    <w:rsid w:val="002C4C2F"/>
    <w:rsid w:val="002C55CA"/>
    <w:rsid w:val="002C569C"/>
    <w:rsid w:val="002C5E82"/>
    <w:rsid w:val="002C62E3"/>
    <w:rsid w:val="002C65BE"/>
    <w:rsid w:val="002C6896"/>
    <w:rsid w:val="002C6A9C"/>
    <w:rsid w:val="002C6C56"/>
    <w:rsid w:val="002C6D32"/>
    <w:rsid w:val="002C6E11"/>
    <w:rsid w:val="002C6F13"/>
    <w:rsid w:val="002D02E2"/>
    <w:rsid w:val="002D0A99"/>
    <w:rsid w:val="002D12A4"/>
    <w:rsid w:val="002D13B5"/>
    <w:rsid w:val="002D1B2B"/>
    <w:rsid w:val="002D2394"/>
    <w:rsid w:val="002D2624"/>
    <w:rsid w:val="002D2F97"/>
    <w:rsid w:val="002D34C4"/>
    <w:rsid w:val="002D450B"/>
    <w:rsid w:val="002D45C0"/>
    <w:rsid w:val="002D4AFB"/>
    <w:rsid w:val="002D4C06"/>
    <w:rsid w:val="002D5675"/>
    <w:rsid w:val="002D5E2F"/>
    <w:rsid w:val="002D6753"/>
    <w:rsid w:val="002D6E62"/>
    <w:rsid w:val="002D749B"/>
    <w:rsid w:val="002D75A1"/>
    <w:rsid w:val="002E03CD"/>
    <w:rsid w:val="002E0A47"/>
    <w:rsid w:val="002E0B79"/>
    <w:rsid w:val="002E16AA"/>
    <w:rsid w:val="002E16DF"/>
    <w:rsid w:val="002E1E86"/>
    <w:rsid w:val="002E21D9"/>
    <w:rsid w:val="002E220F"/>
    <w:rsid w:val="002E2481"/>
    <w:rsid w:val="002E2998"/>
    <w:rsid w:val="002E3016"/>
    <w:rsid w:val="002E321A"/>
    <w:rsid w:val="002E334D"/>
    <w:rsid w:val="002E3B95"/>
    <w:rsid w:val="002E3DDA"/>
    <w:rsid w:val="002E40FB"/>
    <w:rsid w:val="002E4C4B"/>
    <w:rsid w:val="002E5A00"/>
    <w:rsid w:val="002E5F9F"/>
    <w:rsid w:val="002E6040"/>
    <w:rsid w:val="002E6317"/>
    <w:rsid w:val="002E6412"/>
    <w:rsid w:val="002E6EF9"/>
    <w:rsid w:val="002E727E"/>
    <w:rsid w:val="002E72EC"/>
    <w:rsid w:val="002E79A6"/>
    <w:rsid w:val="002E7E75"/>
    <w:rsid w:val="002F08AC"/>
    <w:rsid w:val="002F12AF"/>
    <w:rsid w:val="002F1C12"/>
    <w:rsid w:val="002F1D64"/>
    <w:rsid w:val="002F1E6A"/>
    <w:rsid w:val="002F23EE"/>
    <w:rsid w:val="002F2B56"/>
    <w:rsid w:val="002F3447"/>
    <w:rsid w:val="002F4D5F"/>
    <w:rsid w:val="002F57AA"/>
    <w:rsid w:val="002F5907"/>
    <w:rsid w:val="002F5AD8"/>
    <w:rsid w:val="002F6BF5"/>
    <w:rsid w:val="002F7219"/>
    <w:rsid w:val="002F75E2"/>
    <w:rsid w:val="002F7A22"/>
    <w:rsid w:val="002F7D99"/>
    <w:rsid w:val="0030132B"/>
    <w:rsid w:val="00301425"/>
    <w:rsid w:val="003018D8"/>
    <w:rsid w:val="003024DD"/>
    <w:rsid w:val="00302C54"/>
    <w:rsid w:val="00302FA3"/>
    <w:rsid w:val="00303036"/>
    <w:rsid w:val="0030337C"/>
    <w:rsid w:val="003035DD"/>
    <w:rsid w:val="00303678"/>
    <w:rsid w:val="00303729"/>
    <w:rsid w:val="00303DBB"/>
    <w:rsid w:val="00303F2B"/>
    <w:rsid w:val="0030408B"/>
    <w:rsid w:val="003040C4"/>
    <w:rsid w:val="003047A9"/>
    <w:rsid w:val="00304895"/>
    <w:rsid w:val="00304FCD"/>
    <w:rsid w:val="0030554A"/>
    <w:rsid w:val="003058B5"/>
    <w:rsid w:val="00305FBC"/>
    <w:rsid w:val="00306051"/>
    <w:rsid w:val="00306363"/>
    <w:rsid w:val="003065E6"/>
    <w:rsid w:val="00306A76"/>
    <w:rsid w:val="00307207"/>
    <w:rsid w:val="00307A4C"/>
    <w:rsid w:val="00310359"/>
    <w:rsid w:val="00310DE1"/>
    <w:rsid w:val="00310FD6"/>
    <w:rsid w:val="0031124F"/>
    <w:rsid w:val="00311725"/>
    <w:rsid w:val="003121D7"/>
    <w:rsid w:val="003121F1"/>
    <w:rsid w:val="00312242"/>
    <w:rsid w:val="00312D85"/>
    <w:rsid w:val="00313726"/>
    <w:rsid w:val="003137CA"/>
    <w:rsid w:val="003143E2"/>
    <w:rsid w:val="00314D00"/>
    <w:rsid w:val="00315367"/>
    <w:rsid w:val="00315811"/>
    <w:rsid w:val="00315C43"/>
    <w:rsid w:val="00315D28"/>
    <w:rsid w:val="00316266"/>
    <w:rsid w:val="0031634D"/>
    <w:rsid w:val="00316404"/>
    <w:rsid w:val="00316D55"/>
    <w:rsid w:val="00316DCD"/>
    <w:rsid w:val="00317290"/>
    <w:rsid w:val="003205F0"/>
    <w:rsid w:val="003208A5"/>
    <w:rsid w:val="00320994"/>
    <w:rsid w:val="00320C50"/>
    <w:rsid w:val="00321659"/>
    <w:rsid w:val="00322507"/>
    <w:rsid w:val="00322C77"/>
    <w:rsid w:val="00322F90"/>
    <w:rsid w:val="00323E8A"/>
    <w:rsid w:val="00324649"/>
    <w:rsid w:val="0032471D"/>
    <w:rsid w:val="003258A0"/>
    <w:rsid w:val="00325DF5"/>
    <w:rsid w:val="00325F81"/>
    <w:rsid w:val="00326DB0"/>
    <w:rsid w:val="00327008"/>
    <w:rsid w:val="003271FF"/>
    <w:rsid w:val="0032792F"/>
    <w:rsid w:val="00330976"/>
    <w:rsid w:val="00330DBF"/>
    <w:rsid w:val="003314F3"/>
    <w:rsid w:val="00331983"/>
    <w:rsid w:val="00331C03"/>
    <w:rsid w:val="00332290"/>
    <w:rsid w:val="003323CB"/>
    <w:rsid w:val="003325F1"/>
    <w:rsid w:val="00332EE8"/>
    <w:rsid w:val="003337DA"/>
    <w:rsid w:val="00333ADA"/>
    <w:rsid w:val="00333BAF"/>
    <w:rsid w:val="00334237"/>
    <w:rsid w:val="003344A2"/>
    <w:rsid w:val="00334EDB"/>
    <w:rsid w:val="00335954"/>
    <w:rsid w:val="00335CFE"/>
    <w:rsid w:val="00335D47"/>
    <w:rsid w:val="00336CC2"/>
    <w:rsid w:val="003372C5"/>
    <w:rsid w:val="003379F3"/>
    <w:rsid w:val="00337C59"/>
    <w:rsid w:val="003404FC"/>
    <w:rsid w:val="00341A7C"/>
    <w:rsid w:val="00341DBA"/>
    <w:rsid w:val="00341EFE"/>
    <w:rsid w:val="00342297"/>
    <w:rsid w:val="003424B6"/>
    <w:rsid w:val="00343606"/>
    <w:rsid w:val="0034424B"/>
    <w:rsid w:val="00345135"/>
    <w:rsid w:val="00345172"/>
    <w:rsid w:val="003455F5"/>
    <w:rsid w:val="00345810"/>
    <w:rsid w:val="003465F8"/>
    <w:rsid w:val="003468D9"/>
    <w:rsid w:val="00346A6D"/>
    <w:rsid w:val="00347336"/>
    <w:rsid w:val="00347B45"/>
    <w:rsid w:val="00350A56"/>
    <w:rsid w:val="00350BE9"/>
    <w:rsid w:val="00350E02"/>
    <w:rsid w:val="00350E39"/>
    <w:rsid w:val="0035207D"/>
    <w:rsid w:val="00352259"/>
    <w:rsid w:val="00352467"/>
    <w:rsid w:val="00352EFF"/>
    <w:rsid w:val="00353181"/>
    <w:rsid w:val="003533CE"/>
    <w:rsid w:val="00353BEB"/>
    <w:rsid w:val="00353C54"/>
    <w:rsid w:val="00353DE1"/>
    <w:rsid w:val="003540D4"/>
    <w:rsid w:val="00354830"/>
    <w:rsid w:val="003548FF"/>
    <w:rsid w:val="00354BE0"/>
    <w:rsid w:val="00355289"/>
    <w:rsid w:val="0035570B"/>
    <w:rsid w:val="00355B65"/>
    <w:rsid w:val="00356954"/>
    <w:rsid w:val="00356A46"/>
    <w:rsid w:val="00356AA1"/>
    <w:rsid w:val="00356AD4"/>
    <w:rsid w:val="00357C26"/>
    <w:rsid w:val="00357CC2"/>
    <w:rsid w:val="003600F9"/>
    <w:rsid w:val="00360B51"/>
    <w:rsid w:val="00361530"/>
    <w:rsid w:val="0036183C"/>
    <w:rsid w:val="00363289"/>
    <w:rsid w:val="00363BB9"/>
    <w:rsid w:val="00363F66"/>
    <w:rsid w:val="003669BB"/>
    <w:rsid w:val="00366C0F"/>
    <w:rsid w:val="0036728A"/>
    <w:rsid w:val="00367431"/>
    <w:rsid w:val="00367B96"/>
    <w:rsid w:val="00370395"/>
    <w:rsid w:val="00370F0C"/>
    <w:rsid w:val="00371278"/>
    <w:rsid w:val="00371749"/>
    <w:rsid w:val="00371FFA"/>
    <w:rsid w:val="003726AF"/>
    <w:rsid w:val="003729B8"/>
    <w:rsid w:val="00372EA8"/>
    <w:rsid w:val="00373383"/>
    <w:rsid w:val="003735D0"/>
    <w:rsid w:val="003735DB"/>
    <w:rsid w:val="00373AD2"/>
    <w:rsid w:val="003741FD"/>
    <w:rsid w:val="0037443E"/>
    <w:rsid w:val="00374634"/>
    <w:rsid w:val="0037474E"/>
    <w:rsid w:val="00374C55"/>
    <w:rsid w:val="00374CEE"/>
    <w:rsid w:val="00374F95"/>
    <w:rsid w:val="003758F0"/>
    <w:rsid w:val="003759F5"/>
    <w:rsid w:val="00375A2E"/>
    <w:rsid w:val="00375B7B"/>
    <w:rsid w:val="00375F2E"/>
    <w:rsid w:val="00376C4C"/>
    <w:rsid w:val="00376E98"/>
    <w:rsid w:val="003776AE"/>
    <w:rsid w:val="0038021F"/>
    <w:rsid w:val="00380E6B"/>
    <w:rsid w:val="003814DF"/>
    <w:rsid w:val="00382098"/>
    <w:rsid w:val="00382470"/>
    <w:rsid w:val="0038298C"/>
    <w:rsid w:val="0038324D"/>
    <w:rsid w:val="00384148"/>
    <w:rsid w:val="00384243"/>
    <w:rsid w:val="00384366"/>
    <w:rsid w:val="00384B85"/>
    <w:rsid w:val="0038524E"/>
    <w:rsid w:val="0038557A"/>
    <w:rsid w:val="00385AB0"/>
    <w:rsid w:val="00385DE1"/>
    <w:rsid w:val="0038607F"/>
    <w:rsid w:val="0038616A"/>
    <w:rsid w:val="00386965"/>
    <w:rsid w:val="00386DC4"/>
    <w:rsid w:val="003870D6"/>
    <w:rsid w:val="003874F9"/>
    <w:rsid w:val="0038750F"/>
    <w:rsid w:val="00387858"/>
    <w:rsid w:val="00387879"/>
    <w:rsid w:val="003878F1"/>
    <w:rsid w:val="003903AF"/>
    <w:rsid w:val="003904B2"/>
    <w:rsid w:val="00390598"/>
    <w:rsid w:val="00390B89"/>
    <w:rsid w:val="003916BA"/>
    <w:rsid w:val="0039216D"/>
    <w:rsid w:val="0039218A"/>
    <w:rsid w:val="003923A9"/>
    <w:rsid w:val="00392726"/>
    <w:rsid w:val="00393298"/>
    <w:rsid w:val="00393912"/>
    <w:rsid w:val="003945CB"/>
    <w:rsid w:val="00394FB4"/>
    <w:rsid w:val="0039548E"/>
    <w:rsid w:val="00396352"/>
    <w:rsid w:val="0039708D"/>
    <w:rsid w:val="0039735D"/>
    <w:rsid w:val="003973D6"/>
    <w:rsid w:val="0039789F"/>
    <w:rsid w:val="00397EC4"/>
    <w:rsid w:val="003A01EC"/>
    <w:rsid w:val="003A07F8"/>
    <w:rsid w:val="003A0E58"/>
    <w:rsid w:val="003A14ED"/>
    <w:rsid w:val="003A1618"/>
    <w:rsid w:val="003A1789"/>
    <w:rsid w:val="003A1D12"/>
    <w:rsid w:val="003A1DD0"/>
    <w:rsid w:val="003A297F"/>
    <w:rsid w:val="003A2C58"/>
    <w:rsid w:val="003A4BF8"/>
    <w:rsid w:val="003A503E"/>
    <w:rsid w:val="003A5F36"/>
    <w:rsid w:val="003A645A"/>
    <w:rsid w:val="003A6D54"/>
    <w:rsid w:val="003A77A2"/>
    <w:rsid w:val="003A77B7"/>
    <w:rsid w:val="003A7DC9"/>
    <w:rsid w:val="003B0E3A"/>
    <w:rsid w:val="003B215C"/>
    <w:rsid w:val="003B23A9"/>
    <w:rsid w:val="003B24B0"/>
    <w:rsid w:val="003B288F"/>
    <w:rsid w:val="003B2BFF"/>
    <w:rsid w:val="003B351A"/>
    <w:rsid w:val="003B359A"/>
    <w:rsid w:val="003B39BF"/>
    <w:rsid w:val="003B3E0E"/>
    <w:rsid w:val="003B4BD7"/>
    <w:rsid w:val="003B4D2C"/>
    <w:rsid w:val="003B51CC"/>
    <w:rsid w:val="003B5F1A"/>
    <w:rsid w:val="003B6604"/>
    <w:rsid w:val="003B68B3"/>
    <w:rsid w:val="003B6CA9"/>
    <w:rsid w:val="003B6DF7"/>
    <w:rsid w:val="003B7FE5"/>
    <w:rsid w:val="003C0086"/>
    <w:rsid w:val="003C04E2"/>
    <w:rsid w:val="003C147D"/>
    <w:rsid w:val="003C21F4"/>
    <w:rsid w:val="003C22CF"/>
    <w:rsid w:val="003C3618"/>
    <w:rsid w:val="003C37A6"/>
    <w:rsid w:val="003C3FA9"/>
    <w:rsid w:val="003C40CD"/>
    <w:rsid w:val="003C497B"/>
    <w:rsid w:val="003C500C"/>
    <w:rsid w:val="003C50D2"/>
    <w:rsid w:val="003C5340"/>
    <w:rsid w:val="003C5A55"/>
    <w:rsid w:val="003C5E75"/>
    <w:rsid w:val="003C603C"/>
    <w:rsid w:val="003C61AF"/>
    <w:rsid w:val="003C672A"/>
    <w:rsid w:val="003C6877"/>
    <w:rsid w:val="003C6CC0"/>
    <w:rsid w:val="003C710D"/>
    <w:rsid w:val="003C7933"/>
    <w:rsid w:val="003D00EA"/>
    <w:rsid w:val="003D011E"/>
    <w:rsid w:val="003D132E"/>
    <w:rsid w:val="003D1AB5"/>
    <w:rsid w:val="003D1E16"/>
    <w:rsid w:val="003D200C"/>
    <w:rsid w:val="003D2F98"/>
    <w:rsid w:val="003D3DA5"/>
    <w:rsid w:val="003D3FFB"/>
    <w:rsid w:val="003D4A60"/>
    <w:rsid w:val="003D544F"/>
    <w:rsid w:val="003D547D"/>
    <w:rsid w:val="003D553C"/>
    <w:rsid w:val="003D5C91"/>
    <w:rsid w:val="003D5F63"/>
    <w:rsid w:val="003D6F95"/>
    <w:rsid w:val="003D7508"/>
    <w:rsid w:val="003D762E"/>
    <w:rsid w:val="003E006E"/>
    <w:rsid w:val="003E0628"/>
    <w:rsid w:val="003E0A70"/>
    <w:rsid w:val="003E0EC0"/>
    <w:rsid w:val="003E145C"/>
    <w:rsid w:val="003E1467"/>
    <w:rsid w:val="003E1535"/>
    <w:rsid w:val="003E1A39"/>
    <w:rsid w:val="003E1A94"/>
    <w:rsid w:val="003E1B93"/>
    <w:rsid w:val="003E1CAF"/>
    <w:rsid w:val="003E1D6B"/>
    <w:rsid w:val="003E2254"/>
    <w:rsid w:val="003E2425"/>
    <w:rsid w:val="003E2561"/>
    <w:rsid w:val="003E2569"/>
    <w:rsid w:val="003E2FDE"/>
    <w:rsid w:val="003E3554"/>
    <w:rsid w:val="003E374D"/>
    <w:rsid w:val="003E378B"/>
    <w:rsid w:val="003E466A"/>
    <w:rsid w:val="003E5114"/>
    <w:rsid w:val="003E633B"/>
    <w:rsid w:val="003E6C11"/>
    <w:rsid w:val="003E7F6B"/>
    <w:rsid w:val="003F00A0"/>
    <w:rsid w:val="003F0DEC"/>
    <w:rsid w:val="003F24FB"/>
    <w:rsid w:val="003F26F1"/>
    <w:rsid w:val="003F2A2A"/>
    <w:rsid w:val="003F2D1B"/>
    <w:rsid w:val="003F3258"/>
    <w:rsid w:val="003F3ABE"/>
    <w:rsid w:val="003F3BDA"/>
    <w:rsid w:val="003F3C87"/>
    <w:rsid w:val="003F410A"/>
    <w:rsid w:val="003F4492"/>
    <w:rsid w:val="003F5236"/>
    <w:rsid w:val="003F552C"/>
    <w:rsid w:val="003F6A65"/>
    <w:rsid w:val="003F738D"/>
    <w:rsid w:val="003F7B01"/>
    <w:rsid w:val="00400C9A"/>
    <w:rsid w:val="00400D10"/>
    <w:rsid w:val="0040139D"/>
    <w:rsid w:val="00401A64"/>
    <w:rsid w:val="00401CBC"/>
    <w:rsid w:val="004024D9"/>
    <w:rsid w:val="00402960"/>
    <w:rsid w:val="00403436"/>
    <w:rsid w:val="0040350A"/>
    <w:rsid w:val="00403640"/>
    <w:rsid w:val="00403BAC"/>
    <w:rsid w:val="00404057"/>
    <w:rsid w:val="00404190"/>
    <w:rsid w:val="00404343"/>
    <w:rsid w:val="00404723"/>
    <w:rsid w:val="004062BC"/>
    <w:rsid w:val="0040672E"/>
    <w:rsid w:val="00406FFE"/>
    <w:rsid w:val="0041012C"/>
    <w:rsid w:val="00410213"/>
    <w:rsid w:val="00410A43"/>
    <w:rsid w:val="00410BA2"/>
    <w:rsid w:val="00410CA6"/>
    <w:rsid w:val="0041119D"/>
    <w:rsid w:val="00411AA1"/>
    <w:rsid w:val="0041260C"/>
    <w:rsid w:val="00412AE0"/>
    <w:rsid w:val="00412D5A"/>
    <w:rsid w:val="004130C2"/>
    <w:rsid w:val="004138F8"/>
    <w:rsid w:val="00413B95"/>
    <w:rsid w:val="00413BC0"/>
    <w:rsid w:val="00413F2E"/>
    <w:rsid w:val="00414B6D"/>
    <w:rsid w:val="0041508B"/>
    <w:rsid w:val="00415204"/>
    <w:rsid w:val="00415220"/>
    <w:rsid w:val="00415467"/>
    <w:rsid w:val="004158A8"/>
    <w:rsid w:val="00415A66"/>
    <w:rsid w:val="0041649B"/>
    <w:rsid w:val="0041656F"/>
    <w:rsid w:val="00416CCC"/>
    <w:rsid w:val="00416DAC"/>
    <w:rsid w:val="00417ABD"/>
    <w:rsid w:val="00417B0D"/>
    <w:rsid w:val="00417BFC"/>
    <w:rsid w:val="00417C87"/>
    <w:rsid w:val="0042022A"/>
    <w:rsid w:val="00422420"/>
    <w:rsid w:val="0042272B"/>
    <w:rsid w:val="00422A0D"/>
    <w:rsid w:val="00423556"/>
    <w:rsid w:val="00423BB5"/>
    <w:rsid w:val="00424259"/>
    <w:rsid w:val="00424527"/>
    <w:rsid w:val="00425B85"/>
    <w:rsid w:val="00425EDC"/>
    <w:rsid w:val="00426568"/>
    <w:rsid w:val="00426EDA"/>
    <w:rsid w:val="004277DE"/>
    <w:rsid w:val="0043024E"/>
    <w:rsid w:val="004314CA"/>
    <w:rsid w:val="00431B0D"/>
    <w:rsid w:val="0043206E"/>
    <w:rsid w:val="00434261"/>
    <w:rsid w:val="0043484C"/>
    <w:rsid w:val="00434CB6"/>
    <w:rsid w:val="00435420"/>
    <w:rsid w:val="0043577D"/>
    <w:rsid w:val="004366F9"/>
    <w:rsid w:val="004378A5"/>
    <w:rsid w:val="004379FE"/>
    <w:rsid w:val="004401A8"/>
    <w:rsid w:val="00440647"/>
    <w:rsid w:val="004411D3"/>
    <w:rsid w:val="00441D23"/>
    <w:rsid w:val="00441F38"/>
    <w:rsid w:val="004420DA"/>
    <w:rsid w:val="004423AB"/>
    <w:rsid w:val="00442B02"/>
    <w:rsid w:val="00442F99"/>
    <w:rsid w:val="00443CB6"/>
    <w:rsid w:val="00443E62"/>
    <w:rsid w:val="00444738"/>
    <w:rsid w:val="00445B30"/>
    <w:rsid w:val="0044670A"/>
    <w:rsid w:val="00446729"/>
    <w:rsid w:val="00446F3D"/>
    <w:rsid w:val="0044744B"/>
    <w:rsid w:val="00447DCA"/>
    <w:rsid w:val="00450354"/>
    <w:rsid w:val="004503A3"/>
    <w:rsid w:val="00450488"/>
    <w:rsid w:val="00450610"/>
    <w:rsid w:val="004518D0"/>
    <w:rsid w:val="00451977"/>
    <w:rsid w:val="00451CFA"/>
    <w:rsid w:val="004522FE"/>
    <w:rsid w:val="00452B49"/>
    <w:rsid w:val="00452FAB"/>
    <w:rsid w:val="00453039"/>
    <w:rsid w:val="0045369F"/>
    <w:rsid w:val="00453832"/>
    <w:rsid w:val="004538E4"/>
    <w:rsid w:val="004545E5"/>
    <w:rsid w:val="00454784"/>
    <w:rsid w:val="00454A7C"/>
    <w:rsid w:val="00454C08"/>
    <w:rsid w:val="00454E00"/>
    <w:rsid w:val="004550E6"/>
    <w:rsid w:val="00455706"/>
    <w:rsid w:val="00455987"/>
    <w:rsid w:val="00455DFE"/>
    <w:rsid w:val="00456140"/>
    <w:rsid w:val="00456437"/>
    <w:rsid w:val="004569F6"/>
    <w:rsid w:val="00456D9B"/>
    <w:rsid w:val="00457321"/>
    <w:rsid w:val="00457652"/>
    <w:rsid w:val="00457C96"/>
    <w:rsid w:val="00457DD9"/>
    <w:rsid w:val="00460098"/>
    <w:rsid w:val="00460895"/>
    <w:rsid w:val="0046103A"/>
    <w:rsid w:val="0046146D"/>
    <w:rsid w:val="00461CDB"/>
    <w:rsid w:val="00461E04"/>
    <w:rsid w:val="00463271"/>
    <w:rsid w:val="0046482A"/>
    <w:rsid w:val="00464AA6"/>
    <w:rsid w:val="00464D61"/>
    <w:rsid w:val="00464DDA"/>
    <w:rsid w:val="00464FDD"/>
    <w:rsid w:val="004660A9"/>
    <w:rsid w:val="00466268"/>
    <w:rsid w:val="00467085"/>
    <w:rsid w:val="004676DD"/>
    <w:rsid w:val="00467A89"/>
    <w:rsid w:val="00467D5D"/>
    <w:rsid w:val="00470362"/>
    <w:rsid w:val="00470A05"/>
    <w:rsid w:val="00471055"/>
    <w:rsid w:val="0047147D"/>
    <w:rsid w:val="0047177F"/>
    <w:rsid w:val="00472604"/>
    <w:rsid w:val="00474682"/>
    <w:rsid w:val="00474F1C"/>
    <w:rsid w:val="00475413"/>
    <w:rsid w:val="00475427"/>
    <w:rsid w:val="00475616"/>
    <w:rsid w:val="00475854"/>
    <w:rsid w:val="00476076"/>
    <w:rsid w:val="004765EA"/>
    <w:rsid w:val="00476C95"/>
    <w:rsid w:val="00476E6A"/>
    <w:rsid w:val="00477AC3"/>
    <w:rsid w:val="00477D7B"/>
    <w:rsid w:val="004808B0"/>
    <w:rsid w:val="00481679"/>
    <w:rsid w:val="00481718"/>
    <w:rsid w:val="004820E9"/>
    <w:rsid w:val="00482188"/>
    <w:rsid w:val="004822DB"/>
    <w:rsid w:val="00482DF3"/>
    <w:rsid w:val="004834C0"/>
    <w:rsid w:val="004835AA"/>
    <w:rsid w:val="004843E9"/>
    <w:rsid w:val="00484968"/>
    <w:rsid w:val="00484BE0"/>
    <w:rsid w:val="0048675A"/>
    <w:rsid w:val="00487072"/>
    <w:rsid w:val="00487366"/>
    <w:rsid w:val="004914DF"/>
    <w:rsid w:val="0049253E"/>
    <w:rsid w:val="0049290A"/>
    <w:rsid w:val="00492E32"/>
    <w:rsid w:val="004938BE"/>
    <w:rsid w:val="004938C1"/>
    <w:rsid w:val="00493966"/>
    <w:rsid w:val="00494BEC"/>
    <w:rsid w:val="00495664"/>
    <w:rsid w:val="00496119"/>
    <w:rsid w:val="0049758F"/>
    <w:rsid w:val="004A067D"/>
    <w:rsid w:val="004A07B5"/>
    <w:rsid w:val="004A17CB"/>
    <w:rsid w:val="004A1B54"/>
    <w:rsid w:val="004A1EC4"/>
    <w:rsid w:val="004A2236"/>
    <w:rsid w:val="004A23BF"/>
    <w:rsid w:val="004A2861"/>
    <w:rsid w:val="004A2C62"/>
    <w:rsid w:val="004A3355"/>
    <w:rsid w:val="004A3663"/>
    <w:rsid w:val="004A38E9"/>
    <w:rsid w:val="004A4416"/>
    <w:rsid w:val="004A48F1"/>
    <w:rsid w:val="004A4A3C"/>
    <w:rsid w:val="004A51DF"/>
    <w:rsid w:val="004A545D"/>
    <w:rsid w:val="004A624A"/>
    <w:rsid w:val="004A6F11"/>
    <w:rsid w:val="004A7471"/>
    <w:rsid w:val="004A7C7C"/>
    <w:rsid w:val="004B14F4"/>
    <w:rsid w:val="004B18CE"/>
    <w:rsid w:val="004B1B9C"/>
    <w:rsid w:val="004B26BB"/>
    <w:rsid w:val="004B2832"/>
    <w:rsid w:val="004B317C"/>
    <w:rsid w:val="004B3BF4"/>
    <w:rsid w:val="004B40DA"/>
    <w:rsid w:val="004B43BC"/>
    <w:rsid w:val="004B4BEC"/>
    <w:rsid w:val="004B4CE2"/>
    <w:rsid w:val="004B4F7D"/>
    <w:rsid w:val="004B502B"/>
    <w:rsid w:val="004B52DE"/>
    <w:rsid w:val="004B5A0D"/>
    <w:rsid w:val="004B5A54"/>
    <w:rsid w:val="004B5C04"/>
    <w:rsid w:val="004B66DB"/>
    <w:rsid w:val="004B6E44"/>
    <w:rsid w:val="004B6ED5"/>
    <w:rsid w:val="004B71F7"/>
    <w:rsid w:val="004B760E"/>
    <w:rsid w:val="004B78D4"/>
    <w:rsid w:val="004B7CFE"/>
    <w:rsid w:val="004C0307"/>
    <w:rsid w:val="004C0722"/>
    <w:rsid w:val="004C10CA"/>
    <w:rsid w:val="004C1167"/>
    <w:rsid w:val="004C149D"/>
    <w:rsid w:val="004C3AA8"/>
    <w:rsid w:val="004C3C90"/>
    <w:rsid w:val="004C3FC1"/>
    <w:rsid w:val="004C428A"/>
    <w:rsid w:val="004C4299"/>
    <w:rsid w:val="004C6083"/>
    <w:rsid w:val="004C6625"/>
    <w:rsid w:val="004C6771"/>
    <w:rsid w:val="004C67DC"/>
    <w:rsid w:val="004C6E59"/>
    <w:rsid w:val="004C7927"/>
    <w:rsid w:val="004C7DDE"/>
    <w:rsid w:val="004D1247"/>
    <w:rsid w:val="004D14BD"/>
    <w:rsid w:val="004D1E7B"/>
    <w:rsid w:val="004D237E"/>
    <w:rsid w:val="004D2418"/>
    <w:rsid w:val="004D261E"/>
    <w:rsid w:val="004D2EB3"/>
    <w:rsid w:val="004D31C0"/>
    <w:rsid w:val="004D3D4D"/>
    <w:rsid w:val="004D3EC8"/>
    <w:rsid w:val="004D4AD6"/>
    <w:rsid w:val="004D4B0F"/>
    <w:rsid w:val="004D4B6C"/>
    <w:rsid w:val="004D5580"/>
    <w:rsid w:val="004D5616"/>
    <w:rsid w:val="004D6093"/>
    <w:rsid w:val="004D64B6"/>
    <w:rsid w:val="004D6940"/>
    <w:rsid w:val="004D6BEB"/>
    <w:rsid w:val="004D6D08"/>
    <w:rsid w:val="004D7D8E"/>
    <w:rsid w:val="004E016A"/>
    <w:rsid w:val="004E0679"/>
    <w:rsid w:val="004E0DB4"/>
    <w:rsid w:val="004E1914"/>
    <w:rsid w:val="004E26B7"/>
    <w:rsid w:val="004E2980"/>
    <w:rsid w:val="004E2C5F"/>
    <w:rsid w:val="004E3302"/>
    <w:rsid w:val="004E33A2"/>
    <w:rsid w:val="004E34EC"/>
    <w:rsid w:val="004E3BCD"/>
    <w:rsid w:val="004E3D1A"/>
    <w:rsid w:val="004E40BE"/>
    <w:rsid w:val="004E41C1"/>
    <w:rsid w:val="004E57BB"/>
    <w:rsid w:val="004E5E45"/>
    <w:rsid w:val="004E5E77"/>
    <w:rsid w:val="004E63AE"/>
    <w:rsid w:val="004E6899"/>
    <w:rsid w:val="004E6912"/>
    <w:rsid w:val="004E76BF"/>
    <w:rsid w:val="004E774F"/>
    <w:rsid w:val="004E7E05"/>
    <w:rsid w:val="004F0929"/>
    <w:rsid w:val="004F0A71"/>
    <w:rsid w:val="004F0D62"/>
    <w:rsid w:val="004F170B"/>
    <w:rsid w:val="004F1BE9"/>
    <w:rsid w:val="004F1F21"/>
    <w:rsid w:val="004F2EE5"/>
    <w:rsid w:val="004F35BA"/>
    <w:rsid w:val="004F37D9"/>
    <w:rsid w:val="004F3C32"/>
    <w:rsid w:val="004F3DAB"/>
    <w:rsid w:val="004F40E6"/>
    <w:rsid w:val="004F4616"/>
    <w:rsid w:val="004F4BD1"/>
    <w:rsid w:val="004F4D47"/>
    <w:rsid w:val="004F5179"/>
    <w:rsid w:val="004F5CE7"/>
    <w:rsid w:val="004F75F8"/>
    <w:rsid w:val="004F7D35"/>
    <w:rsid w:val="0050066D"/>
    <w:rsid w:val="00500B4C"/>
    <w:rsid w:val="00500C1A"/>
    <w:rsid w:val="00500C32"/>
    <w:rsid w:val="005014CA"/>
    <w:rsid w:val="0050184A"/>
    <w:rsid w:val="00502D0E"/>
    <w:rsid w:val="005039A4"/>
    <w:rsid w:val="00503BD3"/>
    <w:rsid w:val="00503EEA"/>
    <w:rsid w:val="00503F9C"/>
    <w:rsid w:val="005041B0"/>
    <w:rsid w:val="0050429D"/>
    <w:rsid w:val="00504AEC"/>
    <w:rsid w:val="00504B73"/>
    <w:rsid w:val="00504DBC"/>
    <w:rsid w:val="00504F70"/>
    <w:rsid w:val="00505496"/>
    <w:rsid w:val="00505A71"/>
    <w:rsid w:val="00505C9B"/>
    <w:rsid w:val="00506226"/>
    <w:rsid w:val="00506875"/>
    <w:rsid w:val="00506DB5"/>
    <w:rsid w:val="00507822"/>
    <w:rsid w:val="00507967"/>
    <w:rsid w:val="005107B3"/>
    <w:rsid w:val="005109ED"/>
    <w:rsid w:val="00510ACF"/>
    <w:rsid w:val="00511631"/>
    <w:rsid w:val="00511766"/>
    <w:rsid w:val="00512F3E"/>
    <w:rsid w:val="00513144"/>
    <w:rsid w:val="0051450D"/>
    <w:rsid w:val="00514FEC"/>
    <w:rsid w:val="005162F7"/>
    <w:rsid w:val="00516990"/>
    <w:rsid w:val="00516CCC"/>
    <w:rsid w:val="005170B7"/>
    <w:rsid w:val="005171D8"/>
    <w:rsid w:val="00517CEF"/>
    <w:rsid w:val="005201D1"/>
    <w:rsid w:val="0052027F"/>
    <w:rsid w:val="005207E4"/>
    <w:rsid w:val="00520AE8"/>
    <w:rsid w:val="00521475"/>
    <w:rsid w:val="00521717"/>
    <w:rsid w:val="0052204F"/>
    <w:rsid w:val="00522121"/>
    <w:rsid w:val="005223B6"/>
    <w:rsid w:val="00522890"/>
    <w:rsid w:val="00522A7A"/>
    <w:rsid w:val="00522C2D"/>
    <w:rsid w:val="00522CCC"/>
    <w:rsid w:val="00522DC0"/>
    <w:rsid w:val="005231A7"/>
    <w:rsid w:val="0052333C"/>
    <w:rsid w:val="0052335D"/>
    <w:rsid w:val="005236E8"/>
    <w:rsid w:val="00523945"/>
    <w:rsid w:val="00523A88"/>
    <w:rsid w:val="00523ABA"/>
    <w:rsid w:val="00523F6B"/>
    <w:rsid w:val="00525276"/>
    <w:rsid w:val="005258A0"/>
    <w:rsid w:val="00525B5C"/>
    <w:rsid w:val="00525C0D"/>
    <w:rsid w:val="00525F9C"/>
    <w:rsid w:val="00526059"/>
    <w:rsid w:val="00526148"/>
    <w:rsid w:val="005264DD"/>
    <w:rsid w:val="00526727"/>
    <w:rsid w:val="005267FE"/>
    <w:rsid w:val="00526B33"/>
    <w:rsid w:val="005274C1"/>
    <w:rsid w:val="00527D85"/>
    <w:rsid w:val="00530FB7"/>
    <w:rsid w:val="005313F2"/>
    <w:rsid w:val="005316AE"/>
    <w:rsid w:val="005319AD"/>
    <w:rsid w:val="00531D50"/>
    <w:rsid w:val="005322BD"/>
    <w:rsid w:val="005329D6"/>
    <w:rsid w:val="00532A81"/>
    <w:rsid w:val="005337AC"/>
    <w:rsid w:val="00533922"/>
    <w:rsid w:val="00533E20"/>
    <w:rsid w:val="005347C3"/>
    <w:rsid w:val="00534B11"/>
    <w:rsid w:val="00534CFA"/>
    <w:rsid w:val="005351E0"/>
    <w:rsid w:val="00535A3D"/>
    <w:rsid w:val="00535CFD"/>
    <w:rsid w:val="00536380"/>
    <w:rsid w:val="00536F26"/>
    <w:rsid w:val="00540D5F"/>
    <w:rsid w:val="00540FA3"/>
    <w:rsid w:val="005415DD"/>
    <w:rsid w:val="00542EE1"/>
    <w:rsid w:val="00543022"/>
    <w:rsid w:val="0054349B"/>
    <w:rsid w:val="00543D18"/>
    <w:rsid w:val="00544356"/>
    <w:rsid w:val="00544A0C"/>
    <w:rsid w:val="00544E13"/>
    <w:rsid w:val="005455DE"/>
    <w:rsid w:val="00545845"/>
    <w:rsid w:val="005462C5"/>
    <w:rsid w:val="0054647D"/>
    <w:rsid w:val="005467D0"/>
    <w:rsid w:val="00547EB6"/>
    <w:rsid w:val="00550517"/>
    <w:rsid w:val="00550A06"/>
    <w:rsid w:val="0055120E"/>
    <w:rsid w:val="00551F83"/>
    <w:rsid w:val="00551FA3"/>
    <w:rsid w:val="005529C3"/>
    <w:rsid w:val="00552DE4"/>
    <w:rsid w:val="005537AC"/>
    <w:rsid w:val="00553966"/>
    <w:rsid w:val="00554489"/>
    <w:rsid w:val="005545C3"/>
    <w:rsid w:val="00554D84"/>
    <w:rsid w:val="00554E0B"/>
    <w:rsid w:val="00555688"/>
    <w:rsid w:val="00555E23"/>
    <w:rsid w:val="00557471"/>
    <w:rsid w:val="00557745"/>
    <w:rsid w:val="00557925"/>
    <w:rsid w:val="00557F0C"/>
    <w:rsid w:val="00560BE2"/>
    <w:rsid w:val="005612DC"/>
    <w:rsid w:val="005617E9"/>
    <w:rsid w:val="005618F6"/>
    <w:rsid w:val="00561A6B"/>
    <w:rsid w:val="005626EE"/>
    <w:rsid w:val="005631DA"/>
    <w:rsid w:val="005636F9"/>
    <w:rsid w:val="00563840"/>
    <w:rsid w:val="0056489E"/>
    <w:rsid w:val="00564D36"/>
    <w:rsid w:val="0056566F"/>
    <w:rsid w:val="005662E0"/>
    <w:rsid w:val="00566382"/>
    <w:rsid w:val="005664ED"/>
    <w:rsid w:val="00567B28"/>
    <w:rsid w:val="005700D7"/>
    <w:rsid w:val="0057026D"/>
    <w:rsid w:val="00570320"/>
    <w:rsid w:val="00570515"/>
    <w:rsid w:val="00570D27"/>
    <w:rsid w:val="00571B6A"/>
    <w:rsid w:val="00571F70"/>
    <w:rsid w:val="0057203C"/>
    <w:rsid w:val="00572096"/>
    <w:rsid w:val="0057223A"/>
    <w:rsid w:val="005726C8"/>
    <w:rsid w:val="00572A31"/>
    <w:rsid w:val="00572FD1"/>
    <w:rsid w:val="00573111"/>
    <w:rsid w:val="00573356"/>
    <w:rsid w:val="00573734"/>
    <w:rsid w:val="0057449E"/>
    <w:rsid w:val="005747D4"/>
    <w:rsid w:val="005756F9"/>
    <w:rsid w:val="00575796"/>
    <w:rsid w:val="00575D22"/>
    <w:rsid w:val="005768C9"/>
    <w:rsid w:val="00576A4D"/>
    <w:rsid w:val="00577390"/>
    <w:rsid w:val="00577699"/>
    <w:rsid w:val="00580221"/>
    <w:rsid w:val="00580E11"/>
    <w:rsid w:val="00581A00"/>
    <w:rsid w:val="00581F96"/>
    <w:rsid w:val="00582FB0"/>
    <w:rsid w:val="00583311"/>
    <w:rsid w:val="0058382E"/>
    <w:rsid w:val="005841B0"/>
    <w:rsid w:val="0058483E"/>
    <w:rsid w:val="00584A0C"/>
    <w:rsid w:val="00584A8D"/>
    <w:rsid w:val="00584BCA"/>
    <w:rsid w:val="00585E42"/>
    <w:rsid w:val="005864B2"/>
    <w:rsid w:val="0058708A"/>
    <w:rsid w:val="005871A9"/>
    <w:rsid w:val="00587C34"/>
    <w:rsid w:val="00587D5A"/>
    <w:rsid w:val="00590024"/>
    <w:rsid w:val="005906CE"/>
    <w:rsid w:val="00591BE4"/>
    <w:rsid w:val="00592528"/>
    <w:rsid w:val="0059281D"/>
    <w:rsid w:val="00592B84"/>
    <w:rsid w:val="00593142"/>
    <w:rsid w:val="005932C9"/>
    <w:rsid w:val="00593539"/>
    <w:rsid w:val="00593631"/>
    <w:rsid w:val="005936EB"/>
    <w:rsid w:val="00593C5C"/>
    <w:rsid w:val="00594E5B"/>
    <w:rsid w:val="00594F99"/>
    <w:rsid w:val="00594FA5"/>
    <w:rsid w:val="0059520B"/>
    <w:rsid w:val="005953C2"/>
    <w:rsid w:val="00596058"/>
    <w:rsid w:val="005960E3"/>
    <w:rsid w:val="005966A1"/>
    <w:rsid w:val="00596894"/>
    <w:rsid w:val="005969D9"/>
    <w:rsid w:val="00596E9A"/>
    <w:rsid w:val="005971A3"/>
    <w:rsid w:val="00597C18"/>
    <w:rsid w:val="00597D7C"/>
    <w:rsid w:val="005A019B"/>
    <w:rsid w:val="005A0E49"/>
    <w:rsid w:val="005A10A4"/>
    <w:rsid w:val="005A14E6"/>
    <w:rsid w:val="005A1A71"/>
    <w:rsid w:val="005A299A"/>
    <w:rsid w:val="005A2AF5"/>
    <w:rsid w:val="005A36BC"/>
    <w:rsid w:val="005A3CFC"/>
    <w:rsid w:val="005A4B80"/>
    <w:rsid w:val="005A4FF0"/>
    <w:rsid w:val="005A5988"/>
    <w:rsid w:val="005A5B9E"/>
    <w:rsid w:val="005A631C"/>
    <w:rsid w:val="005A64B2"/>
    <w:rsid w:val="005A6D5C"/>
    <w:rsid w:val="005A707A"/>
    <w:rsid w:val="005A768E"/>
    <w:rsid w:val="005A78AF"/>
    <w:rsid w:val="005A7976"/>
    <w:rsid w:val="005A7F40"/>
    <w:rsid w:val="005B0151"/>
    <w:rsid w:val="005B084A"/>
    <w:rsid w:val="005B1006"/>
    <w:rsid w:val="005B105A"/>
    <w:rsid w:val="005B1171"/>
    <w:rsid w:val="005B1B8A"/>
    <w:rsid w:val="005B1D09"/>
    <w:rsid w:val="005B1E4E"/>
    <w:rsid w:val="005B20CA"/>
    <w:rsid w:val="005B27E9"/>
    <w:rsid w:val="005B2982"/>
    <w:rsid w:val="005B3362"/>
    <w:rsid w:val="005B3553"/>
    <w:rsid w:val="005B3AE2"/>
    <w:rsid w:val="005B43D5"/>
    <w:rsid w:val="005B4465"/>
    <w:rsid w:val="005B479F"/>
    <w:rsid w:val="005B47EC"/>
    <w:rsid w:val="005B47F7"/>
    <w:rsid w:val="005B568D"/>
    <w:rsid w:val="005B5793"/>
    <w:rsid w:val="005B5DF7"/>
    <w:rsid w:val="005B63DF"/>
    <w:rsid w:val="005B6621"/>
    <w:rsid w:val="005B6EBE"/>
    <w:rsid w:val="005B72CB"/>
    <w:rsid w:val="005B7580"/>
    <w:rsid w:val="005B7F6F"/>
    <w:rsid w:val="005C0C15"/>
    <w:rsid w:val="005C15BF"/>
    <w:rsid w:val="005C20DF"/>
    <w:rsid w:val="005C2758"/>
    <w:rsid w:val="005C2784"/>
    <w:rsid w:val="005C2E12"/>
    <w:rsid w:val="005C3596"/>
    <w:rsid w:val="005C35F6"/>
    <w:rsid w:val="005C3E43"/>
    <w:rsid w:val="005C4234"/>
    <w:rsid w:val="005C42F2"/>
    <w:rsid w:val="005C45A1"/>
    <w:rsid w:val="005C45B9"/>
    <w:rsid w:val="005C4860"/>
    <w:rsid w:val="005C5473"/>
    <w:rsid w:val="005C562F"/>
    <w:rsid w:val="005C6764"/>
    <w:rsid w:val="005C690E"/>
    <w:rsid w:val="005C6BEE"/>
    <w:rsid w:val="005C6D07"/>
    <w:rsid w:val="005C6F49"/>
    <w:rsid w:val="005C753A"/>
    <w:rsid w:val="005C7741"/>
    <w:rsid w:val="005C790C"/>
    <w:rsid w:val="005C7A95"/>
    <w:rsid w:val="005C7EAB"/>
    <w:rsid w:val="005C7FEB"/>
    <w:rsid w:val="005D01A8"/>
    <w:rsid w:val="005D036E"/>
    <w:rsid w:val="005D0F1E"/>
    <w:rsid w:val="005D13A0"/>
    <w:rsid w:val="005D19B5"/>
    <w:rsid w:val="005D221B"/>
    <w:rsid w:val="005D2290"/>
    <w:rsid w:val="005D2D16"/>
    <w:rsid w:val="005D2D9B"/>
    <w:rsid w:val="005D2FA5"/>
    <w:rsid w:val="005D321C"/>
    <w:rsid w:val="005D36CE"/>
    <w:rsid w:val="005D3A28"/>
    <w:rsid w:val="005D3D71"/>
    <w:rsid w:val="005D3DE7"/>
    <w:rsid w:val="005D427D"/>
    <w:rsid w:val="005D44CF"/>
    <w:rsid w:val="005D4CFB"/>
    <w:rsid w:val="005D4F37"/>
    <w:rsid w:val="005D528C"/>
    <w:rsid w:val="005D6130"/>
    <w:rsid w:val="005D6ABC"/>
    <w:rsid w:val="005D7065"/>
    <w:rsid w:val="005D7CDA"/>
    <w:rsid w:val="005D7DB8"/>
    <w:rsid w:val="005E013A"/>
    <w:rsid w:val="005E03DA"/>
    <w:rsid w:val="005E070D"/>
    <w:rsid w:val="005E0901"/>
    <w:rsid w:val="005E09C8"/>
    <w:rsid w:val="005E0AA4"/>
    <w:rsid w:val="005E0ED4"/>
    <w:rsid w:val="005E161C"/>
    <w:rsid w:val="005E185E"/>
    <w:rsid w:val="005E2105"/>
    <w:rsid w:val="005E239D"/>
    <w:rsid w:val="005E27E0"/>
    <w:rsid w:val="005E73F0"/>
    <w:rsid w:val="005E7524"/>
    <w:rsid w:val="005E77F4"/>
    <w:rsid w:val="005E7BF1"/>
    <w:rsid w:val="005F01A1"/>
    <w:rsid w:val="005F0430"/>
    <w:rsid w:val="005F06BE"/>
    <w:rsid w:val="005F0A16"/>
    <w:rsid w:val="005F0AF5"/>
    <w:rsid w:val="005F0F96"/>
    <w:rsid w:val="005F101E"/>
    <w:rsid w:val="005F11CB"/>
    <w:rsid w:val="005F2747"/>
    <w:rsid w:val="005F363B"/>
    <w:rsid w:val="005F369F"/>
    <w:rsid w:val="005F3AD0"/>
    <w:rsid w:val="005F3D42"/>
    <w:rsid w:val="005F4A40"/>
    <w:rsid w:val="005F51FD"/>
    <w:rsid w:val="005F5504"/>
    <w:rsid w:val="005F5ECF"/>
    <w:rsid w:val="005F5F68"/>
    <w:rsid w:val="005F6568"/>
    <w:rsid w:val="005F685A"/>
    <w:rsid w:val="005F6AB5"/>
    <w:rsid w:val="005F7079"/>
    <w:rsid w:val="005F7270"/>
    <w:rsid w:val="005F761D"/>
    <w:rsid w:val="005F7638"/>
    <w:rsid w:val="005F7B4D"/>
    <w:rsid w:val="005F7D40"/>
    <w:rsid w:val="005F7E54"/>
    <w:rsid w:val="0060038A"/>
    <w:rsid w:val="006005D4"/>
    <w:rsid w:val="006007E4"/>
    <w:rsid w:val="00600F28"/>
    <w:rsid w:val="00601CBE"/>
    <w:rsid w:val="006020CD"/>
    <w:rsid w:val="00603719"/>
    <w:rsid w:val="00603983"/>
    <w:rsid w:val="00603CE3"/>
    <w:rsid w:val="0060454B"/>
    <w:rsid w:val="00604E17"/>
    <w:rsid w:val="006053EB"/>
    <w:rsid w:val="00607901"/>
    <w:rsid w:val="0060795A"/>
    <w:rsid w:val="00607AC0"/>
    <w:rsid w:val="006104FC"/>
    <w:rsid w:val="0061121E"/>
    <w:rsid w:val="0061153C"/>
    <w:rsid w:val="00611B20"/>
    <w:rsid w:val="00611FDB"/>
    <w:rsid w:val="0061227A"/>
    <w:rsid w:val="00612B49"/>
    <w:rsid w:val="00613573"/>
    <w:rsid w:val="00613E81"/>
    <w:rsid w:val="0061563F"/>
    <w:rsid w:val="00615753"/>
    <w:rsid w:val="006159D7"/>
    <w:rsid w:val="00615A3E"/>
    <w:rsid w:val="00615BBA"/>
    <w:rsid w:val="00616EE5"/>
    <w:rsid w:val="00617088"/>
    <w:rsid w:val="00617266"/>
    <w:rsid w:val="006173A0"/>
    <w:rsid w:val="006206D3"/>
    <w:rsid w:val="0062076C"/>
    <w:rsid w:val="00620D7A"/>
    <w:rsid w:val="00621240"/>
    <w:rsid w:val="00621267"/>
    <w:rsid w:val="00621507"/>
    <w:rsid w:val="00621594"/>
    <w:rsid w:val="006227A9"/>
    <w:rsid w:val="00622BA6"/>
    <w:rsid w:val="00624640"/>
    <w:rsid w:val="00624F13"/>
    <w:rsid w:val="006259F8"/>
    <w:rsid w:val="00625DCB"/>
    <w:rsid w:val="00626291"/>
    <w:rsid w:val="00626602"/>
    <w:rsid w:val="00626A78"/>
    <w:rsid w:val="00627106"/>
    <w:rsid w:val="00627274"/>
    <w:rsid w:val="00627585"/>
    <w:rsid w:val="006278E4"/>
    <w:rsid w:val="00627982"/>
    <w:rsid w:val="00630E78"/>
    <w:rsid w:val="00630F98"/>
    <w:rsid w:val="006318EF"/>
    <w:rsid w:val="00631B8D"/>
    <w:rsid w:val="00631F20"/>
    <w:rsid w:val="00631F37"/>
    <w:rsid w:val="0063205F"/>
    <w:rsid w:val="006321A7"/>
    <w:rsid w:val="006323F1"/>
    <w:rsid w:val="00632AC1"/>
    <w:rsid w:val="00632CA6"/>
    <w:rsid w:val="00633443"/>
    <w:rsid w:val="00633B3B"/>
    <w:rsid w:val="00633F38"/>
    <w:rsid w:val="006349C3"/>
    <w:rsid w:val="00634F6D"/>
    <w:rsid w:val="00634FCB"/>
    <w:rsid w:val="00635183"/>
    <w:rsid w:val="006356D0"/>
    <w:rsid w:val="00635CC0"/>
    <w:rsid w:val="00636870"/>
    <w:rsid w:val="006369BA"/>
    <w:rsid w:val="00636AA0"/>
    <w:rsid w:val="00636D9E"/>
    <w:rsid w:val="00636E4E"/>
    <w:rsid w:val="00637A11"/>
    <w:rsid w:val="0064002C"/>
    <w:rsid w:val="00640CFF"/>
    <w:rsid w:val="00641744"/>
    <w:rsid w:val="0064189C"/>
    <w:rsid w:val="006422FF"/>
    <w:rsid w:val="00642431"/>
    <w:rsid w:val="00642BCB"/>
    <w:rsid w:val="00644084"/>
    <w:rsid w:val="006443F3"/>
    <w:rsid w:val="00644BBF"/>
    <w:rsid w:val="00645507"/>
    <w:rsid w:val="00645877"/>
    <w:rsid w:val="0064665B"/>
    <w:rsid w:val="0064673C"/>
    <w:rsid w:val="00646ADA"/>
    <w:rsid w:val="00650BC8"/>
    <w:rsid w:val="00650F70"/>
    <w:rsid w:val="0065275D"/>
    <w:rsid w:val="006528BE"/>
    <w:rsid w:val="00652C1B"/>
    <w:rsid w:val="006531A9"/>
    <w:rsid w:val="006539B8"/>
    <w:rsid w:val="00653ACD"/>
    <w:rsid w:val="00653FAE"/>
    <w:rsid w:val="0065403A"/>
    <w:rsid w:val="006540C3"/>
    <w:rsid w:val="00654168"/>
    <w:rsid w:val="0065484D"/>
    <w:rsid w:val="006552AE"/>
    <w:rsid w:val="006552F5"/>
    <w:rsid w:val="00655752"/>
    <w:rsid w:val="006557CD"/>
    <w:rsid w:val="00656564"/>
    <w:rsid w:val="00656BBE"/>
    <w:rsid w:val="00656D9E"/>
    <w:rsid w:val="00657EA6"/>
    <w:rsid w:val="00657FD7"/>
    <w:rsid w:val="00661476"/>
    <w:rsid w:val="006615B6"/>
    <w:rsid w:val="006620EB"/>
    <w:rsid w:val="00662339"/>
    <w:rsid w:val="006625F3"/>
    <w:rsid w:val="006627A6"/>
    <w:rsid w:val="0066357F"/>
    <w:rsid w:val="0066365A"/>
    <w:rsid w:val="00663AA3"/>
    <w:rsid w:val="006643F3"/>
    <w:rsid w:val="00664762"/>
    <w:rsid w:val="00664ACD"/>
    <w:rsid w:val="006651FA"/>
    <w:rsid w:val="0066591D"/>
    <w:rsid w:val="00665BFE"/>
    <w:rsid w:val="00667AE2"/>
    <w:rsid w:val="00667BDA"/>
    <w:rsid w:val="00670041"/>
    <w:rsid w:val="0067033D"/>
    <w:rsid w:val="00670753"/>
    <w:rsid w:val="00670B80"/>
    <w:rsid w:val="00671177"/>
    <w:rsid w:val="00671A5D"/>
    <w:rsid w:val="00671CCC"/>
    <w:rsid w:val="0067212B"/>
    <w:rsid w:val="00672243"/>
    <w:rsid w:val="006723D4"/>
    <w:rsid w:val="00672703"/>
    <w:rsid w:val="00672A0A"/>
    <w:rsid w:val="00672D4D"/>
    <w:rsid w:val="00672E3B"/>
    <w:rsid w:val="0067334D"/>
    <w:rsid w:val="00674174"/>
    <w:rsid w:val="006747BA"/>
    <w:rsid w:val="0067483F"/>
    <w:rsid w:val="00674FCC"/>
    <w:rsid w:val="00676747"/>
    <w:rsid w:val="00676CC1"/>
    <w:rsid w:val="00676F23"/>
    <w:rsid w:val="00677469"/>
    <w:rsid w:val="00677788"/>
    <w:rsid w:val="00677986"/>
    <w:rsid w:val="00677F74"/>
    <w:rsid w:val="0068070D"/>
    <w:rsid w:val="00681121"/>
    <w:rsid w:val="00681288"/>
    <w:rsid w:val="00681776"/>
    <w:rsid w:val="0068191B"/>
    <w:rsid w:val="006820A2"/>
    <w:rsid w:val="00682842"/>
    <w:rsid w:val="0068315C"/>
    <w:rsid w:val="006835C8"/>
    <w:rsid w:val="00683C1E"/>
    <w:rsid w:val="00684501"/>
    <w:rsid w:val="006845AD"/>
    <w:rsid w:val="0068538B"/>
    <w:rsid w:val="00685490"/>
    <w:rsid w:val="006855A8"/>
    <w:rsid w:val="0068577D"/>
    <w:rsid w:val="0068610A"/>
    <w:rsid w:val="00686114"/>
    <w:rsid w:val="00686167"/>
    <w:rsid w:val="00686347"/>
    <w:rsid w:val="00686904"/>
    <w:rsid w:val="00686E98"/>
    <w:rsid w:val="00687EB2"/>
    <w:rsid w:val="00690876"/>
    <w:rsid w:val="006908B8"/>
    <w:rsid w:val="0069130F"/>
    <w:rsid w:val="00691870"/>
    <w:rsid w:val="00692C62"/>
    <w:rsid w:val="00693179"/>
    <w:rsid w:val="00693209"/>
    <w:rsid w:val="00693CB5"/>
    <w:rsid w:val="00694129"/>
    <w:rsid w:val="00694451"/>
    <w:rsid w:val="00695CF9"/>
    <w:rsid w:val="00695DF2"/>
    <w:rsid w:val="006967B7"/>
    <w:rsid w:val="00696DB8"/>
    <w:rsid w:val="0069785D"/>
    <w:rsid w:val="006A00F3"/>
    <w:rsid w:val="006A0296"/>
    <w:rsid w:val="006A1F2B"/>
    <w:rsid w:val="006A239C"/>
    <w:rsid w:val="006A2CEF"/>
    <w:rsid w:val="006A2D4D"/>
    <w:rsid w:val="006A368A"/>
    <w:rsid w:val="006A3A3C"/>
    <w:rsid w:val="006A44B0"/>
    <w:rsid w:val="006A4647"/>
    <w:rsid w:val="006A4F35"/>
    <w:rsid w:val="006A5701"/>
    <w:rsid w:val="006A5A3A"/>
    <w:rsid w:val="006A5B75"/>
    <w:rsid w:val="006A62FD"/>
    <w:rsid w:val="006A636B"/>
    <w:rsid w:val="006A69C9"/>
    <w:rsid w:val="006A6C5E"/>
    <w:rsid w:val="006A76D1"/>
    <w:rsid w:val="006B0043"/>
    <w:rsid w:val="006B0526"/>
    <w:rsid w:val="006B0B58"/>
    <w:rsid w:val="006B1321"/>
    <w:rsid w:val="006B197B"/>
    <w:rsid w:val="006B1E0B"/>
    <w:rsid w:val="006B2489"/>
    <w:rsid w:val="006B25E0"/>
    <w:rsid w:val="006B2FB5"/>
    <w:rsid w:val="006B2FF4"/>
    <w:rsid w:val="006B347C"/>
    <w:rsid w:val="006B37F4"/>
    <w:rsid w:val="006B3BB3"/>
    <w:rsid w:val="006B3E5E"/>
    <w:rsid w:val="006B402E"/>
    <w:rsid w:val="006B4B4A"/>
    <w:rsid w:val="006B4BCA"/>
    <w:rsid w:val="006B5090"/>
    <w:rsid w:val="006B55BE"/>
    <w:rsid w:val="006B5649"/>
    <w:rsid w:val="006B5C16"/>
    <w:rsid w:val="006B64D8"/>
    <w:rsid w:val="006B6634"/>
    <w:rsid w:val="006B66DE"/>
    <w:rsid w:val="006B6884"/>
    <w:rsid w:val="006B6B74"/>
    <w:rsid w:val="006B7052"/>
    <w:rsid w:val="006B77EA"/>
    <w:rsid w:val="006B7FE3"/>
    <w:rsid w:val="006C0523"/>
    <w:rsid w:val="006C100F"/>
    <w:rsid w:val="006C1205"/>
    <w:rsid w:val="006C20A0"/>
    <w:rsid w:val="006C24D0"/>
    <w:rsid w:val="006C2512"/>
    <w:rsid w:val="006C2837"/>
    <w:rsid w:val="006C35C2"/>
    <w:rsid w:val="006C3C88"/>
    <w:rsid w:val="006C3FF0"/>
    <w:rsid w:val="006C4824"/>
    <w:rsid w:val="006C4BFE"/>
    <w:rsid w:val="006C6315"/>
    <w:rsid w:val="006C672E"/>
    <w:rsid w:val="006C75B6"/>
    <w:rsid w:val="006D0A20"/>
    <w:rsid w:val="006D0ECD"/>
    <w:rsid w:val="006D1056"/>
    <w:rsid w:val="006D1079"/>
    <w:rsid w:val="006D1246"/>
    <w:rsid w:val="006D1A78"/>
    <w:rsid w:val="006D22D6"/>
    <w:rsid w:val="006D269D"/>
    <w:rsid w:val="006D2EC6"/>
    <w:rsid w:val="006D3A3C"/>
    <w:rsid w:val="006D3E73"/>
    <w:rsid w:val="006D40B0"/>
    <w:rsid w:val="006D41F0"/>
    <w:rsid w:val="006D4CFB"/>
    <w:rsid w:val="006D51AB"/>
    <w:rsid w:val="006D62EB"/>
    <w:rsid w:val="006D6388"/>
    <w:rsid w:val="006D63FB"/>
    <w:rsid w:val="006D65B2"/>
    <w:rsid w:val="006D7CAB"/>
    <w:rsid w:val="006D7F42"/>
    <w:rsid w:val="006E2328"/>
    <w:rsid w:val="006E2422"/>
    <w:rsid w:val="006E2511"/>
    <w:rsid w:val="006E2722"/>
    <w:rsid w:val="006E281D"/>
    <w:rsid w:val="006E2C45"/>
    <w:rsid w:val="006E2D79"/>
    <w:rsid w:val="006E362E"/>
    <w:rsid w:val="006E4829"/>
    <w:rsid w:val="006E4FAA"/>
    <w:rsid w:val="006E5237"/>
    <w:rsid w:val="006E53E0"/>
    <w:rsid w:val="006E5B51"/>
    <w:rsid w:val="006E668A"/>
    <w:rsid w:val="006F0563"/>
    <w:rsid w:val="006F0935"/>
    <w:rsid w:val="006F0B66"/>
    <w:rsid w:val="006F0C25"/>
    <w:rsid w:val="006F0F4D"/>
    <w:rsid w:val="006F14AC"/>
    <w:rsid w:val="006F1713"/>
    <w:rsid w:val="006F223E"/>
    <w:rsid w:val="006F243F"/>
    <w:rsid w:val="006F2D5E"/>
    <w:rsid w:val="006F2E98"/>
    <w:rsid w:val="006F34CC"/>
    <w:rsid w:val="006F3808"/>
    <w:rsid w:val="006F3B46"/>
    <w:rsid w:val="006F49CC"/>
    <w:rsid w:val="006F4CA0"/>
    <w:rsid w:val="006F5328"/>
    <w:rsid w:val="006F5850"/>
    <w:rsid w:val="006F5A4B"/>
    <w:rsid w:val="006F65C1"/>
    <w:rsid w:val="006F6C26"/>
    <w:rsid w:val="006F6EDF"/>
    <w:rsid w:val="006F701F"/>
    <w:rsid w:val="006F760A"/>
    <w:rsid w:val="006F7F2F"/>
    <w:rsid w:val="006F7F3A"/>
    <w:rsid w:val="00700CB6"/>
    <w:rsid w:val="00701A51"/>
    <w:rsid w:val="00701AED"/>
    <w:rsid w:val="00702042"/>
    <w:rsid w:val="007021B3"/>
    <w:rsid w:val="007021BE"/>
    <w:rsid w:val="007029C3"/>
    <w:rsid w:val="00703896"/>
    <w:rsid w:val="00703D26"/>
    <w:rsid w:val="00703D75"/>
    <w:rsid w:val="0070442E"/>
    <w:rsid w:val="00704615"/>
    <w:rsid w:val="0070463E"/>
    <w:rsid w:val="00704A40"/>
    <w:rsid w:val="00704A53"/>
    <w:rsid w:val="00704A81"/>
    <w:rsid w:val="007051FA"/>
    <w:rsid w:val="00705391"/>
    <w:rsid w:val="00705A4F"/>
    <w:rsid w:val="00705F47"/>
    <w:rsid w:val="00706444"/>
    <w:rsid w:val="007069B1"/>
    <w:rsid w:val="00706A42"/>
    <w:rsid w:val="00706B7F"/>
    <w:rsid w:val="00706FB1"/>
    <w:rsid w:val="00707869"/>
    <w:rsid w:val="00707B2C"/>
    <w:rsid w:val="00707B61"/>
    <w:rsid w:val="007100A1"/>
    <w:rsid w:val="0071077B"/>
    <w:rsid w:val="00710877"/>
    <w:rsid w:val="007108D5"/>
    <w:rsid w:val="00710B9B"/>
    <w:rsid w:val="00710D9F"/>
    <w:rsid w:val="00711496"/>
    <w:rsid w:val="00711D0E"/>
    <w:rsid w:val="00712496"/>
    <w:rsid w:val="00712611"/>
    <w:rsid w:val="00712EA9"/>
    <w:rsid w:val="0071329C"/>
    <w:rsid w:val="00713A4D"/>
    <w:rsid w:val="00714715"/>
    <w:rsid w:val="00714BB1"/>
    <w:rsid w:val="0071512B"/>
    <w:rsid w:val="0071566C"/>
    <w:rsid w:val="007169F4"/>
    <w:rsid w:val="00716E0D"/>
    <w:rsid w:val="00716FCF"/>
    <w:rsid w:val="00717AC7"/>
    <w:rsid w:val="00717CED"/>
    <w:rsid w:val="00717DC9"/>
    <w:rsid w:val="00717EA7"/>
    <w:rsid w:val="00720279"/>
    <w:rsid w:val="0072036E"/>
    <w:rsid w:val="007205CD"/>
    <w:rsid w:val="0072060D"/>
    <w:rsid w:val="00720681"/>
    <w:rsid w:val="007207D6"/>
    <w:rsid w:val="00720F34"/>
    <w:rsid w:val="00721D95"/>
    <w:rsid w:val="00722D81"/>
    <w:rsid w:val="00722E15"/>
    <w:rsid w:val="0072364D"/>
    <w:rsid w:val="00723C09"/>
    <w:rsid w:val="0072417D"/>
    <w:rsid w:val="00725523"/>
    <w:rsid w:val="0072624D"/>
    <w:rsid w:val="007264EF"/>
    <w:rsid w:val="00726D47"/>
    <w:rsid w:val="00726E98"/>
    <w:rsid w:val="00727069"/>
    <w:rsid w:val="007271DA"/>
    <w:rsid w:val="007272CA"/>
    <w:rsid w:val="00727DA3"/>
    <w:rsid w:val="007308D2"/>
    <w:rsid w:val="00731955"/>
    <w:rsid w:val="00731FD0"/>
    <w:rsid w:val="0073226F"/>
    <w:rsid w:val="0073229A"/>
    <w:rsid w:val="00732EC3"/>
    <w:rsid w:val="00733640"/>
    <w:rsid w:val="00734DAF"/>
    <w:rsid w:val="0073515C"/>
    <w:rsid w:val="007354F2"/>
    <w:rsid w:val="00735E5F"/>
    <w:rsid w:val="00737767"/>
    <w:rsid w:val="00737B16"/>
    <w:rsid w:val="00737BEA"/>
    <w:rsid w:val="0074149C"/>
    <w:rsid w:val="007419DB"/>
    <w:rsid w:val="0074241B"/>
    <w:rsid w:val="00743480"/>
    <w:rsid w:val="00743E9C"/>
    <w:rsid w:val="00744123"/>
    <w:rsid w:val="00744E47"/>
    <w:rsid w:val="00745BBD"/>
    <w:rsid w:val="007463F8"/>
    <w:rsid w:val="00746A26"/>
    <w:rsid w:val="00746D99"/>
    <w:rsid w:val="00746E0B"/>
    <w:rsid w:val="007470A3"/>
    <w:rsid w:val="0074715C"/>
    <w:rsid w:val="00747330"/>
    <w:rsid w:val="00747C0E"/>
    <w:rsid w:val="00747EB9"/>
    <w:rsid w:val="007501EF"/>
    <w:rsid w:val="007503F6"/>
    <w:rsid w:val="00750884"/>
    <w:rsid w:val="0075091D"/>
    <w:rsid w:val="00750C96"/>
    <w:rsid w:val="00751201"/>
    <w:rsid w:val="007514A9"/>
    <w:rsid w:val="00751651"/>
    <w:rsid w:val="00751B83"/>
    <w:rsid w:val="00751CC5"/>
    <w:rsid w:val="007527EA"/>
    <w:rsid w:val="00752F7B"/>
    <w:rsid w:val="0075312F"/>
    <w:rsid w:val="00754198"/>
    <w:rsid w:val="007543AF"/>
    <w:rsid w:val="0075462B"/>
    <w:rsid w:val="00754D8E"/>
    <w:rsid w:val="0075581B"/>
    <w:rsid w:val="00756236"/>
    <w:rsid w:val="0075658D"/>
    <w:rsid w:val="007566BB"/>
    <w:rsid w:val="007575F3"/>
    <w:rsid w:val="00757C33"/>
    <w:rsid w:val="007606A7"/>
    <w:rsid w:val="00760B4F"/>
    <w:rsid w:val="00760FC1"/>
    <w:rsid w:val="00760FC2"/>
    <w:rsid w:val="00761114"/>
    <w:rsid w:val="007626DB"/>
    <w:rsid w:val="00762B74"/>
    <w:rsid w:val="00762DA8"/>
    <w:rsid w:val="00763522"/>
    <w:rsid w:val="00763E0F"/>
    <w:rsid w:val="00764367"/>
    <w:rsid w:val="007648B0"/>
    <w:rsid w:val="00764BFA"/>
    <w:rsid w:val="00764E98"/>
    <w:rsid w:val="00765577"/>
    <w:rsid w:val="00765EAE"/>
    <w:rsid w:val="00766830"/>
    <w:rsid w:val="00766CFE"/>
    <w:rsid w:val="0076719B"/>
    <w:rsid w:val="00767D01"/>
    <w:rsid w:val="0077013E"/>
    <w:rsid w:val="0077025C"/>
    <w:rsid w:val="007704A1"/>
    <w:rsid w:val="00771653"/>
    <w:rsid w:val="0077197A"/>
    <w:rsid w:val="00771B70"/>
    <w:rsid w:val="00771E7F"/>
    <w:rsid w:val="00772412"/>
    <w:rsid w:val="00772486"/>
    <w:rsid w:val="007729F1"/>
    <w:rsid w:val="00772B35"/>
    <w:rsid w:val="00772CA6"/>
    <w:rsid w:val="00773870"/>
    <w:rsid w:val="007744F4"/>
    <w:rsid w:val="0077627C"/>
    <w:rsid w:val="00776AE9"/>
    <w:rsid w:val="00776BAA"/>
    <w:rsid w:val="00777BB5"/>
    <w:rsid w:val="00777CF7"/>
    <w:rsid w:val="00780354"/>
    <w:rsid w:val="007808B9"/>
    <w:rsid w:val="00780E9D"/>
    <w:rsid w:val="0078226A"/>
    <w:rsid w:val="0078227E"/>
    <w:rsid w:val="0078260B"/>
    <w:rsid w:val="00782738"/>
    <w:rsid w:val="007829EE"/>
    <w:rsid w:val="0078307E"/>
    <w:rsid w:val="00783285"/>
    <w:rsid w:val="00783501"/>
    <w:rsid w:val="00783DE6"/>
    <w:rsid w:val="0078438A"/>
    <w:rsid w:val="00786546"/>
    <w:rsid w:val="0078769A"/>
    <w:rsid w:val="00787847"/>
    <w:rsid w:val="00787D82"/>
    <w:rsid w:val="00787EDF"/>
    <w:rsid w:val="0079055B"/>
    <w:rsid w:val="00790C9E"/>
    <w:rsid w:val="00791559"/>
    <w:rsid w:val="00791AA8"/>
    <w:rsid w:val="00791F2E"/>
    <w:rsid w:val="00792920"/>
    <w:rsid w:val="0079327C"/>
    <w:rsid w:val="0079332B"/>
    <w:rsid w:val="00793445"/>
    <w:rsid w:val="00794E1A"/>
    <w:rsid w:val="00795443"/>
    <w:rsid w:val="007955F3"/>
    <w:rsid w:val="00796A61"/>
    <w:rsid w:val="00797789"/>
    <w:rsid w:val="00797836"/>
    <w:rsid w:val="007A045A"/>
    <w:rsid w:val="007A04DB"/>
    <w:rsid w:val="007A0C73"/>
    <w:rsid w:val="007A14D9"/>
    <w:rsid w:val="007A1785"/>
    <w:rsid w:val="007A1DCB"/>
    <w:rsid w:val="007A2741"/>
    <w:rsid w:val="007A297B"/>
    <w:rsid w:val="007A2A0E"/>
    <w:rsid w:val="007A2E96"/>
    <w:rsid w:val="007A2F23"/>
    <w:rsid w:val="007A385D"/>
    <w:rsid w:val="007A391E"/>
    <w:rsid w:val="007A3E5D"/>
    <w:rsid w:val="007A55E7"/>
    <w:rsid w:val="007A5880"/>
    <w:rsid w:val="007A627A"/>
    <w:rsid w:val="007A6CD6"/>
    <w:rsid w:val="007A6D11"/>
    <w:rsid w:val="007A72BE"/>
    <w:rsid w:val="007A7469"/>
    <w:rsid w:val="007A7C45"/>
    <w:rsid w:val="007A7CE2"/>
    <w:rsid w:val="007A7D8E"/>
    <w:rsid w:val="007A7E87"/>
    <w:rsid w:val="007B03F9"/>
    <w:rsid w:val="007B1469"/>
    <w:rsid w:val="007B36B1"/>
    <w:rsid w:val="007B382C"/>
    <w:rsid w:val="007B4B40"/>
    <w:rsid w:val="007B500D"/>
    <w:rsid w:val="007B552E"/>
    <w:rsid w:val="007B56D2"/>
    <w:rsid w:val="007B5B84"/>
    <w:rsid w:val="007B6620"/>
    <w:rsid w:val="007B6DE6"/>
    <w:rsid w:val="007B7224"/>
    <w:rsid w:val="007B73AE"/>
    <w:rsid w:val="007C0969"/>
    <w:rsid w:val="007C0DD9"/>
    <w:rsid w:val="007C1010"/>
    <w:rsid w:val="007C1137"/>
    <w:rsid w:val="007C1842"/>
    <w:rsid w:val="007C3027"/>
    <w:rsid w:val="007C3AF6"/>
    <w:rsid w:val="007C4802"/>
    <w:rsid w:val="007C5E56"/>
    <w:rsid w:val="007C5E69"/>
    <w:rsid w:val="007C6488"/>
    <w:rsid w:val="007C66DA"/>
    <w:rsid w:val="007C7F63"/>
    <w:rsid w:val="007D3088"/>
    <w:rsid w:val="007D319A"/>
    <w:rsid w:val="007D35AC"/>
    <w:rsid w:val="007D3EA4"/>
    <w:rsid w:val="007D3ED4"/>
    <w:rsid w:val="007D3FE2"/>
    <w:rsid w:val="007D405F"/>
    <w:rsid w:val="007D4541"/>
    <w:rsid w:val="007D6095"/>
    <w:rsid w:val="007D62D1"/>
    <w:rsid w:val="007D677A"/>
    <w:rsid w:val="007D6EA8"/>
    <w:rsid w:val="007D73C0"/>
    <w:rsid w:val="007E058D"/>
    <w:rsid w:val="007E065B"/>
    <w:rsid w:val="007E0DA9"/>
    <w:rsid w:val="007E1010"/>
    <w:rsid w:val="007E19A4"/>
    <w:rsid w:val="007E1FA5"/>
    <w:rsid w:val="007E20F5"/>
    <w:rsid w:val="007E28A1"/>
    <w:rsid w:val="007E2D4F"/>
    <w:rsid w:val="007E2DEF"/>
    <w:rsid w:val="007E2E77"/>
    <w:rsid w:val="007E39F5"/>
    <w:rsid w:val="007E3AED"/>
    <w:rsid w:val="007E3D60"/>
    <w:rsid w:val="007E4176"/>
    <w:rsid w:val="007E4611"/>
    <w:rsid w:val="007E4B11"/>
    <w:rsid w:val="007E4E26"/>
    <w:rsid w:val="007E5318"/>
    <w:rsid w:val="007E64E4"/>
    <w:rsid w:val="007E65A9"/>
    <w:rsid w:val="007E6A56"/>
    <w:rsid w:val="007E6BA8"/>
    <w:rsid w:val="007E7071"/>
    <w:rsid w:val="007E757D"/>
    <w:rsid w:val="007E774A"/>
    <w:rsid w:val="007E7E81"/>
    <w:rsid w:val="007E7F69"/>
    <w:rsid w:val="007F0A04"/>
    <w:rsid w:val="007F14EC"/>
    <w:rsid w:val="007F15DE"/>
    <w:rsid w:val="007F2B6B"/>
    <w:rsid w:val="007F3720"/>
    <w:rsid w:val="007F3D80"/>
    <w:rsid w:val="007F3F41"/>
    <w:rsid w:val="007F3FB3"/>
    <w:rsid w:val="007F4055"/>
    <w:rsid w:val="007F4070"/>
    <w:rsid w:val="007F47D6"/>
    <w:rsid w:val="007F4CF4"/>
    <w:rsid w:val="007F61EB"/>
    <w:rsid w:val="007F6DFB"/>
    <w:rsid w:val="007F6EEA"/>
    <w:rsid w:val="007F7931"/>
    <w:rsid w:val="00800476"/>
    <w:rsid w:val="0080065D"/>
    <w:rsid w:val="00800A72"/>
    <w:rsid w:val="00802536"/>
    <w:rsid w:val="00804183"/>
    <w:rsid w:val="0080449A"/>
    <w:rsid w:val="008044D2"/>
    <w:rsid w:val="008044FE"/>
    <w:rsid w:val="00804B44"/>
    <w:rsid w:val="00804DFC"/>
    <w:rsid w:val="00804E66"/>
    <w:rsid w:val="00805058"/>
    <w:rsid w:val="00805756"/>
    <w:rsid w:val="00805DF8"/>
    <w:rsid w:val="00806CB1"/>
    <w:rsid w:val="008079ED"/>
    <w:rsid w:val="00807FEA"/>
    <w:rsid w:val="00810025"/>
    <w:rsid w:val="008106C6"/>
    <w:rsid w:val="008107ED"/>
    <w:rsid w:val="00811508"/>
    <w:rsid w:val="00811F5C"/>
    <w:rsid w:val="00811F92"/>
    <w:rsid w:val="00811FF8"/>
    <w:rsid w:val="00812409"/>
    <w:rsid w:val="00813284"/>
    <w:rsid w:val="00813AEB"/>
    <w:rsid w:val="00813CD4"/>
    <w:rsid w:val="00814667"/>
    <w:rsid w:val="00814AA4"/>
    <w:rsid w:val="00814B0C"/>
    <w:rsid w:val="00815816"/>
    <w:rsid w:val="00816637"/>
    <w:rsid w:val="008179FD"/>
    <w:rsid w:val="00817BB7"/>
    <w:rsid w:val="00817C91"/>
    <w:rsid w:val="0082029A"/>
    <w:rsid w:val="008203B4"/>
    <w:rsid w:val="008204ED"/>
    <w:rsid w:val="008211A5"/>
    <w:rsid w:val="00821263"/>
    <w:rsid w:val="00821AD6"/>
    <w:rsid w:val="00821B61"/>
    <w:rsid w:val="00821CFD"/>
    <w:rsid w:val="008220CD"/>
    <w:rsid w:val="0082296C"/>
    <w:rsid w:val="00824324"/>
    <w:rsid w:val="0082468C"/>
    <w:rsid w:val="008246B7"/>
    <w:rsid w:val="00824983"/>
    <w:rsid w:val="00824D4B"/>
    <w:rsid w:val="00825764"/>
    <w:rsid w:val="008258C5"/>
    <w:rsid w:val="008260E5"/>
    <w:rsid w:val="00826204"/>
    <w:rsid w:val="008263D0"/>
    <w:rsid w:val="008267FB"/>
    <w:rsid w:val="0082713A"/>
    <w:rsid w:val="00830214"/>
    <w:rsid w:val="00830503"/>
    <w:rsid w:val="008306EE"/>
    <w:rsid w:val="0083147D"/>
    <w:rsid w:val="008320DE"/>
    <w:rsid w:val="008323EC"/>
    <w:rsid w:val="008325A2"/>
    <w:rsid w:val="00832631"/>
    <w:rsid w:val="0083389D"/>
    <w:rsid w:val="008342A6"/>
    <w:rsid w:val="008345CF"/>
    <w:rsid w:val="00834884"/>
    <w:rsid w:val="00834FCA"/>
    <w:rsid w:val="0083508D"/>
    <w:rsid w:val="00835726"/>
    <w:rsid w:val="00835995"/>
    <w:rsid w:val="00835B24"/>
    <w:rsid w:val="00836E51"/>
    <w:rsid w:val="008370DC"/>
    <w:rsid w:val="00837386"/>
    <w:rsid w:val="00837824"/>
    <w:rsid w:val="00840AFD"/>
    <w:rsid w:val="00840C08"/>
    <w:rsid w:val="008423FD"/>
    <w:rsid w:val="00842769"/>
    <w:rsid w:val="008427B0"/>
    <w:rsid w:val="00842D07"/>
    <w:rsid w:val="00842F66"/>
    <w:rsid w:val="0084360E"/>
    <w:rsid w:val="00843657"/>
    <w:rsid w:val="008438AA"/>
    <w:rsid w:val="00843994"/>
    <w:rsid w:val="00843B0C"/>
    <w:rsid w:val="00843F7F"/>
    <w:rsid w:val="00844CA7"/>
    <w:rsid w:val="00845545"/>
    <w:rsid w:val="00845E8C"/>
    <w:rsid w:val="008462AA"/>
    <w:rsid w:val="00846A96"/>
    <w:rsid w:val="008471EE"/>
    <w:rsid w:val="00847423"/>
    <w:rsid w:val="00847588"/>
    <w:rsid w:val="00847A3E"/>
    <w:rsid w:val="00850894"/>
    <w:rsid w:val="0085095A"/>
    <w:rsid w:val="008509E9"/>
    <w:rsid w:val="008516FC"/>
    <w:rsid w:val="00851711"/>
    <w:rsid w:val="008517E8"/>
    <w:rsid w:val="008526C5"/>
    <w:rsid w:val="00852CF9"/>
    <w:rsid w:val="00853C1B"/>
    <w:rsid w:val="008545AD"/>
    <w:rsid w:val="00854D08"/>
    <w:rsid w:val="00854ECF"/>
    <w:rsid w:val="00856392"/>
    <w:rsid w:val="00856D8E"/>
    <w:rsid w:val="00857C01"/>
    <w:rsid w:val="00857CA3"/>
    <w:rsid w:val="00857FB5"/>
    <w:rsid w:val="00860757"/>
    <w:rsid w:val="008609EE"/>
    <w:rsid w:val="00860E95"/>
    <w:rsid w:val="00861BDA"/>
    <w:rsid w:val="00862858"/>
    <w:rsid w:val="00862868"/>
    <w:rsid w:val="00863E69"/>
    <w:rsid w:val="00863F63"/>
    <w:rsid w:val="008642D0"/>
    <w:rsid w:val="00864601"/>
    <w:rsid w:val="00865215"/>
    <w:rsid w:val="00865F1C"/>
    <w:rsid w:val="0086628B"/>
    <w:rsid w:val="00866345"/>
    <w:rsid w:val="00866A38"/>
    <w:rsid w:val="00866C29"/>
    <w:rsid w:val="008670BE"/>
    <w:rsid w:val="00867433"/>
    <w:rsid w:val="0086796B"/>
    <w:rsid w:val="00867A63"/>
    <w:rsid w:val="00867FD6"/>
    <w:rsid w:val="00871486"/>
    <w:rsid w:val="00871C3A"/>
    <w:rsid w:val="00871D0B"/>
    <w:rsid w:val="00872158"/>
    <w:rsid w:val="008721E4"/>
    <w:rsid w:val="0087229D"/>
    <w:rsid w:val="0087346E"/>
    <w:rsid w:val="008736DA"/>
    <w:rsid w:val="00873BCE"/>
    <w:rsid w:val="00873E61"/>
    <w:rsid w:val="00874103"/>
    <w:rsid w:val="008749A2"/>
    <w:rsid w:val="00875370"/>
    <w:rsid w:val="008759D5"/>
    <w:rsid w:val="0087625C"/>
    <w:rsid w:val="00876398"/>
    <w:rsid w:val="00876947"/>
    <w:rsid w:val="008769AA"/>
    <w:rsid w:val="00876D61"/>
    <w:rsid w:val="00876FFF"/>
    <w:rsid w:val="00877154"/>
    <w:rsid w:val="00877C87"/>
    <w:rsid w:val="00877ED3"/>
    <w:rsid w:val="00880D66"/>
    <w:rsid w:val="00880DA6"/>
    <w:rsid w:val="0088135E"/>
    <w:rsid w:val="0088146D"/>
    <w:rsid w:val="0088156B"/>
    <w:rsid w:val="008818F9"/>
    <w:rsid w:val="00882ABC"/>
    <w:rsid w:val="00884243"/>
    <w:rsid w:val="008845CD"/>
    <w:rsid w:val="00884A9E"/>
    <w:rsid w:val="0088535A"/>
    <w:rsid w:val="00885B7A"/>
    <w:rsid w:val="0088610E"/>
    <w:rsid w:val="008864DA"/>
    <w:rsid w:val="0088691D"/>
    <w:rsid w:val="008871F7"/>
    <w:rsid w:val="008878A2"/>
    <w:rsid w:val="0089038D"/>
    <w:rsid w:val="0089066D"/>
    <w:rsid w:val="00890CB2"/>
    <w:rsid w:val="00891280"/>
    <w:rsid w:val="008917CB"/>
    <w:rsid w:val="00891929"/>
    <w:rsid w:val="008920B4"/>
    <w:rsid w:val="00892655"/>
    <w:rsid w:val="008927BE"/>
    <w:rsid w:val="008935A6"/>
    <w:rsid w:val="0089382F"/>
    <w:rsid w:val="00893E54"/>
    <w:rsid w:val="00894AF0"/>
    <w:rsid w:val="00895C1D"/>
    <w:rsid w:val="008961AF"/>
    <w:rsid w:val="00896EDC"/>
    <w:rsid w:val="008A01A1"/>
    <w:rsid w:val="008A02AB"/>
    <w:rsid w:val="008A04B9"/>
    <w:rsid w:val="008A0553"/>
    <w:rsid w:val="008A1F65"/>
    <w:rsid w:val="008A24DC"/>
    <w:rsid w:val="008A2D1B"/>
    <w:rsid w:val="008A2DF9"/>
    <w:rsid w:val="008A2F88"/>
    <w:rsid w:val="008A36CF"/>
    <w:rsid w:val="008A3AA7"/>
    <w:rsid w:val="008A4199"/>
    <w:rsid w:val="008A419A"/>
    <w:rsid w:val="008A4733"/>
    <w:rsid w:val="008A56BA"/>
    <w:rsid w:val="008A5C17"/>
    <w:rsid w:val="008A5C93"/>
    <w:rsid w:val="008A5DBF"/>
    <w:rsid w:val="008A60C0"/>
    <w:rsid w:val="008A66F4"/>
    <w:rsid w:val="008A69D0"/>
    <w:rsid w:val="008A6C96"/>
    <w:rsid w:val="008A7244"/>
    <w:rsid w:val="008B01FF"/>
    <w:rsid w:val="008B0C18"/>
    <w:rsid w:val="008B0CFA"/>
    <w:rsid w:val="008B10A6"/>
    <w:rsid w:val="008B1D60"/>
    <w:rsid w:val="008B1E9F"/>
    <w:rsid w:val="008B289F"/>
    <w:rsid w:val="008B2954"/>
    <w:rsid w:val="008B3489"/>
    <w:rsid w:val="008B38B6"/>
    <w:rsid w:val="008B41D8"/>
    <w:rsid w:val="008B43BC"/>
    <w:rsid w:val="008B44FB"/>
    <w:rsid w:val="008B49A9"/>
    <w:rsid w:val="008B4E9D"/>
    <w:rsid w:val="008B535E"/>
    <w:rsid w:val="008B58E2"/>
    <w:rsid w:val="008B6515"/>
    <w:rsid w:val="008B756C"/>
    <w:rsid w:val="008B7A70"/>
    <w:rsid w:val="008B7EA1"/>
    <w:rsid w:val="008C0131"/>
    <w:rsid w:val="008C0730"/>
    <w:rsid w:val="008C0BED"/>
    <w:rsid w:val="008C105A"/>
    <w:rsid w:val="008C12B1"/>
    <w:rsid w:val="008C1A6F"/>
    <w:rsid w:val="008C2E2E"/>
    <w:rsid w:val="008C3652"/>
    <w:rsid w:val="008C3714"/>
    <w:rsid w:val="008C40FD"/>
    <w:rsid w:val="008C43E3"/>
    <w:rsid w:val="008C4448"/>
    <w:rsid w:val="008C469D"/>
    <w:rsid w:val="008C4772"/>
    <w:rsid w:val="008C49A1"/>
    <w:rsid w:val="008C5187"/>
    <w:rsid w:val="008C5360"/>
    <w:rsid w:val="008C63E1"/>
    <w:rsid w:val="008C6DC0"/>
    <w:rsid w:val="008C7EA6"/>
    <w:rsid w:val="008C7EAD"/>
    <w:rsid w:val="008D003D"/>
    <w:rsid w:val="008D0370"/>
    <w:rsid w:val="008D051F"/>
    <w:rsid w:val="008D0BFA"/>
    <w:rsid w:val="008D1F2B"/>
    <w:rsid w:val="008D23C1"/>
    <w:rsid w:val="008D24DB"/>
    <w:rsid w:val="008D2F1B"/>
    <w:rsid w:val="008D446D"/>
    <w:rsid w:val="008D53F6"/>
    <w:rsid w:val="008D5C3D"/>
    <w:rsid w:val="008D60B9"/>
    <w:rsid w:val="008D6A07"/>
    <w:rsid w:val="008D7A35"/>
    <w:rsid w:val="008D7FB0"/>
    <w:rsid w:val="008E0545"/>
    <w:rsid w:val="008E10E1"/>
    <w:rsid w:val="008E1386"/>
    <w:rsid w:val="008E1520"/>
    <w:rsid w:val="008E2078"/>
    <w:rsid w:val="008E2A1A"/>
    <w:rsid w:val="008E2EE5"/>
    <w:rsid w:val="008E3754"/>
    <w:rsid w:val="008E394E"/>
    <w:rsid w:val="008E4269"/>
    <w:rsid w:val="008E44A7"/>
    <w:rsid w:val="008E4764"/>
    <w:rsid w:val="008E4FC0"/>
    <w:rsid w:val="008E54C9"/>
    <w:rsid w:val="008E5E50"/>
    <w:rsid w:val="008E75C1"/>
    <w:rsid w:val="008E76A0"/>
    <w:rsid w:val="008E76A1"/>
    <w:rsid w:val="008E79DB"/>
    <w:rsid w:val="008E7A88"/>
    <w:rsid w:val="008E7AC7"/>
    <w:rsid w:val="008E7BD6"/>
    <w:rsid w:val="008E7EC5"/>
    <w:rsid w:val="008F02BD"/>
    <w:rsid w:val="008F0BC8"/>
    <w:rsid w:val="008F0DBD"/>
    <w:rsid w:val="008F1A0B"/>
    <w:rsid w:val="008F22A5"/>
    <w:rsid w:val="008F2647"/>
    <w:rsid w:val="008F2A92"/>
    <w:rsid w:val="008F39E2"/>
    <w:rsid w:val="008F4087"/>
    <w:rsid w:val="008F40B3"/>
    <w:rsid w:val="008F47B9"/>
    <w:rsid w:val="008F49EF"/>
    <w:rsid w:val="008F4A67"/>
    <w:rsid w:val="008F4FCA"/>
    <w:rsid w:val="008F606E"/>
    <w:rsid w:val="008F66DA"/>
    <w:rsid w:val="008F67D0"/>
    <w:rsid w:val="008F6DD4"/>
    <w:rsid w:val="008F6EC6"/>
    <w:rsid w:val="008F72B2"/>
    <w:rsid w:val="008F74E1"/>
    <w:rsid w:val="008F7841"/>
    <w:rsid w:val="008F7A34"/>
    <w:rsid w:val="008F7FD7"/>
    <w:rsid w:val="00900066"/>
    <w:rsid w:val="00900A41"/>
    <w:rsid w:val="00900DAE"/>
    <w:rsid w:val="00901B65"/>
    <w:rsid w:val="00902145"/>
    <w:rsid w:val="009033D4"/>
    <w:rsid w:val="00903847"/>
    <w:rsid w:val="00904315"/>
    <w:rsid w:val="009046D6"/>
    <w:rsid w:val="00904D9D"/>
    <w:rsid w:val="00904E3B"/>
    <w:rsid w:val="00904FA0"/>
    <w:rsid w:val="0090507D"/>
    <w:rsid w:val="00905936"/>
    <w:rsid w:val="00905AD8"/>
    <w:rsid w:val="00905CE9"/>
    <w:rsid w:val="0090672E"/>
    <w:rsid w:val="0090697F"/>
    <w:rsid w:val="00906A03"/>
    <w:rsid w:val="00906B6E"/>
    <w:rsid w:val="00907151"/>
    <w:rsid w:val="009077F6"/>
    <w:rsid w:val="00907C80"/>
    <w:rsid w:val="009105E7"/>
    <w:rsid w:val="00910AD0"/>
    <w:rsid w:val="00910D6C"/>
    <w:rsid w:val="00910FD5"/>
    <w:rsid w:val="0091135D"/>
    <w:rsid w:val="00911FA4"/>
    <w:rsid w:val="0091210E"/>
    <w:rsid w:val="00912214"/>
    <w:rsid w:val="009124BA"/>
    <w:rsid w:val="009125C0"/>
    <w:rsid w:val="00912ACF"/>
    <w:rsid w:val="00913881"/>
    <w:rsid w:val="00913D8B"/>
    <w:rsid w:val="0091404C"/>
    <w:rsid w:val="009145CA"/>
    <w:rsid w:val="00914678"/>
    <w:rsid w:val="00915F31"/>
    <w:rsid w:val="00915F68"/>
    <w:rsid w:val="0091616A"/>
    <w:rsid w:val="00916949"/>
    <w:rsid w:val="00916B9B"/>
    <w:rsid w:val="00916E58"/>
    <w:rsid w:val="00916F1C"/>
    <w:rsid w:val="009176A8"/>
    <w:rsid w:val="009176CE"/>
    <w:rsid w:val="00920095"/>
    <w:rsid w:val="0092053E"/>
    <w:rsid w:val="00920E45"/>
    <w:rsid w:val="00920E9B"/>
    <w:rsid w:val="00921FE7"/>
    <w:rsid w:val="00922165"/>
    <w:rsid w:val="009223B0"/>
    <w:rsid w:val="00922512"/>
    <w:rsid w:val="00923BA5"/>
    <w:rsid w:val="00923F2F"/>
    <w:rsid w:val="0092435C"/>
    <w:rsid w:val="00924CE8"/>
    <w:rsid w:val="00924F31"/>
    <w:rsid w:val="009251A5"/>
    <w:rsid w:val="009261D5"/>
    <w:rsid w:val="009264A6"/>
    <w:rsid w:val="0092670C"/>
    <w:rsid w:val="0092700F"/>
    <w:rsid w:val="00927079"/>
    <w:rsid w:val="0092743C"/>
    <w:rsid w:val="00927480"/>
    <w:rsid w:val="009278C3"/>
    <w:rsid w:val="00930809"/>
    <w:rsid w:val="00930DC4"/>
    <w:rsid w:val="009312FB"/>
    <w:rsid w:val="00931F08"/>
    <w:rsid w:val="00932126"/>
    <w:rsid w:val="009323CB"/>
    <w:rsid w:val="00933332"/>
    <w:rsid w:val="00933614"/>
    <w:rsid w:val="009336F9"/>
    <w:rsid w:val="0093423B"/>
    <w:rsid w:val="0093536E"/>
    <w:rsid w:val="00935426"/>
    <w:rsid w:val="00935C36"/>
    <w:rsid w:val="00935FB1"/>
    <w:rsid w:val="009360C6"/>
    <w:rsid w:val="00936282"/>
    <w:rsid w:val="0093639A"/>
    <w:rsid w:val="00936728"/>
    <w:rsid w:val="00936B46"/>
    <w:rsid w:val="00936D15"/>
    <w:rsid w:val="00936E93"/>
    <w:rsid w:val="0093731D"/>
    <w:rsid w:val="00940723"/>
    <w:rsid w:val="0094076A"/>
    <w:rsid w:val="00940BD1"/>
    <w:rsid w:val="00941016"/>
    <w:rsid w:val="009410D7"/>
    <w:rsid w:val="0094125F"/>
    <w:rsid w:val="00942348"/>
    <w:rsid w:val="0094248E"/>
    <w:rsid w:val="00942CBD"/>
    <w:rsid w:val="00943851"/>
    <w:rsid w:val="00944094"/>
    <w:rsid w:val="009445AF"/>
    <w:rsid w:val="00944D24"/>
    <w:rsid w:val="00945471"/>
    <w:rsid w:val="009462F6"/>
    <w:rsid w:val="00946A78"/>
    <w:rsid w:val="009473E6"/>
    <w:rsid w:val="009505C6"/>
    <w:rsid w:val="0095078C"/>
    <w:rsid w:val="00950D4F"/>
    <w:rsid w:val="00950FA4"/>
    <w:rsid w:val="0095199A"/>
    <w:rsid w:val="00951CFC"/>
    <w:rsid w:val="00951FEE"/>
    <w:rsid w:val="00952073"/>
    <w:rsid w:val="00952853"/>
    <w:rsid w:val="00952C61"/>
    <w:rsid w:val="00952ECD"/>
    <w:rsid w:val="009531A5"/>
    <w:rsid w:val="00953407"/>
    <w:rsid w:val="00953CCD"/>
    <w:rsid w:val="00954620"/>
    <w:rsid w:val="00954B96"/>
    <w:rsid w:val="00954C8C"/>
    <w:rsid w:val="0095501C"/>
    <w:rsid w:val="00955C8D"/>
    <w:rsid w:val="009560FD"/>
    <w:rsid w:val="009568E3"/>
    <w:rsid w:val="00957410"/>
    <w:rsid w:val="00957C3A"/>
    <w:rsid w:val="00957FCF"/>
    <w:rsid w:val="0096024D"/>
    <w:rsid w:val="009607C3"/>
    <w:rsid w:val="00961045"/>
    <w:rsid w:val="0096111B"/>
    <w:rsid w:val="00961126"/>
    <w:rsid w:val="00962498"/>
    <w:rsid w:val="009628C9"/>
    <w:rsid w:val="009629FA"/>
    <w:rsid w:val="00962B20"/>
    <w:rsid w:val="00965190"/>
    <w:rsid w:val="009654D4"/>
    <w:rsid w:val="00965881"/>
    <w:rsid w:val="00966826"/>
    <w:rsid w:val="009668CA"/>
    <w:rsid w:val="00966C01"/>
    <w:rsid w:val="00967F5C"/>
    <w:rsid w:val="009700BF"/>
    <w:rsid w:val="00970FDB"/>
    <w:rsid w:val="0097114E"/>
    <w:rsid w:val="009716EB"/>
    <w:rsid w:val="00971CE2"/>
    <w:rsid w:val="00971DFB"/>
    <w:rsid w:val="00972571"/>
    <w:rsid w:val="00972E9B"/>
    <w:rsid w:val="00973803"/>
    <w:rsid w:val="00973C36"/>
    <w:rsid w:val="00973CED"/>
    <w:rsid w:val="00974000"/>
    <w:rsid w:val="0097449B"/>
    <w:rsid w:val="009744B8"/>
    <w:rsid w:val="00974769"/>
    <w:rsid w:val="009754EE"/>
    <w:rsid w:val="00975602"/>
    <w:rsid w:val="00976319"/>
    <w:rsid w:val="00976351"/>
    <w:rsid w:val="00976791"/>
    <w:rsid w:val="00976A43"/>
    <w:rsid w:val="00977298"/>
    <w:rsid w:val="009772EC"/>
    <w:rsid w:val="0097796F"/>
    <w:rsid w:val="00977CC0"/>
    <w:rsid w:val="0098060B"/>
    <w:rsid w:val="00980A43"/>
    <w:rsid w:val="00980B38"/>
    <w:rsid w:val="00981040"/>
    <w:rsid w:val="009816B4"/>
    <w:rsid w:val="00981859"/>
    <w:rsid w:val="0098268B"/>
    <w:rsid w:val="009826CE"/>
    <w:rsid w:val="00982B40"/>
    <w:rsid w:val="00982BD2"/>
    <w:rsid w:val="00982D73"/>
    <w:rsid w:val="0098327E"/>
    <w:rsid w:val="00983496"/>
    <w:rsid w:val="00983C9F"/>
    <w:rsid w:val="0098454E"/>
    <w:rsid w:val="009846D8"/>
    <w:rsid w:val="00984E8B"/>
    <w:rsid w:val="0098540A"/>
    <w:rsid w:val="00985940"/>
    <w:rsid w:val="00985D76"/>
    <w:rsid w:val="00986DFB"/>
    <w:rsid w:val="00987628"/>
    <w:rsid w:val="009876C2"/>
    <w:rsid w:val="0098777C"/>
    <w:rsid w:val="00987AE3"/>
    <w:rsid w:val="009900C5"/>
    <w:rsid w:val="00990A51"/>
    <w:rsid w:val="00990ABD"/>
    <w:rsid w:val="0099105C"/>
    <w:rsid w:val="00991310"/>
    <w:rsid w:val="00991B58"/>
    <w:rsid w:val="00991F7F"/>
    <w:rsid w:val="00992278"/>
    <w:rsid w:val="00992B55"/>
    <w:rsid w:val="00992B81"/>
    <w:rsid w:val="00993181"/>
    <w:rsid w:val="00993214"/>
    <w:rsid w:val="00993923"/>
    <w:rsid w:val="00993D9A"/>
    <w:rsid w:val="0099462D"/>
    <w:rsid w:val="00994C4D"/>
    <w:rsid w:val="00994C9C"/>
    <w:rsid w:val="009953A3"/>
    <w:rsid w:val="0099595A"/>
    <w:rsid w:val="00995C35"/>
    <w:rsid w:val="0099671E"/>
    <w:rsid w:val="0099673D"/>
    <w:rsid w:val="009A0813"/>
    <w:rsid w:val="009A10DB"/>
    <w:rsid w:val="009A12F5"/>
    <w:rsid w:val="009A1459"/>
    <w:rsid w:val="009A19DC"/>
    <w:rsid w:val="009A1B8F"/>
    <w:rsid w:val="009A1CD8"/>
    <w:rsid w:val="009A2798"/>
    <w:rsid w:val="009A2926"/>
    <w:rsid w:val="009A2CF0"/>
    <w:rsid w:val="009A2EAA"/>
    <w:rsid w:val="009A2F40"/>
    <w:rsid w:val="009A34C2"/>
    <w:rsid w:val="009A364D"/>
    <w:rsid w:val="009A387E"/>
    <w:rsid w:val="009A4911"/>
    <w:rsid w:val="009A4B76"/>
    <w:rsid w:val="009A505D"/>
    <w:rsid w:val="009A5129"/>
    <w:rsid w:val="009A657F"/>
    <w:rsid w:val="009A65BE"/>
    <w:rsid w:val="009A65E2"/>
    <w:rsid w:val="009A6A54"/>
    <w:rsid w:val="009A6DDA"/>
    <w:rsid w:val="009A7441"/>
    <w:rsid w:val="009B0225"/>
    <w:rsid w:val="009B09C8"/>
    <w:rsid w:val="009B0F84"/>
    <w:rsid w:val="009B12BC"/>
    <w:rsid w:val="009B17F9"/>
    <w:rsid w:val="009B24C1"/>
    <w:rsid w:val="009B26E4"/>
    <w:rsid w:val="009B2CED"/>
    <w:rsid w:val="009B2E36"/>
    <w:rsid w:val="009B3105"/>
    <w:rsid w:val="009B3DB6"/>
    <w:rsid w:val="009B410A"/>
    <w:rsid w:val="009B41DC"/>
    <w:rsid w:val="009B4206"/>
    <w:rsid w:val="009B54B4"/>
    <w:rsid w:val="009B54C7"/>
    <w:rsid w:val="009B57D7"/>
    <w:rsid w:val="009B58C5"/>
    <w:rsid w:val="009B5CD1"/>
    <w:rsid w:val="009B6E41"/>
    <w:rsid w:val="009B7227"/>
    <w:rsid w:val="009B7396"/>
    <w:rsid w:val="009B782B"/>
    <w:rsid w:val="009C0798"/>
    <w:rsid w:val="009C07AF"/>
    <w:rsid w:val="009C08C3"/>
    <w:rsid w:val="009C0910"/>
    <w:rsid w:val="009C0F7C"/>
    <w:rsid w:val="009C1B66"/>
    <w:rsid w:val="009C1DB5"/>
    <w:rsid w:val="009C2A5A"/>
    <w:rsid w:val="009C2B1C"/>
    <w:rsid w:val="009C3395"/>
    <w:rsid w:val="009C377E"/>
    <w:rsid w:val="009C40CF"/>
    <w:rsid w:val="009C5160"/>
    <w:rsid w:val="009C51BF"/>
    <w:rsid w:val="009C52FA"/>
    <w:rsid w:val="009C582D"/>
    <w:rsid w:val="009C68C5"/>
    <w:rsid w:val="009C690B"/>
    <w:rsid w:val="009C6C40"/>
    <w:rsid w:val="009C7878"/>
    <w:rsid w:val="009D0C44"/>
    <w:rsid w:val="009D1612"/>
    <w:rsid w:val="009D17BC"/>
    <w:rsid w:val="009D1905"/>
    <w:rsid w:val="009D1AC5"/>
    <w:rsid w:val="009D1B67"/>
    <w:rsid w:val="009D1F41"/>
    <w:rsid w:val="009D23AC"/>
    <w:rsid w:val="009D286C"/>
    <w:rsid w:val="009D2FA1"/>
    <w:rsid w:val="009D30BB"/>
    <w:rsid w:val="009D3E7E"/>
    <w:rsid w:val="009D3FAE"/>
    <w:rsid w:val="009D4855"/>
    <w:rsid w:val="009D6C81"/>
    <w:rsid w:val="009D7486"/>
    <w:rsid w:val="009D7869"/>
    <w:rsid w:val="009D7F47"/>
    <w:rsid w:val="009E0101"/>
    <w:rsid w:val="009E019E"/>
    <w:rsid w:val="009E0274"/>
    <w:rsid w:val="009E029C"/>
    <w:rsid w:val="009E0447"/>
    <w:rsid w:val="009E131C"/>
    <w:rsid w:val="009E13F2"/>
    <w:rsid w:val="009E1C6D"/>
    <w:rsid w:val="009E1E0C"/>
    <w:rsid w:val="009E297A"/>
    <w:rsid w:val="009E2CF5"/>
    <w:rsid w:val="009E3018"/>
    <w:rsid w:val="009E34A1"/>
    <w:rsid w:val="009E4375"/>
    <w:rsid w:val="009E5334"/>
    <w:rsid w:val="009E55D3"/>
    <w:rsid w:val="009E5AA2"/>
    <w:rsid w:val="009E6F9D"/>
    <w:rsid w:val="009E71AF"/>
    <w:rsid w:val="009E738C"/>
    <w:rsid w:val="009E796C"/>
    <w:rsid w:val="009F009F"/>
    <w:rsid w:val="009F0115"/>
    <w:rsid w:val="009F0677"/>
    <w:rsid w:val="009F081E"/>
    <w:rsid w:val="009F0EF5"/>
    <w:rsid w:val="009F12AA"/>
    <w:rsid w:val="009F213C"/>
    <w:rsid w:val="009F23F4"/>
    <w:rsid w:val="009F2639"/>
    <w:rsid w:val="009F29B1"/>
    <w:rsid w:val="009F2DFD"/>
    <w:rsid w:val="009F3382"/>
    <w:rsid w:val="009F398D"/>
    <w:rsid w:val="009F46CD"/>
    <w:rsid w:val="009F497C"/>
    <w:rsid w:val="009F49FD"/>
    <w:rsid w:val="009F505B"/>
    <w:rsid w:val="009F629B"/>
    <w:rsid w:val="009F725A"/>
    <w:rsid w:val="009F765E"/>
    <w:rsid w:val="009F7782"/>
    <w:rsid w:val="009F7B47"/>
    <w:rsid w:val="00A00360"/>
    <w:rsid w:val="00A00872"/>
    <w:rsid w:val="00A013B4"/>
    <w:rsid w:val="00A0152E"/>
    <w:rsid w:val="00A01841"/>
    <w:rsid w:val="00A01B46"/>
    <w:rsid w:val="00A02A2E"/>
    <w:rsid w:val="00A02A97"/>
    <w:rsid w:val="00A02D21"/>
    <w:rsid w:val="00A02E90"/>
    <w:rsid w:val="00A02FFE"/>
    <w:rsid w:val="00A03238"/>
    <w:rsid w:val="00A0371D"/>
    <w:rsid w:val="00A03BB0"/>
    <w:rsid w:val="00A03C16"/>
    <w:rsid w:val="00A04607"/>
    <w:rsid w:val="00A0499A"/>
    <w:rsid w:val="00A049FA"/>
    <w:rsid w:val="00A04AF9"/>
    <w:rsid w:val="00A04B59"/>
    <w:rsid w:val="00A054B5"/>
    <w:rsid w:val="00A0568F"/>
    <w:rsid w:val="00A05C10"/>
    <w:rsid w:val="00A0640D"/>
    <w:rsid w:val="00A064E7"/>
    <w:rsid w:val="00A068CA"/>
    <w:rsid w:val="00A06E87"/>
    <w:rsid w:val="00A072E4"/>
    <w:rsid w:val="00A07643"/>
    <w:rsid w:val="00A079DA"/>
    <w:rsid w:val="00A07B34"/>
    <w:rsid w:val="00A07F42"/>
    <w:rsid w:val="00A1072C"/>
    <w:rsid w:val="00A10F20"/>
    <w:rsid w:val="00A1149C"/>
    <w:rsid w:val="00A12814"/>
    <w:rsid w:val="00A13016"/>
    <w:rsid w:val="00A1314C"/>
    <w:rsid w:val="00A13DBD"/>
    <w:rsid w:val="00A13EF2"/>
    <w:rsid w:val="00A14066"/>
    <w:rsid w:val="00A149C6"/>
    <w:rsid w:val="00A152D0"/>
    <w:rsid w:val="00A15889"/>
    <w:rsid w:val="00A163EE"/>
    <w:rsid w:val="00A16BD8"/>
    <w:rsid w:val="00A17309"/>
    <w:rsid w:val="00A17807"/>
    <w:rsid w:val="00A17956"/>
    <w:rsid w:val="00A17C3B"/>
    <w:rsid w:val="00A206F9"/>
    <w:rsid w:val="00A20EA2"/>
    <w:rsid w:val="00A20F59"/>
    <w:rsid w:val="00A21822"/>
    <w:rsid w:val="00A221E2"/>
    <w:rsid w:val="00A2257F"/>
    <w:rsid w:val="00A229A6"/>
    <w:rsid w:val="00A235AF"/>
    <w:rsid w:val="00A242C9"/>
    <w:rsid w:val="00A2471B"/>
    <w:rsid w:val="00A2496A"/>
    <w:rsid w:val="00A24EA2"/>
    <w:rsid w:val="00A24F28"/>
    <w:rsid w:val="00A24F44"/>
    <w:rsid w:val="00A25AE6"/>
    <w:rsid w:val="00A25B4A"/>
    <w:rsid w:val="00A2665F"/>
    <w:rsid w:val="00A266E2"/>
    <w:rsid w:val="00A26764"/>
    <w:rsid w:val="00A2685F"/>
    <w:rsid w:val="00A26CAF"/>
    <w:rsid w:val="00A26E1B"/>
    <w:rsid w:val="00A2714D"/>
    <w:rsid w:val="00A272EA"/>
    <w:rsid w:val="00A27767"/>
    <w:rsid w:val="00A30A2D"/>
    <w:rsid w:val="00A30E94"/>
    <w:rsid w:val="00A31552"/>
    <w:rsid w:val="00A31989"/>
    <w:rsid w:val="00A319BF"/>
    <w:rsid w:val="00A31C48"/>
    <w:rsid w:val="00A31DB9"/>
    <w:rsid w:val="00A32994"/>
    <w:rsid w:val="00A32B59"/>
    <w:rsid w:val="00A32CA5"/>
    <w:rsid w:val="00A33319"/>
    <w:rsid w:val="00A33B03"/>
    <w:rsid w:val="00A33C05"/>
    <w:rsid w:val="00A33FFA"/>
    <w:rsid w:val="00A355B7"/>
    <w:rsid w:val="00A35612"/>
    <w:rsid w:val="00A356AC"/>
    <w:rsid w:val="00A357BE"/>
    <w:rsid w:val="00A35C03"/>
    <w:rsid w:val="00A3607F"/>
    <w:rsid w:val="00A36657"/>
    <w:rsid w:val="00A369E7"/>
    <w:rsid w:val="00A36CAF"/>
    <w:rsid w:val="00A36EE3"/>
    <w:rsid w:val="00A37A24"/>
    <w:rsid w:val="00A37F6F"/>
    <w:rsid w:val="00A40017"/>
    <w:rsid w:val="00A4004B"/>
    <w:rsid w:val="00A40673"/>
    <w:rsid w:val="00A40DC8"/>
    <w:rsid w:val="00A415AC"/>
    <w:rsid w:val="00A4173E"/>
    <w:rsid w:val="00A418AD"/>
    <w:rsid w:val="00A41F0C"/>
    <w:rsid w:val="00A42D7A"/>
    <w:rsid w:val="00A437F8"/>
    <w:rsid w:val="00A439FA"/>
    <w:rsid w:val="00A4417C"/>
    <w:rsid w:val="00A44C68"/>
    <w:rsid w:val="00A44C91"/>
    <w:rsid w:val="00A452A8"/>
    <w:rsid w:val="00A462F6"/>
    <w:rsid w:val="00A47FE1"/>
    <w:rsid w:val="00A512C6"/>
    <w:rsid w:val="00A5134D"/>
    <w:rsid w:val="00A514EC"/>
    <w:rsid w:val="00A5199C"/>
    <w:rsid w:val="00A51DCD"/>
    <w:rsid w:val="00A51ED1"/>
    <w:rsid w:val="00A52118"/>
    <w:rsid w:val="00A524C3"/>
    <w:rsid w:val="00A55472"/>
    <w:rsid w:val="00A554D5"/>
    <w:rsid w:val="00A55B41"/>
    <w:rsid w:val="00A569D8"/>
    <w:rsid w:val="00A57903"/>
    <w:rsid w:val="00A6099F"/>
    <w:rsid w:val="00A60D89"/>
    <w:rsid w:val="00A61150"/>
    <w:rsid w:val="00A61AA1"/>
    <w:rsid w:val="00A61C82"/>
    <w:rsid w:val="00A61F4E"/>
    <w:rsid w:val="00A620F5"/>
    <w:rsid w:val="00A62248"/>
    <w:rsid w:val="00A63B18"/>
    <w:rsid w:val="00A63E27"/>
    <w:rsid w:val="00A64002"/>
    <w:rsid w:val="00A64142"/>
    <w:rsid w:val="00A65863"/>
    <w:rsid w:val="00A667B7"/>
    <w:rsid w:val="00A66CD6"/>
    <w:rsid w:val="00A6710B"/>
    <w:rsid w:val="00A67235"/>
    <w:rsid w:val="00A67439"/>
    <w:rsid w:val="00A67E32"/>
    <w:rsid w:val="00A70807"/>
    <w:rsid w:val="00A70DEE"/>
    <w:rsid w:val="00A71B91"/>
    <w:rsid w:val="00A71D7D"/>
    <w:rsid w:val="00A722B2"/>
    <w:rsid w:val="00A730CC"/>
    <w:rsid w:val="00A73638"/>
    <w:rsid w:val="00A73BD9"/>
    <w:rsid w:val="00A73E1B"/>
    <w:rsid w:val="00A74922"/>
    <w:rsid w:val="00A74EA6"/>
    <w:rsid w:val="00A751B7"/>
    <w:rsid w:val="00A75744"/>
    <w:rsid w:val="00A75A62"/>
    <w:rsid w:val="00A75AAD"/>
    <w:rsid w:val="00A75D00"/>
    <w:rsid w:val="00A76B77"/>
    <w:rsid w:val="00A777C8"/>
    <w:rsid w:val="00A777D2"/>
    <w:rsid w:val="00A80418"/>
    <w:rsid w:val="00A8058E"/>
    <w:rsid w:val="00A80747"/>
    <w:rsid w:val="00A807AF"/>
    <w:rsid w:val="00A80F4B"/>
    <w:rsid w:val="00A813A4"/>
    <w:rsid w:val="00A817D6"/>
    <w:rsid w:val="00A8189E"/>
    <w:rsid w:val="00A828D8"/>
    <w:rsid w:val="00A83304"/>
    <w:rsid w:val="00A84342"/>
    <w:rsid w:val="00A859C2"/>
    <w:rsid w:val="00A862D9"/>
    <w:rsid w:val="00A8639E"/>
    <w:rsid w:val="00A86CDC"/>
    <w:rsid w:val="00A86E9A"/>
    <w:rsid w:val="00A875CF"/>
    <w:rsid w:val="00A87927"/>
    <w:rsid w:val="00A9004F"/>
    <w:rsid w:val="00A90353"/>
    <w:rsid w:val="00A9054C"/>
    <w:rsid w:val="00A90B1E"/>
    <w:rsid w:val="00A90CF8"/>
    <w:rsid w:val="00A90F79"/>
    <w:rsid w:val="00A910E6"/>
    <w:rsid w:val="00A917FF"/>
    <w:rsid w:val="00A928A7"/>
    <w:rsid w:val="00A92BB9"/>
    <w:rsid w:val="00A92DF2"/>
    <w:rsid w:val="00A93291"/>
    <w:rsid w:val="00A93DE8"/>
    <w:rsid w:val="00A9478C"/>
    <w:rsid w:val="00A94819"/>
    <w:rsid w:val="00A94895"/>
    <w:rsid w:val="00A94C15"/>
    <w:rsid w:val="00A94CBA"/>
    <w:rsid w:val="00A94CCA"/>
    <w:rsid w:val="00A95472"/>
    <w:rsid w:val="00A959CA"/>
    <w:rsid w:val="00A9621D"/>
    <w:rsid w:val="00A968FD"/>
    <w:rsid w:val="00A977D6"/>
    <w:rsid w:val="00AA0426"/>
    <w:rsid w:val="00AA0429"/>
    <w:rsid w:val="00AA0628"/>
    <w:rsid w:val="00AA079C"/>
    <w:rsid w:val="00AA0B19"/>
    <w:rsid w:val="00AA0EB2"/>
    <w:rsid w:val="00AA121E"/>
    <w:rsid w:val="00AA235C"/>
    <w:rsid w:val="00AA2D11"/>
    <w:rsid w:val="00AA2E58"/>
    <w:rsid w:val="00AA2FC6"/>
    <w:rsid w:val="00AA303E"/>
    <w:rsid w:val="00AA3286"/>
    <w:rsid w:val="00AA3DC4"/>
    <w:rsid w:val="00AA3DEC"/>
    <w:rsid w:val="00AA3E18"/>
    <w:rsid w:val="00AA418D"/>
    <w:rsid w:val="00AA41EE"/>
    <w:rsid w:val="00AA42D4"/>
    <w:rsid w:val="00AA58C2"/>
    <w:rsid w:val="00AA5B2A"/>
    <w:rsid w:val="00AA5B9B"/>
    <w:rsid w:val="00AA62E1"/>
    <w:rsid w:val="00AA749B"/>
    <w:rsid w:val="00AB0284"/>
    <w:rsid w:val="00AB04BD"/>
    <w:rsid w:val="00AB09DD"/>
    <w:rsid w:val="00AB0D8A"/>
    <w:rsid w:val="00AB0F2E"/>
    <w:rsid w:val="00AB0FC4"/>
    <w:rsid w:val="00AB1AD1"/>
    <w:rsid w:val="00AB305C"/>
    <w:rsid w:val="00AB344A"/>
    <w:rsid w:val="00AB398E"/>
    <w:rsid w:val="00AB4E1D"/>
    <w:rsid w:val="00AB5347"/>
    <w:rsid w:val="00AB5600"/>
    <w:rsid w:val="00AB670A"/>
    <w:rsid w:val="00AB6C5E"/>
    <w:rsid w:val="00AB6FEC"/>
    <w:rsid w:val="00AB7989"/>
    <w:rsid w:val="00AB7DCB"/>
    <w:rsid w:val="00AB7E4A"/>
    <w:rsid w:val="00AC0377"/>
    <w:rsid w:val="00AC0BC3"/>
    <w:rsid w:val="00AC0E9D"/>
    <w:rsid w:val="00AC11EC"/>
    <w:rsid w:val="00AC285C"/>
    <w:rsid w:val="00AC3381"/>
    <w:rsid w:val="00AC35D2"/>
    <w:rsid w:val="00AC3690"/>
    <w:rsid w:val="00AC37D1"/>
    <w:rsid w:val="00AC3AB3"/>
    <w:rsid w:val="00AC42F6"/>
    <w:rsid w:val="00AC469C"/>
    <w:rsid w:val="00AC476A"/>
    <w:rsid w:val="00AC51D0"/>
    <w:rsid w:val="00AC5302"/>
    <w:rsid w:val="00AC54C8"/>
    <w:rsid w:val="00AC5594"/>
    <w:rsid w:val="00AC5663"/>
    <w:rsid w:val="00AC595C"/>
    <w:rsid w:val="00AC596E"/>
    <w:rsid w:val="00AC7880"/>
    <w:rsid w:val="00AC7C85"/>
    <w:rsid w:val="00AD0217"/>
    <w:rsid w:val="00AD0D6A"/>
    <w:rsid w:val="00AD0F98"/>
    <w:rsid w:val="00AD17BA"/>
    <w:rsid w:val="00AD1A0A"/>
    <w:rsid w:val="00AD1A8A"/>
    <w:rsid w:val="00AD1AC3"/>
    <w:rsid w:val="00AD212F"/>
    <w:rsid w:val="00AD2446"/>
    <w:rsid w:val="00AD29B7"/>
    <w:rsid w:val="00AD2A2E"/>
    <w:rsid w:val="00AD2C73"/>
    <w:rsid w:val="00AD372D"/>
    <w:rsid w:val="00AD3E42"/>
    <w:rsid w:val="00AD406E"/>
    <w:rsid w:val="00AD4077"/>
    <w:rsid w:val="00AD4345"/>
    <w:rsid w:val="00AD48E1"/>
    <w:rsid w:val="00AD4B45"/>
    <w:rsid w:val="00AD5DAE"/>
    <w:rsid w:val="00AD633F"/>
    <w:rsid w:val="00AD6707"/>
    <w:rsid w:val="00AD6865"/>
    <w:rsid w:val="00AD6A8C"/>
    <w:rsid w:val="00AD6BDA"/>
    <w:rsid w:val="00AD6FB8"/>
    <w:rsid w:val="00AD769A"/>
    <w:rsid w:val="00AD7AA9"/>
    <w:rsid w:val="00AE0CD3"/>
    <w:rsid w:val="00AE0EB3"/>
    <w:rsid w:val="00AE0F6A"/>
    <w:rsid w:val="00AE11E9"/>
    <w:rsid w:val="00AE1387"/>
    <w:rsid w:val="00AE1F51"/>
    <w:rsid w:val="00AE2508"/>
    <w:rsid w:val="00AE3433"/>
    <w:rsid w:val="00AE4299"/>
    <w:rsid w:val="00AE43FA"/>
    <w:rsid w:val="00AE4B49"/>
    <w:rsid w:val="00AE505F"/>
    <w:rsid w:val="00AE56BF"/>
    <w:rsid w:val="00AE5DDA"/>
    <w:rsid w:val="00AE5E21"/>
    <w:rsid w:val="00AE6C04"/>
    <w:rsid w:val="00AE7141"/>
    <w:rsid w:val="00AE7179"/>
    <w:rsid w:val="00AF0386"/>
    <w:rsid w:val="00AF0B8A"/>
    <w:rsid w:val="00AF0C3A"/>
    <w:rsid w:val="00AF0D81"/>
    <w:rsid w:val="00AF247D"/>
    <w:rsid w:val="00AF31B6"/>
    <w:rsid w:val="00AF39A1"/>
    <w:rsid w:val="00AF3E36"/>
    <w:rsid w:val="00AF3E4A"/>
    <w:rsid w:val="00AF40B5"/>
    <w:rsid w:val="00AF4199"/>
    <w:rsid w:val="00AF474F"/>
    <w:rsid w:val="00AF48F9"/>
    <w:rsid w:val="00AF49A4"/>
    <w:rsid w:val="00AF4A64"/>
    <w:rsid w:val="00AF4F92"/>
    <w:rsid w:val="00AF5020"/>
    <w:rsid w:val="00AF5A40"/>
    <w:rsid w:val="00AF5F57"/>
    <w:rsid w:val="00AF6209"/>
    <w:rsid w:val="00AF6251"/>
    <w:rsid w:val="00AF6942"/>
    <w:rsid w:val="00AF6DBB"/>
    <w:rsid w:val="00AF722D"/>
    <w:rsid w:val="00AF725F"/>
    <w:rsid w:val="00AF72BB"/>
    <w:rsid w:val="00AF7A58"/>
    <w:rsid w:val="00AF7AB4"/>
    <w:rsid w:val="00AF7B4E"/>
    <w:rsid w:val="00B00137"/>
    <w:rsid w:val="00B0073C"/>
    <w:rsid w:val="00B00A5B"/>
    <w:rsid w:val="00B0136C"/>
    <w:rsid w:val="00B01900"/>
    <w:rsid w:val="00B01DA2"/>
    <w:rsid w:val="00B01E5E"/>
    <w:rsid w:val="00B023C7"/>
    <w:rsid w:val="00B02A11"/>
    <w:rsid w:val="00B030C4"/>
    <w:rsid w:val="00B034BF"/>
    <w:rsid w:val="00B03853"/>
    <w:rsid w:val="00B03F83"/>
    <w:rsid w:val="00B03FFB"/>
    <w:rsid w:val="00B0406B"/>
    <w:rsid w:val="00B0421C"/>
    <w:rsid w:val="00B04339"/>
    <w:rsid w:val="00B04B50"/>
    <w:rsid w:val="00B05387"/>
    <w:rsid w:val="00B0579C"/>
    <w:rsid w:val="00B0585B"/>
    <w:rsid w:val="00B05987"/>
    <w:rsid w:val="00B07E69"/>
    <w:rsid w:val="00B102CD"/>
    <w:rsid w:val="00B104AC"/>
    <w:rsid w:val="00B10A7D"/>
    <w:rsid w:val="00B10C7D"/>
    <w:rsid w:val="00B11205"/>
    <w:rsid w:val="00B1143B"/>
    <w:rsid w:val="00B11484"/>
    <w:rsid w:val="00B124E3"/>
    <w:rsid w:val="00B12A01"/>
    <w:rsid w:val="00B132F3"/>
    <w:rsid w:val="00B1357C"/>
    <w:rsid w:val="00B1364B"/>
    <w:rsid w:val="00B144E2"/>
    <w:rsid w:val="00B14F10"/>
    <w:rsid w:val="00B15165"/>
    <w:rsid w:val="00B154A5"/>
    <w:rsid w:val="00B15908"/>
    <w:rsid w:val="00B15DB4"/>
    <w:rsid w:val="00B16E76"/>
    <w:rsid w:val="00B1740B"/>
    <w:rsid w:val="00B207D4"/>
    <w:rsid w:val="00B20C7A"/>
    <w:rsid w:val="00B2155F"/>
    <w:rsid w:val="00B22170"/>
    <w:rsid w:val="00B225B7"/>
    <w:rsid w:val="00B228FD"/>
    <w:rsid w:val="00B22AAA"/>
    <w:rsid w:val="00B22AFB"/>
    <w:rsid w:val="00B22D5E"/>
    <w:rsid w:val="00B232A4"/>
    <w:rsid w:val="00B23603"/>
    <w:rsid w:val="00B236AF"/>
    <w:rsid w:val="00B237AC"/>
    <w:rsid w:val="00B23E46"/>
    <w:rsid w:val="00B244B5"/>
    <w:rsid w:val="00B2495B"/>
    <w:rsid w:val="00B2544C"/>
    <w:rsid w:val="00B261FC"/>
    <w:rsid w:val="00B267C0"/>
    <w:rsid w:val="00B26F30"/>
    <w:rsid w:val="00B26FEC"/>
    <w:rsid w:val="00B27424"/>
    <w:rsid w:val="00B27EAA"/>
    <w:rsid w:val="00B301F1"/>
    <w:rsid w:val="00B301F6"/>
    <w:rsid w:val="00B3065F"/>
    <w:rsid w:val="00B307FD"/>
    <w:rsid w:val="00B30F67"/>
    <w:rsid w:val="00B31C79"/>
    <w:rsid w:val="00B3207E"/>
    <w:rsid w:val="00B32873"/>
    <w:rsid w:val="00B33D98"/>
    <w:rsid w:val="00B3424C"/>
    <w:rsid w:val="00B35125"/>
    <w:rsid w:val="00B35B6F"/>
    <w:rsid w:val="00B364E7"/>
    <w:rsid w:val="00B36927"/>
    <w:rsid w:val="00B37443"/>
    <w:rsid w:val="00B4075D"/>
    <w:rsid w:val="00B40850"/>
    <w:rsid w:val="00B4093B"/>
    <w:rsid w:val="00B40B70"/>
    <w:rsid w:val="00B41400"/>
    <w:rsid w:val="00B417D1"/>
    <w:rsid w:val="00B427B0"/>
    <w:rsid w:val="00B427CA"/>
    <w:rsid w:val="00B42C61"/>
    <w:rsid w:val="00B42D3E"/>
    <w:rsid w:val="00B43C18"/>
    <w:rsid w:val="00B44632"/>
    <w:rsid w:val="00B44770"/>
    <w:rsid w:val="00B451ED"/>
    <w:rsid w:val="00B4530C"/>
    <w:rsid w:val="00B45444"/>
    <w:rsid w:val="00B45BD1"/>
    <w:rsid w:val="00B460E7"/>
    <w:rsid w:val="00B46845"/>
    <w:rsid w:val="00B46A9C"/>
    <w:rsid w:val="00B46F13"/>
    <w:rsid w:val="00B46FC7"/>
    <w:rsid w:val="00B46FDC"/>
    <w:rsid w:val="00B470BA"/>
    <w:rsid w:val="00B47BEB"/>
    <w:rsid w:val="00B47C1F"/>
    <w:rsid w:val="00B50320"/>
    <w:rsid w:val="00B512A2"/>
    <w:rsid w:val="00B52300"/>
    <w:rsid w:val="00B52885"/>
    <w:rsid w:val="00B52FF5"/>
    <w:rsid w:val="00B536D8"/>
    <w:rsid w:val="00B53CB7"/>
    <w:rsid w:val="00B53D94"/>
    <w:rsid w:val="00B54DCF"/>
    <w:rsid w:val="00B5531E"/>
    <w:rsid w:val="00B55505"/>
    <w:rsid w:val="00B5550B"/>
    <w:rsid w:val="00B5735D"/>
    <w:rsid w:val="00B57C43"/>
    <w:rsid w:val="00B60350"/>
    <w:rsid w:val="00B6097F"/>
    <w:rsid w:val="00B610D0"/>
    <w:rsid w:val="00B61E2A"/>
    <w:rsid w:val="00B62400"/>
    <w:rsid w:val="00B6247D"/>
    <w:rsid w:val="00B62650"/>
    <w:rsid w:val="00B629AE"/>
    <w:rsid w:val="00B62A2B"/>
    <w:rsid w:val="00B62B7B"/>
    <w:rsid w:val="00B6349D"/>
    <w:rsid w:val="00B634F6"/>
    <w:rsid w:val="00B638C2"/>
    <w:rsid w:val="00B63EF0"/>
    <w:rsid w:val="00B63F44"/>
    <w:rsid w:val="00B64630"/>
    <w:rsid w:val="00B6482D"/>
    <w:rsid w:val="00B64A81"/>
    <w:rsid w:val="00B64AA8"/>
    <w:rsid w:val="00B64FB6"/>
    <w:rsid w:val="00B6553D"/>
    <w:rsid w:val="00B66304"/>
    <w:rsid w:val="00B663B7"/>
    <w:rsid w:val="00B67797"/>
    <w:rsid w:val="00B67AA6"/>
    <w:rsid w:val="00B7065A"/>
    <w:rsid w:val="00B70DC7"/>
    <w:rsid w:val="00B70E0C"/>
    <w:rsid w:val="00B71389"/>
    <w:rsid w:val="00B71764"/>
    <w:rsid w:val="00B71FF6"/>
    <w:rsid w:val="00B72ADE"/>
    <w:rsid w:val="00B72BBA"/>
    <w:rsid w:val="00B72CDF"/>
    <w:rsid w:val="00B72F20"/>
    <w:rsid w:val="00B7377C"/>
    <w:rsid w:val="00B73F93"/>
    <w:rsid w:val="00B7406C"/>
    <w:rsid w:val="00B74A94"/>
    <w:rsid w:val="00B74CC6"/>
    <w:rsid w:val="00B75A86"/>
    <w:rsid w:val="00B75C94"/>
    <w:rsid w:val="00B75E56"/>
    <w:rsid w:val="00B7634D"/>
    <w:rsid w:val="00B76476"/>
    <w:rsid w:val="00B76F2A"/>
    <w:rsid w:val="00B772C0"/>
    <w:rsid w:val="00B77499"/>
    <w:rsid w:val="00B77717"/>
    <w:rsid w:val="00B77785"/>
    <w:rsid w:val="00B77968"/>
    <w:rsid w:val="00B77C55"/>
    <w:rsid w:val="00B80D62"/>
    <w:rsid w:val="00B80DBD"/>
    <w:rsid w:val="00B80E85"/>
    <w:rsid w:val="00B8131A"/>
    <w:rsid w:val="00B832DA"/>
    <w:rsid w:val="00B84162"/>
    <w:rsid w:val="00B85379"/>
    <w:rsid w:val="00B861D5"/>
    <w:rsid w:val="00B86449"/>
    <w:rsid w:val="00B877BD"/>
    <w:rsid w:val="00B87899"/>
    <w:rsid w:val="00B87ABF"/>
    <w:rsid w:val="00B87AE2"/>
    <w:rsid w:val="00B87C36"/>
    <w:rsid w:val="00B902A4"/>
    <w:rsid w:val="00B90C78"/>
    <w:rsid w:val="00B91ED5"/>
    <w:rsid w:val="00B92385"/>
    <w:rsid w:val="00B923A2"/>
    <w:rsid w:val="00B92839"/>
    <w:rsid w:val="00B92894"/>
    <w:rsid w:val="00B92915"/>
    <w:rsid w:val="00B92988"/>
    <w:rsid w:val="00B93FAC"/>
    <w:rsid w:val="00B9478C"/>
    <w:rsid w:val="00B94E09"/>
    <w:rsid w:val="00B94F1C"/>
    <w:rsid w:val="00B95450"/>
    <w:rsid w:val="00B95534"/>
    <w:rsid w:val="00B956FE"/>
    <w:rsid w:val="00B95731"/>
    <w:rsid w:val="00B957D9"/>
    <w:rsid w:val="00B958C5"/>
    <w:rsid w:val="00B958D6"/>
    <w:rsid w:val="00B9619E"/>
    <w:rsid w:val="00B963B7"/>
    <w:rsid w:val="00B969B0"/>
    <w:rsid w:val="00B96C5D"/>
    <w:rsid w:val="00B96E01"/>
    <w:rsid w:val="00B97534"/>
    <w:rsid w:val="00B97B78"/>
    <w:rsid w:val="00B97FD0"/>
    <w:rsid w:val="00BA0F57"/>
    <w:rsid w:val="00BA20F9"/>
    <w:rsid w:val="00BA2623"/>
    <w:rsid w:val="00BA284B"/>
    <w:rsid w:val="00BA2ABA"/>
    <w:rsid w:val="00BA3320"/>
    <w:rsid w:val="00BA354C"/>
    <w:rsid w:val="00BA360C"/>
    <w:rsid w:val="00BA382D"/>
    <w:rsid w:val="00BA39F0"/>
    <w:rsid w:val="00BA414E"/>
    <w:rsid w:val="00BA46E7"/>
    <w:rsid w:val="00BA4E72"/>
    <w:rsid w:val="00BA5073"/>
    <w:rsid w:val="00BA5AA2"/>
    <w:rsid w:val="00BA5BF9"/>
    <w:rsid w:val="00BA5CD7"/>
    <w:rsid w:val="00BA6274"/>
    <w:rsid w:val="00BA63CA"/>
    <w:rsid w:val="00BA6502"/>
    <w:rsid w:val="00BA6A46"/>
    <w:rsid w:val="00BA6BCF"/>
    <w:rsid w:val="00BA6F2C"/>
    <w:rsid w:val="00BA6F37"/>
    <w:rsid w:val="00BA779E"/>
    <w:rsid w:val="00BA78FE"/>
    <w:rsid w:val="00BA7E10"/>
    <w:rsid w:val="00BA7EF6"/>
    <w:rsid w:val="00BB06E5"/>
    <w:rsid w:val="00BB0C86"/>
    <w:rsid w:val="00BB0D91"/>
    <w:rsid w:val="00BB1724"/>
    <w:rsid w:val="00BB18DE"/>
    <w:rsid w:val="00BB1D14"/>
    <w:rsid w:val="00BB1F65"/>
    <w:rsid w:val="00BB334B"/>
    <w:rsid w:val="00BB33B0"/>
    <w:rsid w:val="00BB36B6"/>
    <w:rsid w:val="00BB3915"/>
    <w:rsid w:val="00BB3968"/>
    <w:rsid w:val="00BB4963"/>
    <w:rsid w:val="00BB4D36"/>
    <w:rsid w:val="00BB4E49"/>
    <w:rsid w:val="00BB55F1"/>
    <w:rsid w:val="00BB5DA9"/>
    <w:rsid w:val="00BB5F33"/>
    <w:rsid w:val="00BB6BAD"/>
    <w:rsid w:val="00BB6F11"/>
    <w:rsid w:val="00BB7A93"/>
    <w:rsid w:val="00BC01C4"/>
    <w:rsid w:val="00BC0259"/>
    <w:rsid w:val="00BC0DFB"/>
    <w:rsid w:val="00BC128E"/>
    <w:rsid w:val="00BC2658"/>
    <w:rsid w:val="00BC2ADB"/>
    <w:rsid w:val="00BC2E49"/>
    <w:rsid w:val="00BC30B8"/>
    <w:rsid w:val="00BC3368"/>
    <w:rsid w:val="00BC350A"/>
    <w:rsid w:val="00BC5565"/>
    <w:rsid w:val="00BC5ADA"/>
    <w:rsid w:val="00BC5C07"/>
    <w:rsid w:val="00BC6013"/>
    <w:rsid w:val="00BC6EA5"/>
    <w:rsid w:val="00BC7270"/>
    <w:rsid w:val="00BC74C6"/>
    <w:rsid w:val="00BC7564"/>
    <w:rsid w:val="00BC76A1"/>
    <w:rsid w:val="00BC79BE"/>
    <w:rsid w:val="00BC7AD0"/>
    <w:rsid w:val="00BC7DCD"/>
    <w:rsid w:val="00BC7F10"/>
    <w:rsid w:val="00BD01E1"/>
    <w:rsid w:val="00BD0E6E"/>
    <w:rsid w:val="00BD0FD6"/>
    <w:rsid w:val="00BD166E"/>
    <w:rsid w:val="00BD2102"/>
    <w:rsid w:val="00BD22F2"/>
    <w:rsid w:val="00BD2D32"/>
    <w:rsid w:val="00BD3591"/>
    <w:rsid w:val="00BD3B6B"/>
    <w:rsid w:val="00BD3BFA"/>
    <w:rsid w:val="00BD3DF5"/>
    <w:rsid w:val="00BD415E"/>
    <w:rsid w:val="00BD4164"/>
    <w:rsid w:val="00BD48F3"/>
    <w:rsid w:val="00BD4E33"/>
    <w:rsid w:val="00BD5978"/>
    <w:rsid w:val="00BD5AFC"/>
    <w:rsid w:val="00BD6614"/>
    <w:rsid w:val="00BD67F3"/>
    <w:rsid w:val="00BD7056"/>
    <w:rsid w:val="00BD713A"/>
    <w:rsid w:val="00BD7874"/>
    <w:rsid w:val="00BD78AA"/>
    <w:rsid w:val="00BD7F74"/>
    <w:rsid w:val="00BE0472"/>
    <w:rsid w:val="00BE0A9B"/>
    <w:rsid w:val="00BE0B38"/>
    <w:rsid w:val="00BE12F5"/>
    <w:rsid w:val="00BE134B"/>
    <w:rsid w:val="00BE1DA6"/>
    <w:rsid w:val="00BE1F2B"/>
    <w:rsid w:val="00BE25C7"/>
    <w:rsid w:val="00BE29D4"/>
    <w:rsid w:val="00BE2C95"/>
    <w:rsid w:val="00BE33DF"/>
    <w:rsid w:val="00BE33F7"/>
    <w:rsid w:val="00BE42F7"/>
    <w:rsid w:val="00BE49E2"/>
    <w:rsid w:val="00BE514B"/>
    <w:rsid w:val="00BE52EA"/>
    <w:rsid w:val="00BE53E2"/>
    <w:rsid w:val="00BE5B40"/>
    <w:rsid w:val="00BE65DE"/>
    <w:rsid w:val="00BE6EFD"/>
    <w:rsid w:val="00BE6F80"/>
    <w:rsid w:val="00BE70AA"/>
    <w:rsid w:val="00BE78A4"/>
    <w:rsid w:val="00BE78ED"/>
    <w:rsid w:val="00BF0939"/>
    <w:rsid w:val="00BF1304"/>
    <w:rsid w:val="00BF155A"/>
    <w:rsid w:val="00BF2537"/>
    <w:rsid w:val="00BF2A54"/>
    <w:rsid w:val="00BF3606"/>
    <w:rsid w:val="00BF3E3C"/>
    <w:rsid w:val="00BF4167"/>
    <w:rsid w:val="00BF4A55"/>
    <w:rsid w:val="00BF4C86"/>
    <w:rsid w:val="00BF5611"/>
    <w:rsid w:val="00BF5739"/>
    <w:rsid w:val="00BF59EC"/>
    <w:rsid w:val="00BF617D"/>
    <w:rsid w:val="00BF6188"/>
    <w:rsid w:val="00BF6535"/>
    <w:rsid w:val="00BF67AD"/>
    <w:rsid w:val="00BF684D"/>
    <w:rsid w:val="00BF725C"/>
    <w:rsid w:val="00BF72FD"/>
    <w:rsid w:val="00BF77F9"/>
    <w:rsid w:val="00C00400"/>
    <w:rsid w:val="00C00594"/>
    <w:rsid w:val="00C005D2"/>
    <w:rsid w:val="00C00F63"/>
    <w:rsid w:val="00C01094"/>
    <w:rsid w:val="00C020F0"/>
    <w:rsid w:val="00C0225A"/>
    <w:rsid w:val="00C02336"/>
    <w:rsid w:val="00C02DCD"/>
    <w:rsid w:val="00C035E3"/>
    <w:rsid w:val="00C03E61"/>
    <w:rsid w:val="00C03F17"/>
    <w:rsid w:val="00C0419E"/>
    <w:rsid w:val="00C04695"/>
    <w:rsid w:val="00C047FD"/>
    <w:rsid w:val="00C05062"/>
    <w:rsid w:val="00C051C6"/>
    <w:rsid w:val="00C052B6"/>
    <w:rsid w:val="00C05315"/>
    <w:rsid w:val="00C05B80"/>
    <w:rsid w:val="00C06184"/>
    <w:rsid w:val="00C061E5"/>
    <w:rsid w:val="00C0636B"/>
    <w:rsid w:val="00C06C39"/>
    <w:rsid w:val="00C0743D"/>
    <w:rsid w:val="00C0774E"/>
    <w:rsid w:val="00C07BC1"/>
    <w:rsid w:val="00C10032"/>
    <w:rsid w:val="00C1059F"/>
    <w:rsid w:val="00C10660"/>
    <w:rsid w:val="00C109C7"/>
    <w:rsid w:val="00C10E8F"/>
    <w:rsid w:val="00C11B96"/>
    <w:rsid w:val="00C12AA0"/>
    <w:rsid w:val="00C13307"/>
    <w:rsid w:val="00C13AC0"/>
    <w:rsid w:val="00C13CA9"/>
    <w:rsid w:val="00C1431B"/>
    <w:rsid w:val="00C1477E"/>
    <w:rsid w:val="00C14A02"/>
    <w:rsid w:val="00C14CA0"/>
    <w:rsid w:val="00C15B4E"/>
    <w:rsid w:val="00C17B83"/>
    <w:rsid w:val="00C17F8D"/>
    <w:rsid w:val="00C206A9"/>
    <w:rsid w:val="00C20EF4"/>
    <w:rsid w:val="00C21866"/>
    <w:rsid w:val="00C22B92"/>
    <w:rsid w:val="00C2324A"/>
    <w:rsid w:val="00C235A2"/>
    <w:rsid w:val="00C23E93"/>
    <w:rsid w:val="00C249B3"/>
    <w:rsid w:val="00C25174"/>
    <w:rsid w:val="00C253BB"/>
    <w:rsid w:val="00C259C9"/>
    <w:rsid w:val="00C26520"/>
    <w:rsid w:val="00C27530"/>
    <w:rsid w:val="00C27D56"/>
    <w:rsid w:val="00C305BF"/>
    <w:rsid w:val="00C30A6F"/>
    <w:rsid w:val="00C30D33"/>
    <w:rsid w:val="00C314EA"/>
    <w:rsid w:val="00C318D8"/>
    <w:rsid w:val="00C31D46"/>
    <w:rsid w:val="00C320A6"/>
    <w:rsid w:val="00C3213F"/>
    <w:rsid w:val="00C3371F"/>
    <w:rsid w:val="00C3393C"/>
    <w:rsid w:val="00C33A6C"/>
    <w:rsid w:val="00C34157"/>
    <w:rsid w:val="00C345C3"/>
    <w:rsid w:val="00C34EBB"/>
    <w:rsid w:val="00C34ED5"/>
    <w:rsid w:val="00C34FA2"/>
    <w:rsid w:val="00C3576B"/>
    <w:rsid w:val="00C35B64"/>
    <w:rsid w:val="00C36340"/>
    <w:rsid w:val="00C36969"/>
    <w:rsid w:val="00C369F9"/>
    <w:rsid w:val="00C374B6"/>
    <w:rsid w:val="00C37846"/>
    <w:rsid w:val="00C37C1E"/>
    <w:rsid w:val="00C37D86"/>
    <w:rsid w:val="00C40964"/>
    <w:rsid w:val="00C40E0D"/>
    <w:rsid w:val="00C4112C"/>
    <w:rsid w:val="00C414C5"/>
    <w:rsid w:val="00C41762"/>
    <w:rsid w:val="00C41BF4"/>
    <w:rsid w:val="00C42B6F"/>
    <w:rsid w:val="00C431E6"/>
    <w:rsid w:val="00C4390D"/>
    <w:rsid w:val="00C43F6E"/>
    <w:rsid w:val="00C44343"/>
    <w:rsid w:val="00C44D6D"/>
    <w:rsid w:val="00C44F84"/>
    <w:rsid w:val="00C4517D"/>
    <w:rsid w:val="00C4563D"/>
    <w:rsid w:val="00C45956"/>
    <w:rsid w:val="00C45ADA"/>
    <w:rsid w:val="00C45DC3"/>
    <w:rsid w:val="00C45DF3"/>
    <w:rsid w:val="00C45E65"/>
    <w:rsid w:val="00C47168"/>
    <w:rsid w:val="00C4759E"/>
    <w:rsid w:val="00C4767B"/>
    <w:rsid w:val="00C4797A"/>
    <w:rsid w:val="00C47DC0"/>
    <w:rsid w:val="00C50040"/>
    <w:rsid w:val="00C50344"/>
    <w:rsid w:val="00C50783"/>
    <w:rsid w:val="00C50B11"/>
    <w:rsid w:val="00C512E5"/>
    <w:rsid w:val="00C51F32"/>
    <w:rsid w:val="00C523E7"/>
    <w:rsid w:val="00C52759"/>
    <w:rsid w:val="00C52860"/>
    <w:rsid w:val="00C52A71"/>
    <w:rsid w:val="00C53022"/>
    <w:rsid w:val="00C53041"/>
    <w:rsid w:val="00C53CCF"/>
    <w:rsid w:val="00C5466D"/>
    <w:rsid w:val="00C550E2"/>
    <w:rsid w:val="00C55375"/>
    <w:rsid w:val="00C553AE"/>
    <w:rsid w:val="00C55D08"/>
    <w:rsid w:val="00C56398"/>
    <w:rsid w:val="00C56C7C"/>
    <w:rsid w:val="00C57D58"/>
    <w:rsid w:val="00C60BBF"/>
    <w:rsid w:val="00C614C2"/>
    <w:rsid w:val="00C614F8"/>
    <w:rsid w:val="00C61CB5"/>
    <w:rsid w:val="00C61EC4"/>
    <w:rsid w:val="00C624AF"/>
    <w:rsid w:val="00C62B94"/>
    <w:rsid w:val="00C62CE0"/>
    <w:rsid w:val="00C62E4D"/>
    <w:rsid w:val="00C63296"/>
    <w:rsid w:val="00C63A39"/>
    <w:rsid w:val="00C63AC5"/>
    <w:rsid w:val="00C63B99"/>
    <w:rsid w:val="00C63C52"/>
    <w:rsid w:val="00C63CD1"/>
    <w:rsid w:val="00C64023"/>
    <w:rsid w:val="00C6431E"/>
    <w:rsid w:val="00C64BCF"/>
    <w:rsid w:val="00C64BD7"/>
    <w:rsid w:val="00C65488"/>
    <w:rsid w:val="00C65BDE"/>
    <w:rsid w:val="00C66092"/>
    <w:rsid w:val="00C66ACA"/>
    <w:rsid w:val="00C67ED6"/>
    <w:rsid w:val="00C700B3"/>
    <w:rsid w:val="00C70168"/>
    <w:rsid w:val="00C70565"/>
    <w:rsid w:val="00C706D2"/>
    <w:rsid w:val="00C70A5A"/>
    <w:rsid w:val="00C71625"/>
    <w:rsid w:val="00C719D9"/>
    <w:rsid w:val="00C71FD5"/>
    <w:rsid w:val="00C7253F"/>
    <w:rsid w:val="00C72714"/>
    <w:rsid w:val="00C72C74"/>
    <w:rsid w:val="00C73A59"/>
    <w:rsid w:val="00C73F5A"/>
    <w:rsid w:val="00C75303"/>
    <w:rsid w:val="00C76279"/>
    <w:rsid w:val="00C76573"/>
    <w:rsid w:val="00C7720E"/>
    <w:rsid w:val="00C7748C"/>
    <w:rsid w:val="00C774DC"/>
    <w:rsid w:val="00C775D0"/>
    <w:rsid w:val="00C77617"/>
    <w:rsid w:val="00C77C21"/>
    <w:rsid w:val="00C77EEF"/>
    <w:rsid w:val="00C80AC6"/>
    <w:rsid w:val="00C81649"/>
    <w:rsid w:val="00C81E0B"/>
    <w:rsid w:val="00C82881"/>
    <w:rsid w:val="00C83C3F"/>
    <w:rsid w:val="00C84D6F"/>
    <w:rsid w:val="00C84D77"/>
    <w:rsid w:val="00C86210"/>
    <w:rsid w:val="00C86634"/>
    <w:rsid w:val="00C86792"/>
    <w:rsid w:val="00C8719F"/>
    <w:rsid w:val="00C8735C"/>
    <w:rsid w:val="00C8760A"/>
    <w:rsid w:val="00C87BC9"/>
    <w:rsid w:val="00C9064C"/>
    <w:rsid w:val="00C907D5"/>
    <w:rsid w:val="00C90B73"/>
    <w:rsid w:val="00C91044"/>
    <w:rsid w:val="00C9158B"/>
    <w:rsid w:val="00C9171C"/>
    <w:rsid w:val="00C91937"/>
    <w:rsid w:val="00C91C8B"/>
    <w:rsid w:val="00C9221B"/>
    <w:rsid w:val="00C923DC"/>
    <w:rsid w:val="00C92758"/>
    <w:rsid w:val="00C929C6"/>
    <w:rsid w:val="00C92D70"/>
    <w:rsid w:val="00C92FD5"/>
    <w:rsid w:val="00C93617"/>
    <w:rsid w:val="00C938C5"/>
    <w:rsid w:val="00C9497D"/>
    <w:rsid w:val="00C949AA"/>
    <w:rsid w:val="00C949B9"/>
    <w:rsid w:val="00C955B5"/>
    <w:rsid w:val="00C957A1"/>
    <w:rsid w:val="00C969C4"/>
    <w:rsid w:val="00C9721F"/>
    <w:rsid w:val="00C973EB"/>
    <w:rsid w:val="00C97E2B"/>
    <w:rsid w:val="00CA03BB"/>
    <w:rsid w:val="00CA03D5"/>
    <w:rsid w:val="00CA08EE"/>
    <w:rsid w:val="00CA1A15"/>
    <w:rsid w:val="00CA24F7"/>
    <w:rsid w:val="00CA4473"/>
    <w:rsid w:val="00CA4553"/>
    <w:rsid w:val="00CA4CDA"/>
    <w:rsid w:val="00CA534B"/>
    <w:rsid w:val="00CA5793"/>
    <w:rsid w:val="00CA5B4B"/>
    <w:rsid w:val="00CA5FC8"/>
    <w:rsid w:val="00CA7158"/>
    <w:rsid w:val="00CA7A7D"/>
    <w:rsid w:val="00CA7B14"/>
    <w:rsid w:val="00CB0578"/>
    <w:rsid w:val="00CB07F4"/>
    <w:rsid w:val="00CB09E9"/>
    <w:rsid w:val="00CB13C3"/>
    <w:rsid w:val="00CB17FC"/>
    <w:rsid w:val="00CB19E5"/>
    <w:rsid w:val="00CB1AE3"/>
    <w:rsid w:val="00CB1E52"/>
    <w:rsid w:val="00CB2853"/>
    <w:rsid w:val="00CB298C"/>
    <w:rsid w:val="00CB32AB"/>
    <w:rsid w:val="00CB331C"/>
    <w:rsid w:val="00CB4E7F"/>
    <w:rsid w:val="00CB4FCD"/>
    <w:rsid w:val="00CB51EC"/>
    <w:rsid w:val="00CB5A55"/>
    <w:rsid w:val="00CB5B03"/>
    <w:rsid w:val="00CB5D5A"/>
    <w:rsid w:val="00CB6BDC"/>
    <w:rsid w:val="00CB7091"/>
    <w:rsid w:val="00CB7493"/>
    <w:rsid w:val="00CC17DE"/>
    <w:rsid w:val="00CC19A5"/>
    <w:rsid w:val="00CC1A3A"/>
    <w:rsid w:val="00CC2E8D"/>
    <w:rsid w:val="00CC2EE1"/>
    <w:rsid w:val="00CC2FA2"/>
    <w:rsid w:val="00CC41A5"/>
    <w:rsid w:val="00CC4702"/>
    <w:rsid w:val="00CC54E5"/>
    <w:rsid w:val="00CC56B7"/>
    <w:rsid w:val="00CC58DD"/>
    <w:rsid w:val="00CC7173"/>
    <w:rsid w:val="00CC76ED"/>
    <w:rsid w:val="00CD0372"/>
    <w:rsid w:val="00CD056D"/>
    <w:rsid w:val="00CD1251"/>
    <w:rsid w:val="00CD2382"/>
    <w:rsid w:val="00CD4B8A"/>
    <w:rsid w:val="00CD4B97"/>
    <w:rsid w:val="00CD4E4F"/>
    <w:rsid w:val="00CD5198"/>
    <w:rsid w:val="00CD5556"/>
    <w:rsid w:val="00CD5DDE"/>
    <w:rsid w:val="00CD64B6"/>
    <w:rsid w:val="00CD65D6"/>
    <w:rsid w:val="00CD76BD"/>
    <w:rsid w:val="00CD7F13"/>
    <w:rsid w:val="00CE0F71"/>
    <w:rsid w:val="00CE120D"/>
    <w:rsid w:val="00CE2BD9"/>
    <w:rsid w:val="00CE3159"/>
    <w:rsid w:val="00CE31D8"/>
    <w:rsid w:val="00CE33F5"/>
    <w:rsid w:val="00CE3651"/>
    <w:rsid w:val="00CE37C4"/>
    <w:rsid w:val="00CE37CC"/>
    <w:rsid w:val="00CE3EB8"/>
    <w:rsid w:val="00CE4339"/>
    <w:rsid w:val="00CE4C56"/>
    <w:rsid w:val="00CE4F2C"/>
    <w:rsid w:val="00CE6AE9"/>
    <w:rsid w:val="00CE74A1"/>
    <w:rsid w:val="00CE7BBA"/>
    <w:rsid w:val="00CE7CB5"/>
    <w:rsid w:val="00CE7FFC"/>
    <w:rsid w:val="00CF15AC"/>
    <w:rsid w:val="00CF15F1"/>
    <w:rsid w:val="00CF1D17"/>
    <w:rsid w:val="00CF1D80"/>
    <w:rsid w:val="00CF32EA"/>
    <w:rsid w:val="00CF34C2"/>
    <w:rsid w:val="00CF3BE3"/>
    <w:rsid w:val="00CF4158"/>
    <w:rsid w:val="00CF422B"/>
    <w:rsid w:val="00CF5FDC"/>
    <w:rsid w:val="00CF6560"/>
    <w:rsid w:val="00CF7182"/>
    <w:rsid w:val="00CF7E21"/>
    <w:rsid w:val="00D009BF"/>
    <w:rsid w:val="00D012C7"/>
    <w:rsid w:val="00D01987"/>
    <w:rsid w:val="00D01A2E"/>
    <w:rsid w:val="00D02BD6"/>
    <w:rsid w:val="00D02BDA"/>
    <w:rsid w:val="00D03478"/>
    <w:rsid w:val="00D0370A"/>
    <w:rsid w:val="00D037BF"/>
    <w:rsid w:val="00D0436D"/>
    <w:rsid w:val="00D04C2A"/>
    <w:rsid w:val="00D04C34"/>
    <w:rsid w:val="00D05536"/>
    <w:rsid w:val="00D0643E"/>
    <w:rsid w:val="00D06BEC"/>
    <w:rsid w:val="00D06C2C"/>
    <w:rsid w:val="00D073A2"/>
    <w:rsid w:val="00D0796E"/>
    <w:rsid w:val="00D10240"/>
    <w:rsid w:val="00D103A8"/>
    <w:rsid w:val="00D10527"/>
    <w:rsid w:val="00D1059B"/>
    <w:rsid w:val="00D1061A"/>
    <w:rsid w:val="00D11080"/>
    <w:rsid w:val="00D11317"/>
    <w:rsid w:val="00D12540"/>
    <w:rsid w:val="00D1291C"/>
    <w:rsid w:val="00D1298F"/>
    <w:rsid w:val="00D13855"/>
    <w:rsid w:val="00D13B8E"/>
    <w:rsid w:val="00D14B29"/>
    <w:rsid w:val="00D15BCC"/>
    <w:rsid w:val="00D15C7C"/>
    <w:rsid w:val="00D15F32"/>
    <w:rsid w:val="00D16620"/>
    <w:rsid w:val="00D166BF"/>
    <w:rsid w:val="00D166E1"/>
    <w:rsid w:val="00D16D49"/>
    <w:rsid w:val="00D17AF1"/>
    <w:rsid w:val="00D17DEE"/>
    <w:rsid w:val="00D20775"/>
    <w:rsid w:val="00D214C3"/>
    <w:rsid w:val="00D21C0D"/>
    <w:rsid w:val="00D21C1E"/>
    <w:rsid w:val="00D22B91"/>
    <w:rsid w:val="00D22C9D"/>
    <w:rsid w:val="00D22CCD"/>
    <w:rsid w:val="00D23025"/>
    <w:rsid w:val="00D23849"/>
    <w:rsid w:val="00D23882"/>
    <w:rsid w:val="00D242FA"/>
    <w:rsid w:val="00D24786"/>
    <w:rsid w:val="00D247E2"/>
    <w:rsid w:val="00D24B28"/>
    <w:rsid w:val="00D24F67"/>
    <w:rsid w:val="00D250F0"/>
    <w:rsid w:val="00D2586F"/>
    <w:rsid w:val="00D26702"/>
    <w:rsid w:val="00D269D3"/>
    <w:rsid w:val="00D26D0B"/>
    <w:rsid w:val="00D26ED3"/>
    <w:rsid w:val="00D27030"/>
    <w:rsid w:val="00D276D9"/>
    <w:rsid w:val="00D278CA"/>
    <w:rsid w:val="00D306E0"/>
    <w:rsid w:val="00D30E69"/>
    <w:rsid w:val="00D31165"/>
    <w:rsid w:val="00D311EB"/>
    <w:rsid w:val="00D31EAA"/>
    <w:rsid w:val="00D31EAF"/>
    <w:rsid w:val="00D32FFF"/>
    <w:rsid w:val="00D33E5C"/>
    <w:rsid w:val="00D341BF"/>
    <w:rsid w:val="00D34678"/>
    <w:rsid w:val="00D34BC2"/>
    <w:rsid w:val="00D353FD"/>
    <w:rsid w:val="00D35DFE"/>
    <w:rsid w:val="00D36695"/>
    <w:rsid w:val="00D366B8"/>
    <w:rsid w:val="00D368FA"/>
    <w:rsid w:val="00D37142"/>
    <w:rsid w:val="00D371B5"/>
    <w:rsid w:val="00D37732"/>
    <w:rsid w:val="00D37B1C"/>
    <w:rsid w:val="00D40324"/>
    <w:rsid w:val="00D403DB"/>
    <w:rsid w:val="00D40674"/>
    <w:rsid w:val="00D40B2F"/>
    <w:rsid w:val="00D41A34"/>
    <w:rsid w:val="00D41B98"/>
    <w:rsid w:val="00D42C69"/>
    <w:rsid w:val="00D43CBA"/>
    <w:rsid w:val="00D43EE9"/>
    <w:rsid w:val="00D4451D"/>
    <w:rsid w:val="00D44CAC"/>
    <w:rsid w:val="00D45037"/>
    <w:rsid w:val="00D45106"/>
    <w:rsid w:val="00D45491"/>
    <w:rsid w:val="00D45B39"/>
    <w:rsid w:val="00D45B7F"/>
    <w:rsid w:val="00D45FAB"/>
    <w:rsid w:val="00D46081"/>
    <w:rsid w:val="00D469E9"/>
    <w:rsid w:val="00D47655"/>
    <w:rsid w:val="00D4780F"/>
    <w:rsid w:val="00D478C0"/>
    <w:rsid w:val="00D47AA3"/>
    <w:rsid w:val="00D50444"/>
    <w:rsid w:val="00D50658"/>
    <w:rsid w:val="00D51CDD"/>
    <w:rsid w:val="00D520A4"/>
    <w:rsid w:val="00D52218"/>
    <w:rsid w:val="00D524C3"/>
    <w:rsid w:val="00D52713"/>
    <w:rsid w:val="00D52AB5"/>
    <w:rsid w:val="00D53B9E"/>
    <w:rsid w:val="00D53E31"/>
    <w:rsid w:val="00D5413F"/>
    <w:rsid w:val="00D54FA9"/>
    <w:rsid w:val="00D550F6"/>
    <w:rsid w:val="00D55480"/>
    <w:rsid w:val="00D55B14"/>
    <w:rsid w:val="00D55B5A"/>
    <w:rsid w:val="00D55E39"/>
    <w:rsid w:val="00D55E57"/>
    <w:rsid w:val="00D573C9"/>
    <w:rsid w:val="00D57647"/>
    <w:rsid w:val="00D5769A"/>
    <w:rsid w:val="00D5776A"/>
    <w:rsid w:val="00D577B2"/>
    <w:rsid w:val="00D57B36"/>
    <w:rsid w:val="00D57EDA"/>
    <w:rsid w:val="00D60837"/>
    <w:rsid w:val="00D608C0"/>
    <w:rsid w:val="00D60B8C"/>
    <w:rsid w:val="00D61187"/>
    <w:rsid w:val="00D61212"/>
    <w:rsid w:val="00D61458"/>
    <w:rsid w:val="00D622C2"/>
    <w:rsid w:val="00D6261B"/>
    <w:rsid w:val="00D62866"/>
    <w:rsid w:val="00D62B41"/>
    <w:rsid w:val="00D63710"/>
    <w:rsid w:val="00D63986"/>
    <w:rsid w:val="00D63DD9"/>
    <w:rsid w:val="00D647D6"/>
    <w:rsid w:val="00D649AF"/>
    <w:rsid w:val="00D64E30"/>
    <w:rsid w:val="00D65023"/>
    <w:rsid w:val="00D65487"/>
    <w:rsid w:val="00D65512"/>
    <w:rsid w:val="00D65AAA"/>
    <w:rsid w:val="00D65D06"/>
    <w:rsid w:val="00D6643B"/>
    <w:rsid w:val="00D6693D"/>
    <w:rsid w:val="00D66B20"/>
    <w:rsid w:val="00D66DDB"/>
    <w:rsid w:val="00D678D9"/>
    <w:rsid w:val="00D67EF8"/>
    <w:rsid w:val="00D7006B"/>
    <w:rsid w:val="00D710DA"/>
    <w:rsid w:val="00D713F0"/>
    <w:rsid w:val="00D7163C"/>
    <w:rsid w:val="00D717E8"/>
    <w:rsid w:val="00D7198E"/>
    <w:rsid w:val="00D71BCA"/>
    <w:rsid w:val="00D72350"/>
    <w:rsid w:val="00D72E47"/>
    <w:rsid w:val="00D7392E"/>
    <w:rsid w:val="00D745C0"/>
    <w:rsid w:val="00D746C4"/>
    <w:rsid w:val="00D747EE"/>
    <w:rsid w:val="00D74D85"/>
    <w:rsid w:val="00D74E5F"/>
    <w:rsid w:val="00D7520E"/>
    <w:rsid w:val="00D754BD"/>
    <w:rsid w:val="00D75971"/>
    <w:rsid w:val="00D759E8"/>
    <w:rsid w:val="00D75FE2"/>
    <w:rsid w:val="00D76167"/>
    <w:rsid w:val="00D778C0"/>
    <w:rsid w:val="00D801CA"/>
    <w:rsid w:val="00D80606"/>
    <w:rsid w:val="00D80FF7"/>
    <w:rsid w:val="00D8122F"/>
    <w:rsid w:val="00D812DE"/>
    <w:rsid w:val="00D81639"/>
    <w:rsid w:val="00D81778"/>
    <w:rsid w:val="00D829C9"/>
    <w:rsid w:val="00D82D40"/>
    <w:rsid w:val="00D82E92"/>
    <w:rsid w:val="00D8371B"/>
    <w:rsid w:val="00D839B4"/>
    <w:rsid w:val="00D83D17"/>
    <w:rsid w:val="00D84276"/>
    <w:rsid w:val="00D84AB5"/>
    <w:rsid w:val="00D851E3"/>
    <w:rsid w:val="00D85653"/>
    <w:rsid w:val="00D85E78"/>
    <w:rsid w:val="00D869A3"/>
    <w:rsid w:val="00D87311"/>
    <w:rsid w:val="00D87336"/>
    <w:rsid w:val="00D87588"/>
    <w:rsid w:val="00D87EBD"/>
    <w:rsid w:val="00D9007E"/>
    <w:rsid w:val="00D90219"/>
    <w:rsid w:val="00D91715"/>
    <w:rsid w:val="00D92078"/>
    <w:rsid w:val="00D92465"/>
    <w:rsid w:val="00D9253D"/>
    <w:rsid w:val="00D925F0"/>
    <w:rsid w:val="00D92AAF"/>
    <w:rsid w:val="00D92E19"/>
    <w:rsid w:val="00D930EA"/>
    <w:rsid w:val="00D935EF"/>
    <w:rsid w:val="00D93BDA"/>
    <w:rsid w:val="00D949B6"/>
    <w:rsid w:val="00D95ED3"/>
    <w:rsid w:val="00D9660B"/>
    <w:rsid w:val="00D96802"/>
    <w:rsid w:val="00D96D96"/>
    <w:rsid w:val="00D96FB1"/>
    <w:rsid w:val="00D97726"/>
    <w:rsid w:val="00D97B6F"/>
    <w:rsid w:val="00D97D36"/>
    <w:rsid w:val="00DA0129"/>
    <w:rsid w:val="00DA0CF3"/>
    <w:rsid w:val="00DA0DAC"/>
    <w:rsid w:val="00DA0F70"/>
    <w:rsid w:val="00DA1CD6"/>
    <w:rsid w:val="00DA1CD8"/>
    <w:rsid w:val="00DA1E3C"/>
    <w:rsid w:val="00DA26CF"/>
    <w:rsid w:val="00DA2A68"/>
    <w:rsid w:val="00DA2F3F"/>
    <w:rsid w:val="00DA3B9B"/>
    <w:rsid w:val="00DA3BFA"/>
    <w:rsid w:val="00DA3C98"/>
    <w:rsid w:val="00DA4DB0"/>
    <w:rsid w:val="00DA5320"/>
    <w:rsid w:val="00DA5651"/>
    <w:rsid w:val="00DA567E"/>
    <w:rsid w:val="00DA5826"/>
    <w:rsid w:val="00DA58A1"/>
    <w:rsid w:val="00DA6326"/>
    <w:rsid w:val="00DA66CD"/>
    <w:rsid w:val="00DA69B4"/>
    <w:rsid w:val="00DA69B8"/>
    <w:rsid w:val="00DA7936"/>
    <w:rsid w:val="00DA7C83"/>
    <w:rsid w:val="00DB0616"/>
    <w:rsid w:val="00DB0C1B"/>
    <w:rsid w:val="00DB0C2D"/>
    <w:rsid w:val="00DB1C7F"/>
    <w:rsid w:val="00DB1FE1"/>
    <w:rsid w:val="00DB2AFF"/>
    <w:rsid w:val="00DB34F6"/>
    <w:rsid w:val="00DB4667"/>
    <w:rsid w:val="00DB4DBC"/>
    <w:rsid w:val="00DB5DE2"/>
    <w:rsid w:val="00DB6113"/>
    <w:rsid w:val="00DB69B9"/>
    <w:rsid w:val="00DB6D8F"/>
    <w:rsid w:val="00DB6EAA"/>
    <w:rsid w:val="00DB7112"/>
    <w:rsid w:val="00DB7955"/>
    <w:rsid w:val="00DB7A2C"/>
    <w:rsid w:val="00DC0BDE"/>
    <w:rsid w:val="00DC0C44"/>
    <w:rsid w:val="00DC0EB3"/>
    <w:rsid w:val="00DC0EFA"/>
    <w:rsid w:val="00DC11B9"/>
    <w:rsid w:val="00DC16E9"/>
    <w:rsid w:val="00DC1C67"/>
    <w:rsid w:val="00DC26C0"/>
    <w:rsid w:val="00DC3487"/>
    <w:rsid w:val="00DC3617"/>
    <w:rsid w:val="00DC3E17"/>
    <w:rsid w:val="00DC4194"/>
    <w:rsid w:val="00DC445F"/>
    <w:rsid w:val="00DC478F"/>
    <w:rsid w:val="00DC537A"/>
    <w:rsid w:val="00DC570C"/>
    <w:rsid w:val="00DC6A53"/>
    <w:rsid w:val="00DC6EC4"/>
    <w:rsid w:val="00DC72B1"/>
    <w:rsid w:val="00DC736A"/>
    <w:rsid w:val="00DC7803"/>
    <w:rsid w:val="00DC7BA7"/>
    <w:rsid w:val="00DC7C11"/>
    <w:rsid w:val="00DC7C43"/>
    <w:rsid w:val="00DD02C9"/>
    <w:rsid w:val="00DD02DE"/>
    <w:rsid w:val="00DD031A"/>
    <w:rsid w:val="00DD06A6"/>
    <w:rsid w:val="00DD1057"/>
    <w:rsid w:val="00DD12ED"/>
    <w:rsid w:val="00DD1A13"/>
    <w:rsid w:val="00DD1B45"/>
    <w:rsid w:val="00DD2AE0"/>
    <w:rsid w:val="00DD32D2"/>
    <w:rsid w:val="00DD33F1"/>
    <w:rsid w:val="00DD359C"/>
    <w:rsid w:val="00DD3FA5"/>
    <w:rsid w:val="00DD40B3"/>
    <w:rsid w:val="00DD467A"/>
    <w:rsid w:val="00DD4822"/>
    <w:rsid w:val="00DD4F86"/>
    <w:rsid w:val="00DD5588"/>
    <w:rsid w:val="00DD5667"/>
    <w:rsid w:val="00DD5E58"/>
    <w:rsid w:val="00DD78C5"/>
    <w:rsid w:val="00DD7C7A"/>
    <w:rsid w:val="00DE0B27"/>
    <w:rsid w:val="00DE0BEC"/>
    <w:rsid w:val="00DE139F"/>
    <w:rsid w:val="00DE144D"/>
    <w:rsid w:val="00DE1493"/>
    <w:rsid w:val="00DE1819"/>
    <w:rsid w:val="00DE1D68"/>
    <w:rsid w:val="00DE22B4"/>
    <w:rsid w:val="00DE256B"/>
    <w:rsid w:val="00DE31FD"/>
    <w:rsid w:val="00DE320A"/>
    <w:rsid w:val="00DE37B4"/>
    <w:rsid w:val="00DE38BD"/>
    <w:rsid w:val="00DE38F0"/>
    <w:rsid w:val="00DE4016"/>
    <w:rsid w:val="00DE45C3"/>
    <w:rsid w:val="00DE48FB"/>
    <w:rsid w:val="00DE4F1D"/>
    <w:rsid w:val="00DE5174"/>
    <w:rsid w:val="00DE51E7"/>
    <w:rsid w:val="00DE627E"/>
    <w:rsid w:val="00DE74A1"/>
    <w:rsid w:val="00DF112A"/>
    <w:rsid w:val="00DF1689"/>
    <w:rsid w:val="00DF1BC7"/>
    <w:rsid w:val="00DF270F"/>
    <w:rsid w:val="00DF29AC"/>
    <w:rsid w:val="00DF2BF1"/>
    <w:rsid w:val="00DF2D08"/>
    <w:rsid w:val="00DF32C2"/>
    <w:rsid w:val="00DF4228"/>
    <w:rsid w:val="00DF4262"/>
    <w:rsid w:val="00DF43B5"/>
    <w:rsid w:val="00DF493B"/>
    <w:rsid w:val="00DF49ED"/>
    <w:rsid w:val="00DF5545"/>
    <w:rsid w:val="00DF5CFB"/>
    <w:rsid w:val="00DF6548"/>
    <w:rsid w:val="00DF6BB4"/>
    <w:rsid w:val="00DF7293"/>
    <w:rsid w:val="00DF74F9"/>
    <w:rsid w:val="00DF78EC"/>
    <w:rsid w:val="00DF7B7A"/>
    <w:rsid w:val="00E00192"/>
    <w:rsid w:val="00E0025D"/>
    <w:rsid w:val="00E00CFC"/>
    <w:rsid w:val="00E01174"/>
    <w:rsid w:val="00E0164B"/>
    <w:rsid w:val="00E01E26"/>
    <w:rsid w:val="00E023DC"/>
    <w:rsid w:val="00E023F1"/>
    <w:rsid w:val="00E0255B"/>
    <w:rsid w:val="00E03703"/>
    <w:rsid w:val="00E037C5"/>
    <w:rsid w:val="00E03ED6"/>
    <w:rsid w:val="00E040A0"/>
    <w:rsid w:val="00E04660"/>
    <w:rsid w:val="00E04BF7"/>
    <w:rsid w:val="00E04D83"/>
    <w:rsid w:val="00E0504D"/>
    <w:rsid w:val="00E056B8"/>
    <w:rsid w:val="00E05737"/>
    <w:rsid w:val="00E05765"/>
    <w:rsid w:val="00E05A42"/>
    <w:rsid w:val="00E05A7A"/>
    <w:rsid w:val="00E06A7F"/>
    <w:rsid w:val="00E06CA8"/>
    <w:rsid w:val="00E06E9C"/>
    <w:rsid w:val="00E071A6"/>
    <w:rsid w:val="00E075AD"/>
    <w:rsid w:val="00E07D7D"/>
    <w:rsid w:val="00E10DB2"/>
    <w:rsid w:val="00E10EA4"/>
    <w:rsid w:val="00E11983"/>
    <w:rsid w:val="00E11BFF"/>
    <w:rsid w:val="00E12329"/>
    <w:rsid w:val="00E12BC0"/>
    <w:rsid w:val="00E138A8"/>
    <w:rsid w:val="00E13F2A"/>
    <w:rsid w:val="00E14DE5"/>
    <w:rsid w:val="00E15752"/>
    <w:rsid w:val="00E15986"/>
    <w:rsid w:val="00E16AEC"/>
    <w:rsid w:val="00E17386"/>
    <w:rsid w:val="00E1741F"/>
    <w:rsid w:val="00E1764D"/>
    <w:rsid w:val="00E17EA0"/>
    <w:rsid w:val="00E17F10"/>
    <w:rsid w:val="00E20CBF"/>
    <w:rsid w:val="00E22BBD"/>
    <w:rsid w:val="00E23292"/>
    <w:rsid w:val="00E23872"/>
    <w:rsid w:val="00E24397"/>
    <w:rsid w:val="00E24AC8"/>
    <w:rsid w:val="00E24EC2"/>
    <w:rsid w:val="00E24F2C"/>
    <w:rsid w:val="00E24F30"/>
    <w:rsid w:val="00E24FE5"/>
    <w:rsid w:val="00E2632A"/>
    <w:rsid w:val="00E266E2"/>
    <w:rsid w:val="00E270E5"/>
    <w:rsid w:val="00E30156"/>
    <w:rsid w:val="00E30380"/>
    <w:rsid w:val="00E3057F"/>
    <w:rsid w:val="00E30985"/>
    <w:rsid w:val="00E31674"/>
    <w:rsid w:val="00E3193A"/>
    <w:rsid w:val="00E31CA9"/>
    <w:rsid w:val="00E31F40"/>
    <w:rsid w:val="00E326ED"/>
    <w:rsid w:val="00E32A0C"/>
    <w:rsid w:val="00E35073"/>
    <w:rsid w:val="00E3566E"/>
    <w:rsid w:val="00E35E1A"/>
    <w:rsid w:val="00E36ACC"/>
    <w:rsid w:val="00E371FA"/>
    <w:rsid w:val="00E37AAC"/>
    <w:rsid w:val="00E37E9B"/>
    <w:rsid w:val="00E40B0C"/>
    <w:rsid w:val="00E41AA7"/>
    <w:rsid w:val="00E41DE8"/>
    <w:rsid w:val="00E41FF1"/>
    <w:rsid w:val="00E42097"/>
    <w:rsid w:val="00E425B1"/>
    <w:rsid w:val="00E425FE"/>
    <w:rsid w:val="00E42E63"/>
    <w:rsid w:val="00E43429"/>
    <w:rsid w:val="00E454BE"/>
    <w:rsid w:val="00E45AF6"/>
    <w:rsid w:val="00E45C61"/>
    <w:rsid w:val="00E46E5D"/>
    <w:rsid w:val="00E470B2"/>
    <w:rsid w:val="00E47527"/>
    <w:rsid w:val="00E47A11"/>
    <w:rsid w:val="00E50C44"/>
    <w:rsid w:val="00E50FBB"/>
    <w:rsid w:val="00E517E8"/>
    <w:rsid w:val="00E51F84"/>
    <w:rsid w:val="00E5211F"/>
    <w:rsid w:val="00E5229B"/>
    <w:rsid w:val="00E52CDC"/>
    <w:rsid w:val="00E52DBB"/>
    <w:rsid w:val="00E534B8"/>
    <w:rsid w:val="00E53BC9"/>
    <w:rsid w:val="00E53D8C"/>
    <w:rsid w:val="00E541B1"/>
    <w:rsid w:val="00E54343"/>
    <w:rsid w:val="00E544ED"/>
    <w:rsid w:val="00E54C4E"/>
    <w:rsid w:val="00E54EC9"/>
    <w:rsid w:val="00E54F28"/>
    <w:rsid w:val="00E55B85"/>
    <w:rsid w:val="00E55CE3"/>
    <w:rsid w:val="00E60017"/>
    <w:rsid w:val="00E60F73"/>
    <w:rsid w:val="00E617B1"/>
    <w:rsid w:val="00E61EDD"/>
    <w:rsid w:val="00E61FC9"/>
    <w:rsid w:val="00E6375F"/>
    <w:rsid w:val="00E6402B"/>
    <w:rsid w:val="00E64930"/>
    <w:rsid w:val="00E6550E"/>
    <w:rsid w:val="00E6560E"/>
    <w:rsid w:val="00E65BFC"/>
    <w:rsid w:val="00E666E0"/>
    <w:rsid w:val="00E66A6A"/>
    <w:rsid w:val="00E66FC4"/>
    <w:rsid w:val="00E6750D"/>
    <w:rsid w:val="00E67808"/>
    <w:rsid w:val="00E67A78"/>
    <w:rsid w:val="00E67A8C"/>
    <w:rsid w:val="00E67DBB"/>
    <w:rsid w:val="00E67DDF"/>
    <w:rsid w:val="00E70E5E"/>
    <w:rsid w:val="00E73140"/>
    <w:rsid w:val="00E73A6E"/>
    <w:rsid w:val="00E73E8B"/>
    <w:rsid w:val="00E75267"/>
    <w:rsid w:val="00E75634"/>
    <w:rsid w:val="00E75650"/>
    <w:rsid w:val="00E75AC9"/>
    <w:rsid w:val="00E75FE1"/>
    <w:rsid w:val="00E7617E"/>
    <w:rsid w:val="00E7624F"/>
    <w:rsid w:val="00E764EF"/>
    <w:rsid w:val="00E777C3"/>
    <w:rsid w:val="00E7788F"/>
    <w:rsid w:val="00E77EEF"/>
    <w:rsid w:val="00E80391"/>
    <w:rsid w:val="00E8088A"/>
    <w:rsid w:val="00E80AC0"/>
    <w:rsid w:val="00E80ADC"/>
    <w:rsid w:val="00E80BA2"/>
    <w:rsid w:val="00E80BA7"/>
    <w:rsid w:val="00E814B3"/>
    <w:rsid w:val="00E81509"/>
    <w:rsid w:val="00E819E2"/>
    <w:rsid w:val="00E81FB1"/>
    <w:rsid w:val="00E8235F"/>
    <w:rsid w:val="00E83039"/>
    <w:rsid w:val="00E83837"/>
    <w:rsid w:val="00E83B0D"/>
    <w:rsid w:val="00E83F6D"/>
    <w:rsid w:val="00E84622"/>
    <w:rsid w:val="00E84CA8"/>
    <w:rsid w:val="00E85031"/>
    <w:rsid w:val="00E85149"/>
    <w:rsid w:val="00E85165"/>
    <w:rsid w:val="00E85706"/>
    <w:rsid w:val="00E85A8C"/>
    <w:rsid w:val="00E85E33"/>
    <w:rsid w:val="00E85F0F"/>
    <w:rsid w:val="00E867B4"/>
    <w:rsid w:val="00E87012"/>
    <w:rsid w:val="00E8758C"/>
    <w:rsid w:val="00E87BCA"/>
    <w:rsid w:val="00E909ED"/>
    <w:rsid w:val="00E90C74"/>
    <w:rsid w:val="00E91475"/>
    <w:rsid w:val="00E91C3F"/>
    <w:rsid w:val="00E929B2"/>
    <w:rsid w:val="00E92D17"/>
    <w:rsid w:val="00E931A4"/>
    <w:rsid w:val="00E931A5"/>
    <w:rsid w:val="00E934F5"/>
    <w:rsid w:val="00E93899"/>
    <w:rsid w:val="00E939F6"/>
    <w:rsid w:val="00E93C67"/>
    <w:rsid w:val="00E94D4A"/>
    <w:rsid w:val="00E9582E"/>
    <w:rsid w:val="00E95EB2"/>
    <w:rsid w:val="00E95F46"/>
    <w:rsid w:val="00E95FB4"/>
    <w:rsid w:val="00E96496"/>
    <w:rsid w:val="00E96F55"/>
    <w:rsid w:val="00E96F78"/>
    <w:rsid w:val="00E97203"/>
    <w:rsid w:val="00EA00D5"/>
    <w:rsid w:val="00EA0554"/>
    <w:rsid w:val="00EA10CB"/>
    <w:rsid w:val="00EA1821"/>
    <w:rsid w:val="00EA1B4A"/>
    <w:rsid w:val="00EA1D04"/>
    <w:rsid w:val="00EA2300"/>
    <w:rsid w:val="00EA26C2"/>
    <w:rsid w:val="00EA26DD"/>
    <w:rsid w:val="00EA2735"/>
    <w:rsid w:val="00EA2793"/>
    <w:rsid w:val="00EA2C10"/>
    <w:rsid w:val="00EA2C69"/>
    <w:rsid w:val="00EA2CE6"/>
    <w:rsid w:val="00EA2DF8"/>
    <w:rsid w:val="00EA3220"/>
    <w:rsid w:val="00EA36E4"/>
    <w:rsid w:val="00EA4111"/>
    <w:rsid w:val="00EA47E1"/>
    <w:rsid w:val="00EA49A2"/>
    <w:rsid w:val="00EA4BFF"/>
    <w:rsid w:val="00EA6D11"/>
    <w:rsid w:val="00EA76B2"/>
    <w:rsid w:val="00EA778B"/>
    <w:rsid w:val="00EA78C0"/>
    <w:rsid w:val="00EB024E"/>
    <w:rsid w:val="00EB02FE"/>
    <w:rsid w:val="00EB0316"/>
    <w:rsid w:val="00EB0B1A"/>
    <w:rsid w:val="00EB1536"/>
    <w:rsid w:val="00EB2F58"/>
    <w:rsid w:val="00EB4239"/>
    <w:rsid w:val="00EB4C9E"/>
    <w:rsid w:val="00EB4E3B"/>
    <w:rsid w:val="00EB5237"/>
    <w:rsid w:val="00EB527F"/>
    <w:rsid w:val="00EB5538"/>
    <w:rsid w:val="00EB5551"/>
    <w:rsid w:val="00EB5716"/>
    <w:rsid w:val="00EB5A92"/>
    <w:rsid w:val="00EB5EEE"/>
    <w:rsid w:val="00EB61C2"/>
    <w:rsid w:val="00EB6594"/>
    <w:rsid w:val="00EB68A4"/>
    <w:rsid w:val="00EB6AE4"/>
    <w:rsid w:val="00EB6BE7"/>
    <w:rsid w:val="00EB6BF0"/>
    <w:rsid w:val="00EB6FE0"/>
    <w:rsid w:val="00EB7AAA"/>
    <w:rsid w:val="00EB7BF3"/>
    <w:rsid w:val="00EC01D3"/>
    <w:rsid w:val="00EC05D7"/>
    <w:rsid w:val="00EC1C86"/>
    <w:rsid w:val="00EC2533"/>
    <w:rsid w:val="00EC2B84"/>
    <w:rsid w:val="00EC2DEC"/>
    <w:rsid w:val="00EC3239"/>
    <w:rsid w:val="00EC36F0"/>
    <w:rsid w:val="00EC3ACC"/>
    <w:rsid w:val="00EC42A0"/>
    <w:rsid w:val="00EC4713"/>
    <w:rsid w:val="00EC4E71"/>
    <w:rsid w:val="00EC4FAB"/>
    <w:rsid w:val="00EC5AA4"/>
    <w:rsid w:val="00EC5D60"/>
    <w:rsid w:val="00EC67A3"/>
    <w:rsid w:val="00EC6898"/>
    <w:rsid w:val="00EC7899"/>
    <w:rsid w:val="00EC7DA7"/>
    <w:rsid w:val="00EC7F25"/>
    <w:rsid w:val="00ED00B9"/>
    <w:rsid w:val="00ED1013"/>
    <w:rsid w:val="00ED10DB"/>
    <w:rsid w:val="00ED1821"/>
    <w:rsid w:val="00ED19CF"/>
    <w:rsid w:val="00ED1DCA"/>
    <w:rsid w:val="00ED2050"/>
    <w:rsid w:val="00ED2493"/>
    <w:rsid w:val="00ED27D3"/>
    <w:rsid w:val="00ED2948"/>
    <w:rsid w:val="00ED30F5"/>
    <w:rsid w:val="00ED3196"/>
    <w:rsid w:val="00ED3215"/>
    <w:rsid w:val="00ED3B23"/>
    <w:rsid w:val="00ED3D2E"/>
    <w:rsid w:val="00ED416D"/>
    <w:rsid w:val="00ED4641"/>
    <w:rsid w:val="00ED47A1"/>
    <w:rsid w:val="00ED4BDC"/>
    <w:rsid w:val="00ED4ED3"/>
    <w:rsid w:val="00ED508D"/>
    <w:rsid w:val="00ED5148"/>
    <w:rsid w:val="00ED525F"/>
    <w:rsid w:val="00ED53C0"/>
    <w:rsid w:val="00ED53EC"/>
    <w:rsid w:val="00ED58C5"/>
    <w:rsid w:val="00ED5C42"/>
    <w:rsid w:val="00ED5E99"/>
    <w:rsid w:val="00ED6109"/>
    <w:rsid w:val="00ED627F"/>
    <w:rsid w:val="00ED6A07"/>
    <w:rsid w:val="00ED6D76"/>
    <w:rsid w:val="00ED713D"/>
    <w:rsid w:val="00ED72A0"/>
    <w:rsid w:val="00ED7328"/>
    <w:rsid w:val="00ED7523"/>
    <w:rsid w:val="00ED7752"/>
    <w:rsid w:val="00ED7813"/>
    <w:rsid w:val="00EE072E"/>
    <w:rsid w:val="00EE0A21"/>
    <w:rsid w:val="00EE0D7E"/>
    <w:rsid w:val="00EE1B18"/>
    <w:rsid w:val="00EE21A5"/>
    <w:rsid w:val="00EE2E3D"/>
    <w:rsid w:val="00EE3150"/>
    <w:rsid w:val="00EE31AE"/>
    <w:rsid w:val="00EE3772"/>
    <w:rsid w:val="00EE3943"/>
    <w:rsid w:val="00EE411C"/>
    <w:rsid w:val="00EE487A"/>
    <w:rsid w:val="00EE58C7"/>
    <w:rsid w:val="00EE6CBA"/>
    <w:rsid w:val="00EE708E"/>
    <w:rsid w:val="00EE7AE2"/>
    <w:rsid w:val="00EE7C09"/>
    <w:rsid w:val="00EF14C2"/>
    <w:rsid w:val="00EF1976"/>
    <w:rsid w:val="00EF1AB1"/>
    <w:rsid w:val="00EF264B"/>
    <w:rsid w:val="00EF376F"/>
    <w:rsid w:val="00EF3851"/>
    <w:rsid w:val="00EF4033"/>
    <w:rsid w:val="00EF42F0"/>
    <w:rsid w:val="00EF4B0E"/>
    <w:rsid w:val="00EF4C52"/>
    <w:rsid w:val="00EF54C0"/>
    <w:rsid w:val="00EF5E22"/>
    <w:rsid w:val="00EF640A"/>
    <w:rsid w:val="00EF648E"/>
    <w:rsid w:val="00EF6878"/>
    <w:rsid w:val="00EF7112"/>
    <w:rsid w:val="00EF7140"/>
    <w:rsid w:val="00EF7682"/>
    <w:rsid w:val="00F00196"/>
    <w:rsid w:val="00F003CF"/>
    <w:rsid w:val="00F00DDF"/>
    <w:rsid w:val="00F011DB"/>
    <w:rsid w:val="00F017C0"/>
    <w:rsid w:val="00F02970"/>
    <w:rsid w:val="00F02DCF"/>
    <w:rsid w:val="00F02F84"/>
    <w:rsid w:val="00F03E52"/>
    <w:rsid w:val="00F0427C"/>
    <w:rsid w:val="00F047BE"/>
    <w:rsid w:val="00F04828"/>
    <w:rsid w:val="00F049A0"/>
    <w:rsid w:val="00F05052"/>
    <w:rsid w:val="00F0537C"/>
    <w:rsid w:val="00F058A2"/>
    <w:rsid w:val="00F059D4"/>
    <w:rsid w:val="00F05BD2"/>
    <w:rsid w:val="00F05E48"/>
    <w:rsid w:val="00F06A4F"/>
    <w:rsid w:val="00F06A52"/>
    <w:rsid w:val="00F07321"/>
    <w:rsid w:val="00F07591"/>
    <w:rsid w:val="00F07C52"/>
    <w:rsid w:val="00F10183"/>
    <w:rsid w:val="00F10417"/>
    <w:rsid w:val="00F1050C"/>
    <w:rsid w:val="00F10DCE"/>
    <w:rsid w:val="00F119AA"/>
    <w:rsid w:val="00F11F1A"/>
    <w:rsid w:val="00F12E0E"/>
    <w:rsid w:val="00F13287"/>
    <w:rsid w:val="00F13617"/>
    <w:rsid w:val="00F150C1"/>
    <w:rsid w:val="00F150E5"/>
    <w:rsid w:val="00F16764"/>
    <w:rsid w:val="00F17213"/>
    <w:rsid w:val="00F172BB"/>
    <w:rsid w:val="00F20006"/>
    <w:rsid w:val="00F20082"/>
    <w:rsid w:val="00F21312"/>
    <w:rsid w:val="00F2194A"/>
    <w:rsid w:val="00F21B59"/>
    <w:rsid w:val="00F21C38"/>
    <w:rsid w:val="00F22A0F"/>
    <w:rsid w:val="00F22BE9"/>
    <w:rsid w:val="00F22D64"/>
    <w:rsid w:val="00F232DA"/>
    <w:rsid w:val="00F23836"/>
    <w:rsid w:val="00F23D5E"/>
    <w:rsid w:val="00F23E65"/>
    <w:rsid w:val="00F242FE"/>
    <w:rsid w:val="00F2431C"/>
    <w:rsid w:val="00F2436E"/>
    <w:rsid w:val="00F2469B"/>
    <w:rsid w:val="00F2548D"/>
    <w:rsid w:val="00F256EA"/>
    <w:rsid w:val="00F25763"/>
    <w:rsid w:val="00F25C36"/>
    <w:rsid w:val="00F260CB"/>
    <w:rsid w:val="00F26204"/>
    <w:rsid w:val="00F26669"/>
    <w:rsid w:val="00F2672F"/>
    <w:rsid w:val="00F26AF6"/>
    <w:rsid w:val="00F26F5A"/>
    <w:rsid w:val="00F26FBE"/>
    <w:rsid w:val="00F27127"/>
    <w:rsid w:val="00F27688"/>
    <w:rsid w:val="00F27834"/>
    <w:rsid w:val="00F27C63"/>
    <w:rsid w:val="00F301FB"/>
    <w:rsid w:val="00F305DE"/>
    <w:rsid w:val="00F3081D"/>
    <w:rsid w:val="00F3084E"/>
    <w:rsid w:val="00F319B7"/>
    <w:rsid w:val="00F3331A"/>
    <w:rsid w:val="00F33429"/>
    <w:rsid w:val="00F33774"/>
    <w:rsid w:val="00F33E8E"/>
    <w:rsid w:val="00F341A2"/>
    <w:rsid w:val="00F345CD"/>
    <w:rsid w:val="00F350E3"/>
    <w:rsid w:val="00F35782"/>
    <w:rsid w:val="00F35B41"/>
    <w:rsid w:val="00F35D91"/>
    <w:rsid w:val="00F36AB1"/>
    <w:rsid w:val="00F36ABF"/>
    <w:rsid w:val="00F3712F"/>
    <w:rsid w:val="00F3750F"/>
    <w:rsid w:val="00F37CDA"/>
    <w:rsid w:val="00F41D6E"/>
    <w:rsid w:val="00F41FED"/>
    <w:rsid w:val="00F42235"/>
    <w:rsid w:val="00F42919"/>
    <w:rsid w:val="00F42F34"/>
    <w:rsid w:val="00F4300C"/>
    <w:rsid w:val="00F4363D"/>
    <w:rsid w:val="00F4366E"/>
    <w:rsid w:val="00F44A4F"/>
    <w:rsid w:val="00F45234"/>
    <w:rsid w:val="00F459D8"/>
    <w:rsid w:val="00F45DBC"/>
    <w:rsid w:val="00F460D2"/>
    <w:rsid w:val="00F46C90"/>
    <w:rsid w:val="00F46FA7"/>
    <w:rsid w:val="00F506BF"/>
    <w:rsid w:val="00F50809"/>
    <w:rsid w:val="00F50C50"/>
    <w:rsid w:val="00F50C84"/>
    <w:rsid w:val="00F5137E"/>
    <w:rsid w:val="00F5170D"/>
    <w:rsid w:val="00F51B1E"/>
    <w:rsid w:val="00F51C6D"/>
    <w:rsid w:val="00F51D71"/>
    <w:rsid w:val="00F545A6"/>
    <w:rsid w:val="00F5574F"/>
    <w:rsid w:val="00F55C1B"/>
    <w:rsid w:val="00F56240"/>
    <w:rsid w:val="00F56656"/>
    <w:rsid w:val="00F56D9F"/>
    <w:rsid w:val="00F57083"/>
    <w:rsid w:val="00F572DB"/>
    <w:rsid w:val="00F57552"/>
    <w:rsid w:val="00F579A3"/>
    <w:rsid w:val="00F6003A"/>
    <w:rsid w:val="00F60824"/>
    <w:rsid w:val="00F6099F"/>
    <w:rsid w:val="00F60A20"/>
    <w:rsid w:val="00F60A8B"/>
    <w:rsid w:val="00F60CFC"/>
    <w:rsid w:val="00F611DF"/>
    <w:rsid w:val="00F6141E"/>
    <w:rsid w:val="00F61AA5"/>
    <w:rsid w:val="00F620D7"/>
    <w:rsid w:val="00F62CD1"/>
    <w:rsid w:val="00F62EF8"/>
    <w:rsid w:val="00F63014"/>
    <w:rsid w:val="00F63665"/>
    <w:rsid w:val="00F6411D"/>
    <w:rsid w:val="00F6444C"/>
    <w:rsid w:val="00F644C8"/>
    <w:rsid w:val="00F64CFF"/>
    <w:rsid w:val="00F64E5D"/>
    <w:rsid w:val="00F64F9F"/>
    <w:rsid w:val="00F658E8"/>
    <w:rsid w:val="00F66238"/>
    <w:rsid w:val="00F6644B"/>
    <w:rsid w:val="00F666E0"/>
    <w:rsid w:val="00F673EE"/>
    <w:rsid w:val="00F70CA0"/>
    <w:rsid w:val="00F711EC"/>
    <w:rsid w:val="00F71BCA"/>
    <w:rsid w:val="00F72275"/>
    <w:rsid w:val="00F72326"/>
    <w:rsid w:val="00F72712"/>
    <w:rsid w:val="00F729C5"/>
    <w:rsid w:val="00F72E15"/>
    <w:rsid w:val="00F730E8"/>
    <w:rsid w:val="00F73B71"/>
    <w:rsid w:val="00F73D6F"/>
    <w:rsid w:val="00F74172"/>
    <w:rsid w:val="00F74FA6"/>
    <w:rsid w:val="00F752F0"/>
    <w:rsid w:val="00F7595C"/>
    <w:rsid w:val="00F760A2"/>
    <w:rsid w:val="00F763C9"/>
    <w:rsid w:val="00F764AE"/>
    <w:rsid w:val="00F7675C"/>
    <w:rsid w:val="00F77956"/>
    <w:rsid w:val="00F77FC3"/>
    <w:rsid w:val="00F8033E"/>
    <w:rsid w:val="00F80FA2"/>
    <w:rsid w:val="00F810EB"/>
    <w:rsid w:val="00F8152A"/>
    <w:rsid w:val="00F81553"/>
    <w:rsid w:val="00F81649"/>
    <w:rsid w:val="00F81757"/>
    <w:rsid w:val="00F81F75"/>
    <w:rsid w:val="00F822C7"/>
    <w:rsid w:val="00F827E0"/>
    <w:rsid w:val="00F82CCC"/>
    <w:rsid w:val="00F82F3A"/>
    <w:rsid w:val="00F830D3"/>
    <w:rsid w:val="00F83BF6"/>
    <w:rsid w:val="00F83C84"/>
    <w:rsid w:val="00F83D7E"/>
    <w:rsid w:val="00F83E0F"/>
    <w:rsid w:val="00F84197"/>
    <w:rsid w:val="00F84877"/>
    <w:rsid w:val="00F85820"/>
    <w:rsid w:val="00F859EC"/>
    <w:rsid w:val="00F86344"/>
    <w:rsid w:val="00F86526"/>
    <w:rsid w:val="00F86843"/>
    <w:rsid w:val="00F87991"/>
    <w:rsid w:val="00F87DD6"/>
    <w:rsid w:val="00F90262"/>
    <w:rsid w:val="00F91702"/>
    <w:rsid w:val="00F9170F"/>
    <w:rsid w:val="00F9190B"/>
    <w:rsid w:val="00F91A28"/>
    <w:rsid w:val="00F92D07"/>
    <w:rsid w:val="00F92FBC"/>
    <w:rsid w:val="00F9336C"/>
    <w:rsid w:val="00F93EE4"/>
    <w:rsid w:val="00F9447B"/>
    <w:rsid w:val="00F947F1"/>
    <w:rsid w:val="00F94922"/>
    <w:rsid w:val="00F94A91"/>
    <w:rsid w:val="00F94AD8"/>
    <w:rsid w:val="00F95001"/>
    <w:rsid w:val="00F9597A"/>
    <w:rsid w:val="00F95CEF"/>
    <w:rsid w:val="00F96010"/>
    <w:rsid w:val="00F9605C"/>
    <w:rsid w:val="00F973C4"/>
    <w:rsid w:val="00F97736"/>
    <w:rsid w:val="00FA09B9"/>
    <w:rsid w:val="00FA09ED"/>
    <w:rsid w:val="00FA19A9"/>
    <w:rsid w:val="00FA1EC9"/>
    <w:rsid w:val="00FA2560"/>
    <w:rsid w:val="00FA365E"/>
    <w:rsid w:val="00FA3E3D"/>
    <w:rsid w:val="00FA514C"/>
    <w:rsid w:val="00FA53AC"/>
    <w:rsid w:val="00FA681C"/>
    <w:rsid w:val="00FA6A62"/>
    <w:rsid w:val="00FA6A6C"/>
    <w:rsid w:val="00FA7A37"/>
    <w:rsid w:val="00FA7C29"/>
    <w:rsid w:val="00FB0C3A"/>
    <w:rsid w:val="00FB0E3D"/>
    <w:rsid w:val="00FB0F14"/>
    <w:rsid w:val="00FB11CA"/>
    <w:rsid w:val="00FB14B2"/>
    <w:rsid w:val="00FB153A"/>
    <w:rsid w:val="00FB1572"/>
    <w:rsid w:val="00FB1933"/>
    <w:rsid w:val="00FB211B"/>
    <w:rsid w:val="00FB2227"/>
    <w:rsid w:val="00FB254E"/>
    <w:rsid w:val="00FB2D16"/>
    <w:rsid w:val="00FB319E"/>
    <w:rsid w:val="00FB3285"/>
    <w:rsid w:val="00FB347C"/>
    <w:rsid w:val="00FB3840"/>
    <w:rsid w:val="00FB3BC0"/>
    <w:rsid w:val="00FB40FF"/>
    <w:rsid w:val="00FB41D7"/>
    <w:rsid w:val="00FB47EE"/>
    <w:rsid w:val="00FB4B01"/>
    <w:rsid w:val="00FB4C7D"/>
    <w:rsid w:val="00FB52DE"/>
    <w:rsid w:val="00FB6145"/>
    <w:rsid w:val="00FB7B05"/>
    <w:rsid w:val="00FB7DA4"/>
    <w:rsid w:val="00FB7F10"/>
    <w:rsid w:val="00FC04F6"/>
    <w:rsid w:val="00FC087E"/>
    <w:rsid w:val="00FC0D94"/>
    <w:rsid w:val="00FC13C7"/>
    <w:rsid w:val="00FC177A"/>
    <w:rsid w:val="00FC29CF"/>
    <w:rsid w:val="00FC3366"/>
    <w:rsid w:val="00FC3EA2"/>
    <w:rsid w:val="00FC4523"/>
    <w:rsid w:val="00FC4933"/>
    <w:rsid w:val="00FC4FB9"/>
    <w:rsid w:val="00FC502A"/>
    <w:rsid w:val="00FC5D34"/>
    <w:rsid w:val="00FC5FC0"/>
    <w:rsid w:val="00FC6531"/>
    <w:rsid w:val="00FC6C9F"/>
    <w:rsid w:val="00FC6DEC"/>
    <w:rsid w:val="00FC7358"/>
    <w:rsid w:val="00FC7369"/>
    <w:rsid w:val="00FC7599"/>
    <w:rsid w:val="00FC7C7B"/>
    <w:rsid w:val="00FC7DE8"/>
    <w:rsid w:val="00FD0886"/>
    <w:rsid w:val="00FD0E12"/>
    <w:rsid w:val="00FD0E59"/>
    <w:rsid w:val="00FD0EA8"/>
    <w:rsid w:val="00FD1371"/>
    <w:rsid w:val="00FD148D"/>
    <w:rsid w:val="00FD160A"/>
    <w:rsid w:val="00FD1696"/>
    <w:rsid w:val="00FD1706"/>
    <w:rsid w:val="00FD18FC"/>
    <w:rsid w:val="00FD1E42"/>
    <w:rsid w:val="00FD23F8"/>
    <w:rsid w:val="00FD40B6"/>
    <w:rsid w:val="00FD4D56"/>
    <w:rsid w:val="00FD4F75"/>
    <w:rsid w:val="00FD53BA"/>
    <w:rsid w:val="00FD59B0"/>
    <w:rsid w:val="00FD606E"/>
    <w:rsid w:val="00FD7072"/>
    <w:rsid w:val="00FD7F9B"/>
    <w:rsid w:val="00FD7FC2"/>
    <w:rsid w:val="00FE02DA"/>
    <w:rsid w:val="00FE080A"/>
    <w:rsid w:val="00FE0B9F"/>
    <w:rsid w:val="00FE2136"/>
    <w:rsid w:val="00FE22D3"/>
    <w:rsid w:val="00FE2D72"/>
    <w:rsid w:val="00FE3EB4"/>
    <w:rsid w:val="00FE4DF1"/>
    <w:rsid w:val="00FE4F4F"/>
    <w:rsid w:val="00FE534A"/>
    <w:rsid w:val="00FE55CD"/>
    <w:rsid w:val="00FE5EB5"/>
    <w:rsid w:val="00FE6208"/>
    <w:rsid w:val="00FE6254"/>
    <w:rsid w:val="00FE6262"/>
    <w:rsid w:val="00FE6814"/>
    <w:rsid w:val="00FE6B4E"/>
    <w:rsid w:val="00FE6C0B"/>
    <w:rsid w:val="00FE6E85"/>
    <w:rsid w:val="00FE751F"/>
    <w:rsid w:val="00FF08D3"/>
    <w:rsid w:val="00FF2110"/>
    <w:rsid w:val="00FF2228"/>
    <w:rsid w:val="00FF23C0"/>
    <w:rsid w:val="00FF37E3"/>
    <w:rsid w:val="00FF45B9"/>
    <w:rsid w:val="00FF510E"/>
    <w:rsid w:val="00FF533F"/>
    <w:rsid w:val="00FF535B"/>
    <w:rsid w:val="00FF5443"/>
    <w:rsid w:val="00FF60DF"/>
    <w:rsid w:val="00FF64AB"/>
    <w:rsid w:val="00FF678D"/>
    <w:rsid w:val="00FF7972"/>
    <w:rsid w:val="00FF7F3D"/>
    <w:rsid w:val="03CF9021"/>
    <w:rsid w:val="057D7910"/>
    <w:rsid w:val="073F65DD"/>
    <w:rsid w:val="077736CD"/>
    <w:rsid w:val="07D6DB38"/>
    <w:rsid w:val="0BA3135A"/>
    <w:rsid w:val="0DDDEF43"/>
    <w:rsid w:val="0E07CE84"/>
    <w:rsid w:val="0ED7F30E"/>
    <w:rsid w:val="0EF3A52A"/>
    <w:rsid w:val="0F7F93DF"/>
    <w:rsid w:val="0FC64E0B"/>
    <w:rsid w:val="0FDF59DC"/>
    <w:rsid w:val="119CDA3A"/>
    <w:rsid w:val="155F815F"/>
    <w:rsid w:val="15DE7ECB"/>
    <w:rsid w:val="175DEA0C"/>
    <w:rsid w:val="179EA76F"/>
    <w:rsid w:val="17FE7DF6"/>
    <w:rsid w:val="17FFE4CA"/>
    <w:rsid w:val="1A3EF2CD"/>
    <w:rsid w:val="1A7E06AE"/>
    <w:rsid w:val="1AFA0519"/>
    <w:rsid w:val="1BBB0955"/>
    <w:rsid w:val="1BEBBB9F"/>
    <w:rsid w:val="1BF8258F"/>
    <w:rsid w:val="1BFE0EB2"/>
    <w:rsid w:val="1BFF949C"/>
    <w:rsid w:val="1C6EE2BA"/>
    <w:rsid w:val="1CBD195A"/>
    <w:rsid w:val="1D35EC2C"/>
    <w:rsid w:val="1D5A32A0"/>
    <w:rsid w:val="1DDFE772"/>
    <w:rsid w:val="1E3DDBA6"/>
    <w:rsid w:val="1E7F060B"/>
    <w:rsid w:val="1EBF8FF9"/>
    <w:rsid w:val="1ED6E390"/>
    <w:rsid w:val="1EE6F0F2"/>
    <w:rsid w:val="1FD91274"/>
    <w:rsid w:val="1FDFB22C"/>
    <w:rsid w:val="1FEF3DF8"/>
    <w:rsid w:val="1FF9AFC2"/>
    <w:rsid w:val="1FF9EB76"/>
    <w:rsid w:val="1FFD4347"/>
    <w:rsid w:val="1FFD508A"/>
    <w:rsid w:val="1FFD6399"/>
    <w:rsid w:val="1FFDE74E"/>
    <w:rsid w:val="1FFEFBAA"/>
    <w:rsid w:val="1FFF21A0"/>
    <w:rsid w:val="2047F5FB"/>
    <w:rsid w:val="21778515"/>
    <w:rsid w:val="227F3BC1"/>
    <w:rsid w:val="26FD3015"/>
    <w:rsid w:val="27569811"/>
    <w:rsid w:val="276DC7CB"/>
    <w:rsid w:val="276FA952"/>
    <w:rsid w:val="27E540E5"/>
    <w:rsid w:val="27FF44E9"/>
    <w:rsid w:val="289B4E4D"/>
    <w:rsid w:val="293F3D34"/>
    <w:rsid w:val="29FB27E3"/>
    <w:rsid w:val="2AB3C1D2"/>
    <w:rsid w:val="2B397EF8"/>
    <w:rsid w:val="2BF6AF54"/>
    <w:rsid w:val="2BF72EC5"/>
    <w:rsid w:val="2BFC0C89"/>
    <w:rsid w:val="2BFF5725"/>
    <w:rsid w:val="2D7313C5"/>
    <w:rsid w:val="2D774C23"/>
    <w:rsid w:val="2E775BBB"/>
    <w:rsid w:val="2F37C202"/>
    <w:rsid w:val="2F3E0621"/>
    <w:rsid w:val="2FB9CE67"/>
    <w:rsid w:val="2FBF0A59"/>
    <w:rsid w:val="2FCE0B93"/>
    <w:rsid w:val="2FDD5D25"/>
    <w:rsid w:val="2FDF5716"/>
    <w:rsid w:val="2FE62C27"/>
    <w:rsid w:val="2FF5356C"/>
    <w:rsid w:val="2FFEBA74"/>
    <w:rsid w:val="2FFFA0E4"/>
    <w:rsid w:val="2FFFE7C7"/>
    <w:rsid w:val="30FFE8C9"/>
    <w:rsid w:val="33EBA147"/>
    <w:rsid w:val="353D861A"/>
    <w:rsid w:val="35FA8A18"/>
    <w:rsid w:val="35FF4404"/>
    <w:rsid w:val="35FFB808"/>
    <w:rsid w:val="368F9944"/>
    <w:rsid w:val="369F9CEF"/>
    <w:rsid w:val="36DF33B9"/>
    <w:rsid w:val="36EDEF08"/>
    <w:rsid w:val="36F610FE"/>
    <w:rsid w:val="36F64FC3"/>
    <w:rsid w:val="373EF824"/>
    <w:rsid w:val="376FAEFD"/>
    <w:rsid w:val="377E75BF"/>
    <w:rsid w:val="379F08E7"/>
    <w:rsid w:val="37BC7BF5"/>
    <w:rsid w:val="37BF3074"/>
    <w:rsid w:val="37D35A8A"/>
    <w:rsid w:val="37DB32D8"/>
    <w:rsid w:val="37DE3F0D"/>
    <w:rsid w:val="37F53798"/>
    <w:rsid w:val="37FB1148"/>
    <w:rsid w:val="37FB883B"/>
    <w:rsid w:val="385FAC42"/>
    <w:rsid w:val="3936DF8D"/>
    <w:rsid w:val="397B868D"/>
    <w:rsid w:val="39ABF313"/>
    <w:rsid w:val="39DFE16B"/>
    <w:rsid w:val="3ADF6917"/>
    <w:rsid w:val="3AF53A62"/>
    <w:rsid w:val="3AFD4773"/>
    <w:rsid w:val="3AFF44F3"/>
    <w:rsid w:val="3B3B5B0E"/>
    <w:rsid w:val="3B4E5672"/>
    <w:rsid w:val="3B777AB8"/>
    <w:rsid w:val="3B7E7CBC"/>
    <w:rsid w:val="3B7FBDDF"/>
    <w:rsid w:val="3B89C0B8"/>
    <w:rsid w:val="3BDB937C"/>
    <w:rsid w:val="3BEE202E"/>
    <w:rsid w:val="3BF21AB4"/>
    <w:rsid w:val="3BF71135"/>
    <w:rsid w:val="3BF9D788"/>
    <w:rsid w:val="3BFD3B81"/>
    <w:rsid w:val="3BFF5C18"/>
    <w:rsid w:val="3BFFB7DC"/>
    <w:rsid w:val="3C37C8BE"/>
    <w:rsid w:val="3CB2C819"/>
    <w:rsid w:val="3CDFDF26"/>
    <w:rsid w:val="3D3B1DF8"/>
    <w:rsid w:val="3D7F1655"/>
    <w:rsid w:val="3D9E24DB"/>
    <w:rsid w:val="3DA4DD01"/>
    <w:rsid w:val="3DAC3B30"/>
    <w:rsid w:val="3DB7696D"/>
    <w:rsid w:val="3DDE4465"/>
    <w:rsid w:val="3DE7F4F4"/>
    <w:rsid w:val="3DEBDC87"/>
    <w:rsid w:val="3DEFB73D"/>
    <w:rsid w:val="3DF98041"/>
    <w:rsid w:val="3DFA29CE"/>
    <w:rsid w:val="3DFB3B60"/>
    <w:rsid w:val="3DFBE772"/>
    <w:rsid w:val="3DFD6092"/>
    <w:rsid w:val="3E0F9EBE"/>
    <w:rsid w:val="3E3529C5"/>
    <w:rsid w:val="3E4D3DAC"/>
    <w:rsid w:val="3E772BE3"/>
    <w:rsid w:val="3E77B948"/>
    <w:rsid w:val="3E9BCB34"/>
    <w:rsid w:val="3E9E8637"/>
    <w:rsid w:val="3EB152ED"/>
    <w:rsid w:val="3EBF17B2"/>
    <w:rsid w:val="3EBF291C"/>
    <w:rsid w:val="3EC3FF72"/>
    <w:rsid w:val="3EDA310E"/>
    <w:rsid w:val="3EEB74FC"/>
    <w:rsid w:val="3EEF4B65"/>
    <w:rsid w:val="3EEFA67A"/>
    <w:rsid w:val="3EF31591"/>
    <w:rsid w:val="3EFB2C88"/>
    <w:rsid w:val="3EFF7345"/>
    <w:rsid w:val="3F592DD4"/>
    <w:rsid w:val="3F73880F"/>
    <w:rsid w:val="3F76E995"/>
    <w:rsid w:val="3F7971D6"/>
    <w:rsid w:val="3F7AAEE2"/>
    <w:rsid w:val="3F7BC183"/>
    <w:rsid w:val="3F7F909C"/>
    <w:rsid w:val="3F7FE6E6"/>
    <w:rsid w:val="3F9597E0"/>
    <w:rsid w:val="3F96167E"/>
    <w:rsid w:val="3FA97C76"/>
    <w:rsid w:val="3FAF4E6F"/>
    <w:rsid w:val="3FB1FF0C"/>
    <w:rsid w:val="3FB7D980"/>
    <w:rsid w:val="3FBA8634"/>
    <w:rsid w:val="3FBA891F"/>
    <w:rsid w:val="3FBEEA41"/>
    <w:rsid w:val="3FBF2FD5"/>
    <w:rsid w:val="3FBF95F1"/>
    <w:rsid w:val="3FCC408F"/>
    <w:rsid w:val="3FD6DBB1"/>
    <w:rsid w:val="3FDB0216"/>
    <w:rsid w:val="3FDF3640"/>
    <w:rsid w:val="3FE2D87C"/>
    <w:rsid w:val="3FE75B41"/>
    <w:rsid w:val="3FF4BF88"/>
    <w:rsid w:val="3FF7849B"/>
    <w:rsid w:val="3FF7D657"/>
    <w:rsid w:val="3FFB9A21"/>
    <w:rsid w:val="3FFD544D"/>
    <w:rsid w:val="3FFD58CB"/>
    <w:rsid w:val="3FFDB3A8"/>
    <w:rsid w:val="3FFE06D7"/>
    <w:rsid w:val="3FFF32F9"/>
    <w:rsid w:val="3FFFB616"/>
    <w:rsid w:val="42BE2590"/>
    <w:rsid w:val="43DEB014"/>
    <w:rsid w:val="46FD827F"/>
    <w:rsid w:val="475EA112"/>
    <w:rsid w:val="47BE55BD"/>
    <w:rsid w:val="47D509E2"/>
    <w:rsid w:val="47FBA5A2"/>
    <w:rsid w:val="49BE37D1"/>
    <w:rsid w:val="4AB6F189"/>
    <w:rsid w:val="4ADFE8FB"/>
    <w:rsid w:val="4B9F1B72"/>
    <w:rsid w:val="4BABA1D8"/>
    <w:rsid w:val="4BB5AE62"/>
    <w:rsid w:val="4BBA846A"/>
    <w:rsid w:val="4BEF3B68"/>
    <w:rsid w:val="4BF42C4F"/>
    <w:rsid w:val="4DBF877B"/>
    <w:rsid w:val="4DE7AF43"/>
    <w:rsid w:val="4DF66EA0"/>
    <w:rsid w:val="4DFE242E"/>
    <w:rsid w:val="4DFFEA06"/>
    <w:rsid w:val="4E1DE997"/>
    <w:rsid w:val="4E6F9C32"/>
    <w:rsid w:val="4E7E836A"/>
    <w:rsid w:val="4E7F55EF"/>
    <w:rsid w:val="4ECF35B7"/>
    <w:rsid w:val="4EEE7A9E"/>
    <w:rsid w:val="4EFE841D"/>
    <w:rsid w:val="4EFF9A08"/>
    <w:rsid w:val="4F3D74DF"/>
    <w:rsid w:val="4F5BEEAE"/>
    <w:rsid w:val="4F6F4D42"/>
    <w:rsid w:val="4F732C42"/>
    <w:rsid w:val="4FAF2CCA"/>
    <w:rsid w:val="4FDFF801"/>
    <w:rsid w:val="4FFB7E06"/>
    <w:rsid w:val="4FFD63F8"/>
    <w:rsid w:val="4FFE80E7"/>
    <w:rsid w:val="4FFF5888"/>
    <w:rsid w:val="4FFF5C8A"/>
    <w:rsid w:val="5187A4AC"/>
    <w:rsid w:val="527D651D"/>
    <w:rsid w:val="52FAE2CF"/>
    <w:rsid w:val="52FB68B4"/>
    <w:rsid w:val="5323CAC7"/>
    <w:rsid w:val="537A1E5D"/>
    <w:rsid w:val="548A53A9"/>
    <w:rsid w:val="550F1118"/>
    <w:rsid w:val="553B3BD1"/>
    <w:rsid w:val="559299E6"/>
    <w:rsid w:val="55C5F295"/>
    <w:rsid w:val="55FD316A"/>
    <w:rsid w:val="5637B951"/>
    <w:rsid w:val="567F91B2"/>
    <w:rsid w:val="569E8FD9"/>
    <w:rsid w:val="56BE3596"/>
    <w:rsid w:val="56E15B03"/>
    <w:rsid w:val="57230904"/>
    <w:rsid w:val="573B7FCE"/>
    <w:rsid w:val="578DFB41"/>
    <w:rsid w:val="579B9928"/>
    <w:rsid w:val="57B52108"/>
    <w:rsid w:val="57DB96AF"/>
    <w:rsid w:val="57DBBB31"/>
    <w:rsid w:val="57DD2BE0"/>
    <w:rsid w:val="57DFB09F"/>
    <w:rsid w:val="57EBFD6E"/>
    <w:rsid w:val="57F71E3C"/>
    <w:rsid w:val="57FDA1CA"/>
    <w:rsid w:val="57FF69B5"/>
    <w:rsid w:val="594D9EE2"/>
    <w:rsid w:val="596FE723"/>
    <w:rsid w:val="597D60F3"/>
    <w:rsid w:val="597F1F99"/>
    <w:rsid w:val="59BD14A0"/>
    <w:rsid w:val="59F551C1"/>
    <w:rsid w:val="59F578F7"/>
    <w:rsid w:val="59F69EA6"/>
    <w:rsid w:val="59FD1F8E"/>
    <w:rsid w:val="5A5F1504"/>
    <w:rsid w:val="5A76B83C"/>
    <w:rsid w:val="5A7B6E10"/>
    <w:rsid w:val="5AB65994"/>
    <w:rsid w:val="5ABB662A"/>
    <w:rsid w:val="5AF9F4BD"/>
    <w:rsid w:val="5AFFFD05"/>
    <w:rsid w:val="5B5E67C1"/>
    <w:rsid w:val="5BD38E4A"/>
    <w:rsid w:val="5BE7233B"/>
    <w:rsid w:val="5BF4645F"/>
    <w:rsid w:val="5BF77CDD"/>
    <w:rsid w:val="5BFE15FF"/>
    <w:rsid w:val="5BFFC425"/>
    <w:rsid w:val="5C3B221C"/>
    <w:rsid w:val="5C78B819"/>
    <w:rsid w:val="5C7E2F5E"/>
    <w:rsid w:val="5CFE5265"/>
    <w:rsid w:val="5CFF664A"/>
    <w:rsid w:val="5D57DE40"/>
    <w:rsid w:val="5D7AD1EE"/>
    <w:rsid w:val="5DAB96EE"/>
    <w:rsid w:val="5DBBBA79"/>
    <w:rsid w:val="5DDD0422"/>
    <w:rsid w:val="5DEB859E"/>
    <w:rsid w:val="5DEFAD20"/>
    <w:rsid w:val="5DF5B957"/>
    <w:rsid w:val="5DF7965D"/>
    <w:rsid w:val="5DFBD25C"/>
    <w:rsid w:val="5DFEA672"/>
    <w:rsid w:val="5DFF57E3"/>
    <w:rsid w:val="5DFFD64F"/>
    <w:rsid w:val="5DFFDC2A"/>
    <w:rsid w:val="5E5F0C09"/>
    <w:rsid w:val="5E754129"/>
    <w:rsid w:val="5E8D141B"/>
    <w:rsid w:val="5EBFE2C0"/>
    <w:rsid w:val="5EDB302B"/>
    <w:rsid w:val="5EDFA2F0"/>
    <w:rsid w:val="5EEBA288"/>
    <w:rsid w:val="5EEF8856"/>
    <w:rsid w:val="5EF34F1E"/>
    <w:rsid w:val="5EF652AB"/>
    <w:rsid w:val="5F39F171"/>
    <w:rsid w:val="5F599457"/>
    <w:rsid w:val="5F7031EE"/>
    <w:rsid w:val="5F7177BC"/>
    <w:rsid w:val="5F72B64D"/>
    <w:rsid w:val="5F7375FA"/>
    <w:rsid w:val="5F7B90F6"/>
    <w:rsid w:val="5F7EAC17"/>
    <w:rsid w:val="5F90BC44"/>
    <w:rsid w:val="5F9FDEF7"/>
    <w:rsid w:val="5FAFFC89"/>
    <w:rsid w:val="5FB1044D"/>
    <w:rsid w:val="5FB57C43"/>
    <w:rsid w:val="5FB5B22E"/>
    <w:rsid w:val="5FBBACE0"/>
    <w:rsid w:val="5FBCCA6A"/>
    <w:rsid w:val="5FBE8B15"/>
    <w:rsid w:val="5FD72FB8"/>
    <w:rsid w:val="5FD885E6"/>
    <w:rsid w:val="5FDE442F"/>
    <w:rsid w:val="5FDF40F9"/>
    <w:rsid w:val="5FDF7FB0"/>
    <w:rsid w:val="5FE71A3E"/>
    <w:rsid w:val="5FEF9853"/>
    <w:rsid w:val="5FF33F6C"/>
    <w:rsid w:val="5FF7D705"/>
    <w:rsid w:val="5FF7EE9E"/>
    <w:rsid w:val="5FFD8C51"/>
    <w:rsid w:val="5FFDA6B3"/>
    <w:rsid w:val="5FFDC423"/>
    <w:rsid w:val="5FFE11C1"/>
    <w:rsid w:val="5FFEE356"/>
    <w:rsid w:val="5FFF8E86"/>
    <w:rsid w:val="5FFF9F18"/>
    <w:rsid w:val="5FFFBF6F"/>
    <w:rsid w:val="5FFFEFB8"/>
    <w:rsid w:val="62EACFC8"/>
    <w:rsid w:val="62FCF465"/>
    <w:rsid w:val="639DB061"/>
    <w:rsid w:val="63B2B907"/>
    <w:rsid w:val="63C3627F"/>
    <w:rsid w:val="63F9D8D3"/>
    <w:rsid w:val="63FE84E5"/>
    <w:rsid w:val="63FF3C47"/>
    <w:rsid w:val="64AF6C8A"/>
    <w:rsid w:val="64B5CC9E"/>
    <w:rsid w:val="655B4411"/>
    <w:rsid w:val="65CD8A1B"/>
    <w:rsid w:val="65DFFA25"/>
    <w:rsid w:val="65FAC995"/>
    <w:rsid w:val="667CCCB6"/>
    <w:rsid w:val="66B7A1AB"/>
    <w:rsid w:val="66ED0742"/>
    <w:rsid w:val="66FF6B5E"/>
    <w:rsid w:val="66FFD202"/>
    <w:rsid w:val="677BCB29"/>
    <w:rsid w:val="677F3AD5"/>
    <w:rsid w:val="679A2BAD"/>
    <w:rsid w:val="67BD1C2E"/>
    <w:rsid w:val="67BF32FE"/>
    <w:rsid w:val="67BFD529"/>
    <w:rsid w:val="67DF7E44"/>
    <w:rsid w:val="67DFCAFC"/>
    <w:rsid w:val="67EFE67A"/>
    <w:rsid w:val="67F34C59"/>
    <w:rsid w:val="67F7952D"/>
    <w:rsid w:val="67FBB542"/>
    <w:rsid w:val="67FEA7EB"/>
    <w:rsid w:val="67FFDCB9"/>
    <w:rsid w:val="67FFE347"/>
    <w:rsid w:val="687DA352"/>
    <w:rsid w:val="6957D633"/>
    <w:rsid w:val="697EA1A2"/>
    <w:rsid w:val="69EBBB8C"/>
    <w:rsid w:val="69EF0A4A"/>
    <w:rsid w:val="69F537D8"/>
    <w:rsid w:val="6A6F34CB"/>
    <w:rsid w:val="6AD724AC"/>
    <w:rsid w:val="6ADF8F7D"/>
    <w:rsid w:val="6AF76EC7"/>
    <w:rsid w:val="6AF7AB75"/>
    <w:rsid w:val="6B3F286C"/>
    <w:rsid w:val="6B3FA5D3"/>
    <w:rsid w:val="6B5F36EF"/>
    <w:rsid w:val="6B5F73E3"/>
    <w:rsid w:val="6B6686CF"/>
    <w:rsid w:val="6B7BB2D4"/>
    <w:rsid w:val="6B9EFCDB"/>
    <w:rsid w:val="6BBD0D09"/>
    <w:rsid w:val="6BBF111E"/>
    <w:rsid w:val="6BDFB23A"/>
    <w:rsid w:val="6BFB7846"/>
    <w:rsid w:val="6BFF89BB"/>
    <w:rsid w:val="6BFFA216"/>
    <w:rsid w:val="6CBFFFC2"/>
    <w:rsid w:val="6CDC8550"/>
    <w:rsid w:val="6CDF5738"/>
    <w:rsid w:val="6CE5ED0F"/>
    <w:rsid w:val="6D6AE10A"/>
    <w:rsid w:val="6D7B8904"/>
    <w:rsid w:val="6D7C37C0"/>
    <w:rsid w:val="6DAD056D"/>
    <w:rsid w:val="6DDC15A6"/>
    <w:rsid w:val="6DF70805"/>
    <w:rsid w:val="6DF9A261"/>
    <w:rsid w:val="6DFB83C5"/>
    <w:rsid w:val="6DFF58E4"/>
    <w:rsid w:val="6DFFC647"/>
    <w:rsid w:val="6E1FFA2A"/>
    <w:rsid w:val="6E6B40AB"/>
    <w:rsid w:val="6E7F0553"/>
    <w:rsid w:val="6E7F941F"/>
    <w:rsid w:val="6EBD6F54"/>
    <w:rsid w:val="6EF60963"/>
    <w:rsid w:val="6EF62B8F"/>
    <w:rsid w:val="6EFF3E32"/>
    <w:rsid w:val="6F2E7DEB"/>
    <w:rsid w:val="6F5979F2"/>
    <w:rsid w:val="6F5BC099"/>
    <w:rsid w:val="6F772A76"/>
    <w:rsid w:val="6F77914A"/>
    <w:rsid w:val="6F7A0215"/>
    <w:rsid w:val="6F7EF879"/>
    <w:rsid w:val="6F7F1EF0"/>
    <w:rsid w:val="6F7FDBBF"/>
    <w:rsid w:val="6F8D554C"/>
    <w:rsid w:val="6FB3E6BD"/>
    <w:rsid w:val="6FB3F2F2"/>
    <w:rsid w:val="6FBC52F3"/>
    <w:rsid w:val="6FC7DD57"/>
    <w:rsid w:val="6FE7B82D"/>
    <w:rsid w:val="6FED95E2"/>
    <w:rsid w:val="6FEDB01A"/>
    <w:rsid w:val="6FEF4CD3"/>
    <w:rsid w:val="6FF95BA0"/>
    <w:rsid w:val="6FFB9D63"/>
    <w:rsid w:val="6FFD71A8"/>
    <w:rsid w:val="6FFD83F4"/>
    <w:rsid w:val="6FFD9B0D"/>
    <w:rsid w:val="6FFF4409"/>
    <w:rsid w:val="6FFF6149"/>
    <w:rsid w:val="705F97F4"/>
    <w:rsid w:val="7066E1D2"/>
    <w:rsid w:val="70F23D77"/>
    <w:rsid w:val="71E52EE7"/>
    <w:rsid w:val="71FF8454"/>
    <w:rsid w:val="71FFD832"/>
    <w:rsid w:val="72E75478"/>
    <w:rsid w:val="735D6BC4"/>
    <w:rsid w:val="737E3D14"/>
    <w:rsid w:val="73CF8E83"/>
    <w:rsid w:val="73DA890D"/>
    <w:rsid w:val="73E730B5"/>
    <w:rsid w:val="73E76A41"/>
    <w:rsid w:val="73FC9C22"/>
    <w:rsid w:val="73FE88C4"/>
    <w:rsid w:val="73FFBB10"/>
    <w:rsid w:val="74DCB3A5"/>
    <w:rsid w:val="74DF860D"/>
    <w:rsid w:val="74FD9871"/>
    <w:rsid w:val="74FF4717"/>
    <w:rsid w:val="757F38C1"/>
    <w:rsid w:val="75CFFC05"/>
    <w:rsid w:val="75CFFE69"/>
    <w:rsid w:val="75D7280C"/>
    <w:rsid w:val="75D77986"/>
    <w:rsid w:val="75DF2ED4"/>
    <w:rsid w:val="75DF552A"/>
    <w:rsid w:val="75FB08DC"/>
    <w:rsid w:val="75FD23B0"/>
    <w:rsid w:val="75FFCD57"/>
    <w:rsid w:val="765E5E5A"/>
    <w:rsid w:val="765F7CBB"/>
    <w:rsid w:val="766FD0CF"/>
    <w:rsid w:val="7674B567"/>
    <w:rsid w:val="767FFB8E"/>
    <w:rsid w:val="76A2D5B2"/>
    <w:rsid w:val="76A7E07B"/>
    <w:rsid w:val="76BB0711"/>
    <w:rsid w:val="76BD8CD8"/>
    <w:rsid w:val="76DC7653"/>
    <w:rsid w:val="76DEE78A"/>
    <w:rsid w:val="76EE023D"/>
    <w:rsid w:val="76EF32FB"/>
    <w:rsid w:val="76EFCED5"/>
    <w:rsid w:val="76F70490"/>
    <w:rsid w:val="76FCEAF9"/>
    <w:rsid w:val="76FE69B1"/>
    <w:rsid w:val="76FF2CE4"/>
    <w:rsid w:val="775B31E5"/>
    <w:rsid w:val="77628229"/>
    <w:rsid w:val="777100E6"/>
    <w:rsid w:val="777A90A7"/>
    <w:rsid w:val="777B2977"/>
    <w:rsid w:val="777CFF7B"/>
    <w:rsid w:val="777E36E8"/>
    <w:rsid w:val="777F1114"/>
    <w:rsid w:val="777F7099"/>
    <w:rsid w:val="777FB8A0"/>
    <w:rsid w:val="777FF261"/>
    <w:rsid w:val="7785B1FA"/>
    <w:rsid w:val="77A77A8F"/>
    <w:rsid w:val="77A7E20E"/>
    <w:rsid w:val="77AF1963"/>
    <w:rsid w:val="77BA72D7"/>
    <w:rsid w:val="77BD9E23"/>
    <w:rsid w:val="77BE4892"/>
    <w:rsid w:val="77BE6C16"/>
    <w:rsid w:val="77BF0F35"/>
    <w:rsid w:val="77BF59EE"/>
    <w:rsid w:val="77BF9DC4"/>
    <w:rsid w:val="77DABF16"/>
    <w:rsid w:val="77DD07A6"/>
    <w:rsid w:val="77DE121F"/>
    <w:rsid w:val="77EEF182"/>
    <w:rsid w:val="77EF4652"/>
    <w:rsid w:val="77EF79D2"/>
    <w:rsid w:val="77EFDB50"/>
    <w:rsid w:val="77F50EA5"/>
    <w:rsid w:val="77F6D246"/>
    <w:rsid w:val="77F7374F"/>
    <w:rsid w:val="77FB8DE6"/>
    <w:rsid w:val="77FE36D8"/>
    <w:rsid w:val="77FE81E7"/>
    <w:rsid w:val="77FEA94A"/>
    <w:rsid w:val="77FF30EE"/>
    <w:rsid w:val="77FF7DBF"/>
    <w:rsid w:val="77FF8FC8"/>
    <w:rsid w:val="77FF9B92"/>
    <w:rsid w:val="77FFD7CB"/>
    <w:rsid w:val="77FFDE3B"/>
    <w:rsid w:val="789FB6EC"/>
    <w:rsid w:val="78FD71FD"/>
    <w:rsid w:val="78FE2EF8"/>
    <w:rsid w:val="78FF7311"/>
    <w:rsid w:val="79555278"/>
    <w:rsid w:val="796729D0"/>
    <w:rsid w:val="797141F9"/>
    <w:rsid w:val="7977B8AD"/>
    <w:rsid w:val="797D59EF"/>
    <w:rsid w:val="79940FED"/>
    <w:rsid w:val="79AFE328"/>
    <w:rsid w:val="79BC1399"/>
    <w:rsid w:val="79BD66BC"/>
    <w:rsid w:val="79BEBE6B"/>
    <w:rsid w:val="79D76829"/>
    <w:rsid w:val="79F5B01F"/>
    <w:rsid w:val="79F7DB0C"/>
    <w:rsid w:val="79FC6C7E"/>
    <w:rsid w:val="7A554DFD"/>
    <w:rsid w:val="7A759301"/>
    <w:rsid w:val="7A7D44B9"/>
    <w:rsid w:val="7A7F86FA"/>
    <w:rsid w:val="7A7FE27E"/>
    <w:rsid w:val="7A9FD20E"/>
    <w:rsid w:val="7ABF7898"/>
    <w:rsid w:val="7ACE72DA"/>
    <w:rsid w:val="7AF787EA"/>
    <w:rsid w:val="7AF96B92"/>
    <w:rsid w:val="7AFEA00E"/>
    <w:rsid w:val="7AFEC71C"/>
    <w:rsid w:val="7AFF3A68"/>
    <w:rsid w:val="7AFF463C"/>
    <w:rsid w:val="7AFF9047"/>
    <w:rsid w:val="7AFFC7E5"/>
    <w:rsid w:val="7B2BE10C"/>
    <w:rsid w:val="7B37B95B"/>
    <w:rsid w:val="7B5CB241"/>
    <w:rsid w:val="7B7F7786"/>
    <w:rsid w:val="7B7F8B3F"/>
    <w:rsid w:val="7B7F9F40"/>
    <w:rsid w:val="7B7FAD73"/>
    <w:rsid w:val="7B9BA23B"/>
    <w:rsid w:val="7BB74C77"/>
    <w:rsid w:val="7BBE6A3C"/>
    <w:rsid w:val="7BBEA6F9"/>
    <w:rsid w:val="7BBED9BD"/>
    <w:rsid w:val="7BBF3A3E"/>
    <w:rsid w:val="7BBF4942"/>
    <w:rsid w:val="7BBFC403"/>
    <w:rsid w:val="7BC31AF8"/>
    <w:rsid w:val="7BCC0362"/>
    <w:rsid w:val="7BCF1105"/>
    <w:rsid w:val="7BDE0C03"/>
    <w:rsid w:val="7BDF1C06"/>
    <w:rsid w:val="7BDFC520"/>
    <w:rsid w:val="7BE3084D"/>
    <w:rsid w:val="7BE97EEB"/>
    <w:rsid w:val="7BED0358"/>
    <w:rsid w:val="7BEFE773"/>
    <w:rsid w:val="7BF7245C"/>
    <w:rsid w:val="7BF765F4"/>
    <w:rsid w:val="7BF76FB0"/>
    <w:rsid w:val="7BFA454E"/>
    <w:rsid w:val="7BFB05CD"/>
    <w:rsid w:val="7BFB2C17"/>
    <w:rsid w:val="7BFB2CFD"/>
    <w:rsid w:val="7BFD5A03"/>
    <w:rsid w:val="7BFF0706"/>
    <w:rsid w:val="7BFF0FBB"/>
    <w:rsid w:val="7BFF8CE4"/>
    <w:rsid w:val="7BFF8EB0"/>
    <w:rsid w:val="7BFF9DE6"/>
    <w:rsid w:val="7BFFCC61"/>
    <w:rsid w:val="7BFFE39D"/>
    <w:rsid w:val="7C7761B0"/>
    <w:rsid w:val="7C7F07F4"/>
    <w:rsid w:val="7CAD59C7"/>
    <w:rsid w:val="7CC336AE"/>
    <w:rsid w:val="7CDF4D5A"/>
    <w:rsid w:val="7CEFA413"/>
    <w:rsid w:val="7CF7DAAE"/>
    <w:rsid w:val="7CF7DCD4"/>
    <w:rsid w:val="7CFF4D7B"/>
    <w:rsid w:val="7D0FD4C4"/>
    <w:rsid w:val="7D2A38C2"/>
    <w:rsid w:val="7D2F6BF5"/>
    <w:rsid w:val="7D333A45"/>
    <w:rsid w:val="7D5E4C15"/>
    <w:rsid w:val="7D5EBB47"/>
    <w:rsid w:val="7D5F1886"/>
    <w:rsid w:val="7D6C3324"/>
    <w:rsid w:val="7D6F7D10"/>
    <w:rsid w:val="7D7360BF"/>
    <w:rsid w:val="7D7D55D5"/>
    <w:rsid w:val="7D7E7B48"/>
    <w:rsid w:val="7D7F10E0"/>
    <w:rsid w:val="7D7FADAF"/>
    <w:rsid w:val="7D83760B"/>
    <w:rsid w:val="7DAF45DA"/>
    <w:rsid w:val="7DAF7FE0"/>
    <w:rsid w:val="7DB5015B"/>
    <w:rsid w:val="7DBF1356"/>
    <w:rsid w:val="7DBF16EF"/>
    <w:rsid w:val="7DBF70EB"/>
    <w:rsid w:val="7DBFC001"/>
    <w:rsid w:val="7DBFC458"/>
    <w:rsid w:val="7DC74351"/>
    <w:rsid w:val="7DD55D0E"/>
    <w:rsid w:val="7DD79116"/>
    <w:rsid w:val="7DED3A73"/>
    <w:rsid w:val="7DED9A85"/>
    <w:rsid w:val="7DFB54B1"/>
    <w:rsid w:val="7DFB8DB5"/>
    <w:rsid w:val="7DFC35F7"/>
    <w:rsid w:val="7DFD6986"/>
    <w:rsid w:val="7DFD7487"/>
    <w:rsid w:val="7DFF3791"/>
    <w:rsid w:val="7DFF52A5"/>
    <w:rsid w:val="7E2CD69F"/>
    <w:rsid w:val="7E3C6800"/>
    <w:rsid w:val="7E6CF168"/>
    <w:rsid w:val="7E6D429D"/>
    <w:rsid w:val="7E6F52C1"/>
    <w:rsid w:val="7E6FC888"/>
    <w:rsid w:val="7E752FB7"/>
    <w:rsid w:val="7E7B2C06"/>
    <w:rsid w:val="7E7DB8A1"/>
    <w:rsid w:val="7E89BE6B"/>
    <w:rsid w:val="7E8FD8A8"/>
    <w:rsid w:val="7EAEB6A4"/>
    <w:rsid w:val="7EB47373"/>
    <w:rsid w:val="7EBB3B64"/>
    <w:rsid w:val="7EBB96B7"/>
    <w:rsid w:val="7EBD2F41"/>
    <w:rsid w:val="7EBF62E4"/>
    <w:rsid w:val="7ECF367B"/>
    <w:rsid w:val="7ED73242"/>
    <w:rsid w:val="7ED7ABEB"/>
    <w:rsid w:val="7EDC9508"/>
    <w:rsid w:val="7EDC9EC2"/>
    <w:rsid w:val="7EE37078"/>
    <w:rsid w:val="7EEE98B2"/>
    <w:rsid w:val="7EEEFF78"/>
    <w:rsid w:val="7EEFB8DA"/>
    <w:rsid w:val="7EF5F405"/>
    <w:rsid w:val="7EF96BC2"/>
    <w:rsid w:val="7EF9A3C7"/>
    <w:rsid w:val="7EFA4C4F"/>
    <w:rsid w:val="7EFC294A"/>
    <w:rsid w:val="7EFC54E6"/>
    <w:rsid w:val="7EFF0C42"/>
    <w:rsid w:val="7EFF69C6"/>
    <w:rsid w:val="7EFFCD5A"/>
    <w:rsid w:val="7EFFE38C"/>
    <w:rsid w:val="7EFFE858"/>
    <w:rsid w:val="7F250C9D"/>
    <w:rsid w:val="7F31D78F"/>
    <w:rsid w:val="7F3595B3"/>
    <w:rsid w:val="7F3E7390"/>
    <w:rsid w:val="7F3F9AB4"/>
    <w:rsid w:val="7F43CCBB"/>
    <w:rsid w:val="7F456C6F"/>
    <w:rsid w:val="7F4D1089"/>
    <w:rsid w:val="7F5DF536"/>
    <w:rsid w:val="7F625239"/>
    <w:rsid w:val="7F6D752E"/>
    <w:rsid w:val="7F6DD2E1"/>
    <w:rsid w:val="7F760E9B"/>
    <w:rsid w:val="7F7707A5"/>
    <w:rsid w:val="7F7C14EE"/>
    <w:rsid w:val="7F7D1EF2"/>
    <w:rsid w:val="7F7D3872"/>
    <w:rsid w:val="7F7E0CD3"/>
    <w:rsid w:val="7F7E4254"/>
    <w:rsid w:val="7F7F1B01"/>
    <w:rsid w:val="7F7F651B"/>
    <w:rsid w:val="7F7FA03B"/>
    <w:rsid w:val="7F7FE54B"/>
    <w:rsid w:val="7F93C09E"/>
    <w:rsid w:val="7F9AB717"/>
    <w:rsid w:val="7F9C1649"/>
    <w:rsid w:val="7F9DB9FB"/>
    <w:rsid w:val="7F9FB34B"/>
    <w:rsid w:val="7F9FD848"/>
    <w:rsid w:val="7F9FFC00"/>
    <w:rsid w:val="7FA80AB6"/>
    <w:rsid w:val="7FAF0A09"/>
    <w:rsid w:val="7FB30A21"/>
    <w:rsid w:val="7FB32F0F"/>
    <w:rsid w:val="7FB51C92"/>
    <w:rsid w:val="7FB60166"/>
    <w:rsid w:val="7FB63399"/>
    <w:rsid w:val="7FB78AFE"/>
    <w:rsid w:val="7FBBC73E"/>
    <w:rsid w:val="7FBE1301"/>
    <w:rsid w:val="7FBF0C0F"/>
    <w:rsid w:val="7FBF9F7A"/>
    <w:rsid w:val="7FBFF675"/>
    <w:rsid w:val="7FC87E08"/>
    <w:rsid w:val="7FCB6270"/>
    <w:rsid w:val="7FCE8DC5"/>
    <w:rsid w:val="7FCF5F8E"/>
    <w:rsid w:val="7FCFAC97"/>
    <w:rsid w:val="7FCFF1D0"/>
    <w:rsid w:val="7FD39AAA"/>
    <w:rsid w:val="7FD40843"/>
    <w:rsid w:val="7FD5C144"/>
    <w:rsid w:val="7FD6D485"/>
    <w:rsid w:val="7FD7EC6B"/>
    <w:rsid w:val="7FD7F89D"/>
    <w:rsid w:val="7FDE87E8"/>
    <w:rsid w:val="7FDEF23D"/>
    <w:rsid w:val="7FE11685"/>
    <w:rsid w:val="7FE280B0"/>
    <w:rsid w:val="7FE55952"/>
    <w:rsid w:val="7FE6BD32"/>
    <w:rsid w:val="7FE6FCA3"/>
    <w:rsid w:val="7FE7EB64"/>
    <w:rsid w:val="7FE91AB9"/>
    <w:rsid w:val="7FE9CD81"/>
    <w:rsid w:val="7FEA2F0D"/>
    <w:rsid w:val="7FEA37BC"/>
    <w:rsid w:val="7FEA86A7"/>
    <w:rsid w:val="7FEA8FEF"/>
    <w:rsid w:val="7FEB630C"/>
    <w:rsid w:val="7FED5589"/>
    <w:rsid w:val="7FED6B9F"/>
    <w:rsid w:val="7FEDB9AA"/>
    <w:rsid w:val="7FEDD4D5"/>
    <w:rsid w:val="7FEE24B2"/>
    <w:rsid w:val="7FEED896"/>
    <w:rsid w:val="7FEF76CE"/>
    <w:rsid w:val="7FEFF56E"/>
    <w:rsid w:val="7FF3F203"/>
    <w:rsid w:val="7FF422A1"/>
    <w:rsid w:val="7FF66277"/>
    <w:rsid w:val="7FF6A032"/>
    <w:rsid w:val="7FF6B426"/>
    <w:rsid w:val="7FF6B747"/>
    <w:rsid w:val="7FF75151"/>
    <w:rsid w:val="7FF757E8"/>
    <w:rsid w:val="7FF7CC93"/>
    <w:rsid w:val="7FF91798"/>
    <w:rsid w:val="7FFB94BE"/>
    <w:rsid w:val="7FFBBC8A"/>
    <w:rsid w:val="7FFC0294"/>
    <w:rsid w:val="7FFD654F"/>
    <w:rsid w:val="7FFE0D46"/>
    <w:rsid w:val="7FFE298B"/>
    <w:rsid w:val="7FFE44DD"/>
    <w:rsid w:val="7FFEA0A0"/>
    <w:rsid w:val="7FFEF382"/>
    <w:rsid w:val="7FFF0BF5"/>
    <w:rsid w:val="7FFF21BF"/>
    <w:rsid w:val="7FFF2721"/>
    <w:rsid w:val="7FFF94F5"/>
    <w:rsid w:val="7FFF9DB3"/>
    <w:rsid w:val="7FFFB43E"/>
    <w:rsid w:val="7FFFB980"/>
    <w:rsid w:val="7FFFC45A"/>
    <w:rsid w:val="7FFFD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E680F-BBBA-4212-A4C0-96FAF6B0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qFormat/>
    <w:pPr>
      <w:spacing w:after="0" w:line="240" w:lineRule="auto"/>
      <w:jc w:val="center"/>
    </w:pPr>
    <w:rPr>
      <w:rFonts w:ascii="Times New Roman" w:eastAsia="Times New Roman" w:hAnsi="Times New Roman"/>
      <w:sz w:val="40"/>
      <w:szCs w:val="24"/>
      <w:lang w:eastAsia="ru-RU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8">
    <w:name w:val="Strong"/>
    <w:qFormat/>
    <w:rPr>
      <w:b/>
      <w:bCs/>
    </w:rPr>
  </w:style>
  <w:style w:type="table" w:styleId="a9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Без интервала1"/>
    <w:link w:val="aa"/>
    <w:uiPriority w:val="1"/>
    <w:qFormat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aa">
    <w:name w:val="Без интервала Знак"/>
    <w:link w:val="11"/>
    <w:uiPriority w:val="1"/>
    <w:qFormat/>
    <w:locked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pt">
    <w:name w:val="Основной текст (7) + Интервал 0 pt"/>
    <w:basedOn w:val="a0"/>
    <w:qFormat/>
    <w:rPr>
      <w:rFonts w:ascii="Sylfaen" w:hAnsi="Sylfaen" w:cs="Sylfaen"/>
      <w:spacing w:val="1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locked/>
    <w:rPr>
      <w:rFonts w:ascii="Sylfaen" w:hAnsi="Sylfaen"/>
      <w:spacing w:val="3"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pPr>
      <w:widowControl w:val="0"/>
      <w:shd w:val="clear" w:color="auto" w:fill="FFFFFF"/>
      <w:spacing w:before="360" w:after="360" w:line="398" w:lineRule="exact"/>
      <w:jc w:val="both"/>
    </w:pPr>
    <w:rPr>
      <w:rFonts w:ascii="Sylfaen" w:eastAsiaTheme="minorHAnsi" w:hAnsi="Sylfaen" w:cstheme="minorBidi"/>
      <w:spacing w:val="3"/>
    </w:rPr>
  </w:style>
  <w:style w:type="character" w:customStyle="1" w:styleId="2">
    <w:name w:val="Основной текст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qFormat/>
    <w:rPr>
      <w:rFonts w:ascii="Times New Roman" w:eastAsia="Times New Roman" w:hAnsi="Times New Roman" w:cs="Times New Roman"/>
      <w:sz w:val="26"/>
      <w:szCs w:val="26"/>
      <w:u w:val="none"/>
    </w:rPr>
  </w:style>
  <w:style w:type="paragraph" w:customStyle="1" w:styleId="12">
    <w:name w:val="Абзац списка1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"/>
    <w:qFormat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character" w:customStyle="1" w:styleId="lrzxr">
    <w:name w:val="lrzxr"/>
    <w:basedOn w:val="a0"/>
    <w:qFormat/>
  </w:style>
  <w:style w:type="paragraph" w:styleId="ab">
    <w:name w:val="List Paragraph"/>
    <w:basedOn w:val="a"/>
    <w:uiPriority w:val="99"/>
    <w:qFormat/>
    <w:rsid w:val="006A6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0B96D-779C-4C57-BD3F-68266F59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3</TotalTime>
  <Pages>49</Pages>
  <Words>9706</Words>
  <Characters>55328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жской хоровой колледж</Company>
  <LinksUpToDate>false</LinksUpToDate>
  <CharactersWithSpaces>6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ва Т.Ю.</dc:creator>
  <cp:lastModifiedBy>Пермяковы</cp:lastModifiedBy>
  <cp:revision>4493</cp:revision>
  <cp:lastPrinted>2025-04-24T02:15:00Z</cp:lastPrinted>
  <dcterms:created xsi:type="dcterms:W3CDTF">2015-10-30T22:07:00Z</dcterms:created>
  <dcterms:modified xsi:type="dcterms:W3CDTF">2025-05-0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